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C6761" w:rsidRDefault="00383D68" w:rsidP="000904AA">
      <w:pPr>
        <w:pStyle w:val="Heading1"/>
      </w:pPr>
      <w:r>
        <w:rPr>
          <w:noProof/>
        </w:rPr>
        <mc:AlternateContent>
          <mc:Choice Requires="wps">
            <w:drawing>
              <wp:anchor distT="0" distB="0" distL="114300" distR="114300" simplePos="0" relativeHeight="251783168" behindDoc="0" locked="0" layoutInCell="1" allowOverlap="1" wp14:anchorId="0BA48C7A" wp14:editId="42ADDCAB">
                <wp:simplePos x="0" y="0"/>
                <wp:positionH relativeFrom="column">
                  <wp:posOffset>-171450</wp:posOffset>
                </wp:positionH>
                <wp:positionV relativeFrom="paragraph">
                  <wp:posOffset>-219075</wp:posOffset>
                </wp:positionV>
                <wp:extent cx="1047750" cy="485140"/>
                <wp:effectExtent l="9525" t="9525" r="9525" b="10160"/>
                <wp:wrapNone/>
                <wp:docPr id="1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85140"/>
                        </a:xfrm>
                        <a:prstGeom prst="rect">
                          <a:avLst/>
                        </a:prstGeom>
                        <a:solidFill>
                          <a:srgbClr val="FFFFFF"/>
                        </a:solidFill>
                        <a:ln w="9525">
                          <a:solidFill>
                            <a:srgbClr val="000000"/>
                          </a:solidFill>
                          <a:miter lim="800000"/>
                          <a:headEnd/>
                          <a:tailEnd/>
                        </a:ln>
                      </wps:spPr>
                      <wps:txbx>
                        <w:txbxContent>
                          <w:p w:rsidR="0070415F" w:rsidRPr="00E3330E" w:rsidRDefault="00AE49FB" w:rsidP="00AB2935">
                            <w:pPr>
                              <w:rPr>
                                <w:sz w:val="28"/>
                                <w:szCs w:val="28"/>
                              </w:rPr>
                            </w:pPr>
                            <w:r>
                              <w:rPr>
                                <w:rFonts w:ascii="Comic Sans MS" w:hAnsi="Comic Sans MS"/>
                                <w:sz w:val="28"/>
                                <w:szCs w:val="28"/>
                                <w:lang w:val="nl-NL"/>
                              </w:rPr>
                              <w:t>100</w:t>
                            </w:r>
                            <w:r w:rsidR="0070415F" w:rsidRPr="00E3330E">
                              <w:rPr>
                                <w:rFonts w:ascii="Comic Sans MS" w:hAnsi="Comic Sans MS"/>
                                <w:sz w:val="28"/>
                                <w:szCs w:val="28"/>
                                <w:lang w:val="nl-NL"/>
                              </w:rPr>
                              <w:t xml:space="preserve"> Points</w:t>
                            </w:r>
                          </w:p>
                          <w:p w:rsidR="0070415F" w:rsidRDefault="0070415F" w:rsidP="00AB29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3" o:spid="_x0000_s1026" type="#_x0000_t202" style="position:absolute;left:0;text-align:left;margin-left:-13.5pt;margin-top:-17.25pt;width:82.5pt;height:38.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KbKwIAAFQEAAAOAAAAZHJzL2Uyb0RvYy54bWysVNuO0zAQfUfiHyy/06ShZbtR09XSpQhp&#10;uUi7fIDjOImF7TG226R8PWOnW6oFXhB+sDyZ8ZmZc8ZZ34xakYNwXoKp6HyWUyIMh0aarqJfH3ev&#10;VpT4wEzDFBhR0aPw9Gbz8sV6sKUooAfVCEcQxPhysBXtQ7BllnneC838DKww6GzBaRbQdF3WODYg&#10;ulZZkedvsgFcYx1w4T1+vZucdJPw21bw8LltvQhEVRRrC2l3aa/jnm3WrOwcs73kpzLYP1ShmTSY&#10;9Ax1xwIjeyd/g9KSO/DQhhkHnUHbSi5SD9jNPH/WzUPPrEi9IDnenmny/w+Wfzp8cUQ2qF2BUhmm&#10;UaRHMQbyFkZS5K8jQ4P1JQY+WAwNIzowOnXr7T3wb54Y2PbMdOLWORh6wRqscB5vZhdXJxwfQerh&#10;IzSYiO0DJKCxdTrSh4QQREeljmd1YjE8pswXV1dLdHH0LVbL+SLJl7Hy6bZ1PrwXoEk8VNSh+gmd&#10;He59iNWw8ikkJvOgZLOTSiXDdfVWOXJgOCm7tFIDz8KUIUNFr5fFciLgrxB5Wn+C0DLgyCupK7o6&#10;B7Ey0vbONGkgA5NqOmPJypx4jNRNJIaxHk+61NAckVEH02jjU8RDD+4HJQOOdUX99z1zghL1waAq&#10;1/MF0kZCMhbLqwINd+mpLz3McISqaKBkOm7D9Hb21smux0zTHBi4RSVbmUiOkk9VnerG0U3cn55Z&#10;fBuXdor69TPY/AQAAP//AwBQSwMEFAAGAAgAAAAhAP0A3IrhAAAACgEAAA8AAABkcnMvZG93bnJl&#10;di54bWxMj8FOwzAQRO9I/IO1SFxQ67QJbRriVAgJRG/QVnB1YzeJsNfBdtPw92xPcNvdGc2+Kdej&#10;NWzQPnQOBcymCTCNtVMdNgL2u+dJDixEiUoah1rAjw6wrq6vSlkod8Z3PWxjwygEQyEFtDH2Beeh&#10;brWVYep6jaQdnbcy0uobrrw8U7g1fJ4kC25lh/Shlb1+anX9tT1ZAXn2OnyGTfr2US+OZhXvlsPL&#10;txfi9mZ8fAAW9Rj/zHDBJ3SoiOngTqgCMwIm8yV1iTSk2T2wiyPN6XIQkM1WwKuS/69Q/QIAAP//&#10;AwBQSwECLQAUAAYACAAAACEAtoM4kv4AAADhAQAAEwAAAAAAAAAAAAAAAAAAAAAAW0NvbnRlbnRf&#10;VHlwZXNdLnhtbFBLAQItABQABgAIAAAAIQA4/SH/1gAAAJQBAAALAAAAAAAAAAAAAAAAAC8BAABf&#10;cmVscy8ucmVsc1BLAQItABQABgAIAAAAIQBxblKbKwIAAFQEAAAOAAAAAAAAAAAAAAAAAC4CAABk&#10;cnMvZTJvRG9jLnhtbFBLAQItABQABgAIAAAAIQD9ANyK4QAAAAoBAAAPAAAAAAAAAAAAAAAAAIUE&#10;AABkcnMvZG93bnJldi54bWxQSwUGAAAAAAQABADzAAAAkwUAAAAA&#10;">
                <v:textbox>
                  <w:txbxContent>
                    <w:p w:rsidR="0070415F" w:rsidRPr="00E3330E" w:rsidRDefault="00AE49FB" w:rsidP="00AB2935">
                      <w:pPr>
                        <w:rPr>
                          <w:sz w:val="28"/>
                          <w:szCs w:val="28"/>
                        </w:rPr>
                      </w:pPr>
                      <w:r>
                        <w:rPr>
                          <w:rFonts w:ascii="Comic Sans MS" w:hAnsi="Comic Sans MS"/>
                          <w:sz w:val="28"/>
                          <w:szCs w:val="28"/>
                          <w:lang w:val="nl-NL"/>
                        </w:rPr>
                        <w:t>100</w:t>
                      </w:r>
                      <w:r w:rsidR="0070415F" w:rsidRPr="00E3330E">
                        <w:rPr>
                          <w:rFonts w:ascii="Comic Sans MS" w:hAnsi="Comic Sans MS"/>
                          <w:sz w:val="28"/>
                          <w:szCs w:val="28"/>
                          <w:lang w:val="nl-NL"/>
                        </w:rPr>
                        <w:t xml:space="preserve"> Points</w:t>
                      </w:r>
                    </w:p>
                    <w:p w:rsidR="0070415F" w:rsidRDefault="0070415F" w:rsidP="00AB2935"/>
                  </w:txbxContent>
                </v:textbox>
              </v:shape>
            </w:pict>
          </mc:Fallback>
        </mc:AlternateContent>
      </w:r>
      <w:r w:rsidR="00AC6761">
        <w:t>Name: ___________________________________</w:t>
      </w:r>
      <w:proofErr w:type="gramStart"/>
      <w:r w:rsidR="00AC6761">
        <w:t>_  Date</w:t>
      </w:r>
      <w:proofErr w:type="gramEnd"/>
      <w:r w:rsidR="00AC6761">
        <w:t>: ________  Period: ____</w:t>
      </w:r>
    </w:p>
    <w:p w:rsidR="00AC6761" w:rsidRDefault="00AC6761" w:rsidP="00AC6761">
      <w:pPr>
        <w:ind w:left="-540" w:right="-720"/>
        <w:jc w:val="right"/>
      </w:pPr>
    </w:p>
    <w:p w:rsidR="00AC6761" w:rsidRDefault="00383D68" w:rsidP="00383D68">
      <w:pPr>
        <w:pStyle w:val="Heading2"/>
        <w:ind w:left="900" w:firstLine="1260"/>
        <w:jc w:val="left"/>
      </w:pPr>
      <w:r>
        <w:t xml:space="preserve">Genetics:  </w:t>
      </w:r>
      <w:proofErr w:type="spellStart"/>
      <w:r>
        <w:t>Punnett</w:t>
      </w:r>
      <w:proofErr w:type="spellEnd"/>
      <w:r>
        <w:t xml:space="preserve"> Squares Practice Packet </w:t>
      </w:r>
      <w:r w:rsidR="00DE2456" w:rsidRPr="00DE2456">
        <w:rPr>
          <w:u w:val="single"/>
        </w:rPr>
        <w:t>Bio Honors</w:t>
      </w:r>
    </w:p>
    <w:p w:rsidR="00AC6761" w:rsidRDefault="00AC6761" w:rsidP="00AC6761">
      <w:pPr>
        <w:ind w:left="-540" w:right="-720"/>
        <w:jc w:val="center"/>
      </w:pPr>
    </w:p>
    <w:p w:rsidR="00AC6761" w:rsidRDefault="00AC6761" w:rsidP="00B51282">
      <w:pPr>
        <w:pStyle w:val="BlockText"/>
        <w:ind w:left="0"/>
      </w:pPr>
      <w:r>
        <w:t xml:space="preserve">Most genetic traits have a stronger, dominant allele and a weaker, recessive allele.  In an individual with </w:t>
      </w:r>
      <w:proofErr w:type="gramStart"/>
      <w:r>
        <w:t xml:space="preserve">a </w:t>
      </w:r>
      <w:r w:rsidR="00B51282">
        <w:t xml:space="preserve"> </w:t>
      </w:r>
      <w:r>
        <w:t>heterozygous</w:t>
      </w:r>
      <w:proofErr w:type="gramEnd"/>
      <w:r>
        <w:t xml:space="preserve"> genotype, the </w:t>
      </w:r>
      <w:r w:rsidRPr="00183F07">
        <w:rPr>
          <w:u w:val="single"/>
        </w:rPr>
        <w:t>dominant allele</w:t>
      </w:r>
      <w:r>
        <w:t xml:space="preserve"> shows up in the offspring and the recessive allele gets covered up and doesn’t show; we call this </w:t>
      </w:r>
      <w:r w:rsidRPr="00183F07">
        <w:rPr>
          <w:b/>
          <w:bCs/>
          <w:u w:val="single"/>
        </w:rPr>
        <w:t>complete dominance</w:t>
      </w:r>
      <w:r>
        <w:t>.</w:t>
      </w:r>
    </w:p>
    <w:p w:rsidR="00AC6761" w:rsidRDefault="00B51282" w:rsidP="00AC6761">
      <w:pPr>
        <w:ind w:left="-540" w:right="-720"/>
      </w:pPr>
      <w:r>
        <w:tab/>
      </w:r>
      <w:r w:rsidR="00AC6761">
        <w:t xml:space="preserve">However, some alleles don’t completely dominate others.  In fact, some heterozygous genotypes allow both alleles </w:t>
      </w:r>
      <w:r>
        <w:t xml:space="preserve">      </w:t>
      </w:r>
      <w:r>
        <w:tab/>
      </w:r>
      <w:r w:rsidR="00AC6761">
        <w:t xml:space="preserve">to partially show by </w:t>
      </w:r>
      <w:r w:rsidR="00AC6761" w:rsidRPr="00183F07">
        <w:rPr>
          <w:u w:val="single"/>
        </w:rPr>
        <w:t>blending</w:t>
      </w:r>
      <w:r w:rsidR="00AC6761">
        <w:t xml:space="preserve"> together how they are expressed; this is called </w:t>
      </w:r>
      <w:r w:rsidR="00AC6761" w:rsidRPr="00183F07">
        <w:rPr>
          <w:b/>
          <w:bCs/>
          <w:u w:val="single"/>
        </w:rPr>
        <w:t>incomplete dominance</w:t>
      </w:r>
      <w:r w:rsidR="00AC6761" w:rsidRPr="00183F07">
        <w:rPr>
          <w:u w:val="single"/>
        </w:rPr>
        <w:t>.</w:t>
      </w:r>
      <w:r w:rsidR="00AC6761">
        <w:t xml:space="preserve">  Other </w:t>
      </w:r>
      <w:r>
        <w:t xml:space="preserve"> </w:t>
      </w:r>
      <w:r>
        <w:tab/>
      </w:r>
      <w:r w:rsidR="00AC6761">
        <w:t xml:space="preserve">heterozygous genotypes allow both alleles to be completely </w:t>
      </w:r>
      <w:r w:rsidR="00AC6761" w:rsidRPr="00183F07">
        <w:rPr>
          <w:u w:val="single"/>
        </w:rPr>
        <w:t>expressed at the same time</w:t>
      </w:r>
      <w:r w:rsidR="00AC6761">
        <w:rPr>
          <w:u w:val="single"/>
        </w:rPr>
        <w:t xml:space="preserve"> like spots or stripes</w:t>
      </w:r>
      <w:r w:rsidR="00AC6761">
        <w:t xml:space="preserve">; this is </w:t>
      </w:r>
      <w:r>
        <w:tab/>
      </w:r>
      <w:r w:rsidR="00AC6761">
        <w:t xml:space="preserve">called </w:t>
      </w:r>
      <w:proofErr w:type="spellStart"/>
      <w:r w:rsidR="00AC6761" w:rsidRPr="00183F07">
        <w:rPr>
          <w:b/>
          <w:bCs/>
          <w:u w:val="single"/>
        </w:rPr>
        <w:t>codominance</w:t>
      </w:r>
      <w:proofErr w:type="spellEnd"/>
      <w:r w:rsidR="00AC6761">
        <w:t xml:space="preserve">.  Examples of each are listed below.  </w:t>
      </w:r>
    </w:p>
    <w:p w:rsidR="00AC6761" w:rsidRDefault="00B51282" w:rsidP="00AC6761">
      <w:pPr>
        <w:ind w:left="-540" w:right="-720"/>
      </w:pPr>
      <w:r>
        <w:tab/>
      </w:r>
      <w:r w:rsidR="00AC6761">
        <w:t>Write what each type would be if they were heterozygous.</w:t>
      </w:r>
    </w:p>
    <w:p w:rsidR="00AC6761" w:rsidRDefault="00AC6761" w:rsidP="00AC6761">
      <w:pPr>
        <w:ind w:left="-540" w:right="-720"/>
      </w:pPr>
    </w:p>
    <w:p w:rsidR="00AC6761" w:rsidRDefault="00AC6761" w:rsidP="00AC6761">
      <w:pPr>
        <w:numPr>
          <w:ilvl w:val="0"/>
          <w:numId w:val="2"/>
        </w:numPr>
        <w:ind w:right="-720"/>
      </w:pPr>
      <w:r>
        <w:t>Complete dominance = If a Red (RR) and White flower (</w:t>
      </w:r>
      <w:proofErr w:type="spellStart"/>
      <w:proofErr w:type="gramStart"/>
      <w:r>
        <w:t>rr</w:t>
      </w:r>
      <w:proofErr w:type="spellEnd"/>
      <w:proofErr w:type="gramEnd"/>
      <w:r>
        <w:t xml:space="preserve">) were crossbred, resulting in 100% </w:t>
      </w:r>
      <w:proofErr w:type="spellStart"/>
      <w:r>
        <w:t>Rr</w:t>
      </w:r>
      <w:proofErr w:type="spellEnd"/>
      <w:r>
        <w:t xml:space="preserve">, what </w:t>
      </w:r>
      <w:r w:rsidR="006176A9">
        <w:tab/>
      </w:r>
      <w:r>
        <w:t>phenotype would been seen according to the rules of COMPLETE dominance?</w:t>
      </w:r>
    </w:p>
    <w:p w:rsidR="00AC6761" w:rsidRDefault="00AC6761" w:rsidP="00AC6761">
      <w:pPr>
        <w:ind w:left="-540" w:right="-720"/>
      </w:pPr>
    </w:p>
    <w:p w:rsidR="00AC6761" w:rsidRDefault="00AC6761" w:rsidP="00AC6761">
      <w:pPr>
        <w:ind w:left="-540" w:right="-720"/>
      </w:pPr>
    </w:p>
    <w:p w:rsidR="00AC6761" w:rsidRDefault="00AC6761" w:rsidP="00AC6761">
      <w:pPr>
        <w:ind w:left="-540" w:right="-720"/>
      </w:pPr>
    </w:p>
    <w:p w:rsidR="00AC6761" w:rsidRDefault="00AC6761" w:rsidP="00AC6761">
      <w:pPr>
        <w:numPr>
          <w:ilvl w:val="0"/>
          <w:numId w:val="2"/>
        </w:numPr>
        <w:ind w:right="-720"/>
      </w:pPr>
      <w:r>
        <w:t xml:space="preserve">Incomplete dominance </w:t>
      </w:r>
      <w:proofErr w:type="gramStart"/>
      <w:r>
        <w:t>=  If</w:t>
      </w:r>
      <w:proofErr w:type="gramEnd"/>
      <w:r>
        <w:t xml:space="preserve"> a Red (RR) and White flower (</w:t>
      </w:r>
      <w:proofErr w:type="spellStart"/>
      <w:r>
        <w:t>rr</w:t>
      </w:r>
      <w:proofErr w:type="spellEnd"/>
      <w:r>
        <w:t xml:space="preserve">) were crossbred, resulting in 100% </w:t>
      </w:r>
      <w:proofErr w:type="spellStart"/>
      <w:r>
        <w:t>Rr</w:t>
      </w:r>
      <w:proofErr w:type="spellEnd"/>
      <w:r>
        <w:t>, what phenotype(s) would been seen according to the rules of IN-complete dominance?</w:t>
      </w:r>
    </w:p>
    <w:p w:rsidR="00AC6761" w:rsidRDefault="00AC6761" w:rsidP="00AC6761">
      <w:pPr>
        <w:ind w:left="-540" w:right="-720"/>
      </w:pPr>
    </w:p>
    <w:p w:rsidR="00AC6761" w:rsidRDefault="00AC6761" w:rsidP="00AC6761">
      <w:pPr>
        <w:ind w:left="-540" w:right="-720"/>
      </w:pPr>
    </w:p>
    <w:p w:rsidR="00AC6761" w:rsidRDefault="00AC6761" w:rsidP="00AC6761">
      <w:pPr>
        <w:numPr>
          <w:ilvl w:val="0"/>
          <w:numId w:val="2"/>
        </w:numPr>
        <w:ind w:right="-720"/>
      </w:pPr>
      <w:proofErr w:type="spellStart"/>
      <w:proofErr w:type="gramStart"/>
      <w:r>
        <w:t>Codominance</w:t>
      </w:r>
      <w:proofErr w:type="spellEnd"/>
      <w:r>
        <w:t xml:space="preserve"> = If a Red (RR) and White flower (WW) were crossbred, resulting in 100% RW, what </w:t>
      </w:r>
      <w:r w:rsidR="006176A9">
        <w:tab/>
      </w:r>
      <w:r>
        <w:t>phenotype(s) would been</w:t>
      </w:r>
      <w:proofErr w:type="gramEnd"/>
      <w:r>
        <w:t xml:space="preserve"> seen according to the rules of CO-dominance?</w:t>
      </w:r>
    </w:p>
    <w:p w:rsidR="00AC6761" w:rsidRDefault="00AC6761" w:rsidP="00AC6761">
      <w:pPr>
        <w:ind w:left="-540" w:right="-720"/>
      </w:pPr>
    </w:p>
    <w:p w:rsidR="00AC6761" w:rsidRDefault="00AC6761" w:rsidP="00AC6761">
      <w:pPr>
        <w:ind w:left="-540" w:right="-720"/>
      </w:pPr>
    </w:p>
    <w:p w:rsidR="00AC6761" w:rsidRDefault="00AC6761" w:rsidP="00AC6761">
      <w:pPr>
        <w:ind w:left="-540" w:right="-720"/>
      </w:pPr>
    </w:p>
    <w:p w:rsidR="00AC6761" w:rsidRDefault="00B51282" w:rsidP="00AC6761">
      <w:pPr>
        <w:pStyle w:val="Heading1"/>
        <w:rPr>
          <w:u w:val="none"/>
        </w:rPr>
      </w:pPr>
      <w:r>
        <w:tab/>
      </w:r>
      <w:r w:rsidR="00AC6761">
        <w:t>Incomplete dominance practice Problems</w:t>
      </w:r>
    </w:p>
    <w:p w:rsidR="00AC6761" w:rsidRDefault="00B51282" w:rsidP="00AC6761">
      <w:pPr>
        <w:ind w:left="-540" w:right="-720"/>
      </w:pPr>
      <w:r>
        <w:tab/>
      </w:r>
      <w:r w:rsidR="00AC6761">
        <w:t>4</w:t>
      </w:r>
      <w:r w:rsidR="00DE2456">
        <w:t>-6</w:t>
      </w:r>
      <w:proofErr w:type="gramStart"/>
      <w:r w:rsidR="00AC6761">
        <w:t>.  Snapdragons</w:t>
      </w:r>
      <w:proofErr w:type="gramEnd"/>
      <w:r w:rsidR="00AC6761">
        <w:t xml:space="preserve"> are incompletely dominant for color; they have phenot</w:t>
      </w:r>
      <w:r w:rsidR="006176A9">
        <w:t xml:space="preserve">ypes red, pink, or white.  The </w:t>
      </w:r>
      <w:r w:rsidR="00AC6761">
        <w:t xml:space="preserve">red flowers </w:t>
      </w:r>
      <w:r w:rsidR="006176A9">
        <w:tab/>
      </w:r>
      <w:r w:rsidR="00AC6761">
        <w:t xml:space="preserve">are homozygous dominant, the white flowers are homozygous recessive, and the </w:t>
      </w:r>
      <w:r w:rsidR="00AC6761">
        <w:tab/>
        <w:t xml:space="preserve">pink flowers are heterozygous.  </w:t>
      </w:r>
      <w:r w:rsidR="006176A9">
        <w:tab/>
      </w:r>
      <w:r w:rsidR="00AC6761">
        <w:t xml:space="preserve">Give the genotypes for each of the phenotypes, using the letters </w:t>
      </w:r>
      <w:r w:rsidR="00AC6761">
        <w:tab/>
        <w:t xml:space="preserve">“R” and </w:t>
      </w:r>
      <w:proofErr w:type="gramStart"/>
      <w:r w:rsidR="00AC6761">
        <w:t>“ r</w:t>
      </w:r>
      <w:proofErr w:type="gramEnd"/>
      <w:r w:rsidR="00AC6761">
        <w:t xml:space="preserve"> ” for alleles:</w:t>
      </w:r>
    </w:p>
    <w:p w:rsidR="00AC6761" w:rsidRDefault="00AC6761" w:rsidP="00AC6761">
      <w:pPr>
        <w:ind w:left="-540" w:right="-720"/>
      </w:pPr>
      <w:r>
        <w:tab/>
      </w:r>
      <w:proofErr w:type="gramStart"/>
      <w:r>
        <w:t>a.  Red</w:t>
      </w:r>
      <w:proofErr w:type="gramEnd"/>
      <w:r>
        <w:t xml:space="preserve"> snapdragon</w:t>
      </w:r>
      <w:r>
        <w:tab/>
      </w:r>
      <w:r>
        <w:tab/>
        <w:t xml:space="preserve">b.  </w:t>
      </w:r>
      <w:proofErr w:type="gramStart"/>
      <w:r>
        <w:t>Pink snapdragon</w:t>
      </w:r>
      <w:r>
        <w:tab/>
      </w:r>
      <w:r>
        <w:tab/>
        <w:t>c.</w:t>
      </w:r>
      <w:proofErr w:type="gramEnd"/>
      <w:r>
        <w:t xml:space="preserve">  White snapdragon </w:t>
      </w:r>
    </w:p>
    <w:p w:rsidR="00AC6761" w:rsidRDefault="00AC6761" w:rsidP="00AC6761">
      <w:pPr>
        <w:ind w:left="-540" w:right="-720"/>
      </w:pPr>
      <w:r>
        <w:tab/>
        <w:t xml:space="preserve">     </w:t>
      </w:r>
      <w:proofErr w:type="gramStart"/>
      <w:r>
        <w:t>genotype</w:t>
      </w:r>
      <w:proofErr w:type="gramEnd"/>
      <w:r>
        <w:t>: ______</w:t>
      </w:r>
      <w:r>
        <w:tab/>
      </w:r>
      <w:r>
        <w:tab/>
        <w:t xml:space="preserve">     genotype: ______</w:t>
      </w:r>
      <w:r>
        <w:tab/>
      </w:r>
      <w:r>
        <w:tab/>
        <w:t xml:space="preserve">     genotype: ______</w:t>
      </w:r>
    </w:p>
    <w:p w:rsidR="00AC6761" w:rsidRDefault="00AC6761" w:rsidP="00AC6761">
      <w:pPr>
        <w:ind w:left="-540" w:right="-720"/>
      </w:pPr>
    </w:p>
    <w:p w:rsidR="00AC6761" w:rsidRDefault="00B51282" w:rsidP="00B51282">
      <w:pPr>
        <w:ind w:right="-720"/>
      </w:pPr>
      <w:r>
        <w:tab/>
      </w:r>
      <w:r w:rsidR="00AC6761">
        <w:t>Show genetic crosses between the following snapdragon pare</w:t>
      </w:r>
      <w:r w:rsidR="006176A9">
        <w:t xml:space="preserve">nts, using the </w:t>
      </w:r>
      <w:proofErr w:type="spellStart"/>
      <w:r w:rsidR="006176A9">
        <w:t>punnett</w:t>
      </w:r>
      <w:proofErr w:type="spellEnd"/>
      <w:r w:rsidR="006176A9">
        <w:t xml:space="preserve"> squares </w:t>
      </w:r>
      <w:r w:rsidR="00AC6761">
        <w:t xml:space="preserve">provided, and </w:t>
      </w:r>
      <w:r w:rsidR="006176A9">
        <w:tab/>
      </w:r>
      <w:r w:rsidR="00AC6761">
        <w:t>record the genotypic and phenotypic %s below:</w:t>
      </w:r>
    </w:p>
    <w:p w:rsidR="00AC6761" w:rsidRDefault="00AC6761" w:rsidP="00AC6761">
      <w:pPr>
        <w:ind w:left="-180" w:right="-720"/>
      </w:pPr>
    </w:p>
    <w:p w:rsidR="00AC6761" w:rsidRDefault="00AC6761" w:rsidP="00AC6761">
      <w:pPr>
        <w:ind w:left="-540" w:right="-720"/>
      </w:pPr>
      <w:r>
        <w:tab/>
      </w:r>
      <w:proofErr w:type="gramStart"/>
      <w:r>
        <w:t>a.  pink</w:t>
      </w:r>
      <w:proofErr w:type="gramEnd"/>
      <w:r>
        <w:t xml:space="preserve"> x pink</w:t>
      </w:r>
      <w:r>
        <w:tab/>
      </w:r>
      <w:r>
        <w:tab/>
      </w:r>
      <w:r>
        <w:tab/>
        <w:t xml:space="preserve">b.  </w:t>
      </w:r>
      <w:proofErr w:type="gramStart"/>
      <w:r>
        <w:t>red</w:t>
      </w:r>
      <w:proofErr w:type="gramEnd"/>
      <w:r>
        <w:t xml:space="preserve"> x white</w:t>
      </w:r>
      <w:r>
        <w:tab/>
      </w:r>
      <w:r>
        <w:tab/>
      </w:r>
      <w:r>
        <w:tab/>
        <w:t xml:space="preserve">c.  </w:t>
      </w:r>
      <w:proofErr w:type="gramStart"/>
      <w:r>
        <w:t>pink</w:t>
      </w:r>
      <w:proofErr w:type="gramEnd"/>
      <w:r>
        <w:t xml:space="preserve"> x white</w:t>
      </w:r>
    </w:p>
    <w:p w:rsidR="00AC6761" w:rsidRDefault="00AC6761" w:rsidP="00AC6761">
      <w:pPr>
        <w:ind w:left="-540" w:right="-720"/>
      </w:pPr>
    </w:p>
    <w:p w:rsidR="00AC6761" w:rsidRDefault="00383D68" w:rsidP="00AC6761">
      <w:pPr>
        <w:ind w:left="-540" w:right="-720"/>
      </w:pPr>
      <w:r>
        <w:rPr>
          <w:noProof/>
          <w:sz w:val="20"/>
        </w:rPr>
        <mc:AlternateContent>
          <mc:Choice Requires="wps">
            <w:drawing>
              <wp:anchor distT="0" distB="0" distL="114300" distR="114300" simplePos="0" relativeHeight="251680768" behindDoc="0" locked="0" layoutInCell="1" allowOverlap="1">
                <wp:simplePos x="0" y="0"/>
                <wp:positionH relativeFrom="column">
                  <wp:posOffset>4114800</wp:posOffset>
                </wp:positionH>
                <wp:positionV relativeFrom="paragraph">
                  <wp:posOffset>46355</wp:posOffset>
                </wp:positionV>
                <wp:extent cx="0" cy="685800"/>
                <wp:effectExtent l="9525" t="13970" r="9525" b="5080"/>
                <wp:wrapNone/>
                <wp:docPr id="12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65pt" to="324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y6FAIAACoEAAAOAAAAZHJzL2Uyb0RvYy54bWysU8uu2jAQ3VfqP1jeQx4FLkSEqyqBbmiL&#10;dG8/wNgOserYlm0IqOq/d+wALe2mqpqF48eZ4zNzxsvncyfRiVsntCpxNk4x4opqJtShxF9eN6M5&#10;Rs4TxYjUipf4wh1+Xr19s+xNwXPdasm4RUCiXNGbErfemyJJHG15R9xYG67gsNG2Ix6W9pAwS3pg&#10;72SSp+ks6bVlxmrKnYPdejjEq8jfNJz6z03juEeyxKDNx9HGcR/GZLUkxcES0wp6lUH+QUVHhIJL&#10;71Q18QQdrfiDqhPUaqcbP6a6S3TTCMpjDpBNlv6WzUtLDI+5QHGcuZfJ/T9a+um0s0gw8C5/wkiR&#10;DkzaCsVRnoXi9MYVgKnUzob06Fm9mK2mXx1SumqJOvAo8vViIC5GJA8hYeEMXLHvP2oGGHL0Olbq&#10;3NguUEIN0Dkacrkbws8e0WGTwu5sPp2n0auEFLc4Y53/wHWHwqTEEjRHXnLaOg/KAXqDhGuU3ggp&#10;o91Sob7Ei2k+jQFOS8HCYYA5e9hX0qITCQ0Tv1AGIHuAWX1ULJK1nLD1de6JkMMc8FIFPsgE5Fxn&#10;Q0d8W6SL9Xw9n4wm+Ww9mqR1PXq/qSaj2SZ7mtbv6qqqs+9BWjYpWsEYV0HdrTuzyd+5f30nQ1/d&#10;+/NehuSRPaYIYm//KDpaGdwb+mCv2WVnQzWCq9CQEXx9PKHjf11H1M8nvvoBAAD//wMAUEsDBBQA&#10;BgAIAAAAIQAKEjxS3QAAAAkBAAAPAAAAZHJzL2Rvd25yZXYueG1sTI/BTsMwEETvSPyDtUhcKuq0&#10;gVKFOBUCcuNCAXHdxksSEa/T2G0DX99FPcBxNKOZN/lqdJ3a0xBazwZm0wQUceVty7WBt9fyagkq&#10;RGSLnWcy8E0BVsX5WY6Z9Qd+of061kpKOGRooImxz7QOVUMOw9T3xOJ9+sFhFDnU2g54kHLX6XmS&#10;LLTDlmWhwZ4eGqq+1jtnIJTvtC1/JtUk+UhrT/Pt4/MTGnN5Md7fgYo0xr8w/OILOhTCtPE7tkF1&#10;BhbXS/kSDdymoMQ/6Y0EZzcp6CLX/x8URwAAAP//AwBQSwECLQAUAAYACAAAACEAtoM4kv4AAADh&#10;AQAAEwAAAAAAAAAAAAAAAAAAAAAAW0NvbnRlbnRfVHlwZXNdLnhtbFBLAQItABQABgAIAAAAIQA4&#10;/SH/1gAAAJQBAAALAAAAAAAAAAAAAAAAAC8BAABfcmVscy8ucmVsc1BLAQItABQABgAIAAAAIQAW&#10;RSy6FAIAACoEAAAOAAAAAAAAAAAAAAAAAC4CAABkcnMvZTJvRG9jLnhtbFBLAQItABQABgAIAAAA&#10;IQAKEjxS3QAAAAkBAAAPAAAAAAAAAAAAAAAAAG4EAABkcnMvZG93bnJldi54bWxQSwUGAAAAAAQA&#10;BADzAAAAeAUAAAAA&#10;"/>
            </w:pict>
          </mc:Fallback>
        </mc:AlternateContent>
      </w:r>
      <w:r>
        <w:rPr>
          <w:noProof/>
          <w:sz w:val="20"/>
        </w:rPr>
        <mc:AlternateContent>
          <mc:Choice Requires="wps">
            <w:drawing>
              <wp:anchor distT="0" distB="0" distL="114300" distR="114300" simplePos="0" relativeHeight="251681792" behindDoc="0" locked="0" layoutInCell="1" allowOverlap="1">
                <wp:simplePos x="0" y="0"/>
                <wp:positionH relativeFrom="column">
                  <wp:posOffset>2286000</wp:posOffset>
                </wp:positionH>
                <wp:positionV relativeFrom="paragraph">
                  <wp:posOffset>46355</wp:posOffset>
                </wp:positionV>
                <wp:extent cx="0" cy="685800"/>
                <wp:effectExtent l="9525" t="13970" r="9525" b="5080"/>
                <wp:wrapNone/>
                <wp:docPr id="1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65pt" to="180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tcFAIAACo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QLt8hpEi&#10;HYi0FYqjPA/N6Y0rwKdSOxvKo2f1YraafndI6aol6sAjydeLgbgsRCRvQsLGGUix779oBj7k6HXs&#10;1LmxXYCEHqBzFORyF4SfPaLDIYXT2Xw6T6NWCSluccY6/5nrDgWjxBI4R1xy2jofeJDi5hLSKL0R&#10;Uka5pUJ9iRfTfBoDnJaChcvg5uxhX0mLTiQMTPxiUXDz6Gb1UbEI1nLC1lfbEyEHG5JLFfCgEqBz&#10;tYaJ+LFIF+v5ej4ZTfLZejRJ63r0aVNNRrNN9nFaf6irqs5+BmrZpGgFY1wFdrfpzCZ/p/71nQxz&#10;dZ/PexuSt+ixX0D29o+ko5RBvWEO9ppddvYmMQxkdL4+njDxj3uwH5/46hcAAAD//wMAUEsDBBQA&#10;BgAIAAAAIQAcHMBF3AAAAAkBAAAPAAAAZHJzL2Rvd25yZXYueG1sTI/BTsMwEETvSPyDtUhcKmq3&#10;EQWFOBUCcuNCAXHdxksSEa/T2G0DX88iDnAczWjmTbGefK8ONMYusIXF3IAiroPruLHw8lxdXIOK&#10;CdlhH5gsfFKEdXl6UmDuwpGf6LBJjZISjjlaaFMacq1j3ZLHOA8DsXjvYfSYRI6NdiMepdz3emnM&#10;SnvsWBZaHOiupfpjs/cWYvVKu+prVs/MW9YEWu7uHx/Q2vOz6fYGVKIp/YXhB1/QoRSmbdizi6q3&#10;kK2MfEkWrjJQ4v/qrQQXlxnostD/H5TfAAAA//8DAFBLAQItABQABgAIAAAAIQC2gziS/gAAAOEB&#10;AAATAAAAAAAAAAAAAAAAAAAAAABbQ29udGVudF9UeXBlc10ueG1sUEsBAi0AFAAGAAgAAAAhADj9&#10;If/WAAAAlAEAAAsAAAAAAAAAAAAAAAAALwEAAF9yZWxzLy5yZWxzUEsBAi0AFAAGAAgAAAAhAICm&#10;W1wUAgAAKgQAAA4AAAAAAAAAAAAAAAAALgIAAGRycy9lMm9Eb2MueG1sUEsBAi0AFAAGAAgAAAAh&#10;ABwcwEXcAAAACQEAAA8AAAAAAAAAAAAAAAAAbgQAAGRycy9kb3ducmV2LnhtbFBLBQYAAAAABAAE&#10;APMAAAB3BQAAAAA=&#10;"/>
            </w:pict>
          </mc:Fallback>
        </mc:AlternateContent>
      </w:r>
      <w:r>
        <w:rPr>
          <w:noProof/>
          <w:sz w:val="20"/>
        </w:rPr>
        <mc:AlternateContent>
          <mc:Choice Requires="wps">
            <w:drawing>
              <wp:anchor distT="0" distB="0" distL="114300" distR="114300" simplePos="0" relativeHeight="251679744" behindDoc="0" locked="0" layoutInCell="1" allowOverlap="1">
                <wp:simplePos x="0" y="0"/>
                <wp:positionH relativeFrom="column">
                  <wp:posOffset>685800</wp:posOffset>
                </wp:positionH>
                <wp:positionV relativeFrom="paragraph">
                  <wp:posOffset>46355</wp:posOffset>
                </wp:positionV>
                <wp:extent cx="0" cy="685800"/>
                <wp:effectExtent l="9525" t="13970" r="9525" b="5080"/>
                <wp:wrapNone/>
                <wp:docPr id="12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65pt" to="54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618EwIAACoEAAAOAAAAZHJzL2Uyb0RvYy54bWysU02P2yAQvVfqf0DcE9tZJ3WsOKuVnfSS&#10;tpF2+wMI4BgVAwISJ6r63zuQD+1uL1VVH/AMMzzezBsWj6deoiO3TmhV4WycYsQV1UyofYW/v6xH&#10;BUbOE8WI1IpX+Mwdflx+/LAYTMknutOScYsARLlyMBXuvDdlkjja8Z64sTZcQbDVticeXLtPmCUD&#10;oPcymaTpLBm0ZcZqyp2D3eYSxMuI37ac+m9t67hHssLAzcfVxnUX1mS5IOXeEtMJeqVB/oFFT4SC&#10;S+9QDfEEHaz4A6oX1GqnWz+muk902wrKYw1QTZa+q+a5I4bHWqA5ztzb5P4fLP163FokGGg3mWKk&#10;SA8ibYTiaBKbMxhXQk6ttjaUR0/q2Ww0/eGQ0nVH1J5Hki9nA+ey0M7kzZHgOANX7IYvmkEOOXgd&#10;O3VqbR8goQfoFAU53wXhJ4/oZZPC7qyYFmmkk5Dyds5Y5z9z3aNgVFgC54hLjhvnAw9S3lLCNUqv&#10;hZRRbqnQUOH5FAoOEaelYCEYHbvf1dKiIwkDE79Y1Ls0qw+KRbCOE7a62p4IebHhcqkCHlQCdK7W&#10;ZSJ+ztP5qlgV+SifzFajPG2a0dO6zkezdfZp2jw0dd1kvwK1LC87wRhXgd1tOrP879S/vpPLXN3n&#10;896G5C167BeQvf0j6ShlUC88J1fuNDtv7U1iGMiYfH08YeJf+2C/fuLL3wAAAP//AwBQSwMEFAAG&#10;AAgAAAAhAGpaQWrcAAAACQEAAA8AAABkcnMvZG93bnJldi54bWxMj8FOwzAQRO9I/IO1SFyq1mkj&#10;aBXiVAjIjQsFxHUbL0lEvE5jtw18Pdte4LZPM5qdydej69SBhtB6NjCfJaCIK29brg28vZbTFagQ&#10;kS12nsnANwVYF5cXOWbWH/mFDptYKwnhkKGBJsY+0zpUDTkMM98Ti/bpB4dRcKi1HfAo4a7TiyS5&#10;1Q5blg8N9vTQUPW12TsDoXynXfkzqSbJR1p7Wuwen5/QmOur8f4OVKQx/pnhVF+qQyGdtn7PNqhO&#10;OFnJlmhgmYI66WfeyjG/SUEXuf6/oPgFAAD//wMAUEsBAi0AFAAGAAgAAAAhALaDOJL+AAAA4QEA&#10;ABMAAAAAAAAAAAAAAAAAAAAAAFtDb250ZW50X1R5cGVzXS54bWxQSwECLQAUAAYACAAAACEAOP0h&#10;/9YAAACUAQAACwAAAAAAAAAAAAAAAAAvAQAAX3JlbHMvLnJlbHNQSwECLQAUAAYACAAAACEAOW+t&#10;fBMCAAAqBAAADgAAAAAAAAAAAAAAAAAuAgAAZHJzL2Uyb0RvYy54bWxQSwECLQAUAAYACAAAACEA&#10;alpBatwAAAAJAQAADwAAAAAAAAAAAAAAAABtBAAAZHJzL2Rvd25yZXYueG1sUEsFBgAAAAAEAAQA&#10;8wAAAHYFAAAAAA==&#10;"/>
            </w:pict>
          </mc:Fallback>
        </mc:AlternateContent>
      </w:r>
      <w:r>
        <w:rPr>
          <w:noProof/>
          <w:sz w:val="20"/>
        </w:rPr>
        <mc:AlternateContent>
          <mc:Choice Requires="wps">
            <w:drawing>
              <wp:anchor distT="0" distB="0" distL="114300" distR="114300" simplePos="0" relativeHeight="251677696" behindDoc="0" locked="0" layoutInCell="1" allowOverlap="1">
                <wp:simplePos x="0" y="0"/>
                <wp:positionH relativeFrom="column">
                  <wp:posOffset>3657600</wp:posOffset>
                </wp:positionH>
                <wp:positionV relativeFrom="paragraph">
                  <wp:posOffset>46355</wp:posOffset>
                </wp:positionV>
                <wp:extent cx="914400" cy="685800"/>
                <wp:effectExtent l="9525" t="13970" r="9525" b="5080"/>
                <wp:wrapNone/>
                <wp:docPr id="1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in;margin-top:3.65pt;width:1in;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Q/HgIAAD4EAAAOAAAAZHJzL2Uyb0RvYy54bWysU8GO0zAQvSPxD5bvNEnVLiVqulp1KUJa&#10;YMXCB7iO01jYHjN2my5fz9jpli5wQvhgzXjGzzPvjZfXR2vYQWHQ4BpeTUrOlJPQardr+Ncvm1cL&#10;zkIUrhUGnGr4owr8evXyxXLwtZpCD6ZVyAjEhXrwDe9j9HVRBNkrK8IEvHIU7ACtiOTirmhRDIRu&#10;TTEty6tiAGw9glQh0OntGOSrjN91SsZPXRdUZKbhVFvMO+Z9m/ZitRT1DoXvtTyVIf6hCiu0o0fP&#10;ULciCrZH/QeU1RIhQBcnEmwBXaelyj1QN1X5WzcPvfAq90LkBH+mKfw/WPnxcI9Mt6TddMaZE5ZE&#10;+ky0CbczilWLxNDgQ02JD/4eU4/B34H8FpiDdU9p6gYRhl6JluqqUn7x7EJyAl1l2+EDtAQv9hEy&#10;WccObQIkGtgxa/J41kQdI5N0+KaazUpSTlLoajFfkJ1eEPXTZY8hvlNgWTIajlR7BheHuxDH1KeU&#10;XDwY3W60MdnB3XZtkB0EjccmrxN6uEwzjg1UyXw6z8jPYuESoszrbxBWR5pzo23DqQVaKUnUibW3&#10;rs12FNqMNnVn3InGxNyowBbaR2IRYRxi+nRk9IA/OBtogBsevu8FKs7Me0dKZOJo4rMzm7+eEol4&#10;GdleRoSTBNXwyNloruP4S/Ye9a6nl6rcu4MbUq/Tmdmk7FjVqVga0qzN6UOlX3Dp56xf3371EwAA&#10;//8DAFBLAwQUAAYACAAAACEA74fvF90AAAAJAQAADwAAAGRycy9kb3ducmV2LnhtbEyPQU+DQBSE&#10;7yb+h80z8WaXlrQosjRGUxOPLb14e8ATUPYtYZcW/fU+T/U4mcnMN9l2tr060eg7xwaWiwgUceXq&#10;jhsDx2J3dw/KB+Qae8dk4Js8bPPrqwzT2p15T6dDaJSUsE/RQBvCkGrtq5Ys+oUbiMX7cKPFIHJs&#10;dD3iWcptr1dRtNEWO5aFFgd6bqn6OkzWQNmtjvizL14j+7CLw9tcfE7vL8bc3sxPj6ACzeEShj98&#10;QYdcmEo3ce1Vb2CdbORLMJDEoMRPZA5UKcHlOgadZ/r/g/wXAAD//wMAUEsBAi0AFAAGAAgAAAAh&#10;ALaDOJL+AAAA4QEAABMAAAAAAAAAAAAAAAAAAAAAAFtDb250ZW50X1R5cGVzXS54bWxQSwECLQAU&#10;AAYACAAAACEAOP0h/9YAAACUAQAACwAAAAAAAAAAAAAAAAAvAQAAX3JlbHMvLnJlbHNQSwECLQAU&#10;AAYACAAAACEAKKU0Px4CAAA+BAAADgAAAAAAAAAAAAAAAAAuAgAAZHJzL2Uyb0RvYy54bWxQSwEC&#10;LQAUAAYACAAAACEA74fvF90AAAAJAQAADwAAAAAAAAAAAAAAAAB4BAAAZHJzL2Rvd25yZXYueG1s&#10;UEsFBgAAAAAEAAQA8wAAAIIFAAAAAA==&#10;"/>
            </w:pict>
          </mc:Fallback>
        </mc:AlternateContent>
      </w:r>
      <w:r>
        <w:rPr>
          <w:noProof/>
          <w:sz w:val="20"/>
        </w:rPr>
        <mc:AlternateContent>
          <mc:Choice Requires="wps">
            <w:drawing>
              <wp:anchor distT="0" distB="0" distL="114300" distR="114300" simplePos="0" relativeHeight="251676672" behindDoc="0" locked="0" layoutInCell="1" allowOverlap="1">
                <wp:simplePos x="0" y="0"/>
                <wp:positionH relativeFrom="column">
                  <wp:posOffset>228600</wp:posOffset>
                </wp:positionH>
                <wp:positionV relativeFrom="paragraph">
                  <wp:posOffset>46355</wp:posOffset>
                </wp:positionV>
                <wp:extent cx="914400" cy="685800"/>
                <wp:effectExtent l="9525" t="13970" r="9525" b="5080"/>
                <wp:wrapNone/>
                <wp:docPr id="1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8pt;margin-top:3.65pt;width:1in;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6cHwIAAD4EAAAOAAAAZHJzL2Uyb0RvYy54bWysU8GO0zAQvSPxD5bvNElpd0vUdLXqUoS0&#10;wIqFD3AdJ7FwPGbsNi1fz9jpli5wQvhgzXjGzzPvjZc3h96wvUKvwVa8mOScKSuh1rat+Ncvm1cL&#10;znwQthYGrKr4UXl+s3r5Yjm4Uk2hA1MrZARifTm4inchuDLLvOxUL/wEnLIUbAB7EcjFNqtRDITe&#10;m2ya51fZAFg7BKm8p9O7MchXCb9plAyfmsarwEzFqbaQdkz7Nu7ZainKFoXrtDyVIf6hil5oS4+e&#10;oe5EEGyH+g+oXksED02YSOgzaBotVeqBuiny37p57IRTqRcix7szTf7/wcqP+wdkuibtpq85s6In&#10;kT4TbcK2RrHiOjI0OF9S4qN7wNijd/cgv3lmYd1RmrpFhKFToqa6ipifPbsQHU9X2Xb4ADXBi12A&#10;RNahwT4CEg3skDQ5njVRh8AkHb4pZrOclJMUulrMF2THF0T5dNmhD+8U9CwaFUeqPYGL/b0PY+pT&#10;SioejK432pjkYLtdG2R7QeOxSeuE7i/TjGUDVTKfzhPys5i/hMjT+htErwPNudF9xakFWjFJlJG1&#10;t7ZOdhDajDZ1Z+yJxsjcqMAW6iOxiDAOMX06MjrAH5wNNMAV9993AhVn5r0lJRJxNPHJmc2vp0Qi&#10;Xka2lxFhJUFVPHA2musw/pKdQ9129FKRerdwS+o1OjEblR2rOhVLQ5q0OX2o+Asu/ZT169uvfgIA&#10;AP//AwBQSwMEFAAGAAgAAAAhAKFmaQ7dAAAACAEAAA8AAABkcnMvZG93bnJldi54bWxMj8FOwzAQ&#10;RO9I/IO1SNyo3UaUksapEKhIHNv0ws2JlyQlXkex0wa+nu2J3nY0o9k32WZynTjhEFpPGuYzBQKp&#10;8ralWsOh2D6sQIRoyJrOE2r4wQCb/PYmM6n1Z9rhaR9rwSUUUqOhibFPpQxVg86Eme+R2PvygzOR&#10;5VBLO5gzl7tOLpRaSmda4g+N6fG1wep7PzoNZbs4mN9d8a7c8zaJH1NxHD/ftL6/m17WICJO8T8M&#10;F3xGh5yZSj+SDaLTkCx5StTwlIC42CvFuuRj/piAzDN5PSD/AwAA//8DAFBLAQItABQABgAIAAAA&#10;IQC2gziS/gAAAOEBAAATAAAAAAAAAAAAAAAAAAAAAABbQ29udGVudF9UeXBlc10ueG1sUEsBAi0A&#10;FAAGAAgAAAAhADj9If/WAAAAlAEAAAsAAAAAAAAAAAAAAAAALwEAAF9yZWxzLy5yZWxzUEsBAi0A&#10;FAAGAAgAAAAhAMcc/pwfAgAAPgQAAA4AAAAAAAAAAAAAAAAALgIAAGRycy9lMm9Eb2MueG1sUEsB&#10;Ai0AFAAGAAgAAAAhAKFmaQ7dAAAACAEAAA8AAAAAAAAAAAAAAAAAeQQAAGRycy9kb3ducmV2Lnht&#10;bFBLBQYAAAAABAAEAPMAAACDBQAAAAA=&#10;"/>
            </w:pict>
          </mc:Fallback>
        </mc:AlternateContent>
      </w:r>
      <w:r>
        <w:rPr>
          <w:noProof/>
          <w:sz w:val="20"/>
        </w:rPr>
        <mc:AlternateContent>
          <mc:Choice Requires="wps">
            <w:drawing>
              <wp:anchor distT="0" distB="0" distL="114300" distR="114300" simplePos="0" relativeHeight="251678720" behindDoc="0" locked="0" layoutInCell="1" allowOverlap="1">
                <wp:simplePos x="0" y="0"/>
                <wp:positionH relativeFrom="column">
                  <wp:posOffset>1828800</wp:posOffset>
                </wp:positionH>
                <wp:positionV relativeFrom="paragraph">
                  <wp:posOffset>46355</wp:posOffset>
                </wp:positionV>
                <wp:extent cx="914400" cy="685800"/>
                <wp:effectExtent l="9525" t="13970" r="9525" b="5080"/>
                <wp:wrapNone/>
                <wp:docPr id="1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in;margin-top:3.65pt;width:1in;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1uHwIAAD4EAAAOAAAAZHJzL2Uyb0RvYy54bWysU9tuEzEQfUfiHyy/k70oKekqm6pKCUIq&#10;tKLwAY7Xm7XweszYySZ8PWNvGlLgCeEHa8YzPp45Z7y4OfSG7RV6DbbmxSTnTFkJjbbbmn/9sn4z&#10;58wHYRthwKqaH5XnN8vXrxaDq1QJHZhGISMQ66vB1bwLwVVZ5mWneuEn4JSlYAvYi0AubrMGxUDo&#10;vcnKPL/KBsDGIUjlPZ3ejUG+TPhtq2R4aFuvAjM1p9pC2jHtm7hny4Wotihcp+WpDPEPVfRCW3r0&#10;DHUngmA71H9A9VoieGjDREKfQdtqqVIP1E2R/9bNUyecSr0QOd6dafL/D1Z+2j8i0w1pV5acWdGT&#10;SJ+JNmG3RrHiOjI0OF9R4pN7xNijd/cgv3lmYdVRmrpFhKFToqG6ipifvbgQHU9X2Wb4CA3Bi12A&#10;RNahxT4CEg3skDQ5njVRh8AkHV4X02lOykkKXc1nc7LjC6J6vuzQh/cKehaNmiPVnsDF/t6HMfU5&#10;JRUPRjdrbUxycLtZGWR7QeOxTuuE7i/TjGUDVTIrZwn5RcxfQuRp/Q2i14Hm3Oi+5tQCrZgkqsja&#10;O9skOwhtRpu6M/ZEY2RuVGADzZFYRBiHmD4dGR3gD84GGuCa++87gYoz88GSEok4mvjkTGdvSyIR&#10;LyOby4iwkqBqHjgbzVUYf8nOod529FKRerdwS+q1OjEblR2rOhVLQ5q0OX2o+Asu/ZT169svfwIA&#10;AP//AwBQSwMEFAAGAAgAAAAhAIlhZbTdAAAACQEAAA8AAABkcnMvZG93bnJldi54bWxMj81OhEAQ&#10;hO8mvsOkTby5w4I/iAwbo1kTj7vsxVsDLaBMD2GGXfTpbU96rFSl6qt8s9hBHWnyvWMD61UEirh2&#10;Tc+tgUO5vUpB+YDc4OCYDHyRh01xfpZj1rgT7+i4D62SEvYZGuhCGDOtfd2RRb9yI7F4726yGERO&#10;rW4mPEm5HXQcRbfaYs+y0OFITx3Vn/vZGqj6+IDfu/IlsvfbJLwu5cf89mzM5cXy+AAq0BL+wvCL&#10;L+hQCFPlZm68GgzEaSpfgoG7BJT410ksupLg+iYBXeT6/4PiBwAA//8DAFBLAQItABQABgAIAAAA&#10;IQC2gziS/gAAAOEBAAATAAAAAAAAAAAAAAAAAAAAAABbQ29udGVudF9UeXBlc10ueG1sUEsBAi0A&#10;FAAGAAgAAAAhADj9If/WAAAAlAEAAAsAAAAAAAAAAAAAAAAALwEAAF9yZWxzLy5yZWxzUEsBAi0A&#10;FAAGAAgAAAAhALieHW4fAgAAPgQAAA4AAAAAAAAAAAAAAAAALgIAAGRycy9lMm9Eb2MueG1sUEsB&#10;Ai0AFAAGAAgAAAAhAIlhZbTdAAAACQEAAA8AAAAAAAAAAAAAAAAAeQQAAGRycy9kb3ducmV2Lnht&#10;bFBLBQYAAAAABAAEAPMAAACDBQAAAAA=&#10;"/>
            </w:pict>
          </mc:Fallback>
        </mc:AlternateContent>
      </w:r>
    </w:p>
    <w:p w:rsidR="00AC6761" w:rsidRDefault="00AC6761" w:rsidP="00AC6761">
      <w:pPr>
        <w:ind w:left="-540" w:right="-720"/>
      </w:pPr>
    </w:p>
    <w:p w:rsidR="00AC6761" w:rsidRDefault="00383D68" w:rsidP="00AC6761">
      <w:pPr>
        <w:ind w:left="-540" w:right="-720"/>
      </w:pPr>
      <w:r>
        <w:rPr>
          <w:noProof/>
          <w:sz w:val="20"/>
        </w:rPr>
        <mc:AlternateContent>
          <mc:Choice Requires="wps">
            <w:drawing>
              <wp:anchor distT="0" distB="0" distL="114300" distR="114300" simplePos="0" relativeHeight="251683840" behindDoc="0" locked="0" layoutInCell="1" allowOverlap="1">
                <wp:simplePos x="0" y="0"/>
                <wp:positionH relativeFrom="column">
                  <wp:posOffset>3657600</wp:posOffset>
                </wp:positionH>
                <wp:positionV relativeFrom="paragraph">
                  <wp:posOffset>38735</wp:posOffset>
                </wp:positionV>
                <wp:extent cx="914400" cy="0"/>
                <wp:effectExtent l="9525" t="13970" r="9525" b="5080"/>
                <wp:wrapNone/>
                <wp:docPr id="12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05pt" to="5in,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B0EgIAACo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sjRC&#10;Encg0o5LhrLcN6fXtoCYSu6NL49c5IveKfLdIqmqFssjCyRfrxryUp8Rv0nxG6vhikP/RVGIwSen&#10;Qqcujek8JPQAXYIg17sg7OIQgcNlmucJyEZGV4yLMU8b6z4z1SFvlJEAzgEXn3fWeR64GEP8NVJt&#10;uRBBbiFRD9izbBYSrBKceqcPs+Z4qIRBZ+wHJnyhKPA8hhl1kjSAtQzTzWA7zMXNhsuF9HhQCdAZ&#10;rNtE/Fgmy81is8gneTbfTPKkrieftlU+mW/Tj7P6Q11VdfrTU0vzouWUMunZjdOZ5n+n/vBObnN1&#10;n897G+K36KFfQHb8B9JBSq/ebQ4Oil73ZpQYBjIED4/HT/zjHuzHJ77+BQAA//8DAFBLAwQUAAYA&#10;CAAAACEAQVB5tdsAAAAHAQAADwAAAGRycy9kb3ducmV2LnhtbEyPwU7DMBBE70j9B2uRuFTUaREp&#10;CnGqCsiNC20R1228JBHxOo3dNvD1LFzgOJrRzJt8NbpOnWgIrWcD81kCirjytuXawG5bXt+BChHZ&#10;YueZDHxSgFUxucgxs/7ML3TaxFpJCYcMDTQx9pnWoWrIYZj5nli8dz84jCKHWtsBz1LuOr1IklQ7&#10;bFkWGuzpoaHqY3N0BkL5Sofya1pNk7eb2tPi8Pj8hMZcXY7re1CRxvgXhh98QYdCmPb+yDaozsDt&#10;MpUv0UA6ByX+UuZA7X+1LnL9n7/4BgAA//8DAFBLAQItABQABgAIAAAAIQC2gziS/gAAAOEBAAAT&#10;AAAAAAAAAAAAAAAAAAAAAABbQ29udGVudF9UeXBlc10ueG1sUEsBAi0AFAAGAAgAAAAhADj9If/W&#10;AAAAlAEAAAsAAAAAAAAAAAAAAAAALwEAAF9yZWxzLy5yZWxzUEsBAi0AFAAGAAgAAAAhAEHt8HQS&#10;AgAAKgQAAA4AAAAAAAAAAAAAAAAALgIAAGRycy9lMm9Eb2MueG1sUEsBAi0AFAAGAAgAAAAhAEFQ&#10;ebXbAAAABwEAAA8AAAAAAAAAAAAAAAAAbAQAAGRycy9kb3ducmV2LnhtbFBLBQYAAAAABAAEAPMA&#10;AAB0BQAAAAA=&#10;"/>
            </w:pict>
          </mc:Fallback>
        </mc:AlternateContent>
      </w:r>
      <w:r>
        <w:rPr>
          <w:noProof/>
          <w:sz w:val="20"/>
        </w:rPr>
        <mc:AlternateContent>
          <mc:Choice Requires="wps">
            <w:drawing>
              <wp:anchor distT="0" distB="0" distL="114300" distR="114300" simplePos="0" relativeHeight="251684864" behindDoc="0" locked="0" layoutInCell="1" allowOverlap="1">
                <wp:simplePos x="0" y="0"/>
                <wp:positionH relativeFrom="column">
                  <wp:posOffset>1828800</wp:posOffset>
                </wp:positionH>
                <wp:positionV relativeFrom="paragraph">
                  <wp:posOffset>38735</wp:posOffset>
                </wp:positionV>
                <wp:extent cx="914400" cy="0"/>
                <wp:effectExtent l="9525" t="13970" r="9525" b="5080"/>
                <wp:wrapNone/>
                <wp:docPr id="12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05pt" to="3in,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BEAIAACoEAAAOAAAAZHJzL2Uyb0RvYy54bWysU8GO2jAQvVfqP1i5QxIaKESEVUWgl22L&#10;tNsPMLZDrDoeyzYEVPXfOzYE7W4vVdUcnLFn5vnNvPHy4dwpchLWSdBVko+zhAjNgEt9qJLvz9vR&#10;PCHOU82pAi2q5CJc8rB6/27Zm1JMoAXFhSUIol3ZmyppvTdlmjrWio66MRih0dmA7ajHrT2k3NIe&#10;0TuVTrJslvZgubHAhHN4Wl+dySriN41g/lvTOOGJqhLk5uNq47oPa7pa0vJgqWklu9Gg/8Cio1Lj&#10;pXeomnpKjlb+AdVJZsFB48cMuhSaRjIRa8Bq8uxNNU8tNSLWgs1x5t4m9/9g2dfTzhLJUbsJ9kfT&#10;DkV6lFqQyTQ0pzeuxJi13tlQHjvrJ/MI7IcjGtYt1QcRST5fDOblISN9lRI2zuAV+/4LcIyhRw+x&#10;U+fGdgESe0DOUZDLXRBx9oTh4SIvigxpscGV0nLIM9b5zwI6EowqUcg54tLTo/OBBy2HkHCNhq1U&#10;KsqtNOkRe4oVBo8DJXlwxo097NfKkhMNAxO/WNSbMAtHzSNYKyjf3GxPpbraeLnSAQ8rQTo36zoR&#10;PxfZYjPfzItRMZltRkVW16NP23Uxmm3zj9P6Q71e1/mvQC0vylZyLnRgN0xnXvyd+rd3cp2r+3ze&#10;25C+Ro/9QrLDP5KOUgb1rnOwB37Z2UFiHMgYfHs8YeJf7tF++cRXvwEAAP//AwBQSwMEFAAGAAgA&#10;AAAhAOvEIVDbAAAABwEAAA8AAABkcnMvZG93bnJldi54bWxMj8FOwzAQRO9I/IO1SFyq1mmKqijE&#10;qRCQGxcKqNdtvCQR8TqN3Tbw9Sxc4Pg0q5m3xWZyvTrRGDrPBpaLBBRx7W3HjYHXl2qegQoR2WLv&#10;mQx8UoBNeXlRYG79mZ/ptI2NkhIOORpoYxxyrUPdksOw8AOxZO9+dBgFx0bbEc9S7nqdJslaO+xY&#10;Floc6L6l+mN7dAZC9UaH6mtWz5LdqvGUHh6eHtGY66vp7hZUpCn+HcOPvqhDKU57f2QbVG8gzTL5&#10;JRpYL0FJfrNKhfe/rMtC//cvvwEAAP//AwBQSwECLQAUAAYACAAAACEAtoM4kv4AAADhAQAAEwAA&#10;AAAAAAAAAAAAAAAAAAAAW0NvbnRlbnRfVHlwZXNdLnhtbFBLAQItABQABgAIAAAAIQA4/SH/1gAA&#10;AJQBAAALAAAAAAAAAAAAAAAAAC8BAABfcmVscy8ucmVsc1BLAQItABQABgAIAAAAIQAgSJ6BEAIA&#10;ACoEAAAOAAAAAAAAAAAAAAAAAC4CAABkcnMvZTJvRG9jLnhtbFBLAQItABQABgAIAAAAIQDrxCFQ&#10;2wAAAAcBAAAPAAAAAAAAAAAAAAAAAGoEAABkcnMvZG93bnJldi54bWxQSwUGAAAAAAQABADzAAAA&#10;cgUAAAAA&#10;"/>
            </w:pict>
          </mc:Fallback>
        </mc:AlternateContent>
      </w:r>
      <w:r>
        <w:rPr>
          <w:noProof/>
          <w:sz w:val="20"/>
        </w:rPr>
        <mc:AlternateContent>
          <mc:Choice Requires="wps">
            <w:drawing>
              <wp:anchor distT="0" distB="0" distL="114300" distR="114300" simplePos="0" relativeHeight="251682816" behindDoc="0" locked="0" layoutInCell="1" allowOverlap="1">
                <wp:simplePos x="0" y="0"/>
                <wp:positionH relativeFrom="column">
                  <wp:posOffset>228600</wp:posOffset>
                </wp:positionH>
                <wp:positionV relativeFrom="paragraph">
                  <wp:posOffset>38735</wp:posOffset>
                </wp:positionV>
                <wp:extent cx="914400" cy="0"/>
                <wp:effectExtent l="9525" t="13970" r="9525" b="5080"/>
                <wp:wrapNone/>
                <wp:docPr id="1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5pt" to="90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y+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AiNF&#10;OhBpKxRHk6fQnN64AmIqtbOhPHpWL2ar6XeHlK5aog48kny9GMjLQkbyJiVsnIEr9v1nzSCGHL2O&#10;nTo3tguQ0AN0joJc7oLws0cUDhdZnqcgGx1cCSmGPGOd/8R1h4JRYgmcIy45bZ0PPEgxhIRrlN4I&#10;KaPcUqEesKeTaUxwWgoWnCHM2cO+khadSBiY+MWiwPMYZvVRsQjWcsLWN9sTIa82XC5VwINKgM7N&#10;uk7Ej0W6WM/X83yUT2brUZ7W9ejjpspHs032YVo/1VVVZz8DtSwvWsEYV4HdMJ1Z/nfq397Jda7u&#10;83lvQ/IWPfYLyA7/SDpKGdS7zsFes8vODhLDQMbg2+MJE/+4B/vxia9+AQAA//8DAFBLAwQUAAYA&#10;CAAAACEATdxo9tkAAAAGAQAADwAAAGRycy9kb3ducmV2LnhtbEyPwU7DMBBE70j8g7VIXCpqt5Wi&#10;KmRTISA3LhQQ1228JBHxOo3dNvD1uFzg+DSrmbfFZnK9OvIYOi8Ii7kBxVJ720mD8PpS3axBhUhi&#10;qffCCF8cYFNeXhSUW3+SZz5uY6NSiYScENoYh1zrULfsKMz9wJKyDz86ignHRtuRTqnc9XppTKYd&#10;dZIWWhr4vuX6c3twCKF64331Patn5n3VeF7uH54eCfH6arq7BRV5in/HcNZP6lAmp50/iA2qR1hl&#10;6ZWIkC1AneO1Sbz7ZV0W+r9++QMAAP//AwBQSwECLQAUAAYACAAAACEAtoM4kv4AAADhAQAAEwAA&#10;AAAAAAAAAAAAAAAAAAAAW0NvbnRlbnRfVHlwZXNdLnhtbFBLAQItABQABgAIAAAAIQA4/SH/1gAA&#10;AJQBAAALAAAAAAAAAAAAAAAAAC8BAABfcmVscy8ucmVsc1BLAQItABQABgAIAAAAIQDLrGy+EgIA&#10;ACoEAAAOAAAAAAAAAAAAAAAAAC4CAABkcnMvZTJvRG9jLnhtbFBLAQItABQABgAIAAAAIQBN3Gj2&#10;2QAAAAYBAAAPAAAAAAAAAAAAAAAAAGwEAABkcnMvZG93bnJldi54bWxQSwUGAAAAAAQABADzAAAA&#10;cgUAAAAA&#10;"/>
            </w:pict>
          </mc:Fallback>
        </mc:AlternateContent>
      </w:r>
    </w:p>
    <w:p w:rsidR="00AC6761" w:rsidRDefault="00AC6761" w:rsidP="00AC6761">
      <w:pPr>
        <w:ind w:left="-540" w:right="-720"/>
      </w:pPr>
    </w:p>
    <w:p w:rsidR="00AC6761" w:rsidRDefault="00AC6761" w:rsidP="00AC6761">
      <w:pPr>
        <w:ind w:left="-540" w:right="-720"/>
      </w:pPr>
    </w:p>
    <w:p w:rsidR="00AC6761" w:rsidRDefault="00AC6761" w:rsidP="00AC6761">
      <w:pPr>
        <w:ind w:left="-540" w:right="-720"/>
      </w:pPr>
      <w:r>
        <w:tab/>
        <w:t xml:space="preserve">Genotypic </w:t>
      </w:r>
      <w:r>
        <w:tab/>
      </w:r>
      <w:r>
        <w:tab/>
      </w:r>
      <w:r>
        <w:tab/>
      </w:r>
      <w:proofErr w:type="spellStart"/>
      <w:r>
        <w:t>Genotypic</w:t>
      </w:r>
      <w:proofErr w:type="spellEnd"/>
      <w:r>
        <w:tab/>
      </w:r>
      <w:r>
        <w:tab/>
      </w:r>
      <w:r>
        <w:tab/>
      </w:r>
      <w:proofErr w:type="spellStart"/>
      <w:r>
        <w:t>Genotypic</w:t>
      </w:r>
      <w:proofErr w:type="spellEnd"/>
    </w:p>
    <w:p w:rsidR="00AC6761" w:rsidRDefault="00AC6761" w:rsidP="00AC6761">
      <w:pPr>
        <w:ind w:left="-540" w:right="-720"/>
      </w:pPr>
      <w:r>
        <w:tab/>
        <w:t>%: ________________</w:t>
      </w:r>
      <w:r>
        <w:tab/>
        <w:t>%: ________________</w:t>
      </w:r>
      <w:r>
        <w:tab/>
        <w:t>%: ________________</w:t>
      </w:r>
    </w:p>
    <w:p w:rsidR="00AC6761" w:rsidRDefault="00AC6761" w:rsidP="00AC6761">
      <w:pPr>
        <w:ind w:left="-540" w:right="-720"/>
      </w:pPr>
      <w:r>
        <w:tab/>
        <w:t>Phenotypic</w:t>
      </w:r>
      <w:r>
        <w:tab/>
      </w:r>
      <w:r>
        <w:tab/>
      </w:r>
      <w:r>
        <w:tab/>
      </w:r>
      <w:proofErr w:type="spellStart"/>
      <w:r>
        <w:t>Phenotypic</w:t>
      </w:r>
      <w:proofErr w:type="spellEnd"/>
      <w:r>
        <w:tab/>
      </w:r>
      <w:r>
        <w:tab/>
      </w:r>
      <w:r>
        <w:tab/>
      </w:r>
      <w:proofErr w:type="spellStart"/>
      <w:r>
        <w:t>Phenotypic</w:t>
      </w:r>
      <w:proofErr w:type="spellEnd"/>
    </w:p>
    <w:p w:rsidR="00AC6761" w:rsidRDefault="00AC6761" w:rsidP="00AC6761">
      <w:pPr>
        <w:ind w:left="-540" w:right="-720"/>
      </w:pPr>
      <w:r>
        <w:tab/>
        <w:t>%: ________________</w:t>
      </w:r>
      <w:r>
        <w:tab/>
        <w:t>%: ________________</w:t>
      </w:r>
      <w:r>
        <w:tab/>
        <w:t>%: ________________</w:t>
      </w:r>
      <w:r>
        <w:br w:type="page"/>
      </w:r>
      <w:r>
        <w:lastRenderedPageBreak/>
        <w:tab/>
        <w:t>7-9.  In horses, some of the genes for hair color are incompletely dominan</w:t>
      </w:r>
      <w:r w:rsidR="006176A9">
        <w:t xml:space="preserve">t.  Genotypes are as follows:  </w:t>
      </w:r>
      <w:r>
        <w:t xml:space="preserve">brown horses </w:t>
      </w:r>
      <w:r w:rsidR="00B51282">
        <w:tab/>
      </w:r>
      <w:r>
        <w:t xml:space="preserve">are BB, white horses are bb and a Bb genotype creates a yellow-tannish colored horse with a white mane and tail, </w:t>
      </w:r>
      <w:r w:rsidR="00B51282">
        <w:tab/>
      </w:r>
      <w:r>
        <w:t xml:space="preserve">which is called “palomino”.  Show the genetic crosses between the following horses and record the genotypic and </w:t>
      </w:r>
      <w:r w:rsidR="00B51282">
        <w:tab/>
      </w:r>
      <w:r w:rsidR="00CF40F5">
        <w:t>phenotypic percentages</w:t>
      </w:r>
      <w:r>
        <w:t>:</w:t>
      </w:r>
    </w:p>
    <w:p w:rsidR="00AC6761" w:rsidRDefault="00AC6761" w:rsidP="00AC6761">
      <w:pPr>
        <w:ind w:left="-540" w:right="-720" w:firstLine="540"/>
      </w:pPr>
      <w:r>
        <w:t xml:space="preserve">      </w:t>
      </w:r>
      <w:proofErr w:type="gramStart"/>
      <w:r>
        <w:t>a.  brown</w:t>
      </w:r>
      <w:proofErr w:type="gramEnd"/>
      <w:r>
        <w:t xml:space="preserve"> x white</w:t>
      </w:r>
      <w:r>
        <w:tab/>
      </w:r>
      <w:r>
        <w:tab/>
        <w:t xml:space="preserve">b.  </w:t>
      </w:r>
      <w:proofErr w:type="gramStart"/>
      <w:r>
        <w:t>brown</w:t>
      </w:r>
      <w:proofErr w:type="gramEnd"/>
      <w:r>
        <w:t xml:space="preserve"> x palomino</w:t>
      </w:r>
      <w:r>
        <w:tab/>
      </w:r>
      <w:r>
        <w:tab/>
        <w:t xml:space="preserve">c.  </w:t>
      </w:r>
      <w:proofErr w:type="gramStart"/>
      <w:r>
        <w:t>palomino</w:t>
      </w:r>
      <w:proofErr w:type="gramEnd"/>
      <w:r>
        <w:t xml:space="preserve"> x palomino</w:t>
      </w:r>
    </w:p>
    <w:p w:rsidR="00AC6761" w:rsidRDefault="00AC6761" w:rsidP="00AC6761">
      <w:pPr>
        <w:ind w:left="-540" w:right="-720"/>
      </w:pPr>
    </w:p>
    <w:p w:rsidR="00AC6761" w:rsidRDefault="00383D68" w:rsidP="00AC6761">
      <w:pPr>
        <w:ind w:left="-540" w:right="-720"/>
      </w:pPr>
      <w:r>
        <w:rPr>
          <w:noProof/>
          <w:sz w:val="20"/>
        </w:rPr>
        <mc:AlternateContent>
          <mc:Choice Requires="wps">
            <w:drawing>
              <wp:anchor distT="0" distB="0" distL="114300" distR="114300" simplePos="0" relativeHeight="251693056" behindDoc="0" locked="0" layoutInCell="1" allowOverlap="1">
                <wp:simplePos x="0" y="0"/>
                <wp:positionH relativeFrom="column">
                  <wp:posOffset>685800</wp:posOffset>
                </wp:positionH>
                <wp:positionV relativeFrom="paragraph">
                  <wp:posOffset>46355</wp:posOffset>
                </wp:positionV>
                <wp:extent cx="0" cy="685800"/>
                <wp:effectExtent l="9525" t="12065" r="9525" b="6985"/>
                <wp:wrapNone/>
                <wp:docPr id="11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65pt" to="54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44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YZSKVI&#10;ByI9C8XRdBqa0xtXgE+ldjaUR8/qxTxr+t0hpauWqAOPJF8vBuKyEJG8CQkbZyDFvv+sGfiQo9ex&#10;U+fGdgESeoDOUZDLXRB+9ogOhxRO54vZIo1aJaS4xRnr/CeuOxSMEkvgHHHJ6dn5wIMUN5eQRumt&#10;kDLKLRXqS7ycTWYxwGkpWLgMbs4e9pW06ETCwMQvFgU3j25WHxWLYC0nbHO1PRFysCG5VAEPKgE6&#10;V2uYiB/LdLlZbBb5KJ/MN6M8revRx22Vj+bb7MOsntZVVWc/A7UsL1rBGFeB3W06s/zv1L++k2Gu&#10;7vN5b0PyFj32C8je/pF0lDKoN8zBXrPLzt4khoGMztfHEyb+cQ/24xNf/wIAAP//AwBQSwMEFAAG&#10;AAgAAAAhAGpaQWrcAAAACQEAAA8AAABkcnMvZG93bnJldi54bWxMj8FOwzAQRO9I/IO1SFyq1mkj&#10;aBXiVAjIjQsFxHUbL0lEvE5jtw18Pdte4LZPM5qdydej69SBhtB6NjCfJaCIK29brg28vZbTFagQ&#10;kS12nsnANwVYF5cXOWbWH/mFDptYKwnhkKGBJsY+0zpUDTkMM98Ti/bpB4dRcKi1HfAo4a7TiyS5&#10;1Q5blg8N9vTQUPW12TsDoXynXfkzqSbJR1p7Wuwen5/QmOur8f4OVKQx/pnhVF+qQyGdtn7PNqhO&#10;OFnJlmhgmYI66WfeyjG/SUEXuf6/oPgFAAD//wMAUEsBAi0AFAAGAAgAAAAhALaDOJL+AAAA4QEA&#10;ABMAAAAAAAAAAAAAAAAAAAAAAFtDb250ZW50X1R5cGVzXS54bWxQSwECLQAUAAYACAAAACEAOP0h&#10;/9YAAACUAQAACwAAAAAAAAAAAAAAAAAvAQAAX3JlbHMvLnJlbHNQSwECLQAUAAYACAAAACEA045u&#10;OBMCAAAqBAAADgAAAAAAAAAAAAAAAAAuAgAAZHJzL2Uyb0RvYy54bWxQSwECLQAUAAYACAAAACEA&#10;alpBatwAAAAJAQAADwAAAAAAAAAAAAAAAABtBAAAZHJzL2Rvd25yZXYueG1sUEsFBgAAAAAEAAQA&#10;8wAAAHYFAAAAAA==&#10;"/>
            </w:pict>
          </mc:Fallback>
        </mc:AlternateContent>
      </w:r>
      <w:r>
        <w:rPr>
          <w:noProof/>
          <w:sz w:val="20"/>
        </w:rPr>
        <mc:AlternateContent>
          <mc:Choice Requires="wps">
            <w:drawing>
              <wp:anchor distT="0" distB="0" distL="114300" distR="114300" simplePos="0" relativeHeight="251692032" behindDoc="0" locked="0" layoutInCell="1" allowOverlap="1">
                <wp:simplePos x="0" y="0"/>
                <wp:positionH relativeFrom="column">
                  <wp:posOffset>4114800</wp:posOffset>
                </wp:positionH>
                <wp:positionV relativeFrom="paragraph">
                  <wp:posOffset>46355</wp:posOffset>
                </wp:positionV>
                <wp:extent cx="0" cy="685800"/>
                <wp:effectExtent l="9525" t="12065" r="9525" b="6985"/>
                <wp:wrapNone/>
                <wp:docPr id="11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65pt" to="324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g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HjFS&#10;pAORnoXi6GESmtMbV4BPpbY2lEdP6tU8a/rdIaWrlqg9jyTfzgbishCRvAsJG2cgxa7/ohn4kIPX&#10;sVOnxnYBEnqATlGQ800QfvKIDocUTmfz6TyNWiWkuMYZ6/xnrjsUjBJL4BxxyfHZ+cCDFFeXkEbp&#10;jZAyyi0V6ku8mE6mMcBpKVi4DG7O7neVtOhIwsDELxYFN/duVh8Ui2AtJ2x9sT0RcrAhuVQBDyoB&#10;OhdrmIgfi3Sxnq/n+SifzNajPK3r0adNlY9mm+xxWj/UVVVnPwO1LC9awRhXgd11OrP879S/vJNh&#10;rm7zeWtD8h499gvIXv+RdJQyqDfMwU6z89ZeJYaBjM6XxxMm/n4P9v0TX/0CAAD//wMAUEsDBBQA&#10;BgAIAAAAIQAKEjxS3QAAAAkBAAAPAAAAZHJzL2Rvd25yZXYueG1sTI/BTsMwEETvSPyDtUhcKuq0&#10;gVKFOBUCcuNCAXHdxksSEa/T2G0DX99FPcBxNKOZN/lqdJ3a0xBazwZm0wQUceVty7WBt9fyagkq&#10;RGSLnWcy8E0BVsX5WY6Z9Qd+of061kpKOGRooImxz7QOVUMOw9T3xOJ9+sFhFDnU2g54kHLX6XmS&#10;LLTDlmWhwZ4eGqq+1jtnIJTvtC1/JtUk+UhrT/Pt4/MTGnN5Md7fgYo0xr8w/OILOhTCtPE7tkF1&#10;BhbXS/kSDdymoMQ/6Y0EZzcp6CLX/x8URwAAAP//AwBQSwECLQAUAAYACAAAACEAtoM4kv4AAADh&#10;AQAAEwAAAAAAAAAAAAAAAAAAAAAAW0NvbnRlbnRfVHlwZXNdLnhtbFBLAQItABQABgAIAAAAIQA4&#10;/SH/1gAAAJQBAAALAAAAAAAAAAAAAAAAAC8BAABfcmVscy8ucmVsc1BLAQItABQABgAIAAAAIQD+&#10;HAsgFAIAACoEAAAOAAAAAAAAAAAAAAAAAC4CAABkcnMvZTJvRG9jLnhtbFBLAQItABQABgAIAAAA&#10;IQAKEjxS3QAAAAkBAAAPAAAAAAAAAAAAAAAAAG4EAABkcnMvZG93bnJldi54bWxQSwUGAAAAAAQA&#10;BADzAAAAeAUAAAAA&#10;"/>
            </w:pict>
          </mc:Fallback>
        </mc:AlternateContent>
      </w:r>
      <w:r>
        <w:rPr>
          <w:noProof/>
          <w:sz w:val="20"/>
        </w:rPr>
        <mc:AlternateContent>
          <mc:Choice Requires="wps">
            <w:drawing>
              <wp:anchor distT="0" distB="0" distL="114300" distR="114300" simplePos="0" relativeHeight="251694080" behindDoc="0" locked="0" layoutInCell="1" allowOverlap="1">
                <wp:simplePos x="0" y="0"/>
                <wp:positionH relativeFrom="column">
                  <wp:posOffset>2286000</wp:posOffset>
                </wp:positionH>
                <wp:positionV relativeFrom="paragraph">
                  <wp:posOffset>46355</wp:posOffset>
                </wp:positionV>
                <wp:extent cx="0" cy="685800"/>
                <wp:effectExtent l="9525" t="12065" r="9525" b="6985"/>
                <wp:wrapNone/>
                <wp:docPr id="1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65pt" to="180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oE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ZDCNF&#10;OhBpKxRHT3loTm9cAT6V2tlQHj2rF7PV9LtDSlctUQceSb5eDMRlISJ5ExI2zkCKff9ZM/AhR69j&#10;p86N7QIk9ACdoyCXuyD87BEdDimczubTeRq1SkhxizPW+U9cdygYJZbAOeKS09b5wIMUN5eQRumN&#10;kDLKLRXqS7yYTqYxwGkpWLgMbs4e9pW06ETCwMQvFgU3j25WHxWLYC0nbH21PRFysCG5VAEPKgE6&#10;V2uYiB+LdLGer+f5KJ/M1qM8revRx02Vj2ab7MO0fqqrqs5+BmpZXrSCMa4Cu9t0ZvnfqX99J8Nc&#10;3efz3obkLXrsF5C9/SPpKGVQb5iDvWaXnb1JDAMZna+PJ0z84x7sxye++gUAAP//AwBQSwMEFAAG&#10;AAgAAAAhABwcwEXcAAAACQEAAA8AAABkcnMvZG93bnJldi54bWxMj8FOwzAQRO9I/IO1SFwqarcR&#10;BYU4FQJy40IBcd3GSxIRr9PYbQNfzyIOcBzNaOZNsZ58rw40xi6whcXcgCKug+u4sfDyXF1cg4oJ&#10;2WEfmCx8UoR1eXpSYO7CkZ/osEmNkhKOOVpoUxpyrWPdksc4DwOxeO9h9JhEjo12Ix6l3Pd6acxK&#10;e+xYFloc6K6l+mOz9xZi9Uq76mtWz8xb1gRa7u4fH9Da87Pp9gZUoin9heEHX9ChFKZt2LOLqreQ&#10;rYx8SRauMlDi/+qtBBeXGeiy0P8flN8AAAD//wMAUEsBAi0AFAAGAAgAAAAhALaDOJL+AAAA4QEA&#10;ABMAAAAAAAAAAAAAAAAAAAAAAFtDb250ZW50X1R5cGVzXS54bWxQSwECLQAUAAYACAAAACEAOP0h&#10;/9YAAACUAQAACwAAAAAAAAAAAAAAAAAvAQAAX3JlbHMvLnJlbHNQSwECLQAUAAYACAAAACEA3VJ6&#10;BBMCAAAqBAAADgAAAAAAAAAAAAAAAAAuAgAAZHJzL2Uyb0RvYy54bWxQSwECLQAUAAYACAAAACEA&#10;HBzARdwAAAAJAQAADwAAAAAAAAAAAAAAAABtBAAAZHJzL2Rvd25yZXYueG1sUEsFBgAAAAAEAAQA&#10;8wAAAHYFAAAAAA==&#10;"/>
            </w:pict>
          </mc:Fallback>
        </mc:AlternateContent>
      </w:r>
      <w:r>
        <w:rPr>
          <w:noProof/>
          <w:sz w:val="20"/>
        </w:rPr>
        <mc:AlternateContent>
          <mc:Choice Requires="wps">
            <w:drawing>
              <wp:anchor distT="0" distB="0" distL="114300" distR="114300" simplePos="0" relativeHeight="251686912" behindDoc="0" locked="0" layoutInCell="1" allowOverlap="1">
                <wp:simplePos x="0" y="0"/>
                <wp:positionH relativeFrom="column">
                  <wp:posOffset>3657600</wp:posOffset>
                </wp:positionH>
                <wp:positionV relativeFrom="paragraph">
                  <wp:posOffset>46355</wp:posOffset>
                </wp:positionV>
                <wp:extent cx="914400" cy="685800"/>
                <wp:effectExtent l="9525" t="12065" r="9525" b="6985"/>
                <wp:wrapNone/>
                <wp:docPr id="1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4in;margin-top:3.65pt;width:1in;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tWHwIAAD4EAAAOAAAAZHJzL2Uyb0RvYy54bWysU1Fv0zAQfkfiP1h+p0mqditR02nqKEIa&#10;bGLwA1zHSSwcnzm7Tcuv5+x0pQOeEH6w7nznz3ffd17eHHrD9gq9BlvxYpJzpqyEWtu24l+/bN4s&#10;OPNB2FoYsKriR+X5zer1q+XgSjWFDkytkBGI9eXgKt6F4Mos87JTvfATcMpSsAHsRSAX26xGMRB6&#10;b7Jpnl9lA2DtEKTynk7vxiBfJfymUTI8NI1XgZmKU20h7Zj2bdyz1VKULQrXaXkqQ/xDFb3Qlh49&#10;Q92JINgO9R9QvZYIHpowkdBn0DRaqtQDdVPkv3Xz1AmnUi9Ejndnmvz/g5Wf9o/IdE3aFXPOrOhJ&#10;pM9Em7CtUWx6HRkanC8p8ck9YuzRu3uQ3zyzsO4oTd0iwtApUVNdRczPXlyIjqerbDt8hJrgxS5A&#10;IuvQYB8BiQZ2SJocz5qoQ2CSDt8Ws1lOykkKXS3mC7LjC6J8vuzQh/cKehaNiiPVnsDF/t6HMfU5&#10;JRUPRtcbbUxysN2uDbK9oPHYpHVC95dpxrKBKplP5wn5RcxfQuRp/Q2i14Hm3Oi+4tQCrZgkysja&#10;O1snOwhtRpu6M/ZEY2RuVGAL9ZFYRBiHmD4dGR3gD84GGuCK++87gYoz88GSEok4mvjkzObXUyIR&#10;LyPby4iwkqAqHjgbzXUYf8nOoW47eqlIvVu4JfUanZiNyo5VnYqlIU3anD5U/AWXfsr69e1XPwEA&#10;AP//AwBQSwMEFAAGAAgAAAAhAO+H7xfdAAAACQEAAA8AAABkcnMvZG93bnJldi54bWxMj0FPg0AU&#10;hO8m/ofNM/Fml5a0KLI0RlMTjy29eHvAE1D2LWGXFv31Pk/1OJnJzDfZdra9OtHoO8cGlosIFHHl&#10;6o4bA8did3cPygfkGnvHZOCbPGzz66sM09qdeU+nQ2iUlLBP0UAbwpBq7auWLPqFG4jF+3CjxSBy&#10;bHQ94lnKba9XUbTRFjuWhRYHem6p+jpM1kDZrY74sy9eI/uwi8PbXHxO7y/G3N7MT4+gAs3hEoY/&#10;fEGHXJhKN3HtVW9gnWzkSzCQxKDET2QOVCnB5ToGnWf6/4P8FwAA//8DAFBLAQItABQABgAIAAAA&#10;IQC2gziS/gAAAOEBAAATAAAAAAAAAAAAAAAAAAAAAABbQ29udGVudF9UeXBlc10ueG1sUEsBAi0A&#10;FAAGAAgAAAAhADj9If/WAAAAlAEAAAsAAAAAAAAAAAAAAAAALwEAAF9yZWxzLy5yZWxzUEsBAi0A&#10;FAAGAAgAAAAhANG9+1YfAgAAPgQAAA4AAAAAAAAAAAAAAAAALgIAAGRycy9lMm9Eb2MueG1sUEsB&#10;Ai0AFAAGAAgAAAAhAO+H7xfdAAAACQEAAA8AAAAAAAAAAAAAAAAAeQQAAGRycy9kb3ducmV2Lnht&#10;bFBLBQYAAAAABAAEAPMAAACDBQAAAAA=&#10;"/>
            </w:pict>
          </mc:Fallback>
        </mc:AlternateContent>
      </w:r>
      <w:r>
        <w:rPr>
          <w:noProof/>
          <w:sz w:val="20"/>
        </w:rPr>
        <mc:AlternateContent>
          <mc:Choice Requires="wps">
            <w:drawing>
              <wp:anchor distT="0" distB="0" distL="114300" distR="114300" simplePos="0" relativeHeight="251685888" behindDoc="0" locked="0" layoutInCell="1" allowOverlap="1">
                <wp:simplePos x="0" y="0"/>
                <wp:positionH relativeFrom="column">
                  <wp:posOffset>228600</wp:posOffset>
                </wp:positionH>
                <wp:positionV relativeFrom="paragraph">
                  <wp:posOffset>46355</wp:posOffset>
                </wp:positionV>
                <wp:extent cx="914400" cy="685800"/>
                <wp:effectExtent l="9525" t="12065" r="9525" b="6985"/>
                <wp:wrapNone/>
                <wp:docPr id="1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8pt;margin-top:3.65pt;width:1in;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lYHgIAAD4EAAAOAAAAZHJzL2Uyb0RvYy54bWysU8GO0zAQvSPxD5bvNEnVlhI1Xa26FCEt&#10;sGLhA1zHSSwcjxm7TcvXM3a6pQucED5YM57x88x749XNsTfsoNBrsBUvJjlnykqotW0r/vXL9tWS&#10;Mx+ErYUBqyp+Up7frF++WA2uVFPowNQKGYFYXw6u4l0IrswyLzvVCz8BpywFG8BeBHKxzWoUA6H3&#10;Jpvm+SIbAGuHIJX3dHo3Bvk64TeNkuFT03gVmKk41RbSjmnfxT1br0TZonCdlucyxD9U0Qtt6dEL&#10;1J0Igu1R/wHVa4ngoQkTCX0GTaOlSj1QN0X+WzePnXAq9ULkeHehyf8/WPnx8IBM16RdMePMip5E&#10;+ky0CdsaxaaLyNDgfEmJj+4BY4/e3YP85pmFTUdp6hYRhk6JmuoqYn727EJ0PF1lu+ED1AQv9gES&#10;WccG+whINLBj0uR00UQdA5N0+KaYzXJSTlJosZwvyY4viPLpskMf3inoWTQqjlR7AheHex/G1KeU&#10;VDwYXW+1McnBdrcxyA6CxmOb1hndX6cZywaqZD6dJ+RnMX8Nkaf1N4heB5pzo/uKUwu0YpIoI2tv&#10;bZ3sILQZberO2DONkblRgR3UJ2IRYRxi+nRkdIA/OBtogCvuv+8FKs7Me0tKJOJo4pMzm7+eEol4&#10;HdldR4SVBFXxwNlobsL4S/YOddvRS0Xq3cItqdfoxGxUdqzqXCwNadLm/KHiL7j2U9avb7/+CQAA&#10;//8DAFBLAwQUAAYACAAAACEAoWZpDt0AAAAIAQAADwAAAGRycy9kb3ducmV2LnhtbEyPwU7DMBBE&#10;70j8g7VI3KjdRpSSxqkQqEgc2/TCzYmXJCVeR7HTBr6e7YnedjSj2TfZZnKdOOEQWk8a5jMFAqny&#10;tqVaw6HYPqxAhGjIms4TavjBAJv89iYzqfVn2uFpH2vBJRRSo6GJsU+lDFWDzoSZ75HY+/KDM5Hl&#10;UEs7mDOXu04ulFpKZ1riD43p8bXB6ns/Og1luziY313xrtzzNokfU3EcP9+0vr+bXtYgIk7xPwwX&#10;fEaHnJlKP5INotOQLHlK1PCUgLjYK8W65GP+mIDMM3k9IP8DAAD//wMAUEsBAi0AFAAGAAgAAAAh&#10;ALaDOJL+AAAA4QEAABMAAAAAAAAAAAAAAAAAAAAAAFtDb250ZW50X1R5cGVzXS54bWxQSwECLQAU&#10;AAYACAAAACEAOP0h/9YAAACUAQAACwAAAAAAAAAAAAAAAAAvAQAAX3JlbHMvLnJlbHNQSwECLQAU&#10;AAYACAAAACEA2I1JWB4CAAA+BAAADgAAAAAAAAAAAAAAAAAuAgAAZHJzL2Uyb0RvYy54bWxQSwEC&#10;LQAUAAYACAAAACEAoWZpDt0AAAAIAQAADwAAAAAAAAAAAAAAAAB4BAAAZHJzL2Rvd25yZXYueG1s&#10;UEsFBgAAAAAEAAQA8wAAAIIFAAAAAA==&#10;"/>
            </w:pict>
          </mc:Fallback>
        </mc:AlternateContent>
      </w:r>
      <w:r>
        <w:rPr>
          <w:noProof/>
          <w:sz w:val="20"/>
        </w:rPr>
        <mc:AlternateContent>
          <mc:Choice Requires="wps">
            <w:drawing>
              <wp:anchor distT="0" distB="0" distL="114300" distR="114300" simplePos="0" relativeHeight="251687936" behindDoc="0" locked="0" layoutInCell="1" allowOverlap="1">
                <wp:simplePos x="0" y="0"/>
                <wp:positionH relativeFrom="column">
                  <wp:posOffset>1828800</wp:posOffset>
                </wp:positionH>
                <wp:positionV relativeFrom="paragraph">
                  <wp:posOffset>46355</wp:posOffset>
                </wp:positionV>
                <wp:extent cx="914400" cy="685800"/>
                <wp:effectExtent l="9525" t="12065" r="9525" b="6985"/>
                <wp:wrapNone/>
                <wp:docPr id="1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in;margin-top:3.65pt;width:1in;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nqHwIAAD4EAAAOAAAAZHJzL2Uyb0RvYy54bWysU8GO0zAQvSPxD5bvNElplxI1Xa26FCEt&#10;sGLhA1zHSSwcjxm7TcvX79jpli5wQvhgzXjGzzPvjZfXh96wvUKvwVa8mOScKSuh1rat+Levm1cL&#10;znwQthYGrKr4UXl+vXr5Yjm4Uk2hA1MrZARifTm4inchuDLLvOxUL/wEnLIUbAB7EcjFNqtRDITe&#10;m2ya51fZAFg7BKm8p9PbMchXCb9plAyfm8arwEzFqbaQdkz7Nu7ZainKFoXrtDyVIf6hil5oS4+e&#10;oW5FEGyH+g+oXksED02YSOgzaBotVeqBuiny37p56IRTqRcix7szTf7/wcpP+3tkuibtitecWdGT&#10;SF+INmFbo9h0ERkanC8p8cHdY+zRuzuQ3z2zsO4oTd0gwtApUVNdRczPnl2IjqerbDt8hJrgxS5A&#10;IuvQYB8BiQZ2SJocz5qoQ2CSDt8Ws1lOykkKXS3mC7LjC6J8uuzQh/cKehaNiiPVnsDF/s6HMfUp&#10;JRUPRtcbbUxysN2uDbK9oPHYpHVC95dpxrKBKplP5wn5WcxfQuRp/Q2i14Hm3Oi+4tQCrZgkysja&#10;O1snOwhtRpu6M/ZEY2RuVGAL9ZFYRBiHmD4dGR3gT84GGuCK+x87gYoz88GSEok4mvjkzOZvpkQi&#10;Xka2lxFhJUFVPHA2musw/pKdQ9129FKRerdwQ+o1OjEblR2rOhVLQ5q0OX2o+Asu/ZT169uvHgEA&#10;AP//AwBQSwMEFAAGAAgAAAAhAIlhZbTdAAAACQEAAA8AAABkcnMvZG93bnJldi54bWxMj81OhEAQ&#10;hO8mvsOkTby5w4I/iAwbo1kTj7vsxVsDLaBMD2GGXfTpbU96rFSl6qt8s9hBHWnyvWMD61UEirh2&#10;Tc+tgUO5vUpB+YDc4OCYDHyRh01xfpZj1rgT7+i4D62SEvYZGuhCGDOtfd2RRb9yI7F4726yGERO&#10;rW4mPEm5HXQcRbfaYs+y0OFITx3Vn/vZGqj6+IDfu/IlsvfbJLwu5cf89mzM5cXy+AAq0BL+wvCL&#10;L+hQCFPlZm68GgzEaSpfgoG7BJT410ksupLg+iYBXeT6/4PiBwAA//8DAFBLAQItABQABgAIAAAA&#10;IQC2gziS/gAAAOEBAAATAAAAAAAAAAAAAAAAAAAAAABbQ29udGVudF9UeXBlc10ueG1sUEsBAi0A&#10;FAAGAAgAAAAhADj9If/WAAAAlAEAAAsAAAAAAAAAAAAAAAAALwEAAF9yZWxzLy5yZWxzUEsBAi0A&#10;FAAGAAgAAAAhAA2x2eofAgAAPgQAAA4AAAAAAAAAAAAAAAAALgIAAGRycy9lMm9Eb2MueG1sUEsB&#10;Ai0AFAAGAAgAAAAhAIlhZbTdAAAACQEAAA8AAAAAAAAAAAAAAAAAeQQAAGRycy9kb3ducmV2Lnht&#10;bFBLBQYAAAAABAAEAPMAAACDBQAAAAA=&#10;"/>
            </w:pict>
          </mc:Fallback>
        </mc:AlternateContent>
      </w:r>
    </w:p>
    <w:p w:rsidR="00AC6761" w:rsidRDefault="00AC6761" w:rsidP="00AC6761">
      <w:pPr>
        <w:ind w:left="-540" w:right="-720"/>
      </w:pPr>
    </w:p>
    <w:p w:rsidR="00AC6761" w:rsidRDefault="00383D68" w:rsidP="00AC6761">
      <w:pPr>
        <w:ind w:left="-540" w:right="-720"/>
      </w:pPr>
      <w:r>
        <w:rPr>
          <w:noProof/>
          <w:sz w:val="20"/>
        </w:rPr>
        <mc:AlternateContent>
          <mc:Choice Requires="wps">
            <w:drawing>
              <wp:anchor distT="0" distB="0" distL="114300" distR="114300" simplePos="0" relativeHeight="251688960" behindDoc="0" locked="0" layoutInCell="1" allowOverlap="1">
                <wp:simplePos x="0" y="0"/>
                <wp:positionH relativeFrom="column">
                  <wp:posOffset>228600</wp:posOffset>
                </wp:positionH>
                <wp:positionV relativeFrom="paragraph">
                  <wp:posOffset>38735</wp:posOffset>
                </wp:positionV>
                <wp:extent cx="914400" cy="0"/>
                <wp:effectExtent l="9525" t="12065" r="9525" b="6985"/>
                <wp:wrapNone/>
                <wp:docPr id="11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5pt" to="90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YEgIAACo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0ixC&#10;Encg0o5LhrKlb06vbQExldwbXx65yBe9U+S7RVJVLZZHFki+XjXkpT4jfpPiN1bDFYf+i6IQg09O&#10;hU5dGtN5SOgBugRBrndB2MUhAofLNM8TkI2MrhgXY5421n1mqkPeKCMBnAMuPu+s8zxwMYb4a6Ta&#10;ciGC3EKiHrBn2SwkWCU49U4fZs3xUAmDztgPTPhCUeB5DDPqJGkAaxmmm8F2mIubDZcL6fGgEqAz&#10;WLeJ+LFMlpvFZpFP8my+meRJXU8+bat8Mt+mH2f1h7qq6vSnp5bmRcspZdKzG6czzf9O/eGd3Obq&#10;Pp/3NsRv0UO/gOz4D6SDlF692xwcFL3uzSgxDGQIHh6Pn/jHPdiPT3z9CwAA//8DAFBLAwQUAAYA&#10;CAAAACEATdxo9tkAAAAGAQAADwAAAGRycy9kb3ducmV2LnhtbEyPwU7DMBBE70j8g7VIXCpqt5Wi&#10;KmRTISA3LhQQ1228JBHxOo3dNvD1uFzg+DSrmbfFZnK9OvIYOi8Ii7kBxVJ720mD8PpS3axBhUhi&#10;qffCCF8cYFNeXhSUW3+SZz5uY6NSiYScENoYh1zrULfsKMz9wJKyDz86ignHRtuRTqnc9XppTKYd&#10;dZIWWhr4vuX6c3twCKF64331Patn5n3VeF7uH54eCfH6arq7BRV5in/HcNZP6lAmp50/iA2qR1hl&#10;6ZWIkC1AneO1Sbz7ZV0W+r9++QMAAP//AwBQSwECLQAUAAYACAAAACEAtoM4kv4AAADhAQAAEwAA&#10;AAAAAAAAAAAAAAAAAAAAW0NvbnRlbnRfVHlwZXNdLnhtbFBLAQItABQABgAIAAAAIQA4/SH/1gAA&#10;AJQBAAALAAAAAAAAAAAAAAAAAC8BAABfcmVscy8ucmVsc1BLAQItABQABgAIAAAAIQB+VytYEgIA&#10;ACoEAAAOAAAAAAAAAAAAAAAAAC4CAABkcnMvZTJvRG9jLnhtbFBLAQItABQABgAIAAAAIQBN3Gj2&#10;2QAAAAYBAAAPAAAAAAAAAAAAAAAAAGwEAABkcnMvZG93bnJldi54bWxQSwUGAAAAAAQABADzAAAA&#10;cgUAAAAA&#10;"/>
            </w:pict>
          </mc:Fallback>
        </mc:AlternateContent>
      </w:r>
      <w:r>
        <w:rPr>
          <w:noProof/>
          <w:sz w:val="20"/>
        </w:rPr>
        <mc:AlternateContent>
          <mc:Choice Requires="wps">
            <w:drawing>
              <wp:anchor distT="0" distB="0" distL="114300" distR="114300" simplePos="0" relativeHeight="251689984" behindDoc="0" locked="0" layoutInCell="1" allowOverlap="1">
                <wp:simplePos x="0" y="0"/>
                <wp:positionH relativeFrom="column">
                  <wp:posOffset>3657600</wp:posOffset>
                </wp:positionH>
                <wp:positionV relativeFrom="paragraph">
                  <wp:posOffset>38735</wp:posOffset>
                </wp:positionV>
                <wp:extent cx="914400" cy="0"/>
                <wp:effectExtent l="9525" t="12065" r="9525" b="6985"/>
                <wp:wrapNone/>
                <wp:docPr id="11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05pt" to="5in,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8g/Ew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ZhpEi&#10;HYi0FYqjp1ic3rgCYiq1syE9elYvZqvpd4eUrlqiDjySfL0YuJeFciZvroSNM/DEvv+sGcSQo9ex&#10;UufGdgESaoDOUZDLXRB+9ojC4SLL8xRko4MrIcVwz1jnP3HdoWCUWALniEtOW+cDD1IMIeEZpTdC&#10;yii3VKgH7OlkGi84LQULzhDm7GFfSYtOJDRM/GJS4HkMs/qoWARrOWHrm+2JkFcbHpcq4EEmQOdm&#10;XTvixyJdrOfreT7KJ7P1KE/revRxU+Wj2Sb7MK2f6qqqs5+BWpYXrWCMq8Bu6M4s/zv1b3Ny7at7&#10;f97LkLxFj/UCssM/ko5SBvXCOLlir9llZweJoSFj8G14Qsc/7sF+HPHVLwAAAP//AwBQSwMEFAAG&#10;AAgAAAAhAEFQebXbAAAABwEAAA8AAABkcnMvZG93bnJldi54bWxMj8FOwzAQRO9I/QdrkbhU1GkR&#10;KQpxqgrIjQttEddtvCQR8TqN3Tbw9Sxc4Dia0cybfDW6Tp1oCK1nA/NZAoq48rbl2sBuW17fgQoR&#10;2WLnmQx8UoBVMbnIMbP+zC902sRaSQmHDA00MfaZ1qFqyGGY+Z5YvHc/OIwih1rbAc9S7jq9SJJU&#10;O2xZFhrs6aGh6mNzdAZC+UqH8mtaTZO3m9rT4vD4/ITGXF2O63tQkcb4F4YffEGHQpj2/sg2qM7A&#10;7TKVL9FAOgcl/lLmQO1/tS5y/Z+/+AYAAP//AwBQSwECLQAUAAYACAAAACEAtoM4kv4AAADhAQAA&#10;EwAAAAAAAAAAAAAAAAAAAAAAW0NvbnRlbnRfVHlwZXNdLnhtbFBLAQItABQABgAIAAAAIQA4/SH/&#10;1gAAAJQBAAALAAAAAAAAAAAAAAAAAC8BAABfcmVscy8ucmVsc1BLAQItABQABgAIAAAAIQDrX8g/&#10;EwIAACoEAAAOAAAAAAAAAAAAAAAAAC4CAABkcnMvZTJvRG9jLnhtbFBLAQItABQABgAIAAAAIQBB&#10;UHm12wAAAAcBAAAPAAAAAAAAAAAAAAAAAG0EAABkcnMvZG93bnJldi54bWxQSwUGAAAAAAQABADz&#10;AAAAdQUAAAAA&#10;"/>
            </w:pict>
          </mc:Fallback>
        </mc:AlternateContent>
      </w:r>
      <w:r>
        <w:rPr>
          <w:noProof/>
          <w:sz w:val="20"/>
        </w:rPr>
        <mc:AlternateContent>
          <mc:Choice Requires="wps">
            <w:drawing>
              <wp:anchor distT="0" distB="0" distL="114300" distR="114300" simplePos="0" relativeHeight="251691008" behindDoc="0" locked="0" layoutInCell="1" allowOverlap="1">
                <wp:simplePos x="0" y="0"/>
                <wp:positionH relativeFrom="column">
                  <wp:posOffset>1828800</wp:posOffset>
                </wp:positionH>
                <wp:positionV relativeFrom="paragraph">
                  <wp:posOffset>38735</wp:posOffset>
                </wp:positionV>
                <wp:extent cx="914400" cy="0"/>
                <wp:effectExtent l="9525" t="12065" r="9525" b="6985"/>
                <wp:wrapNone/>
                <wp:docPr id="1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05pt" to="3in,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KEwIAACoEAAAOAAAAZHJzL2Uyb0RvYy54bWysU8uu2jAQ3VfqP1jZQxJuoBARrioC3dAW&#10;6d5+gLEdYtXxWLYhoKr/3rF5tLSbqmoWjh9njs/MGc+fT50iR2GdBF0l+TBLiNAMuNT7Kvnyuh5M&#10;E+I81Zwq0KJKzsIlz4u3b+a9KcUIWlBcWIIk2pW9qZLWe1OmqWOt6KgbghEaDxuwHfW4tPuUW9oj&#10;e6fSUZZN0h4sNxaYcA5368thsoj8TSOY/9w0TniiqgS1+TjaOO7CmC7mtNxbalrJrjLoP6joqNR4&#10;6Z2qpp6Sg5V/UHWSWXDQ+CGDLoWmkUzEHDCbPPstm5eWGhFzweI4cy+T+3+07NNxa4nk6F2O9dG0&#10;Q5M2UgvylIfi9MaViFnqrQ3psZN+MRtgXx3RsGyp3oso8vVsMC5GpA8hYeEMXrHrPwJHDD14iJU6&#10;NbYLlFgDcoqGnO+GiJMnDDdneVFkKIvdjlJa3uKMdf6DgI6ESZUo1Bx56XHjPCpH6A0SrtGwlkpF&#10;u5UmPXKPR+MY4EBJHg4DzNn9bqksOdLQMPELZUCyB5iFg+aRrBWUr65zT6W6zBGvdODDTFDOdXbp&#10;iG+zbLaarqbFoBhNVoMiq+vB+/WyGEzW+btx/VQvl3X+PUjLi7KVnAsd1N26My/+zv3rO7n01b0/&#10;72VIH9ljiij29o+io5XBvUsf7ICftzZUI7iKDRnB18cTOv7XdUT9fOKLHwAAAP//AwBQSwMEFAAG&#10;AAgAAAAhAOvEIVDbAAAABwEAAA8AAABkcnMvZG93bnJldi54bWxMj8FOwzAQRO9I/IO1SFyq1mmK&#10;qijEqRCQGxcKqNdtvCQR8TqN3Tbw9Sxc4Pg0q5m3xWZyvTrRGDrPBpaLBBRx7W3HjYHXl2qegQoR&#10;2WLvmQx8UoBNeXlRYG79mZ/ptI2NkhIOORpoYxxyrUPdksOw8AOxZO9+dBgFx0bbEc9S7nqdJsla&#10;O+xYFloc6L6l+mN7dAZC9UaH6mtWz5LdqvGUHh6eHtGY66vp7hZUpCn+HcOPvqhDKU57f2QbVG8g&#10;zTL5JRpYL0FJfrNKhfe/rMtC//cvvwEAAP//AwBQSwECLQAUAAYACAAAACEAtoM4kv4AAADhAQAA&#10;EwAAAAAAAAAAAAAAAAAAAAAAW0NvbnRlbnRfVHlwZXNdLnhtbFBLAQItABQABgAIAAAAIQA4/SH/&#10;1gAAAJQBAAALAAAAAAAAAAAAAAAAAC8BAABfcmVscy8ucmVsc1BLAQItABQABgAIAAAAIQCK+qbK&#10;EwIAACoEAAAOAAAAAAAAAAAAAAAAAC4CAABkcnMvZTJvRG9jLnhtbFBLAQItABQABgAIAAAAIQDr&#10;xCFQ2wAAAAcBAAAPAAAAAAAAAAAAAAAAAG0EAABkcnMvZG93bnJldi54bWxQSwUGAAAAAAQABADz&#10;AAAAdQUAAAAA&#10;"/>
            </w:pict>
          </mc:Fallback>
        </mc:AlternateContent>
      </w:r>
    </w:p>
    <w:p w:rsidR="00AC6761" w:rsidRDefault="00AC6761" w:rsidP="00AC6761">
      <w:pPr>
        <w:ind w:left="-540" w:right="-720"/>
      </w:pPr>
    </w:p>
    <w:p w:rsidR="00AC6761" w:rsidRDefault="00AC6761" w:rsidP="00AC6761">
      <w:pPr>
        <w:ind w:left="-540" w:right="-720"/>
      </w:pPr>
    </w:p>
    <w:p w:rsidR="00AC6761" w:rsidRDefault="00AC6761" w:rsidP="00AC6761">
      <w:pPr>
        <w:ind w:left="-540" w:right="-720"/>
      </w:pPr>
      <w:r>
        <w:tab/>
        <w:t xml:space="preserve">Genotypic </w:t>
      </w:r>
      <w:r>
        <w:tab/>
      </w:r>
      <w:r>
        <w:tab/>
      </w:r>
      <w:r>
        <w:tab/>
      </w:r>
      <w:proofErr w:type="spellStart"/>
      <w:r>
        <w:t>Genotypic</w:t>
      </w:r>
      <w:proofErr w:type="spellEnd"/>
      <w:r>
        <w:tab/>
      </w:r>
      <w:r>
        <w:tab/>
      </w:r>
      <w:r>
        <w:tab/>
      </w:r>
      <w:proofErr w:type="spellStart"/>
      <w:r>
        <w:t>Genotypic</w:t>
      </w:r>
      <w:proofErr w:type="spellEnd"/>
    </w:p>
    <w:p w:rsidR="00AC6761" w:rsidRDefault="00AC6761" w:rsidP="00AC6761">
      <w:pPr>
        <w:ind w:left="-540" w:right="-720"/>
      </w:pPr>
      <w:r>
        <w:tab/>
        <w:t>%: ________________</w:t>
      </w:r>
      <w:r>
        <w:tab/>
        <w:t>%: ________________</w:t>
      </w:r>
      <w:r>
        <w:tab/>
        <w:t>%: ________________</w:t>
      </w:r>
    </w:p>
    <w:p w:rsidR="00AC6761" w:rsidRDefault="00AC6761" w:rsidP="00AC6761">
      <w:pPr>
        <w:ind w:left="-540" w:right="-720"/>
      </w:pPr>
      <w:r>
        <w:tab/>
        <w:t>Phenotypic</w:t>
      </w:r>
      <w:r>
        <w:tab/>
      </w:r>
      <w:r>
        <w:tab/>
      </w:r>
      <w:r>
        <w:tab/>
      </w:r>
      <w:proofErr w:type="spellStart"/>
      <w:r>
        <w:t>Phenotypic</w:t>
      </w:r>
      <w:proofErr w:type="spellEnd"/>
      <w:r>
        <w:tab/>
      </w:r>
      <w:r>
        <w:tab/>
      </w:r>
      <w:r>
        <w:tab/>
      </w:r>
      <w:proofErr w:type="spellStart"/>
      <w:r>
        <w:t>Phenotypic</w:t>
      </w:r>
      <w:proofErr w:type="spellEnd"/>
    </w:p>
    <w:p w:rsidR="00AC6761" w:rsidRDefault="00AC6761" w:rsidP="00AC6761">
      <w:pPr>
        <w:ind w:left="-540" w:right="-720"/>
      </w:pPr>
      <w:r>
        <w:tab/>
        <w:t>%: ________________</w:t>
      </w:r>
      <w:r>
        <w:tab/>
        <w:t>%: ________________</w:t>
      </w:r>
      <w:r>
        <w:tab/>
        <w:t>%: ________________</w:t>
      </w:r>
    </w:p>
    <w:p w:rsidR="00AC6761" w:rsidRDefault="00AC6761" w:rsidP="00AC6761">
      <w:pPr>
        <w:ind w:left="-540" w:right="-720"/>
      </w:pPr>
    </w:p>
    <w:p w:rsidR="00AC6761" w:rsidRDefault="00AC6761" w:rsidP="00AC6761">
      <w:pPr>
        <w:ind w:left="-540" w:right="-720"/>
      </w:pPr>
      <w:r>
        <w:tab/>
        <w:t>10.  Can palominos be considered a purebred line of horses?  Why or why not?</w:t>
      </w:r>
    </w:p>
    <w:p w:rsidR="00AC6761" w:rsidRDefault="00AC6761" w:rsidP="00AC6761">
      <w:pPr>
        <w:ind w:left="-540" w:right="-720"/>
      </w:pPr>
    </w:p>
    <w:p w:rsidR="00AC6761" w:rsidRDefault="00AC6761" w:rsidP="00AC6761">
      <w:pPr>
        <w:ind w:left="-540" w:right="-720"/>
      </w:pPr>
    </w:p>
    <w:p w:rsidR="00AC6761" w:rsidRDefault="00AC6761" w:rsidP="0070415F">
      <w:pPr>
        <w:ind w:right="-720"/>
      </w:pPr>
    </w:p>
    <w:p w:rsidR="00AC6761" w:rsidRDefault="00AC6761" w:rsidP="00AC6761">
      <w:pPr>
        <w:ind w:left="-540" w:right="-720"/>
      </w:pPr>
      <w:r>
        <w:tab/>
        <w:t xml:space="preserve">11.  Which two colors of horse would you want to breed if you wanted to produce the maximum </w:t>
      </w:r>
      <w:r>
        <w:tab/>
        <w:t xml:space="preserve">numbers of palominos </w:t>
      </w:r>
      <w:r w:rsidR="00B51282">
        <w:tab/>
      </w:r>
      <w:r>
        <w:t>in the shortest amount of time?</w:t>
      </w:r>
    </w:p>
    <w:p w:rsidR="00AC6761" w:rsidRDefault="00AC6761" w:rsidP="00AC6761">
      <w:pPr>
        <w:ind w:left="-540" w:right="-720"/>
      </w:pPr>
    </w:p>
    <w:p w:rsidR="00AC6761" w:rsidRDefault="00AC6761" w:rsidP="0070415F">
      <w:pPr>
        <w:ind w:right="-720"/>
      </w:pPr>
    </w:p>
    <w:p w:rsidR="00AC6761" w:rsidRPr="00320F1A" w:rsidRDefault="00AC6761" w:rsidP="00AC6761">
      <w:pPr>
        <w:spacing w:before="100" w:beforeAutospacing="1" w:after="100" w:afterAutospacing="1"/>
        <w:rPr>
          <w:color w:val="000000"/>
        </w:rPr>
      </w:pPr>
      <w:r>
        <w:rPr>
          <w:rFonts w:ascii="Arial" w:hAnsi="Arial" w:cs="Arial"/>
          <w:color w:val="000000"/>
        </w:rPr>
        <w:t xml:space="preserve">12.  </w:t>
      </w:r>
      <w:r w:rsidR="00CF40F5" w:rsidRPr="00320F1A">
        <w:rPr>
          <w:rFonts w:ascii="Arial" w:hAnsi="Arial" w:cs="Arial"/>
          <w:color w:val="000000"/>
        </w:rPr>
        <w:t>In Smileys, eye shape can be starred</w:t>
      </w:r>
      <w:r w:rsidR="00CF40F5">
        <w:rPr>
          <w:rFonts w:ascii="Arial" w:hAnsi="Arial" w:cs="Arial"/>
          <w:color w:val="000000"/>
        </w:rPr>
        <w:t xml:space="preserve"> (SS)</w:t>
      </w:r>
      <w:r w:rsidR="00CF40F5" w:rsidRPr="00320F1A">
        <w:rPr>
          <w:rFonts w:ascii="Arial" w:hAnsi="Arial" w:cs="Arial"/>
          <w:color w:val="000000"/>
        </w:rPr>
        <w:t>, circular</w:t>
      </w:r>
      <w:r w:rsidR="00CF40F5">
        <w:rPr>
          <w:rFonts w:ascii="Arial" w:hAnsi="Arial" w:cs="Arial"/>
          <w:color w:val="000000"/>
        </w:rPr>
        <w:t xml:space="preserve"> (CC)</w:t>
      </w:r>
      <w:r w:rsidR="00CF40F5" w:rsidRPr="00320F1A">
        <w:rPr>
          <w:rFonts w:ascii="Arial" w:hAnsi="Arial" w:cs="Arial"/>
          <w:color w:val="000000"/>
        </w:rPr>
        <w:t>, or a circle with a star</w:t>
      </w:r>
      <w:r w:rsidR="00CF40F5">
        <w:rPr>
          <w:rFonts w:ascii="Arial" w:hAnsi="Arial" w:cs="Arial"/>
          <w:color w:val="000000"/>
        </w:rPr>
        <w:t xml:space="preserve"> (CS)</w:t>
      </w:r>
      <w:r w:rsidR="00CF40F5" w:rsidRPr="00320F1A">
        <w:rPr>
          <w:rFonts w:ascii="Arial" w:hAnsi="Arial" w:cs="Arial"/>
          <w:color w:val="000000"/>
        </w:rPr>
        <w:t>. Write the genotypes for the pictured phenotypes</w:t>
      </w:r>
    </w:p>
    <w:p w:rsidR="00AC6761" w:rsidRDefault="00383D68" w:rsidP="00AC6761">
      <w:pPr>
        <w:ind w:left="-540" w:right="-72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98176" behindDoc="0" locked="0" layoutInCell="1" allowOverlap="1">
                <wp:simplePos x="0" y="0"/>
                <wp:positionH relativeFrom="column">
                  <wp:posOffset>5461000</wp:posOffset>
                </wp:positionH>
                <wp:positionV relativeFrom="paragraph">
                  <wp:posOffset>909955</wp:posOffset>
                </wp:positionV>
                <wp:extent cx="0" cy="685800"/>
                <wp:effectExtent l="12700" t="9525" r="6350" b="9525"/>
                <wp:wrapNone/>
                <wp:docPr id="10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pt,71.65pt" to="430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FUEwIAACoEAAAOAAAAZHJzL2Uyb0RvYy54bWysU8GO2jAQvVfqP1i+QxIWaIgIqyqBXmiL&#10;tNsPMLZDrDq2ZRsCqvrvHTuA2PZSVc3BGdszb97MGy+fz51EJ26d0KrE2TjFiCuqmVCHEn973Yxy&#10;jJwnihGpFS/xhTv8vHr/btmbgk90qyXjFgGIckVvStx6b4okcbTlHXFjbbiCy0bbjnjY2kPCLOkB&#10;vZPJJE3nSa8tM1ZT7hyc1sMlXkX8puHUf20axz2SJQZuPq42rvuwJqslKQ6WmFbQKw3yDyw6IhQk&#10;vUPVxBN0tOIPqE5Qq51u/JjqLtFNIyiPNUA1WfpbNS8tMTzWAs1x5t4m9/9g6ZfTziLBQLt0gZEi&#10;HYi0FYqjpzw0pzeuAJ9K7Wwoj57Vi9lq+t0hpauWqAOPJF8vBuKyEJG8CQkbZyDFvv+sGfiQo9ex&#10;U+fGdgESeoDOUZDLXRB+9ogOhxRO5/ksT6NWCSluccY6/4nrDgWjxBI4R1xy2jofeJDi5hLSKL0R&#10;Uka5pUJ9iRezySwGOC0FC5fBzdnDvpIWnUgYmPjFouDm0c3qo2IRrOWEra+2J0IONiSXKuBBJUDn&#10;ag0T8WORLtb5Op+OppP5ejRN63r0cVNNR/NN9mFWP9VVVWc/A7VsWrSCMa4Cu9t0ZtO/U//6Toa5&#10;us/nvQ3JW/TYLyB7+0fSUcqg3jAHe80uO3uTGAYyOl8fT5j4xz3Yj0989QsAAP//AwBQSwMEFAAG&#10;AAgAAAAhALCIk2feAAAACwEAAA8AAABkcnMvZG93bnJldi54bWxMj8FOwzAQRO9I/IO1SFwq6jSB&#10;qgpxKgTkxoUC4rqNlyQiXqex2wa+nkU9wHFnRrNvivXkenWgMXSeDSzmCSji2tuOGwOvL9XVClSI&#10;yBZ7z2TgiwKsy/OzAnPrj/xMh01slJRwyNFAG+OQax3qlhyGuR+Ixfvwo8Mo59hoO+JRyl2v0yRZ&#10;aocdy4cWB7pvqf7c7J2BUL3Rrvqe1bPkPWs8pbuHp0c05vJiursFFWmKf2H4xRd0KIVp6/dsg+oN&#10;rJaJbIliXGcZKEmclK2B9GaRgS4L/X9D+QMAAP//AwBQSwECLQAUAAYACAAAACEAtoM4kv4AAADh&#10;AQAAEwAAAAAAAAAAAAAAAAAAAAAAW0NvbnRlbnRfVHlwZXNdLnhtbFBLAQItABQABgAIAAAAIQA4&#10;/SH/1gAAAJQBAAALAAAAAAAAAAAAAAAAAC8BAABfcmVscy8ucmVsc1BLAQItABQABgAIAAAAIQCu&#10;9WFUEwIAACoEAAAOAAAAAAAAAAAAAAAAAC4CAABkcnMvZTJvRG9jLnhtbFBLAQItABQABgAIAAAA&#10;IQCwiJNn3gAAAAsBAAAPAAAAAAAAAAAAAAAAAG0EAABkcnMvZG93bnJldi54bWxQSwUGAAAAAAQA&#10;BADzAAAAeAUAAAAA&#10;"/>
            </w:pict>
          </mc:Fallback>
        </mc:AlternateContent>
      </w:r>
      <w:r>
        <w:rPr>
          <w:rFonts w:ascii="Arial" w:hAnsi="Arial" w:cs="Arial"/>
          <w:noProof/>
          <w:color w:val="000000"/>
        </w:rPr>
        <mc:AlternateContent>
          <mc:Choice Requires="wps">
            <w:drawing>
              <wp:anchor distT="0" distB="0" distL="114300" distR="114300" simplePos="0" relativeHeight="251695104" behindDoc="0" locked="0" layoutInCell="1" allowOverlap="1">
                <wp:simplePos x="0" y="0"/>
                <wp:positionH relativeFrom="column">
                  <wp:posOffset>4978400</wp:posOffset>
                </wp:positionH>
                <wp:positionV relativeFrom="paragraph">
                  <wp:posOffset>909955</wp:posOffset>
                </wp:positionV>
                <wp:extent cx="914400" cy="685800"/>
                <wp:effectExtent l="6350" t="9525" r="12700" b="9525"/>
                <wp:wrapNone/>
                <wp:docPr id="10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92pt;margin-top:71.65pt;width:1in;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OSHgIAAD4EAAAOAAAAZHJzL2Uyb0RvYy54bWysU8FuEzEQvSPxD5bvZDchKWGVTVWlBCEV&#10;qCh8gOP1Zi1sjxk72YSv79ibhhQ4IXywZjzj55n3xovrgzVsrzBocDUfj0rOlJPQaLet+bev61dz&#10;zkIUrhEGnKr5UQV+vXz5YtH7Sk2gA9MoZATiQtX7mncx+qooguyUFWEEXjkKtoBWRHJxWzQoekK3&#10;ppiU5VXRAzYeQaoQ6PR2CPJlxm9bJePntg0qMlNzqi3mHfO+SXuxXIhqi8J3Wp7KEP9QhRXa0aNn&#10;qFsRBduh/gPKaokQoI0jCbaAttVS5R6om3H5WzcPnfAq90LkBH+mKfw/WPlpf49MN6RdSVI5YUmk&#10;L0SbcFuj2OtZYqj3oaLEB3+Pqcfg70B+D8zBqqM0dYMIfadEQ3WNU37x7EJyAl1lm/4jNAQvdhEy&#10;WYcWbQIkGtgha3I8a6IOkUk6fDueTktSTlLoaj6bk51eENXTZY8hvldgWTJqjlR7Bhf7uxCH1KeU&#10;XDwY3ay1MdnB7WZlkO0Fjcc6rxN6uEwzjvVUyWwyy8jPYuESoszrbxBWR5pzo23NqQVaKUlUibV3&#10;rsl2FNoMNnVn3InGxNygwAaaI7GIMAwxfToyOsCfnPU0wDUPP3YCFWfmgyMlMnE08dmZzt5MiES8&#10;jGwuI8JJgqp55GwwV3H4JTuPetvRS+Pcu4MbUq/Vmdmk7FDVqVga0qzN6UOlX3Dp56xf3375CAAA&#10;//8DAFBLAwQUAAYACAAAACEA6miBvuAAAAALAQAADwAAAGRycy9kb3ducmV2LnhtbEyPQU+DQBCF&#10;7yb+h82YeLNLoSpFlsZoauKxpZfeFnYKKDtL2KVFf73jSY/z3sub7+Wb2fbijKPvHClYLiIQSLUz&#10;HTUKDuX2LgXhgyaje0eo4As9bIrrq1xnxl1oh+d9aASXkM+0gjaEIZPS1y1a7RduQGLv5EarA59j&#10;I82oL1xuexlH0YO0uiP+0OoBX1qsP/eTVVB18UF/78q3yK63SXify4/p+KrU7c38/AQi4Bz+wvCL&#10;z+hQMFPlJjJe9Aoe0xVvCWyskgQEJ9ZxykqlIL5fJiCLXP7fUPwAAAD//wMAUEsBAi0AFAAGAAgA&#10;AAAhALaDOJL+AAAA4QEAABMAAAAAAAAAAAAAAAAAAAAAAFtDb250ZW50X1R5cGVzXS54bWxQSwEC&#10;LQAUAAYACAAAACEAOP0h/9YAAACUAQAACwAAAAAAAAAAAAAAAAAvAQAAX3JlbHMvLnJlbHNQSwEC&#10;LQAUAAYACAAAACEAVnWTkh4CAAA+BAAADgAAAAAAAAAAAAAAAAAuAgAAZHJzL2Uyb0RvYy54bWxQ&#10;SwECLQAUAAYACAAAACEA6miBvuAAAAALAQAADwAAAAAAAAAAAAAAAAB4BAAAZHJzL2Rvd25yZXYu&#10;eG1sUEsFBgAAAAAEAAQA8wAAAIUFAAAAAA==&#10;"/>
            </w:pict>
          </mc:Fallback>
        </mc:AlternateContent>
      </w:r>
      <w:r w:rsidR="00AC6761">
        <w:rPr>
          <w:rFonts w:ascii="Arial" w:hAnsi="Arial" w:cs="Arial"/>
          <w:noProof/>
          <w:color w:val="000000"/>
        </w:rPr>
        <w:drawing>
          <wp:inline distT="0" distB="0" distL="0" distR="0">
            <wp:extent cx="4152900" cy="1047750"/>
            <wp:effectExtent l="19050" t="0" r="0" b="0"/>
            <wp:docPr id="2" name="Picture 1" descr="smiley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s3"/>
                    <pic:cNvPicPr>
                      <a:picLocks noChangeAspect="1" noChangeArrowheads="1"/>
                    </pic:cNvPicPr>
                  </pic:nvPicPr>
                  <pic:blipFill>
                    <a:blip r:embed="rId9" cstate="print"/>
                    <a:srcRect/>
                    <a:stretch>
                      <a:fillRect/>
                    </a:stretch>
                  </pic:blipFill>
                  <pic:spPr bwMode="auto">
                    <a:xfrm>
                      <a:off x="0" y="0"/>
                      <a:ext cx="4152900" cy="1047750"/>
                    </a:xfrm>
                    <a:prstGeom prst="rect">
                      <a:avLst/>
                    </a:prstGeom>
                    <a:noFill/>
                    <a:ln w="9525">
                      <a:noFill/>
                      <a:miter lim="800000"/>
                      <a:headEnd/>
                      <a:tailEnd/>
                    </a:ln>
                  </pic:spPr>
                </pic:pic>
              </a:graphicData>
            </a:graphic>
          </wp:inline>
        </w:drawing>
      </w:r>
    </w:p>
    <w:p w:rsidR="00AC6761" w:rsidRDefault="00AC6761" w:rsidP="00AC6761">
      <w:pPr>
        <w:ind w:left="-540" w:right="-720"/>
        <w:rPr>
          <w:rFonts w:ascii="Arial" w:hAnsi="Arial" w:cs="Arial"/>
          <w:color w:val="000000"/>
        </w:rPr>
      </w:pPr>
    </w:p>
    <w:p w:rsidR="00AC6761" w:rsidRDefault="00383D68" w:rsidP="00AC6761">
      <w:pPr>
        <w:ind w:left="-540" w:right="-720"/>
        <w:rPr>
          <w:rFonts w:ascii="Arial" w:hAnsi="Arial" w:cs="Arial"/>
          <w:color w:val="000000"/>
        </w:rPr>
      </w:pPr>
      <w:r>
        <w:rPr>
          <w:noProof/>
        </w:rPr>
        <mc:AlternateContent>
          <mc:Choice Requires="wps">
            <w:drawing>
              <wp:anchor distT="0" distB="0" distL="114300" distR="114300" simplePos="0" relativeHeight="251701248" behindDoc="0" locked="0" layoutInCell="1" allowOverlap="1">
                <wp:simplePos x="0" y="0"/>
                <wp:positionH relativeFrom="column">
                  <wp:posOffset>4978400</wp:posOffset>
                </wp:positionH>
                <wp:positionV relativeFrom="paragraph">
                  <wp:posOffset>16510</wp:posOffset>
                </wp:positionV>
                <wp:extent cx="914400" cy="0"/>
                <wp:effectExtent l="6350" t="5715" r="12700" b="13335"/>
                <wp:wrapNone/>
                <wp:docPr id="10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1.3pt" to="46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3iEwIAACo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fpE0aK&#10;dGDSViiO8iwUpzeuAEyldjakR8/qxWw1/eqQ0lVL1IFHka8XA3ExInkICQtn4Ip9/1EzwJCj17FS&#10;58Z2gRJqgM7RkMtgCD97RGFzkeV5CrbR+1FCinucsc5/4LpDYVJiCZojLzltnQflAL1DwjVKb4SU&#10;0W6pUA/c08k0BjgtBQuHAebsYV9Ji04kNEz8QhmA7AFm9VGxSNZywta3uSdCXueAlyrwQSYg5za7&#10;dsS3RbpYz9fzfJRPZutRntb16P2mykezTfY0rd/VVVVn34O0LC9awRhXQd29O7P879y/vZNrXw39&#10;OZQheWSPKYLY+z+KjlYG9659sNfssrOhGsFVaMgIvj2e0PG/riPq5xNf/QAAAP//AwBQSwMEFAAG&#10;AAgAAAAhAJ4RHjnbAAAABwEAAA8AAABkcnMvZG93bnJldi54bWxMj8FOwzAQRO9I/IO1SFyq1iGg&#10;EkKcCgG5caFQcd3GSxIRr9PYbQNfz8IFjk+zmnlbrCbXqwONofNs4GKRgCKuve24MfD6Us0zUCEi&#10;W+w9k4FPCrAqT08KzK0/8jMd1rFRUsIhRwNtjEOudahbchgWfiCW7N2PDqPg2Gg74lHKXa/TJFlq&#10;hx3LQosD3bdUf6z3zkCoNrSrvmb1LHm7bDylu4enRzTm/Gy6uwUVaYp/x/CjL+pQitPW79kG1Ru4&#10;zq7kl2ggXYKS/CbNhLe/rMtC//cvvwEAAP//AwBQSwECLQAUAAYACAAAACEAtoM4kv4AAADhAQAA&#10;EwAAAAAAAAAAAAAAAAAAAAAAW0NvbnRlbnRfVHlwZXNdLnhtbFBLAQItABQABgAIAAAAIQA4/SH/&#10;1gAAAJQBAAALAAAAAAAAAAAAAAAAAC8BAABfcmVscy8ucmVsc1BLAQItABQABgAIAAAAIQBM3T3i&#10;EwIAACoEAAAOAAAAAAAAAAAAAAAAAC4CAABkcnMvZTJvRG9jLnhtbFBLAQItABQABgAIAAAAIQCe&#10;ER452wAAAAcBAAAPAAAAAAAAAAAAAAAAAG0EAABkcnMvZG93bnJldi54bWxQSwUGAAAAAAQABADz&#10;AAAAdQUAAAAA&#10;"/>
            </w:pict>
          </mc:Fallback>
        </mc:AlternateContent>
      </w:r>
      <w:r w:rsidR="00AC6761">
        <w:rPr>
          <w:rFonts w:ascii="Arial" w:hAnsi="Arial" w:cs="Arial"/>
          <w:color w:val="000000"/>
        </w:rPr>
        <w:tab/>
        <w:t>_________</w:t>
      </w:r>
      <w:r w:rsidR="00AC6761">
        <w:rPr>
          <w:rFonts w:ascii="Arial" w:hAnsi="Arial" w:cs="Arial"/>
          <w:color w:val="000000"/>
        </w:rPr>
        <w:tab/>
      </w:r>
      <w:r w:rsidR="00AC6761">
        <w:rPr>
          <w:rFonts w:ascii="Arial" w:hAnsi="Arial" w:cs="Arial"/>
          <w:color w:val="000000"/>
        </w:rPr>
        <w:tab/>
        <w:t>__________</w:t>
      </w:r>
      <w:r w:rsidR="00AC6761">
        <w:rPr>
          <w:rFonts w:ascii="Arial" w:hAnsi="Arial" w:cs="Arial"/>
          <w:color w:val="000000"/>
        </w:rPr>
        <w:tab/>
      </w:r>
      <w:r w:rsidR="00AC6761">
        <w:rPr>
          <w:rFonts w:ascii="Arial" w:hAnsi="Arial" w:cs="Arial"/>
          <w:color w:val="000000"/>
        </w:rPr>
        <w:tab/>
        <w:t>___________</w:t>
      </w:r>
    </w:p>
    <w:p w:rsidR="00AC6761" w:rsidRPr="00320F1A" w:rsidRDefault="00383D68" w:rsidP="00AC6761">
      <w:pPr>
        <w:spacing w:before="100" w:beforeAutospacing="1" w:after="100" w:afterAutospacing="1"/>
        <w:rPr>
          <w:color w:val="000000"/>
        </w:rPr>
      </w:pPr>
      <w:r>
        <w:rPr>
          <w:rFonts w:ascii="Arial" w:hAnsi="Arial" w:cs="Arial"/>
          <w:noProof/>
          <w:color w:val="000000"/>
        </w:rPr>
        <mc:AlternateContent>
          <mc:Choice Requires="wps">
            <w:drawing>
              <wp:anchor distT="0" distB="0" distL="114300" distR="114300" simplePos="0" relativeHeight="251699200" behindDoc="0" locked="0" layoutInCell="1" allowOverlap="1">
                <wp:simplePos x="0" y="0"/>
                <wp:positionH relativeFrom="column">
                  <wp:posOffset>5461000</wp:posOffset>
                </wp:positionH>
                <wp:positionV relativeFrom="paragraph">
                  <wp:posOffset>692150</wp:posOffset>
                </wp:positionV>
                <wp:extent cx="0" cy="685800"/>
                <wp:effectExtent l="12700" t="8890" r="6350" b="10160"/>
                <wp:wrapNone/>
                <wp:docPr id="10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pt,54.5pt" to="43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RM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pDCNF&#10;OhBpKxRHT4vQnN64AnwqtbOhPHpWL2ar6XeHlK5aog48kny9GIjLQkTyJiRsnIEU+/6zZuBDjl7H&#10;Tp0b2wVI6AE6R0Eud0H42SM6HFI4nc2n8zRqlZDiFmes85+47lAwSiyBc8Qlp63zgQcpbi4hjdIb&#10;IWWUWyrUl3gxnUxjgNNSsHAZ3Jw97Ctp0YmEgYlfLApuHt2sPioWwVpO2PpqeyLkYENyqQIeVAJ0&#10;rtYwET8W6WI9X8/zUT6ZrUd5Wtejj5sqH8022Ydp/VRXVZ39DNSyvGgFY1wFdrfpzPK/U//6Toa5&#10;us/nvQ3JW/TYLyB7+0fSUcqg3jAHe80uO3uTGAYyOl8fT5j4xz3Yj0989QsAAP//AwBQSwMEFAAG&#10;AAgAAAAhAOGHKp7dAAAACwEAAA8AAABkcnMvZG93bnJldi54bWxMj0FPwzAMhe9I/IfISFwmlqxI&#10;Y5SmEwJ648IAcfUa01Y0TtdkW+HXY8QBbrbf0/P3ivXke3WgMXaBLSzmBhRxHVzHjYWX5+piBSom&#10;ZId9YLLwSRHW5elJgbkLR36iwyY1SkI45mihTWnItY51Sx7jPAzEor2H0WOSdWy0G/Eo4b7XmTFL&#10;7bFj+dDiQHct1R+bvbcQq1faVV+zembeLptA2e7+8QGtPT+bbm9AJZrSnxl+8AUdSmHahj27qHoL&#10;q6WRLkkEcy2DOH4vWwvZ4sqALgv9v0P5DQAA//8DAFBLAQItABQABgAIAAAAIQC2gziS/gAAAOEB&#10;AAATAAAAAAAAAAAAAAAAAAAAAABbQ29udGVudF9UeXBlc10ueG1sUEsBAi0AFAAGAAgAAAAhADj9&#10;If/WAAAAlAEAAAsAAAAAAAAAAAAAAAAALwEAAF9yZWxzLy5yZWxzUEsBAi0AFAAGAAgAAAAhAINn&#10;BEwTAgAAKgQAAA4AAAAAAAAAAAAAAAAALgIAAGRycy9lMm9Eb2MueG1sUEsBAi0AFAAGAAgAAAAh&#10;AOGHKp7dAAAACwEAAA8AAAAAAAAAAAAAAAAAbQQAAGRycy9kb3ducmV2LnhtbFBLBQYAAAAABAAE&#10;APMAAAB3BQAAAAA=&#10;"/>
            </w:pict>
          </mc:Fallback>
        </mc:AlternateContent>
      </w:r>
      <w:r>
        <w:rPr>
          <w:rFonts w:ascii="Arial" w:hAnsi="Arial" w:cs="Arial"/>
          <w:noProof/>
          <w:color w:val="000000"/>
        </w:rPr>
        <mc:AlternateContent>
          <mc:Choice Requires="wps">
            <w:drawing>
              <wp:anchor distT="0" distB="0" distL="114300" distR="114300" simplePos="0" relativeHeight="251696128" behindDoc="0" locked="0" layoutInCell="1" allowOverlap="1">
                <wp:simplePos x="0" y="0"/>
                <wp:positionH relativeFrom="column">
                  <wp:posOffset>4978400</wp:posOffset>
                </wp:positionH>
                <wp:positionV relativeFrom="paragraph">
                  <wp:posOffset>692150</wp:posOffset>
                </wp:positionV>
                <wp:extent cx="914400" cy="685800"/>
                <wp:effectExtent l="6350" t="8890" r="12700" b="10160"/>
                <wp:wrapNone/>
                <wp:docPr id="10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92pt;margin-top:54.5pt;width:1in;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HwIAAD4EAAAOAAAAZHJzL2Uyb0RvYy54bWysU8FuEzEQvSPxD5bvZDchCWGVTVWlBCEV&#10;qCh8gOP1Zi1sjxk72ZSv79ibhhQ4IXywZjzj55n3xsurozXsoDBocDUfj0rOlJPQaLer+bevm1cL&#10;zkIUrhEGnKr5gwr8avXyxbL3lZpAB6ZRyAjEhar3Ne9i9FVRBNkpK8IIvHIUbAGtiOTirmhQ9IRu&#10;TTEpy3nRAzYeQaoQ6PRmCPJVxm9bJePntg0qMlNzqi3mHfO+TXuxWopqh8J3Wp7KEP9QhRXa0aNn&#10;qBsRBduj/gPKaokQoI0jCbaAttVS5R6om3H5Wzf3nfAq90LkBH+mKfw/WPnpcIdMN6RdOePMCUsi&#10;fSHahNsZxV7PE0O9DxUl3vs7TD0Gfwvye2AO1h2lqWtE6DslGqprnPKLZxeSE+gq2/YfoSF4sY+Q&#10;yTq2aBMg0cCOWZOHsybqGJmkw7fj6bQk5SSF5ovZguz0gqieLnsM8b0Cy5JRc6TaM7g43IY4pD6l&#10;5OLB6GajjckO7rZrg+wgaDw2eZ3Qw2WacaynSmaTWUZ+FguXEGVef4OwOtKcG21rTi3QSkmiSqy9&#10;c022o9BmsKk74040JuYGBbbQPBCLCMMQ06cjowP8yVlPA1zz8GMvUHFmPjhSIhNHE5+d6ezNhEjE&#10;y8j2MiKcJKiaR84Gcx2HX7L3qHcdvTTOvTu4JvVanZlNyg5VnYqlIc3anD5U+gWXfs769e1XjwAA&#10;AP//AwBQSwMEFAAGAAgAAAAhALtnOEffAAAACwEAAA8AAABkcnMvZG93bnJldi54bWxMj8FOwzAQ&#10;RO9I/IO1SNyo3YBoEuJUCFQkjm164baJTRKI11HstIGvZznBbVYzmn1TbBc3iJOdQu9Jw3qlQFhq&#10;vOmp1XCsdjcpiBCRDA6erIYvG2BbXl4UmBt/pr09HWIruIRCjhq6GMdcytB01mFY+dESe+9+chj5&#10;nFppJjxzuRtkotS9dNgTf+hwtE+dbT4Ps9NQ98kRv/fVi3LZ7ja+LtXH/Pas9fXV8vgAItol/oXh&#10;F5/RoWSm2s9kghg0bNI73hLZUBkLTmRJyqLWkKw3CmRZyP8byh8AAAD//wMAUEsBAi0AFAAGAAgA&#10;AAAhALaDOJL+AAAA4QEAABMAAAAAAAAAAAAAAAAAAAAAAFtDb250ZW50X1R5cGVzXS54bWxQSwEC&#10;LQAUAAYACAAAACEAOP0h/9YAAACUAQAACwAAAAAAAAAAAAAAAAAvAQAAX3JlbHMvLnJlbHNQSwEC&#10;LQAUAAYACAAAACEAfzJzPh8CAAA+BAAADgAAAAAAAAAAAAAAAAAuAgAAZHJzL2Uyb0RvYy54bWxQ&#10;SwECLQAUAAYACAAAACEAu2c4R98AAAALAQAADwAAAAAAAAAAAAAAAAB5BAAAZHJzL2Rvd25yZXYu&#10;eG1sUEsFBgAAAAAEAAQA8wAAAIUFAAAAAA==&#10;"/>
            </w:pict>
          </mc:Fallback>
        </mc:AlternateContent>
      </w:r>
      <w:r w:rsidR="00AC6761">
        <w:rPr>
          <w:rFonts w:ascii="Arial" w:hAnsi="Arial" w:cs="Arial"/>
          <w:color w:val="000000"/>
        </w:rPr>
        <w:t xml:space="preserve">13.  </w:t>
      </w:r>
      <w:r w:rsidR="00AC6761" w:rsidRPr="00320F1A">
        <w:rPr>
          <w:rFonts w:ascii="Arial" w:hAnsi="Arial" w:cs="Arial"/>
          <w:color w:val="000000"/>
        </w:rPr>
        <w:t xml:space="preserve">Show the cross between a star-eyed and a circle eyed. </w:t>
      </w:r>
      <w:r w:rsidR="00AC6761">
        <w:rPr>
          <w:rFonts w:ascii="Arial" w:hAnsi="Arial" w:cs="Arial"/>
          <w:color w:val="000000"/>
        </w:rPr>
        <w:tab/>
      </w:r>
      <w:r w:rsidR="00AC6761">
        <w:rPr>
          <w:rFonts w:ascii="Arial" w:hAnsi="Arial" w:cs="Arial"/>
          <w:color w:val="000000"/>
        </w:rPr>
        <w:tab/>
      </w:r>
      <w:r w:rsidR="00AC6761" w:rsidRPr="00320F1A">
        <w:rPr>
          <w:rFonts w:ascii="Arial" w:hAnsi="Arial" w:cs="Arial"/>
          <w:color w:val="000000"/>
        </w:rPr>
        <w:br/>
        <w:t xml:space="preserve">What are the phenotypes of the offspring? ____________ </w:t>
      </w:r>
      <w:r w:rsidR="00AC6761" w:rsidRPr="00320F1A">
        <w:rPr>
          <w:rFonts w:ascii="Arial" w:hAnsi="Arial" w:cs="Arial"/>
          <w:color w:val="000000"/>
        </w:rPr>
        <w:br/>
      </w:r>
      <w:proofErr w:type="gramStart"/>
      <w:r w:rsidR="00AC6761" w:rsidRPr="00320F1A">
        <w:rPr>
          <w:rFonts w:ascii="Arial" w:hAnsi="Arial" w:cs="Arial"/>
          <w:color w:val="000000"/>
        </w:rPr>
        <w:t>What</w:t>
      </w:r>
      <w:proofErr w:type="gramEnd"/>
      <w:r w:rsidR="00AC6761" w:rsidRPr="00320F1A">
        <w:rPr>
          <w:rFonts w:ascii="Arial" w:hAnsi="Arial" w:cs="Arial"/>
          <w:color w:val="000000"/>
        </w:rPr>
        <w:t xml:space="preserve"> are the genotypes? __________</w:t>
      </w:r>
    </w:p>
    <w:p w:rsidR="00AC6761" w:rsidRPr="00320F1A" w:rsidRDefault="00383D68" w:rsidP="00AC6761">
      <w:pPr>
        <w:spacing w:before="100" w:beforeAutospacing="1" w:after="100" w:afterAutospacing="1"/>
        <w:rPr>
          <w:color w:val="000000"/>
        </w:rPr>
      </w:pPr>
      <w:r>
        <w:rPr>
          <w:noProof/>
        </w:rPr>
        <mc:AlternateContent>
          <mc:Choice Requires="wps">
            <w:drawing>
              <wp:anchor distT="0" distB="0" distL="114300" distR="114300" simplePos="0" relativeHeight="251703296" behindDoc="0" locked="0" layoutInCell="1" allowOverlap="1">
                <wp:simplePos x="0" y="0"/>
                <wp:positionH relativeFrom="column">
                  <wp:posOffset>4978400</wp:posOffset>
                </wp:positionH>
                <wp:positionV relativeFrom="paragraph">
                  <wp:posOffset>154305</wp:posOffset>
                </wp:positionV>
                <wp:extent cx="914400" cy="0"/>
                <wp:effectExtent l="6350" t="9525" r="12700" b="9525"/>
                <wp:wrapNone/>
                <wp:docPr id="10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12.15pt" to="46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vC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Ck0pzeugJhK7Wwoj57Vi9lq+t0hpauWqAOPJF8vBvKykJG8SQkbZ+CKff9ZM4ghR69j&#10;p86N7QIk9ACdoyCXuyD87BGFw0WW5ynIRgdXQoohz1jnP3HdoWCUWALniEtOW+cDD1IMIeEapTdC&#10;yii3VKgH7OlkGhOcloIFZwhz9rCvpEUnEgYmfrEo8DyGWX1ULIK1nLD1zfZEyKsNl0sV8KASoHOz&#10;rhPxY5Eu1vP1PB/lk9l6lKd1Pfq4qfLRbJN9mNZPdVXV2c9ALcuLVjDGVWA3TGeW/536t3dynav7&#10;fN7bkLxFj/0CssM/ko5SBvWuc7DX7LKzg8QwkDH49njCxD/uwX584qtfAAAA//8DAFBLAwQUAAYA&#10;CAAAACEAIW/gQN0AAAAJAQAADwAAAGRycy9kb3ducmV2LnhtbEyPwU7DMBBE70j8g7VIXCrqkFYQ&#10;QpwKAblxaQFx3cZLEhGv09htA1/PIg5w3NnRzJtiNbleHWgMnWcDl/MEFHHtbceNgZfn6iIDFSKy&#10;xd4zGfikAKvy9KTA3Pojr+mwiY2SEA45GmhjHHKtQ92SwzD3A7H83v3oMMo5NtqOeJRw1+s0Sa60&#10;w46locWB7luqPzZ7ZyBUr7Srvmb1LHlbNJ7S3cPTIxpzfjbd3YKKNMU/M/zgCzqUwrT1e7ZB9Qau&#10;s6VsiQbS5QKUGG7STITtr6DLQv9fUH4DAAD//wMAUEsBAi0AFAAGAAgAAAAhALaDOJL+AAAA4QEA&#10;ABMAAAAAAAAAAAAAAAAAAAAAAFtDb250ZW50X1R5cGVzXS54bWxQSwECLQAUAAYACAAAACEAOP0h&#10;/9YAAACUAQAACwAAAAAAAAAAAAAAAAAvAQAAX3JlbHMvLnJlbHNQSwECLQAUAAYACAAAACEA9RTL&#10;whICAAAqBAAADgAAAAAAAAAAAAAAAAAuAgAAZHJzL2Uyb0RvYy54bWxQSwECLQAUAAYACAAAACEA&#10;IW/gQN0AAAAJAQAADwAAAAAAAAAAAAAAAABsBAAAZHJzL2Rvd25yZXYueG1sUEsFBgAAAAAEAAQA&#10;8wAAAHYFAAAAAA==&#10;"/>
            </w:pict>
          </mc:Fallback>
        </mc:AlternateContent>
      </w:r>
      <w:r w:rsidR="00AC6761">
        <w:rPr>
          <w:rFonts w:ascii="Arial" w:hAnsi="Arial" w:cs="Arial"/>
          <w:color w:val="000000"/>
        </w:rPr>
        <w:t>14</w:t>
      </w:r>
      <w:r w:rsidR="00AC6761" w:rsidRPr="00320F1A">
        <w:rPr>
          <w:rFonts w:ascii="Arial" w:hAnsi="Arial" w:cs="Arial"/>
          <w:color w:val="000000"/>
        </w:rPr>
        <w:t>. Show the cross between a circle-star eyed, and a circle eyed.</w:t>
      </w:r>
      <w:r w:rsidR="00AC6761" w:rsidRPr="00320F1A">
        <w:rPr>
          <w:rFonts w:ascii="Arial" w:hAnsi="Arial" w:cs="Arial"/>
          <w:color w:val="000000"/>
        </w:rPr>
        <w:br/>
        <w:t>How many of the offspring are circle-eyed? ____________</w:t>
      </w:r>
      <w:r w:rsidR="00AC6761" w:rsidRPr="00320F1A">
        <w:rPr>
          <w:rFonts w:ascii="Arial" w:hAnsi="Arial" w:cs="Arial"/>
          <w:color w:val="000000"/>
        </w:rPr>
        <w:br/>
        <w:t>How many of the offspring are circle-star eyed? ____________</w:t>
      </w:r>
    </w:p>
    <w:p w:rsidR="00AC6761" w:rsidRPr="00811E80" w:rsidRDefault="00383D68" w:rsidP="00AC6761">
      <w:pPr>
        <w:spacing w:before="100" w:beforeAutospacing="1" w:after="100" w:afterAutospacing="1"/>
        <w:rPr>
          <w:color w:val="000000"/>
        </w:rPr>
      </w:pPr>
      <w:r>
        <w:rPr>
          <w:rFonts w:ascii="Arial" w:hAnsi="Arial" w:cs="Arial"/>
          <w:noProof/>
          <w:color w:val="000000"/>
        </w:rPr>
        <mc:AlternateContent>
          <mc:Choice Requires="wps">
            <w:drawing>
              <wp:anchor distT="0" distB="0" distL="114300" distR="114300" simplePos="0" relativeHeight="251778048" behindDoc="0" locked="0" layoutInCell="1" allowOverlap="1">
                <wp:simplePos x="0" y="0"/>
                <wp:positionH relativeFrom="column">
                  <wp:posOffset>2003425</wp:posOffset>
                </wp:positionH>
                <wp:positionV relativeFrom="paragraph">
                  <wp:posOffset>974725</wp:posOffset>
                </wp:positionV>
                <wp:extent cx="1008380" cy="381000"/>
                <wp:effectExtent l="0" t="0" r="20320" b="19050"/>
                <wp:wrapNone/>
                <wp:docPr id="10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381000"/>
                        </a:xfrm>
                        <a:prstGeom prst="rect">
                          <a:avLst/>
                        </a:prstGeom>
                        <a:solidFill>
                          <a:srgbClr val="FFFFFF"/>
                        </a:solidFill>
                        <a:ln w="9525">
                          <a:solidFill>
                            <a:srgbClr val="000000"/>
                          </a:solidFill>
                          <a:miter lim="800000"/>
                          <a:headEnd/>
                          <a:tailEnd/>
                        </a:ln>
                      </wps:spPr>
                      <wps:txbx>
                        <w:txbxContent>
                          <w:p w:rsidR="0070415F" w:rsidRPr="00E4101A" w:rsidRDefault="0070415F" w:rsidP="008F6D81">
                            <w:pPr>
                              <w:rPr>
                                <w:sz w:val="32"/>
                                <w:szCs w:val="32"/>
                              </w:rPr>
                            </w:pPr>
                            <w:r w:rsidRPr="00E4101A">
                              <w:rPr>
                                <w:sz w:val="32"/>
                                <w:szCs w:val="32"/>
                              </w:rPr>
                              <w:t>15 Poi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7" o:spid="_x0000_s1027" type="#_x0000_t202" style="position:absolute;margin-left:157.75pt;margin-top:76.75pt;width:79.4pt;height:3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h3LgIAAFsEAAAOAAAAZHJzL2Uyb0RvYy54bWysVNtu2zAMfR+wfxD0vti5rYkRp+jSZRjQ&#10;XYB2HyDLcixMEjVJiZ19/Sg5SbMOexmWB0EMqUPyHNKr214rchDOSzAlHY9ySoThUEuzK+m3p+2b&#10;BSU+MFMzBUaU9Cg8vV2/frXqbCEm0IKqhSMIYnzR2ZK2IdgiyzxvhWZ+BFYYdDbgNAtoul1WO9Yh&#10;ulbZJM/fZh242jrgwnv8935w0nXCbxrBw5em8SIQVVKsLaTTpbOKZ7ZesWLnmG0lP5XB/qEKzaTB&#10;pBeoexYY2Tv5B5SW3IGHJow46AyaRnKResBuxvmLbh5bZkXqBcnx9kKT/3+w/PPhqyOyRu3yKSWG&#10;aRTpSfSBvIOejJc3kaHO+gIDHy2Ghh4dGJ269fYB+HdPDGxaZnbizjnoWsFqrHAcX2ZXTwccH0Gq&#10;7hPUmIjtAySgvnE60oeEEERHpY4XdWIxPKbM88V0gS6OvukCzSRfxorza+t8+CBAk3gpqUP1Ezo7&#10;PPgQq2HFOSQm86BkvZVKJcPtqo1y5MBwUrbplxp4EaYM6Uq6nE/mAwF/hcDqngv8LZOWAUdeSV3S&#10;xSWIFZG296ZOAxmYVMMdS1bmxGOkbiAx9FU/iHaWp4L6iMQ6GCYcNxIvLbiflHQ43SX1P/bMCUrU&#10;R4PiLMezWVyHZMzmNxM03LWnuvYwwxGqpIGS4boJwwrtrZO7FjMN42DgDgVtZOI6Kj9UdSofJzhJ&#10;cNq2uCLXdop6/iasfwEAAP//AwBQSwMEFAAGAAgAAAAhADg8/qjhAAAACwEAAA8AAABkcnMvZG93&#10;bnJldi54bWxMj8FOwzAQRO9I/IO1SFxQ66RJ2hLiVAgJRG/QIri6sZtE2Otgu2n4e5YT3HZ3RrNv&#10;qs1kDRu1D71DAek8AaaxcarHVsDb/nG2BhaiRCWNQy3gWwfY1JcXlSyVO+OrHnexZRSCoZQCuhiH&#10;kvPQdNrKMHeDRtKOzlsZafUtV16eKdwavkiSJbeyR/rQyUE/dLr53J2sgHX+PH6Ebfby3iyP5jbe&#10;rManLy/E9dV0fwcs6in+meEXn9ChJqaDO6EKzAjI0qIgKwlFRgM58lWeATsIWKR04XXF/3eofwAA&#10;AP//AwBQSwECLQAUAAYACAAAACEAtoM4kv4AAADhAQAAEwAAAAAAAAAAAAAAAAAAAAAAW0NvbnRl&#10;bnRfVHlwZXNdLnhtbFBLAQItABQABgAIAAAAIQA4/SH/1gAAAJQBAAALAAAAAAAAAAAAAAAAAC8B&#10;AABfcmVscy8ucmVsc1BLAQItABQABgAIAAAAIQCojhh3LgIAAFsEAAAOAAAAAAAAAAAAAAAAAC4C&#10;AABkcnMvZTJvRG9jLnhtbFBLAQItABQABgAIAAAAIQA4PP6o4QAAAAsBAAAPAAAAAAAAAAAAAAAA&#10;AIgEAABkcnMvZG93bnJldi54bWxQSwUGAAAAAAQABADzAAAAlgUAAAAA&#10;">
                <v:textbox>
                  <w:txbxContent>
                    <w:p w:rsidR="0070415F" w:rsidRPr="00E4101A" w:rsidRDefault="0070415F" w:rsidP="008F6D81">
                      <w:pPr>
                        <w:rPr>
                          <w:sz w:val="32"/>
                          <w:szCs w:val="32"/>
                        </w:rPr>
                      </w:pPr>
                      <w:r w:rsidRPr="00E4101A">
                        <w:rPr>
                          <w:sz w:val="32"/>
                          <w:szCs w:val="32"/>
                        </w:rPr>
                        <w:t>15 Points</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1702272" behindDoc="0" locked="0" layoutInCell="1" allowOverlap="1">
                <wp:simplePos x="0" y="0"/>
                <wp:positionH relativeFrom="column">
                  <wp:posOffset>4978400</wp:posOffset>
                </wp:positionH>
                <wp:positionV relativeFrom="paragraph">
                  <wp:posOffset>644525</wp:posOffset>
                </wp:positionV>
                <wp:extent cx="914400" cy="0"/>
                <wp:effectExtent l="6350" t="12700" r="12700" b="6350"/>
                <wp:wrapNone/>
                <wp:docPr id="10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50.75pt" to="464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BBEgIAACo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kixC&#10;Encg0o5LhvLMN6fXtoCYSu6NL49c5IveKfLdIqmqFssjCyRfrxryUp8Rv0nxG6vhikP/RVGIwSen&#10;Qqcujek8JPQAXYIg17sg7OIQgcNlmucJyEZGV4yLMU8b6z4z1SFvlJEAzgEXn3fWeR64GEP8NVJt&#10;uRBBbiFRD9izbBYSrBKceqcPs+Z4qIRBZ+wHJnyhKPA8hhl1kjSAtQzTzWA7zMXNhsuF9HhQCdAZ&#10;rNtE/Fgmy81is8gneTbfTPKkrieftlU+mW/Tj7P6Q11VdfrTU0vzouWUMunZjdOZ5n+n/vBObnN1&#10;n897G+K36KFfQHb8B9JBSq/ebQ4Oil73ZpQYBjIED4/HT/zjHuzHJ77+BQAA//8DAFBLAwQUAAYA&#10;CAAAACEAbC4Z9N4AAAALAQAADwAAAGRycy9kb3ducmV2LnhtbEyPzU7DMBCE70i8g7VIXCpqN/yF&#10;EKdCQG69UEBct8mSRMTrNHbbwNOzSEhw3JnR7Df5cnK92tMYOs8WFnMDirjydceNhZfn8iwFFSJy&#10;jb1nsvBJAZbF8VGOWe0P/ET7dWyUlHDI0EIb45BpHaqWHIa5H4jFe/ejwyjn2Oh6xIOUu14nxlxp&#10;hx3LhxYHum+p+ljvnIVQvtK2/JpVM/N23nhKtg+rR7T29GS6uwUVaYp/YfjBF3QohGnjd1wH1Vu4&#10;Ti9kSxTDLC5BSeImSUXZ/Cq6yPX/DcU3AAAA//8DAFBLAQItABQABgAIAAAAIQC2gziS/gAAAOEB&#10;AAATAAAAAAAAAAAAAAAAAAAAAABbQ29udGVudF9UeXBlc10ueG1sUEsBAi0AFAAGAAgAAAAhADj9&#10;If/WAAAAlAEAAAsAAAAAAAAAAAAAAAAALwEAAF9yZWxzLy5yZWxzUEsBAi0AFAAGAAgAAAAhADIq&#10;IEESAgAAKgQAAA4AAAAAAAAAAAAAAAAALgIAAGRycy9lMm9Eb2MueG1sUEsBAi0AFAAGAAgAAAAh&#10;AGwuGfTeAAAACwEAAA8AAAAAAAAAAAAAAAAAbAQAAGRycy9kb3ducmV2LnhtbFBLBQYAAAAABAAE&#10;APMAAAB3BQAAAAA=&#10;"/>
            </w:pict>
          </mc:Fallback>
        </mc:AlternateContent>
      </w:r>
      <w:r>
        <w:rPr>
          <w:rFonts w:ascii="Arial" w:hAnsi="Arial" w:cs="Arial"/>
          <w:noProof/>
          <w:color w:val="000000"/>
        </w:rPr>
        <mc:AlternateContent>
          <mc:Choice Requires="wps">
            <w:drawing>
              <wp:anchor distT="0" distB="0" distL="114300" distR="114300" simplePos="0" relativeHeight="251700224" behindDoc="0" locked="0" layoutInCell="1" allowOverlap="1">
                <wp:simplePos x="0" y="0"/>
                <wp:positionH relativeFrom="column">
                  <wp:posOffset>5461000</wp:posOffset>
                </wp:positionH>
                <wp:positionV relativeFrom="paragraph">
                  <wp:posOffset>288925</wp:posOffset>
                </wp:positionV>
                <wp:extent cx="0" cy="685800"/>
                <wp:effectExtent l="12700" t="9525" r="6350" b="9525"/>
                <wp:wrapNone/>
                <wp:docPr id="10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pt,22.75pt" to="430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KFAIAACoEAAAOAAAAZHJzL2Uyb0RvYy54bWysU02P2yAQvVfqf0DcE9upkzpWnFVlJ72k&#10;3Ui7/QEEcIyKAQGJE1X97x3Ih7LtparqAx6Y4c2becPi6dRLdOTWCa0qnI1TjLiimgm1r/C31/Wo&#10;wMh5ohiRWvEKn7nDT8v37xaDKflEd1oybhGAKFcOpsKd96ZMEkc73hM31oYrcLba9sTD1u4TZskA&#10;6L1MJmk6SwZtmbGacufgtLk48TLity2n/rltHfdIVhi4+bjauO7CmiwXpNxbYjpBrzTIP7DoiVCQ&#10;9A7VEE/QwYo/oHpBrXa69WOq+0S3raA81gDVZOlv1bx0xPBYCzTHmXub3P+DpV+PW4sEA+3SDCNF&#10;ehBpIxRHeWzOYFwJMbXa2lAePakXs9H0u0NK1x1Rex5Jvp4N3MtCO5M3V8LGGUixG75oBjHk4HXs&#10;1Km1fYCEHqBTFOR8F4SfPKKXQwqns2JapJFOQsrbPWOd/8x1j4JRYQmcIy45bpwPPEh5CwlplF4L&#10;KaPcUqGhwvPpZBovOC0FC84Q5ux+V0uLjiQMTPxiUeB5DLP6oFgE6zhhq6vtiZAXG5JLFfCgEqBz&#10;tS4T8WOezlfFqshH+WS2GuVp04w+ret8NFtnH6fNh6aum+xnoJblZScY4yqwu01nlv+d+td3cpmr&#10;+3ze25C8RY/9ArK3fyQdpQzqhefkyp1m5629SQwDGYOvjydM/OMe7McnvvwFAAD//wMAUEsDBBQA&#10;BgAIAAAAIQAcWBor3gAAAAoBAAAPAAAAZHJzL2Rvd25yZXYueG1sTI/BTsMwDIbvSLxDZCQu05ay&#10;0WkqTScE9MaFAdrVa0xb0Thdk22Fp8doBzja/vT7+/P16Dp1pCG0ng3czBJQxJW3LdcG3l7L6QpU&#10;iMgWO89k4IsCrIvLixwz60/8QsdNrJWEcMjQQBNjn2kdqoYchpnvieX24QeHUcah1nbAk4S7Ts+T&#10;ZKkdtiwfGuzpoaHqc3NwBkL5Tvvye1JNku2i9jTfPz4/oTHXV+P9HahIY/yD4Vdf1KEQp50/sA2q&#10;M7BaJtIlGrhNU1ACnBc7IdNFCrrI9f8KxQ8AAAD//wMAUEsBAi0AFAAGAAgAAAAhALaDOJL+AAAA&#10;4QEAABMAAAAAAAAAAAAAAAAAAAAAAFtDb250ZW50X1R5cGVzXS54bWxQSwECLQAUAAYACAAAACEA&#10;OP0h/9YAAACUAQAACwAAAAAAAAAAAAAAAAAvAQAAX3JlbHMvLnJlbHNQSwECLQAUAAYACAAAACEA&#10;9fjTChQCAAAqBAAADgAAAAAAAAAAAAAAAAAuAgAAZHJzL2Uyb0RvYy54bWxQSwECLQAUAAYACAAA&#10;ACEAHFgaK94AAAAKAQAADwAAAAAAAAAAAAAAAABuBAAAZHJzL2Rvd25yZXYueG1sUEsFBgAAAAAE&#10;AAQA8wAAAHkFAAAAAA==&#10;"/>
            </w:pict>
          </mc:Fallback>
        </mc:AlternateContent>
      </w:r>
      <w:r>
        <w:rPr>
          <w:rFonts w:ascii="Arial" w:hAnsi="Arial" w:cs="Arial"/>
          <w:noProof/>
          <w:color w:val="000000"/>
        </w:rPr>
        <mc:AlternateContent>
          <mc:Choice Requires="wps">
            <w:drawing>
              <wp:anchor distT="0" distB="0" distL="114300" distR="114300" simplePos="0" relativeHeight="251697152" behindDoc="0" locked="0" layoutInCell="1" allowOverlap="1">
                <wp:simplePos x="0" y="0"/>
                <wp:positionH relativeFrom="column">
                  <wp:posOffset>4978400</wp:posOffset>
                </wp:positionH>
                <wp:positionV relativeFrom="paragraph">
                  <wp:posOffset>288925</wp:posOffset>
                </wp:positionV>
                <wp:extent cx="914400" cy="685800"/>
                <wp:effectExtent l="6350" t="9525" r="12700" b="9525"/>
                <wp:wrapNone/>
                <wp:docPr id="10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392pt;margin-top:22.75pt;width:1in;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mNPHgIAAD4EAAAOAAAAZHJzL2Uyb0RvYy54bWysU8FuEzEQvSPxD5bvZDchacMqm6pKCUIq&#10;UFH4AMfrzVrYHjN2sglfz9ibhhQ4IXywZjzj5zdvxoubgzVsrzBocDUfj0rOlJPQaLet+dcv61dz&#10;zkIUrhEGnKr5UQV+s3z5YtH7Sk2gA9MoZATiQtX7mncx+qooguyUFWEEXjkKtoBWRHJxWzQoekK3&#10;ppiU5VXRAzYeQaoQ6PRuCPJlxm9bJeOntg0qMlNz4hbzjnnfpL1YLkS1ReE7LU80xD+wsEI7evQM&#10;dSeiYDvUf0BZLRECtHEkwRbQtlqqXANVMy5/q+axE17lWkic4M8yhf8HKz/uH5DphnpXkj5OWGrS&#10;Z5JNuK1R7PV1Uqj3oaLER/+Aqcbg70F+C8zBqqM0dYsIfadEQ7zGKb94diE5ga6yTf8BGoIXuwhZ&#10;rEOLNgGSDOyQe3I890QdIpN0+GY8nSZmkkJX89mc7PSCqJ4uewzxnQLLklFzJO4ZXOzvQxxSn1Iy&#10;eTC6WWtjsoPbzcog2wsaj3VeJ/RwmWYc64nJbDLLyM9i4RKizOtvEFZHmnOjbc2pBFopSVRJtbeu&#10;yXYU2gw2VWfcScak3NCBDTRHUhFhGGL6dGR0gD8462mAax6+7wQqzsx7R53IwtHEZ2c6u56QiHgZ&#10;2VxGhJMEVfPI2WCu4vBLdh71tqOXxrl2B7fUvVZnZVNnB1YnsjSkuTenD5V+waWfs359++VPAAAA&#10;//8DAFBLAwQUAAYACAAAACEAlxa52N8AAAAKAQAADwAAAGRycy9kb3ducmV2LnhtbEyPwU6DQBCG&#10;7ya+w2ZMvNlFWpQiS2M0NfHY0ktvCzsFlJ0l7NKiT+940uPMfPnn+/PNbHtxxtF3jhTcLyIQSLUz&#10;HTUKDuX2LgXhgyaje0eo4As9bIrrq1xnxl1oh+d9aASHkM+0gjaEIZPS1y1a7RduQOLbyY1WBx7H&#10;RppRXzjc9jKOogdpdUf8odUDvrRYf+4nq6Dq4oP+3pVvkV1vl+F9Lj+m46tStzfz8xOIgHP4g+FX&#10;n9WhYKfKTWS86BU8pivuEhSskgQEA+s45UXFZLJMQBa5/F+h+AEAAP//AwBQSwECLQAUAAYACAAA&#10;ACEAtoM4kv4AAADhAQAAEwAAAAAAAAAAAAAAAAAAAAAAW0NvbnRlbnRfVHlwZXNdLnhtbFBLAQIt&#10;ABQABgAIAAAAIQA4/SH/1gAAAJQBAAALAAAAAAAAAAAAAAAAAC8BAABfcmVscy8ucmVsc1BLAQIt&#10;ABQABgAIAAAAIQC61mNPHgIAAD4EAAAOAAAAAAAAAAAAAAAAAC4CAABkcnMvZTJvRG9jLnhtbFBL&#10;AQItABQABgAIAAAAIQCXFrnY3wAAAAoBAAAPAAAAAAAAAAAAAAAAAHgEAABkcnMvZG93bnJldi54&#10;bWxQSwUGAAAAAAQABADzAAAAhAUAAAAA&#10;"/>
            </w:pict>
          </mc:Fallback>
        </mc:AlternateContent>
      </w:r>
      <w:r w:rsidR="00AC6761" w:rsidRPr="00320F1A">
        <w:rPr>
          <w:rFonts w:ascii="Arial" w:hAnsi="Arial" w:cs="Arial"/>
          <w:color w:val="000000"/>
        </w:rPr>
        <w:br/>
      </w:r>
      <w:r w:rsidR="00AC6761">
        <w:rPr>
          <w:rFonts w:ascii="Arial" w:hAnsi="Arial" w:cs="Arial"/>
          <w:color w:val="000000"/>
        </w:rPr>
        <w:t>15</w:t>
      </w:r>
      <w:r w:rsidR="00AC6761" w:rsidRPr="00320F1A">
        <w:rPr>
          <w:rFonts w:ascii="Arial" w:hAnsi="Arial" w:cs="Arial"/>
          <w:color w:val="000000"/>
        </w:rPr>
        <w:t xml:space="preserve">. Show the cross between two </w:t>
      </w:r>
      <w:proofErr w:type="gramStart"/>
      <w:r w:rsidR="00AC6761" w:rsidRPr="00320F1A">
        <w:rPr>
          <w:rFonts w:ascii="Arial" w:hAnsi="Arial" w:cs="Arial"/>
          <w:color w:val="000000"/>
        </w:rPr>
        <w:t>circle-star</w:t>
      </w:r>
      <w:proofErr w:type="gramEnd"/>
      <w:r w:rsidR="00AC6761" w:rsidRPr="00320F1A">
        <w:rPr>
          <w:rFonts w:ascii="Arial" w:hAnsi="Arial" w:cs="Arial"/>
          <w:color w:val="000000"/>
        </w:rPr>
        <w:t xml:space="preserve"> eyed. </w:t>
      </w:r>
      <w:r w:rsidR="00AC6761" w:rsidRPr="00320F1A">
        <w:rPr>
          <w:rFonts w:ascii="Arial" w:hAnsi="Arial" w:cs="Arial"/>
          <w:color w:val="000000"/>
        </w:rPr>
        <w:br/>
        <w:t>How many of the offspring are circle-eyed? ____________</w:t>
      </w:r>
      <w:r w:rsidR="00AC6761" w:rsidRPr="00320F1A">
        <w:rPr>
          <w:rFonts w:ascii="Arial" w:hAnsi="Arial" w:cs="Arial"/>
          <w:color w:val="000000"/>
        </w:rPr>
        <w:br/>
        <w:t>How many of the offspring are circle-star eyed? ____________</w:t>
      </w:r>
      <w:r w:rsidR="00AC6761" w:rsidRPr="00320F1A">
        <w:rPr>
          <w:rFonts w:ascii="Arial" w:hAnsi="Arial" w:cs="Arial"/>
          <w:color w:val="000000"/>
        </w:rPr>
        <w:br/>
        <w:t>How many are star eyed? ____________</w:t>
      </w:r>
    </w:p>
    <w:p w:rsidR="00854B36" w:rsidRDefault="00383D68">
      <w:pPr>
        <w:rPr>
          <w:b/>
          <w:sz w:val="20"/>
          <w:szCs w:val="20"/>
        </w:rPr>
      </w:pPr>
      <w:r>
        <w:rPr>
          <w:b/>
          <w:noProof/>
          <w:sz w:val="20"/>
          <w:szCs w:val="20"/>
        </w:rPr>
        <w:lastRenderedPageBreak/>
        <mc:AlternateContent>
          <mc:Choice Requires="wps">
            <w:drawing>
              <wp:anchor distT="0" distB="0" distL="114300" distR="114300" simplePos="0" relativeHeight="251776000" behindDoc="0" locked="0" layoutInCell="1" allowOverlap="1">
                <wp:simplePos x="0" y="0"/>
                <wp:positionH relativeFrom="column">
                  <wp:posOffset>3230245</wp:posOffset>
                </wp:positionH>
                <wp:positionV relativeFrom="paragraph">
                  <wp:posOffset>-171450</wp:posOffset>
                </wp:positionV>
                <wp:extent cx="1008380" cy="600075"/>
                <wp:effectExtent l="10795" t="9525" r="9525" b="9525"/>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600075"/>
                        </a:xfrm>
                        <a:prstGeom prst="rect">
                          <a:avLst/>
                        </a:prstGeom>
                        <a:solidFill>
                          <a:srgbClr val="FFFFFF"/>
                        </a:solidFill>
                        <a:ln w="9525">
                          <a:solidFill>
                            <a:srgbClr val="000000"/>
                          </a:solidFill>
                          <a:miter lim="800000"/>
                          <a:headEnd/>
                          <a:tailEnd/>
                        </a:ln>
                      </wps:spPr>
                      <wps:txbx>
                        <w:txbxContent>
                          <w:p w:rsidR="0070415F" w:rsidRDefault="0070415F" w:rsidP="008F6D81">
                            <w:pPr>
                              <w:rPr>
                                <w:sz w:val="32"/>
                                <w:szCs w:val="32"/>
                              </w:rPr>
                            </w:pPr>
                            <w:r>
                              <w:rPr>
                                <w:sz w:val="32"/>
                                <w:szCs w:val="32"/>
                              </w:rPr>
                              <w:t>16</w:t>
                            </w:r>
                            <w:r w:rsidRPr="00E4101A">
                              <w:rPr>
                                <w:sz w:val="32"/>
                                <w:szCs w:val="32"/>
                              </w:rPr>
                              <w:t xml:space="preserve"> Points</w:t>
                            </w:r>
                          </w:p>
                          <w:p w:rsidR="0070415F" w:rsidRPr="00E4101A" w:rsidRDefault="0070415F" w:rsidP="008F6D81">
                            <w:pPr>
                              <w:rPr>
                                <w:sz w:val="18"/>
                                <w:szCs w:val="18"/>
                              </w:rPr>
                            </w:pPr>
                            <w:proofErr w:type="gramStart"/>
                            <w:r w:rsidRPr="00E4101A">
                              <w:rPr>
                                <w:sz w:val="18"/>
                                <w:szCs w:val="18"/>
                              </w:rPr>
                              <w:t>2 pts.</w:t>
                            </w:r>
                            <w:proofErr w:type="gramEnd"/>
                            <w:r w:rsidRPr="00E4101A">
                              <w:rPr>
                                <w:sz w:val="18"/>
                                <w:szCs w:val="18"/>
                              </w:rPr>
                              <w:t xml:space="preserve"> </w:t>
                            </w:r>
                            <w:proofErr w:type="gramStart"/>
                            <w:r w:rsidRPr="00E4101A">
                              <w:rPr>
                                <w:sz w:val="18"/>
                                <w:szCs w:val="18"/>
                              </w:rPr>
                              <w:t>each</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54.35pt;margin-top:-13.5pt;width:79.4pt;height:4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ZILAIAAFgEAAAOAAAAZHJzL2Uyb0RvYy54bWysVNuO2yAQfa/Uf0C8N3bSZDex4qy22aaq&#10;tL1Iu/0AjLGNCgwFEjv9+h1wNk1vL1X9gBhmODOcM+P1zaAVOQjnJZiSTic5JcJwqKVpS/rlcfdq&#10;SYkPzNRMgRElPQpPbzYvX6x7W4gZdKBq4QiCGF/0tqRdCLbIMs87oZmfgBUGnQ04zQKars1qx3pE&#10;1yqb5flV1oOrrQMuvMfTu9FJNwm/aQQPn5rGi0BUSbG2kFaX1iqu2WbNitYx20l+KoP9QxWaSYNJ&#10;z1B3LDCyd/I3KC25Aw9NmHDQGTSN5CK9AV8zzX95zUPHrEhvQXK8PdPk/x8s/3j47IisS7paUWKY&#10;Ro0exRDIGxjILNLTW19g1IPFuDDgMcqcnurtPfCvnhjYdsy04tY56DvBaixvGm9mF1dHHB9Bqv4D&#10;1JiG7QMkoKFxOnKHbBBER5mOZ2liKTymzPPl6yW6OPqu8jy/XqQUrHi+bZ0P7wRoEjcldSh9QmeH&#10;ex9iNax4DonJPChZ76RSyXBttVWOHBi2yS59J/SfwpQhPRK1mC1GAv4KgfXh9ycILQP2u5K6pMtz&#10;ECsibW9NnboxMKnGPZaszInHSN1IYhiqISl2lqeC+ojEOhjbG8cRNx2475T02Nol9d/2zAlK1HuD&#10;4qym83mchWTMF9czNNylp7r0MMMRqqSBknG7DeP87K2TbYeZxnYwcIuCNjJxHZUfqzqVj+2bJDiN&#10;WpyPSztF/fghbJ4AAAD//wMAUEsDBBQABgAIAAAAIQAtzUhO4AAAAAoBAAAPAAAAZHJzL2Rvd25y&#10;ZXYueG1sTI9BT8MwDIXvSPyHyEhc0JYyWFtK0wkhgdgNtgmuWeO1FY1Tkqwr/x5zgpNtvafn75Wr&#10;yfZiRB86Rwqu5wkIpNqZjhoFu+3TLAcRoiaje0eo4BsDrKrzs1IXxp3oDcdNbASHUCi0gjbGoZAy&#10;1C1aHeZuQGLt4LzVkU/fSOP1icNtLxdJkkqrO+IPrR7wscX6c3O0CvLbl/EjrG9e3+v00N/Fq2x8&#10;/vJKXV5MD/cgIk7xzwy/+IwOFTPt3ZFMEL2CZZJnbFUwW2Rcih1pmi1B7HnhKatS/q9Q/QAAAP//&#10;AwBQSwECLQAUAAYACAAAACEAtoM4kv4AAADhAQAAEwAAAAAAAAAAAAAAAAAAAAAAW0NvbnRlbnRf&#10;VHlwZXNdLnhtbFBLAQItABQABgAIAAAAIQA4/SH/1gAAAJQBAAALAAAAAAAAAAAAAAAAAC8BAABf&#10;cmVscy8ucmVsc1BLAQItABQABgAIAAAAIQALLBZILAIAAFgEAAAOAAAAAAAAAAAAAAAAAC4CAABk&#10;cnMvZTJvRG9jLnhtbFBLAQItABQABgAIAAAAIQAtzUhO4AAAAAoBAAAPAAAAAAAAAAAAAAAAAIYE&#10;AABkcnMvZG93bnJldi54bWxQSwUGAAAAAAQABADzAAAAkwUAAAAA&#10;">
                <v:textbox>
                  <w:txbxContent>
                    <w:p w:rsidR="0070415F" w:rsidRDefault="0070415F" w:rsidP="008F6D81">
                      <w:pPr>
                        <w:rPr>
                          <w:sz w:val="32"/>
                          <w:szCs w:val="32"/>
                        </w:rPr>
                      </w:pPr>
                      <w:r>
                        <w:rPr>
                          <w:sz w:val="32"/>
                          <w:szCs w:val="32"/>
                        </w:rPr>
                        <w:t>16</w:t>
                      </w:r>
                      <w:r w:rsidRPr="00E4101A">
                        <w:rPr>
                          <w:sz w:val="32"/>
                          <w:szCs w:val="32"/>
                        </w:rPr>
                        <w:t xml:space="preserve"> Points</w:t>
                      </w:r>
                    </w:p>
                    <w:p w:rsidR="0070415F" w:rsidRPr="00E4101A" w:rsidRDefault="0070415F" w:rsidP="008F6D81">
                      <w:pPr>
                        <w:rPr>
                          <w:sz w:val="18"/>
                          <w:szCs w:val="18"/>
                        </w:rPr>
                      </w:pPr>
                      <w:proofErr w:type="gramStart"/>
                      <w:r w:rsidRPr="00E4101A">
                        <w:rPr>
                          <w:sz w:val="18"/>
                          <w:szCs w:val="18"/>
                        </w:rPr>
                        <w:t>2 pts.</w:t>
                      </w:r>
                      <w:proofErr w:type="gramEnd"/>
                      <w:r w:rsidRPr="00E4101A">
                        <w:rPr>
                          <w:sz w:val="18"/>
                          <w:szCs w:val="18"/>
                        </w:rPr>
                        <w:t xml:space="preserve"> </w:t>
                      </w:r>
                      <w:proofErr w:type="gramStart"/>
                      <w:r w:rsidRPr="00E4101A">
                        <w:rPr>
                          <w:sz w:val="18"/>
                          <w:szCs w:val="18"/>
                        </w:rPr>
                        <w:t>each</w:t>
                      </w:r>
                      <w:proofErr w:type="gramEnd"/>
                    </w:p>
                  </w:txbxContent>
                </v:textbox>
              </v:shape>
            </w:pict>
          </mc:Fallback>
        </mc:AlternateContent>
      </w:r>
    </w:p>
    <w:p w:rsidR="0045040B" w:rsidRDefault="00383D68">
      <w:pPr>
        <w:rPr>
          <w:b/>
          <w:sz w:val="20"/>
          <w:szCs w:val="20"/>
        </w:rPr>
      </w:pPr>
      <w:r>
        <w:rPr>
          <w:rFonts w:ascii="Tw Cen MT Condensed Extra Bold" w:hAnsi="Tw Cen MT Condensed Extra Bold"/>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4295775</wp:posOffset>
                </wp:positionH>
                <wp:positionV relativeFrom="paragraph">
                  <wp:posOffset>67310</wp:posOffset>
                </wp:positionV>
                <wp:extent cx="2190750" cy="438150"/>
                <wp:effectExtent l="0" t="3810" r="0" b="0"/>
                <wp:wrapNone/>
                <wp:docPr id="9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15F" w:rsidRPr="00854B36" w:rsidRDefault="0070415F">
                            <w:pPr>
                              <w:rPr>
                                <w:sz w:val="20"/>
                                <w:szCs w:val="20"/>
                              </w:rPr>
                            </w:pPr>
                            <w:r w:rsidRPr="00854B36">
                              <w:rPr>
                                <w:sz w:val="20"/>
                                <w:szCs w:val="20"/>
                              </w:rPr>
                              <w:t>Name____________________</w:t>
                            </w:r>
                            <w:r>
                              <w:rPr>
                                <w:sz w:val="20"/>
                                <w:szCs w:val="20"/>
                              </w:rPr>
                              <w:t>_____</w:t>
                            </w:r>
                            <w:r w:rsidRPr="00854B36">
                              <w:rPr>
                                <w:sz w:val="20"/>
                                <w:szCs w:val="20"/>
                              </w:rPr>
                              <w:t>_</w:t>
                            </w:r>
                          </w:p>
                          <w:p w:rsidR="0070415F" w:rsidRPr="00854B36" w:rsidRDefault="0070415F">
                            <w:pPr>
                              <w:rPr>
                                <w:sz w:val="20"/>
                                <w:szCs w:val="20"/>
                              </w:rPr>
                            </w:pPr>
                            <w:r w:rsidRPr="00854B36">
                              <w:rPr>
                                <w:sz w:val="20"/>
                                <w:szCs w:val="20"/>
                              </w:rPr>
                              <w:t>Period ____________ Date _</w:t>
                            </w:r>
                            <w:r>
                              <w:rPr>
                                <w:sz w:val="20"/>
                                <w:szCs w:val="20"/>
                              </w:rPr>
                              <w:t>_____</w:t>
                            </w:r>
                            <w:r w:rsidRPr="00854B36">
                              <w:rPr>
                                <w:sz w:val="20"/>
                                <w:szCs w:val="20"/>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338.25pt;margin-top:5.3pt;width:172.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R5gwIAABc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bgE&#10;phTpgKMHPnh0rQdUhvb0xlXgdW/Azw9wDDTHUp250/SLQ0rftERt+JW1um85YZBeFm4mJ1dHHBdA&#10;1v17zSAM2XodgYbGdqF30A0E6EDT45GakAqFwzwr09kUTBRsxfk8g3UIQarDbWOdf8t1h8Kixhao&#10;j+hkd+f86HpwCcGcloKthJRxYzfrG2nRjoBMVvHZo79wkyo4Kx2ujYjjCSQJMYItpBtpfyqzvEiv&#10;83KyupjPJsWqmE7KWTqfpFl5XV6kRVncrr6HBLOiagVjXN0JxQ8SzIq/o3g/DKN4oghRD1RO8+lI&#10;0R+LTOPzuyI74WEipehqPD86kSoQ+0YxKJtUngg5rpOX6UdCoAeHb+xKlEFgftSAH9ZDFNx5iB4k&#10;stbsEXRhNdAGDMPfBBattt8w6mEya+y+bonlGMl3CrRVZkURRjluiuksh409taxPLURRgKqxx2hc&#10;3vhx/LfGik0LkUY1K30FemxElMpzVnsVw/TFmvZ/ijDep/vo9fw/W/4AAAD//wMAUEsDBBQABgAI&#10;AAAAIQBOq4aJ3QAAAAoBAAAPAAAAZHJzL2Rvd25yZXYueG1sTI/BTsMwDIbvSLxDZCQuiCWbWMpK&#10;0wmQQFw39gBuk7UVjVM12dq9Pd4Jjvb/6ffnYjv7XpzdGLtABpYLBcJRHWxHjYHD98fjM4iYkCz2&#10;gZyBi4uwLW9vCsxtmGjnzvvUCC6hmKOBNqUhlzLWrfMYF2FwxNkxjB4Tj2Mj7YgTl/terpTS0mNH&#10;fKHFwb23rv7Zn7yB49f0sN5M1Wc6ZLsn/YZdVoWLMfd38+sLiOTm9AfDVZ/VoWSnKpzIRtEb0Jle&#10;M8qB0iCugFoteVMZyDYaZFnI/y+UvwAAAP//AwBQSwECLQAUAAYACAAAACEAtoM4kv4AAADhAQAA&#10;EwAAAAAAAAAAAAAAAAAAAAAAW0NvbnRlbnRfVHlwZXNdLnhtbFBLAQItABQABgAIAAAAIQA4/SH/&#10;1gAAAJQBAAALAAAAAAAAAAAAAAAAAC8BAABfcmVscy8ucmVsc1BLAQItABQABgAIAAAAIQDurbR5&#10;gwIAABcFAAAOAAAAAAAAAAAAAAAAAC4CAABkcnMvZTJvRG9jLnhtbFBLAQItABQABgAIAAAAIQBO&#10;q4aJ3QAAAAoBAAAPAAAAAAAAAAAAAAAAAN0EAABkcnMvZG93bnJldi54bWxQSwUGAAAAAAQABADz&#10;AAAA5wUAAAAA&#10;" stroked="f">
                <v:textbox>
                  <w:txbxContent>
                    <w:p w:rsidR="0070415F" w:rsidRPr="00854B36" w:rsidRDefault="0070415F">
                      <w:pPr>
                        <w:rPr>
                          <w:sz w:val="20"/>
                          <w:szCs w:val="20"/>
                        </w:rPr>
                      </w:pPr>
                      <w:r w:rsidRPr="00854B36">
                        <w:rPr>
                          <w:sz w:val="20"/>
                          <w:szCs w:val="20"/>
                        </w:rPr>
                        <w:t>Name____________________</w:t>
                      </w:r>
                      <w:r>
                        <w:rPr>
                          <w:sz w:val="20"/>
                          <w:szCs w:val="20"/>
                        </w:rPr>
                        <w:t>_____</w:t>
                      </w:r>
                      <w:r w:rsidRPr="00854B36">
                        <w:rPr>
                          <w:sz w:val="20"/>
                          <w:szCs w:val="20"/>
                        </w:rPr>
                        <w:t>_</w:t>
                      </w:r>
                    </w:p>
                    <w:p w:rsidR="0070415F" w:rsidRPr="00854B36" w:rsidRDefault="0070415F">
                      <w:pPr>
                        <w:rPr>
                          <w:sz w:val="20"/>
                          <w:szCs w:val="20"/>
                        </w:rPr>
                      </w:pPr>
                      <w:r w:rsidRPr="00854B36">
                        <w:rPr>
                          <w:sz w:val="20"/>
                          <w:szCs w:val="20"/>
                        </w:rPr>
                        <w:t>Period ____________ Date _</w:t>
                      </w:r>
                      <w:r>
                        <w:rPr>
                          <w:sz w:val="20"/>
                          <w:szCs w:val="20"/>
                        </w:rPr>
                        <w:t>_____</w:t>
                      </w:r>
                      <w:r w:rsidRPr="00854B36">
                        <w:rPr>
                          <w:sz w:val="20"/>
                          <w:szCs w:val="20"/>
                        </w:rPr>
                        <w:t>__</w:t>
                      </w:r>
                    </w:p>
                  </w:txbxContent>
                </v:textbox>
              </v:shape>
            </w:pict>
          </mc:Fallback>
        </mc:AlternateContent>
      </w:r>
      <w:r w:rsidR="0045040B">
        <w:rPr>
          <w:b/>
          <w:noProof/>
          <w:sz w:val="20"/>
          <w:szCs w:val="20"/>
        </w:rPr>
        <w:drawing>
          <wp:anchor distT="0" distB="0" distL="114300" distR="114300" simplePos="0" relativeHeight="251666432" behindDoc="0" locked="0" layoutInCell="1" allowOverlap="1">
            <wp:simplePos x="0" y="0"/>
            <wp:positionH relativeFrom="column">
              <wp:posOffset>-66675</wp:posOffset>
            </wp:positionH>
            <wp:positionV relativeFrom="paragraph">
              <wp:posOffset>30480</wp:posOffset>
            </wp:positionV>
            <wp:extent cx="676275" cy="666750"/>
            <wp:effectExtent l="1905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676275" cy="666750"/>
                    </a:xfrm>
                    <a:prstGeom prst="rect">
                      <a:avLst/>
                    </a:prstGeom>
                    <a:noFill/>
                    <a:ln w="9525">
                      <a:noFill/>
                      <a:miter lim="800000"/>
                      <a:headEnd/>
                      <a:tailEnd/>
                    </a:ln>
                  </pic:spPr>
                </pic:pic>
              </a:graphicData>
            </a:graphic>
          </wp:anchor>
        </w:drawing>
      </w:r>
    </w:p>
    <w:p w:rsidR="0045040B" w:rsidRDefault="0045040B" w:rsidP="0045040B">
      <w:pPr>
        <w:ind w:left="720" w:firstLine="720"/>
        <w:rPr>
          <w:rFonts w:ascii="Tw Cen MT Condensed Extra Bold" w:hAnsi="Tw Cen MT Condensed Extra Bold"/>
          <w:b/>
          <w:sz w:val="28"/>
          <w:szCs w:val="28"/>
        </w:rPr>
      </w:pPr>
    </w:p>
    <w:p w:rsidR="001125B5" w:rsidRPr="0045040B" w:rsidRDefault="007F71DB" w:rsidP="0045040B">
      <w:pPr>
        <w:ind w:left="720" w:firstLine="720"/>
        <w:rPr>
          <w:rFonts w:ascii="Arial Narrow" w:hAnsi="Arial Narrow"/>
          <w:sz w:val="28"/>
          <w:szCs w:val="28"/>
        </w:rPr>
      </w:pPr>
      <w:proofErr w:type="spellStart"/>
      <w:r w:rsidRPr="0045040B">
        <w:rPr>
          <w:rFonts w:ascii="Arial Narrow" w:hAnsi="Arial Narrow"/>
          <w:b/>
          <w:sz w:val="28"/>
          <w:szCs w:val="28"/>
        </w:rPr>
        <w:t>Codominance</w:t>
      </w:r>
      <w:proofErr w:type="spellEnd"/>
      <w:r w:rsidRPr="0045040B">
        <w:rPr>
          <w:rFonts w:ascii="Arial Narrow" w:hAnsi="Arial Narrow"/>
          <w:b/>
          <w:sz w:val="28"/>
          <w:szCs w:val="28"/>
        </w:rPr>
        <w:t xml:space="preserve"> Worksheet</w:t>
      </w:r>
      <w:r w:rsidR="00893726" w:rsidRPr="0045040B">
        <w:rPr>
          <w:rFonts w:ascii="Arial Narrow" w:hAnsi="Arial Narrow"/>
          <w:b/>
          <w:sz w:val="28"/>
          <w:szCs w:val="28"/>
        </w:rPr>
        <w:t xml:space="preserve"> (Blood types)</w:t>
      </w:r>
      <w:r w:rsidR="002350F9" w:rsidRPr="0045040B">
        <w:rPr>
          <w:rFonts w:ascii="Arial Narrow" w:hAnsi="Arial Narrow"/>
          <w:sz w:val="28"/>
          <w:szCs w:val="28"/>
        </w:rPr>
        <w:tab/>
      </w:r>
      <w:r w:rsidR="002350F9" w:rsidRPr="0045040B">
        <w:rPr>
          <w:rFonts w:ascii="Arial Narrow" w:hAnsi="Arial Narrow"/>
          <w:sz w:val="28"/>
          <w:szCs w:val="28"/>
        </w:rPr>
        <w:tab/>
      </w:r>
      <w:r w:rsidR="002350F9" w:rsidRPr="0045040B">
        <w:rPr>
          <w:rFonts w:ascii="Arial Narrow" w:hAnsi="Arial Narrow"/>
          <w:sz w:val="28"/>
          <w:szCs w:val="28"/>
        </w:rPr>
        <w:tab/>
      </w:r>
      <w:r w:rsidR="00854B36" w:rsidRPr="0045040B">
        <w:rPr>
          <w:rFonts w:ascii="Arial Narrow" w:hAnsi="Arial Narrow"/>
          <w:sz w:val="28"/>
          <w:szCs w:val="28"/>
        </w:rPr>
        <w:t xml:space="preserve"> </w:t>
      </w:r>
    </w:p>
    <w:p w:rsidR="00854B36" w:rsidRDefault="00854B36">
      <w:pPr>
        <w:rPr>
          <w:sz w:val="20"/>
          <w:szCs w:val="20"/>
        </w:rPr>
      </w:pPr>
    </w:p>
    <w:p w:rsidR="0045040B" w:rsidRDefault="0045040B">
      <w:pPr>
        <w:rPr>
          <w:sz w:val="20"/>
          <w:szCs w:val="20"/>
        </w:rPr>
      </w:pPr>
    </w:p>
    <w:p w:rsidR="00790668" w:rsidRDefault="007F71DB">
      <w:pPr>
        <w:rPr>
          <w:sz w:val="20"/>
          <w:szCs w:val="20"/>
        </w:rPr>
      </w:pPr>
      <w:r w:rsidRPr="002350F9">
        <w:rPr>
          <w:sz w:val="20"/>
          <w:szCs w:val="20"/>
        </w:rPr>
        <w:t xml:space="preserve">Human blood types are determined by genes that follow the </w:t>
      </w:r>
      <w:r w:rsidRPr="00790668">
        <w:rPr>
          <w:b/>
          <w:sz w:val="20"/>
          <w:szCs w:val="20"/>
        </w:rPr>
        <w:t>CODOMINANCE</w:t>
      </w:r>
      <w:r w:rsidRPr="002350F9">
        <w:rPr>
          <w:sz w:val="20"/>
          <w:szCs w:val="20"/>
        </w:rPr>
        <w:t xml:space="preserve"> pattern of inheritance. </w:t>
      </w:r>
    </w:p>
    <w:p w:rsidR="007F71DB" w:rsidRPr="002350F9" w:rsidRDefault="007F71DB">
      <w:pPr>
        <w:rPr>
          <w:sz w:val="20"/>
          <w:szCs w:val="20"/>
        </w:rPr>
      </w:pPr>
      <w:r w:rsidRPr="002350F9">
        <w:rPr>
          <w:sz w:val="20"/>
          <w:szCs w:val="20"/>
        </w:rPr>
        <w:t>There are two dominant alleles (</w:t>
      </w:r>
      <w:r w:rsidR="00C1344B">
        <w:rPr>
          <w:sz w:val="20"/>
          <w:szCs w:val="20"/>
        </w:rPr>
        <w:t>A &amp; B) and one recessive allele (O</w:t>
      </w:r>
      <w:r w:rsidRPr="002350F9">
        <w:rPr>
          <w:sz w:val="20"/>
          <w:szCs w:val="20"/>
        </w:rPr>
        <w:t>).</w:t>
      </w:r>
      <w:r w:rsidR="00C1344B">
        <w:rPr>
          <w:sz w:val="20"/>
          <w:szCs w:val="20"/>
        </w:rPr>
        <w:t xml:space="preserve">  </w:t>
      </w:r>
    </w:p>
    <w:p w:rsidR="007F71DB" w:rsidRPr="002350F9" w:rsidRDefault="007F71DB">
      <w:pPr>
        <w:rPr>
          <w:sz w:val="20"/>
          <w:szCs w:val="20"/>
        </w:rPr>
      </w:pPr>
    </w:p>
    <w:tbl>
      <w:tblPr>
        <w:tblStyle w:val="TableGrid"/>
        <w:tblW w:w="8586" w:type="dxa"/>
        <w:tblInd w:w="900" w:type="dxa"/>
        <w:tblLook w:val="01E0" w:firstRow="1" w:lastRow="1" w:firstColumn="1" w:lastColumn="1" w:noHBand="0" w:noVBand="0"/>
      </w:tblPr>
      <w:tblGrid>
        <w:gridCol w:w="1382"/>
        <w:gridCol w:w="1226"/>
        <w:gridCol w:w="2938"/>
        <w:gridCol w:w="3040"/>
      </w:tblGrid>
      <w:tr w:rsidR="00DC6A11" w:rsidRPr="002350F9" w:rsidTr="00854B36">
        <w:tc>
          <w:tcPr>
            <w:tcW w:w="1382" w:type="dxa"/>
            <w:shd w:val="clear" w:color="auto" w:fill="EEECE1" w:themeFill="background2"/>
          </w:tcPr>
          <w:p w:rsidR="00DC6A11" w:rsidRPr="00690206" w:rsidRDefault="00DC6A11" w:rsidP="000E6BE7">
            <w:pPr>
              <w:jc w:val="center"/>
              <w:rPr>
                <w:sz w:val="20"/>
                <w:szCs w:val="20"/>
              </w:rPr>
            </w:pPr>
            <w:r w:rsidRPr="00690206">
              <w:rPr>
                <w:sz w:val="20"/>
                <w:szCs w:val="20"/>
              </w:rPr>
              <w:t>Blood Type (Phenotype)</w:t>
            </w:r>
          </w:p>
        </w:tc>
        <w:tc>
          <w:tcPr>
            <w:tcW w:w="1226" w:type="dxa"/>
            <w:shd w:val="clear" w:color="auto" w:fill="EEECE1" w:themeFill="background2"/>
          </w:tcPr>
          <w:p w:rsidR="00DC6A11" w:rsidRPr="00690206" w:rsidRDefault="00DC6A11" w:rsidP="000E6BE7">
            <w:pPr>
              <w:jc w:val="center"/>
              <w:rPr>
                <w:sz w:val="20"/>
                <w:szCs w:val="20"/>
              </w:rPr>
            </w:pPr>
            <w:r w:rsidRPr="00690206">
              <w:rPr>
                <w:sz w:val="20"/>
                <w:szCs w:val="20"/>
              </w:rPr>
              <w:t>Genotype</w:t>
            </w:r>
          </w:p>
        </w:tc>
        <w:tc>
          <w:tcPr>
            <w:tcW w:w="2938" w:type="dxa"/>
            <w:shd w:val="clear" w:color="auto" w:fill="EEECE1" w:themeFill="background2"/>
          </w:tcPr>
          <w:p w:rsidR="00DC6A11" w:rsidRPr="00690206" w:rsidRDefault="00DC6A11" w:rsidP="000E6BE7">
            <w:pPr>
              <w:jc w:val="center"/>
              <w:rPr>
                <w:sz w:val="20"/>
                <w:szCs w:val="20"/>
              </w:rPr>
            </w:pPr>
            <w:r w:rsidRPr="00690206">
              <w:rPr>
                <w:sz w:val="20"/>
                <w:szCs w:val="20"/>
              </w:rPr>
              <w:t>Can donate blood to:</w:t>
            </w:r>
          </w:p>
        </w:tc>
        <w:tc>
          <w:tcPr>
            <w:tcW w:w="3040" w:type="dxa"/>
            <w:shd w:val="clear" w:color="auto" w:fill="EEECE1" w:themeFill="background2"/>
          </w:tcPr>
          <w:p w:rsidR="00DC6A11" w:rsidRPr="00690206" w:rsidRDefault="00DC6A11" w:rsidP="000E6BE7">
            <w:pPr>
              <w:jc w:val="center"/>
              <w:rPr>
                <w:sz w:val="20"/>
                <w:szCs w:val="20"/>
              </w:rPr>
            </w:pPr>
            <w:r w:rsidRPr="00690206">
              <w:rPr>
                <w:sz w:val="20"/>
                <w:szCs w:val="20"/>
              </w:rPr>
              <w:t>Can receive blood from:</w:t>
            </w:r>
          </w:p>
        </w:tc>
      </w:tr>
      <w:tr w:rsidR="00DC6A11" w:rsidRPr="002350F9" w:rsidTr="00854B36">
        <w:tc>
          <w:tcPr>
            <w:tcW w:w="1382" w:type="dxa"/>
          </w:tcPr>
          <w:p w:rsidR="00DC6A11" w:rsidRPr="00690206" w:rsidRDefault="00DC6A11" w:rsidP="000E6BE7">
            <w:pPr>
              <w:jc w:val="center"/>
              <w:rPr>
                <w:sz w:val="20"/>
                <w:szCs w:val="20"/>
              </w:rPr>
            </w:pPr>
          </w:p>
          <w:p w:rsidR="00DC6A11" w:rsidRPr="00690206" w:rsidRDefault="00DC6A11" w:rsidP="000E6BE7">
            <w:pPr>
              <w:jc w:val="center"/>
              <w:rPr>
                <w:sz w:val="20"/>
                <w:szCs w:val="20"/>
              </w:rPr>
            </w:pPr>
            <w:r w:rsidRPr="00690206">
              <w:rPr>
                <w:sz w:val="20"/>
                <w:szCs w:val="20"/>
              </w:rPr>
              <w:t>O</w:t>
            </w:r>
          </w:p>
        </w:tc>
        <w:tc>
          <w:tcPr>
            <w:tcW w:w="1226" w:type="dxa"/>
          </w:tcPr>
          <w:p w:rsidR="00DC6A11" w:rsidRPr="00690206" w:rsidRDefault="00DC6A11" w:rsidP="000E6BE7">
            <w:pPr>
              <w:jc w:val="center"/>
              <w:rPr>
                <w:sz w:val="20"/>
                <w:szCs w:val="20"/>
              </w:rPr>
            </w:pPr>
          </w:p>
          <w:p w:rsidR="00DC6A11" w:rsidRPr="00690206" w:rsidRDefault="00DC6A11" w:rsidP="000E6BE7">
            <w:pPr>
              <w:jc w:val="center"/>
              <w:rPr>
                <w:sz w:val="20"/>
                <w:szCs w:val="20"/>
              </w:rPr>
            </w:pPr>
            <w:r>
              <w:rPr>
                <w:sz w:val="20"/>
                <w:szCs w:val="20"/>
              </w:rPr>
              <w:t>i</w:t>
            </w:r>
            <w:r w:rsidRPr="00690206">
              <w:rPr>
                <w:sz w:val="20"/>
                <w:szCs w:val="20"/>
              </w:rPr>
              <w:t>i</w:t>
            </w:r>
            <w:r>
              <w:rPr>
                <w:sz w:val="20"/>
                <w:szCs w:val="20"/>
              </w:rPr>
              <w:t xml:space="preserve"> (OO)</w:t>
            </w:r>
          </w:p>
        </w:tc>
        <w:tc>
          <w:tcPr>
            <w:tcW w:w="2938" w:type="dxa"/>
          </w:tcPr>
          <w:p w:rsidR="00DC6A11" w:rsidRPr="00690206" w:rsidRDefault="00DC6A11" w:rsidP="000E6BE7">
            <w:pPr>
              <w:jc w:val="center"/>
              <w:rPr>
                <w:sz w:val="20"/>
                <w:szCs w:val="20"/>
              </w:rPr>
            </w:pPr>
          </w:p>
          <w:p w:rsidR="00DC6A11" w:rsidRPr="00690206" w:rsidRDefault="00DC6A11" w:rsidP="000E6BE7">
            <w:pPr>
              <w:jc w:val="center"/>
              <w:rPr>
                <w:sz w:val="20"/>
                <w:szCs w:val="20"/>
              </w:rPr>
            </w:pPr>
            <w:r w:rsidRPr="00690206">
              <w:rPr>
                <w:sz w:val="20"/>
                <w:szCs w:val="20"/>
              </w:rPr>
              <w:t>A,B,AB and O</w:t>
            </w:r>
          </w:p>
          <w:p w:rsidR="00DC6A11" w:rsidRPr="00690206" w:rsidRDefault="00DC6A11" w:rsidP="000E6BE7">
            <w:pPr>
              <w:jc w:val="center"/>
              <w:rPr>
                <w:sz w:val="20"/>
                <w:szCs w:val="20"/>
              </w:rPr>
            </w:pPr>
            <w:r w:rsidRPr="00690206">
              <w:rPr>
                <w:sz w:val="20"/>
                <w:szCs w:val="20"/>
              </w:rPr>
              <w:t>(universal donor)</w:t>
            </w:r>
          </w:p>
        </w:tc>
        <w:tc>
          <w:tcPr>
            <w:tcW w:w="3040" w:type="dxa"/>
          </w:tcPr>
          <w:p w:rsidR="00DC6A11" w:rsidRPr="00690206" w:rsidRDefault="00DC6A11" w:rsidP="000E6BE7">
            <w:pPr>
              <w:jc w:val="center"/>
              <w:rPr>
                <w:sz w:val="20"/>
                <w:szCs w:val="20"/>
              </w:rPr>
            </w:pPr>
          </w:p>
          <w:p w:rsidR="00DC6A11" w:rsidRPr="00690206" w:rsidRDefault="00DC6A11" w:rsidP="000E6BE7">
            <w:pPr>
              <w:jc w:val="center"/>
              <w:rPr>
                <w:sz w:val="20"/>
                <w:szCs w:val="20"/>
              </w:rPr>
            </w:pPr>
            <w:r w:rsidRPr="00690206">
              <w:rPr>
                <w:sz w:val="20"/>
                <w:szCs w:val="20"/>
              </w:rPr>
              <w:t>O</w:t>
            </w:r>
          </w:p>
        </w:tc>
      </w:tr>
      <w:tr w:rsidR="00DC6A11" w:rsidRPr="002350F9" w:rsidTr="00854B36">
        <w:tc>
          <w:tcPr>
            <w:tcW w:w="1382" w:type="dxa"/>
          </w:tcPr>
          <w:p w:rsidR="00DC6A11" w:rsidRPr="00690206" w:rsidRDefault="00DC6A11" w:rsidP="000E6BE7">
            <w:pPr>
              <w:jc w:val="center"/>
              <w:rPr>
                <w:sz w:val="20"/>
                <w:szCs w:val="20"/>
              </w:rPr>
            </w:pPr>
          </w:p>
          <w:p w:rsidR="00DC6A11" w:rsidRPr="00690206" w:rsidRDefault="00DC6A11" w:rsidP="000E6BE7">
            <w:pPr>
              <w:jc w:val="center"/>
              <w:rPr>
                <w:sz w:val="20"/>
                <w:szCs w:val="20"/>
              </w:rPr>
            </w:pPr>
            <w:r w:rsidRPr="00690206">
              <w:rPr>
                <w:sz w:val="20"/>
                <w:szCs w:val="20"/>
              </w:rPr>
              <w:t>AB</w:t>
            </w:r>
          </w:p>
        </w:tc>
        <w:tc>
          <w:tcPr>
            <w:tcW w:w="1226" w:type="dxa"/>
          </w:tcPr>
          <w:p w:rsidR="00DC6A11" w:rsidRPr="00690206" w:rsidRDefault="00DC6A11" w:rsidP="000E6BE7">
            <w:pPr>
              <w:jc w:val="center"/>
              <w:rPr>
                <w:sz w:val="20"/>
                <w:szCs w:val="20"/>
              </w:rPr>
            </w:pPr>
          </w:p>
          <w:p w:rsidR="00DC6A11" w:rsidRPr="00690206" w:rsidRDefault="00DC6A11" w:rsidP="000E6BE7">
            <w:pPr>
              <w:jc w:val="center"/>
              <w:rPr>
                <w:sz w:val="20"/>
                <w:szCs w:val="20"/>
              </w:rPr>
            </w:pPr>
            <w:r w:rsidRPr="00690206">
              <w:rPr>
                <w:sz w:val="20"/>
                <w:szCs w:val="20"/>
              </w:rPr>
              <w:t>I</w:t>
            </w:r>
            <w:r w:rsidRPr="00690206">
              <w:rPr>
                <w:sz w:val="20"/>
                <w:szCs w:val="20"/>
                <w:vertAlign w:val="superscript"/>
              </w:rPr>
              <w:t>A</w:t>
            </w:r>
            <w:r w:rsidRPr="00690206">
              <w:rPr>
                <w:sz w:val="20"/>
                <w:szCs w:val="20"/>
              </w:rPr>
              <w:t>I</w:t>
            </w:r>
            <w:r w:rsidRPr="00690206">
              <w:rPr>
                <w:sz w:val="20"/>
                <w:szCs w:val="20"/>
                <w:vertAlign w:val="superscript"/>
              </w:rPr>
              <w:t>B</w:t>
            </w:r>
          </w:p>
        </w:tc>
        <w:tc>
          <w:tcPr>
            <w:tcW w:w="2938" w:type="dxa"/>
          </w:tcPr>
          <w:p w:rsidR="00DC6A11" w:rsidRPr="00690206" w:rsidRDefault="00DC6A11" w:rsidP="000E6BE7">
            <w:pPr>
              <w:jc w:val="center"/>
              <w:rPr>
                <w:sz w:val="20"/>
                <w:szCs w:val="20"/>
              </w:rPr>
            </w:pPr>
          </w:p>
          <w:p w:rsidR="00DC6A11" w:rsidRPr="00690206" w:rsidRDefault="00DC6A11" w:rsidP="000E6BE7">
            <w:pPr>
              <w:jc w:val="center"/>
              <w:rPr>
                <w:sz w:val="20"/>
                <w:szCs w:val="20"/>
              </w:rPr>
            </w:pPr>
            <w:r w:rsidRPr="00690206">
              <w:rPr>
                <w:sz w:val="20"/>
                <w:szCs w:val="20"/>
              </w:rPr>
              <w:t>AB</w:t>
            </w:r>
          </w:p>
        </w:tc>
        <w:tc>
          <w:tcPr>
            <w:tcW w:w="3040" w:type="dxa"/>
          </w:tcPr>
          <w:p w:rsidR="00DC6A11" w:rsidRPr="00690206" w:rsidRDefault="00DC6A11" w:rsidP="000E6BE7">
            <w:pPr>
              <w:jc w:val="center"/>
              <w:rPr>
                <w:sz w:val="20"/>
                <w:szCs w:val="20"/>
              </w:rPr>
            </w:pPr>
          </w:p>
          <w:p w:rsidR="00DC6A11" w:rsidRPr="00690206" w:rsidRDefault="00DC6A11" w:rsidP="000E6BE7">
            <w:pPr>
              <w:jc w:val="center"/>
              <w:rPr>
                <w:sz w:val="20"/>
                <w:szCs w:val="20"/>
              </w:rPr>
            </w:pPr>
            <w:r w:rsidRPr="00690206">
              <w:rPr>
                <w:sz w:val="20"/>
                <w:szCs w:val="20"/>
              </w:rPr>
              <w:t>A,B,AB and O</w:t>
            </w:r>
          </w:p>
          <w:p w:rsidR="00DC6A11" w:rsidRPr="00690206" w:rsidRDefault="00DC6A11" w:rsidP="000E6BE7">
            <w:pPr>
              <w:jc w:val="center"/>
              <w:rPr>
                <w:sz w:val="20"/>
                <w:szCs w:val="20"/>
              </w:rPr>
            </w:pPr>
            <w:r w:rsidRPr="00690206">
              <w:rPr>
                <w:sz w:val="20"/>
                <w:szCs w:val="20"/>
              </w:rPr>
              <w:t>(universal receiver)</w:t>
            </w:r>
          </w:p>
        </w:tc>
      </w:tr>
      <w:tr w:rsidR="00DC6A11" w:rsidRPr="002350F9" w:rsidTr="00854B36">
        <w:tc>
          <w:tcPr>
            <w:tcW w:w="1382" w:type="dxa"/>
          </w:tcPr>
          <w:p w:rsidR="00DC6A11" w:rsidRPr="00690206" w:rsidRDefault="00DC6A11" w:rsidP="000E6BE7">
            <w:pPr>
              <w:jc w:val="center"/>
              <w:rPr>
                <w:sz w:val="20"/>
                <w:szCs w:val="20"/>
              </w:rPr>
            </w:pPr>
          </w:p>
          <w:p w:rsidR="00DC6A11" w:rsidRPr="00690206" w:rsidRDefault="00DC6A11" w:rsidP="000E6BE7">
            <w:pPr>
              <w:jc w:val="center"/>
              <w:rPr>
                <w:sz w:val="20"/>
                <w:szCs w:val="20"/>
              </w:rPr>
            </w:pPr>
            <w:r w:rsidRPr="00690206">
              <w:rPr>
                <w:sz w:val="20"/>
                <w:szCs w:val="20"/>
              </w:rPr>
              <w:t>A</w:t>
            </w:r>
          </w:p>
        </w:tc>
        <w:tc>
          <w:tcPr>
            <w:tcW w:w="1226" w:type="dxa"/>
          </w:tcPr>
          <w:p w:rsidR="00DC6A11" w:rsidRPr="00690206" w:rsidRDefault="00DC6A11" w:rsidP="000E6BE7">
            <w:pPr>
              <w:jc w:val="center"/>
              <w:rPr>
                <w:sz w:val="20"/>
                <w:szCs w:val="20"/>
              </w:rPr>
            </w:pPr>
          </w:p>
          <w:p w:rsidR="00DC6A11" w:rsidRPr="00690206" w:rsidRDefault="00DC6A11" w:rsidP="000E6BE7">
            <w:pPr>
              <w:jc w:val="center"/>
              <w:rPr>
                <w:sz w:val="20"/>
                <w:szCs w:val="20"/>
              </w:rPr>
            </w:pPr>
            <w:r w:rsidRPr="00690206">
              <w:rPr>
                <w:sz w:val="20"/>
                <w:szCs w:val="20"/>
              </w:rPr>
              <w:t>I</w:t>
            </w:r>
            <w:r w:rsidRPr="00690206">
              <w:rPr>
                <w:sz w:val="20"/>
                <w:szCs w:val="20"/>
                <w:vertAlign w:val="superscript"/>
              </w:rPr>
              <w:t>A</w:t>
            </w:r>
            <w:r w:rsidRPr="00690206">
              <w:rPr>
                <w:sz w:val="20"/>
                <w:szCs w:val="20"/>
              </w:rPr>
              <w:t>I</w:t>
            </w:r>
            <w:r w:rsidRPr="00690206">
              <w:rPr>
                <w:sz w:val="20"/>
                <w:szCs w:val="20"/>
                <w:vertAlign w:val="superscript"/>
              </w:rPr>
              <w:t xml:space="preserve">A </w:t>
            </w:r>
            <w:r w:rsidRPr="00690206">
              <w:rPr>
                <w:sz w:val="20"/>
                <w:szCs w:val="20"/>
              </w:rPr>
              <w:t xml:space="preserve">or  </w:t>
            </w:r>
            <w:proofErr w:type="spellStart"/>
            <w:r w:rsidRPr="00690206">
              <w:rPr>
                <w:sz w:val="20"/>
                <w:szCs w:val="20"/>
              </w:rPr>
              <w:t>I</w:t>
            </w:r>
            <w:r w:rsidRPr="00690206">
              <w:rPr>
                <w:sz w:val="20"/>
                <w:szCs w:val="20"/>
                <w:vertAlign w:val="superscript"/>
              </w:rPr>
              <w:t>A</w:t>
            </w:r>
            <w:r w:rsidRPr="00690206">
              <w:rPr>
                <w:sz w:val="20"/>
                <w:szCs w:val="20"/>
              </w:rPr>
              <w:t>i</w:t>
            </w:r>
            <w:proofErr w:type="spellEnd"/>
            <w:r>
              <w:rPr>
                <w:sz w:val="20"/>
                <w:szCs w:val="20"/>
              </w:rPr>
              <w:t xml:space="preserve"> (</w:t>
            </w:r>
            <w:r w:rsidRPr="00690206">
              <w:rPr>
                <w:sz w:val="20"/>
                <w:szCs w:val="20"/>
              </w:rPr>
              <w:t>I</w:t>
            </w:r>
            <w:r w:rsidRPr="00690206">
              <w:rPr>
                <w:sz w:val="20"/>
                <w:szCs w:val="20"/>
                <w:vertAlign w:val="superscript"/>
              </w:rPr>
              <w:t>A</w:t>
            </w:r>
            <w:r>
              <w:rPr>
                <w:sz w:val="20"/>
                <w:szCs w:val="20"/>
              </w:rPr>
              <w:t>O)</w:t>
            </w:r>
          </w:p>
        </w:tc>
        <w:tc>
          <w:tcPr>
            <w:tcW w:w="2938" w:type="dxa"/>
          </w:tcPr>
          <w:p w:rsidR="00DC6A11" w:rsidRPr="00690206" w:rsidRDefault="00DC6A11" w:rsidP="000E6BE7">
            <w:pPr>
              <w:jc w:val="center"/>
              <w:rPr>
                <w:sz w:val="20"/>
                <w:szCs w:val="20"/>
              </w:rPr>
            </w:pPr>
          </w:p>
          <w:p w:rsidR="00DC6A11" w:rsidRPr="00690206" w:rsidRDefault="00DC6A11" w:rsidP="000E6BE7">
            <w:pPr>
              <w:jc w:val="center"/>
              <w:rPr>
                <w:sz w:val="20"/>
                <w:szCs w:val="20"/>
              </w:rPr>
            </w:pPr>
            <w:r w:rsidRPr="00690206">
              <w:rPr>
                <w:sz w:val="20"/>
                <w:szCs w:val="20"/>
              </w:rPr>
              <w:t>AB, A</w:t>
            </w:r>
          </w:p>
        </w:tc>
        <w:tc>
          <w:tcPr>
            <w:tcW w:w="3040" w:type="dxa"/>
          </w:tcPr>
          <w:p w:rsidR="00DC6A11" w:rsidRPr="00690206" w:rsidRDefault="00DC6A11" w:rsidP="000E6BE7">
            <w:pPr>
              <w:jc w:val="center"/>
              <w:rPr>
                <w:sz w:val="20"/>
                <w:szCs w:val="20"/>
              </w:rPr>
            </w:pPr>
          </w:p>
          <w:p w:rsidR="00DC6A11" w:rsidRPr="00690206" w:rsidRDefault="00DC6A11" w:rsidP="000E6BE7">
            <w:pPr>
              <w:jc w:val="center"/>
              <w:rPr>
                <w:sz w:val="20"/>
                <w:szCs w:val="20"/>
              </w:rPr>
            </w:pPr>
            <w:r w:rsidRPr="00690206">
              <w:rPr>
                <w:sz w:val="20"/>
                <w:szCs w:val="20"/>
              </w:rPr>
              <w:t>O,A</w:t>
            </w:r>
          </w:p>
          <w:p w:rsidR="00DC6A11" w:rsidRPr="00690206" w:rsidRDefault="00DC6A11" w:rsidP="000E6BE7">
            <w:pPr>
              <w:jc w:val="center"/>
              <w:rPr>
                <w:sz w:val="20"/>
                <w:szCs w:val="20"/>
              </w:rPr>
            </w:pPr>
          </w:p>
        </w:tc>
      </w:tr>
      <w:tr w:rsidR="00DC6A11" w:rsidRPr="002350F9" w:rsidTr="00854B36">
        <w:tc>
          <w:tcPr>
            <w:tcW w:w="1382" w:type="dxa"/>
          </w:tcPr>
          <w:p w:rsidR="00DC6A11" w:rsidRPr="00690206" w:rsidRDefault="00DC6A11" w:rsidP="000E6BE7">
            <w:pPr>
              <w:jc w:val="center"/>
              <w:rPr>
                <w:sz w:val="20"/>
                <w:szCs w:val="20"/>
              </w:rPr>
            </w:pPr>
          </w:p>
          <w:p w:rsidR="00DC6A11" w:rsidRPr="00690206" w:rsidRDefault="00DC6A11" w:rsidP="000E6BE7">
            <w:pPr>
              <w:jc w:val="center"/>
              <w:rPr>
                <w:sz w:val="20"/>
                <w:szCs w:val="20"/>
              </w:rPr>
            </w:pPr>
            <w:r w:rsidRPr="00690206">
              <w:rPr>
                <w:sz w:val="20"/>
                <w:szCs w:val="20"/>
              </w:rPr>
              <w:t>B</w:t>
            </w:r>
          </w:p>
        </w:tc>
        <w:tc>
          <w:tcPr>
            <w:tcW w:w="1226" w:type="dxa"/>
          </w:tcPr>
          <w:p w:rsidR="00DC6A11" w:rsidRPr="00690206" w:rsidRDefault="00DC6A11" w:rsidP="000E6BE7">
            <w:pPr>
              <w:jc w:val="center"/>
              <w:rPr>
                <w:sz w:val="20"/>
                <w:szCs w:val="20"/>
              </w:rPr>
            </w:pPr>
          </w:p>
          <w:p w:rsidR="00DC6A11" w:rsidRPr="00690206" w:rsidRDefault="00DC6A11" w:rsidP="000E6BE7">
            <w:pPr>
              <w:jc w:val="center"/>
              <w:rPr>
                <w:sz w:val="20"/>
                <w:szCs w:val="20"/>
              </w:rPr>
            </w:pPr>
            <w:r w:rsidRPr="00690206">
              <w:rPr>
                <w:sz w:val="20"/>
                <w:szCs w:val="20"/>
              </w:rPr>
              <w:t>I</w:t>
            </w:r>
            <w:r w:rsidRPr="00690206">
              <w:rPr>
                <w:sz w:val="20"/>
                <w:szCs w:val="20"/>
                <w:vertAlign w:val="superscript"/>
              </w:rPr>
              <w:t>B</w:t>
            </w:r>
            <w:r w:rsidRPr="00690206">
              <w:rPr>
                <w:sz w:val="20"/>
                <w:szCs w:val="20"/>
              </w:rPr>
              <w:t>I</w:t>
            </w:r>
            <w:r w:rsidRPr="00690206">
              <w:rPr>
                <w:sz w:val="20"/>
                <w:szCs w:val="20"/>
                <w:vertAlign w:val="superscript"/>
              </w:rPr>
              <w:t xml:space="preserve">B </w:t>
            </w:r>
            <w:r w:rsidRPr="00690206">
              <w:rPr>
                <w:sz w:val="20"/>
                <w:szCs w:val="20"/>
              </w:rPr>
              <w:t xml:space="preserve">or  </w:t>
            </w:r>
            <w:proofErr w:type="spellStart"/>
            <w:r w:rsidRPr="00690206">
              <w:rPr>
                <w:sz w:val="20"/>
                <w:szCs w:val="20"/>
              </w:rPr>
              <w:t>I</w:t>
            </w:r>
            <w:r>
              <w:rPr>
                <w:sz w:val="20"/>
                <w:szCs w:val="20"/>
                <w:vertAlign w:val="superscript"/>
              </w:rPr>
              <w:t>B</w:t>
            </w:r>
            <w:r w:rsidRPr="00690206">
              <w:rPr>
                <w:sz w:val="20"/>
                <w:szCs w:val="20"/>
              </w:rPr>
              <w:t>i</w:t>
            </w:r>
            <w:proofErr w:type="spellEnd"/>
            <w:r>
              <w:rPr>
                <w:sz w:val="20"/>
                <w:szCs w:val="20"/>
              </w:rPr>
              <w:t xml:space="preserve"> (</w:t>
            </w:r>
            <w:r w:rsidRPr="00690206">
              <w:rPr>
                <w:sz w:val="20"/>
                <w:szCs w:val="20"/>
              </w:rPr>
              <w:t>I</w:t>
            </w:r>
            <w:r>
              <w:rPr>
                <w:sz w:val="20"/>
                <w:szCs w:val="20"/>
                <w:vertAlign w:val="superscript"/>
              </w:rPr>
              <w:t>B</w:t>
            </w:r>
            <w:r>
              <w:rPr>
                <w:sz w:val="20"/>
                <w:szCs w:val="20"/>
              </w:rPr>
              <w:t>O)</w:t>
            </w:r>
          </w:p>
        </w:tc>
        <w:tc>
          <w:tcPr>
            <w:tcW w:w="2938" w:type="dxa"/>
          </w:tcPr>
          <w:p w:rsidR="00DC6A11" w:rsidRPr="00690206" w:rsidRDefault="00DC6A11" w:rsidP="000E6BE7">
            <w:pPr>
              <w:jc w:val="center"/>
              <w:rPr>
                <w:sz w:val="20"/>
                <w:szCs w:val="20"/>
              </w:rPr>
            </w:pPr>
          </w:p>
          <w:p w:rsidR="00DC6A11" w:rsidRPr="00690206" w:rsidRDefault="00DC6A11" w:rsidP="000E6BE7">
            <w:pPr>
              <w:jc w:val="center"/>
              <w:rPr>
                <w:sz w:val="20"/>
                <w:szCs w:val="20"/>
              </w:rPr>
            </w:pPr>
            <w:r w:rsidRPr="00690206">
              <w:rPr>
                <w:sz w:val="20"/>
                <w:szCs w:val="20"/>
              </w:rPr>
              <w:t>AB,B</w:t>
            </w:r>
          </w:p>
        </w:tc>
        <w:tc>
          <w:tcPr>
            <w:tcW w:w="3040" w:type="dxa"/>
          </w:tcPr>
          <w:p w:rsidR="00DC6A11" w:rsidRPr="00690206" w:rsidRDefault="00DC6A11" w:rsidP="000E6BE7">
            <w:pPr>
              <w:jc w:val="center"/>
              <w:rPr>
                <w:sz w:val="20"/>
                <w:szCs w:val="20"/>
              </w:rPr>
            </w:pPr>
          </w:p>
          <w:p w:rsidR="00DC6A11" w:rsidRPr="00690206" w:rsidRDefault="00DC6A11" w:rsidP="000E6BE7">
            <w:pPr>
              <w:jc w:val="center"/>
              <w:rPr>
                <w:sz w:val="20"/>
                <w:szCs w:val="20"/>
              </w:rPr>
            </w:pPr>
            <w:r w:rsidRPr="00690206">
              <w:rPr>
                <w:sz w:val="20"/>
                <w:szCs w:val="20"/>
              </w:rPr>
              <w:t>O,B</w:t>
            </w:r>
          </w:p>
          <w:p w:rsidR="00DC6A11" w:rsidRPr="00690206" w:rsidRDefault="00DC6A11" w:rsidP="000E6BE7">
            <w:pPr>
              <w:jc w:val="center"/>
              <w:rPr>
                <w:sz w:val="20"/>
                <w:szCs w:val="20"/>
              </w:rPr>
            </w:pPr>
          </w:p>
        </w:tc>
      </w:tr>
    </w:tbl>
    <w:p w:rsidR="007F71DB" w:rsidRPr="002350F9" w:rsidRDefault="007F71DB">
      <w:pPr>
        <w:rPr>
          <w:sz w:val="20"/>
          <w:szCs w:val="20"/>
        </w:rPr>
      </w:pPr>
    </w:p>
    <w:p w:rsidR="008472C3" w:rsidRPr="002350F9" w:rsidRDefault="008472C3" w:rsidP="00790668">
      <w:pPr>
        <w:numPr>
          <w:ilvl w:val="0"/>
          <w:numId w:val="1"/>
        </w:numPr>
        <w:tabs>
          <w:tab w:val="clear" w:pos="720"/>
          <w:tab w:val="num" w:pos="270"/>
        </w:tabs>
        <w:ind w:left="360"/>
        <w:rPr>
          <w:sz w:val="20"/>
          <w:szCs w:val="20"/>
        </w:rPr>
      </w:pPr>
      <w:r w:rsidRPr="002350F9">
        <w:rPr>
          <w:sz w:val="20"/>
          <w:szCs w:val="20"/>
        </w:rPr>
        <w:t>Write the genotype for each person based on the description:</w:t>
      </w:r>
    </w:p>
    <w:p w:rsidR="008472C3" w:rsidRPr="002350F9" w:rsidRDefault="008472C3" w:rsidP="008472C3">
      <w:pPr>
        <w:numPr>
          <w:ilvl w:val="1"/>
          <w:numId w:val="1"/>
        </w:numPr>
        <w:rPr>
          <w:sz w:val="20"/>
          <w:szCs w:val="20"/>
        </w:rPr>
      </w:pPr>
      <w:r w:rsidRPr="002350F9">
        <w:rPr>
          <w:sz w:val="20"/>
          <w:szCs w:val="20"/>
        </w:rPr>
        <w:t>Homozygous for the “B” allele</w:t>
      </w:r>
      <w:r w:rsidRPr="002350F9">
        <w:rPr>
          <w:sz w:val="20"/>
          <w:szCs w:val="20"/>
        </w:rPr>
        <w:tab/>
      </w:r>
      <w:r w:rsidRPr="002350F9">
        <w:rPr>
          <w:sz w:val="20"/>
          <w:szCs w:val="20"/>
        </w:rPr>
        <w:tab/>
      </w:r>
      <w:r w:rsidRPr="002350F9">
        <w:rPr>
          <w:sz w:val="20"/>
          <w:szCs w:val="20"/>
        </w:rPr>
        <w:tab/>
        <w:t>__</w:t>
      </w:r>
      <w:r w:rsidR="005B4C5F">
        <w:rPr>
          <w:sz w:val="20"/>
          <w:szCs w:val="20"/>
        </w:rPr>
        <w:t>___</w:t>
      </w:r>
      <w:r w:rsidRPr="002350F9">
        <w:rPr>
          <w:sz w:val="20"/>
          <w:szCs w:val="20"/>
        </w:rPr>
        <w:t>____</w:t>
      </w:r>
    </w:p>
    <w:p w:rsidR="008472C3" w:rsidRPr="002350F9" w:rsidRDefault="008472C3" w:rsidP="008472C3">
      <w:pPr>
        <w:numPr>
          <w:ilvl w:val="1"/>
          <w:numId w:val="1"/>
        </w:numPr>
        <w:rPr>
          <w:sz w:val="20"/>
          <w:szCs w:val="20"/>
        </w:rPr>
      </w:pPr>
      <w:r w:rsidRPr="002350F9">
        <w:rPr>
          <w:sz w:val="20"/>
          <w:szCs w:val="20"/>
        </w:rPr>
        <w:t>Heterozygous for the “A” allele</w:t>
      </w:r>
      <w:r w:rsidRPr="002350F9">
        <w:rPr>
          <w:sz w:val="20"/>
          <w:szCs w:val="20"/>
        </w:rPr>
        <w:tab/>
      </w:r>
      <w:r w:rsidRPr="002350F9">
        <w:rPr>
          <w:sz w:val="20"/>
          <w:szCs w:val="20"/>
        </w:rPr>
        <w:tab/>
      </w:r>
      <w:r w:rsidRPr="002350F9">
        <w:rPr>
          <w:sz w:val="20"/>
          <w:szCs w:val="20"/>
        </w:rPr>
        <w:tab/>
        <w:t>____</w:t>
      </w:r>
      <w:r w:rsidR="005B4C5F">
        <w:rPr>
          <w:sz w:val="20"/>
          <w:szCs w:val="20"/>
        </w:rPr>
        <w:t>___</w:t>
      </w:r>
      <w:r w:rsidRPr="002350F9">
        <w:rPr>
          <w:sz w:val="20"/>
          <w:szCs w:val="20"/>
        </w:rPr>
        <w:t>__</w:t>
      </w:r>
    </w:p>
    <w:p w:rsidR="008472C3" w:rsidRPr="002350F9" w:rsidRDefault="008472C3" w:rsidP="008472C3">
      <w:pPr>
        <w:numPr>
          <w:ilvl w:val="1"/>
          <w:numId w:val="1"/>
        </w:numPr>
        <w:rPr>
          <w:sz w:val="20"/>
          <w:szCs w:val="20"/>
        </w:rPr>
      </w:pPr>
      <w:r w:rsidRPr="002350F9">
        <w:rPr>
          <w:sz w:val="20"/>
          <w:szCs w:val="20"/>
        </w:rPr>
        <w:t>Type O</w:t>
      </w:r>
      <w:r w:rsidRPr="002350F9">
        <w:rPr>
          <w:sz w:val="20"/>
          <w:szCs w:val="20"/>
        </w:rPr>
        <w:tab/>
      </w:r>
      <w:r w:rsidRPr="002350F9">
        <w:rPr>
          <w:sz w:val="20"/>
          <w:szCs w:val="20"/>
        </w:rPr>
        <w:tab/>
      </w:r>
      <w:r w:rsidRPr="002350F9">
        <w:rPr>
          <w:sz w:val="20"/>
          <w:szCs w:val="20"/>
        </w:rPr>
        <w:tab/>
      </w:r>
      <w:r w:rsidRPr="002350F9">
        <w:rPr>
          <w:sz w:val="20"/>
          <w:szCs w:val="20"/>
        </w:rPr>
        <w:tab/>
      </w:r>
      <w:r w:rsidRPr="002350F9">
        <w:rPr>
          <w:sz w:val="20"/>
          <w:szCs w:val="20"/>
        </w:rPr>
        <w:tab/>
      </w:r>
      <w:r w:rsidRPr="002350F9">
        <w:rPr>
          <w:sz w:val="20"/>
          <w:szCs w:val="20"/>
        </w:rPr>
        <w:tab/>
        <w:t>______</w:t>
      </w:r>
      <w:r w:rsidR="005B4C5F">
        <w:rPr>
          <w:sz w:val="20"/>
          <w:szCs w:val="20"/>
        </w:rPr>
        <w:t>___</w:t>
      </w:r>
    </w:p>
    <w:p w:rsidR="008472C3" w:rsidRPr="002350F9" w:rsidRDefault="008472C3" w:rsidP="008472C3">
      <w:pPr>
        <w:numPr>
          <w:ilvl w:val="1"/>
          <w:numId w:val="1"/>
        </w:numPr>
        <w:rPr>
          <w:sz w:val="20"/>
          <w:szCs w:val="20"/>
        </w:rPr>
      </w:pPr>
      <w:r w:rsidRPr="002350F9">
        <w:rPr>
          <w:sz w:val="20"/>
          <w:szCs w:val="20"/>
        </w:rPr>
        <w:t>Type “A” and had a type “O” parent</w:t>
      </w:r>
      <w:r w:rsidRPr="002350F9">
        <w:rPr>
          <w:sz w:val="20"/>
          <w:szCs w:val="20"/>
        </w:rPr>
        <w:tab/>
      </w:r>
      <w:r w:rsidR="002350F9">
        <w:rPr>
          <w:sz w:val="20"/>
          <w:szCs w:val="20"/>
        </w:rPr>
        <w:tab/>
      </w:r>
      <w:r w:rsidRPr="002350F9">
        <w:rPr>
          <w:sz w:val="20"/>
          <w:szCs w:val="20"/>
        </w:rPr>
        <w:t>______</w:t>
      </w:r>
      <w:r w:rsidR="005B4C5F">
        <w:rPr>
          <w:sz w:val="20"/>
          <w:szCs w:val="20"/>
        </w:rPr>
        <w:t>___</w:t>
      </w:r>
    </w:p>
    <w:p w:rsidR="008472C3" w:rsidRPr="002350F9" w:rsidRDefault="008472C3" w:rsidP="008472C3">
      <w:pPr>
        <w:numPr>
          <w:ilvl w:val="1"/>
          <w:numId w:val="1"/>
        </w:numPr>
        <w:rPr>
          <w:sz w:val="20"/>
          <w:szCs w:val="20"/>
        </w:rPr>
      </w:pPr>
      <w:r w:rsidRPr="002350F9">
        <w:rPr>
          <w:sz w:val="20"/>
          <w:szCs w:val="20"/>
        </w:rPr>
        <w:t>Type “AB”</w:t>
      </w:r>
      <w:r w:rsidRPr="002350F9">
        <w:rPr>
          <w:sz w:val="20"/>
          <w:szCs w:val="20"/>
        </w:rPr>
        <w:tab/>
      </w:r>
      <w:r w:rsidRPr="002350F9">
        <w:rPr>
          <w:sz w:val="20"/>
          <w:szCs w:val="20"/>
        </w:rPr>
        <w:tab/>
      </w:r>
      <w:r w:rsidRPr="002350F9">
        <w:rPr>
          <w:sz w:val="20"/>
          <w:szCs w:val="20"/>
        </w:rPr>
        <w:tab/>
      </w:r>
      <w:r w:rsidRPr="002350F9">
        <w:rPr>
          <w:sz w:val="20"/>
          <w:szCs w:val="20"/>
        </w:rPr>
        <w:tab/>
      </w:r>
      <w:r w:rsidR="002350F9">
        <w:rPr>
          <w:sz w:val="20"/>
          <w:szCs w:val="20"/>
        </w:rPr>
        <w:tab/>
      </w:r>
      <w:r w:rsidRPr="002350F9">
        <w:rPr>
          <w:sz w:val="20"/>
          <w:szCs w:val="20"/>
        </w:rPr>
        <w:t>______</w:t>
      </w:r>
      <w:r w:rsidR="005B4C5F">
        <w:rPr>
          <w:sz w:val="20"/>
          <w:szCs w:val="20"/>
        </w:rPr>
        <w:t>___</w:t>
      </w:r>
    </w:p>
    <w:p w:rsidR="008472C3" w:rsidRPr="002350F9" w:rsidRDefault="00383D68" w:rsidP="008472C3">
      <w:pPr>
        <w:numPr>
          <w:ilvl w:val="1"/>
          <w:numId w:val="1"/>
        </w:numPr>
        <w:rPr>
          <w:sz w:val="20"/>
          <w:szCs w:val="20"/>
        </w:rPr>
      </w:pPr>
      <w:r>
        <w:rPr>
          <w:i/>
          <w:noProof/>
          <w:sz w:val="20"/>
          <w:szCs w:val="20"/>
        </w:rPr>
        <mc:AlternateContent>
          <mc:Choice Requires="wps">
            <w:drawing>
              <wp:anchor distT="0" distB="0" distL="114300" distR="114300" simplePos="0" relativeHeight="251660288" behindDoc="0" locked="0" layoutInCell="1" allowOverlap="1">
                <wp:simplePos x="0" y="0"/>
                <wp:positionH relativeFrom="column">
                  <wp:posOffset>5619750</wp:posOffset>
                </wp:positionH>
                <wp:positionV relativeFrom="paragraph">
                  <wp:posOffset>86360</wp:posOffset>
                </wp:positionV>
                <wp:extent cx="962025" cy="1033780"/>
                <wp:effectExtent l="0" t="0" r="0" b="4445"/>
                <wp:wrapNone/>
                <wp:docPr id="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03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601"/>
                              <w:gridCol w:w="601"/>
                            </w:tblGrid>
                            <w:tr w:rsidR="0070415F" w:rsidTr="00AD270F">
                              <w:trPr>
                                <w:trHeight w:val="612"/>
                              </w:trPr>
                              <w:tc>
                                <w:tcPr>
                                  <w:tcW w:w="601" w:type="dxa"/>
                                </w:tcPr>
                                <w:p w:rsidR="0070415F" w:rsidRDefault="0070415F"/>
                              </w:tc>
                              <w:tc>
                                <w:tcPr>
                                  <w:tcW w:w="601" w:type="dxa"/>
                                </w:tcPr>
                                <w:p w:rsidR="0070415F" w:rsidRDefault="0070415F"/>
                              </w:tc>
                            </w:tr>
                            <w:tr w:rsidR="0070415F" w:rsidTr="00AD270F">
                              <w:trPr>
                                <w:trHeight w:val="612"/>
                              </w:trPr>
                              <w:tc>
                                <w:tcPr>
                                  <w:tcW w:w="601" w:type="dxa"/>
                                </w:tcPr>
                                <w:p w:rsidR="0070415F" w:rsidRDefault="0070415F"/>
                              </w:tc>
                              <w:tc>
                                <w:tcPr>
                                  <w:tcW w:w="601" w:type="dxa"/>
                                </w:tcPr>
                                <w:p w:rsidR="0070415F" w:rsidRDefault="0070415F"/>
                              </w:tc>
                            </w:tr>
                          </w:tbl>
                          <w:p w:rsidR="0070415F" w:rsidRDefault="0070415F" w:rsidP="00AD27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442.5pt;margin-top:6.8pt;width:75.75pt;height:8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Ak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uUc&#10;I0U64OiRDx7d6AEVoTy9cRV4PRjw8wNsA80xVWfuNf3kkNK3LVFbfm2t7ltOGISXhZPJ2dERxwWQ&#10;Tf9WM7iG7LyOQENju1A7qAYCdKDp6URNCIXCZjnL03yKEQVTll5ezheRu4RUx9PGOv+a6w6FSY0t&#10;UB/Ryf7e+RANqY4u4TKnpWBrIWVc2O3mVlq0JyCTdfxiAs/cpArOSodjI+K4A0HCHcEWwo20fy2z&#10;vEhv8nKyni3mk2JdTCflPF1M0qy8KWdpURZ3628hwKyoWsEYV/dC8aMEs+LvKD40wyieKELUQ7Gm&#10;UKqY1x+TTOP3uyQ74aEjpehqvDg5kSoQ+0oxSJtUngg5zpOfw49Vhhoc/7EqUQaB+VEDftgMUXAn&#10;dW00ewJdWA20AfnwmsCk1fYLRj10Zo3d5x2xHCP5RoG2yqwoQivHRTGd57Cw55bNuYUoClA19hiN&#10;01s/tv/OWLFt4aZRzUpfgx4bEaUShDtGdVAxdF/M6fBShPY+X0evH+/Z6jsAAAD//wMAUEsDBBQA&#10;BgAIAAAAIQBQPlKO3wAAAAsBAAAPAAAAZHJzL2Rvd25yZXYueG1sTI/BTsMwEETvSPyDtUhcEHWg&#10;jRPSOBUggbi29AM2yTaJGq+j2G3Sv8c90duOZjT7Jt/MphdnGl1nWcPLIgJBXNm640bD/vfrOQXh&#10;PHKNvWXScCEHm+L+LsesthNv6bzzjQgl7DLU0Ho/ZFK6qiWDbmEH4uAd7GjQBzk2sh5xCuWml69R&#10;pKTBjsOHFgf6bKk67k5Gw+FneorfpvLb75PtSn1gl5T2ovXjw/y+BuFp9v9huOIHdCgCU2lPXDvR&#10;a0jTOGzxwVgqENdAtFQxiDJciVqBLHJ5u6H4AwAA//8DAFBLAQItABQABgAIAAAAIQC2gziS/gAA&#10;AOEBAAATAAAAAAAAAAAAAAAAAAAAAABbQ29udGVudF9UeXBlc10ueG1sUEsBAi0AFAAGAAgAAAAh&#10;ADj9If/WAAAAlAEAAAsAAAAAAAAAAAAAAAAALwEAAF9yZWxzLy5yZWxzUEsBAi0AFAAGAAgAAAAh&#10;AJj3YCSGAgAAFwUAAA4AAAAAAAAAAAAAAAAALgIAAGRycy9lMm9Eb2MueG1sUEsBAi0AFAAGAAgA&#10;AAAhAFA+Uo7fAAAACwEAAA8AAAAAAAAAAAAAAAAA4AQAAGRycy9kb3ducmV2LnhtbFBLBQYAAAAA&#10;BAAEAPMAAADsBQAAAAA=&#10;" stroked="f">
                <v:textbox>
                  <w:txbxContent>
                    <w:tbl>
                      <w:tblPr>
                        <w:tblStyle w:val="TableGrid"/>
                        <w:tblW w:w="0" w:type="auto"/>
                        <w:tblLook w:val="04A0" w:firstRow="1" w:lastRow="0" w:firstColumn="1" w:lastColumn="0" w:noHBand="0" w:noVBand="1"/>
                      </w:tblPr>
                      <w:tblGrid>
                        <w:gridCol w:w="601"/>
                        <w:gridCol w:w="601"/>
                      </w:tblGrid>
                      <w:tr w:rsidR="0070415F" w:rsidTr="00AD270F">
                        <w:trPr>
                          <w:trHeight w:val="612"/>
                        </w:trPr>
                        <w:tc>
                          <w:tcPr>
                            <w:tcW w:w="601" w:type="dxa"/>
                          </w:tcPr>
                          <w:p w:rsidR="0070415F" w:rsidRDefault="0070415F"/>
                        </w:tc>
                        <w:tc>
                          <w:tcPr>
                            <w:tcW w:w="601" w:type="dxa"/>
                          </w:tcPr>
                          <w:p w:rsidR="0070415F" w:rsidRDefault="0070415F"/>
                        </w:tc>
                      </w:tr>
                      <w:tr w:rsidR="0070415F" w:rsidTr="00AD270F">
                        <w:trPr>
                          <w:trHeight w:val="612"/>
                        </w:trPr>
                        <w:tc>
                          <w:tcPr>
                            <w:tcW w:w="601" w:type="dxa"/>
                          </w:tcPr>
                          <w:p w:rsidR="0070415F" w:rsidRDefault="0070415F"/>
                        </w:tc>
                        <w:tc>
                          <w:tcPr>
                            <w:tcW w:w="601" w:type="dxa"/>
                          </w:tcPr>
                          <w:p w:rsidR="0070415F" w:rsidRDefault="0070415F"/>
                        </w:tc>
                      </w:tr>
                    </w:tbl>
                    <w:p w:rsidR="0070415F" w:rsidRDefault="0070415F" w:rsidP="00AD270F"/>
                  </w:txbxContent>
                </v:textbox>
              </v:shape>
            </w:pict>
          </mc:Fallback>
        </mc:AlternateContent>
      </w:r>
      <w:r w:rsidR="008472C3" w:rsidRPr="002350F9">
        <w:rPr>
          <w:sz w:val="20"/>
          <w:szCs w:val="20"/>
        </w:rPr>
        <w:t>Blood can be donated to anybody</w:t>
      </w:r>
      <w:r w:rsidR="008472C3" w:rsidRPr="002350F9">
        <w:rPr>
          <w:sz w:val="20"/>
          <w:szCs w:val="20"/>
        </w:rPr>
        <w:tab/>
      </w:r>
      <w:r w:rsidR="008472C3" w:rsidRPr="002350F9">
        <w:rPr>
          <w:sz w:val="20"/>
          <w:szCs w:val="20"/>
        </w:rPr>
        <w:tab/>
      </w:r>
      <w:r w:rsidR="008472C3" w:rsidRPr="002350F9">
        <w:rPr>
          <w:sz w:val="20"/>
          <w:szCs w:val="20"/>
        </w:rPr>
        <w:tab/>
        <w:t>______</w:t>
      </w:r>
      <w:r w:rsidR="005B4C5F">
        <w:rPr>
          <w:sz w:val="20"/>
          <w:szCs w:val="20"/>
        </w:rPr>
        <w:t>___</w:t>
      </w:r>
    </w:p>
    <w:p w:rsidR="008472C3" w:rsidRPr="002350F9" w:rsidRDefault="008472C3" w:rsidP="008472C3">
      <w:pPr>
        <w:numPr>
          <w:ilvl w:val="1"/>
          <w:numId w:val="1"/>
        </w:numPr>
        <w:rPr>
          <w:sz w:val="20"/>
          <w:szCs w:val="20"/>
        </w:rPr>
      </w:pPr>
      <w:r w:rsidRPr="002350F9">
        <w:rPr>
          <w:sz w:val="20"/>
          <w:szCs w:val="20"/>
        </w:rPr>
        <w:t>Can only get blood from a type “O” donor</w:t>
      </w:r>
      <w:r w:rsidRPr="002350F9">
        <w:rPr>
          <w:sz w:val="20"/>
          <w:szCs w:val="20"/>
        </w:rPr>
        <w:tab/>
      </w:r>
      <w:r w:rsidRPr="002350F9">
        <w:rPr>
          <w:sz w:val="20"/>
          <w:szCs w:val="20"/>
        </w:rPr>
        <w:tab/>
        <w:t>______</w:t>
      </w:r>
      <w:r w:rsidR="005B4C5F">
        <w:rPr>
          <w:sz w:val="20"/>
          <w:szCs w:val="20"/>
        </w:rPr>
        <w:t>___</w:t>
      </w:r>
    </w:p>
    <w:p w:rsidR="008472C3" w:rsidRPr="002350F9" w:rsidRDefault="008472C3" w:rsidP="008472C3">
      <w:pPr>
        <w:ind w:left="1080"/>
        <w:rPr>
          <w:sz w:val="20"/>
          <w:szCs w:val="20"/>
        </w:rPr>
      </w:pPr>
    </w:p>
    <w:p w:rsidR="00380B20" w:rsidRDefault="008472C3" w:rsidP="00790668">
      <w:pPr>
        <w:numPr>
          <w:ilvl w:val="0"/>
          <w:numId w:val="1"/>
        </w:numPr>
        <w:tabs>
          <w:tab w:val="clear" w:pos="720"/>
          <w:tab w:val="left" w:pos="360"/>
          <w:tab w:val="num" w:pos="450"/>
        </w:tabs>
        <w:ind w:left="360"/>
        <w:rPr>
          <w:sz w:val="20"/>
          <w:szCs w:val="20"/>
        </w:rPr>
      </w:pPr>
      <w:r w:rsidRPr="002350F9">
        <w:rPr>
          <w:sz w:val="20"/>
          <w:szCs w:val="20"/>
        </w:rPr>
        <w:t xml:space="preserve">Pretend that Brad Pitt is homozygous for the type B allele, and Angelina Jolie is type “O.” </w:t>
      </w:r>
    </w:p>
    <w:p w:rsidR="007F71DB" w:rsidRDefault="008472C3" w:rsidP="00790668">
      <w:pPr>
        <w:ind w:left="360"/>
        <w:rPr>
          <w:i/>
          <w:sz w:val="20"/>
          <w:szCs w:val="20"/>
        </w:rPr>
      </w:pPr>
      <w:r w:rsidRPr="002350F9">
        <w:rPr>
          <w:b/>
          <w:sz w:val="20"/>
          <w:szCs w:val="20"/>
        </w:rPr>
        <w:t>What are all the possible blood types of their baby?</w:t>
      </w:r>
      <w:r w:rsidR="00380B20">
        <w:rPr>
          <w:b/>
          <w:sz w:val="20"/>
          <w:szCs w:val="20"/>
        </w:rPr>
        <w:t xml:space="preserve">  </w:t>
      </w:r>
      <w:r w:rsidR="00380B20">
        <w:rPr>
          <w:i/>
          <w:sz w:val="20"/>
          <w:szCs w:val="20"/>
        </w:rPr>
        <w:t xml:space="preserve">(Do the </w:t>
      </w:r>
      <w:proofErr w:type="spellStart"/>
      <w:r w:rsidR="00380B20">
        <w:rPr>
          <w:i/>
          <w:sz w:val="20"/>
          <w:szCs w:val="20"/>
        </w:rPr>
        <w:t>punnett</w:t>
      </w:r>
      <w:proofErr w:type="spellEnd"/>
      <w:r w:rsidR="00380B20">
        <w:rPr>
          <w:i/>
          <w:sz w:val="20"/>
          <w:szCs w:val="20"/>
        </w:rPr>
        <w:t xml:space="preserve"> square)</w:t>
      </w:r>
    </w:p>
    <w:p w:rsidR="00380B20" w:rsidRDefault="00380B20" w:rsidP="00790668">
      <w:pPr>
        <w:rPr>
          <w:i/>
          <w:sz w:val="20"/>
          <w:szCs w:val="20"/>
        </w:rPr>
      </w:pPr>
    </w:p>
    <w:p w:rsidR="00380B20" w:rsidRDefault="00380B20" w:rsidP="00380B20">
      <w:pPr>
        <w:ind w:left="720"/>
        <w:rPr>
          <w:i/>
          <w:sz w:val="20"/>
          <w:szCs w:val="20"/>
        </w:rPr>
      </w:pPr>
      <w:r>
        <w:rPr>
          <w:i/>
          <w:sz w:val="20"/>
          <w:szCs w:val="20"/>
        </w:rPr>
        <w:t>_________________________________________________________________</w:t>
      </w:r>
    </w:p>
    <w:p w:rsidR="00380B20" w:rsidRDefault="00380B20" w:rsidP="00380B20">
      <w:pPr>
        <w:ind w:left="720"/>
        <w:rPr>
          <w:i/>
          <w:sz w:val="20"/>
          <w:szCs w:val="20"/>
        </w:rPr>
      </w:pPr>
    </w:p>
    <w:p w:rsidR="008472C3" w:rsidRPr="002350F9" w:rsidRDefault="00383D68" w:rsidP="008472C3">
      <w:pPr>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5619750</wp:posOffset>
                </wp:positionH>
                <wp:positionV relativeFrom="paragraph">
                  <wp:posOffset>40005</wp:posOffset>
                </wp:positionV>
                <wp:extent cx="962025" cy="954405"/>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5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601"/>
                              <w:gridCol w:w="601"/>
                            </w:tblGrid>
                            <w:tr w:rsidR="0070415F" w:rsidTr="00AD270F">
                              <w:trPr>
                                <w:trHeight w:val="612"/>
                              </w:trPr>
                              <w:tc>
                                <w:tcPr>
                                  <w:tcW w:w="601" w:type="dxa"/>
                                </w:tcPr>
                                <w:p w:rsidR="0070415F" w:rsidRDefault="0070415F"/>
                              </w:tc>
                              <w:tc>
                                <w:tcPr>
                                  <w:tcW w:w="601" w:type="dxa"/>
                                </w:tcPr>
                                <w:p w:rsidR="0070415F" w:rsidRDefault="0070415F"/>
                              </w:tc>
                            </w:tr>
                            <w:tr w:rsidR="0070415F" w:rsidTr="00AD270F">
                              <w:trPr>
                                <w:trHeight w:val="612"/>
                              </w:trPr>
                              <w:tc>
                                <w:tcPr>
                                  <w:tcW w:w="601" w:type="dxa"/>
                                </w:tcPr>
                                <w:p w:rsidR="0070415F" w:rsidRDefault="0070415F"/>
                              </w:tc>
                              <w:tc>
                                <w:tcPr>
                                  <w:tcW w:w="601" w:type="dxa"/>
                                </w:tcPr>
                                <w:p w:rsidR="0070415F" w:rsidRDefault="0070415F"/>
                              </w:tc>
                            </w:tr>
                          </w:tbl>
                          <w:p w:rsidR="0070415F" w:rsidRDefault="0070415F" w:rsidP="00380B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442.5pt;margin-top:3.15pt;width:75.75pt;height:7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FUshAIAABY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pcz&#10;jBTpgKMHPnh0qwf0KpSnN64Cq3sDdn6AbaA5purMnaafHVJ62RK15TfW6r7lhEF4WbiZnF0dcVwA&#10;2fTvNAM3ZOd1BBoa24XaQTUQoANNjydqQigUNstZnuZTjCgcldOiSKfRA6mOl411/g3XHQqTGltg&#10;PoKT/Z3zIRhSHU2CL6elYGshZVzY7WYpLdoTUMk6fgf0Z2ZSBWOlw7URcdyBGMFHOAvRRta/lVle&#10;pLd5OVnP5peTYl1MJ+VlOp+kWXlbztKiLFbr7yHArKhawRhXd0LxowKz4u8YPvTCqJ2oQdSH+kCl&#10;Yl5/TDKN3++S7ISHhpSiq/H8ZESqwOtrxSBtUnki5DhPnocfqww1OP5jVaIKAvGjBPywGaLeIoFB&#10;IRvNHkEWVgNtwD08JjBptf2KUQ+NWWP3ZUcsx0i+VSCtMgP2oZPjophe5rCw5yeb8xOiKEDV2GM0&#10;Tpd+7P6dsWLbgqdRzErfgBwbEaXyFNVBxNB8MafDQxG6+3wdrZ6es8UPAAAA//8DAFBLAwQUAAYA&#10;CAAAACEArUnDvN4AAAAKAQAADwAAAGRycy9kb3ducmV2LnhtbEyPwU7DMBBE70j8g7VIXBB1oMRN&#10;0zgVIIG4tvQDNvE2iYjXUew26d/jnuA2q1nNvCm2s+3FmUbfOdbwtEhAENfOdNxoOHx/PGYgfEA2&#10;2DsmDRfysC1vbwrMjZt4R+d9aEQMYZ+jhjaEIZfS1y1Z9As3EEfv6EaLIZ5jI82IUwy3vXxOEiUt&#10;dhwbWhzovaX6Z3+yGo5f00O6nqrPcFjtXtQbdqvKXbS+v5tfNyACzeHvGa74ER3KyFS5Exsveg1Z&#10;lsYtQYNagrj6yVKlIKqoUqVAloX8P6H8BQAA//8DAFBLAQItABQABgAIAAAAIQC2gziS/gAAAOEB&#10;AAATAAAAAAAAAAAAAAAAAAAAAABbQ29udGVudF9UeXBlc10ueG1sUEsBAi0AFAAGAAgAAAAhADj9&#10;If/WAAAAlAEAAAsAAAAAAAAAAAAAAAAALwEAAF9yZWxzLy5yZWxzUEsBAi0AFAAGAAgAAAAhAMrc&#10;VSyEAgAAFgUAAA4AAAAAAAAAAAAAAAAALgIAAGRycy9lMm9Eb2MueG1sUEsBAi0AFAAGAAgAAAAh&#10;AK1Jw7zeAAAACgEAAA8AAAAAAAAAAAAAAAAA3gQAAGRycy9kb3ducmV2LnhtbFBLBQYAAAAABAAE&#10;APMAAADpBQAAAAA=&#10;" stroked="f">
                <v:textbox>
                  <w:txbxContent>
                    <w:tbl>
                      <w:tblPr>
                        <w:tblStyle w:val="TableGrid"/>
                        <w:tblW w:w="0" w:type="auto"/>
                        <w:tblLook w:val="04A0" w:firstRow="1" w:lastRow="0" w:firstColumn="1" w:lastColumn="0" w:noHBand="0" w:noVBand="1"/>
                      </w:tblPr>
                      <w:tblGrid>
                        <w:gridCol w:w="601"/>
                        <w:gridCol w:w="601"/>
                      </w:tblGrid>
                      <w:tr w:rsidR="0070415F" w:rsidTr="00AD270F">
                        <w:trPr>
                          <w:trHeight w:val="612"/>
                        </w:trPr>
                        <w:tc>
                          <w:tcPr>
                            <w:tcW w:w="601" w:type="dxa"/>
                          </w:tcPr>
                          <w:p w:rsidR="0070415F" w:rsidRDefault="0070415F"/>
                        </w:tc>
                        <w:tc>
                          <w:tcPr>
                            <w:tcW w:w="601" w:type="dxa"/>
                          </w:tcPr>
                          <w:p w:rsidR="0070415F" w:rsidRDefault="0070415F"/>
                        </w:tc>
                      </w:tr>
                      <w:tr w:rsidR="0070415F" w:rsidTr="00AD270F">
                        <w:trPr>
                          <w:trHeight w:val="612"/>
                        </w:trPr>
                        <w:tc>
                          <w:tcPr>
                            <w:tcW w:w="601" w:type="dxa"/>
                          </w:tcPr>
                          <w:p w:rsidR="0070415F" w:rsidRDefault="0070415F"/>
                        </w:tc>
                        <w:tc>
                          <w:tcPr>
                            <w:tcW w:w="601" w:type="dxa"/>
                          </w:tcPr>
                          <w:p w:rsidR="0070415F" w:rsidRDefault="0070415F"/>
                        </w:tc>
                      </w:tr>
                    </w:tbl>
                    <w:p w:rsidR="0070415F" w:rsidRDefault="0070415F" w:rsidP="00380B20"/>
                  </w:txbxContent>
                </v:textbox>
              </v:shape>
            </w:pict>
          </mc:Fallback>
        </mc:AlternateContent>
      </w:r>
    </w:p>
    <w:p w:rsidR="00380B20" w:rsidRDefault="00380B20" w:rsidP="00790668">
      <w:pPr>
        <w:numPr>
          <w:ilvl w:val="0"/>
          <w:numId w:val="1"/>
        </w:numPr>
        <w:tabs>
          <w:tab w:val="clear" w:pos="720"/>
          <w:tab w:val="num" w:pos="360"/>
        </w:tabs>
        <w:ind w:left="360"/>
        <w:rPr>
          <w:sz w:val="20"/>
          <w:szCs w:val="20"/>
        </w:rPr>
      </w:pPr>
      <w:r>
        <w:rPr>
          <w:sz w:val="20"/>
          <w:szCs w:val="20"/>
        </w:rPr>
        <w:t xml:space="preserve">Complete the </w:t>
      </w:r>
      <w:proofErr w:type="spellStart"/>
      <w:r>
        <w:rPr>
          <w:sz w:val="20"/>
          <w:szCs w:val="20"/>
        </w:rPr>
        <w:t>p</w:t>
      </w:r>
      <w:r w:rsidR="008472C3" w:rsidRPr="002350F9">
        <w:rPr>
          <w:sz w:val="20"/>
          <w:szCs w:val="20"/>
        </w:rPr>
        <w:t>unnett</w:t>
      </w:r>
      <w:proofErr w:type="spellEnd"/>
      <w:r w:rsidR="008472C3" w:rsidRPr="002350F9">
        <w:rPr>
          <w:sz w:val="20"/>
          <w:szCs w:val="20"/>
        </w:rPr>
        <w:t xml:space="preserve"> square showing all the possible blood types for the offspring produced </w:t>
      </w:r>
    </w:p>
    <w:p w:rsidR="008472C3" w:rsidRPr="002350F9" w:rsidRDefault="008472C3" w:rsidP="00790668">
      <w:pPr>
        <w:tabs>
          <w:tab w:val="num" w:pos="360"/>
        </w:tabs>
        <w:ind w:left="360"/>
        <w:rPr>
          <w:sz w:val="20"/>
          <w:szCs w:val="20"/>
        </w:rPr>
      </w:pPr>
      <w:proofErr w:type="gramStart"/>
      <w:r w:rsidRPr="002350F9">
        <w:rPr>
          <w:sz w:val="20"/>
          <w:szCs w:val="20"/>
        </w:rPr>
        <w:t>by</w:t>
      </w:r>
      <w:proofErr w:type="gramEnd"/>
      <w:r w:rsidRPr="002350F9">
        <w:rPr>
          <w:sz w:val="20"/>
          <w:szCs w:val="20"/>
        </w:rPr>
        <w:t xml:space="preserve"> a type “O” mother and an a Type “AB” father</w:t>
      </w:r>
      <w:r w:rsidR="00380B20">
        <w:rPr>
          <w:sz w:val="20"/>
          <w:szCs w:val="20"/>
        </w:rPr>
        <w:t xml:space="preserve">.  </w:t>
      </w:r>
      <w:r w:rsidR="00380B20" w:rsidRPr="00380B20">
        <w:rPr>
          <w:b/>
          <w:sz w:val="20"/>
          <w:szCs w:val="20"/>
        </w:rPr>
        <w:t>What are percentages of each</w:t>
      </w:r>
      <w:r w:rsidR="00380B20">
        <w:rPr>
          <w:b/>
          <w:sz w:val="20"/>
          <w:szCs w:val="20"/>
        </w:rPr>
        <w:t xml:space="preserve"> offspring</w:t>
      </w:r>
      <w:r w:rsidR="00380B20" w:rsidRPr="00380B20">
        <w:rPr>
          <w:b/>
          <w:sz w:val="20"/>
          <w:szCs w:val="20"/>
        </w:rPr>
        <w:t>?</w:t>
      </w:r>
    </w:p>
    <w:p w:rsidR="00380B20" w:rsidRPr="002350F9" w:rsidRDefault="00380B20" w:rsidP="00790668">
      <w:pPr>
        <w:ind w:left="360"/>
        <w:rPr>
          <w:sz w:val="20"/>
          <w:szCs w:val="20"/>
        </w:rPr>
      </w:pPr>
      <w:r>
        <w:rPr>
          <w:sz w:val="20"/>
          <w:szCs w:val="20"/>
        </w:rPr>
        <w:tab/>
      </w:r>
    </w:p>
    <w:p w:rsidR="008472C3" w:rsidRDefault="00380B20" w:rsidP="00380B20">
      <w:pPr>
        <w:rPr>
          <w:sz w:val="20"/>
          <w:szCs w:val="20"/>
        </w:rPr>
      </w:pPr>
      <w:r>
        <w:rPr>
          <w:sz w:val="20"/>
          <w:szCs w:val="20"/>
        </w:rPr>
        <w:tab/>
        <w:t>_________________________________________________________________</w:t>
      </w:r>
    </w:p>
    <w:p w:rsidR="002350F9" w:rsidRPr="002350F9" w:rsidRDefault="002350F9" w:rsidP="008472C3">
      <w:pPr>
        <w:ind w:left="360"/>
        <w:rPr>
          <w:sz w:val="20"/>
          <w:szCs w:val="20"/>
        </w:rPr>
      </w:pPr>
    </w:p>
    <w:p w:rsidR="008472C3" w:rsidRPr="002350F9" w:rsidRDefault="008472C3" w:rsidP="008472C3">
      <w:pPr>
        <w:ind w:left="360"/>
        <w:rPr>
          <w:sz w:val="20"/>
          <w:szCs w:val="20"/>
        </w:rPr>
      </w:pPr>
    </w:p>
    <w:p w:rsidR="00D51B18" w:rsidRDefault="00383D68" w:rsidP="00790668">
      <w:pPr>
        <w:numPr>
          <w:ilvl w:val="0"/>
          <w:numId w:val="1"/>
        </w:numPr>
        <w:tabs>
          <w:tab w:val="clear" w:pos="720"/>
          <w:tab w:val="num" w:pos="360"/>
        </w:tabs>
        <w:ind w:left="360" w:right="540"/>
        <w:rPr>
          <w:sz w:val="20"/>
          <w:szCs w:val="20"/>
        </w:rPr>
      </w:pP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5619750</wp:posOffset>
                </wp:positionH>
                <wp:positionV relativeFrom="paragraph">
                  <wp:posOffset>165735</wp:posOffset>
                </wp:positionV>
                <wp:extent cx="962025" cy="963930"/>
                <wp:effectExtent l="0" t="3175" r="0" b="4445"/>
                <wp:wrapNone/>
                <wp:docPr id="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601"/>
                              <w:gridCol w:w="601"/>
                            </w:tblGrid>
                            <w:tr w:rsidR="0070415F" w:rsidTr="00AD270F">
                              <w:trPr>
                                <w:trHeight w:val="612"/>
                              </w:trPr>
                              <w:tc>
                                <w:tcPr>
                                  <w:tcW w:w="601" w:type="dxa"/>
                                </w:tcPr>
                                <w:p w:rsidR="0070415F" w:rsidRDefault="0070415F"/>
                              </w:tc>
                              <w:tc>
                                <w:tcPr>
                                  <w:tcW w:w="601" w:type="dxa"/>
                                </w:tcPr>
                                <w:p w:rsidR="0070415F" w:rsidRDefault="0070415F"/>
                              </w:tc>
                            </w:tr>
                            <w:tr w:rsidR="0070415F" w:rsidTr="00AD270F">
                              <w:trPr>
                                <w:trHeight w:val="612"/>
                              </w:trPr>
                              <w:tc>
                                <w:tcPr>
                                  <w:tcW w:w="601" w:type="dxa"/>
                                </w:tcPr>
                                <w:p w:rsidR="0070415F" w:rsidRDefault="0070415F"/>
                              </w:tc>
                              <w:tc>
                                <w:tcPr>
                                  <w:tcW w:w="601" w:type="dxa"/>
                                </w:tcPr>
                                <w:p w:rsidR="0070415F" w:rsidRDefault="0070415F"/>
                              </w:tc>
                            </w:tr>
                          </w:tbl>
                          <w:p w:rsidR="0070415F" w:rsidRDefault="0070415F" w:rsidP="00AD27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442.5pt;margin-top:13.05pt;width:75.75pt;height:7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YUhQIAABYFAAAOAAAAZHJzL2Uyb0RvYy54bWysVGtv0zAU/Y7Ef7D8vctjaddES6etpQhp&#10;PKSNH+DaTmPh2MZ2mwzEf+faaUsZICFEPiR+XB+fe8+5ub4ZOon23DqhVY2zixQjrqhmQm1r/PFx&#10;PZlj5DxRjEiteI2fuMM3i5cvrntT8Vy3WjJuEYAoV/Wmxq33pkoSR1veEXehDVew2WjbEQ9Tu02Y&#10;JT2gdzLJ03SW9NoyYzXlzsHqatzEi4jfNJz6903juEeyxsDNx7eN7014J4trUm0tMa2gBxrkH1h0&#10;RCi49AS1Ip6gnRW/QHWCWu104y+o7hLdNILymANkk6XPsnloieExFyiOM6cyuf8HS9/tP1gkWI3L&#10;KUaKdKDRIx88utMDmoby9MZVEPVgIM4PsAwyx1Sdudf0k0NKL1uitvzWWt23nDCgl4WTydnREccF&#10;kE3/VjO4huy8jkBDY7tQO6gGAnSQ6ekkTaBCYbGc5WkODClslbPL8jJKl5DqeNhY519z3aEwqLEF&#10;5SM42d87H8iQ6hgS7nJaCrYWUsaJ3W6W0qI9AZes4xP5PwuTKgQrHY6NiOMKcIQ7wl5gG1X/WmZ5&#10;kd7l5WQ9m19NinUxnZRX6XySZuVdOUuLslitvwWCWVG1gjGu7oXiRwdmxd8pfOiF0TvRg6gPSkKl&#10;Yl5/TDKNz++S7ISHhpSiq/H8FESqoOsrxSBtUnki5DhOfqYfqww1OH5jVaILgvCjBfywGaLfZkdz&#10;bTR7AltYDbKB9vAzgUGr7ReMemjMGrvPO2I5RvKNAmuVWVGETo6TYnqVw8Se72zOd4iiAFVjj9E4&#10;XPqx+3fGim0LN41mVvoW7NiIaJXg25HVwcTQfDGnw48idPf5PEb9+J0tvgMAAP//AwBQSwMEFAAG&#10;AAgAAAAhAMH7Jk/gAAAACwEAAA8AAABkcnMvZG93bnJldi54bWxMj81OwzAQhO9IvIO1SFwQdVrI&#10;T9M4FSCBuLb0ATbxNokar6PYbdK3xz3BbVYzmv2m2M6mFxcaXWdZwXIRgSCure64UXD4+XzOQDiP&#10;rLG3TAqu5GBb3t8VmGs78Y4ue9+IUMIuRwWt90MupatbMugWdiAO3tGOBn04x0bqEadQbnq5iqJE&#10;Guw4fGhxoI+W6tP+bBQcv6eneD1VX/6Q7l6Td+zSyl6VenyY3zYgPM3+Lww3/IAOZWCq7Jm1E72C&#10;LIvDFq9glSxB3ALRSxKDqIJK0zXIspD/N5S/AAAA//8DAFBLAQItABQABgAIAAAAIQC2gziS/gAA&#10;AOEBAAATAAAAAAAAAAAAAAAAAAAAAABbQ29udGVudF9UeXBlc10ueG1sUEsBAi0AFAAGAAgAAAAh&#10;ADj9If/WAAAAlAEAAAsAAAAAAAAAAAAAAAAALwEAAF9yZWxzLy5yZWxzUEsBAi0AFAAGAAgAAAAh&#10;ABuxdhSFAgAAFgUAAA4AAAAAAAAAAAAAAAAALgIAAGRycy9lMm9Eb2MueG1sUEsBAi0AFAAGAAgA&#10;AAAhAMH7Jk/gAAAACwEAAA8AAAAAAAAAAAAAAAAA3wQAAGRycy9kb3ducmV2LnhtbFBLBQYAAAAA&#10;BAAEAPMAAADsBQAAAAA=&#10;" stroked="f">
                <v:textbox>
                  <w:txbxContent>
                    <w:tbl>
                      <w:tblPr>
                        <w:tblStyle w:val="TableGrid"/>
                        <w:tblW w:w="0" w:type="auto"/>
                        <w:tblLook w:val="04A0" w:firstRow="1" w:lastRow="0" w:firstColumn="1" w:lastColumn="0" w:noHBand="0" w:noVBand="1"/>
                      </w:tblPr>
                      <w:tblGrid>
                        <w:gridCol w:w="601"/>
                        <w:gridCol w:w="601"/>
                      </w:tblGrid>
                      <w:tr w:rsidR="0070415F" w:rsidTr="00AD270F">
                        <w:trPr>
                          <w:trHeight w:val="612"/>
                        </w:trPr>
                        <w:tc>
                          <w:tcPr>
                            <w:tcW w:w="601" w:type="dxa"/>
                          </w:tcPr>
                          <w:p w:rsidR="0070415F" w:rsidRDefault="0070415F"/>
                        </w:tc>
                        <w:tc>
                          <w:tcPr>
                            <w:tcW w:w="601" w:type="dxa"/>
                          </w:tcPr>
                          <w:p w:rsidR="0070415F" w:rsidRDefault="0070415F"/>
                        </w:tc>
                      </w:tr>
                      <w:tr w:rsidR="0070415F" w:rsidTr="00AD270F">
                        <w:trPr>
                          <w:trHeight w:val="612"/>
                        </w:trPr>
                        <w:tc>
                          <w:tcPr>
                            <w:tcW w:w="601" w:type="dxa"/>
                          </w:tcPr>
                          <w:p w:rsidR="0070415F" w:rsidRDefault="0070415F"/>
                        </w:tc>
                        <w:tc>
                          <w:tcPr>
                            <w:tcW w:w="601" w:type="dxa"/>
                          </w:tcPr>
                          <w:p w:rsidR="0070415F" w:rsidRDefault="0070415F"/>
                        </w:tc>
                      </w:tr>
                    </w:tbl>
                    <w:p w:rsidR="0070415F" w:rsidRDefault="0070415F" w:rsidP="00AD270F"/>
                  </w:txbxContent>
                </v:textbox>
              </v:shape>
            </w:pict>
          </mc:Fallback>
        </mc:AlternateContent>
      </w:r>
      <w:r w:rsidR="00822D40">
        <w:rPr>
          <w:sz w:val="20"/>
          <w:szCs w:val="20"/>
        </w:rPr>
        <w:t xml:space="preserve">Mrs. </w:t>
      </w:r>
      <w:proofErr w:type="spellStart"/>
      <w:r w:rsidR="00822D40">
        <w:rPr>
          <w:sz w:val="20"/>
          <w:szCs w:val="20"/>
        </w:rPr>
        <w:t>Essy</w:t>
      </w:r>
      <w:proofErr w:type="spellEnd"/>
      <w:r w:rsidR="00822D40">
        <w:rPr>
          <w:sz w:val="20"/>
          <w:szCs w:val="20"/>
        </w:rPr>
        <w:t xml:space="preserve"> is type “A” and Mr. </w:t>
      </w:r>
      <w:proofErr w:type="spellStart"/>
      <w:r w:rsidR="00822D40">
        <w:rPr>
          <w:sz w:val="20"/>
          <w:szCs w:val="20"/>
        </w:rPr>
        <w:t>Essy</w:t>
      </w:r>
      <w:proofErr w:type="spellEnd"/>
      <w:r w:rsidR="008472C3" w:rsidRPr="002350F9">
        <w:rPr>
          <w:sz w:val="20"/>
          <w:szCs w:val="20"/>
        </w:rPr>
        <w:t xml:space="preserve"> is type “O.” They have three children named Matthew, Mark, and Luke. </w:t>
      </w:r>
      <w:r w:rsidR="00D51B18" w:rsidRPr="002350F9">
        <w:rPr>
          <w:sz w:val="20"/>
          <w:szCs w:val="20"/>
        </w:rPr>
        <w:t>Mark is type “O,” Matthew is type “A,” and Luke is type “AB.” Based on this information:</w:t>
      </w:r>
    </w:p>
    <w:p w:rsidR="00D51B18" w:rsidRPr="002350F9" w:rsidRDefault="00822D40" w:rsidP="00790668">
      <w:pPr>
        <w:numPr>
          <w:ilvl w:val="1"/>
          <w:numId w:val="1"/>
        </w:numPr>
        <w:tabs>
          <w:tab w:val="clear" w:pos="1440"/>
          <w:tab w:val="num" w:pos="630"/>
        </w:tabs>
        <w:ind w:left="720"/>
        <w:rPr>
          <w:sz w:val="20"/>
          <w:szCs w:val="20"/>
        </w:rPr>
      </w:pPr>
      <w:r>
        <w:rPr>
          <w:sz w:val="20"/>
          <w:szCs w:val="20"/>
        </w:rPr>
        <w:t xml:space="preserve">Mr. </w:t>
      </w:r>
      <w:proofErr w:type="spellStart"/>
      <w:r>
        <w:rPr>
          <w:sz w:val="20"/>
          <w:szCs w:val="20"/>
        </w:rPr>
        <w:t>Essy</w:t>
      </w:r>
      <w:proofErr w:type="spellEnd"/>
      <w:r w:rsidR="00D51B18" w:rsidRPr="002350F9">
        <w:rPr>
          <w:sz w:val="20"/>
          <w:szCs w:val="20"/>
        </w:rPr>
        <w:t xml:space="preserve"> must have the genotype ______ </w:t>
      </w:r>
    </w:p>
    <w:p w:rsidR="00D51B18" w:rsidRPr="002350F9" w:rsidRDefault="00822D40" w:rsidP="00790668">
      <w:pPr>
        <w:numPr>
          <w:ilvl w:val="1"/>
          <w:numId w:val="1"/>
        </w:numPr>
        <w:tabs>
          <w:tab w:val="clear" w:pos="1440"/>
          <w:tab w:val="num" w:pos="630"/>
        </w:tabs>
        <w:ind w:left="720"/>
        <w:rPr>
          <w:sz w:val="20"/>
          <w:szCs w:val="20"/>
        </w:rPr>
      </w:pPr>
      <w:r>
        <w:rPr>
          <w:sz w:val="20"/>
          <w:szCs w:val="20"/>
        </w:rPr>
        <w:t xml:space="preserve">Mrs. </w:t>
      </w:r>
      <w:proofErr w:type="spellStart"/>
      <w:r>
        <w:rPr>
          <w:sz w:val="20"/>
          <w:szCs w:val="20"/>
        </w:rPr>
        <w:t>Essy</w:t>
      </w:r>
      <w:proofErr w:type="spellEnd"/>
      <w:r w:rsidR="00D51B18" w:rsidRPr="002350F9">
        <w:rPr>
          <w:sz w:val="20"/>
          <w:szCs w:val="20"/>
        </w:rPr>
        <w:t xml:space="preserve"> must have the genotype ______ because ___________ has blood type ______</w:t>
      </w:r>
    </w:p>
    <w:p w:rsidR="00D51B18" w:rsidRPr="002350F9" w:rsidRDefault="00D51B18" w:rsidP="00790668">
      <w:pPr>
        <w:numPr>
          <w:ilvl w:val="1"/>
          <w:numId w:val="1"/>
        </w:numPr>
        <w:tabs>
          <w:tab w:val="clear" w:pos="1440"/>
          <w:tab w:val="num" w:pos="630"/>
        </w:tabs>
        <w:ind w:left="720"/>
        <w:rPr>
          <w:sz w:val="20"/>
          <w:szCs w:val="20"/>
        </w:rPr>
      </w:pPr>
      <w:r w:rsidRPr="002350F9">
        <w:rPr>
          <w:sz w:val="20"/>
          <w:szCs w:val="20"/>
        </w:rPr>
        <w:t xml:space="preserve">Luke cannot be the child </w:t>
      </w:r>
      <w:proofErr w:type="gramStart"/>
      <w:r w:rsidRPr="002350F9">
        <w:rPr>
          <w:sz w:val="20"/>
          <w:szCs w:val="20"/>
        </w:rPr>
        <w:t>of  these</w:t>
      </w:r>
      <w:proofErr w:type="gramEnd"/>
      <w:r w:rsidRPr="002350F9">
        <w:rPr>
          <w:sz w:val="20"/>
          <w:szCs w:val="20"/>
        </w:rPr>
        <w:t xml:space="preserve"> parents because neither parent has the allele _____.</w:t>
      </w:r>
    </w:p>
    <w:p w:rsidR="00D51B18" w:rsidRPr="002350F9" w:rsidRDefault="00D51B18" w:rsidP="00D51B18">
      <w:pPr>
        <w:rPr>
          <w:sz w:val="20"/>
          <w:szCs w:val="20"/>
        </w:rPr>
      </w:pPr>
    </w:p>
    <w:p w:rsidR="00790668" w:rsidRDefault="00D51B18" w:rsidP="00790668">
      <w:pPr>
        <w:numPr>
          <w:ilvl w:val="0"/>
          <w:numId w:val="1"/>
        </w:numPr>
        <w:tabs>
          <w:tab w:val="clear" w:pos="720"/>
          <w:tab w:val="num" w:pos="360"/>
        </w:tabs>
        <w:ind w:left="360"/>
        <w:rPr>
          <w:sz w:val="20"/>
          <w:szCs w:val="20"/>
        </w:rPr>
      </w:pPr>
      <w:r w:rsidRPr="002350F9">
        <w:rPr>
          <w:sz w:val="20"/>
          <w:szCs w:val="20"/>
        </w:rPr>
        <w:t xml:space="preserve">Two parents </w:t>
      </w:r>
      <w:proofErr w:type="gramStart"/>
      <w:r w:rsidRPr="002350F9">
        <w:rPr>
          <w:sz w:val="20"/>
          <w:szCs w:val="20"/>
        </w:rPr>
        <w:t>think  their</w:t>
      </w:r>
      <w:proofErr w:type="gramEnd"/>
      <w:r w:rsidRPr="002350F9">
        <w:rPr>
          <w:sz w:val="20"/>
          <w:szCs w:val="20"/>
        </w:rPr>
        <w:t xml:space="preserve"> baby was switched at the hospital. Its 1968, so DNA fingerprinting technology </w:t>
      </w:r>
      <w:r w:rsidR="00DE2456">
        <w:rPr>
          <w:sz w:val="20"/>
          <w:szCs w:val="20"/>
        </w:rPr>
        <w:t xml:space="preserve">                                      </w:t>
      </w:r>
      <w:r w:rsidRPr="002350F9">
        <w:rPr>
          <w:sz w:val="20"/>
          <w:szCs w:val="20"/>
        </w:rPr>
        <w:t xml:space="preserve">does not exist yet.  The mother has blood type “O,” the father has blood type “AB,” </w:t>
      </w:r>
    </w:p>
    <w:p w:rsidR="00D51B18" w:rsidRPr="002350F9" w:rsidRDefault="00383D68" w:rsidP="00790668">
      <w:pPr>
        <w:ind w:left="360"/>
        <w:rPr>
          <w:sz w:val="20"/>
          <w:szCs w:val="20"/>
        </w:rPr>
      </w:pPr>
      <w:r>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5619750</wp:posOffset>
                </wp:positionH>
                <wp:positionV relativeFrom="paragraph">
                  <wp:posOffset>100965</wp:posOffset>
                </wp:positionV>
                <wp:extent cx="962025" cy="1033780"/>
                <wp:effectExtent l="0" t="1905" r="0" b="2540"/>
                <wp:wrapNone/>
                <wp:docPr id="9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03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601"/>
                              <w:gridCol w:w="601"/>
                            </w:tblGrid>
                            <w:tr w:rsidR="0070415F" w:rsidTr="00AD270F">
                              <w:trPr>
                                <w:trHeight w:val="612"/>
                              </w:trPr>
                              <w:tc>
                                <w:tcPr>
                                  <w:tcW w:w="601" w:type="dxa"/>
                                </w:tcPr>
                                <w:p w:rsidR="0070415F" w:rsidRDefault="0070415F"/>
                              </w:tc>
                              <w:tc>
                                <w:tcPr>
                                  <w:tcW w:w="601" w:type="dxa"/>
                                </w:tcPr>
                                <w:p w:rsidR="0070415F" w:rsidRDefault="0070415F"/>
                              </w:tc>
                            </w:tr>
                            <w:tr w:rsidR="0070415F" w:rsidTr="00AD270F">
                              <w:trPr>
                                <w:trHeight w:val="612"/>
                              </w:trPr>
                              <w:tc>
                                <w:tcPr>
                                  <w:tcW w:w="601" w:type="dxa"/>
                                </w:tcPr>
                                <w:p w:rsidR="0070415F" w:rsidRDefault="0070415F"/>
                              </w:tc>
                              <w:tc>
                                <w:tcPr>
                                  <w:tcW w:w="601" w:type="dxa"/>
                                </w:tcPr>
                                <w:p w:rsidR="0070415F" w:rsidRDefault="0070415F"/>
                              </w:tc>
                            </w:tr>
                          </w:tbl>
                          <w:p w:rsidR="0070415F" w:rsidRDefault="0070415F" w:rsidP="007906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442.5pt;margin-top:7.95pt;width:75.75pt;height:8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vJ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mWB&#10;kSIdcPTIB49u9IBmoTy9cRV4PRjw8wNsA80xVWfuNf3kkNK3LVFbfm2t7ltOGISXhZPJ2dERxwWQ&#10;Tf9WM7iG7LyOQENju1A7qAYCdKDp6URNCIXCZjnL03yKEQVTll5ezheRu4RUx9PGOv+a6w6FSY0t&#10;UB/Ryf7e+RANqY4u4TKnpWBrIWVc2O3mVlq0JyCTdfxiAs/cpArOSodjI+K4A0HCHcEWwo20fy2z&#10;vEhv8nKyni3mk2JdTCflPF1M0qy8KWdpURZ3628hwKyoWsEYV/dC8aMEs+LvKD40wyieKELUQ7Gm&#10;UKqY1x+TTOP3uyQ74aEjpehqvDg5kSoQ+0oxSJtUngg5zpOfw49Vhhoc/7EqUQaB+VEDftgMUXDz&#10;o7o2mj2BLqwG2oB8eE1g0mr7BaMeOrPG7vOOWI6RfKNAW2VWFKGV46KYznNY2HPL5txCFAWoGnuM&#10;xumtH9t/Z6zYtnDTqGalr0GPjYhSCcIdozqoGLov5nR4KUJ7n6+j14/3bPUdAAD//wMAUEsDBBQA&#10;BgAIAAAAIQCTy4Lp3wAAAAsBAAAPAAAAZHJzL2Rvd25yZXYueG1sTI/NTsNADITvSLzDykhcEN3w&#10;k5+GbCpAAnFt6QM4iZtEZL1Rdtukb497gptHMxp/U2wWO6gTTb53bOBhFYEirl3Tc2tg//1xn4Hy&#10;AbnBwTEZOJOHTXl9VWDeuJm3dNqFVkkJ+xwNdCGMuda+7siiX7mRWLyDmywGkVOrmwlnKbeDfoyi&#10;RFvsWT50ONJ7R/XP7mgNHL7mu3g9V59hn26fkzfs08qdjbm9WV5fQAVawl8YLviCDqUwVe7IjVeD&#10;gSyLZUsQI16DugSipyQGVcmVZinostD/N5S/AAAA//8DAFBLAQItABQABgAIAAAAIQC2gziS/gAA&#10;AOEBAAATAAAAAAAAAAAAAAAAAAAAAABbQ29udGVudF9UeXBlc10ueG1sUEsBAi0AFAAGAAgAAAAh&#10;ADj9If/WAAAAlAEAAAsAAAAAAAAAAAAAAAAALwEAAF9yZWxzLy5yZWxzUEsBAi0AFAAGAAgAAAAh&#10;AOxmm8mGAgAAFwUAAA4AAAAAAAAAAAAAAAAALgIAAGRycy9lMm9Eb2MueG1sUEsBAi0AFAAGAAgA&#10;AAAhAJPLgunfAAAACwEAAA8AAAAAAAAAAAAAAAAA4AQAAGRycy9kb3ducmV2LnhtbFBLBQYAAAAA&#10;BAAEAPMAAADsBQAAAAA=&#10;" stroked="f">
                <v:textbox>
                  <w:txbxContent>
                    <w:tbl>
                      <w:tblPr>
                        <w:tblStyle w:val="TableGrid"/>
                        <w:tblW w:w="0" w:type="auto"/>
                        <w:tblLook w:val="04A0" w:firstRow="1" w:lastRow="0" w:firstColumn="1" w:lastColumn="0" w:noHBand="0" w:noVBand="1"/>
                      </w:tblPr>
                      <w:tblGrid>
                        <w:gridCol w:w="601"/>
                        <w:gridCol w:w="601"/>
                      </w:tblGrid>
                      <w:tr w:rsidR="0070415F" w:rsidTr="00AD270F">
                        <w:trPr>
                          <w:trHeight w:val="612"/>
                        </w:trPr>
                        <w:tc>
                          <w:tcPr>
                            <w:tcW w:w="601" w:type="dxa"/>
                          </w:tcPr>
                          <w:p w:rsidR="0070415F" w:rsidRDefault="0070415F"/>
                        </w:tc>
                        <w:tc>
                          <w:tcPr>
                            <w:tcW w:w="601" w:type="dxa"/>
                          </w:tcPr>
                          <w:p w:rsidR="0070415F" w:rsidRDefault="0070415F"/>
                        </w:tc>
                      </w:tr>
                      <w:tr w:rsidR="0070415F" w:rsidTr="00AD270F">
                        <w:trPr>
                          <w:trHeight w:val="612"/>
                        </w:trPr>
                        <w:tc>
                          <w:tcPr>
                            <w:tcW w:w="601" w:type="dxa"/>
                          </w:tcPr>
                          <w:p w:rsidR="0070415F" w:rsidRDefault="0070415F"/>
                        </w:tc>
                        <w:tc>
                          <w:tcPr>
                            <w:tcW w:w="601" w:type="dxa"/>
                          </w:tcPr>
                          <w:p w:rsidR="0070415F" w:rsidRDefault="0070415F"/>
                        </w:tc>
                      </w:tr>
                    </w:tbl>
                    <w:p w:rsidR="0070415F" w:rsidRDefault="0070415F" w:rsidP="00790668"/>
                  </w:txbxContent>
                </v:textbox>
              </v:shape>
            </w:pict>
          </mc:Fallback>
        </mc:AlternateContent>
      </w:r>
      <w:proofErr w:type="gramStart"/>
      <w:r w:rsidR="00D51B18" w:rsidRPr="002350F9">
        <w:rPr>
          <w:sz w:val="20"/>
          <w:szCs w:val="20"/>
        </w:rPr>
        <w:t>and</w:t>
      </w:r>
      <w:proofErr w:type="gramEnd"/>
      <w:r w:rsidR="00D51B18" w:rsidRPr="002350F9">
        <w:rPr>
          <w:sz w:val="20"/>
          <w:szCs w:val="20"/>
        </w:rPr>
        <w:t xml:space="preserve"> the baby has blood type “B.”</w:t>
      </w:r>
    </w:p>
    <w:p w:rsidR="00D51B18" w:rsidRPr="002350F9" w:rsidRDefault="00D51B18" w:rsidP="00790668">
      <w:pPr>
        <w:numPr>
          <w:ilvl w:val="1"/>
          <w:numId w:val="1"/>
        </w:numPr>
        <w:tabs>
          <w:tab w:val="clear" w:pos="1440"/>
          <w:tab w:val="num" w:pos="720"/>
        </w:tabs>
        <w:ind w:left="720"/>
        <w:rPr>
          <w:sz w:val="20"/>
          <w:szCs w:val="20"/>
        </w:rPr>
      </w:pPr>
      <w:r w:rsidRPr="002350F9">
        <w:rPr>
          <w:sz w:val="20"/>
          <w:szCs w:val="20"/>
        </w:rPr>
        <w:t>Mother’s genotype: _______</w:t>
      </w:r>
    </w:p>
    <w:p w:rsidR="00D51B18" w:rsidRPr="002350F9" w:rsidRDefault="00D51B18" w:rsidP="00790668">
      <w:pPr>
        <w:numPr>
          <w:ilvl w:val="1"/>
          <w:numId w:val="1"/>
        </w:numPr>
        <w:tabs>
          <w:tab w:val="clear" w:pos="1440"/>
          <w:tab w:val="num" w:pos="720"/>
        </w:tabs>
        <w:ind w:left="720"/>
        <w:rPr>
          <w:sz w:val="20"/>
          <w:szCs w:val="20"/>
        </w:rPr>
      </w:pPr>
      <w:r w:rsidRPr="002350F9">
        <w:rPr>
          <w:sz w:val="20"/>
          <w:szCs w:val="20"/>
        </w:rPr>
        <w:t>Father’s genotype: _______</w:t>
      </w:r>
    </w:p>
    <w:p w:rsidR="00D51B18" w:rsidRPr="002350F9" w:rsidRDefault="00D51B18" w:rsidP="00790668">
      <w:pPr>
        <w:numPr>
          <w:ilvl w:val="1"/>
          <w:numId w:val="1"/>
        </w:numPr>
        <w:tabs>
          <w:tab w:val="clear" w:pos="1440"/>
          <w:tab w:val="num" w:pos="720"/>
        </w:tabs>
        <w:ind w:left="720"/>
        <w:rPr>
          <w:sz w:val="20"/>
          <w:szCs w:val="20"/>
        </w:rPr>
      </w:pPr>
      <w:r w:rsidRPr="002350F9">
        <w:rPr>
          <w:sz w:val="20"/>
          <w:szCs w:val="20"/>
        </w:rPr>
        <w:t>Baby’s genotype:  ______ or ________</w:t>
      </w:r>
    </w:p>
    <w:p w:rsidR="00D51B18" w:rsidRDefault="00D51B18" w:rsidP="00790668">
      <w:pPr>
        <w:numPr>
          <w:ilvl w:val="1"/>
          <w:numId w:val="1"/>
        </w:numPr>
        <w:tabs>
          <w:tab w:val="clear" w:pos="1440"/>
          <w:tab w:val="num" w:pos="720"/>
        </w:tabs>
        <w:ind w:left="720"/>
        <w:rPr>
          <w:sz w:val="20"/>
          <w:szCs w:val="20"/>
        </w:rPr>
      </w:pPr>
      <w:proofErr w:type="spellStart"/>
      <w:r w:rsidRPr="002350F9">
        <w:rPr>
          <w:sz w:val="20"/>
          <w:szCs w:val="20"/>
        </w:rPr>
        <w:t>Punnett</w:t>
      </w:r>
      <w:proofErr w:type="spellEnd"/>
      <w:r w:rsidRPr="002350F9">
        <w:rPr>
          <w:sz w:val="20"/>
          <w:szCs w:val="20"/>
        </w:rPr>
        <w:t xml:space="preserve"> square showing all possible genotypes for children produced by this coup</w:t>
      </w:r>
      <w:r w:rsidR="00790668">
        <w:rPr>
          <w:sz w:val="20"/>
          <w:szCs w:val="20"/>
        </w:rPr>
        <w:t>le.</w:t>
      </w:r>
    </w:p>
    <w:p w:rsidR="00790668" w:rsidRPr="00790668" w:rsidRDefault="00790668" w:rsidP="00790668">
      <w:pPr>
        <w:numPr>
          <w:ilvl w:val="1"/>
          <w:numId w:val="1"/>
        </w:numPr>
        <w:tabs>
          <w:tab w:val="clear" w:pos="1440"/>
          <w:tab w:val="num" w:pos="720"/>
        </w:tabs>
        <w:ind w:left="720"/>
        <w:rPr>
          <w:sz w:val="20"/>
          <w:szCs w:val="20"/>
        </w:rPr>
      </w:pPr>
      <w:r>
        <w:rPr>
          <w:sz w:val="20"/>
          <w:szCs w:val="20"/>
        </w:rPr>
        <w:t>Was the baby switched?  _______________________</w:t>
      </w:r>
    </w:p>
    <w:p w:rsidR="00D51B18" w:rsidRPr="002350F9" w:rsidRDefault="00D51B18" w:rsidP="00D51B18">
      <w:pPr>
        <w:ind w:left="1080"/>
        <w:rPr>
          <w:sz w:val="20"/>
          <w:szCs w:val="20"/>
        </w:rPr>
      </w:pPr>
    </w:p>
    <w:p w:rsidR="00D51B18" w:rsidRPr="002350F9" w:rsidRDefault="00D51B18" w:rsidP="00D51B18">
      <w:pPr>
        <w:ind w:left="1080"/>
        <w:rPr>
          <w:sz w:val="20"/>
          <w:szCs w:val="20"/>
        </w:rPr>
      </w:pPr>
    </w:p>
    <w:p w:rsidR="00D51B18" w:rsidRDefault="00D51B18" w:rsidP="00D51B18">
      <w:pPr>
        <w:ind w:left="1080"/>
        <w:rPr>
          <w:sz w:val="20"/>
          <w:szCs w:val="20"/>
        </w:rPr>
      </w:pPr>
    </w:p>
    <w:p w:rsidR="00CA4014" w:rsidRDefault="00CA4014" w:rsidP="0070415F">
      <w:pPr>
        <w:rPr>
          <w:sz w:val="20"/>
          <w:szCs w:val="20"/>
        </w:rPr>
      </w:pPr>
    </w:p>
    <w:p w:rsidR="00CA4014" w:rsidRPr="002350F9" w:rsidRDefault="00CA4014" w:rsidP="00D51B18">
      <w:pPr>
        <w:ind w:left="1080"/>
        <w:rPr>
          <w:sz w:val="20"/>
          <w:szCs w:val="20"/>
        </w:rPr>
      </w:pPr>
    </w:p>
    <w:p w:rsidR="00D51B18" w:rsidRDefault="00383D68" w:rsidP="00790668">
      <w:pPr>
        <w:numPr>
          <w:ilvl w:val="0"/>
          <w:numId w:val="1"/>
        </w:numPr>
        <w:tabs>
          <w:tab w:val="clear" w:pos="720"/>
          <w:tab w:val="num" w:pos="360"/>
        </w:tabs>
        <w:ind w:left="360"/>
        <w:rPr>
          <w:sz w:val="20"/>
          <w:szCs w:val="20"/>
        </w:rPr>
      </w:pP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5457825</wp:posOffset>
                </wp:positionH>
                <wp:positionV relativeFrom="paragraph">
                  <wp:posOffset>260350</wp:posOffset>
                </wp:positionV>
                <wp:extent cx="962025" cy="1033780"/>
                <wp:effectExtent l="0" t="0" r="0" b="4445"/>
                <wp:wrapNone/>
                <wp:docPr id="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03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601"/>
                              <w:gridCol w:w="601"/>
                            </w:tblGrid>
                            <w:tr w:rsidR="0070415F" w:rsidTr="00AD270F">
                              <w:trPr>
                                <w:trHeight w:val="612"/>
                              </w:trPr>
                              <w:tc>
                                <w:tcPr>
                                  <w:tcW w:w="601" w:type="dxa"/>
                                </w:tcPr>
                                <w:p w:rsidR="0070415F" w:rsidRDefault="0070415F"/>
                              </w:tc>
                              <w:tc>
                                <w:tcPr>
                                  <w:tcW w:w="601" w:type="dxa"/>
                                </w:tcPr>
                                <w:p w:rsidR="0070415F" w:rsidRDefault="0070415F"/>
                              </w:tc>
                            </w:tr>
                            <w:tr w:rsidR="0070415F" w:rsidTr="00AD270F">
                              <w:trPr>
                                <w:trHeight w:val="612"/>
                              </w:trPr>
                              <w:tc>
                                <w:tcPr>
                                  <w:tcW w:w="601" w:type="dxa"/>
                                </w:tcPr>
                                <w:p w:rsidR="0070415F" w:rsidRDefault="0070415F"/>
                              </w:tc>
                              <w:tc>
                                <w:tcPr>
                                  <w:tcW w:w="601" w:type="dxa"/>
                                </w:tcPr>
                                <w:p w:rsidR="0070415F" w:rsidRDefault="0070415F"/>
                              </w:tc>
                            </w:tr>
                          </w:tbl>
                          <w:p w:rsidR="0070415F" w:rsidRDefault="0070415F" w:rsidP="007906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left:0;text-align:left;margin-left:429.75pt;margin-top:20.5pt;width:75.75pt;height:8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LQhw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uUl&#10;Rop0wNEjHzy60QOah/L0xlXg9WDAzw+wDTTHVJ251/STQ0rftkRt+bW1um85YRBeFk4mZ0dHHBdA&#10;Nv1bzeAasvM6Ag2N7ULtoBoI0IGmpxM1IRQKm+UsT/MpRhRMWXp5OV9E7hJSHU8b6/xrrjsUJjW2&#10;QH1EJ/t750M0pDq6hMucloKthZRxYbebW2nRnoBM1vGLCTxzkyo4Kx2OjYjjDgQJdwRbCDfS/rXM&#10;8iK9ycvJeraYT4p1MZ2U83QxSbPyppylRVncrb+FALOiagVjXN0LxY8SzIq/o/jQDKN4oghRD8Wa&#10;QqliXn9MMo3f75LshIeOlKKr8eLkRKpA7CvFIG1SeSLkOE9+Dj9WGWpw/MeqRBkE5kcN+GEzRMEt&#10;juraaPYEurAaaAPy4TWBSavtF4x66Mwau887YjlG8o0CbZVZUYRWjotiOs9hYc8tm3MLURSgauwx&#10;Gqe3fmz/nbFi28JNo5qVvgY9NiJKJQh3jOqgYui+mNPhpQjtfb6OXj/es9V3AAAA//8DAFBLAwQU&#10;AAYACAAAACEAHGXlxN8AAAALAQAADwAAAGRycy9kb3ducmV2LnhtbEyPwU6DQBCG7ya+w2ZMvBi7&#10;UEtLkaVRE43X1j7AwE6ByM4Sdlvo27uc7G0m8+Wf7893k+nEhQbXWlYQLyIQxJXVLdcKjj+fzykI&#10;55E1dpZJwZUc7Ir7uxwzbUfe0+XgaxFC2GWooPG+z6R0VUMG3cL2xOF2soNBH9ahlnrAMYSbTi6j&#10;aC0Nthw+NNjTR0PV7+FsFJy+x6dkO5Zf/rjZr9bv2G5Ke1Xq8WF6ewXhafL/MMz6QR2K4FTaM2sn&#10;OgVpsk0CqmAVh04zEMXzVCpYRi8pyCKXtx2KPwAAAP//AwBQSwECLQAUAAYACAAAACEAtoM4kv4A&#10;AADhAQAAEwAAAAAAAAAAAAAAAAAAAAAAW0NvbnRlbnRfVHlwZXNdLnhtbFBLAQItABQABgAIAAAA&#10;IQA4/SH/1gAAAJQBAAALAAAAAAAAAAAAAAAAAC8BAABfcmVscy8ucmVsc1BLAQItABQABgAIAAAA&#10;IQA4sCLQhwIAABcFAAAOAAAAAAAAAAAAAAAAAC4CAABkcnMvZTJvRG9jLnhtbFBLAQItABQABgAI&#10;AAAAIQAcZeXE3wAAAAsBAAAPAAAAAAAAAAAAAAAAAOEEAABkcnMvZG93bnJldi54bWxQSwUGAAAA&#10;AAQABADzAAAA7QUAAAAA&#10;" stroked="f">
                <v:textbox>
                  <w:txbxContent>
                    <w:tbl>
                      <w:tblPr>
                        <w:tblStyle w:val="TableGrid"/>
                        <w:tblW w:w="0" w:type="auto"/>
                        <w:tblLook w:val="04A0" w:firstRow="1" w:lastRow="0" w:firstColumn="1" w:lastColumn="0" w:noHBand="0" w:noVBand="1"/>
                      </w:tblPr>
                      <w:tblGrid>
                        <w:gridCol w:w="601"/>
                        <w:gridCol w:w="601"/>
                      </w:tblGrid>
                      <w:tr w:rsidR="0070415F" w:rsidTr="00AD270F">
                        <w:trPr>
                          <w:trHeight w:val="612"/>
                        </w:trPr>
                        <w:tc>
                          <w:tcPr>
                            <w:tcW w:w="601" w:type="dxa"/>
                          </w:tcPr>
                          <w:p w:rsidR="0070415F" w:rsidRDefault="0070415F"/>
                        </w:tc>
                        <w:tc>
                          <w:tcPr>
                            <w:tcW w:w="601" w:type="dxa"/>
                          </w:tcPr>
                          <w:p w:rsidR="0070415F" w:rsidRDefault="0070415F"/>
                        </w:tc>
                      </w:tr>
                      <w:tr w:rsidR="0070415F" w:rsidTr="00AD270F">
                        <w:trPr>
                          <w:trHeight w:val="612"/>
                        </w:trPr>
                        <w:tc>
                          <w:tcPr>
                            <w:tcW w:w="601" w:type="dxa"/>
                          </w:tcPr>
                          <w:p w:rsidR="0070415F" w:rsidRDefault="0070415F"/>
                        </w:tc>
                        <w:tc>
                          <w:tcPr>
                            <w:tcW w:w="601" w:type="dxa"/>
                          </w:tcPr>
                          <w:p w:rsidR="0070415F" w:rsidRDefault="0070415F"/>
                        </w:tc>
                      </w:tr>
                    </w:tbl>
                    <w:p w:rsidR="0070415F" w:rsidRDefault="0070415F" w:rsidP="00790668"/>
                  </w:txbxContent>
                </v:textbox>
              </v:shape>
            </w:pict>
          </mc:Fallback>
        </mc:AlternateContent>
      </w:r>
      <w:r w:rsidR="00E82FDC">
        <w:rPr>
          <w:sz w:val="20"/>
          <w:szCs w:val="20"/>
        </w:rPr>
        <w:t xml:space="preserve">Two other parents think </w:t>
      </w:r>
      <w:r w:rsidR="00D51B18" w:rsidRPr="002350F9">
        <w:rPr>
          <w:sz w:val="20"/>
          <w:szCs w:val="20"/>
        </w:rPr>
        <w:t>their baby wa</w:t>
      </w:r>
      <w:r w:rsidR="00E82FDC">
        <w:rPr>
          <w:sz w:val="20"/>
          <w:szCs w:val="20"/>
        </w:rPr>
        <w:t xml:space="preserve">s switched at the hospital. </w:t>
      </w:r>
      <w:r w:rsidR="000E6BE7">
        <w:rPr>
          <w:sz w:val="20"/>
          <w:szCs w:val="20"/>
        </w:rPr>
        <w:t xml:space="preserve">Amy the </w:t>
      </w:r>
      <w:r w:rsidR="00E82FDC">
        <w:rPr>
          <w:sz w:val="20"/>
          <w:szCs w:val="20"/>
        </w:rPr>
        <w:t xml:space="preserve">mother has blood type “A,” </w:t>
      </w:r>
      <w:r w:rsidR="000E6BE7">
        <w:rPr>
          <w:sz w:val="20"/>
          <w:szCs w:val="20"/>
        </w:rPr>
        <w:t xml:space="preserve">Linville the </w:t>
      </w:r>
      <w:r w:rsidR="00D51B18" w:rsidRPr="002350F9">
        <w:rPr>
          <w:sz w:val="20"/>
          <w:szCs w:val="20"/>
        </w:rPr>
        <w:t>fa</w:t>
      </w:r>
      <w:r w:rsidR="000E6BE7">
        <w:rPr>
          <w:sz w:val="20"/>
          <w:szCs w:val="20"/>
        </w:rPr>
        <w:t>ther has blood type “B,” and</w:t>
      </w:r>
      <w:r w:rsidR="00D51B18" w:rsidRPr="002350F9">
        <w:rPr>
          <w:sz w:val="20"/>
          <w:szCs w:val="20"/>
        </w:rPr>
        <w:t xml:space="preserve"> </w:t>
      </w:r>
      <w:r w:rsidR="00E82FDC">
        <w:rPr>
          <w:sz w:val="20"/>
          <w:szCs w:val="20"/>
        </w:rPr>
        <w:t xml:space="preserve">Priscilla </w:t>
      </w:r>
      <w:r w:rsidR="000E6BE7">
        <w:rPr>
          <w:sz w:val="20"/>
          <w:szCs w:val="20"/>
        </w:rPr>
        <w:t xml:space="preserve">the </w:t>
      </w:r>
      <w:r w:rsidR="00D51B18" w:rsidRPr="002350F9">
        <w:rPr>
          <w:sz w:val="20"/>
          <w:szCs w:val="20"/>
        </w:rPr>
        <w:t>baby has blood type “AB.”</w:t>
      </w:r>
    </w:p>
    <w:p w:rsidR="000E4B8F" w:rsidRPr="002350F9" w:rsidRDefault="000E4B8F" w:rsidP="000E4B8F">
      <w:pPr>
        <w:ind w:left="360"/>
        <w:rPr>
          <w:sz w:val="20"/>
          <w:szCs w:val="20"/>
        </w:rPr>
      </w:pPr>
    </w:p>
    <w:p w:rsidR="00D51B18" w:rsidRDefault="00D51B18" w:rsidP="00790668">
      <w:pPr>
        <w:numPr>
          <w:ilvl w:val="1"/>
          <w:numId w:val="1"/>
        </w:numPr>
        <w:tabs>
          <w:tab w:val="num" w:pos="720"/>
        </w:tabs>
        <w:ind w:left="720"/>
        <w:rPr>
          <w:sz w:val="20"/>
          <w:szCs w:val="20"/>
        </w:rPr>
      </w:pPr>
      <w:r w:rsidRPr="002350F9">
        <w:rPr>
          <w:sz w:val="20"/>
          <w:szCs w:val="20"/>
        </w:rPr>
        <w:t>Mother’s genotype: _______ or ________</w:t>
      </w:r>
    </w:p>
    <w:p w:rsidR="003A039F" w:rsidRPr="002350F9" w:rsidRDefault="003A039F" w:rsidP="003A039F">
      <w:pPr>
        <w:tabs>
          <w:tab w:val="num" w:pos="1440"/>
        </w:tabs>
        <w:ind w:left="720"/>
        <w:rPr>
          <w:sz w:val="20"/>
          <w:szCs w:val="20"/>
        </w:rPr>
      </w:pPr>
    </w:p>
    <w:p w:rsidR="00D51B18" w:rsidRDefault="00D51B18" w:rsidP="00790668">
      <w:pPr>
        <w:numPr>
          <w:ilvl w:val="1"/>
          <w:numId w:val="1"/>
        </w:numPr>
        <w:tabs>
          <w:tab w:val="num" w:pos="720"/>
        </w:tabs>
        <w:ind w:left="720"/>
        <w:rPr>
          <w:sz w:val="20"/>
          <w:szCs w:val="20"/>
        </w:rPr>
      </w:pPr>
      <w:r w:rsidRPr="002350F9">
        <w:rPr>
          <w:sz w:val="20"/>
          <w:szCs w:val="20"/>
        </w:rPr>
        <w:t>Father’s genotype: _______ or ________</w:t>
      </w:r>
    </w:p>
    <w:p w:rsidR="003A039F" w:rsidRPr="002350F9" w:rsidRDefault="003A039F" w:rsidP="003A039F">
      <w:pPr>
        <w:tabs>
          <w:tab w:val="num" w:pos="1440"/>
        </w:tabs>
        <w:ind w:left="720"/>
        <w:rPr>
          <w:sz w:val="20"/>
          <w:szCs w:val="20"/>
        </w:rPr>
      </w:pPr>
    </w:p>
    <w:p w:rsidR="00D51B18" w:rsidRDefault="00D51B18" w:rsidP="00790668">
      <w:pPr>
        <w:numPr>
          <w:ilvl w:val="1"/>
          <w:numId w:val="1"/>
        </w:numPr>
        <w:tabs>
          <w:tab w:val="num" w:pos="720"/>
        </w:tabs>
        <w:ind w:left="720"/>
        <w:rPr>
          <w:sz w:val="20"/>
          <w:szCs w:val="20"/>
        </w:rPr>
      </w:pPr>
      <w:r w:rsidRPr="002350F9">
        <w:rPr>
          <w:sz w:val="20"/>
          <w:szCs w:val="20"/>
        </w:rPr>
        <w:t xml:space="preserve">Baby’s genotype:  ______ </w:t>
      </w:r>
    </w:p>
    <w:p w:rsidR="003A039F" w:rsidRPr="002350F9" w:rsidRDefault="003A039F" w:rsidP="003A039F">
      <w:pPr>
        <w:tabs>
          <w:tab w:val="num" w:pos="1440"/>
        </w:tabs>
        <w:ind w:left="720"/>
        <w:rPr>
          <w:sz w:val="20"/>
          <w:szCs w:val="20"/>
        </w:rPr>
      </w:pPr>
    </w:p>
    <w:p w:rsidR="00D51B18" w:rsidRDefault="00D51B18" w:rsidP="00790668">
      <w:pPr>
        <w:numPr>
          <w:ilvl w:val="1"/>
          <w:numId w:val="1"/>
        </w:numPr>
        <w:tabs>
          <w:tab w:val="num" w:pos="720"/>
        </w:tabs>
        <w:ind w:left="720"/>
        <w:rPr>
          <w:sz w:val="20"/>
          <w:szCs w:val="20"/>
        </w:rPr>
      </w:pPr>
      <w:proofErr w:type="spellStart"/>
      <w:r w:rsidRPr="002350F9">
        <w:rPr>
          <w:sz w:val="20"/>
          <w:szCs w:val="20"/>
        </w:rPr>
        <w:t>Punnett</w:t>
      </w:r>
      <w:proofErr w:type="spellEnd"/>
      <w:r w:rsidRPr="002350F9">
        <w:rPr>
          <w:sz w:val="20"/>
          <w:szCs w:val="20"/>
        </w:rPr>
        <w:t xml:space="preserve"> square that shows </w:t>
      </w:r>
      <w:r w:rsidR="002350F9" w:rsidRPr="002350F9">
        <w:rPr>
          <w:sz w:val="20"/>
          <w:szCs w:val="20"/>
        </w:rPr>
        <w:t>the b</w:t>
      </w:r>
      <w:r w:rsidR="00790668">
        <w:rPr>
          <w:sz w:val="20"/>
          <w:szCs w:val="20"/>
        </w:rPr>
        <w:t>aby’s genotype as a possibility</w:t>
      </w:r>
    </w:p>
    <w:p w:rsidR="003A039F" w:rsidRDefault="003A039F" w:rsidP="003A039F">
      <w:pPr>
        <w:tabs>
          <w:tab w:val="num" w:pos="1440"/>
        </w:tabs>
        <w:ind w:left="720"/>
        <w:rPr>
          <w:sz w:val="20"/>
          <w:szCs w:val="20"/>
        </w:rPr>
      </w:pPr>
    </w:p>
    <w:p w:rsidR="00790668" w:rsidRPr="002350F9" w:rsidRDefault="000E4B8F" w:rsidP="00790668">
      <w:pPr>
        <w:numPr>
          <w:ilvl w:val="1"/>
          <w:numId w:val="1"/>
        </w:numPr>
        <w:tabs>
          <w:tab w:val="num" w:pos="720"/>
        </w:tabs>
        <w:ind w:left="720"/>
        <w:rPr>
          <w:sz w:val="20"/>
          <w:szCs w:val="20"/>
        </w:rPr>
      </w:pPr>
      <w:r>
        <w:rPr>
          <w:sz w:val="20"/>
          <w:szCs w:val="20"/>
        </w:rPr>
        <w:t>Could the baby actually be theirs</w:t>
      </w:r>
      <w:r w:rsidR="00790668">
        <w:rPr>
          <w:sz w:val="20"/>
          <w:szCs w:val="20"/>
        </w:rPr>
        <w:t>?  _________________________</w:t>
      </w:r>
    </w:p>
    <w:p w:rsidR="00D51B18" w:rsidRPr="002350F9" w:rsidRDefault="00D51B18" w:rsidP="00790668">
      <w:pPr>
        <w:tabs>
          <w:tab w:val="num" w:pos="360"/>
        </w:tabs>
        <w:ind w:left="360"/>
        <w:rPr>
          <w:sz w:val="20"/>
          <w:szCs w:val="20"/>
        </w:rPr>
      </w:pPr>
    </w:p>
    <w:p w:rsidR="002350F9" w:rsidRPr="002350F9" w:rsidRDefault="002350F9" w:rsidP="00790668">
      <w:pPr>
        <w:tabs>
          <w:tab w:val="num" w:pos="360"/>
        </w:tabs>
        <w:ind w:left="360"/>
        <w:rPr>
          <w:sz w:val="20"/>
          <w:szCs w:val="20"/>
        </w:rPr>
      </w:pPr>
    </w:p>
    <w:p w:rsidR="000E4B8F" w:rsidRDefault="000E4B8F" w:rsidP="000E4B8F">
      <w:pPr>
        <w:numPr>
          <w:ilvl w:val="0"/>
          <w:numId w:val="1"/>
        </w:numPr>
        <w:tabs>
          <w:tab w:val="clear" w:pos="720"/>
          <w:tab w:val="num" w:pos="360"/>
        </w:tabs>
        <w:ind w:left="360"/>
        <w:rPr>
          <w:sz w:val="20"/>
          <w:szCs w:val="20"/>
        </w:rPr>
      </w:pPr>
      <w:r w:rsidRPr="002350F9">
        <w:rPr>
          <w:sz w:val="20"/>
          <w:szCs w:val="20"/>
        </w:rPr>
        <w:t>Based on the inf</w:t>
      </w:r>
      <w:r>
        <w:rPr>
          <w:sz w:val="20"/>
          <w:szCs w:val="20"/>
        </w:rPr>
        <w:t>ormation in this table, which me</w:t>
      </w:r>
      <w:r w:rsidRPr="002350F9">
        <w:rPr>
          <w:sz w:val="20"/>
          <w:szCs w:val="20"/>
        </w:rPr>
        <w:t xml:space="preserve">n </w:t>
      </w:r>
      <w:r w:rsidRPr="00CA4014">
        <w:rPr>
          <w:b/>
          <w:sz w:val="20"/>
          <w:szCs w:val="20"/>
          <w:u w:val="single"/>
        </w:rPr>
        <w:t xml:space="preserve">could </w:t>
      </w:r>
      <w:proofErr w:type="gramStart"/>
      <w:r w:rsidRPr="00CA4014">
        <w:rPr>
          <w:b/>
          <w:sz w:val="20"/>
          <w:szCs w:val="20"/>
          <w:u w:val="single"/>
        </w:rPr>
        <w:t>not</w:t>
      </w:r>
      <w:proofErr w:type="gramEnd"/>
      <w:r w:rsidRPr="002350F9">
        <w:rPr>
          <w:sz w:val="20"/>
          <w:szCs w:val="20"/>
        </w:rPr>
        <w:t xml:space="preserve"> be the father of the baby? </w:t>
      </w:r>
    </w:p>
    <w:p w:rsidR="000E4B8F" w:rsidRPr="00CA4014" w:rsidRDefault="000E4B8F" w:rsidP="000E4B8F">
      <w:pPr>
        <w:ind w:left="360"/>
        <w:rPr>
          <w:sz w:val="20"/>
          <w:szCs w:val="20"/>
        </w:rPr>
      </w:pPr>
    </w:p>
    <w:p w:rsidR="000E4B8F" w:rsidRDefault="000E4B8F" w:rsidP="000E4B8F">
      <w:pPr>
        <w:tabs>
          <w:tab w:val="num" w:pos="360"/>
        </w:tabs>
        <w:ind w:left="360"/>
        <w:rPr>
          <w:i/>
          <w:sz w:val="20"/>
          <w:szCs w:val="20"/>
        </w:rPr>
      </w:pPr>
      <w:r>
        <w:rPr>
          <w:i/>
          <w:sz w:val="20"/>
          <w:szCs w:val="20"/>
        </w:rPr>
        <w:t>(</w:t>
      </w:r>
      <w:proofErr w:type="gramStart"/>
      <w:r>
        <w:rPr>
          <w:i/>
          <w:sz w:val="20"/>
          <w:szCs w:val="20"/>
        </w:rPr>
        <w:t>hint</w:t>
      </w:r>
      <w:proofErr w:type="gramEnd"/>
      <w:r>
        <w:rPr>
          <w:i/>
          <w:sz w:val="20"/>
          <w:szCs w:val="20"/>
        </w:rPr>
        <w:t>… look at the baby’s blood type only…)____________________________________</w:t>
      </w:r>
    </w:p>
    <w:p w:rsidR="002350F9" w:rsidRPr="00CA4014" w:rsidRDefault="003A039F" w:rsidP="00CA4014">
      <w:pPr>
        <w:ind w:left="360"/>
        <w:rPr>
          <w:b/>
          <w:sz w:val="20"/>
          <w:szCs w:val="20"/>
        </w:rPr>
      </w:pPr>
      <w:r>
        <w:rPr>
          <w:b/>
          <w:sz w:val="20"/>
          <w:szCs w:val="20"/>
        </w:rPr>
        <w:t xml:space="preserve">You can use the </w:t>
      </w:r>
      <w:proofErr w:type="spellStart"/>
      <w:r>
        <w:rPr>
          <w:b/>
          <w:sz w:val="20"/>
          <w:szCs w:val="20"/>
        </w:rPr>
        <w:t>Punnett</w:t>
      </w:r>
      <w:proofErr w:type="spellEnd"/>
      <w:r>
        <w:rPr>
          <w:b/>
          <w:sz w:val="20"/>
          <w:szCs w:val="20"/>
        </w:rPr>
        <w:t xml:space="preserve"> square if you need help figuring it out.</w:t>
      </w:r>
    </w:p>
    <w:p w:rsidR="002350F9" w:rsidRPr="002350F9" w:rsidRDefault="002350F9" w:rsidP="002350F9">
      <w:pPr>
        <w:ind w:left="360"/>
        <w:rPr>
          <w:sz w:val="20"/>
          <w:szCs w:val="20"/>
        </w:rPr>
      </w:pPr>
    </w:p>
    <w:tbl>
      <w:tblPr>
        <w:tblStyle w:val="TableGrid"/>
        <w:tblW w:w="0" w:type="auto"/>
        <w:tblInd w:w="855" w:type="dxa"/>
        <w:tblLook w:val="01E0" w:firstRow="1" w:lastRow="1" w:firstColumn="1" w:lastColumn="1" w:noHBand="0" w:noVBand="0"/>
      </w:tblPr>
      <w:tblGrid>
        <w:gridCol w:w="1773"/>
        <w:gridCol w:w="1773"/>
      </w:tblGrid>
      <w:tr w:rsidR="002350F9" w:rsidRPr="002350F9" w:rsidTr="00CA4014">
        <w:trPr>
          <w:trHeight w:val="418"/>
        </w:trPr>
        <w:tc>
          <w:tcPr>
            <w:tcW w:w="1773" w:type="dxa"/>
            <w:shd w:val="clear" w:color="auto" w:fill="EEECE1" w:themeFill="background2"/>
          </w:tcPr>
          <w:p w:rsidR="002350F9" w:rsidRPr="002350F9" w:rsidRDefault="002350F9" w:rsidP="002350F9">
            <w:pPr>
              <w:jc w:val="center"/>
              <w:rPr>
                <w:b/>
                <w:sz w:val="20"/>
                <w:szCs w:val="20"/>
              </w:rPr>
            </w:pPr>
            <w:r w:rsidRPr="002350F9">
              <w:rPr>
                <w:b/>
                <w:sz w:val="20"/>
                <w:szCs w:val="20"/>
              </w:rPr>
              <w:t>Name</w:t>
            </w:r>
          </w:p>
        </w:tc>
        <w:tc>
          <w:tcPr>
            <w:tcW w:w="1773" w:type="dxa"/>
            <w:shd w:val="clear" w:color="auto" w:fill="EEECE1" w:themeFill="background2"/>
          </w:tcPr>
          <w:p w:rsidR="002350F9" w:rsidRPr="002350F9" w:rsidRDefault="00383D68" w:rsidP="002350F9">
            <w:pPr>
              <w:jc w:val="center"/>
              <w:rPr>
                <w:b/>
                <w:sz w:val="20"/>
                <w:szCs w:val="20"/>
              </w:rPr>
            </w:pPr>
            <w:r>
              <w:rPr>
                <w:noProof/>
                <w:sz w:val="20"/>
                <w:szCs w:val="20"/>
              </w:rPr>
              <mc:AlternateContent>
                <mc:Choice Requires="wps">
                  <w:drawing>
                    <wp:anchor distT="0" distB="0" distL="114300" distR="114300" simplePos="0" relativeHeight="251664384" behindDoc="0" locked="0" layoutInCell="1" allowOverlap="1">
                      <wp:simplePos x="0" y="0"/>
                      <wp:positionH relativeFrom="column">
                        <wp:posOffset>3789045</wp:posOffset>
                      </wp:positionH>
                      <wp:positionV relativeFrom="paragraph">
                        <wp:posOffset>85725</wp:posOffset>
                      </wp:positionV>
                      <wp:extent cx="962025" cy="1033780"/>
                      <wp:effectExtent l="0" t="0" r="0" b="0"/>
                      <wp:wrapNone/>
                      <wp:docPr id="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03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601"/>
                                    <w:gridCol w:w="601"/>
                                  </w:tblGrid>
                                  <w:tr w:rsidR="0070415F" w:rsidTr="00AD270F">
                                    <w:trPr>
                                      <w:trHeight w:val="612"/>
                                    </w:trPr>
                                    <w:tc>
                                      <w:tcPr>
                                        <w:tcW w:w="601" w:type="dxa"/>
                                      </w:tcPr>
                                      <w:p w:rsidR="0070415F" w:rsidRDefault="0070415F"/>
                                    </w:tc>
                                    <w:tc>
                                      <w:tcPr>
                                        <w:tcW w:w="601" w:type="dxa"/>
                                      </w:tcPr>
                                      <w:p w:rsidR="0070415F" w:rsidRDefault="0070415F"/>
                                    </w:tc>
                                  </w:tr>
                                  <w:tr w:rsidR="0070415F" w:rsidTr="00AD270F">
                                    <w:trPr>
                                      <w:trHeight w:val="612"/>
                                    </w:trPr>
                                    <w:tc>
                                      <w:tcPr>
                                        <w:tcW w:w="601" w:type="dxa"/>
                                      </w:tcPr>
                                      <w:p w:rsidR="0070415F" w:rsidRDefault="0070415F"/>
                                    </w:tc>
                                    <w:tc>
                                      <w:tcPr>
                                        <w:tcW w:w="601" w:type="dxa"/>
                                      </w:tcPr>
                                      <w:p w:rsidR="0070415F" w:rsidRDefault="0070415F"/>
                                    </w:tc>
                                  </w:tr>
                                </w:tbl>
                                <w:p w:rsidR="0070415F" w:rsidRDefault="0070415F" w:rsidP="00CA40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left:0;text-align:left;margin-left:298.35pt;margin-top:6.75pt;width:75.75pt;height:8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ZF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mWO&#10;kSIdcPTIB49u9IAWoTy9cRV4PRjw8wNsA80xVWfuNf3kkNK3LVFbfm2t7ltOGISXhZPJ2dERxwWQ&#10;Tf9WM7iG7LyOQENju1A7qAYCdKDp6URNCIXCZjnL03yKEQVTll5ezheRu4RUx9PGOv+a6w6FSY0t&#10;UB/Ryf7e+RANqY4u4TKnpWBrIWVc2O3mVlq0JyCTdfxiAs/cpArOSodjI+K4A0HCHcEWwo20fy2z&#10;vEhv8nKyni3mk2JdTCflPF1M0qy8KWdpURZ3628hwKyoWsEYV/dC8aMEs+LvKD40wyieKELUQ7Gm&#10;UKqY1x+TTOP3uyQ74aEjpehqvDg5kSoQ+0oxSJtUngg5zpOfw49Vhhoc/7EqUQaB+VEDftgMo+CO&#10;6tpo9gS6sBpoA/LhNYFJq+0XjHrozBq7zztiOUbyjQJtlVlRhFaOi2I6z2Fhzy2bcwtRFKBq7DEa&#10;p7d+bP+dsWLbwk2jmpW+Bj02IkolCHeM6qBi6L6Y0+GlCO19vo5eP96z1XcAAAD//wMAUEsDBBQA&#10;BgAIAAAAIQBNwfkF3gAAAAoBAAAPAAAAZHJzL2Rvd25yZXYueG1sTI/BTsMwDIbvSLxDZCQuiKVs&#10;a7OVphMggbhu7AHSxmsrGqdqsrV7e8wJjvb/6ffnYje7XlxwDJ0nDU+LBARS7W1HjYbj1/vjBkSI&#10;hqzpPaGGKwbYlbc3hcmtn2iPl0NsBJdQyI2GNsYhlzLULToTFn5A4uzkR2cij2Mj7WgmLne9XCZJ&#10;Jp3piC+0ZsC3Fuvvw9lpOH1OD+l2qj7iUe3X2avpVOWvWt/fzS/PICLO8Q+GX31Wh5KdKn8mG0Sv&#10;Id1milEOVikIBtR6swRR8UJlK5BlIf+/UP4AAAD//wMAUEsBAi0AFAAGAAgAAAAhALaDOJL+AAAA&#10;4QEAABMAAAAAAAAAAAAAAAAAAAAAAFtDb250ZW50X1R5cGVzXS54bWxQSwECLQAUAAYACAAAACEA&#10;OP0h/9YAAACUAQAACwAAAAAAAAAAAAAAAAAvAQAAX3JlbHMvLnJlbHNQSwECLQAUAAYACAAAACEA&#10;0namRYYCAAAXBQAADgAAAAAAAAAAAAAAAAAuAgAAZHJzL2Uyb0RvYy54bWxQSwECLQAUAAYACAAA&#10;ACEATcH5Bd4AAAAKAQAADwAAAAAAAAAAAAAAAADgBAAAZHJzL2Rvd25yZXYueG1sUEsFBgAAAAAE&#10;AAQA8wAAAOsFAAAAAA==&#10;" stroked="f">
                      <v:textbox>
                        <w:txbxContent>
                          <w:tbl>
                            <w:tblPr>
                              <w:tblStyle w:val="TableGrid"/>
                              <w:tblW w:w="0" w:type="auto"/>
                              <w:tblLook w:val="04A0" w:firstRow="1" w:lastRow="0" w:firstColumn="1" w:lastColumn="0" w:noHBand="0" w:noVBand="1"/>
                            </w:tblPr>
                            <w:tblGrid>
                              <w:gridCol w:w="601"/>
                              <w:gridCol w:w="601"/>
                            </w:tblGrid>
                            <w:tr w:rsidR="0070415F" w:rsidTr="00AD270F">
                              <w:trPr>
                                <w:trHeight w:val="612"/>
                              </w:trPr>
                              <w:tc>
                                <w:tcPr>
                                  <w:tcW w:w="601" w:type="dxa"/>
                                </w:tcPr>
                                <w:p w:rsidR="0070415F" w:rsidRDefault="0070415F"/>
                              </w:tc>
                              <w:tc>
                                <w:tcPr>
                                  <w:tcW w:w="601" w:type="dxa"/>
                                </w:tcPr>
                                <w:p w:rsidR="0070415F" w:rsidRDefault="0070415F"/>
                              </w:tc>
                            </w:tr>
                            <w:tr w:rsidR="0070415F" w:rsidTr="00AD270F">
                              <w:trPr>
                                <w:trHeight w:val="612"/>
                              </w:trPr>
                              <w:tc>
                                <w:tcPr>
                                  <w:tcW w:w="601" w:type="dxa"/>
                                </w:tcPr>
                                <w:p w:rsidR="0070415F" w:rsidRDefault="0070415F"/>
                              </w:tc>
                              <w:tc>
                                <w:tcPr>
                                  <w:tcW w:w="601" w:type="dxa"/>
                                </w:tcPr>
                                <w:p w:rsidR="0070415F" w:rsidRDefault="0070415F"/>
                              </w:tc>
                            </w:tr>
                          </w:tbl>
                          <w:p w:rsidR="0070415F" w:rsidRDefault="0070415F" w:rsidP="00CA4014"/>
                        </w:txbxContent>
                      </v:textbox>
                    </v:shape>
                  </w:pict>
                </mc:Fallback>
              </mc:AlternateContent>
            </w:r>
            <w:r w:rsidR="002350F9" w:rsidRPr="002350F9">
              <w:rPr>
                <w:b/>
                <w:sz w:val="20"/>
                <w:szCs w:val="20"/>
              </w:rPr>
              <w:t>Blood Type</w:t>
            </w:r>
          </w:p>
        </w:tc>
      </w:tr>
      <w:tr w:rsidR="002350F9" w:rsidRPr="002350F9" w:rsidTr="00CA4014">
        <w:trPr>
          <w:trHeight w:val="418"/>
        </w:trPr>
        <w:tc>
          <w:tcPr>
            <w:tcW w:w="1773" w:type="dxa"/>
          </w:tcPr>
          <w:p w:rsidR="002350F9" w:rsidRPr="002350F9" w:rsidRDefault="002350F9" w:rsidP="002350F9">
            <w:pPr>
              <w:jc w:val="center"/>
              <w:rPr>
                <w:sz w:val="20"/>
                <w:szCs w:val="20"/>
              </w:rPr>
            </w:pPr>
            <w:r w:rsidRPr="002350F9">
              <w:rPr>
                <w:sz w:val="20"/>
                <w:szCs w:val="20"/>
              </w:rPr>
              <w:t>Mother</w:t>
            </w:r>
          </w:p>
        </w:tc>
        <w:tc>
          <w:tcPr>
            <w:tcW w:w="1773" w:type="dxa"/>
          </w:tcPr>
          <w:p w:rsidR="002350F9" w:rsidRPr="002350F9" w:rsidRDefault="002350F9" w:rsidP="002350F9">
            <w:pPr>
              <w:jc w:val="center"/>
              <w:rPr>
                <w:sz w:val="20"/>
                <w:szCs w:val="20"/>
              </w:rPr>
            </w:pPr>
            <w:r w:rsidRPr="002350F9">
              <w:rPr>
                <w:sz w:val="20"/>
                <w:szCs w:val="20"/>
              </w:rPr>
              <w:t>Type A</w:t>
            </w:r>
          </w:p>
        </w:tc>
      </w:tr>
      <w:tr w:rsidR="002350F9" w:rsidRPr="002350F9" w:rsidTr="00CA4014">
        <w:trPr>
          <w:trHeight w:val="418"/>
        </w:trPr>
        <w:tc>
          <w:tcPr>
            <w:tcW w:w="1773" w:type="dxa"/>
          </w:tcPr>
          <w:p w:rsidR="002350F9" w:rsidRPr="002350F9" w:rsidRDefault="002350F9" w:rsidP="002350F9">
            <w:pPr>
              <w:jc w:val="center"/>
              <w:rPr>
                <w:sz w:val="20"/>
                <w:szCs w:val="20"/>
              </w:rPr>
            </w:pPr>
            <w:r w:rsidRPr="002350F9">
              <w:rPr>
                <w:sz w:val="20"/>
                <w:szCs w:val="20"/>
              </w:rPr>
              <w:t>Baby</w:t>
            </w:r>
          </w:p>
        </w:tc>
        <w:tc>
          <w:tcPr>
            <w:tcW w:w="1773" w:type="dxa"/>
          </w:tcPr>
          <w:p w:rsidR="002350F9" w:rsidRPr="002350F9" w:rsidRDefault="002350F9" w:rsidP="002350F9">
            <w:pPr>
              <w:jc w:val="center"/>
              <w:rPr>
                <w:sz w:val="20"/>
                <w:szCs w:val="20"/>
              </w:rPr>
            </w:pPr>
            <w:r w:rsidRPr="002350F9">
              <w:rPr>
                <w:sz w:val="20"/>
                <w:szCs w:val="20"/>
              </w:rPr>
              <w:t>Type B</w:t>
            </w:r>
          </w:p>
        </w:tc>
      </w:tr>
      <w:tr w:rsidR="002350F9" w:rsidRPr="002350F9" w:rsidTr="00CA4014">
        <w:trPr>
          <w:trHeight w:val="418"/>
        </w:trPr>
        <w:tc>
          <w:tcPr>
            <w:tcW w:w="1773" w:type="dxa"/>
          </w:tcPr>
          <w:p w:rsidR="002350F9" w:rsidRPr="002350F9" w:rsidRDefault="003A039F" w:rsidP="002350F9">
            <w:pPr>
              <w:jc w:val="center"/>
              <w:rPr>
                <w:sz w:val="20"/>
                <w:szCs w:val="20"/>
              </w:rPr>
            </w:pPr>
            <w:r>
              <w:rPr>
                <w:sz w:val="20"/>
                <w:szCs w:val="20"/>
              </w:rPr>
              <w:t>T</w:t>
            </w:r>
            <w:r w:rsidR="002350F9" w:rsidRPr="002350F9">
              <w:rPr>
                <w:sz w:val="20"/>
                <w:szCs w:val="20"/>
              </w:rPr>
              <w:t xml:space="preserve">he </w:t>
            </w:r>
            <w:r>
              <w:rPr>
                <w:sz w:val="20"/>
                <w:szCs w:val="20"/>
              </w:rPr>
              <w:t>mailman</w:t>
            </w:r>
          </w:p>
        </w:tc>
        <w:tc>
          <w:tcPr>
            <w:tcW w:w="1773" w:type="dxa"/>
          </w:tcPr>
          <w:p w:rsidR="002350F9" w:rsidRPr="002350F9" w:rsidRDefault="002350F9" w:rsidP="002350F9">
            <w:pPr>
              <w:jc w:val="center"/>
              <w:rPr>
                <w:sz w:val="20"/>
                <w:szCs w:val="20"/>
              </w:rPr>
            </w:pPr>
            <w:r w:rsidRPr="002350F9">
              <w:rPr>
                <w:sz w:val="20"/>
                <w:szCs w:val="20"/>
              </w:rPr>
              <w:t>Type O</w:t>
            </w:r>
          </w:p>
        </w:tc>
      </w:tr>
      <w:tr w:rsidR="002350F9" w:rsidRPr="002350F9" w:rsidTr="00CA4014">
        <w:trPr>
          <w:trHeight w:val="418"/>
        </w:trPr>
        <w:tc>
          <w:tcPr>
            <w:tcW w:w="1773" w:type="dxa"/>
          </w:tcPr>
          <w:p w:rsidR="002350F9" w:rsidRPr="002350F9" w:rsidRDefault="003A039F" w:rsidP="002350F9">
            <w:pPr>
              <w:jc w:val="center"/>
              <w:rPr>
                <w:sz w:val="20"/>
                <w:szCs w:val="20"/>
              </w:rPr>
            </w:pPr>
            <w:r>
              <w:rPr>
                <w:sz w:val="20"/>
                <w:szCs w:val="20"/>
              </w:rPr>
              <w:t>The butcher</w:t>
            </w:r>
          </w:p>
        </w:tc>
        <w:tc>
          <w:tcPr>
            <w:tcW w:w="1773" w:type="dxa"/>
          </w:tcPr>
          <w:p w:rsidR="002350F9" w:rsidRPr="002350F9" w:rsidRDefault="002350F9" w:rsidP="002350F9">
            <w:pPr>
              <w:jc w:val="center"/>
              <w:rPr>
                <w:sz w:val="20"/>
                <w:szCs w:val="20"/>
              </w:rPr>
            </w:pPr>
            <w:smartTag w:uri="urn:schemas-microsoft-com:office:smarttags" w:element="place">
              <w:smartTag w:uri="urn:schemas-microsoft-com:office:smarttags" w:element="City">
                <w:r w:rsidRPr="002350F9">
                  <w:rPr>
                    <w:sz w:val="20"/>
                    <w:szCs w:val="20"/>
                  </w:rPr>
                  <w:t>Type</w:t>
                </w:r>
              </w:smartTag>
              <w:r w:rsidRPr="002350F9">
                <w:rPr>
                  <w:sz w:val="20"/>
                  <w:szCs w:val="20"/>
                </w:rPr>
                <w:t xml:space="preserve"> </w:t>
              </w:r>
              <w:smartTag w:uri="urn:schemas-microsoft-com:office:smarttags" w:element="State">
                <w:r w:rsidRPr="002350F9">
                  <w:rPr>
                    <w:sz w:val="20"/>
                    <w:szCs w:val="20"/>
                  </w:rPr>
                  <w:t>AB</w:t>
                </w:r>
              </w:smartTag>
            </w:smartTag>
          </w:p>
        </w:tc>
      </w:tr>
      <w:tr w:rsidR="002350F9" w:rsidRPr="002350F9" w:rsidTr="00CA4014">
        <w:trPr>
          <w:trHeight w:val="418"/>
        </w:trPr>
        <w:tc>
          <w:tcPr>
            <w:tcW w:w="1773" w:type="dxa"/>
          </w:tcPr>
          <w:p w:rsidR="002350F9" w:rsidRPr="002350F9" w:rsidRDefault="002350F9" w:rsidP="002350F9">
            <w:pPr>
              <w:jc w:val="center"/>
              <w:rPr>
                <w:sz w:val="20"/>
                <w:szCs w:val="20"/>
              </w:rPr>
            </w:pPr>
            <w:r w:rsidRPr="002350F9">
              <w:rPr>
                <w:sz w:val="20"/>
                <w:szCs w:val="20"/>
              </w:rPr>
              <w:t>The waiter</w:t>
            </w:r>
          </w:p>
        </w:tc>
        <w:tc>
          <w:tcPr>
            <w:tcW w:w="1773" w:type="dxa"/>
          </w:tcPr>
          <w:p w:rsidR="002350F9" w:rsidRPr="002350F9" w:rsidRDefault="002350F9" w:rsidP="002350F9">
            <w:pPr>
              <w:jc w:val="center"/>
              <w:rPr>
                <w:sz w:val="20"/>
                <w:szCs w:val="20"/>
              </w:rPr>
            </w:pPr>
            <w:r w:rsidRPr="002350F9">
              <w:rPr>
                <w:sz w:val="20"/>
                <w:szCs w:val="20"/>
              </w:rPr>
              <w:t>Type A</w:t>
            </w:r>
          </w:p>
        </w:tc>
      </w:tr>
      <w:tr w:rsidR="002350F9" w:rsidRPr="002350F9" w:rsidTr="00CA4014">
        <w:trPr>
          <w:trHeight w:val="418"/>
        </w:trPr>
        <w:tc>
          <w:tcPr>
            <w:tcW w:w="1773" w:type="dxa"/>
          </w:tcPr>
          <w:p w:rsidR="002350F9" w:rsidRPr="002350F9" w:rsidRDefault="002350F9" w:rsidP="002350F9">
            <w:pPr>
              <w:jc w:val="center"/>
              <w:rPr>
                <w:sz w:val="20"/>
                <w:szCs w:val="20"/>
              </w:rPr>
            </w:pPr>
            <w:r w:rsidRPr="002350F9">
              <w:rPr>
                <w:sz w:val="20"/>
                <w:szCs w:val="20"/>
              </w:rPr>
              <w:t>The cable guy</w:t>
            </w:r>
          </w:p>
        </w:tc>
        <w:tc>
          <w:tcPr>
            <w:tcW w:w="1773" w:type="dxa"/>
          </w:tcPr>
          <w:p w:rsidR="002350F9" w:rsidRPr="002350F9" w:rsidRDefault="002350F9" w:rsidP="002350F9">
            <w:pPr>
              <w:jc w:val="center"/>
              <w:rPr>
                <w:sz w:val="20"/>
                <w:szCs w:val="20"/>
              </w:rPr>
            </w:pPr>
            <w:r w:rsidRPr="002350F9">
              <w:rPr>
                <w:sz w:val="20"/>
                <w:szCs w:val="20"/>
              </w:rPr>
              <w:t>Type B</w:t>
            </w:r>
          </w:p>
        </w:tc>
      </w:tr>
    </w:tbl>
    <w:p w:rsidR="002350F9" w:rsidRDefault="002350F9" w:rsidP="002350F9">
      <w:pPr>
        <w:rPr>
          <w:sz w:val="20"/>
          <w:szCs w:val="20"/>
        </w:rPr>
      </w:pPr>
    </w:p>
    <w:p w:rsidR="002350F9" w:rsidRDefault="002350F9" w:rsidP="002350F9">
      <w:pPr>
        <w:rPr>
          <w:sz w:val="20"/>
          <w:szCs w:val="20"/>
        </w:rPr>
      </w:pPr>
    </w:p>
    <w:p w:rsidR="00CA4014" w:rsidRDefault="000E4B8F" w:rsidP="00854B36">
      <w:pPr>
        <w:numPr>
          <w:ilvl w:val="0"/>
          <w:numId w:val="1"/>
        </w:numPr>
        <w:tabs>
          <w:tab w:val="clear" w:pos="720"/>
          <w:tab w:val="num" w:pos="360"/>
        </w:tabs>
        <w:ind w:left="360"/>
        <w:rPr>
          <w:sz w:val="20"/>
          <w:szCs w:val="20"/>
        </w:rPr>
      </w:pPr>
      <w:r>
        <w:rPr>
          <w:sz w:val="20"/>
          <w:szCs w:val="20"/>
        </w:rPr>
        <w:t xml:space="preserve">The sister of the mom above also had issues with finding out who the father </w:t>
      </w:r>
      <w:r w:rsidR="00B86768">
        <w:rPr>
          <w:sz w:val="20"/>
          <w:szCs w:val="20"/>
        </w:rPr>
        <w:t xml:space="preserve">of her baby </w:t>
      </w:r>
      <w:r>
        <w:rPr>
          <w:sz w:val="20"/>
          <w:szCs w:val="20"/>
        </w:rPr>
        <w:t xml:space="preserve">was.  She had the state take </w:t>
      </w:r>
      <w:r w:rsidR="00E57899">
        <w:rPr>
          <w:sz w:val="20"/>
          <w:szCs w:val="20"/>
        </w:rPr>
        <w:t xml:space="preserve">a blood test of potential fathers.  </w:t>
      </w:r>
      <w:r w:rsidR="002350F9" w:rsidRPr="002350F9">
        <w:rPr>
          <w:sz w:val="20"/>
          <w:szCs w:val="20"/>
        </w:rPr>
        <w:t>Based on the inf</w:t>
      </w:r>
      <w:r w:rsidR="003A039F">
        <w:rPr>
          <w:sz w:val="20"/>
          <w:szCs w:val="20"/>
        </w:rPr>
        <w:t>ormation in this table, wh</w:t>
      </w:r>
      <w:r>
        <w:rPr>
          <w:sz w:val="20"/>
          <w:szCs w:val="20"/>
        </w:rPr>
        <w:t xml:space="preserve">y was the baby taken away by the state after </w:t>
      </w:r>
      <w:r w:rsidR="00E57899">
        <w:rPr>
          <w:sz w:val="20"/>
          <w:szCs w:val="20"/>
        </w:rPr>
        <w:t>the test</w:t>
      </w:r>
      <w:r w:rsidR="002350F9" w:rsidRPr="002350F9">
        <w:rPr>
          <w:sz w:val="20"/>
          <w:szCs w:val="20"/>
        </w:rPr>
        <w:t xml:space="preserve">? </w:t>
      </w:r>
    </w:p>
    <w:p w:rsidR="003A039F" w:rsidRPr="00CA4014" w:rsidRDefault="003A039F" w:rsidP="003A039F">
      <w:pPr>
        <w:ind w:left="360"/>
        <w:rPr>
          <w:sz w:val="20"/>
          <w:szCs w:val="20"/>
        </w:rPr>
      </w:pPr>
    </w:p>
    <w:p w:rsidR="002350F9" w:rsidRDefault="00CA4014" w:rsidP="00854B36">
      <w:pPr>
        <w:tabs>
          <w:tab w:val="num" w:pos="360"/>
        </w:tabs>
        <w:ind w:left="360"/>
        <w:rPr>
          <w:i/>
          <w:sz w:val="20"/>
          <w:szCs w:val="20"/>
        </w:rPr>
      </w:pPr>
      <w:r>
        <w:rPr>
          <w:i/>
          <w:sz w:val="20"/>
          <w:szCs w:val="20"/>
        </w:rPr>
        <w:t>(hint… look at the baby’s blood type only…</w:t>
      </w:r>
      <w:r w:rsidR="00854B36">
        <w:rPr>
          <w:i/>
          <w:sz w:val="20"/>
          <w:szCs w:val="20"/>
        </w:rPr>
        <w:t>)___________________</w:t>
      </w:r>
      <w:r w:rsidR="00E57899">
        <w:rPr>
          <w:i/>
          <w:sz w:val="20"/>
          <w:szCs w:val="20"/>
        </w:rPr>
        <w:t>_________________________________</w:t>
      </w:r>
      <w:r w:rsidR="00854B36">
        <w:rPr>
          <w:i/>
          <w:sz w:val="20"/>
          <w:szCs w:val="20"/>
        </w:rPr>
        <w:t>_________________</w:t>
      </w:r>
    </w:p>
    <w:p w:rsidR="00854B36" w:rsidRDefault="00854B36" w:rsidP="00854B36">
      <w:pPr>
        <w:tabs>
          <w:tab w:val="num" w:pos="360"/>
        </w:tabs>
        <w:ind w:left="360"/>
        <w:rPr>
          <w:sz w:val="20"/>
          <w:szCs w:val="20"/>
        </w:rPr>
      </w:pPr>
    </w:p>
    <w:p w:rsidR="002350F9" w:rsidRPr="002350F9" w:rsidRDefault="002350F9" w:rsidP="002350F9">
      <w:pPr>
        <w:ind w:left="360"/>
        <w:rPr>
          <w:sz w:val="20"/>
          <w:szCs w:val="20"/>
        </w:rPr>
      </w:pPr>
    </w:p>
    <w:tbl>
      <w:tblPr>
        <w:tblStyle w:val="TableGrid"/>
        <w:tblW w:w="0" w:type="auto"/>
        <w:tblInd w:w="840" w:type="dxa"/>
        <w:tblLook w:val="01E0" w:firstRow="1" w:lastRow="1" w:firstColumn="1" w:lastColumn="1" w:noHBand="0" w:noVBand="0"/>
      </w:tblPr>
      <w:tblGrid>
        <w:gridCol w:w="1773"/>
        <w:gridCol w:w="1773"/>
      </w:tblGrid>
      <w:tr w:rsidR="002350F9" w:rsidRPr="002350F9" w:rsidTr="00854B36">
        <w:trPr>
          <w:trHeight w:val="418"/>
        </w:trPr>
        <w:tc>
          <w:tcPr>
            <w:tcW w:w="1773" w:type="dxa"/>
            <w:shd w:val="clear" w:color="auto" w:fill="EEECE1" w:themeFill="background2"/>
          </w:tcPr>
          <w:p w:rsidR="002350F9" w:rsidRPr="002350F9" w:rsidRDefault="002350F9" w:rsidP="002350F9">
            <w:pPr>
              <w:jc w:val="center"/>
              <w:rPr>
                <w:b/>
                <w:sz w:val="20"/>
                <w:szCs w:val="20"/>
              </w:rPr>
            </w:pPr>
            <w:r w:rsidRPr="002350F9">
              <w:rPr>
                <w:b/>
                <w:sz w:val="20"/>
                <w:szCs w:val="20"/>
              </w:rPr>
              <w:t>Name</w:t>
            </w:r>
          </w:p>
        </w:tc>
        <w:tc>
          <w:tcPr>
            <w:tcW w:w="1773" w:type="dxa"/>
            <w:shd w:val="clear" w:color="auto" w:fill="EEECE1" w:themeFill="background2"/>
          </w:tcPr>
          <w:p w:rsidR="002350F9" w:rsidRPr="002350F9" w:rsidRDefault="002350F9" w:rsidP="002350F9">
            <w:pPr>
              <w:jc w:val="center"/>
              <w:rPr>
                <w:b/>
                <w:sz w:val="20"/>
                <w:szCs w:val="20"/>
              </w:rPr>
            </w:pPr>
            <w:r w:rsidRPr="002350F9">
              <w:rPr>
                <w:b/>
                <w:sz w:val="20"/>
                <w:szCs w:val="20"/>
              </w:rPr>
              <w:t>Blood Type</w:t>
            </w:r>
          </w:p>
        </w:tc>
      </w:tr>
      <w:tr w:rsidR="002350F9" w:rsidRPr="002350F9" w:rsidTr="00854B36">
        <w:trPr>
          <w:trHeight w:val="418"/>
        </w:trPr>
        <w:tc>
          <w:tcPr>
            <w:tcW w:w="1773" w:type="dxa"/>
          </w:tcPr>
          <w:p w:rsidR="002350F9" w:rsidRPr="002350F9" w:rsidRDefault="002350F9" w:rsidP="002350F9">
            <w:pPr>
              <w:jc w:val="center"/>
              <w:rPr>
                <w:sz w:val="20"/>
                <w:szCs w:val="20"/>
              </w:rPr>
            </w:pPr>
            <w:r w:rsidRPr="002350F9">
              <w:rPr>
                <w:sz w:val="20"/>
                <w:szCs w:val="20"/>
              </w:rPr>
              <w:t>Mother</w:t>
            </w:r>
          </w:p>
        </w:tc>
        <w:tc>
          <w:tcPr>
            <w:tcW w:w="1773" w:type="dxa"/>
          </w:tcPr>
          <w:p w:rsidR="002350F9" w:rsidRPr="002350F9" w:rsidRDefault="002350F9" w:rsidP="002350F9">
            <w:pPr>
              <w:jc w:val="center"/>
              <w:rPr>
                <w:sz w:val="20"/>
                <w:szCs w:val="20"/>
              </w:rPr>
            </w:pPr>
            <w:r>
              <w:rPr>
                <w:sz w:val="20"/>
                <w:szCs w:val="20"/>
              </w:rPr>
              <w:t>Type O</w:t>
            </w:r>
          </w:p>
        </w:tc>
      </w:tr>
      <w:tr w:rsidR="002350F9" w:rsidRPr="002350F9" w:rsidTr="00854B36">
        <w:trPr>
          <w:trHeight w:val="418"/>
        </w:trPr>
        <w:tc>
          <w:tcPr>
            <w:tcW w:w="1773" w:type="dxa"/>
          </w:tcPr>
          <w:p w:rsidR="002350F9" w:rsidRPr="002350F9" w:rsidRDefault="002350F9" w:rsidP="002350F9">
            <w:pPr>
              <w:jc w:val="center"/>
              <w:rPr>
                <w:sz w:val="20"/>
                <w:szCs w:val="20"/>
              </w:rPr>
            </w:pPr>
            <w:r w:rsidRPr="002350F9">
              <w:rPr>
                <w:sz w:val="20"/>
                <w:szCs w:val="20"/>
              </w:rPr>
              <w:t>Baby</w:t>
            </w:r>
          </w:p>
        </w:tc>
        <w:tc>
          <w:tcPr>
            <w:tcW w:w="1773" w:type="dxa"/>
          </w:tcPr>
          <w:p w:rsidR="002350F9" w:rsidRPr="002350F9" w:rsidRDefault="002350F9" w:rsidP="002350F9">
            <w:pPr>
              <w:jc w:val="center"/>
              <w:rPr>
                <w:sz w:val="20"/>
                <w:szCs w:val="20"/>
              </w:rPr>
            </w:pPr>
            <w:smartTag w:uri="urn:schemas-microsoft-com:office:smarttags" w:element="place">
              <w:smartTag w:uri="urn:schemas-microsoft-com:office:smarttags" w:element="City">
                <w:r>
                  <w:rPr>
                    <w:sz w:val="20"/>
                    <w:szCs w:val="20"/>
                  </w:rPr>
                  <w:t>Type</w:t>
                </w:r>
              </w:smartTag>
              <w:r>
                <w:rPr>
                  <w:sz w:val="20"/>
                  <w:szCs w:val="20"/>
                </w:rPr>
                <w:t xml:space="preserve"> </w:t>
              </w:r>
              <w:smartTag w:uri="urn:schemas-microsoft-com:office:smarttags" w:element="State">
                <w:r>
                  <w:rPr>
                    <w:sz w:val="20"/>
                    <w:szCs w:val="20"/>
                  </w:rPr>
                  <w:t>AB</w:t>
                </w:r>
              </w:smartTag>
            </w:smartTag>
          </w:p>
        </w:tc>
      </w:tr>
      <w:tr w:rsidR="002350F9" w:rsidRPr="002350F9" w:rsidTr="00854B36">
        <w:trPr>
          <w:trHeight w:val="418"/>
        </w:trPr>
        <w:tc>
          <w:tcPr>
            <w:tcW w:w="1773" w:type="dxa"/>
          </w:tcPr>
          <w:p w:rsidR="002350F9" w:rsidRPr="002350F9" w:rsidRDefault="002350F9" w:rsidP="002350F9">
            <w:pPr>
              <w:jc w:val="center"/>
              <w:rPr>
                <w:sz w:val="20"/>
                <w:szCs w:val="20"/>
              </w:rPr>
            </w:pPr>
            <w:r>
              <w:rPr>
                <w:sz w:val="20"/>
                <w:szCs w:val="20"/>
              </w:rPr>
              <w:t>Bartender</w:t>
            </w:r>
          </w:p>
        </w:tc>
        <w:tc>
          <w:tcPr>
            <w:tcW w:w="1773" w:type="dxa"/>
          </w:tcPr>
          <w:p w:rsidR="002350F9" w:rsidRPr="002350F9" w:rsidRDefault="002350F9" w:rsidP="002350F9">
            <w:pPr>
              <w:jc w:val="center"/>
              <w:rPr>
                <w:sz w:val="20"/>
                <w:szCs w:val="20"/>
              </w:rPr>
            </w:pPr>
            <w:r w:rsidRPr="002350F9">
              <w:rPr>
                <w:sz w:val="20"/>
                <w:szCs w:val="20"/>
              </w:rPr>
              <w:t>Type O</w:t>
            </w:r>
          </w:p>
        </w:tc>
      </w:tr>
      <w:tr w:rsidR="002350F9" w:rsidRPr="002350F9" w:rsidTr="00854B36">
        <w:trPr>
          <w:trHeight w:val="418"/>
        </w:trPr>
        <w:tc>
          <w:tcPr>
            <w:tcW w:w="1773" w:type="dxa"/>
          </w:tcPr>
          <w:p w:rsidR="002350F9" w:rsidRPr="002350F9" w:rsidRDefault="002350F9" w:rsidP="002350F9">
            <w:pPr>
              <w:jc w:val="center"/>
              <w:rPr>
                <w:sz w:val="20"/>
                <w:szCs w:val="20"/>
              </w:rPr>
            </w:pPr>
            <w:r>
              <w:rPr>
                <w:sz w:val="20"/>
                <w:szCs w:val="20"/>
              </w:rPr>
              <w:t>Guy at the club</w:t>
            </w:r>
          </w:p>
        </w:tc>
        <w:tc>
          <w:tcPr>
            <w:tcW w:w="1773" w:type="dxa"/>
          </w:tcPr>
          <w:p w:rsidR="002350F9" w:rsidRPr="002350F9" w:rsidRDefault="002350F9" w:rsidP="002350F9">
            <w:pPr>
              <w:jc w:val="center"/>
              <w:rPr>
                <w:sz w:val="20"/>
                <w:szCs w:val="20"/>
              </w:rPr>
            </w:pPr>
            <w:smartTag w:uri="urn:schemas-microsoft-com:office:smarttags" w:element="place">
              <w:smartTag w:uri="urn:schemas-microsoft-com:office:smarttags" w:element="City">
                <w:r w:rsidRPr="002350F9">
                  <w:rPr>
                    <w:sz w:val="20"/>
                    <w:szCs w:val="20"/>
                  </w:rPr>
                  <w:t>Type</w:t>
                </w:r>
              </w:smartTag>
              <w:r w:rsidRPr="002350F9">
                <w:rPr>
                  <w:sz w:val="20"/>
                  <w:szCs w:val="20"/>
                </w:rPr>
                <w:t xml:space="preserve"> </w:t>
              </w:r>
              <w:smartTag w:uri="urn:schemas-microsoft-com:office:smarttags" w:element="State">
                <w:r w:rsidRPr="002350F9">
                  <w:rPr>
                    <w:sz w:val="20"/>
                    <w:szCs w:val="20"/>
                  </w:rPr>
                  <w:t>AB</w:t>
                </w:r>
              </w:smartTag>
            </w:smartTag>
          </w:p>
        </w:tc>
      </w:tr>
      <w:tr w:rsidR="002350F9" w:rsidRPr="002350F9" w:rsidTr="00854B36">
        <w:trPr>
          <w:trHeight w:val="418"/>
        </w:trPr>
        <w:tc>
          <w:tcPr>
            <w:tcW w:w="1773" w:type="dxa"/>
          </w:tcPr>
          <w:p w:rsidR="002350F9" w:rsidRPr="002350F9" w:rsidRDefault="002350F9" w:rsidP="002350F9">
            <w:pPr>
              <w:jc w:val="center"/>
              <w:rPr>
                <w:sz w:val="20"/>
                <w:szCs w:val="20"/>
              </w:rPr>
            </w:pPr>
            <w:r>
              <w:rPr>
                <w:sz w:val="20"/>
                <w:szCs w:val="20"/>
              </w:rPr>
              <w:t>Cabdriver</w:t>
            </w:r>
          </w:p>
        </w:tc>
        <w:tc>
          <w:tcPr>
            <w:tcW w:w="1773" w:type="dxa"/>
          </w:tcPr>
          <w:p w:rsidR="002350F9" w:rsidRPr="002350F9" w:rsidRDefault="002350F9" w:rsidP="002350F9">
            <w:pPr>
              <w:jc w:val="center"/>
              <w:rPr>
                <w:sz w:val="20"/>
                <w:szCs w:val="20"/>
              </w:rPr>
            </w:pPr>
            <w:r w:rsidRPr="002350F9">
              <w:rPr>
                <w:sz w:val="20"/>
                <w:szCs w:val="20"/>
              </w:rPr>
              <w:t>Type A</w:t>
            </w:r>
          </w:p>
        </w:tc>
      </w:tr>
      <w:tr w:rsidR="002350F9" w:rsidRPr="002350F9" w:rsidTr="00854B36">
        <w:trPr>
          <w:trHeight w:val="418"/>
        </w:trPr>
        <w:tc>
          <w:tcPr>
            <w:tcW w:w="1773" w:type="dxa"/>
          </w:tcPr>
          <w:p w:rsidR="002350F9" w:rsidRPr="002350F9" w:rsidRDefault="002350F9" w:rsidP="002350F9">
            <w:pPr>
              <w:jc w:val="center"/>
              <w:rPr>
                <w:sz w:val="20"/>
                <w:szCs w:val="20"/>
              </w:rPr>
            </w:pPr>
            <w:r>
              <w:rPr>
                <w:sz w:val="20"/>
                <w:szCs w:val="20"/>
              </w:rPr>
              <w:t>Flight attendant</w:t>
            </w:r>
          </w:p>
        </w:tc>
        <w:tc>
          <w:tcPr>
            <w:tcW w:w="1773" w:type="dxa"/>
          </w:tcPr>
          <w:p w:rsidR="002350F9" w:rsidRPr="002350F9" w:rsidRDefault="002350F9" w:rsidP="002350F9">
            <w:pPr>
              <w:jc w:val="center"/>
              <w:rPr>
                <w:sz w:val="20"/>
                <w:szCs w:val="20"/>
              </w:rPr>
            </w:pPr>
            <w:r w:rsidRPr="002350F9">
              <w:rPr>
                <w:sz w:val="20"/>
                <w:szCs w:val="20"/>
              </w:rPr>
              <w:t>Type B</w:t>
            </w:r>
          </w:p>
        </w:tc>
      </w:tr>
    </w:tbl>
    <w:p w:rsidR="003A039F" w:rsidRDefault="003A039F" w:rsidP="000E4B8F">
      <w:pPr>
        <w:pStyle w:val="ListParagraph"/>
        <w:tabs>
          <w:tab w:val="bar" w:pos="360"/>
        </w:tabs>
        <w:rPr>
          <w:sz w:val="20"/>
          <w:szCs w:val="20"/>
        </w:rPr>
      </w:pPr>
    </w:p>
    <w:p w:rsidR="00DF7A80" w:rsidRDefault="001B2F15" w:rsidP="001B2F15">
      <w:pPr>
        <w:pStyle w:val="NoSpacing"/>
        <w:ind w:left="720" w:firstLine="720"/>
        <w:rPr>
          <w:b/>
          <w:sz w:val="28"/>
          <w:szCs w:val="28"/>
        </w:rPr>
      </w:pPr>
      <w:r w:rsidRPr="00D76C6F">
        <w:rPr>
          <w:b/>
          <w:sz w:val="28"/>
          <w:szCs w:val="28"/>
        </w:rPr>
        <w:lastRenderedPageBreak/>
        <w:t xml:space="preserve"> </w:t>
      </w:r>
    </w:p>
    <w:p w:rsidR="001B2F15" w:rsidRPr="00D76C6F" w:rsidRDefault="00383D68" w:rsidP="001B2F15">
      <w:pPr>
        <w:pStyle w:val="NoSpacing"/>
        <w:ind w:left="720" w:firstLine="720"/>
        <w:rPr>
          <w:b/>
          <w:sz w:val="28"/>
          <w:szCs w:val="28"/>
        </w:rPr>
      </w:pPr>
      <w:r>
        <w:rPr>
          <w:b/>
          <w:noProof/>
          <w:sz w:val="28"/>
          <w:szCs w:val="28"/>
        </w:rPr>
        <mc:AlternateContent>
          <mc:Choice Requires="wps">
            <w:drawing>
              <wp:anchor distT="0" distB="0" distL="114300" distR="114300" simplePos="0" relativeHeight="251777024" behindDoc="0" locked="0" layoutInCell="1" allowOverlap="1">
                <wp:simplePos x="0" y="0"/>
                <wp:positionH relativeFrom="column">
                  <wp:posOffset>3409315</wp:posOffset>
                </wp:positionH>
                <wp:positionV relativeFrom="paragraph">
                  <wp:posOffset>38100</wp:posOffset>
                </wp:positionV>
                <wp:extent cx="1008380" cy="600075"/>
                <wp:effectExtent l="8890" t="9525" r="11430" b="9525"/>
                <wp:wrapNone/>
                <wp:docPr id="9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600075"/>
                        </a:xfrm>
                        <a:prstGeom prst="rect">
                          <a:avLst/>
                        </a:prstGeom>
                        <a:solidFill>
                          <a:srgbClr val="FFFFFF"/>
                        </a:solidFill>
                        <a:ln w="9525">
                          <a:solidFill>
                            <a:srgbClr val="000000"/>
                          </a:solidFill>
                          <a:miter lim="800000"/>
                          <a:headEnd/>
                          <a:tailEnd/>
                        </a:ln>
                      </wps:spPr>
                      <wps:txbx>
                        <w:txbxContent>
                          <w:p w:rsidR="0070415F" w:rsidRDefault="0070415F" w:rsidP="008F6D81">
                            <w:pPr>
                              <w:rPr>
                                <w:sz w:val="32"/>
                                <w:szCs w:val="32"/>
                              </w:rPr>
                            </w:pPr>
                            <w:r>
                              <w:rPr>
                                <w:sz w:val="32"/>
                                <w:szCs w:val="32"/>
                              </w:rPr>
                              <w:t>12</w:t>
                            </w:r>
                            <w:r w:rsidRPr="00E4101A">
                              <w:rPr>
                                <w:sz w:val="32"/>
                                <w:szCs w:val="32"/>
                              </w:rPr>
                              <w:t xml:space="preserve"> Points</w:t>
                            </w:r>
                          </w:p>
                          <w:p w:rsidR="0070415F" w:rsidRPr="00E4101A" w:rsidRDefault="0070415F" w:rsidP="008F6D81">
                            <w:pPr>
                              <w:rPr>
                                <w:sz w:val="18"/>
                                <w:szCs w:val="18"/>
                              </w:rPr>
                            </w:pPr>
                            <w:proofErr w:type="gramStart"/>
                            <w:r w:rsidRPr="00E4101A">
                              <w:rPr>
                                <w:sz w:val="18"/>
                                <w:szCs w:val="18"/>
                              </w:rPr>
                              <w:t>2 pts.</w:t>
                            </w:r>
                            <w:proofErr w:type="gramEnd"/>
                            <w:r w:rsidRPr="00E4101A">
                              <w:rPr>
                                <w:sz w:val="18"/>
                                <w:szCs w:val="18"/>
                              </w:rPr>
                              <w:t xml:space="preserve"> </w:t>
                            </w:r>
                            <w:proofErr w:type="gramStart"/>
                            <w:r w:rsidRPr="00E4101A">
                              <w:rPr>
                                <w:sz w:val="18"/>
                                <w:szCs w:val="18"/>
                              </w:rPr>
                              <w:t>each</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6" o:spid="_x0000_s1036" type="#_x0000_t202" style="position:absolute;left:0;text-align:left;margin-left:268.45pt;margin-top:3pt;width:79.4pt;height:4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fLgIAAFsEAAAOAAAAZHJzL2Uyb0RvYy54bWysVNtu2zAMfR+wfxD0vtjOkjQx4hRdugwD&#10;ugvQ7gNkWY6FSaImKbG7rx8lp2l2exnmB0EMqcPDQzLr60ErchTOSzAVLSY5JcJwaKTZV/TLw+7V&#10;khIfmGmYAiMq+ig8vd68fLHubSmm0IFqhCMIYnzZ24p2IdgyyzzvhGZ+AlYYdLbgNAtoun3WONYj&#10;ulbZNM8XWQ+usQ648B5/vR2ddJPw21bw8KltvQhEVRS5hXS6dNbxzDZrVu4ds53kJxrsH1hoJg0m&#10;PUPdssDIwcnfoLTkDjy0YcJBZ9C2kotUA1ZT5L9Uc98xK1ItKI63Z5n8/4PlH4+fHZFNRVcFJYZp&#10;7NGDGAJ5AwMpVosoUG99iXH3FiPDgA5sdCrW2zvgXz0xsO2Y2Ysb56DvBGuQYBFfZhdPRxwfQer+&#10;AzSYiB0CJKChdTqqh3oQRMdGPZ6bE8nwmDLPl6+X6OLoW+R5fjVPKVj59No6H94J0CReKuqw+Qmd&#10;He98iGxY+RQSk3lQstlJpZLh9vVWOXJkOCi79J3QfwpThvQo1Xw6HwX4KwTyw+9PEFoGnHgldUWX&#10;5yBWRtnemibNY2BSjXekrMxJxyjdKGIY6iH1rEgZosg1NI+orINxwnEj8dKB+05Jj9NdUf/twJyg&#10;RL032J1VMZvFdUjGbH41RcNdeupLDzMcoSoaKBmv2zCu0ME6ue8w0zgPBm6wo61MYj+zOvHHCU49&#10;OG1bXJFLO0U9/ydsfgAAAP//AwBQSwMEFAAGAAgAAAAhAEGQmnvfAAAACQEAAA8AAABkcnMvZG93&#10;bnJldi54bWxMj8tOwzAQRfdI/IM1SGxQ60CJ24Q4FUIC0R20CLZuPE0i/Ai2m4a/Z1jBcnSP7pxb&#10;rSdr2Igh9t5JuJ5nwNA1XveulfC2e5ytgMWknFbGO5TwjRHW9flZpUrtT+4Vx21qGZW4WCoJXUpD&#10;yXlsOrQqzv2AjrKDD1YlOkPLdVAnKreG32SZ4Fb1jj50asCHDpvP7dFKWN0+jx9xs3h5b8TBFOlq&#10;OT59BSkvL6b7O2AJp/QHw68+qUNNTnt/dDoyIyFfiIJQCYImUS6KfAlsT2CW5cDriv9fUP8AAAD/&#10;/wMAUEsBAi0AFAAGAAgAAAAhALaDOJL+AAAA4QEAABMAAAAAAAAAAAAAAAAAAAAAAFtDb250ZW50&#10;X1R5cGVzXS54bWxQSwECLQAUAAYACAAAACEAOP0h/9YAAACUAQAACwAAAAAAAAAAAAAAAAAvAQAA&#10;X3JlbHMvLnJlbHNQSwECLQAUAAYACAAAACEAPmcz3y4CAABbBAAADgAAAAAAAAAAAAAAAAAuAgAA&#10;ZHJzL2Uyb0RvYy54bWxQSwECLQAUAAYACAAAACEAQZCae98AAAAJAQAADwAAAAAAAAAAAAAAAACI&#10;BAAAZHJzL2Rvd25yZXYueG1sUEsFBgAAAAAEAAQA8wAAAJQFAAAAAA==&#10;">
                <v:textbox>
                  <w:txbxContent>
                    <w:p w:rsidR="0070415F" w:rsidRDefault="0070415F" w:rsidP="008F6D81">
                      <w:pPr>
                        <w:rPr>
                          <w:sz w:val="32"/>
                          <w:szCs w:val="32"/>
                        </w:rPr>
                      </w:pPr>
                      <w:r>
                        <w:rPr>
                          <w:sz w:val="32"/>
                          <w:szCs w:val="32"/>
                        </w:rPr>
                        <w:t>12</w:t>
                      </w:r>
                      <w:r w:rsidRPr="00E4101A">
                        <w:rPr>
                          <w:sz w:val="32"/>
                          <w:szCs w:val="32"/>
                        </w:rPr>
                        <w:t xml:space="preserve"> Points</w:t>
                      </w:r>
                    </w:p>
                    <w:p w:rsidR="0070415F" w:rsidRPr="00E4101A" w:rsidRDefault="0070415F" w:rsidP="008F6D81">
                      <w:pPr>
                        <w:rPr>
                          <w:sz w:val="18"/>
                          <w:szCs w:val="18"/>
                        </w:rPr>
                      </w:pPr>
                      <w:proofErr w:type="gramStart"/>
                      <w:r w:rsidRPr="00E4101A">
                        <w:rPr>
                          <w:sz w:val="18"/>
                          <w:szCs w:val="18"/>
                        </w:rPr>
                        <w:t>2 pts.</w:t>
                      </w:r>
                      <w:proofErr w:type="gramEnd"/>
                      <w:r w:rsidRPr="00E4101A">
                        <w:rPr>
                          <w:sz w:val="18"/>
                          <w:szCs w:val="18"/>
                        </w:rPr>
                        <w:t xml:space="preserve"> </w:t>
                      </w:r>
                      <w:proofErr w:type="gramStart"/>
                      <w:r w:rsidRPr="00E4101A">
                        <w:rPr>
                          <w:sz w:val="18"/>
                          <w:szCs w:val="18"/>
                        </w:rPr>
                        <w:t>each</w:t>
                      </w:r>
                      <w:proofErr w:type="gramEnd"/>
                    </w:p>
                  </w:txbxContent>
                </v:textbox>
              </v:shape>
            </w:pict>
          </mc:Fallback>
        </mc:AlternateContent>
      </w:r>
      <w:r w:rsidR="00D014AD" w:rsidRPr="00D014AD">
        <w:rPr>
          <w:b/>
          <w:noProof/>
          <w:sz w:val="28"/>
          <w:szCs w:val="28"/>
        </w:rPr>
        <w:drawing>
          <wp:anchor distT="0" distB="0" distL="114300" distR="114300" simplePos="0" relativeHeight="251741184" behindDoc="0" locked="0" layoutInCell="1" allowOverlap="0" wp14:anchorId="2918DE94" wp14:editId="3A1F8A77">
            <wp:simplePos x="0" y="0"/>
            <wp:positionH relativeFrom="margin">
              <wp:posOffset>-19050</wp:posOffset>
            </wp:positionH>
            <wp:positionV relativeFrom="margin">
              <wp:posOffset>-200025</wp:posOffset>
            </wp:positionV>
            <wp:extent cx="737870" cy="876300"/>
            <wp:effectExtent l="19050" t="0" r="508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37870" cy="876300"/>
                    </a:xfrm>
                    <a:prstGeom prst="rect">
                      <a:avLst/>
                    </a:prstGeom>
                    <a:noFill/>
                    <a:ln w="9525">
                      <a:noFill/>
                      <a:miter lim="800000"/>
                      <a:headEnd/>
                      <a:tailEnd/>
                    </a:ln>
                  </pic:spPr>
                </pic:pic>
              </a:graphicData>
            </a:graphic>
          </wp:anchor>
        </w:drawing>
      </w:r>
      <w:r w:rsidR="001B2F15" w:rsidRPr="00D76C6F">
        <w:rPr>
          <w:b/>
          <w:sz w:val="28"/>
          <w:szCs w:val="28"/>
        </w:rPr>
        <w:t xml:space="preserve"> </w:t>
      </w:r>
      <w:r w:rsidR="001B2F15">
        <w:rPr>
          <w:b/>
          <w:sz w:val="28"/>
          <w:szCs w:val="28"/>
        </w:rPr>
        <w:t>BLOOD TYPE &amp;</w:t>
      </w:r>
      <w:r w:rsidR="001B2F15" w:rsidRPr="00D76C6F">
        <w:rPr>
          <w:b/>
          <w:sz w:val="28"/>
          <w:szCs w:val="28"/>
        </w:rPr>
        <w:t xml:space="preserve"> INHERITANCE</w:t>
      </w:r>
    </w:p>
    <w:p w:rsidR="001B2F15" w:rsidRDefault="001B2F15" w:rsidP="001B2F15">
      <w:pPr>
        <w:pStyle w:val="NoSpacing"/>
      </w:pPr>
    </w:p>
    <w:p w:rsidR="001B2F15" w:rsidRDefault="001B2F15" w:rsidP="001B2F15">
      <w:pPr>
        <w:pStyle w:val="NoSpacing"/>
      </w:pPr>
    </w:p>
    <w:p w:rsidR="001B2F15" w:rsidRDefault="001B2F15" w:rsidP="001B2F15">
      <w:pPr>
        <w:pStyle w:val="NoSpacing"/>
      </w:pPr>
    </w:p>
    <w:p w:rsidR="001B2F15" w:rsidRDefault="001B2F15" w:rsidP="001B2F15">
      <w:pPr>
        <w:pStyle w:val="NoSpacing"/>
      </w:pPr>
      <w:r>
        <w:t xml:space="preserve">In blood typing, the gene for type A and the gene for type B are </w:t>
      </w:r>
      <w:proofErr w:type="spellStart"/>
      <w:r>
        <w:t>codominant</w:t>
      </w:r>
      <w:proofErr w:type="spellEnd"/>
      <w:r>
        <w:t xml:space="preserve">.   The gene for type O is recessive.  Using </w:t>
      </w:r>
      <w:proofErr w:type="spellStart"/>
      <w:r>
        <w:t>Punnett</w:t>
      </w:r>
      <w:proofErr w:type="spellEnd"/>
      <w:r>
        <w:t xml:space="preserve"> squares, determine the possible blood types of the offspring when:</w:t>
      </w:r>
    </w:p>
    <w:p w:rsidR="001B2F15" w:rsidRDefault="001B2F15" w:rsidP="001B2F15">
      <w:pPr>
        <w:pStyle w:val="NoSpacing"/>
      </w:pPr>
    </w:p>
    <w:p w:rsidR="001B2F15" w:rsidRDefault="001B2F15" w:rsidP="001B2F15">
      <w:pPr>
        <w:pStyle w:val="NoSpacing"/>
      </w:pPr>
      <w:r>
        <w:t>1.  Father is type O, Mother is type O</w:t>
      </w:r>
    </w:p>
    <w:p w:rsidR="001B2F15" w:rsidRDefault="001B2F15" w:rsidP="001B2F15"/>
    <w:tbl>
      <w:tblPr>
        <w:tblStyle w:val="TableGrid"/>
        <w:tblW w:w="0" w:type="auto"/>
        <w:tblInd w:w="1170" w:type="dxa"/>
        <w:tblLook w:val="04A0" w:firstRow="1" w:lastRow="0" w:firstColumn="1" w:lastColumn="0" w:noHBand="0" w:noVBand="1"/>
      </w:tblPr>
      <w:tblGrid>
        <w:gridCol w:w="1044"/>
        <w:gridCol w:w="1044"/>
      </w:tblGrid>
      <w:tr w:rsidR="001B2F15" w:rsidTr="00B86768">
        <w:trPr>
          <w:trHeight w:val="617"/>
        </w:trPr>
        <w:tc>
          <w:tcPr>
            <w:tcW w:w="1044" w:type="dxa"/>
          </w:tcPr>
          <w:p w:rsidR="001B2F15" w:rsidRDefault="001B2F15" w:rsidP="00B86768">
            <w:pPr>
              <w:ind w:left="129"/>
              <w:jc w:val="center"/>
            </w:pPr>
          </w:p>
        </w:tc>
        <w:tc>
          <w:tcPr>
            <w:tcW w:w="1044" w:type="dxa"/>
          </w:tcPr>
          <w:p w:rsidR="001B2F15" w:rsidRDefault="00383D68" w:rsidP="00B86768">
            <w:r>
              <w:rPr>
                <w:noProof/>
              </w:rPr>
              <mc:AlternateContent>
                <mc:Choice Requires="wps">
                  <w:drawing>
                    <wp:anchor distT="0" distB="0" distL="114300" distR="114300" simplePos="0" relativeHeight="251669504" behindDoc="0" locked="0" layoutInCell="1" allowOverlap="1">
                      <wp:simplePos x="0" y="0"/>
                      <wp:positionH relativeFrom="column">
                        <wp:posOffset>2404110</wp:posOffset>
                      </wp:positionH>
                      <wp:positionV relativeFrom="paragraph">
                        <wp:posOffset>44450</wp:posOffset>
                      </wp:positionV>
                      <wp:extent cx="2095500" cy="857250"/>
                      <wp:effectExtent l="0" t="0" r="0" b="1270"/>
                      <wp:wrapNone/>
                      <wp:docPr id="9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15F" w:rsidRDefault="0070415F" w:rsidP="001B2F15">
                                  <w:pPr>
                                    <w:pStyle w:val="NoSpacing"/>
                                  </w:pPr>
                                  <w:r>
                                    <w:t>__________</w:t>
                                  </w:r>
                                  <w:proofErr w:type="gramStart"/>
                                  <w:r>
                                    <w:t>%  O</w:t>
                                  </w:r>
                                  <w:proofErr w:type="gramEnd"/>
                                </w:p>
                                <w:p w:rsidR="0070415F" w:rsidRDefault="0070415F" w:rsidP="001B2F15">
                                  <w:pPr>
                                    <w:pStyle w:val="NoSpacing"/>
                                  </w:pPr>
                                  <w:r>
                                    <w:t>__________</w:t>
                                  </w:r>
                                  <w:proofErr w:type="gramStart"/>
                                  <w:r>
                                    <w:t>%  A</w:t>
                                  </w:r>
                                  <w:proofErr w:type="gramEnd"/>
                                </w:p>
                                <w:p w:rsidR="0070415F" w:rsidRDefault="0070415F" w:rsidP="001B2F15">
                                  <w:pPr>
                                    <w:pStyle w:val="NoSpacing"/>
                                  </w:pPr>
                                  <w:r>
                                    <w:t>__________</w:t>
                                  </w:r>
                                  <w:proofErr w:type="gramStart"/>
                                  <w:r>
                                    <w:t>%  B</w:t>
                                  </w:r>
                                  <w:proofErr w:type="gramEnd"/>
                                </w:p>
                                <w:p w:rsidR="0070415F" w:rsidRDefault="0070415F" w:rsidP="001B2F15">
                                  <w:pPr>
                                    <w:pStyle w:val="NoSpacing"/>
                                  </w:pPr>
                                  <w:r>
                                    <w:t>__________</w:t>
                                  </w:r>
                                  <w:proofErr w:type="gramStart"/>
                                  <w:r>
                                    <w:t>%  A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margin-left:189.3pt;margin-top:3.5pt;width:16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SEthgIAABkFAAAOAAAAZHJzL2Uyb0RvYy54bWysVG1v2yAQ/j5p/wHxPfWL7Da26lRNukyT&#10;uhep3Q8ggGM0DAxI7G7qf9+BmzTdizRN8wfMccfD3T0PXF6NvUR7bp3QqsHZWYoRV1QzobYN/ny/&#10;ns0xcp4oRqRWvMEP3OGrxetXl4Opea47LRm3CECUqwfT4M57UyeJox3viTvThitwttr2xINptwmz&#10;ZAD0XiZ5mp4ng7bMWE25c7B6MznxIuK3Laf+Y9s67pFsMOTm42jjuAljsrgk9dYS0wn6lAb5hyx6&#10;IhQceoS6IZ6gnRW/QPWCWu1068+o7hPdtoLyWANUk6U/VXPXEcNjLdAcZ45tcv8Pln7Yf7JIsAZX&#10;0B5FeuDono8eLfWIsiz0ZzCuhrA7A4F+hHXgOdbqzK2mXxxSetURteXX1uqh44RBfnFncrJ1wnEB&#10;ZDO81wzOITuvI9DY2j40D9qBAB0SeThyE3KhsJinVVmm4KLgm5cXeRnJS0h92G2s82+57lGYNNgC&#10;9xGd7G+dhzog9BASDnNaCrYWUkbDbjcradGegE7W8Qulw5YXYVKFYKXDtsk9rUCScEbwhXQj79+r&#10;LC/SZV7N1ufzi1mxLspZdZHOZ2lWLavztKiKm/VjSDAr6k4wxtWtUPygwaz4O46fbsOknqhCNACX&#10;ZV5OFP2xyDR+vyuyFx6upBQ99PkYROpA7BvFoGxSeyLkNE9eph9bBj04/GNXogwC85MG/LgZo+Ke&#10;5bXR7AGEYTXwBhTDewKTTttvGA1wNxvsvu6I5RjJdwrEVWVFAWE+GgVoAQx76tmceoiiANVgj9E0&#10;XfnpAdgZK7YdnDTJWelrEGQrolaCcqesoJRgwP2LRT29FeGCn9ox6vlFW/wAAAD//wMAUEsDBBQA&#10;BgAIAAAAIQCD+GOt3AAAAAkBAAAPAAAAZHJzL2Rvd25yZXYueG1sTI/BTsMwEETvSPyDtUhcELUp&#10;JS4hTgVIIK4t/QAn3iYR8TqK3Sb9e7YnOI5mNPOm2My+FyccYxfIwMNCgUCqg+uoMbD//rhfg4jJ&#10;krN9IDRwxgib8vqqsLkLE23xtEuN4BKKuTXQpjTkUsa6RW/jIgxI7B3C6G1iOTbSjXbict/LpVKZ&#10;9LYjXmjtgO8t1j+7ozdw+Jrunp6n6jPt9XaVvdlOV+FszO3N/PoCIuGc/sJwwWd0KJmpCkdyUfQG&#10;HvU646gBzZfY1+qiKw6ulgpkWcj/D8pfAAAA//8DAFBLAQItABQABgAIAAAAIQC2gziS/gAAAOEB&#10;AAATAAAAAAAAAAAAAAAAAAAAAABbQ29udGVudF9UeXBlc10ueG1sUEsBAi0AFAAGAAgAAAAhADj9&#10;If/WAAAAlAEAAAsAAAAAAAAAAAAAAAAALwEAAF9yZWxzLy5yZWxzUEsBAi0AFAAGAAgAAAAhAPfZ&#10;IS2GAgAAGQUAAA4AAAAAAAAAAAAAAAAALgIAAGRycy9lMm9Eb2MueG1sUEsBAi0AFAAGAAgAAAAh&#10;AIP4Y63cAAAACQEAAA8AAAAAAAAAAAAAAAAA4AQAAGRycy9kb3ducmV2LnhtbFBLBQYAAAAABAAE&#10;APMAAADpBQAAAAA=&#10;" stroked="f">
                      <v:textbox>
                        <w:txbxContent>
                          <w:p w:rsidR="0070415F" w:rsidRDefault="0070415F" w:rsidP="001B2F15">
                            <w:pPr>
                              <w:pStyle w:val="NoSpacing"/>
                            </w:pPr>
                            <w:r>
                              <w:t>__________</w:t>
                            </w:r>
                            <w:proofErr w:type="gramStart"/>
                            <w:r>
                              <w:t>%  O</w:t>
                            </w:r>
                            <w:proofErr w:type="gramEnd"/>
                          </w:p>
                          <w:p w:rsidR="0070415F" w:rsidRDefault="0070415F" w:rsidP="001B2F15">
                            <w:pPr>
                              <w:pStyle w:val="NoSpacing"/>
                            </w:pPr>
                            <w:r>
                              <w:t>__________</w:t>
                            </w:r>
                            <w:proofErr w:type="gramStart"/>
                            <w:r>
                              <w:t>%  A</w:t>
                            </w:r>
                            <w:proofErr w:type="gramEnd"/>
                          </w:p>
                          <w:p w:rsidR="0070415F" w:rsidRDefault="0070415F" w:rsidP="001B2F15">
                            <w:pPr>
                              <w:pStyle w:val="NoSpacing"/>
                            </w:pPr>
                            <w:r>
                              <w:t>__________</w:t>
                            </w:r>
                            <w:proofErr w:type="gramStart"/>
                            <w:r>
                              <w:t>%  B</w:t>
                            </w:r>
                            <w:proofErr w:type="gramEnd"/>
                          </w:p>
                          <w:p w:rsidR="0070415F" w:rsidRDefault="0070415F" w:rsidP="001B2F15">
                            <w:pPr>
                              <w:pStyle w:val="NoSpacing"/>
                            </w:pPr>
                            <w:r>
                              <w:t>__________</w:t>
                            </w:r>
                            <w:proofErr w:type="gramStart"/>
                            <w:r>
                              <w:t>%  AB</w:t>
                            </w:r>
                            <w:proofErr w:type="gramEnd"/>
                          </w:p>
                        </w:txbxContent>
                      </v:textbox>
                    </v:shape>
                  </w:pict>
                </mc:Fallback>
              </mc:AlternateContent>
            </w:r>
          </w:p>
        </w:tc>
      </w:tr>
      <w:tr w:rsidR="001B2F15" w:rsidTr="00B86768">
        <w:trPr>
          <w:trHeight w:val="617"/>
        </w:trPr>
        <w:tc>
          <w:tcPr>
            <w:tcW w:w="1044" w:type="dxa"/>
          </w:tcPr>
          <w:p w:rsidR="001B2F15" w:rsidRDefault="001B2F15" w:rsidP="00B86768"/>
        </w:tc>
        <w:tc>
          <w:tcPr>
            <w:tcW w:w="1044" w:type="dxa"/>
          </w:tcPr>
          <w:p w:rsidR="001B2F15" w:rsidRDefault="001B2F15" w:rsidP="00B86768"/>
        </w:tc>
      </w:tr>
    </w:tbl>
    <w:p w:rsidR="001B2F15" w:rsidRDefault="001B2F15" w:rsidP="001B2F15"/>
    <w:p w:rsidR="001B2F15" w:rsidRDefault="001B2F15" w:rsidP="001B2F15">
      <w:r>
        <w:t>2.  Father is type A, homozygous; Mother is type B, homozygous</w:t>
      </w:r>
    </w:p>
    <w:p w:rsidR="00216E41" w:rsidRDefault="00216E41" w:rsidP="001B2F15"/>
    <w:p w:rsidR="00216E41" w:rsidRDefault="00216E41" w:rsidP="001B2F15"/>
    <w:tbl>
      <w:tblPr>
        <w:tblStyle w:val="TableGrid"/>
        <w:tblpPr w:leftFromText="180" w:rightFromText="180" w:vertAnchor="text" w:tblpY="1"/>
        <w:tblOverlap w:val="never"/>
        <w:tblW w:w="0" w:type="auto"/>
        <w:tblInd w:w="1170" w:type="dxa"/>
        <w:tblLook w:val="04A0" w:firstRow="1" w:lastRow="0" w:firstColumn="1" w:lastColumn="0" w:noHBand="0" w:noVBand="1"/>
      </w:tblPr>
      <w:tblGrid>
        <w:gridCol w:w="1044"/>
        <w:gridCol w:w="1044"/>
      </w:tblGrid>
      <w:tr w:rsidR="001B2F15" w:rsidTr="00B86768">
        <w:trPr>
          <w:trHeight w:val="617"/>
        </w:trPr>
        <w:tc>
          <w:tcPr>
            <w:tcW w:w="1044" w:type="dxa"/>
          </w:tcPr>
          <w:p w:rsidR="001B2F15" w:rsidRDefault="001B2F15" w:rsidP="00B86768">
            <w:pPr>
              <w:ind w:left="129"/>
              <w:jc w:val="center"/>
            </w:pPr>
          </w:p>
        </w:tc>
        <w:tc>
          <w:tcPr>
            <w:tcW w:w="1044" w:type="dxa"/>
          </w:tcPr>
          <w:p w:rsidR="001B2F15" w:rsidRDefault="001B2F15" w:rsidP="00B86768"/>
        </w:tc>
      </w:tr>
      <w:tr w:rsidR="001B2F15" w:rsidTr="00B86768">
        <w:trPr>
          <w:trHeight w:val="617"/>
        </w:trPr>
        <w:tc>
          <w:tcPr>
            <w:tcW w:w="1044" w:type="dxa"/>
          </w:tcPr>
          <w:p w:rsidR="001B2F15" w:rsidRDefault="001B2F15" w:rsidP="00B86768"/>
        </w:tc>
        <w:tc>
          <w:tcPr>
            <w:tcW w:w="1044" w:type="dxa"/>
          </w:tcPr>
          <w:p w:rsidR="001B2F15" w:rsidRDefault="001B2F15" w:rsidP="00B86768"/>
        </w:tc>
      </w:tr>
    </w:tbl>
    <w:p w:rsidR="001B2F15" w:rsidRDefault="00383D68" w:rsidP="001B2F15">
      <w:r>
        <w:rPr>
          <w:noProof/>
        </w:rPr>
        <mc:AlternateContent>
          <mc:Choice Requires="wps">
            <w:drawing>
              <wp:anchor distT="0" distB="0" distL="114300" distR="114300" simplePos="0" relativeHeight="251670528" behindDoc="0" locked="0" layoutInCell="1" allowOverlap="1">
                <wp:simplePos x="0" y="0"/>
                <wp:positionH relativeFrom="column">
                  <wp:posOffset>1692275</wp:posOffset>
                </wp:positionH>
                <wp:positionV relativeFrom="paragraph">
                  <wp:posOffset>11430</wp:posOffset>
                </wp:positionV>
                <wp:extent cx="2095500" cy="857250"/>
                <wp:effectExtent l="0" t="0" r="0" b="3810"/>
                <wp:wrapNone/>
                <wp:docPr id="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15F" w:rsidRDefault="0070415F" w:rsidP="001B2F15">
                            <w:pPr>
                              <w:pStyle w:val="NoSpacing"/>
                            </w:pPr>
                            <w:r>
                              <w:t>__________</w:t>
                            </w:r>
                            <w:proofErr w:type="gramStart"/>
                            <w:r>
                              <w:t>%  O</w:t>
                            </w:r>
                            <w:proofErr w:type="gramEnd"/>
                          </w:p>
                          <w:p w:rsidR="0070415F" w:rsidRDefault="0070415F" w:rsidP="001B2F15">
                            <w:pPr>
                              <w:pStyle w:val="NoSpacing"/>
                            </w:pPr>
                            <w:r>
                              <w:t>__________</w:t>
                            </w:r>
                            <w:proofErr w:type="gramStart"/>
                            <w:r>
                              <w:t>%  A</w:t>
                            </w:r>
                            <w:proofErr w:type="gramEnd"/>
                          </w:p>
                          <w:p w:rsidR="0070415F" w:rsidRDefault="0070415F" w:rsidP="001B2F15">
                            <w:pPr>
                              <w:pStyle w:val="NoSpacing"/>
                            </w:pPr>
                            <w:r>
                              <w:t>__________</w:t>
                            </w:r>
                            <w:proofErr w:type="gramStart"/>
                            <w:r>
                              <w:t>%  B</w:t>
                            </w:r>
                            <w:proofErr w:type="gramEnd"/>
                          </w:p>
                          <w:p w:rsidR="0070415F" w:rsidRDefault="0070415F" w:rsidP="001B2F15">
                            <w:pPr>
                              <w:pStyle w:val="NoSpacing"/>
                            </w:pPr>
                            <w:r>
                              <w:t>__________</w:t>
                            </w:r>
                            <w:proofErr w:type="gramStart"/>
                            <w:r>
                              <w:t>%  A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8" type="#_x0000_t202" style="position:absolute;margin-left:133.25pt;margin-top:.9pt;width:165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a4hQIAABkFAAAOAAAAZHJzL2Uyb0RvYy54bWysVNuO2yAQfa/Uf0C8Z32RvRtbcVZ7aapK&#10;24u02w8ggGNUDBRI7G21/94BJ9l020pVVT9gYIbDzJwzLC7HXqIdt05o1eDsLMWIK6qZUJsGf35Y&#10;zeYYOU8UI1Ir3uBH7vDl8vWrxWBqnutOS8YtAhDl6sE0uPPe1EniaMd74s604QqMrbY98bC0m4RZ&#10;MgB6L5M8Tc+TQVtmrKbcOdi9nYx4GfHbllP/sW0d90g2GGLzcbRxXIcxWS5IvbHEdILuwyD/EEVP&#10;hIJLj1C3xBO0teIXqF5Qq51u/RnVfaLbVlAec4BssvRFNvcdMTzmAsVx5lgm9/9g6YfdJ4sEa/C8&#10;wkiRHjh64KNH13pEWR7qMxhXg9u9AUc/wj7wHHN15k7TLw4pfdMRteFX1uqh44RBfFk4mZwcnXBc&#10;AFkP7zWDe8jW6wg0trYPxYNyIEAHnh6P3IRYKGzmaVWWKZgo2OblRV5G8hJSH04b6/xbrnsUJg22&#10;wH1EJ7s750M0pD64hMucloKthJRxYTfrG2nRjoBOVvGLCbxwkyo4Kx2OTYjTDgQJdwRbCDfy/r3K&#10;8iK9zqvZ6nx+MStWRTmrLtL5LM2q6+o8LaridvUUAsyKuhOMcXUnFD9oMCv+juN9N0zqiSpEQ4Or&#10;Mi8niv6YZBq/3yXZCw8tKUUPdT46kToQ+0YxSJvUngg5zZOfw49Vhhoc/rEqUQaB+UkDflyPUXHP&#10;8lpr9gjCsBp4A4rhPYFJp+03jAbozQa7r1tiOUbynQJxVVlRhGaOiwK0AAt7almfWoiiANVgj9E0&#10;vfHTA7A1Vmw6uGmSs9JXIMhWRK0E5U5R7WUM/ReT2r8VocFP19Hr+UVb/gAAAP//AwBQSwMEFAAG&#10;AAgAAAAhAN1vvOvbAAAACQEAAA8AAABkcnMvZG93bnJldi54bWxMj01OwzAQhfdI3MGaSmwQdSjE&#10;bUOcCpBAbFt6gEk8TaLGdhS7TXp7piu6/PSe3k++mWwnzjSE1jsNz/MEBLnKm9bVGva/X08rECGi&#10;M9h5RxouFGBT3N/lmBk/ui2dd7EWHOJChhqaGPtMylA1ZDHMfU+OtYMfLEbGoZZmwJHDbScXSaKk&#10;xdZxQ4M9fTZUHXcnq+HwMz6m67H8jvvl9lV9YLss/UXrh9n0/gYi0hT/zXCdz9Oh4E2lPzkTRKdh&#10;oVTKVhb4Aevp+sol84tagSxyefug+AMAAP//AwBQSwECLQAUAAYACAAAACEAtoM4kv4AAADhAQAA&#10;EwAAAAAAAAAAAAAAAAAAAAAAW0NvbnRlbnRfVHlwZXNdLnhtbFBLAQItABQABgAIAAAAIQA4/SH/&#10;1gAAAJQBAAALAAAAAAAAAAAAAAAAAC8BAABfcmVscy8ucmVsc1BLAQItABQABgAIAAAAIQD8Una4&#10;hQIAABkFAAAOAAAAAAAAAAAAAAAAAC4CAABkcnMvZTJvRG9jLnhtbFBLAQItABQABgAIAAAAIQDd&#10;b7zr2wAAAAkBAAAPAAAAAAAAAAAAAAAAAN8EAABkcnMvZG93bnJldi54bWxQSwUGAAAAAAQABADz&#10;AAAA5wUAAAAA&#10;" stroked="f">
                <v:textbox>
                  <w:txbxContent>
                    <w:p w:rsidR="0070415F" w:rsidRDefault="0070415F" w:rsidP="001B2F15">
                      <w:pPr>
                        <w:pStyle w:val="NoSpacing"/>
                      </w:pPr>
                      <w:r>
                        <w:t>__________</w:t>
                      </w:r>
                      <w:proofErr w:type="gramStart"/>
                      <w:r>
                        <w:t>%  O</w:t>
                      </w:r>
                      <w:proofErr w:type="gramEnd"/>
                    </w:p>
                    <w:p w:rsidR="0070415F" w:rsidRDefault="0070415F" w:rsidP="001B2F15">
                      <w:pPr>
                        <w:pStyle w:val="NoSpacing"/>
                      </w:pPr>
                      <w:r>
                        <w:t>__________</w:t>
                      </w:r>
                      <w:proofErr w:type="gramStart"/>
                      <w:r>
                        <w:t>%  A</w:t>
                      </w:r>
                      <w:proofErr w:type="gramEnd"/>
                    </w:p>
                    <w:p w:rsidR="0070415F" w:rsidRDefault="0070415F" w:rsidP="001B2F15">
                      <w:pPr>
                        <w:pStyle w:val="NoSpacing"/>
                      </w:pPr>
                      <w:r>
                        <w:t>__________</w:t>
                      </w:r>
                      <w:proofErr w:type="gramStart"/>
                      <w:r>
                        <w:t>%  B</w:t>
                      </w:r>
                      <w:proofErr w:type="gramEnd"/>
                    </w:p>
                    <w:p w:rsidR="0070415F" w:rsidRDefault="0070415F" w:rsidP="001B2F15">
                      <w:pPr>
                        <w:pStyle w:val="NoSpacing"/>
                      </w:pPr>
                      <w:r>
                        <w:t>__________</w:t>
                      </w:r>
                      <w:proofErr w:type="gramStart"/>
                      <w:r>
                        <w:t>%  AB</w:t>
                      </w:r>
                      <w:proofErr w:type="gramEnd"/>
                    </w:p>
                  </w:txbxContent>
                </v:textbox>
              </v:shape>
            </w:pict>
          </mc:Fallback>
        </mc:AlternateContent>
      </w:r>
      <w:r w:rsidR="001B2F15">
        <w:br w:type="textWrapping" w:clear="all"/>
      </w:r>
    </w:p>
    <w:p w:rsidR="001B2F15" w:rsidRDefault="00383D68" w:rsidP="00216E41">
      <w:pPr>
        <w:pStyle w:val="ListParagraph"/>
        <w:numPr>
          <w:ilvl w:val="0"/>
          <w:numId w:val="2"/>
        </w:numPr>
      </w:pPr>
      <w:r>
        <w:rPr>
          <w:noProof/>
        </w:rPr>
        <mc:AlternateContent>
          <mc:Choice Requires="wps">
            <w:drawing>
              <wp:anchor distT="0" distB="0" distL="114300" distR="114300" simplePos="0" relativeHeight="251671552" behindDoc="0" locked="0" layoutInCell="1" allowOverlap="1">
                <wp:simplePos x="0" y="0"/>
                <wp:positionH relativeFrom="column">
                  <wp:posOffset>3810000</wp:posOffset>
                </wp:positionH>
                <wp:positionV relativeFrom="paragraph">
                  <wp:posOffset>275590</wp:posOffset>
                </wp:positionV>
                <wp:extent cx="2095500" cy="857250"/>
                <wp:effectExtent l="0" t="635" r="0" b="0"/>
                <wp:wrapNone/>
                <wp:docPr id="8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15F" w:rsidRDefault="0070415F" w:rsidP="001B2F15">
                            <w:pPr>
                              <w:pStyle w:val="NoSpacing"/>
                            </w:pPr>
                            <w:r>
                              <w:t>__________</w:t>
                            </w:r>
                            <w:proofErr w:type="gramStart"/>
                            <w:r>
                              <w:t>%  O</w:t>
                            </w:r>
                            <w:proofErr w:type="gramEnd"/>
                          </w:p>
                          <w:p w:rsidR="0070415F" w:rsidRDefault="0070415F" w:rsidP="001B2F15">
                            <w:pPr>
                              <w:pStyle w:val="NoSpacing"/>
                            </w:pPr>
                            <w:r>
                              <w:t>__________</w:t>
                            </w:r>
                            <w:proofErr w:type="gramStart"/>
                            <w:r>
                              <w:t>%  A</w:t>
                            </w:r>
                            <w:proofErr w:type="gramEnd"/>
                          </w:p>
                          <w:p w:rsidR="0070415F" w:rsidRDefault="0070415F" w:rsidP="001B2F15">
                            <w:pPr>
                              <w:pStyle w:val="NoSpacing"/>
                            </w:pPr>
                            <w:r>
                              <w:t>__________</w:t>
                            </w:r>
                            <w:proofErr w:type="gramStart"/>
                            <w:r>
                              <w:t>%  B</w:t>
                            </w:r>
                            <w:proofErr w:type="gramEnd"/>
                          </w:p>
                          <w:p w:rsidR="0070415F" w:rsidRDefault="0070415F" w:rsidP="001B2F15">
                            <w:pPr>
                              <w:pStyle w:val="NoSpacing"/>
                            </w:pPr>
                            <w:r>
                              <w:t>__________</w:t>
                            </w:r>
                            <w:proofErr w:type="gramStart"/>
                            <w:r>
                              <w:t>%  A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left:0;text-align:left;margin-left:300pt;margin-top:21.7pt;width:165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FIhQIAABkFAAAOAAAAZHJzL2Uyb0RvYy54bWysVNuO2yAQfa/Uf0C8Z32pvRtbcVZ7aapK&#10;24u02w8ggGNUDBRI7G3Vf++Ak2y6baWqqh8wMMNhZs4ZFpdjL9GOWye0anB2lmLEFdVMqE2DPz2s&#10;ZnOMnCeKEakVb/Ajd/hy+fLFYjA1z3WnJeMWAYhy9WAa3Hlv6iRxtOM9cWfacAXGVtueeFjaTcIs&#10;GQC9l0mepufJoC0zVlPuHOzeTka8jPhty6n/0LaOeyQbDLH5ONo4rsOYLBek3lhiOkH3YZB/iKIn&#10;QsGlR6hb4gnaWvELVC+o1U63/ozqPtFtKyiPOUA2Wfosm/uOGB5zgeI4cyyT+3+w9P3uo0WCNXgO&#10;TCnSA0cPfPToWo8oexXqMxhXg9u9AUc/wj7wHHN15k7Tzw4pfdMRteFX1uqh44RBfFk4mZwcnXBc&#10;AFkP7zSDe8jW6wg0trYPxYNyIEAHnh6P3IRYKGzmaVWWKZgo2OblRV5G8hJSH04b6/wbrnsUJg22&#10;wH1EJ7s750M0pD64hMucloKthJRxYTfrG2nRjoBOVvGLCTxzkyo4Kx2OTYjTDgQJdwRbCDfy/q3K&#10;8iK9zqvZ6nx+MStWRTmrLtL5LM2q6+o8LaridvU9BJgVdScY4+pOKH7QYFb8Hcf7bpjUE1WIhgZX&#10;ZV5OFP0xyTR+v0uyFx5aUooe6nx0InUg9rVikDapPRFymic/hx+rDDU4/GNVogwC85MG/Lgeo+Ke&#10;5LXW7BGEYTXwBhTDewKTTtuvGA3Qmw12X7bEcozkWwXiqrKiCM0cFwVoARb21LI+tRBFAarBHqNp&#10;euOnB2BrrNh0cNMkZ6WvQJCtiFoJyp2i2ssY+i8mtX8rQoOfrqPX04u2/AEAAP//AwBQSwMEFAAG&#10;AAgAAAAhABp0rOXeAAAACgEAAA8AAABkcnMvZG93bnJldi54bWxMj8FOwzAMhu9IvENkJC6IJbDS&#10;bqXpBEigXTf2AG7jtRWNUzXZ2r092QmOtj/9/v5iM9tenGn0nWMNTwsFgrh2puNGw+H783EFwgdk&#10;g71j0nAhD5vy9qbA3LiJd3Teh0bEEPY5amhDGHIpfd2SRb9wA3G8Hd1oMcRxbKQZcYrhtpfPSqXS&#10;YsfxQ4sDfbRU/+xPVsNxOz28rKfqKxyyXZK+Y5dV7qL1/d389goi0Bz+YLjqR3Uoo1PlTmy86DWk&#10;SsUuQUOyTEBEYL28LqpIZqsEZFnI/xXKXwAAAP//AwBQSwECLQAUAAYACAAAACEAtoM4kv4AAADh&#10;AQAAEwAAAAAAAAAAAAAAAAAAAAAAW0NvbnRlbnRfVHlwZXNdLnhtbFBLAQItABQABgAIAAAAIQA4&#10;/SH/1gAAAJQBAAALAAAAAAAAAAAAAAAAAC8BAABfcmVscy8ucmVsc1BLAQItABQABgAIAAAAIQBa&#10;8rFIhQIAABkFAAAOAAAAAAAAAAAAAAAAAC4CAABkcnMvZTJvRG9jLnhtbFBLAQItABQABgAIAAAA&#10;IQAadKzl3gAAAAoBAAAPAAAAAAAAAAAAAAAAAN8EAABkcnMvZG93bnJldi54bWxQSwUGAAAAAAQA&#10;BADzAAAA6gUAAAAA&#10;" stroked="f">
                <v:textbox>
                  <w:txbxContent>
                    <w:p w:rsidR="0070415F" w:rsidRDefault="0070415F" w:rsidP="001B2F15">
                      <w:pPr>
                        <w:pStyle w:val="NoSpacing"/>
                      </w:pPr>
                      <w:r>
                        <w:t>__________</w:t>
                      </w:r>
                      <w:proofErr w:type="gramStart"/>
                      <w:r>
                        <w:t>%  O</w:t>
                      </w:r>
                      <w:proofErr w:type="gramEnd"/>
                    </w:p>
                    <w:p w:rsidR="0070415F" w:rsidRDefault="0070415F" w:rsidP="001B2F15">
                      <w:pPr>
                        <w:pStyle w:val="NoSpacing"/>
                      </w:pPr>
                      <w:r>
                        <w:t>__________</w:t>
                      </w:r>
                      <w:proofErr w:type="gramStart"/>
                      <w:r>
                        <w:t>%  A</w:t>
                      </w:r>
                      <w:proofErr w:type="gramEnd"/>
                    </w:p>
                    <w:p w:rsidR="0070415F" w:rsidRDefault="0070415F" w:rsidP="001B2F15">
                      <w:pPr>
                        <w:pStyle w:val="NoSpacing"/>
                      </w:pPr>
                      <w:r>
                        <w:t>__________</w:t>
                      </w:r>
                      <w:proofErr w:type="gramStart"/>
                      <w:r>
                        <w:t>%  B</w:t>
                      </w:r>
                      <w:proofErr w:type="gramEnd"/>
                    </w:p>
                    <w:p w:rsidR="0070415F" w:rsidRDefault="0070415F" w:rsidP="001B2F15">
                      <w:pPr>
                        <w:pStyle w:val="NoSpacing"/>
                      </w:pPr>
                      <w:r>
                        <w:t>__________</w:t>
                      </w:r>
                      <w:proofErr w:type="gramStart"/>
                      <w:r>
                        <w:t>%  AB</w:t>
                      </w:r>
                      <w:proofErr w:type="gramEnd"/>
                    </w:p>
                  </w:txbxContent>
                </v:textbox>
              </v:shape>
            </w:pict>
          </mc:Fallback>
        </mc:AlternateContent>
      </w:r>
      <w:r w:rsidR="001B2F15">
        <w:t>Father is type A, heterozygous; Mother is type B, heterozygous</w:t>
      </w:r>
    </w:p>
    <w:p w:rsidR="00216E41" w:rsidRDefault="00216E41" w:rsidP="00216E41">
      <w:pPr>
        <w:pStyle w:val="ListParagraph"/>
        <w:ind w:left="360"/>
      </w:pPr>
    </w:p>
    <w:p w:rsidR="00216E41" w:rsidRDefault="00216E41" w:rsidP="00216E41">
      <w:pPr>
        <w:pStyle w:val="ListParagraph"/>
        <w:ind w:left="360"/>
      </w:pPr>
    </w:p>
    <w:tbl>
      <w:tblPr>
        <w:tblStyle w:val="TableGrid"/>
        <w:tblW w:w="0" w:type="auto"/>
        <w:tblInd w:w="1170" w:type="dxa"/>
        <w:tblLook w:val="04A0" w:firstRow="1" w:lastRow="0" w:firstColumn="1" w:lastColumn="0" w:noHBand="0" w:noVBand="1"/>
      </w:tblPr>
      <w:tblGrid>
        <w:gridCol w:w="1044"/>
        <w:gridCol w:w="1044"/>
      </w:tblGrid>
      <w:tr w:rsidR="001B2F15" w:rsidTr="00B86768">
        <w:trPr>
          <w:trHeight w:val="617"/>
        </w:trPr>
        <w:tc>
          <w:tcPr>
            <w:tcW w:w="1044" w:type="dxa"/>
          </w:tcPr>
          <w:p w:rsidR="001B2F15" w:rsidRDefault="001B2F15" w:rsidP="00B86768">
            <w:pPr>
              <w:ind w:left="129"/>
              <w:jc w:val="center"/>
            </w:pPr>
          </w:p>
        </w:tc>
        <w:tc>
          <w:tcPr>
            <w:tcW w:w="1044" w:type="dxa"/>
          </w:tcPr>
          <w:p w:rsidR="001B2F15" w:rsidRDefault="001B2F15" w:rsidP="00B86768"/>
        </w:tc>
      </w:tr>
      <w:tr w:rsidR="001B2F15" w:rsidTr="00B86768">
        <w:trPr>
          <w:trHeight w:val="617"/>
        </w:trPr>
        <w:tc>
          <w:tcPr>
            <w:tcW w:w="1044" w:type="dxa"/>
          </w:tcPr>
          <w:p w:rsidR="001B2F15" w:rsidRDefault="001B2F15" w:rsidP="00B86768"/>
        </w:tc>
        <w:tc>
          <w:tcPr>
            <w:tcW w:w="1044" w:type="dxa"/>
          </w:tcPr>
          <w:p w:rsidR="001B2F15" w:rsidRDefault="001B2F15" w:rsidP="00B86768"/>
        </w:tc>
      </w:tr>
    </w:tbl>
    <w:p w:rsidR="001B2F15" w:rsidRDefault="001B2F15" w:rsidP="001B2F15"/>
    <w:p w:rsidR="001B2F15" w:rsidRDefault="00383D68" w:rsidP="00216E41">
      <w:pPr>
        <w:pStyle w:val="ListParagraph"/>
        <w:numPr>
          <w:ilvl w:val="0"/>
          <w:numId w:val="2"/>
        </w:numPr>
      </w:pPr>
      <w:r>
        <w:rPr>
          <w:noProof/>
        </w:rPr>
        <mc:AlternateContent>
          <mc:Choice Requires="wps">
            <w:drawing>
              <wp:anchor distT="0" distB="0" distL="114300" distR="114300" simplePos="0" relativeHeight="251672576" behindDoc="0" locked="0" layoutInCell="1" allowOverlap="1">
                <wp:simplePos x="0" y="0"/>
                <wp:positionH relativeFrom="column">
                  <wp:posOffset>3866515</wp:posOffset>
                </wp:positionH>
                <wp:positionV relativeFrom="paragraph">
                  <wp:posOffset>160020</wp:posOffset>
                </wp:positionV>
                <wp:extent cx="2095500" cy="857250"/>
                <wp:effectExtent l="0" t="0" r="635" b="1905"/>
                <wp:wrapNone/>
                <wp:docPr id="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15F" w:rsidRDefault="0070415F" w:rsidP="001B2F15">
                            <w:pPr>
                              <w:pStyle w:val="NoSpacing"/>
                            </w:pPr>
                            <w:r>
                              <w:t>__________</w:t>
                            </w:r>
                            <w:proofErr w:type="gramStart"/>
                            <w:r>
                              <w:t>%  O</w:t>
                            </w:r>
                            <w:proofErr w:type="gramEnd"/>
                          </w:p>
                          <w:p w:rsidR="0070415F" w:rsidRDefault="0070415F" w:rsidP="001B2F15">
                            <w:pPr>
                              <w:pStyle w:val="NoSpacing"/>
                            </w:pPr>
                            <w:r>
                              <w:t>__________</w:t>
                            </w:r>
                            <w:proofErr w:type="gramStart"/>
                            <w:r>
                              <w:t>%  A</w:t>
                            </w:r>
                            <w:proofErr w:type="gramEnd"/>
                          </w:p>
                          <w:p w:rsidR="0070415F" w:rsidRDefault="0070415F" w:rsidP="001B2F15">
                            <w:pPr>
                              <w:pStyle w:val="NoSpacing"/>
                            </w:pPr>
                            <w:r>
                              <w:t>__________</w:t>
                            </w:r>
                            <w:proofErr w:type="gramStart"/>
                            <w:r>
                              <w:t>%  B</w:t>
                            </w:r>
                            <w:proofErr w:type="gramEnd"/>
                          </w:p>
                          <w:p w:rsidR="0070415F" w:rsidRDefault="0070415F" w:rsidP="001B2F15">
                            <w:pPr>
                              <w:pStyle w:val="NoSpacing"/>
                            </w:pPr>
                            <w:r>
                              <w:t>__________</w:t>
                            </w:r>
                            <w:proofErr w:type="gramStart"/>
                            <w:r>
                              <w:t>%  A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0" type="#_x0000_t202" style="position:absolute;left:0;text-align:left;margin-left:304.45pt;margin-top:12.6pt;width:165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kPhQIAABk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MX&#10;c4wU6YGjBz56dK1HlBWhPoNxNbjdG3D0I+wDzzFXZ+40/eKQ0jcdURt+Za0eOk4YxJeFk8nJ0QnH&#10;BZD18F4zuIdsvY5AY2v7UDwoBwJ04OnxyE2IhcJmnlZlmYKJgm1RzvMykpeQ+nDaWOffct2jMGmw&#10;Be4jOtndOR+iIfXBJVzmtBRsJaSMC7tZ30iLdgR0sopfTOCFm1TBWelwbEKcdiBIuCPYQriR9+9V&#10;lhfpdV7NVueL+axYFeWsmqeLWZpV19V5WlTF7eopBJgVdScY4+pOKH7QYFb8Hcf7bpjUE1WIhgZX&#10;ZV5OFP0xyTR+v0uyFx5aUooe6nx0InUg9o1ikDapPRFymic/hx+rDDU4/GNVogwC85MG/Lgeo+Ke&#10;5bXW7BGEYTXwBhTDewKTTttvGA3Qmw12X7fEcozkOwXiqrKiCM0cFwVoARb21LI+tRBFAarBHqNp&#10;euOnB2BrrNh0cNMkZ6WvQJCtiFoJyp2i2ssY+i8mtX8rQoOfrqPX84u2/AEAAP//AwBQSwMEFAAG&#10;AAgAAAAhADoSPHzdAAAACgEAAA8AAABkcnMvZG93bnJldi54bWxMj8FOwzAMhu9IvENkJC6IJRTW&#10;raXpBEggrht7ALfx2oomqZps7d4e78SOtj/9/v5iM9tenGgMnXcanhYKBLnam841GvY/n49rECGi&#10;M9h7RxrOFGBT3t4UmBs/uS2ddrERHOJCjhraGIdcylC3ZDEs/ECObwc/Wow8jo00I04cbnuZKJVK&#10;i53jDy0O9NFS/bs7Wg2H7+lhmU3VV9yvti/pO3aryp+1vr+b315BRJrjPwwXfVaHkp0qf3QmiF5D&#10;qtYZoxqSZQKCgez5sqiYTFUCsizkdYXyDwAA//8DAFBLAQItABQABgAIAAAAIQC2gziS/gAAAOEB&#10;AAATAAAAAAAAAAAAAAAAAAAAAABbQ29udGVudF9UeXBlc10ueG1sUEsBAi0AFAAGAAgAAAAhADj9&#10;If/WAAAAlAEAAAsAAAAAAAAAAAAAAAAALwEAAF9yZWxzLy5yZWxzUEsBAi0AFAAGAAgAAAAhALYG&#10;+Q+FAgAAGQUAAA4AAAAAAAAAAAAAAAAALgIAAGRycy9lMm9Eb2MueG1sUEsBAi0AFAAGAAgAAAAh&#10;ADoSPHzdAAAACgEAAA8AAAAAAAAAAAAAAAAA3wQAAGRycy9kb3ducmV2LnhtbFBLBQYAAAAABAAE&#10;APMAAADpBQAAAAA=&#10;" stroked="f">
                <v:textbox>
                  <w:txbxContent>
                    <w:p w:rsidR="0070415F" w:rsidRDefault="0070415F" w:rsidP="001B2F15">
                      <w:pPr>
                        <w:pStyle w:val="NoSpacing"/>
                      </w:pPr>
                      <w:r>
                        <w:t>__________</w:t>
                      </w:r>
                      <w:proofErr w:type="gramStart"/>
                      <w:r>
                        <w:t>%  O</w:t>
                      </w:r>
                      <w:proofErr w:type="gramEnd"/>
                    </w:p>
                    <w:p w:rsidR="0070415F" w:rsidRDefault="0070415F" w:rsidP="001B2F15">
                      <w:pPr>
                        <w:pStyle w:val="NoSpacing"/>
                      </w:pPr>
                      <w:r>
                        <w:t>__________</w:t>
                      </w:r>
                      <w:proofErr w:type="gramStart"/>
                      <w:r>
                        <w:t>%  A</w:t>
                      </w:r>
                      <w:proofErr w:type="gramEnd"/>
                    </w:p>
                    <w:p w:rsidR="0070415F" w:rsidRDefault="0070415F" w:rsidP="001B2F15">
                      <w:pPr>
                        <w:pStyle w:val="NoSpacing"/>
                      </w:pPr>
                      <w:r>
                        <w:t>__________</w:t>
                      </w:r>
                      <w:proofErr w:type="gramStart"/>
                      <w:r>
                        <w:t>%  B</w:t>
                      </w:r>
                      <w:proofErr w:type="gramEnd"/>
                    </w:p>
                    <w:p w:rsidR="0070415F" w:rsidRDefault="0070415F" w:rsidP="001B2F15">
                      <w:pPr>
                        <w:pStyle w:val="NoSpacing"/>
                      </w:pPr>
                      <w:r>
                        <w:t>__________</w:t>
                      </w:r>
                      <w:proofErr w:type="gramStart"/>
                      <w:r>
                        <w:t>%  AB</w:t>
                      </w:r>
                      <w:proofErr w:type="gramEnd"/>
                    </w:p>
                  </w:txbxContent>
                </v:textbox>
              </v:shape>
            </w:pict>
          </mc:Fallback>
        </mc:AlternateContent>
      </w:r>
      <w:r w:rsidR="001B2F15">
        <w:t>Father is type O, Mother is type AB</w:t>
      </w:r>
    </w:p>
    <w:p w:rsidR="00216E41" w:rsidRDefault="00216E41" w:rsidP="00216E41">
      <w:pPr>
        <w:pStyle w:val="ListParagraph"/>
        <w:ind w:left="360"/>
      </w:pPr>
    </w:p>
    <w:p w:rsidR="00216E41" w:rsidRDefault="00216E41" w:rsidP="00216E41">
      <w:pPr>
        <w:pStyle w:val="ListParagraph"/>
        <w:ind w:left="360"/>
      </w:pPr>
    </w:p>
    <w:tbl>
      <w:tblPr>
        <w:tblStyle w:val="TableGrid"/>
        <w:tblW w:w="0" w:type="auto"/>
        <w:tblInd w:w="1170" w:type="dxa"/>
        <w:tblLook w:val="04A0" w:firstRow="1" w:lastRow="0" w:firstColumn="1" w:lastColumn="0" w:noHBand="0" w:noVBand="1"/>
      </w:tblPr>
      <w:tblGrid>
        <w:gridCol w:w="1044"/>
        <w:gridCol w:w="1044"/>
      </w:tblGrid>
      <w:tr w:rsidR="001B2F15" w:rsidTr="00B86768">
        <w:trPr>
          <w:trHeight w:val="617"/>
        </w:trPr>
        <w:tc>
          <w:tcPr>
            <w:tcW w:w="1044" w:type="dxa"/>
          </w:tcPr>
          <w:p w:rsidR="001B2F15" w:rsidRDefault="001B2F15" w:rsidP="00B86768">
            <w:pPr>
              <w:ind w:left="129"/>
              <w:jc w:val="center"/>
            </w:pPr>
          </w:p>
        </w:tc>
        <w:tc>
          <w:tcPr>
            <w:tcW w:w="1044" w:type="dxa"/>
          </w:tcPr>
          <w:p w:rsidR="001B2F15" w:rsidRDefault="001B2F15" w:rsidP="00B86768"/>
        </w:tc>
      </w:tr>
      <w:tr w:rsidR="001B2F15" w:rsidTr="00B86768">
        <w:trPr>
          <w:trHeight w:val="617"/>
        </w:trPr>
        <w:tc>
          <w:tcPr>
            <w:tcW w:w="1044" w:type="dxa"/>
          </w:tcPr>
          <w:p w:rsidR="001B2F15" w:rsidRDefault="001B2F15" w:rsidP="00B86768"/>
        </w:tc>
        <w:tc>
          <w:tcPr>
            <w:tcW w:w="1044" w:type="dxa"/>
          </w:tcPr>
          <w:p w:rsidR="001B2F15" w:rsidRDefault="001B2F15" w:rsidP="00B86768"/>
        </w:tc>
      </w:tr>
    </w:tbl>
    <w:p w:rsidR="001B2F15" w:rsidRDefault="001B2F15" w:rsidP="001B2F15"/>
    <w:p w:rsidR="001B2F15" w:rsidRDefault="00383D68" w:rsidP="00216E41">
      <w:pPr>
        <w:pStyle w:val="ListParagraph"/>
        <w:numPr>
          <w:ilvl w:val="0"/>
          <w:numId w:val="2"/>
        </w:numPr>
      </w:pPr>
      <w:r>
        <w:rPr>
          <w:noProof/>
        </w:rPr>
        <mc:AlternateContent>
          <mc:Choice Requires="wps">
            <w:drawing>
              <wp:anchor distT="0" distB="0" distL="114300" distR="114300" simplePos="0" relativeHeight="251673600" behindDoc="0" locked="0" layoutInCell="1" allowOverlap="1">
                <wp:simplePos x="0" y="0"/>
                <wp:positionH relativeFrom="column">
                  <wp:posOffset>3923665</wp:posOffset>
                </wp:positionH>
                <wp:positionV relativeFrom="paragraph">
                  <wp:posOffset>245110</wp:posOffset>
                </wp:positionV>
                <wp:extent cx="2095500" cy="857250"/>
                <wp:effectExtent l="0" t="0" r="635" b="3810"/>
                <wp:wrapNone/>
                <wp:docPr id="8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15F" w:rsidRDefault="0070415F" w:rsidP="001B2F15">
                            <w:pPr>
                              <w:pStyle w:val="NoSpacing"/>
                            </w:pPr>
                            <w:r>
                              <w:t>__________</w:t>
                            </w:r>
                            <w:proofErr w:type="gramStart"/>
                            <w:r>
                              <w:t>%  O</w:t>
                            </w:r>
                            <w:proofErr w:type="gramEnd"/>
                          </w:p>
                          <w:p w:rsidR="0070415F" w:rsidRDefault="0070415F" w:rsidP="001B2F15">
                            <w:pPr>
                              <w:pStyle w:val="NoSpacing"/>
                            </w:pPr>
                            <w:r>
                              <w:t>__________</w:t>
                            </w:r>
                            <w:proofErr w:type="gramStart"/>
                            <w:r>
                              <w:t>%  A</w:t>
                            </w:r>
                            <w:proofErr w:type="gramEnd"/>
                          </w:p>
                          <w:p w:rsidR="0070415F" w:rsidRDefault="0070415F" w:rsidP="001B2F15">
                            <w:pPr>
                              <w:pStyle w:val="NoSpacing"/>
                            </w:pPr>
                            <w:r>
                              <w:t>__________</w:t>
                            </w:r>
                            <w:proofErr w:type="gramStart"/>
                            <w:r>
                              <w:t>%  B</w:t>
                            </w:r>
                            <w:proofErr w:type="gramEnd"/>
                          </w:p>
                          <w:p w:rsidR="0070415F" w:rsidRDefault="0070415F" w:rsidP="001B2F15">
                            <w:pPr>
                              <w:pStyle w:val="NoSpacing"/>
                            </w:pPr>
                            <w:r>
                              <w:t>__________</w:t>
                            </w:r>
                            <w:proofErr w:type="gramStart"/>
                            <w:r>
                              <w:t>%  A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1" type="#_x0000_t202" style="position:absolute;left:0;text-align:left;margin-left:308.95pt;margin-top:19.3pt;width:165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7/hQIAABk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rMGL&#10;OUaK9MDRAx89utYjyspQn8G4GtzuDTj6EfaB55irM3eafnFI6ZuOqA2/slYPHScM4svCyeTk6ITj&#10;Ash6eK8Z3EO2XkegsbV9KB6UAwE68PR45CbEQmEzT6uyTMFEwbYoz/MykpeQ+nDaWOffct2jMGmw&#10;Be4jOtndOR+iIfXBJVzmtBRsJaSMC7tZ30iLdgR0sopfTOCFm1TBWelwbEKcdiBIuCPYQriR9+9V&#10;lhfpdV7NVvPF+axYFeWsOk8XszSrrqt5WlTF7eopBJgVdScY4+pOKH7QYFb8Hcf7bpjUE1WIhgZX&#10;ZV5OFP0xyTR+v0uyFx5aUooe6nx0InUg9o1ikDapPRFymic/hx+rDDU4/GNVogwC85MG/Lgeo+Ke&#10;5bXW7BGEYTXwBhTDewKTTttvGA3Qmw12X7fEcozkOwXiqrKiCM0cFwVoARb21LI+tRBFAarBHqNp&#10;euOnB2BrrNh0cNMkZ6WvQJCtiFoJyp2i2ssY+i8mtX8rQoOfrqPX84u2/AEAAP//AwBQSwMEFAAG&#10;AAgAAAAhAEUM5ojeAAAACgEAAA8AAABkcnMvZG93bnJldi54bWxMj8FOwzAMhu9IvENkJC6IpWMj&#10;XUvTCZBAXDf2AGnjtRWNUzXZ2r093gmOtj/9/v5iO7tenHEMnScNy0UCAqn2tqNGw+H743EDIkRD&#10;1vSeUMMFA2zL25vC5NZPtMPzPjaCQyjkRkMb45BLGeoWnQkLPyDx7ehHZyKPYyPtaCYOd718ShIl&#10;nemIP7RmwPcW65/9yWk4fk0Pz9lUfcZDulurN9Ollb9ofX83v76AiDjHPxiu+qwOJTtV/kQ2iF6D&#10;WqYZoxpWGwWCgWx9XVRMpisFsizk/wrlLwAAAP//AwBQSwECLQAUAAYACAAAACEAtoM4kv4AAADh&#10;AQAAEwAAAAAAAAAAAAAAAAAAAAAAW0NvbnRlbnRfVHlwZXNdLnhtbFBLAQItABQABgAIAAAAIQA4&#10;/SH/1gAAAJQBAAALAAAAAAAAAAAAAAAAAC8BAABfcmVscy8ucmVsc1BLAQItABQABgAIAAAAIQAQ&#10;pj7/hQIAABkFAAAOAAAAAAAAAAAAAAAAAC4CAABkcnMvZTJvRG9jLnhtbFBLAQItABQABgAIAAAA&#10;IQBFDOaI3gAAAAoBAAAPAAAAAAAAAAAAAAAAAN8EAABkcnMvZG93bnJldi54bWxQSwUGAAAAAAQA&#10;BADzAAAA6gUAAAAA&#10;" stroked="f">
                <v:textbox>
                  <w:txbxContent>
                    <w:p w:rsidR="0070415F" w:rsidRDefault="0070415F" w:rsidP="001B2F15">
                      <w:pPr>
                        <w:pStyle w:val="NoSpacing"/>
                      </w:pPr>
                      <w:r>
                        <w:t>__________</w:t>
                      </w:r>
                      <w:proofErr w:type="gramStart"/>
                      <w:r>
                        <w:t>%  O</w:t>
                      </w:r>
                      <w:proofErr w:type="gramEnd"/>
                    </w:p>
                    <w:p w:rsidR="0070415F" w:rsidRDefault="0070415F" w:rsidP="001B2F15">
                      <w:pPr>
                        <w:pStyle w:val="NoSpacing"/>
                      </w:pPr>
                      <w:r>
                        <w:t>__________</w:t>
                      </w:r>
                      <w:proofErr w:type="gramStart"/>
                      <w:r>
                        <w:t>%  A</w:t>
                      </w:r>
                      <w:proofErr w:type="gramEnd"/>
                    </w:p>
                    <w:p w:rsidR="0070415F" w:rsidRDefault="0070415F" w:rsidP="001B2F15">
                      <w:pPr>
                        <w:pStyle w:val="NoSpacing"/>
                      </w:pPr>
                      <w:r>
                        <w:t>__________</w:t>
                      </w:r>
                      <w:proofErr w:type="gramStart"/>
                      <w:r>
                        <w:t>%  B</w:t>
                      </w:r>
                      <w:proofErr w:type="gramEnd"/>
                    </w:p>
                    <w:p w:rsidR="0070415F" w:rsidRDefault="0070415F" w:rsidP="001B2F15">
                      <w:pPr>
                        <w:pStyle w:val="NoSpacing"/>
                      </w:pPr>
                      <w:r>
                        <w:t>__________</w:t>
                      </w:r>
                      <w:proofErr w:type="gramStart"/>
                      <w:r>
                        <w:t>%  AB</w:t>
                      </w:r>
                      <w:proofErr w:type="gramEnd"/>
                    </w:p>
                  </w:txbxContent>
                </v:textbox>
              </v:shape>
            </w:pict>
          </mc:Fallback>
        </mc:AlternateContent>
      </w:r>
      <w:r w:rsidR="001B2F15">
        <w:t>Father and Mother are both type AB</w:t>
      </w:r>
    </w:p>
    <w:p w:rsidR="00216E41" w:rsidRDefault="00216E41" w:rsidP="00216E41">
      <w:pPr>
        <w:pStyle w:val="ListParagraph"/>
        <w:ind w:left="360"/>
      </w:pPr>
    </w:p>
    <w:p w:rsidR="00216E41" w:rsidRDefault="00216E41" w:rsidP="00216E41">
      <w:pPr>
        <w:pStyle w:val="ListParagraph"/>
        <w:ind w:left="360"/>
      </w:pPr>
    </w:p>
    <w:tbl>
      <w:tblPr>
        <w:tblStyle w:val="TableGrid"/>
        <w:tblW w:w="0" w:type="auto"/>
        <w:tblInd w:w="1170" w:type="dxa"/>
        <w:tblLook w:val="04A0" w:firstRow="1" w:lastRow="0" w:firstColumn="1" w:lastColumn="0" w:noHBand="0" w:noVBand="1"/>
      </w:tblPr>
      <w:tblGrid>
        <w:gridCol w:w="1044"/>
        <w:gridCol w:w="1044"/>
      </w:tblGrid>
      <w:tr w:rsidR="001B2F15" w:rsidTr="00B86768">
        <w:trPr>
          <w:trHeight w:val="617"/>
        </w:trPr>
        <w:tc>
          <w:tcPr>
            <w:tcW w:w="1044" w:type="dxa"/>
          </w:tcPr>
          <w:p w:rsidR="001B2F15" w:rsidRDefault="001B2F15" w:rsidP="00B86768">
            <w:pPr>
              <w:ind w:left="129"/>
              <w:jc w:val="center"/>
            </w:pPr>
          </w:p>
        </w:tc>
        <w:tc>
          <w:tcPr>
            <w:tcW w:w="1044" w:type="dxa"/>
          </w:tcPr>
          <w:p w:rsidR="001B2F15" w:rsidRDefault="001B2F15" w:rsidP="00B86768"/>
        </w:tc>
      </w:tr>
      <w:tr w:rsidR="001B2F15" w:rsidTr="00B86768">
        <w:trPr>
          <w:trHeight w:val="617"/>
        </w:trPr>
        <w:tc>
          <w:tcPr>
            <w:tcW w:w="1044" w:type="dxa"/>
          </w:tcPr>
          <w:p w:rsidR="001B2F15" w:rsidRDefault="001B2F15" w:rsidP="00B86768"/>
        </w:tc>
        <w:tc>
          <w:tcPr>
            <w:tcW w:w="1044" w:type="dxa"/>
          </w:tcPr>
          <w:p w:rsidR="001B2F15" w:rsidRDefault="001B2F15" w:rsidP="00B86768"/>
        </w:tc>
      </w:tr>
    </w:tbl>
    <w:p w:rsidR="00AC6761" w:rsidRDefault="00AC6761" w:rsidP="00AC6761">
      <w:pPr>
        <w:rPr>
          <w:rFonts w:ascii="Comic Sans MS" w:hAnsi="Comic Sans MS"/>
          <w:sz w:val="20"/>
          <w:szCs w:val="20"/>
        </w:rPr>
      </w:pPr>
    </w:p>
    <w:p w:rsidR="00AC6761" w:rsidRPr="00454555" w:rsidRDefault="00AC6761" w:rsidP="00AC6761">
      <w:pPr>
        <w:rPr>
          <w:rFonts w:ascii="Arial" w:hAnsi="Arial" w:cs="Arial"/>
          <w:sz w:val="44"/>
          <w:szCs w:val="44"/>
        </w:rPr>
      </w:pPr>
      <w:r w:rsidRPr="00454555">
        <w:rPr>
          <w:rFonts w:ascii="Showcard Gothic" w:hAnsi="Showcard Gothic" w:cs="Arial"/>
          <w:b/>
          <w:bCs/>
          <w:sz w:val="44"/>
          <w:szCs w:val="44"/>
        </w:rPr>
        <w:t>Genetics:  X Linked Genes</w:t>
      </w:r>
      <w:r w:rsidRPr="00454555">
        <w:rPr>
          <w:rFonts w:ascii="Arial" w:hAnsi="Arial" w:cs="Arial"/>
          <w:sz w:val="44"/>
          <w:szCs w:val="44"/>
        </w:rPr>
        <w:tab/>
      </w:r>
      <w:r w:rsidRPr="00454555">
        <w:rPr>
          <w:rFonts w:ascii="Arial" w:hAnsi="Arial" w:cs="Arial"/>
          <w:sz w:val="44"/>
          <w:szCs w:val="44"/>
        </w:rPr>
        <w:tab/>
      </w:r>
    </w:p>
    <w:p w:rsidR="00AC6761" w:rsidRDefault="00AC6761" w:rsidP="00AC6761">
      <w:pPr>
        <w:rPr>
          <w:rFonts w:ascii="Arial" w:hAnsi="Arial" w:cs="Arial"/>
          <w:sz w:val="22"/>
        </w:rPr>
      </w:pPr>
      <w:r>
        <w:rPr>
          <w:rFonts w:ascii="Arial" w:hAnsi="Arial" w:cs="Arial"/>
          <w:sz w:val="22"/>
        </w:rPr>
        <w:t>In fruit flies, eye color is a sex linked trait.  Red is dominant to white.</w:t>
      </w:r>
    </w:p>
    <w:p w:rsidR="00AC6761" w:rsidRDefault="00AC6761" w:rsidP="00AC6761">
      <w:pPr>
        <w:rPr>
          <w:rFonts w:ascii="Arial" w:hAnsi="Arial" w:cs="Arial"/>
          <w:sz w:val="22"/>
        </w:rPr>
      </w:pPr>
    </w:p>
    <w:p w:rsidR="00AC6761" w:rsidRDefault="00AC6761" w:rsidP="00AC6761">
      <w:pPr>
        <w:rPr>
          <w:rFonts w:ascii="Arial" w:hAnsi="Arial" w:cs="Arial"/>
          <w:sz w:val="22"/>
        </w:rPr>
      </w:pPr>
      <w:r>
        <w:rPr>
          <w:rFonts w:ascii="Arial" w:hAnsi="Arial" w:cs="Arial"/>
          <w:sz w:val="22"/>
        </w:rPr>
        <w:t>1.  What are the sexes and eye colors of flies with the following genotypes:</w:t>
      </w:r>
    </w:p>
    <w:p w:rsidR="00AC6761" w:rsidRDefault="00AC6761" w:rsidP="00AC6761">
      <w:pPr>
        <w:rPr>
          <w:rFonts w:ascii="Arial" w:hAnsi="Arial" w:cs="Arial"/>
          <w:sz w:val="22"/>
        </w:rPr>
      </w:pPr>
    </w:p>
    <w:p w:rsidR="00AC6761" w:rsidRPr="00783373" w:rsidRDefault="00AC6761" w:rsidP="00AC6761">
      <w:pPr>
        <w:rPr>
          <w:rFonts w:ascii="Arial" w:hAnsi="Arial" w:cs="Arial"/>
          <w:sz w:val="22"/>
          <w:lang w:val="pt-BR"/>
        </w:rPr>
      </w:pPr>
      <w:r w:rsidRPr="00783373">
        <w:rPr>
          <w:rFonts w:ascii="Arial" w:hAnsi="Arial" w:cs="Arial"/>
          <w:sz w:val="28"/>
          <w:szCs w:val="28"/>
          <w:lang w:val="pt-BR"/>
        </w:rPr>
        <w:t xml:space="preserve">X </w:t>
      </w:r>
      <w:r w:rsidRPr="00783373">
        <w:rPr>
          <w:rFonts w:ascii="Arial (W1)" w:hAnsi="Arial (W1)" w:cs="Arial"/>
          <w:sz w:val="28"/>
          <w:szCs w:val="28"/>
          <w:vertAlign w:val="superscript"/>
          <w:lang w:val="pt-BR"/>
        </w:rPr>
        <w:t>R</w:t>
      </w:r>
      <w:r w:rsidRPr="00783373">
        <w:rPr>
          <w:rFonts w:ascii="Arial" w:hAnsi="Arial" w:cs="Arial"/>
          <w:sz w:val="28"/>
          <w:szCs w:val="28"/>
          <w:lang w:val="pt-BR"/>
        </w:rPr>
        <w:t xml:space="preserve"> X </w:t>
      </w:r>
      <w:r w:rsidRPr="00783373">
        <w:rPr>
          <w:rFonts w:ascii="Arial (W1)" w:hAnsi="Arial (W1)" w:cs="Arial"/>
          <w:sz w:val="28"/>
          <w:szCs w:val="28"/>
          <w:vertAlign w:val="superscript"/>
          <w:lang w:val="pt-BR"/>
        </w:rPr>
        <w:t>r</w:t>
      </w:r>
      <w:r w:rsidRPr="00783373">
        <w:rPr>
          <w:rFonts w:ascii="Arial (W1)" w:hAnsi="Arial (W1)" w:cs="Arial"/>
          <w:sz w:val="22"/>
          <w:szCs w:val="22"/>
          <w:vertAlign w:val="superscript"/>
          <w:lang w:val="pt-BR"/>
        </w:rPr>
        <w:t xml:space="preserve">  </w:t>
      </w:r>
      <w:r w:rsidRPr="00783373">
        <w:rPr>
          <w:rFonts w:ascii="Arial (W1)" w:hAnsi="Arial (W1)" w:cs="Arial"/>
          <w:sz w:val="22"/>
          <w:szCs w:val="22"/>
          <w:vertAlign w:val="superscript"/>
          <w:lang w:val="pt-BR"/>
        </w:rPr>
        <w:tab/>
      </w:r>
      <w:r>
        <w:rPr>
          <w:rFonts w:ascii="Arial" w:hAnsi="Arial" w:cs="Arial"/>
          <w:sz w:val="22"/>
          <w:lang w:val="pt-BR"/>
        </w:rPr>
        <w:t>_________________</w:t>
      </w:r>
      <w:r w:rsidRPr="00783373">
        <w:rPr>
          <w:rFonts w:ascii="Arial (W1)" w:hAnsi="Arial (W1)" w:cs="Arial"/>
          <w:sz w:val="22"/>
          <w:szCs w:val="22"/>
          <w:vertAlign w:val="superscript"/>
          <w:lang w:val="pt-BR"/>
        </w:rPr>
        <w:tab/>
      </w:r>
      <w:r w:rsidRPr="00783373">
        <w:rPr>
          <w:rFonts w:ascii="Arial (W1)" w:hAnsi="Arial (W1)" w:cs="Arial"/>
          <w:sz w:val="22"/>
          <w:szCs w:val="22"/>
          <w:vertAlign w:val="superscript"/>
          <w:lang w:val="pt-BR"/>
        </w:rPr>
        <w:tab/>
      </w:r>
      <w:r w:rsidRPr="00783373">
        <w:rPr>
          <w:rFonts w:ascii="Arial" w:hAnsi="Arial" w:cs="Arial"/>
          <w:sz w:val="28"/>
          <w:szCs w:val="28"/>
          <w:lang w:val="pt-BR"/>
        </w:rPr>
        <w:t xml:space="preserve">X </w:t>
      </w:r>
      <w:r w:rsidRPr="00783373">
        <w:rPr>
          <w:rFonts w:ascii="Arial (W1)" w:hAnsi="Arial (W1)" w:cs="Arial"/>
          <w:sz w:val="28"/>
          <w:szCs w:val="28"/>
          <w:vertAlign w:val="superscript"/>
          <w:lang w:val="pt-BR"/>
        </w:rPr>
        <w:t>R</w:t>
      </w:r>
      <w:r w:rsidRPr="00783373">
        <w:rPr>
          <w:rFonts w:ascii="Arial" w:hAnsi="Arial" w:cs="Arial"/>
          <w:sz w:val="28"/>
          <w:szCs w:val="28"/>
          <w:lang w:val="pt-BR"/>
        </w:rPr>
        <w:t xml:space="preserve"> Y</w:t>
      </w:r>
      <w:r w:rsidRPr="00783373">
        <w:rPr>
          <w:rFonts w:ascii="Arial" w:hAnsi="Arial" w:cs="Arial"/>
          <w:sz w:val="22"/>
          <w:lang w:val="pt-BR"/>
        </w:rPr>
        <w:t xml:space="preserve"> </w:t>
      </w:r>
      <w:r>
        <w:rPr>
          <w:rFonts w:ascii="Arial" w:hAnsi="Arial" w:cs="Arial"/>
          <w:sz w:val="22"/>
          <w:lang w:val="pt-BR"/>
        </w:rPr>
        <w:t xml:space="preserve"> _________________</w:t>
      </w:r>
    </w:p>
    <w:p w:rsidR="00AC6761" w:rsidRPr="00783373" w:rsidRDefault="00AC6761" w:rsidP="00AC6761">
      <w:pPr>
        <w:rPr>
          <w:rFonts w:ascii="Arial" w:hAnsi="Arial" w:cs="Arial"/>
          <w:sz w:val="22"/>
          <w:lang w:val="pt-BR"/>
        </w:rPr>
      </w:pPr>
      <w:r w:rsidRPr="00783373">
        <w:rPr>
          <w:rFonts w:ascii="Arial" w:hAnsi="Arial" w:cs="Arial"/>
          <w:sz w:val="28"/>
          <w:szCs w:val="28"/>
          <w:lang w:val="pt-BR"/>
        </w:rPr>
        <w:t xml:space="preserve">X </w:t>
      </w:r>
      <w:r w:rsidRPr="00783373">
        <w:rPr>
          <w:rFonts w:ascii="Arial (W1)" w:hAnsi="Arial (W1)" w:cs="Arial"/>
          <w:sz w:val="28"/>
          <w:szCs w:val="28"/>
          <w:vertAlign w:val="superscript"/>
          <w:lang w:val="pt-BR"/>
        </w:rPr>
        <w:t>R</w:t>
      </w:r>
      <w:r w:rsidRPr="00783373">
        <w:rPr>
          <w:rFonts w:ascii="Arial" w:hAnsi="Arial" w:cs="Arial"/>
          <w:sz w:val="28"/>
          <w:szCs w:val="28"/>
          <w:lang w:val="pt-BR"/>
        </w:rPr>
        <w:t xml:space="preserve"> X </w:t>
      </w:r>
      <w:r w:rsidRPr="00783373">
        <w:rPr>
          <w:rFonts w:ascii="Arial (W1)" w:hAnsi="Arial (W1)" w:cs="Arial"/>
          <w:sz w:val="28"/>
          <w:szCs w:val="28"/>
          <w:vertAlign w:val="superscript"/>
          <w:lang w:val="pt-BR"/>
        </w:rPr>
        <w:t>R</w:t>
      </w:r>
      <w:r w:rsidRPr="00783373">
        <w:rPr>
          <w:rFonts w:ascii="Arial (W1)" w:hAnsi="Arial (W1)" w:cs="Arial"/>
          <w:sz w:val="22"/>
          <w:szCs w:val="22"/>
          <w:vertAlign w:val="superscript"/>
          <w:lang w:val="pt-BR"/>
        </w:rPr>
        <w:tab/>
      </w:r>
      <w:r>
        <w:rPr>
          <w:rFonts w:ascii="Arial (W1)" w:hAnsi="Arial (W1)" w:cs="Arial"/>
          <w:sz w:val="22"/>
          <w:szCs w:val="22"/>
          <w:vertAlign w:val="superscript"/>
          <w:lang w:val="pt-BR"/>
        </w:rPr>
        <w:t xml:space="preserve"> </w:t>
      </w:r>
      <w:r>
        <w:rPr>
          <w:rFonts w:ascii="Arial" w:hAnsi="Arial" w:cs="Arial"/>
          <w:sz w:val="22"/>
          <w:lang w:val="pt-BR"/>
        </w:rPr>
        <w:t>_________________</w:t>
      </w:r>
      <w:r w:rsidRPr="00783373">
        <w:rPr>
          <w:rFonts w:ascii="Arial (W1)" w:hAnsi="Arial (W1)" w:cs="Arial"/>
          <w:sz w:val="22"/>
          <w:szCs w:val="22"/>
          <w:vertAlign w:val="superscript"/>
          <w:lang w:val="pt-BR"/>
        </w:rPr>
        <w:tab/>
      </w:r>
      <w:r w:rsidRPr="00783373">
        <w:rPr>
          <w:rFonts w:ascii="Arial (W1)" w:hAnsi="Arial (W1)" w:cs="Arial"/>
          <w:sz w:val="22"/>
          <w:szCs w:val="22"/>
          <w:vertAlign w:val="superscript"/>
          <w:lang w:val="pt-BR"/>
        </w:rPr>
        <w:tab/>
      </w:r>
      <w:r w:rsidRPr="00783373">
        <w:rPr>
          <w:rFonts w:ascii="Arial" w:hAnsi="Arial" w:cs="Arial"/>
          <w:sz w:val="28"/>
          <w:szCs w:val="28"/>
          <w:lang w:val="pt-BR"/>
        </w:rPr>
        <w:t xml:space="preserve">X </w:t>
      </w:r>
      <w:r w:rsidRPr="00783373">
        <w:rPr>
          <w:rFonts w:ascii="Arial (W1)" w:hAnsi="Arial (W1)" w:cs="Arial"/>
          <w:sz w:val="28"/>
          <w:szCs w:val="28"/>
          <w:vertAlign w:val="superscript"/>
          <w:lang w:val="pt-BR"/>
        </w:rPr>
        <w:t>r</w:t>
      </w:r>
      <w:r w:rsidRPr="00783373">
        <w:rPr>
          <w:rFonts w:ascii="Arial" w:hAnsi="Arial" w:cs="Arial"/>
          <w:sz w:val="28"/>
          <w:szCs w:val="28"/>
          <w:lang w:val="pt-BR"/>
        </w:rPr>
        <w:t xml:space="preserve"> Y</w:t>
      </w:r>
      <w:r w:rsidRPr="00783373">
        <w:rPr>
          <w:rFonts w:ascii="Arial" w:hAnsi="Arial" w:cs="Arial"/>
          <w:sz w:val="22"/>
          <w:lang w:val="pt-BR"/>
        </w:rPr>
        <w:t xml:space="preserve"> </w:t>
      </w:r>
      <w:r>
        <w:rPr>
          <w:rFonts w:ascii="Arial" w:hAnsi="Arial" w:cs="Arial"/>
          <w:sz w:val="22"/>
          <w:lang w:val="pt-BR"/>
        </w:rPr>
        <w:t xml:space="preserve">  _________________</w:t>
      </w:r>
    </w:p>
    <w:p w:rsidR="00AC6761" w:rsidRPr="00783373" w:rsidRDefault="00AC6761" w:rsidP="00AC6761">
      <w:pPr>
        <w:rPr>
          <w:rFonts w:ascii="Arial" w:hAnsi="Arial" w:cs="Arial"/>
          <w:sz w:val="22"/>
          <w:lang w:val="pt-BR"/>
        </w:rPr>
      </w:pPr>
    </w:p>
    <w:p w:rsidR="00AC6761" w:rsidRPr="00783373" w:rsidRDefault="00AC6761" w:rsidP="00AC6761">
      <w:pPr>
        <w:rPr>
          <w:rFonts w:ascii="Arial" w:hAnsi="Arial" w:cs="Arial"/>
          <w:sz w:val="22"/>
          <w:lang w:val="pt-BR"/>
        </w:rPr>
      </w:pPr>
    </w:p>
    <w:p w:rsidR="00AC6761" w:rsidRDefault="00AC6761" w:rsidP="00AC6761">
      <w:pPr>
        <w:rPr>
          <w:rFonts w:ascii="Arial" w:hAnsi="Arial" w:cs="Arial"/>
          <w:sz w:val="22"/>
        </w:rPr>
      </w:pPr>
      <w:r>
        <w:rPr>
          <w:rFonts w:ascii="Arial" w:hAnsi="Arial" w:cs="Arial"/>
          <w:sz w:val="22"/>
        </w:rPr>
        <w:t>2. What are the genotypes of these flies:</w:t>
      </w:r>
    </w:p>
    <w:p w:rsidR="00AC6761" w:rsidRDefault="00AC6761" w:rsidP="00AC6761">
      <w:pPr>
        <w:rPr>
          <w:rFonts w:ascii="Arial" w:hAnsi="Arial" w:cs="Arial"/>
          <w:sz w:val="22"/>
        </w:rPr>
      </w:pPr>
    </w:p>
    <w:p w:rsidR="00AC6761" w:rsidRDefault="00AC6761" w:rsidP="00AC6761">
      <w:pPr>
        <w:spacing w:line="288" w:lineRule="auto"/>
        <w:rPr>
          <w:rFonts w:ascii="Arial" w:hAnsi="Arial" w:cs="Arial"/>
          <w:sz w:val="22"/>
        </w:rPr>
      </w:pPr>
      <w:r>
        <w:rPr>
          <w:rFonts w:ascii="Arial" w:hAnsi="Arial" w:cs="Arial"/>
          <w:sz w:val="22"/>
        </w:rPr>
        <w:t>white eyed, male  ____________</w:t>
      </w:r>
      <w:r>
        <w:rPr>
          <w:rFonts w:ascii="Arial" w:hAnsi="Arial" w:cs="Arial"/>
          <w:sz w:val="22"/>
        </w:rPr>
        <w:tab/>
      </w:r>
      <w:r>
        <w:rPr>
          <w:rFonts w:ascii="Arial" w:hAnsi="Arial" w:cs="Arial"/>
          <w:sz w:val="22"/>
        </w:rPr>
        <w:tab/>
        <w:t>red eyed female (heterozygous) ________</w:t>
      </w:r>
    </w:p>
    <w:p w:rsidR="00AC6761" w:rsidRDefault="00AC6761" w:rsidP="00AC6761">
      <w:pPr>
        <w:spacing w:line="288" w:lineRule="auto"/>
        <w:rPr>
          <w:rFonts w:ascii="Arial" w:hAnsi="Arial" w:cs="Arial"/>
          <w:sz w:val="22"/>
        </w:rPr>
      </w:pPr>
      <w:r>
        <w:rPr>
          <w:rFonts w:ascii="Arial" w:hAnsi="Arial" w:cs="Arial"/>
          <w:sz w:val="22"/>
        </w:rPr>
        <w:t>white eyed, female  ___________</w:t>
      </w:r>
      <w:r>
        <w:rPr>
          <w:rFonts w:ascii="Arial" w:hAnsi="Arial" w:cs="Arial"/>
          <w:sz w:val="22"/>
        </w:rPr>
        <w:tab/>
      </w:r>
      <w:r>
        <w:rPr>
          <w:rFonts w:ascii="Arial" w:hAnsi="Arial" w:cs="Arial"/>
          <w:sz w:val="22"/>
        </w:rPr>
        <w:tab/>
        <w:t>red eyed, male  ___________</w:t>
      </w:r>
    </w:p>
    <w:p w:rsidR="00AC6761" w:rsidRDefault="00AC6761" w:rsidP="00AC6761">
      <w:pPr>
        <w:rPr>
          <w:rFonts w:ascii="Arial" w:hAnsi="Arial" w:cs="Arial"/>
          <w:sz w:val="22"/>
        </w:rPr>
      </w:pPr>
    </w:p>
    <w:p w:rsidR="00AC6761" w:rsidRDefault="00AC6761" w:rsidP="00AC6761">
      <w:pPr>
        <w:rPr>
          <w:rFonts w:ascii="Arial" w:hAnsi="Arial" w:cs="Arial"/>
          <w:sz w:val="22"/>
        </w:rPr>
      </w:pPr>
      <w:r>
        <w:rPr>
          <w:noProof/>
        </w:rPr>
        <w:drawing>
          <wp:anchor distT="0" distB="0" distL="114300" distR="114300" simplePos="0" relativeHeight="251721728" behindDoc="1" locked="0" layoutInCell="1" allowOverlap="1" wp14:anchorId="2A6C98D9" wp14:editId="2330775A">
            <wp:simplePos x="0" y="0"/>
            <wp:positionH relativeFrom="column">
              <wp:posOffset>4707255</wp:posOffset>
            </wp:positionH>
            <wp:positionV relativeFrom="paragraph">
              <wp:posOffset>205105</wp:posOffset>
            </wp:positionV>
            <wp:extent cx="1417320" cy="1303655"/>
            <wp:effectExtent l="19050" t="0" r="0" b="0"/>
            <wp:wrapNone/>
            <wp:docPr id="73" name="Picture 73" descr="fruit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ruitfly"/>
                    <pic:cNvPicPr>
                      <a:picLocks noChangeAspect="1" noChangeArrowheads="1"/>
                    </pic:cNvPicPr>
                  </pic:nvPicPr>
                  <pic:blipFill>
                    <a:blip r:embed="rId12" cstate="print"/>
                    <a:srcRect/>
                    <a:stretch>
                      <a:fillRect/>
                    </a:stretch>
                  </pic:blipFill>
                  <pic:spPr bwMode="auto">
                    <a:xfrm>
                      <a:off x="0" y="0"/>
                      <a:ext cx="1417320" cy="1303655"/>
                    </a:xfrm>
                    <a:prstGeom prst="rect">
                      <a:avLst/>
                    </a:prstGeom>
                    <a:noFill/>
                    <a:ln w="9525">
                      <a:noFill/>
                      <a:miter lim="800000"/>
                      <a:headEnd/>
                      <a:tailEnd/>
                    </a:ln>
                  </pic:spPr>
                </pic:pic>
              </a:graphicData>
            </a:graphic>
          </wp:anchor>
        </w:drawing>
      </w:r>
      <w:r>
        <w:rPr>
          <w:rFonts w:ascii="Arial" w:hAnsi="Arial" w:cs="Arial"/>
          <w:sz w:val="22"/>
        </w:rPr>
        <w:t xml:space="preserve">3.  Show the cross of a white eyed female </w:t>
      </w:r>
      <w:r w:rsidRPr="00783373">
        <w:rPr>
          <w:rFonts w:ascii="Arial" w:hAnsi="Arial" w:cs="Arial"/>
          <w:sz w:val="28"/>
          <w:szCs w:val="28"/>
        </w:rPr>
        <w:t xml:space="preserve">X </w:t>
      </w:r>
      <w:r w:rsidRPr="00783373">
        <w:rPr>
          <w:rFonts w:ascii="Arial (W1)" w:hAnsi="Arial (W1)" w:cs="Arial"/>
          <w:sz w:val="28"/>
          <w:szCs w:val="28"/>
          <w:vertAlign w:val="superscript"/>
        </w:rPr>
        <w:t>r</w:t>
      </w:r>
      <w:r w:rsidRPr="00783373">
        <w:rPr>
          <w:rFonts w:ascii="Arial" w:hAnsi="Arial" w:cs="Arial"/>
          <w:sz w:val="28"/>
          <w:szCs w:val="28"/>
        </w:rPr>
        <w:t xml:space="preserve"> X </w:t>
      </w:r>
      <w:r w:rsidRPr="00783373">
        <w:rPr>
          <w:rFonts w:ascii="Arial (W1)" w:hAnsi="Arial (W1)" w:cs="Arial"/>
          <w:sz w:val="28"/>
          <w:szCs w:val="28"/>
          <w:vertAlign w:val="superscript"/>
        </w:rPr>
        <w:t>r</w:t>
      </w:r>
      <w:r w:rsidRPr="00783373">
        <w:rPr>
          <w:rFonts w:ascii="Arial (W1)" w:hAnsi="Arial (W1)" w:cs="Arial"/>
          <w:sz w:val="22"/>
          <w:szCs w:val="22"/>
          <w:vertAlign w:val="superscript"/>
        </w:rPr>
        <w:t xml:space="preserve">  </w:t>
      </w:r>
      <w:r>
        <w:rPr>
          <w:rFonts w:ascii="Arial" w:hAnsi="Arial" w:cs="Arial"/>
          <w:sz w:val="22"/>
        </w:rPr>
        <w:t xml:space="preserve">with a red-eyed male </w:t>
      </w:r>
      <w:r w:rsidRPr="00783373">
        <w:rPr>
          <w:rFonts w:ascii="Arial" w:hAnsi="Arial" w:cs="Arial"/>
          <w:sz w:val="28"/>
          <w:szCs w:val="28"/>
        </w:rPr>
        <w:t xml:space="preserve">X </w:t>
      </w:r>
      <w:r w:rsidRPr="00783373">
        <w:rPr>
          <w:rFonts w:ascii="Arial (W1)" w:hAnsi="Arial (W1)" w:cs="Arial"/>
          <w:sz w:val="28"/>
          <w:szCs w:val="28"/>
          <w:vertAlign w:val="superscript"/>
        </w:rPr>
        <w:t>R</w:t>
      </w:r>
      <w:r w:rsidRPr="00783373">
        <w:rPr>
          <w:rFonts w:ascii="Arial" w:hAnsi="Arial" w:cs="Arial"/>
          <w:sz w:val="28"/>
          <w:szCs w:val="28"/>
        </w:rPr>
        <w:t xml:space="preserve"> Y</w:t>
      </w:r>
      <w:r w:rsidRPr="00783373">
        <w:rPr>
          <w:rFonts w:ascii="Arial" w:hAnsi="Arial" w:cs="Arial"/>
          <w:sz w:val="22"/>
        </w:rPr>
        <w:t xml:space="preserve">  </w:t>
      </w:r>
      <w:r>
        <w:rPr>
          <w:rFonts w:ascii="Arial" w:hAnsi="Arial" w:cs="Arial"/>
          <w:sz w:val="22"/>
        </w:rPr>
        <w:t>.</w:t>
      </w:r>
    </w:p>
    <w:p w:rsidR="00AC6761" w:rsidRDefault="00AC6761" w:rsidP="00AC6761">
      <w:pPr>
        <w:rPr>
          <w:rFonts w:ascii="Arial" w:hAnsi="Arial" w:cs="Arial"/>
          <w:sz w:val="22"/>
        </w:rPr>
      </w:pPr>
    </w:p>
    <w:tbl>
      <w:tblPr>
        <w:tblW w:w="18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00"/>
        <w:gridCol w:w="900"/>
      </w:tblGrid>
      <w:tr w:rsidR="00AC6761" w:rsidTr="00AC67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r>
      <w:tr w:rsidR="00AC6761" w:rsidTr="00AC67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r>
    </w:tbl>
    <w:p w:rsidR="00AC6761" w:rsidRDefault="00AC6761" w:rsidP="00AC6761">
      <w:pPr>
        <w:rPr>
          <w:rFonts w:ascii="Arial" w:hAnsi="Arial" w:cs="Arial"/>
          <w:sz w:val="22"/>
        </w:rPr>
      </w:pPr>
    </w:p>
    <w:p w:rsidR="00AC6761" w:rsidRDefault="00AC6761" w:rsidP="00AC6761">
      <w:pPr>
        <w:rPr>
          <w:rFonts w:ascii="Arial" w:hAnsi="Arial" w:cs="Arial"/>
          <w:sz w:val="22"/>
        </w:rPr>
      </w:pPr>
    </w:p>
    <w:p w:rsidR="00AC6761" w:rsidRDefault="00AC6761" w:rsidP="00AC6761">
      <w:pPr>
        <w:pStyle w:val="BodyText"/>
      </w:pPr>
      <w:r>
        <w:t>4.   Show a cross between a pure red eyed female and a white eyed male.</w:t>
      </w:r>
      <w:r>
        <w:br/>
        <w:t xml:space="preserve">       What are the genotypes of the parents:</w:t>
      </w:r>
    </w:p>
    <w:p w:rsidR="00AC6761" w:rsidRDefault="00AC6761" w:rsidP="00AC6761">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 xml:space="preserve">                                ___________&amp;   _______________</w:t>
      </w:r>
    </w:p>
    <w:p w:rsidR="00AC6761" w:rsidRDefault="00AC6761" w:rsidP="00AC6761">
      <w:pPr>
        <w:rPr>
          <w:rFonts w:ascii="Arial" w:hAnsi="Arial" w:cs="Arial"/>
          <w:sz w:val="22"/>
        </w:rPr>
      </w:pPr>
    </w:p>
    <w:p w:rsidR="00AC6761" w:rsidRDefault="00AC6761" w:rsidP="00AC6761">
      <w:pPr>
        <w:spacing w:line="288" w:lineRule="auto"/>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How many are:</w:t>
      </w:r>
    </w:p>
    <w:p w:rsidR="00AC6761" w:rsidRDefault="00AC6761" w:rsidP="00AC6761">
      <w:pPr>
        <w:spacing w:line="288" w:lineRule="auto"/>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white eyed, male___</w:t>
      </w:r>
    </w:p>
    <w:p w:rsidR="00AC6761" w:rsidRDefault="00AC6761" w:rsidP="00AC6761">
      <w:pPr>
        <w:spacing w:line="288" w:lineRule="auto"/>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white eyed, female ___</w:t>
      </w:r>
    </w:p>
    <w:p w:rsidR="00AC6761" w:rsidRDefault="00AC6761" w:rsidP="00AC6761">
      <w:pPr>
        <w:spacing w:line="288" w:lineRule="auto"/>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red eyed, male ____</w:t>
      </w:r>
    </w:p>
    <w:p w:rsidR="00AC6761" w:rsidRDefault="00AC6761" w:rsidP="00AC6761">
      <w:pPr>
        <w:spacing w:line="288" w:lineRule="auto"/>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red eyed, female ____  </w:t>
      </w:r>
      <w:r>
        <w:rPr>
          <w:rFonts w:ascii="Arial" w:hAnsi="Arial" w:cs="Arial"/>
          <w:sz w:val="22"/>
        </w:rPr>
        <w:tab/>
      </w:r>
    </w:p>
    <w:tbl>
      <w:tblPr>
        <w:tblW w:w="18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00"/>
        <w:gridCol w:w="900"/>
      </w:tblGrid>
      <w:tr w:rsidR="00AC6761" w:rsidTr="00AC67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r>
      <w:tr w:rsidR="00AC6761" w:rsidTr="00AC67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r>
    </w:tbl>
    <w:p w:rsidR="00AC6761" w:rsidRDefault="00AC6761" w:rsidP="00AC6761">
      <w:pPr>
        <w:rPr>
          <w:rFonts w:ascii="Arial" w:hAnsi="Arial" w:cs="Arial"/>
          <w:sz w:val="22"/>
        </w:rPr>
      </w:pPr>
    </w:p>
    <w:p w:rsidR="00AC6761" w:rsidRDefault="00AC6761" w:rsidP="00AC6761">
      <w:pPr>
        <w:rPr>
          <w:rFonts w:ascii="Arial" w:hAnsi="Arial" w:cs="Arial"/>
          <w:sz w:val="22"/>
        </w:rPr>
      </w:pPr>
      <w:r>
        <w:rPr>
          <w:rFonts w:ascii="Arial" w:hAnsi="Arial" w:cs="Arial"/>
          <w:sz w:val="22"/>
        </w:rPr>
        <w:t xml:space="preserve">5.  Show the cross of a red eyed female (heterozygous) and a red eyed male.  What are the genotypes of the parents? </w:t>
      </w:r>
    </w:p>
    <w:p w:rsidR="00AC6761" w:rsidRDefault="00AC6761" w:rsidP="00AC6761">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______  &amp;   ________________</w:t>
      </w:r>
    </w:p>
    <w:p w:rsidR="00AC6761" w:rsidRDefault="00AC6761" w:rsidP="00AC6761">
      <w:pPr>
        <w:rPr>
          <w:rFonts w:ascii="Arial" w:hAnsi="Arial" w:cs="Arial"/>
          <w:sz w:val="22"/>
        </w:rPr>
      </w:pPr>
    </w:p>
    <w:p w:rsidR="00AC6761" w:rsidRDefault="00AC6761" w:rsidP="00AC6761">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How many are:</w:t>
      </w:r>
    </w:p>
    <w:p w:rsidR="00AC6761" w:rsidRDefault="00AC6761" w:rsidP="00AC6761">
      <w:pPr>
        <w:spacing w:line="360" w:lineRule="auto"/>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white eyed, </w:t>
      </w:r>
      <w:proofErr w:type="spellStart"/>
      <w:r>
        <w:rPr>
          <w:rFonts w:ascii="Arial" w:hAnsi="Arial" w:cs="Arial"/>
          <w:sz w:val="22"/>
        </w:rPr>
        <w:t>male___white</w:t>
      </w:r>
      <w:proofErr w:type="spellEnd"/>
      <w:r>
        <w:rPr>
          <w:rFonts w:ascii="Arial" w:hAnsi="Arial" w:cs="Arial"/>
          <w:sz w:val="22"/>
        </w:rPr>
        <w:t xml:space="preserve"> eyed, female ___</w:t>
      </w:r>
    </w:p>
    <w:p w:rsidR="00AC6761" w:rsidRDefault="00AC6761" w:rsidP="00AC6761">
      <w:pPr>
        <w:spacing w:line="360" w:lineRule="auto"/>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red eyed, male ____  red eyed, female ____  </w:t>
      </w:r>
    </w:p>
    <w:tbl>
      <w:tblPr>
        <w:tblW w:w="18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00"/>
        <w:gridCol w:w="900"/>
      </w:tblGrid>
      <w:tr w:rsidR="00AC6761" w:rsidTr="00AC67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r>
      <w:tr w:rsidR="00AC6761" w:rsidTr="00AC67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r>
    </w:tbl>
    <w:p w:rsidR="00AC6761" w:rsidRDefault="00383D68" w:rsidP="00AC6761">
      <w:pPr>
        <w:spacing w:line="360" w:lineRule="auto"/>
      </w:pPr>
      <w:r>
        <w:rPr>
          <w:rFonts w:ascii="Arial" w:hAnsi="Arial" w:cs="Arial"/>
          <w:noProof/>
        </w:rPr>
        <mc:AlternateContent>
          <mc:Choice Requires="wps">
            <w:drawing>
              <wp:anchor distT="0" distB="0" distL="114300" distR="114300" simplePos="0" relativeHeight="251720704" behindDoc="0" locked="0" layoutInCell="1" allowOverlap="1">
                <wp:simplePos x="0" y="0"/>
                <wp:positionH relativeFrom="column">
                  <wp:posOffset>1417320</wp:posOffset>
                </wp:positionH>
                <wp:positionV relativeFrom="paragraph">
                  <wp:posOffset>139065</wp:posOffset>
                </wp:positionV>
                <wp:extent cx="4295775" cy="838200"/>
                <wp:effectExtent l="7620" t="9525" r="11430" b="9525"/>
                <wp:wrapNone/>
                <wp:docPr id="8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838200"/>
                        </a:xfrm>
                        <a:prstGeom prst="rect">
                          <a:avLst/>
                        </a:prstGeom>
                        <a:solidFill>
                          <a:srgbClr val="FFFFFF"/>
                        </a:solidFill>
                        <a:ln w="9525">
                          <a:solidFill>
                            <a:srgbClr val="000000"/>
                          </a:solidFill>
                          <a:miter lim="800000"/>
                          <a:headEnd/>
                          <a:tailEnd/>
                        </a:ln>
                      </wps:spPr>
                      <wps:txbx>
                        <w:txbxContent>
                          <w:p w:rsidR="0070415F" w:rsidRDefault="0070415F" w:rsidP="00AC6761">
                            <w:pPr>
                              <w:rPr>
                                <w:rFonts w:ascii="Arial" w:hAnsi="Arial" w:cs="Arial"/>
                              </w:rPr>
                            </w:pPr>
                            <w:r>
                              <w:rPr>
                                <w:rFonts w:ascii="Arial" w:hAnsi="Arial" w:cs="Arial"/>
                              </w:rPr>
                              <w:t>Math:   What if in the above cross, 100 males were produced and 200 females. (</w:t>
                            </w:r>
                            <w:proofErr w:type="gramStart"/>
                            <w:r>
                              <w:rPr>
                                <w:rFonts w:ascii="Arial" w:hAnsi="Arial" w:cs="Arial"/>
                              </w:rPr>
                              <w:t>think</w:t>
                            </w:r>
                            <w:proofErr w:type="gramEnd"/>
                            <w:r>
                              <w:rPr>
                                <w:rFonts w:ascii="Arial" w:hAnsi="Arial" w:cs="Arial"/>
                              </w:rPr>
                              <w:t xml:space="preserve"> about the percentage of the total #)</w:t>
                            </w:r>
                          </w:p>
                          <w:p w:rsidR="0070415F" w:rsidRDefault="0070415F" w:rsidP="00AC6761">
                            <w:pPr>
                              <w:rPr>
                                <w:rFonts w:ascii="Arial" w:hAnsi="Arial" w:cs="Arial"/>
                                <w:sz w:val="22"/>
                              </w:rPr>
                            </w:pPr>
                            <w:r>
                              <w:rPr>
                                <w:rFonts w:ascii="Arial" w:hAnsi="Arial" w:cs="Arial"/>
                              </w:rPr>
                              <w:t>How many total red-eyed flies would there be?</w:t>
                            </w:r>
                          </w:p>
                          <w:p w:rsidR="0070415F" w:rsidRDefault="0070415F" w:rsidP="00AC6761">
                            <w:pPr>
                              <w:rPr>
                                <w:rFonts w:ascii="Arial" w:hAnsi="Arial" w:cs="Arial"/>
                                <w:sz w:val="22"/>
                              </w:rPr>
                            </w:pPr>
                            <w:r>
                              <w:rPr>
                                <w:rFonts w:ascii="Arial" w:hAnsi="Arial" w:cs="Arial"/>
                                <w:sz w:val="22"/>
                              </w:rPr>
                              <w:tab/>
                              <w:t>6.  ____________</w:t>
                            </w:r>
                            <w:r>
                              <w:rPr>
                                <w:rFonts w:ascii="Arial" w:hAnsi="Arial" w:cs="Arial"/>
                                <w:sz w:val="22"/>
                              </w:rPr>
                              <w:tab/>
                            </w:r>
                            <w:r>
                              <w:rPr>
                                <w:rFonts w:ascii="Arial" w:hAnsi="Arial" w:cs="Arial"/>
                                <w:sz w:val="22"/>
                              </w:rPr>
                              <w:tab/>
                            </w:r>
                            <w:r>
                              <w:rPr>
                                <w:rFonts w:ascii="Arial" w:hAnsi="Arial" w:cs="Arial"/>
                                <w:sz w:val="22"/>
                              </w:rPr>
                              <w:tab/>
                            </w:r>
                          </w:p>
                          <w:p w:rsidR="0070415F" w:rsidRDefault="0070415F" w:rsidP="00AC67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2" type="#_x0000_t202" style="position:absolute;margin-left:111.6pt;margin-top:10.95pt;width:338.25pt;height:6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wfLgIAAFoEAAAOAAAAZHJzL2Uyb0RvYy54bWysVNuO2yAQfa/Uf0C8N07cZJNYcVbbbFNV&#10;2l6k3X4AxthGBYYCib39+g44m01vL1X9gBgYzpw5M+PN9aAVOQrnJZiSziZTSoThUEvTlvTLw/7V&#10;ihIfmKmZAiNK+ig8vd6+fLHpbSFy6EDVwhEEMb7obUm7EGyRZZ53QjM/ASsMXjbgNAtoujarHesR&#10;Xassn06vsh5cbR1w4T2e3o6XdJvwm0bw8KlpvAhElRS5hbS6tFZxzbYbVrSO2U7yEw32Dyw0kwaD&#10;nqFuWWDk4ORvUFpyBx6aMOGgM2gayUXKAbOZTX/J5r5jVqRcUBxvzzL5/wfLPx4/OyLrkq4WlBim&#10;sUYPYgjkDQxkmUd9eusLdLu36BgGPMc6p1y9vQP+1RMDu46ZVtw4B30nWI38ZvFldvF0xPERpOo/&#10;QI1x2CFAAhoap6N4KAdBdKzT47k2kQvHw3m+XiyXyJHj3er1CoufQrDi6bV1PrwToEnclNRh7RM6&#10;O975ENmw4sklBvOgZL2XSiXDtdVOOXJk2Cf79J3Qf3JThvQlXS/yxSjAXyGm6fsThJYBG15JjVmc&#10;nVgRZXtr6tSOgUk17pGyMicdo3SjiGGohlSy2VWMEEWuoH5EZR2MDY4DiZsO3HdKemzukvpvB+YE&#10;Jeq9weqsZ/N5nIZkzBfLHA13eVNd3jDDEaqkgZJxuwvjBB2sk22HkcZ+MHCDFW1kEvuZ1Yk/NnCq&#10;wWnY4oRc2snr+Zew/QEAAP//AwBQSwMEFAAGAAgAAAAhACOKVCPgAAAACgEAAA8AAABkcnMvZG93&#10;bnJldi54bWxMj8FOwzAMhu9IvENkJC6IpWtha0rTCSGB4AYDwTVrsrYicUqSdeXtMSe42fKn399f&#10;b2Zn2WRCHDxKWC4yYAZbrwfsJLy93l+WwGJSqJX1aCR8mwib5vSkVpX2R3wx0zZ1jEIwVkpCn9JY&#10;cR7b3jgVF340SLe9D04lWkPHdVBHCneW51m24k4NSB96NZq73rSf24OTUF49Th/xqXh+b1d7K9LF&#10;enr4ClKen823N8CSmdMfDL/6pA4NOe38AXVkVkKeFzmhNCwFMAJKIdbAdkReFwJ4U/P/FZofAAAA&#10;//8DAFBLAQItABQABgAIAAAAIQC2gziS/gAAAOEBAAATAAAAAAAAAAAAAAAAAAAAAABbQ29udGVu&#10;dF9UeXBlc10ueG1sUEsBAi0AFAAGAAgAAAAhADj9If/WAAAAlAEAAAsAAAAAAAAAAAAAAAAALwEA&#10;AF9yZWxzLy5yZWxzUEsBAi0AFAAGAAgAAAAhALowjB8uAgAAWgQAAA4AAAAAAAAAAAAAAAAALgIA&#10;AGRycy9lMm9Eb2MueG1sUEsBAi0AFAAGAAgAAAAhACOKVCPgAAAACgEAAA8AAAAAAAAAAAAAAAAA&#10;iAQAAGRycy9kb3ducmV2LnhtbFBLBQYAAAAABAAEAPMAAACVBQAAAAA=&#10;">
                <v:textbox>
                  <w:txbxContent>
                    <w:p w:rsidR="0070415F" w:rsidRDefault="0070415F" w:rsidP="00AC6761">
                      <w:pPr>
                        <w:rPr>
                          <w:rFonts w:ascii="Arial" w:hAnsi="Arial" w:cs="Arial"/>
                        </w:rPr>
                      </w:pPr>
                      <w:r>
                        <w:rPr>
                          <w:rFonts w:ascii="Arial" w:hAnsi="Arial" w:cs="Arial"/>
                        </w:rPr>
                        <w:t>Math:   What if in the above cross, 100 males were produced and 200 females. (</w:t>
                      </w:r>
                      <w:proofErr w:type="gramStart"/>
                      <w:r>
                        <w:rPr>
                          <w:rFonts w:ascii="Arial" w:hAnsi="Arial" w:cs="Arial"/>
                        </w:rPr>
                        <w:t>think</w:t>
                      </w:r>
                      <w:proofErr w:type="gramEnd"/>
                      <w:r>
                        <w:rPr>
                          <w:rFonts w:ascii="Arial" w:hAnsi="Arial" w:cs="Arial"/>
                        </w:rPr>
                        <w:t xml:space="preserve"> about the percentage of the total #)</w:t>
                      </w:r>
                    </w:p>
                    <w:p w:rsidR="0070415F" w:rsidRDefault="0070415F" w:rsidP="00AC6761">
                      <w:pPr>
                        <w:rPr>
                          <w:rFonts w:ascii="Arial" w:hAnsi="Arial" w:cs="Arial"/>
                          <w:sz w:val="22"/>
                        </w:rPr>
                      </w:pPr>
                      <w:r>
                        <w:rPr>
                          <w:rFonts w:ascii="Arial" w:hAnsi="Arial" w:cs="Arial"/>
                        </w:rPr>
                        <w:t>How many total red-eyed flies would there be?</w:t>
                      </w:r>
                    </w:p>
                    <w:p w:rsidR="0070415F" w:rsidRDefault="0070415F" w:rsidP="00AC6761">
                      <w:pPr>
                        <w:rPr>
                          <w:rFonts w:ascii="Arial" w:hAnsi="Arial" w:cs="Arial"/>
                          <w:sz w:val="22"/>
                        </w:rPr>
                      </w:pPr>
                      <w:r>
                        <w:rPr>
                          <w:rFonts w:ascii="Arial" w:hAnsi="Arial" w:cs="Arial"/>
                          <w:sz w:val="22"/>
                        </w:rPr>
                        <w:tab/>
                        <w:t>6.  ____________</w:t>
                      </w:r>
                      <w:r>
                        <w:rPr>
                          <w:rFonts w:ascii="Arial" w:hAnsi="Arial" w:cs="Arial"/>
                          <w:sz w:val="22"/>
                        </w:rPr>
                        <w:tab/>
                      </w:r>
                      <w:r>
                        <w:rPr>
                          <w:rFonts w:ascii="Arial" w:hAnsi="Arial" w:cs="Arial"/>
                          <w:sz w:val="22"/>
                        </w:rPr>
                        <w:tab/>
                      </w:r>
                      <w:r>
                        <w:rPr>
                          <w:rFonts w:ascii="Arial" w:hAnsi="Arial" w:cs="Arial"/>
                          <w:sz w:val="22"/>
                        </w:rPr>
                        <w:tab/>
                      </w:r>
                    </w:p>
                    <w:p w:rsidR="0070415F" w:rsidRDefault="0070415F" w:rsidP="00AC6761"/>
                  </w:txbxContent>
                </v:textbox>
              </v:shape>
            </w:pict>
          </mc:Fallback>
        </mc:AlternateContent>
      </w:r>
    </w:p>
    <w:p w:rsidR="00DF7A80" w:rsidRDefault="00DF7A80" w:rsidP="00AC6761">
      <w:pPr>
        <w:spacing w:line="360" w:lineRule="auto"/>
      </w:pPr>
    </w:p>
    <w:p w:rsidR="00DF7A80" w:rsidRDefault="00DF7A80" w:rsidP="00AC6761">
      <w:pPr>
        <w:spacing w:line="360" w:lineRule="auto"/>
      </w:pPr>
    </w:p>
    <w:p w:rsidR="00AC6761" w:rsidRDefault="00AC6761" w:rsidP="00AC6761">
      <w:pPr>
        <w:pStyle w:val="BodyText2"/>
        <w:ind w:right="-90"/>
      </w:pPr>
      <w:r>
        <w:t>7.  In humans, hemophilia is a sex linked trait.   Females can be normal, carriers, or have the disease.  Males will either have the disease or not (but they won’t ever be carriers)</w:t>
      </w:r>
    </w:p>
    <w:p w:rsidR="00AC6761" w:rsidRDefault="00AC6761" w:rsidP="00AC6761">
      <w:pPr>
        <w:tabs>
          <w:tab w:val="left" w:pos="7470"/>
          <w:tab w:val="left" w:pos="8280"/>
        </w:tabs>
        <w:ind w:right="1440"/>
        <w:rPr>
          <w:rFonts w:ascii="Arial" w:hAnsi="Arial" w:cs="Arial"/>
          <w:sz w:val="22"/>
        </w:rPr>
      </w:pPr>
    </w:p>
    <w:tbl>
      <w:tblPr>
        <w:tblW w:w="9492" w:type="dxa"/>
        <w:tblLook w:val="0000" w:firstRow="0" w:lastRow="0" w:firstColumn="0" w:lastColumn="0" w:noHBand="0" w:noVBand="0"/>
      </w:tblPr>
      <w:tblGrid>
        <w:gridCol w:w="4788"/>
        <w:gridCol w:w="4704"/>
      </w:tblGrid>
      <w:tr w:rsidR="00AC6761" w:rsidTr="00AC6761">
        <w:trPr>
          <w:trHeight w:val="2015"/>
        </w:trPr>
        <w:tc>
          <w:tcPr>
            <w:tcW w:w="4788" w:type="dxa"/>
          </w:tcPr>
          <w:p w:rsidR="00AC6761" w:rsidRDefault="00AC6761" w:rsidP="00AC6761">
            <w:pPr>
              <w:tabs>
                <w:tab w:val="left" w:pos="7470"/>
                <w:tab w:val="left" w:pos="8280"/>
              </w:tabs>
              <w:ind w:right="1440"/>
              <w:rPr>
                <w:rFonts w:ascii="Arial" w:hAnsi="Arial" w:cs="Arial"/>
                <w:sz w:val="22"/>
              </w:rPr>
            </w:pPr>
            <w:r>
              <w:rPr>
                <w:rFonts w:ascii="Arial" w:hAnsi="Arial" w:cs="Arial"/>
                <w:noProof/>
                <w:sz w:val="22"/>
              </w:rPr>
              <w:drawing>
                <wp:inline distT="0" distB="0" distL="0" distR="0" wp14:anchorId="155F8C38" wp14:editId="0D92EFA0">
                  <wp:extent cx="733425" cy="361950"/>
                  <wp:effectExtent l="19050" t="0" r="9525" b="0"/>
                  <wp:docPr id="3" name="Picture 3" descr="XH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HXH"/>
                          <pic:cNvPicPr>
                            <a:picLocks noChangeAspect="1" noChangeArrowheads="1"/>
                          </pic:cNvPicPr>
                        </pic:nvPicPr>
                        <pic:blipFill>
                          <a:blip r:embed="rId13" cstate="print"/>
                          <a:srcRect/>
                          <a:stretch>
                            <a:fillRect/>
                          </a:stretch>
                        </pic:blipFill>
                        <pic:spPr bwMode="auto">
                          <a:xfrm>
                            <a:off x="0" y="0"/>
                            <a:ext cx="733425" cy="361950"/>
                          </a:xfrm>
                          <a:prstGeom prst="rect">
                            <a:avLst/>
                          </a:prstGeom>
                          <a:noFill/>
                          <a:ln w="9525">
                            <a:noFill/>
                            <a:miter lim="800000"/>
                            <a:headEnd/>
                            <a:tailEnd/>
                          </a:ln>
                        </pic:spPr>
                      </pic:pic>
                    </a:graphicData>
                  </a:graphic>
                </wp:inline>
              </w:drawing>
            </w:r>
            <w:r>
              <w:rPr>
                <w:rFonts w:ascii="Arial" w:hAnsi="Arial" w:cs="Arial"/>
                <w:sz w:val="22"/>
              </w:rPr>
              <w:t xml:space="preserve"> = female, normal</w:t>
            </w:r>
          </w:p>
          <w:p w:rsidR="00AC6761" w:rsidRDefault="00AC6761" w:rsidP="00AC6761">
            <w:pPr>
              <w:tabs>
                <w:tab w:val="left" w:pos="7470"/>
                <w:tab w:val="left" w:pos="8280"/>
              </w:tabs>
              <w:ind w:right="1440"/>
              <w:rPr>
                <w:rFonts w:ascii="Arial" w:hAnsi="Arial" w:cs="Arial"/>
                <w:sz w:val="22"/>
              </w:rPr>
            </w:pPr>
          </w:p>
          <w:p w:rsidR="00AC6761" w:rsidRDefault="00AC6761" w:rsidP="00AC6761">
            <w:pPr>
              <w:tabs>
                <w:tab w:val="left" w:pos="7470"/>
                <w:tab w:val="left" w:pos="8280"/>
              </w:tabs>
              <w:ind w:right="1440"/>
              <w:rPr>
                <w:rFonts w:ascii="Arial" w:hAnsi="Arial" w:cs="Arial"/>
                <w:sz w:val="22"/>
              </w:rPr>
            </w:pPr>
            <w:r>
              <w:rPr>
                <w:rFonts w:ascii="Arial" w:hAnsi="Arial" w:cs="Arial"/>
                <w:noProof/>
                <w:sz w:val="22"/>
              </w:rPr>
              <w:drawing>
                <wp:inline distT="0" distB="0" distL="0" distR="0" wp14:anchorId="58FF9834" wp14:editId="607EDCE1">
                  <wp:extent cx="733425" cy="361950"/>
                  <wp:effectExtent l="19050" t="0" r="9525" b="0"/>
                  <wp:docPr id="4" name="Picture 4" descr="XHX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HXhh"/>
                          <pic:cNvPicPr>
                            <a:picLocks noChangeAspect="1" noChangeArrowheads="1"/>
                          </pic:cNvPicPr>
                        </pic:nvPicPr>
                        <pic:blipFill>
                          <a:blip r:embed="rId14" cstate="print"/>
                          <a:srcRect/>
                          <a:stretch>
                            <a:fillRect/>
                          </a:stretch>
                        </pic:blipFill>
                        <pic:spPr bwMode="auto">
                          <a:xfrm>
                            <a:off x="0" y="0"/>
                            <a:ext cx="733425" cy="361950"/>
                          </a:xfrm>
                          <a:prstGeom prst="rect">
                            <a:avLst/>
                          </a:prstGeom>
                          <a:noFill/>
                          <a:ln w="9525">
                            <a:noFill/>
                            <a:miter lim="800000"/>
                            <a:headEnd/>
                            <a:tailEnd/>
                          </a:ln>
                        </pic:spPr>
                      </pic:pic>
                    </a:graphicData>
                  </a:graphic>
                </wp:inline>
              </w:drawing>
            </w:r>
            <w:r>
              <w:rPr>
                <w:rFonts w:ascii="Arial" w:hAnsi="Arial" w:cs="Arial"/>
                <w:sz w:val="22"/>
              </w:rPr>
              <w:t>= female, carrier</w:t>
            </w:r>
          </w:p>
          <w:p w:rsidR="00AC6761" w:rsidRDefault="00AC6761" w:rsidP="00AC6761">
            <w:pPr>
              <w:tabs>
                <w:tab w:val="left" w:pos="7470"/>
                <w:tab w:val="left" w:pos="8280"/>
              </w:tabs>
              <w:ind w:right="1440"/>
              <w:rPr>
                <w:rFonts w:ascii="Arial" w:hAnsi="Arial" w:cs="Arial"/>
                <w:sz w:val="22"/>
              </w:rPr>
            </w:pPr>
          </w:p>
          <w:p w:rsidR="00AC6761" w:rsidRDefault="00AC6761" w:rsidP="00AC6761">
            <w:pPr>
              <w:tabs>
                <w:tab w:val="left" w:pos="3330"/>
                <w:tab w:val="left" w:pos="7470"/>
                <w:tab w:val="left" w:pos="8280"/>
              </w:tabs>
              <w:ind w:right="792"/>
              <w:rPr>
                <w:rFonts w:ascii="Arial" w:hAnsi="Arial" w:cs="Arial"/>
                <w:sz w:val="22"/>
              </w:rPr>
            </w:pPr>
            <w:r>
              <w:rPr>
                <w:rFonts w:ascii="Arial" w:hAnsi="Arial" w:cs="Arial"/>
                <w:noProof/>
                <w:sz w:val="22"/>
              </w:rPr>
              <w:drawing>
                <wp:inline distT="0" distB="0" distL="0" distR="0" wp14:anchorId="7DEC8358" wp14:editId="7577BE7A">
                  <wp:extent cx="733425" cy="361950"/>
                  <wp:effectExtent l="19050" t="0" r="9525" b="0"/>
                  <wp:docPr id="5" name="Picture 5" descr="XhhX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hhXhh"/>
                          <pic:cNvPicPr>
                            <a:picLocks noChangeAspect="1" noChangeArrowheads="1"/>
                          </pic:cNvPicPr>
                        </pic:nvPicPr>
                        <pic:blipFill>
                          <a:blip r:embed="rId15" cstate="print"/>
                          <a:srcRect/>
                          <a:stretch>
                            <a:fillRect/>
                          </a:stretch>
                        </pic:blipFill>
                        <pic:spPr bwMode="auto">
                          <a:xfrm>
                            <a:off x="0" y="0"/>
                            <a:ext cx="733425" cy="361950"/>
                          </a:xfrm>
                          <a:prstGeom prst="rect">
                            <a:avLst/>
                          </a:prstGeom>
                          <a:noFill/>
                          <a:ln w="9525">
                            <a:noFill/>
                            <a:miter lim="800000"/>
                            <a:headEnd/>
                            <a:tailEnd/>
                          </a:ln>
                        </pic:spPr>
                      </pic:pic>
                    </a:graphicData>
                  </a:graphic>
                </wp:inline>
              </w:drawing>
            </w:r>
            <w:r>
              <w:rPr>
                <w:rFonts w:ascii="Arial" w:hAnsi="Arial" w:cs="Arial"/>
                <w:sz w:val="22"/>
              </w:rPr>
              <w:t xml:space="preserve"> = female, hemophiliac</w:t>
            </w:r>
          </w:p>
        </w:tc>
        <w:tc>
          <w:tcPr>
            <w:tcW w:w="4704" w:type="dxa"/>
          </w:tcPr>
          <w:p w:rsidR="00AC6761" w:rsidRDefault="00AC6761" w:rsidP="00AC6761">
            <w:pPr>
              <w:tabs>
                <w:tab w:val="left" w:pos="7470"/>
                <w:tab w:val="left" w:pos="8280"/>
              </w:tabs>
              <w:ind w:right="1440"/>
              <w:rPr>
                <w:rFonts w:ascii="Arial" w:hAnsi="Arial" w:cs="Arial"/>
                <w:sz w:val="22"/>
              </w:rPr>
            </w:pPr>
          </w:p>
          <w:p w:rsidR="00AC6761" w:rsidRDefault="00AC6761" w:rsidP="00AC6761">
            <w:pPr>
              <w:tabs>
                <w:tab w:val="left" w:pos="7470"/>
                <w:tab w:val="left" w:pos="8280"/>
              </w:tabs>
              <w:ind w:right="96"/>
              <w:rPr>
                <w:rFonts w:ascii="Arial" w:hAnsi="Arial" w:cs="Arial"/>
                <w:sz w:val="22"/>
              </w:rPr>
            </w:pPr>
            <w:r>
              <w:rPr>
                <w:rFonts w:ascii="Arial" w:hAnsi="Arial" w:cs="Arial"/>
                <w:noProof/>
                <w:sz w:val="22"/>
              </w:rPr>
              <w:drawing>
                <wp:inline distT="0" distB="0" distL="0" distR="0" wp14:anchorId="0DD343BD" wp14:editId="7CDA4F0C">
                  <wp:extent cx="733425" cy="361950"/>
                  <wp:effectExtent l="19050" t="0" r="9525" b="0"/>
                  <wp:docPr id="6" name="Picture 6" descr="Xh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hhY"/>
                          <pic:cNvPicPr>
                            <a:picLocks noChangeAspect="1" noChangeArrowheads="1"/>
                          </pic:cNvPicPr>
                        </pic:nvPicPr>
                        <pic:blipFill>
                          <a:blip r:embed="rId16" cstate="print"/>
                          <a:srcRect/>
                          <a:stretch>
                            <a:fillRect/>
                          </a:stretch>
                        </pic:blipFill>
                        <pic:spPr bwMode="auto">
                          <a:xfrm>
                            <a:off x="0" y="0"/>
                            <a:ext cx="733425" cy="361950"/>
                          </a:xfrm>
                          <a:prstGeom prst="rect">
                            <a:avLst/>
                          </a:prstGeom>
                          <a:noFill/>
                          <a:ln w="9525">
                            <a:noFill/>
                            <a:miter lim="800000"/>
                            <a:headEnd/>
                            <a:tailEnd/>
                          </a:ln>
                        </pic:spPr>
                      </pic:pic>
                    </a:graphicData>
                  </a:graphic>
                </wp:inline>
              </w:drawing>
            </w:r>
            <w:r>
              <w:rPr>
                <w:rFonts w:ascii="Arial" w:hAnsi="Arial" w:cs="Arial"/>
                <w:sz w:val="22"/>
              </w:rPr>
              <w:t>= male, normal</w:t>
            </w:r>
          </w:p>
          <w:p w:rsidR="00AC6761" w:rsidRDefault="00AC6761" w:rsidP="00AC6761">
            <w:pPr>
              <w:tabs>
                <w:tab w:val="left" w:pos="7470"/>
                <w:tab w:val="left" w:pos="8280"/>
              </w:tabs>
              <w:ind w:right="96"/>
              <w:rPr>
                <w:rFonts w:ascii="Arial" w:hAnsi="Arial" w:cs="Arial"/>
                <w:sz w:val="22"/>
              </w:rPr>
            </w:pPr>
          </w:p>
          <w:p w:rsidR="00AC6761" w:rsidRDefault="00AC6761" w:rsidP="00AC6761">
            <w:pPr>
              <w:tabs>
                <w:tab w:val="left" w:pos="7470"/>
                <w:tab w:val="left" w:pos="8280"/>
              </w:tabs>
              <w:ind w:right="96"/>
              <w:rPr>
                <w:rFonts w:ascii="Arial" w:hAnsi="Arial" w:cs="Arial"/>
                <w:sz w:val="22"/>
              </w:rPr>
            </w:pPr>
            <w:r>
              <w:rPr>
                <w:rFonts w:ascii="Arial" w:hAnsi="Arial" w:cs="Arial"/>
                <w:noProof/>
                <w:sz w:val="22"/>
              </w:rPr>
              <w:drawing>
                <wp:inline distT="0" distB="0" distL="0" distR="0" wp14:anchorId="7AF7636C" wp14:editId="7FAE2F6D">
                  <wp:extent cx="733425" cy="361950"/>
                  <wp:effectExtent l="19050" t="0" r="9525" b="0"/>
                  <wp:docPr id="7" name="Picture 7" descr="X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HY"/>
                          <pic:cNvPicPr>
                            <a:picLocks noChangeAspect="1" noChangeArrowheads="1"/>
                          </pic:cNvPicPr>
                        </pic:nvPicPr>
                        <pic:blipFill>
                          <a:blip r:embed="rId17" cstate="print"/>
                          <a:srcRect/>
                          <a:stretch>
                            <a:fillRect/>
                          </a:stretch>
                        </pic:blipFill>
                        <pic:spPr bwMode="auto">
                          <a:xfrm>
                            <a:off x="0" y="0"/>
                            <a:ext cx="733425" cy="361950"/>
                          </a:xfrm>
                          <a:prstGeom prst="rect">
                            <a:avLst/>
                          </a:prstGeom>
                          <a:noFill/>
                          <a:ln w="9525">
                            <a:noFill/>
                            <a:miter lim="800000"/>
                            <a:headEnd/>
                            <a:tailEnd/>
                          </a:ln>
                        </pic:spPr>
                      </pic:pic>
                    </a:graphicData>
                  </a:graphic>
                </wp:inline>
              </w:drawing>
            </w:r>
            <w:r>
              <w:rPr>
                <w:rFonts w:ascii="Arial" w:hAnsi="Arial" w:cs="Arial"/>
                <w:sz w:val="22"/>
              </w:rPr>
              <w:t>= male, hemophiliac</w:t>
            </w:r>
          </w:p>
        </w:tc>
      </w:tr>
    </w:tbl>
    <w:p w:rsidR="00AC6761" w:rsidRDefault="00AC6761" w:rsidP="00AC6761">
      <w:pPr>
        <w:tabs>
          <w:tab w:val="left" w:pos="7470"/>
          <w:tab w:val="left" w:pos="8280"/>
          <w:tab w:val="left" w:pos="8550"/>
        </w:tabs>
        <w:ind w:right="90"/>
        <w:rPr>
          <w:rFonts w:ascii="Arial" w:hAnsi="Arial" w:cs="Arial"/>
          <w:sz w:val="22"/>
        </w:rPr>
      </w:pPr>
    </w:p>
    <w:p w:rsidR="00AC6761" w:rsidRDefault="00AC6761" w:rsidP="00AC6761">
      <w:pPr>
        <w:pStyle w:val="BodyText3"/>
        <w:tabs>
          <w:tab w:val="left" w:pos="8550"/>
        </w:tabs>
        <w:ind w:right="90"/>
      </w:pPr>
      <w:r>
        <w:t xml:space="preserve">Show the cross of a man who has hemophilia with a woman who is a carrier.  </w:t>
      </w:r>
    </w:p>
    <w:p w:rsidR="00AC6761" w:rsidRDefault="00AC6761" w:rsidP="00AC6761">
      <w:pPr>
        <w:tabs>
          <w:tab w:val="left" w:pos="7470"/>
          <w:tab w:val="left" w:pos="8280"/>
        </w:tabs>
        <w:ind w:right="1440"/>
        <w:rPr>
          <w:rFonts w:ascii="Arial" w:hAnsi="Arial" w:cs="Arial"/>
          <w:sz w:val="22"/>
        </w:rPr>
      </w:pPr>
    </w:p>
    <w:tbl>
      <w:tblPr>
        <w:tblW w:w="18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00"/>
        <w:gridCol w:w="900"/>
      </w:tblGrid>
      <w:tr w:rsidR="00AC6761" w:rsidTr="00AC67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r>
      <w:tr w:rsidR="00AC6761" w:rsidTr="00AC67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r>
    </w:tbl>
    <w:p w:rsidR="00AC6761" w:rsidRDefault="00AC6761" w:rsidP="00AC6761">
      <w:pPr>
        <w:tabs>
          <w:tab w:val="left" w:pos="7470"/>
          <w:tab w:val="left" w:pos="8280"/>
        </w:tabs>
        <w:ind w:right="90"/>
        <w:rPr>
          <w:rFonts w:ascii="Arial" w:hAnsi="Arial" w:cs="Arial"/>
          <w:sz w:val="22"/>
        </w:rPr>
      </w:pPr>
    </w:p>
    <w:p w:rsidR="00AC6761" w:rsidRDefault="00AC6761" w:rsidP="00AC6761">
      <w:pPr>
        <w:tabs>
          <w:tab w:val="left" w:pos="7470"/>
          <w:tab w:val="left" w:pos="8280"/>
        </w:tabs>
        <w:ind w:right="90"/>
        <w:rPr>
          <w:rFonts w:ascii="Arial" w:hAnsi="Arial" w:cs="Arial"/>
          <w:sz w:val="22"/>
        </w:rPr>
      </w:pPr>
      <w:r>
        <w:rPr>
          <w:rFonts w:ascii="Arial" w:hAnsi="Arial" w:cs="Arial"/>
          <w:sz w:val="22"/>
        </w:rPr>
        <w:t>8.  What is the probability that their children will have the disease?  __________</w:t>
      </w:r>
    </w:p>
    <w:p w:rsidR="00AC6761" w:rsidRDefault="00AC6761" w:rsidP="00AC6761">
      <w:pPr>
        <w:tabs>
          <w:tab w:val="left" w:pos="7470"/>
          <w:tab w:val="left" w:pos="8280"/>
        </w:tabs>
        <w:ind w:right="1080"/>
        <w:rPr>
          <w:rFonts w:ascii="Arial" w:hAnsi="Arial" w:cs="Arial"/>
          <w:sz w:val="22"/>
        </w:rPr>
      </w:pPr>
    </w:p>
    <w:p w:rsidR="00AC6761" w:rsidRDefault="00AC6761" w:rsidP="00AC6761">
      <w:pPr>
        <w:tabs>
          <w:tab w:val="left" w:pos="7470"/>
          <w:tab w:val="left" w:pos="8280"/>
        </w:tabs>
        <w:ind w:right="1080"/>
        <w:rPr>
          <w:rFonts w:ascii="Arial" w:hAnsi="Arial" w:cs="Arial"/>
          <w:sz w:val="22"/>
        </w:rPr>
      </w:pPr>
      <w:r>
        <w:rPr>
          <w:rFonts w:ascii="Arial" w:hAnsi="Arial" w:cs="Arial"/>
          <w:sz w:val="22"/>
        </w:rPr>
        <w:t>9.  A woman who is a carrier marries a normal man.  Show the cross.  What is the probability that their children will have hemophilia?   What sex will a child in the family with hemophilia be?</w:t>
      </w:r>
    </w:p>
    <w:p w:rsidR="00AE49FB" w:rsidRDefault="00AE49FB" w:rsidP="00AC6761">
      <w:pPr>
        <w:tabs>
          <w:tab w:val="left" w:pos="7470"/>
          <w:tab w:val="left" w:pos="8280"/>
        </w:tabs>
        <w:ind w:right="1080"/>
        <w:rPr>
          <w:rFonts w:ascii="Arial" w:hAnsi="Arial" w:cs="Arial"/>
          <w:sz w:val="22"/>
        </w:rPr>
      </w:pPr>
    </w:p>
    <w:p w:rsidR="00AE49FB" w:rsidRDefault="00AE49FB" w:rsidP="00AC6761">
      <w:pPr>
        <w:tabs>
          <w:tab w:val="left" w:pos="7470"/>
          <w:tab w:val="left" w:pos="8280"/>
        </w:tabs>
        <w:ind w:right="1080"/>
        <w:rPr>
          <w:rFonts w:ascii="Arial" w:hAnsi="Arial" w:cs="Arial"/>
          <w:sz w:val="22"/>
        </w:rPr>
      </w:pPr>
    </w:p>
    <w:p w:rsidR="00AC6761" w:rsidRDefault="00AC6761" w:rsidP="00AC6761">
      <w:pPr>
        <w:rPr>
          <w:rFonts w:ascii="Arial" w:hAnsi="Arial" w:cs="Arial"/>
          <w:sz w:val="22"/>
        </w:rPr>
      </w:pPr>
    </w:p>
    <w:tbl>
      <w:tblPr>
        <w:tblW w:w="18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00"/>
        <w:gridCol w:w="900"/>
      </w:tblGrid>
      <w:tr w:rsidR="00AC6761" w:rsidTr="00AC67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r>
      <w:tr w:rsidR="00AC6761" w:rsidTr="00AC67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r>
    </w:tbl>
    <w:p w:rsidR="00AC6761" w:rsidRDefault="00AC6761" w:rsidP="00AC6761">
      <w:pPr>
        <w:rPr>
          <w:rFonts w:ascii="Arial" w:hAnsi="Arial" w:cs="Arial"/>
          <w:sz w:val="22"/>
        </w:rPr>
      </w:pPr>
    </w:p>
    <w:p w:rsidR="00AC6761" w:rsidRDefault="00AC6761" w:rsidP="00AC6761">
      <w:pPr>
        <w:rPr>
          <w:rFonts w:ascii="Arial" w:hAnsi="Arial" w:cs="Arial"/>
          <w:sz w:val="22"/>
        </w:rPr>
      </w:pPr>
    </w:p>
    <w:p w:rsidR="00AC6761" w:rsidRDefault="00AC6761" w:rsidP="00AC6761">
      <w:pPr>
        <w:rPr>
          <w:rFonts w:ascii="Arial" w:hAnsi="Arial" w:cs="Arial"/>
          <w:sz w:val="22"/>
        </w:rPr>
      </w:pPr>
      <w:r>
        <w:rPr>
          <w:rFonts w:ascii="Arial" w:hAnsi="Arial" w:cs="Arial"/>
          <w:sz w:val="22"/>
        </w:rPr>
        <w:t>10.  A woman who has hemophilia marries a normal man.   How many of their children will have hemophilia, and what is their sex?</w:t>
      </w:r>
    </w:p>
    <w:p w:rsidR="00AC6761" w:rsidRDefault="00AC6761" w:rsidP="00AC6761">
      <w:pPr>
        <w:rPr>
          <w:rFonts w:ascii="Arial" w:hAnsi="Arial" w:cs="Arial"/>
          <w:sz w:val="22"/>
        </w:rPr>
      </w:pPr>
    </w:p>
    <w:tbl>
      <w:tblPr>
        <w:tblW w:w="18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00"/>
        <w:gridCol w:w="900"/>
      </w:tblGrid>
      <w:tr w:rsidR="00AC6761" w:rsidTr="00AC67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r>
      <w:tr w:rsidR="00AC6761" w:rsidTr="00AC67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r>
    </w:tbl>
    <w:p w:rsidR="00DF7A80" w:rsidRDefault="00DF7A80" w:rsidP="00AC6761">
      <w:pPr>
        <w:rPr>
          <w:rFonts w:ascii="Arial" w:hAnsi="Arial" w:cs="Arial"/>
          <w:sz w:val="22"/>
        </w:rPr>
      </w:pPr>
    </w:p>
    <w:p w:rsidR="00DF7A80" w:rsidRDefault="00383D68" w:rsidP="00AC6761">
      <w:pPr>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780096" behindDoc="0" locked="0" layoutInCell="1" allowOverlap="1">
                <wp:simplePos x="0" y="0"/>
                <wp:positionH relativeFrom="column">
                  <wp:posOffset>3108960</wp:posOffset>
                </wp:positionH>
                <wp:positionV relativeFrom="paragraph">
                  <wp:posOffset>87630</wp:posOffset>
                </wp:positionV>
                <wp:extent cx="1008380" cy="600075"/>
                <wp:effectExtent l="13335" t="11430" r="6985" b="7620"/>
                <wp:wrapNone/>
                <wp:docPr id="84"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600075"/>
                        </a:xfrm>
                        <a:prstGeom prst="rect">
                          <a:avLst/>
                        </a:prstGeom>
                        <a:solidFill>
                          <a:srgbClr val="FFFFFF"/>
                        </a:solidFill>
                        <a:ln w="9525">
                          <a:solidFill>
                            <a:srgbClr val="000000"/>
                          </a:solidFill>
                          <a:miter lim="800000"/>
                          <a:headEnd/>
                          <a:tailEnd/>
                        </a:ln>
                      </wps:spPr>
                      <wps:txbx>
                        <w:txbxContent>
                          <w:p w:rsidR="0070415F" w:rsidRDefault="0070415F" w:rsidP="00AB2935">
                            <w:pPr>
                              <w:rPr>
                                <w:sz w:val="32"/>
                                <w:szCs w:val="32"/>
                              </w:rPr>
                            </w:pPr>
                            <w:r>
                              <w:rPr>
                                <w:sz w:val="32"/>
                                <w:szCs w:val="32"/>
                              </w:rPr>
                              <w:t>20</w:t>
                            </w:r>
                            <w:r w:rsidRPr="00E4101A">
                              <w:rPr>
                                <w:sz w:val="32"/>
                                <w:szCs w:val="32"/>
                              </w:rPr>
                              <w:t xml:space="preserve"> Points</w:t>
                            </w:r>
                          </w:p>
                          <w:p w:rsidR="0070415F" w:rsidRPr="00E4101A" w:rsidRDefault="0070415F" w:rsidP="00AB2935">
                            <w:pPr>
                              <w:rPr>
                                <w:sz w:val="18"/>
                                <w:szCs w:val="18"/>
                              </w:rPr>
                            </w:pPr>
                            <w:proofErr w:type="gramStart"/>
                            <w:r w:rsidRPr="00E4101A">
                              <w:rPr>
                                <w:sz w:val="18"/>
                                <w:szCs w:val="18"/>
                              </w:rPr>
                              <w:t>2 pts.</w:t>
                            </w:r>
                            <w:proofErr w:type="gramEnd"/>
                            <w:r w:rsidRPr="00E4101A">
                              <w:rPr>
                                <w:sz w:val="18"/>
                                <w:szCs w:val="18"/>
                              </w:rPr>
                              <w:t xml:space="preserve"> </w:t>
                            </w:r>
                            <w:proofErr w:type="gramStart"/>
                            <w:r w:rsidRPr="00E4101A">
                              <w:rPr>
                                <w:sz w:val="18"/>
                                <w:szCs w:val="18"/>
                              </w:rPr>
                              <w:t>each</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043" type="#_x0000_t202" style="position:absolute;margin-left:244.8pt;margin-top:6.9pt;width:79.4pt;height:47.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9uoLwIAAFsEAAAOAAAAZHJzL2Uyb0RvYy54bWysVNtu2zAMfR+wfxD0vtjJkjYx4hRdugwD&#10;ugvQ7gNkWbaFSaImKbGzrx8lp2l2exnmB0EMqcPDQzLrm0ErchDOSzAlnU5ySoThUEvTlvTL4+7V&#10;khIfmKmZAiNKehSe3mxevlj3thAz6EDVwhEEMb7obUm7EGyRZZ53QjM/ASsMOhtwmgU0XZvVjvWI&#10;rlU2y/OrrAdXWwdceI+/3o1Oukn4TSN4+NQ0XgSiSorcQjpdOqt4Zps1K1rHbCf5iQb7BxaaSYNJ&#10;z1B3LDCyd/I3KC25Aw9NmHDQGTSN5CLVgNVM81+qeeiYFakWFMfbs0z+/8Hyj4fPjsi6pMs5JYZp&#10;7NGjGAJ5AwOZrlZRoN76AuMeLEaGAR3Y6FSst/fAv3piYNsx04pb56DvBKuR4DS+zC6ejjg+glT9&#10;B6gxEdsHSEBD43RUD/UgiI6NOp6bE8nwmDLPl6+X6OLou8rz/HqRUrDi6bV1PrwToEm8lNRh8xM6&#10;O9z7ENmw4ikkJvOgZL2TSiXDtdVWOXJgOCi79J3QfwpThvQlXS1mi1GAv0IgP/z+BKFlwIlXUqPk&#10;5yBWRNnemjrNY2BSjXekrMxJxyjdKGIYqiH1bHodM0SRK6iPqKyDccJxI/HSgftOSY/TXVL/bc+c&#10;oES9N9id1XQ+j+uQjPnieoaGu/RUlx5mOEKVNFAyXrdhXKG9dbLtMNM4DwZusaONTGI/szrxxwlO&#10;PThtW1yRSztFPf8nbH4AAAD//wMAUEsDBBQABgAIAAAAIQBIh7JB3wAAAAoBAAAPAAAAZHJzL2Rv&#10;d25yZXYueG1sTI/BTsMwEETvSPyDtUhcUOtAouCGOBVCAsGtlAqubuwmEfY62G4a/p7lBMedeZqd&#10;qdezs2wyIQ4eJVwvM2AGW68H7CTs3h4XAlhMCrWyHo2EbxNh3Zyf1arS/oSvZtqmjlEIxkpJ6FMa&#10;K85j2xun4tKPBsk7+OBUojN0XAd1onBn+U2WldypAelDr0bz0Jv2c3t0EkTxPH3El3zz3pYHu0pX&#10;t9PTV5Dy8mK+vwOWzJz+YPitT9WhoU57f0QdmZVQiFVJKBk5TSCgLEQBbE9CJnLgTc3/T2h+AAAA&#10;//8DAFBLAQItABQABgAIAAAAIQC2gziS/gAAAOEBAAATAAAAAAAAAAAAAAAAAAAAAABbQ29udGVu&#10;dF9UeXBlc10ueG1sUEsBAi0AFAAGAAgAAAAhADj9If/WAAAAlAEAAAsAAAAAAAAAAAAAAAAALwEA&#10;AF9yZWxzLy5yZWxzUEsBAi0AFAAGAAgAAAAhAL1326gvAgAAWwQAAA4AAAAAAAAAAAAAAAAALgIA&#10;AGRycy9lMm9Eb2MueG1sUEsBAi0AFAAGAAgAAAAhAEiHskHfAAAACgEAAA8AAAAAAAAAAAAAAAAA&#10;iQQAAGRycy9kb3ducmV2LnhtbFBLBQYAAAAABAAEAPMAAACVBQAAAAA=&#10;">
                <v:textbox>
                  <w:txbxContent>
                    <w:p w:rsidR="0070415F" w:rsidRDefault="0070415F" w:rsidP="00AB2935">
                      <w:pPr>
                        <w:rPr>
                          <w:sz w:val="32"/>
                          <w:szCs w:val="32"/>
                        </w:rPr>
                      </w:pPr>
                      <w:r>
                        <w:rPr>
                          <w:sz w:val="32"/>
                          <w:szCs w:val="32"/>
                        </w:rPr>
                        <w:t>20</w:t>
                      </w:r>
                      <w:r w:rsidRPr="00E4101A">
                        <w:rPr>
                          <w:sz w:val="32"/>
                          <w:szCs w:val="32"/>
                        </w:rPr>
                        <w:t xml:space="preserve"> Points</w:t>
                      </w:r>
                    </w:p>
                    <w:p w:rsidR="0070415F" w:rsidRPr="00E4101A" w:rsidRDefault="0070415F" w:rsidP="00AB2935">
                      <w:pPr>
                        <w:rPr>
                          <w:sz w:val="18"/>
                          <w:szCs w:val="18"/>
                        </w:rPr>
                      </w:pPr>
                      <w:proofErr w:type="gramStart"/>
                      <w:r w:rsidRPr="00E4101A">
                        <w:rPr>
                          <w:sz w:val="18"/>
                          <w:szCs w:val="18"/>
                        </w:rPr>
                        <w:t>2 pts.</w:t>
                      </w:r>
                      <w:proofErr w:type="gramEnd"/>
                      <w:r w:rsidRPr="00E4101A">
                        <w:rPr>
                          <w:sz w:val="18"/>
                          <w:szCs w:val="18"/>
                        </w:rPr>
                        <w:t xml:space="preserve"> </w:t>
                      </w:r>
                      <w:proofErr w:type="gramStart"/>
                      <w:r w:rsidRPr="00E4101A">
                        <w:rPr>
                          <w:sz w:val="18"/>
                          <w:szCs w:val="18"/>
                        </w:rPr>
                        <w:t>each</w:t>
                      </w:r>
                      <w:proofErr w:type="gramEnd"/>
                    </w:p>
                  </w:txbxContent>
                </v:textbox>
              </v:shape>
            </w:pict>
          </mc:Fallback>
        </mc:AlternateContent>
      </w:r>
    </w:p>
    <w:p w:rsidR="00D014AD" w:rsidRDefault="00D014AD" w:rsidP="00AC6761">
      <w:pPr>
        <w:rPr>
          <w:rFonts w:ascii="Comic Sans MS" w:hAnsi="Comic Sans MS"/>
          <w:sz w:val="20"/>
          <w:szCs w:val="20"/>
        </w:rPr>
      </w:pPr>
    </w:p>
    <w:p w:rsidR="00D014AD" w:rsidRDefault="00D014AD" w:rsidP="00AC6761">
      <w:pPr>
        <w:rPr>
          <w:rFonts w:ascii="Comic Sans MS" w:hAnsi="Comic Sans MS"/>
          <w:sz w:val="20"/>
          <w:szCs w:val="20"/>
        </w:rPr>
      </w:pPr>
    </w:p>
    <w:p w:rsidR="00D014AD" w:rsidRDefault="00D014AD" w:rsidP="00AC6761">
      <w:pPr>
        <w:rPr>
          <w:rFonts w:ascii="Comic Sans MS" w:hAnsi="Comic Sans MS"/>
          <w:sz w:val="20"/>
          <w:szCs w:val="20"/>
        </w:rPr>
      </w:pPr>
    </w:p>
    <w:p w:rsidR="00D014AD" w:rsidRDefault="00D014AD" w:rsidP="00AC6761">
      <w:pPr>
        <w:rPr>
          <w:rFonts w:ascii="Comic Sans MS" w:hAnsi="Comic Sans MS"/>
          <w:sz w:val="20"/>
          <w:szCs w:val="20"/>
        </w:rPr>
      </w:pPr>
    </w:p>
    <w:p w:rsidR="00D014AD" w:rsidRDefault="00D014AD" w:rsidP="00AC6761">
      <w:pPr>
        <w:rPr>
          <w:rFonts w:ascii="Comic Sans MS" w:hAnsi="Comic Sans MS"/>
          <w:sz w:val="20"/>
          <w:szCs w:val="20"/>
        </w:rPr>
      </w:pPr>
    </w:p>
    <w:p w:rsidR="00D014AD" w:rsidRDefault="00D014AD" w:rsidP="00AC6761">
      <w:pPr>
        <w:rPr>
          <w:rFonts w:ascii="Comic Sans MS" w:hAnsi="Comic Sans MS"/>
          <w:sz w:val="20"/>
          <w:szCs w:val="20"/>
        </w:rPr>
      </w:pPr>
    </w:p>
    <w:p w:rsidR="00D014AD" w:rsidRDefault="00D014AD" w:rsidP="00AC6761">
      <w:pPr>
        <w:rPr>
          <w:rFonts w:ascii="Comic Sans MS" w:hAnsi="Comic Sans MS"/>
          <w:sz w:val="20"/>
          <w:szCs w:val="20"/>
        </w:rPr>
      </w:pPr>
    </w:p>
    <w:p w:rsidR="00D014AD" w:rsidRDefault="00D014AD" w:rsidP="00AC6761">
      <w:pPr>
        <w:rPr>
          <w:rFonts w:ascii="Comic Sans MS" w:hAnsi="Comic Sans MS"/>
          <w:sz w:val="20"/>
          <w:szCs w:val="20"/>
        </w:rPr>
      </w:pPr>
    </w:p>
    <w:p w:rsidR="00D014AD" w:rsidRDefault="00D014AD" w:rsidP="00AC6761">
      <w:pPr>
        <w:rPr>
          <w:rFonts w:ascii="Comic Sans MS" w:hAnsi="Comic Sans MS"/>
          <w:sz w:val="20"/>
          <w:szCs w:val="20"/>
        </w:rPr>
      </w:pPr>
    </w:p>
    <w:p w:rsidR="00D014AD" w:rsidRDefault="00D014AD" w:rsidP="00AC6761">
      <w:pPr>
        <w:rPr>
          <w:rFonts w:ascii="Comic Sans MS" w:hAnsi="Comic Sans MS"/>
          <w:sz w:val="20"/>
          <w:szCs w:val="20"/>
        </w:rPr>
      </w:pPr>
    </w:p>
    <w:p w:rsidR="00D014AD" w:rsidRDefault="00D014AD" w:rsidP="00AC6761">
      <w:pPr>
        <w:rPr>
          <w:rFonts w:ascii="Comic Sans MS" w:hAnsi="Comic Sans MS"/>
          <w:sz w:val="20"/>
          <w:szCs w:val="20"/>
        </w:rPr>
      </w:pPr>
    </w:p>
    <w:p w:rsidR="00D014AD" w:rsidRDefault="00D014AD" w:rsidP="00AC6761">
      <w:pPr>
        <w:rPr>
          <w:rFonts w:ascii="Comic Sans MS" w:hAnsi="Comic Sans MS"/>
          <w:sz w:val="20"/>
          <w:szCs w:val="20"/>
        </w:rPr>
      </w:pPr>
    </w:p>
    <w:p w:rsidR="00AC6761" w:rsidRPr="00DF7A80" w:rsidRDefault="00AC6761" w:rsidP="00AC6761">
      <w:pPr>
        <w:rPr>
          <w:rFonts w:ascii="Comic Sans MS" w:hAnsi="Comic Sans MS"/>
          <w:sz w:val="28"/>
          <w:szCs w:val="28"/>
        </w:rPr>
      </w:pPr>
      <w:r w:rsidRPr="00DF7A80">
        <w:rPr>
          <w:rFonts w:ascii="Comic Sans MS" w:hAnsi="Comic Sans MS"/>
          <w:sz w:val="28"/>
          <w:szCs w:val="28"/>
        </w:rPr>
        <w:t xml:space="preserve">How to set up </w:t>
      </w:r>
      <w:proofErr w:type="spellStart"/>
      <w:r w:rsidRPr="00DF7A80">
        <w:rPr>
          <w:rFonts w:ascii="Comic Sans MS" w:hAnsi="Comic Sans MS"/>
          <w:sz w:val="28"/>
          <w:szCs w:val="28"/>
        </w:rPr>
        <w:t>dihybrid</w:t>
      </w:r>
      <w:proofErr w:type="spellEnd"/>
      <w:r w:rsidRPr="00DF7A80">
        <w:rPr>
          <w:rFonts w:ascii="Comic Sans MS" w:hAnsi="Comic Sans MS"/>
          <w:sz w:val="28"/>
          <w:szCs w:val="28"/>
        </w:rPr>
        <w:t xml:space="preserve"> crosses</w:t>
      </w:r>
    </w:p>
    <w:p w:rsidR="00AC6761" w:rsidRPr="00AC6761" w:rsidRDefault="00AC6761" w:rsidP="00AC6761">
      <w:pPr>
        <w:rPr>
          <w:rFonts w:ascii="Comic Sans MS" w:hAnsi="Comic Sans MS"/>
          <w:sz w:val="20"/>
          <w:szCs w:val="20"/>
        </w:rPr>
      </w:pPr>
    </w:p>
    <w:p w:rsidR="00AC6761" w:rsidRPr="00002863" w:rsidRDefault="00AC6761" w:rsidP="00002863">
      <w:pPr>
        <w:pStyle w:val="ListParagraph"/>
        <w:numPr>
          <w:ilvl w:val="0"/>
          <w:numId w:val="8"/>
        </w:numPr>
        <w:rPr>
          <w:rFonts w:ascii="Comic Sans MS" w:hAnsi="Comic Sans MS"/>
          <w:sz w:val="20"/>
          <w:szCs w:val="20"/>
        </w:rPr>
      </w:pPr>
      <w:r w:rsidRPr="00002863">
        <w:rPr>
          <w:rFonts w:ascii="Comic Sans MS" w:hAnsi="Comic Sans MS"/>
          <w:sz w:val="20"/>
          <w:szCs w:val="20"/>
        </w:rPr>
        <w:t xml:space="preserve"> Figure out the genotypes of both traits for both parents.</w:t>
      </w:r>
    </w:p>
    <w:p w:rsidR="00AC6761" w:rsidRPr="00AC6761" w:rsidRDefault="00AC6761" w:rsidP="00AC6761">
      <w:pPr>
        <w:ind w:left="720"/>
        <w:rPr>
          <w:rFonts w:ascii="Comic Sans MS" w:hAnsi="Comic Sans MS"/>
          <w:sz w:val="20"/>
          <w:szCs w:val="20"/>
        </w:rPr>
      </w:pPr>
    </w:p>
    <w:p w:rsidR="00AC6761" w:rsidRPr="00002863" w:rsidRDefault="00AC6761" w:rsidP="00002863">
      <w:pPr>
        <w:pStyle w:val="ListParagraph"/>
        <w:numPr>
          <w:ilvl w:val="0"/>
          <w:numId w:val="8"/>
        </w:numPr>
        <w:rPr>
          <w:rFonts w:ascii="Comic Sans MS" w:hAnsi="Comic Sans MS"/>
          <w:sz w:val="20"/>
          <w:szCs w:val="20"/>
        </w:rPr>
      </w:pPr>
      <w:r w:rsidRPr="00002863">
        <w:rPr>
          <w:rFonts w:ascii="Comic Sans MS" w:hAnsi="Comic Sans MS"/>
          <w:sz w:val="20"/>
          <w:szCs w:val="20"/>
        </w:rPr>
        <w:t xml:space="preserve">Write out the </w:t>
      </w:r>
      <w:r w:rsidR="00002863">
        <w:rPr>
          <w:rFonts w:ascii="Comic Sans MS" w:hAnsi="Comic Sans MS"/>
          <w:sz w:val="20"/>
          <w:szCs w:val="20"/>
        </w:rPr>
        <w:t xml:space="preserve">parents’ </w:t>
      </w:r>
      <w:r w:rsidRPr="00002863">
        <w:rPr>
          <w:rFonts w:ascii="Comic Sans MS" w:hAnsi="Comic Sans MS"/>
          <w:sz w:val="20"/>
          <w:szCs w:val="20"/>
        </w:rPr>
        <w:t xml:space="preserve">genotypes together       ex.   AABB  </w:t>
      </w:r>
      <w:r w:rsidR="00002863">
        <w:rPr>
          <w:rFonts w:ascii="Comic Sans MS" w:hAnsi="Comic Sans MS"/>
          <w:sz w:val="20"/>
          <w:szCs w:val="20"/>
        </w:rPr>
        <w:t>X</w:t>
      </w:r>
      <w:r w:rsidRPr="00002863">
        <w:rPr>
          <w:rFonts w:ascii="Comic Sans MS" w:hAnsi="Comic Sans MS"/>
          <w:sz w:val="20"/>
          <w:szCs w:val="20"/>
        </w:rPr>
        <w:t xml:space="preserve">  </w:t>
      </w:r>
      <w:proofErr w:type="spellStart"/>
      <w:r w:rsidRPr="00002863">
        <w:rPr>
          <w:rFonts w:ascii="Comic Sans MS" w:hAnsi="Comic Sans MS"/>
          <w:sz w:val="20"/>
          <w:szCs w:val="20"/>
        </w:rPr>
        <w:t>aabb</w:t>
      </w:r>
      <w:proofErr w:type="spellEnd"/>
    </w:p>
    <w:p w:rsidR="00AC6761" w:rsidRPr="00AC6761" w:rsidRDefault="00AC6761" w:rsidP="00AC6761">
      <w:pPr>
        <w:pStyle w:val="ListParagraph"/>
        <w:rPr>
          <w:rFonts w:ascii="Comic Sans MS" w:hAnsi="Comic Sans MS"/>
          <w:sz w:val="20"/>
          <w:szCs w:val="20"/>
        </w:rPr>
      </w:pPr>
    </w:p>
    <w:p w:rsidR="00AC6761" w:rsidRPr="00002863" w:rsidRDefault="00AC6761" w:rsidP="00002863">
      <w:pPr>
        <w:pStyle w:val="ListParagraph"/>
        <w:numPr>
          <w:ilvl w:val="0"/>
          <w:numId w:val="8"/>
        </w:numPr>
        <w:rPr>
          <w:rFonts w:ascii="Comic Sans MS" w:hAnsi="Comic Sans MS"/>
          <w:sz w:val="20"/>
          <w:szCs w:val="20"/>
        </w:rPr>
      </w:pPr>
      <w:r w:rsidRPr="00002863">
        <w:rPr>
          <w:rFonts w:ascii="Comic Sans MS" w:hAnsi="Comic Sans MS"/>
          <w:sz w:val="20"/>
          <w:szCs w:val="20"/>
        </w:rPr>
        <w:t xml:space="preserve">Use the </w:t>
      </w:r>
      <w:r w:rsidRPr="00002863">
        <w:rPr>
          <w:rFonts w:ascii="Comic Sans MS" w:hAnsi="Comic Sans MS"/>
          <w:sz w:val="20"/>
          <w:szCs w:val="20"/>
        </w:rPr>
        <w:tab/>
        <w:t>F</w:t>
      </w:r>
      <w:r w:rsidRPr="00002863">
        <w:rPr>
          <w:rFonts w:ascii="Comic Sans MS" w:hAnsi="Comic Sans MS"/>
          <w:sz w:val="20"/>
          <w:szCs w:val="20"/>
        </w:rPr>
        <w:tab/>
        <w:t>O</w:t>
      </w:r>
      <w:r w:rsidRPr="00002863">
        <w:rPr>
          <w:rFonts w:ascii="Comic Sans MS" w:hAnsi="Comic Sans MS"/>
          <w:sz w:val="20"/>
          <w:szCs w:val="20"/>
        </w:rPr>
        <w:tab/>
        <w:t>I</w:t>
      </w:r>
      <w:r w:rsidRPr="00002863">
        <w:rPr>
          <w:rFonts w:ascii="Comic Sans MS" w:hAnsi="Comic Sans MS"/>
          <w:sz w:val="20"/>
          <w:szCs w:val="20"/>
        </w:rPr>
        <w:tab/>
        <w:t xml:space="preserve">L </w:t>
      </w:r>
      <w:r w:rsidRPr="00002863">
        <w:rPr>
          <w:rFonts w:ascii="Comic Sans MS" w:hAnsi="Comic Sans MS"/>
          <w:sz w:val="20"/>
          <w:szCs w:val="20"/>
        </w:rPr>
        <w:tab/>
        <w:t>method to set up the test cross</w:t>
      </w:r>
    </w:p>
    <w:p w:rsidR="00AC6761" w:rsidRPr="00DF7A80" w:rsidRDefault="00AC6761" w:rsidP="00AC6761">
      <w:pPr>
        <w:ind w:left="720"/>
        <w:rPr>
          <w:rFonts w:ascii="Comic Sans MS" w:hAnsi="Comic Sans MS"/>
          <w:sz w:val="20"/>
          <w:szCs w:val="20"/>
        </w:rPr>
      </w:pPr>
      <w:r w:rsidRPr="00DF7A80">
        <w:rPr>
          <w:rFonts w:ascii="Comic Sans MS" w:hAnsi="Comic Sans MS"/>
          <w:sz w:val="20"/>
          <w:szCs w:val="20"/>
        </w:rPr>
        <w:tab/>
      </w:r>
      <w:r w:rsidRPr="00DF7A80">
        <w:rPr>
          <w:rFonts w:ascii="Comic Sans MS" w:hAnsi="Comic Sans MS"/>
          <w:sz w:val="20"/>
          <w:szCs w:val="20"/>
        </w:rPr>
        <w:tab/>
      </w:r>
      <w:proofErr w:type="spellStart"/>
      <w:r w:rsidRPr="00DF7A80">
        <w:rPr>
          <w:rFonts w:ascii="Comic Sans MS" w:hAnsi="Comic Sans MS"/>
          <w:sz w:val="20"/>
          <w:szCs w:val="20"/>
        </w:rPr>
        <w:t>i</w:t>
      </w:r>
      <w:proofErr w:type="spellEnd"/>
      <w:r w:rsidRPr="00DF7A80">
        <w:rPr>
          <w:rFonts w:ascii="Comic Sans MS" w:hAnsi="Comic Sans MS"/>
          <w:sz w:val="20"/>
          <w:szCs w:val="20"/>
        </w:rPr>
        <w:t xml:space="preserve"> </w:t>
      </w:r>
      <w:r w:rsidRPr="00DF7A80">
        <w:rPr>
          <w:rFonts w:ascii="Comic Sans MS" w:hAnsi="Comic Sans MS"/>
          <w:sz w:val="20"/>
          <w:szCs w:val="20"/>
        </w:rPr>
        <w:tab/>
        <w:t>u</w:t>
      </w:r>
      <w:r w:rsidRPr="00DF7A80">
        <w:rPr>
          <w:rFonts w:ascii="Comic Sans MS" w:hAnsi="Comic Sans MS"/>
          <w:sz w:val="20"/>
          <w:szCs w:val="20"/>
        </w:rPr>
        <w:tab/>
        <w:t>n</w:t>
      </w:r>
      <w:r w:rsidRPr="00DF7A80">
        <w:rPr>
          <w:rFonts w:ascii="Comic Sans MS" w:hAnsi="Comic Sans MS"/>
          <w:sz w:val="20"/>
          <w:szCs w:val="20"/>
        </w:rPr>
        <w:tab/>
        <w:t>a</w:t>
      </w:r>
    </w:p>
    <w:p w:rsidR="00AC6761" w:rsidRPr="00DF7A80" w:rsidRDefault="00AC6761" w:rsidP="00AC6761">
      <w:pPr>
        <w:rPr>
          <w:rFonts w:ascii="Comic Sans MS" w:hAnsi="Comic Sans MS"/>
          <w:sz w:val="20"/>
          <w:szCs w:val="20"/>
        </w:rPr>
      </w:pPr>
      <w:r w:rsidRPr="00DF7A80">
        <w:rPr>
          <w:rFonts w:ascii="Comic Sans MS" w:hAnsi="Comic Sans MS"/>
          <w:sz w:val="20"/>
          <w:szCs w:val="20"/>
        </w:rPr>
        <w:tab/>
      </w:r>
      <w:r w:rsidRPr="00DF7A80">
        <w:rPr>
          <w:rFonts w:ascii="Comic Sans MS" w:hAnsi="Comic Sans MS"/>
          <w:sz w:val="20"/>
          <w:szCs w:val="20"/>
        </w:rPr>
        <w:tab/>
      </w:r>
      <w:r w:rsidRPr="00DF7A80">
        <w:rPr>
          <w:rFonts w:ascii="Comic Sans MS" w:hAnsi="Comic Sans MS"/>
          <w:sz w:val="20"/>
          <w:szCs w:val="20"/>
        </w:rPr>
        <w:tab/>
        <w:t>r</w:t>
      </w:r>
      <w:r w:rsidRPr="00DF7A80">
        <w:rPr>
          <w:rFonts w:ascii="Comic Sans MS" w:hAnsi="Comic Sans MS"/>
          <w:sz w:val="20"/>
          <w:szCs w:val="20"/>
        </w:rPr>
        <w:tab/>
        <w:t>t</w:t>
      </w:r>
      <w:r w:rsidRPr="00DF7A80">
        <w:rPr>
          <w:rFonts w:ascii="Comic Sans MS" w:hAnsi="Comic Sans MS"/>
          <w:sz w:val="20"/>
          <w:szCs w:val="20"/>
        </w:rPr>
        <w:tab/>
        <w:t>s</w:t>
      </w:r>
      <w:r w:rsidRPr="00DF7A80">
        <w:rPr>
          <w:rFonts w:ascii="Comic Sans MS" w:hAnsi="Comic Sans MS"/>
          <w:sz w:val="20"/>
          <w:szCs w:val="20"/>
        </w:rPr>
        <w:tab/>
      </w:r>
      <w:proofErr w:type="spellStart"/>
      <w:r w:rsidRPr="00DF7A80">
        <w:rPr>
          <w:rFonts w:ascii="Comic Sans MS" w:hAnsi="Comic Sans MS"/>
          <w:sz w:val="20"/>
          <w:szCs w:val="20"/>
        </w:rPr>
        <w:t>s</w:t>
      </w:r>
      <w:proofErr w:type="spellEnd"/>
    </w:p>
    <w:p w:rsidR="00AC6761" w:rsidRPr="00DF7A80" w:rsidRDefault="00AC6761" w:rsidP="00AC6761">
      <w:pPr>
        <w:rPr>
          <w:rFonts w:ascii="Comic Sans MS" w:hAnsi="Comic Sans MS"/>
          <w:sz w:val="20"/>
          <w:szCs w:val="20"/>
        </w:rPr>
      </w:pPr>
      <w:r w:rsidRPr="00DF7A80">
        <w:rPr>
          <w:rFonts w:ascii="Comic Sans MS" w:hAnsi="Comic Sans MS"/>
          <w:sz w:val="20"/>
          <w:szCs w:val="20"/>
        </w:rPr>
        <w:tab/>
      </w:r>
      <w:r w:rsidRPr="00DF7A80">
        <w:rPr>
          <w:rFonts w:ascii="Comic Sans MS" w:hAnsi="Comic Sans MS"/>
          <w:sz w:val="20"/>
          <w:szCs w:val="20"/>
        </w:rPr>
        <w:tab/>
      </w:r>
      <w:r w:rsidRPr="00DF7A80">
        <w:rPr>
          <w:rFonts w:ascii="Comic Sans MS" w:hAnsi="Comic Sans MS"/>
          <w:sz w:val="20"/>
          <w:szCs w:val="20"/>
        </w:rPr>
        <w:tab/>
        <w:t>s</w:t>
      </w:r>
      <w:r w:rsidRPr="00DF7A80">
        <w:rPr>
          <w:rFonts w:ascii="Comic Sans MS" w:hAnsi="Comic Sans MS"/>
          <w:sz w:val="20"/>
          <w:szCs w:val="20"/>
        </w:rPr>
        <w:tab/>
      </w:r>
      <w:proofErr w:type="spellStart"/>
      <w:r w:rsidRPr="00DF7A80">
        <w:rPr>
          <w:rFonts w:ascii="Comic Sans MS" w:hAnsi="Comic Sans MS"/>
          <w:sz w:val="20"/>
          <w:szCs w:val="20"/>
        </w:rPr>
        <w:t>s</w:t>
      </w:r>
      <w:proofErr w:type="spellEnd"/>
      <w:r w:rsidRPr="00DF7A80">
        <w:rPr>
          <w:rFonts w:ascii="Comic Sans MS" w:hAnsi="Comic Sans MS"/>
          <w:sz w:val="20"/>
          <w:szCs w:val="20"/>
        </w:rPr>
        <w:tab/>
      </w:r>
      <w:proofErr w:type="spellStart"/>
      <w:r w:rsidRPr="00DF7A80">
        <w:rPr>
          <w:rFonts w:ascii="Comic Sans MS" w:hAnsi="Comic Sans MS"/>
          <w:sz w:val="20"/>
          <w:szCs w:val="20"/>
        </w:rPr>
        <w:t>i</w:t>
      </w:r>
      <w:proofErr w:type="spellEnd"/>
      <w:r w:rsidRPr="00DF7A80">
        <w:rPr>
          <w:rFonts w:ascii="Comic Sans MS" w:hAnsi="Comic Sans MS"/>
          <w:sz w:val="20"/>
          <w:szCs w:val="20"/>
        </w:rPr>
        <w:tab/>
        <w:t>t</w:t>
      </w:r>
    </w:p>
    <w:p w:rsidR="00AC6761" w:rsidRPr="00DF7A80" w:rsidRDefault="00AC6761" w:rsidP="00AC6761">
      <w:pPr>
        <w:rPr>
          <w:rFonts w:ascii="Comic Sans MS" w:hAnsi="Comic Sans MS"/>
          <w:sz w:val="20"/>
          <w:szCs w:val="20"/>
        </w:rPr>
      </w:pPr>
      <w:r w:rsidRPr="00DF7A80">
        <w:rPr>
          <w:rFonts w:ascii="Comic Sans MS" w:hAnsi="Comic Sans MS"/>
          <w:sz w:val="20"/>
          <w:szCs w:val="20"/>
        </w:rPr>
        <w:tab/>
      </w:r>
      <w:r w:rsidRPr="00DF7A80">
        <w:rPr>
          <w:rFonts w:ascii="Comic Sans MS" w:hAnsi="Comic Sans MS"/>
          <w:sz w:val="20"/>
          <w:szCs w:val="20"/>
        </w:rPr>
        <w:tab/>
      </w:r>
      <w:r w:rsidRPr="00DF7A80">
        <w:rPr>
          <w:rFonts w:ascii="Comic Sans MS" w:hAnsi="Comic Sans MS"/>
          <w:sz w:val="20"/>
          <w:szCs w:val="20"/>
        </w:rPr>
        <w:tab/>
        <w:t>t</w:t>
      </w:r>
      <w:r w:rsidRPr="00DF7A80">
        <w:rPr>
          <w:rFonts w:ascii="Comic Sans MS" w:hAnsi="Comic Sans MS"/>
          <w:sz w:val="20"/>
          <w:szCs w:val="20"/>
        </w:rPr>
        <w:tab/>
      </w:r>
      <w:proofErr w:type="spellStart"/>
      <w:r w:rsidRPr="00DF7A80">
        <w:rPr>
          <w:rFonts w:ascii="Comic Sans MS" w:hAnsi="Comic Sans MS"/>
          <w:sz w:val="20"/>
          <w:szCs w:val="20"/>
        </w:rPr>
        <w:t>i</w:t>
      </w:r>
      <w:proofErr w:type="spellEnd"/>
      <w:r w:rsidRPr="00DF7A80">
        <w:rPr>
          <w:rFonts w:ascii="Comic Sans MS" w:hAnsi="Comic Sans MS"/>
          <w:sz w:val="20"/>
          <w:szCs w:val="20"/>
        </w:rPr>
        <w:tab/>
        <w:t>d</w:t>
      </w:r>
      <w:r w:rsidRPr="00DF7A80">
        <w:rPr>
          <w:rFonts w:ascii="Comic Sans MS" w:hAnsi="Comic Sans MS"/>
          <w:sz w:val="20"/>
          <w:szCs w:val="20"/>
        </w:rPr>
        <w:tab/>
      </w:r>
    </w:p>
    <w:p w:rsidR="00AC6761" w:rsidRPr="00DF7A80" w:rsidRDefault="00AC6761" w:rsidP="00AC6761">
      <w:pPr>
        <w:rPr>
          <w:rFonts w:ascii="Comic Sans MS" w:hAnsi="Comic Sans MS"/>
          <w:sz w:val="20"/>
          <w:szCs w:val="20"/>
        </w:rPr>
      </w:pPr>
      <w:r w:rsidRPr="00DF7A80">
        <w:rPr>
          <w:rFonts w:ascii="Comic Sans MS" w:hAnsi="Comic Sans MS"/>
          <w:sz w:val="20"/>
          <w:szCs w:val="20"/>
        </w:rPr>
        <w:tab/>
      </w:r>
      <w:r w:rsidRPr="00DF7A80">
        <w:rPr>
          <w:rFonts w:ascii="Comic Sans MS" w:hAnsi="Comic Sans MS"/>
          <w:sz w:val="20"/>
          <w:szCs w:val="20"/>
        </w:rPr>
        <w:tab/>
      </w:r>
      <w:r w:rsidRPr="00DF7A80">
        <w:rPr>
          <w:rFonts w:ascii="Comic Sans MS" w:hAnsi="Comic Sans MS"/>
          <w:sz w:val="20"/>
          <w:szCs w:val="20"/>
        </w:rPr>
        <w:tab/>
      </w:r>
      <w:r w:rsidRPr="00DF7A80">
        <w:rPr>
          <w:rFonts w:ascii="Comic Sans MS" w:hAnsi="Comic Sans MS"/>
          <w:sz w:val="20"/>
          <w:szCs w:val="20"/>
        </w:rPr>
        <w:tab/>
        <w:t>d</w:t>
      </w:r>
      <w:r w:rsidRPr="00DF7A80">
        <w:rPr>
          <w:rFonts w:ascii="Comic Sans MS" w:hAnsi="Comic Sans MS"/>
          <w:sz w:val="20"/>
          <w:szCs w:val="20"/>
        </w:rPr>
        <w:tab/>
        <w:t>e</w:t>
      </w:r>
    </w:p>
    <w:p w:rsidR="00DF7A80" w:rsidRPr="00AC03E5" w:rsidRDefault="00AC6761" w:rsidP="00DF7A80">
      <w:pPr>
        <w:rPr>
          <w:rFonts w:ascii="Comic Sans MS" w:hAnsi="Comic Sans MS"/>
          <w:sz w:val="20"/>
          <w:szCs w:val="20"/>
        </w:rPr>
      </w:pPr>
      <w:r w:rsidRPr="00DF7A80">
        <w:rPr>
          <w:rFonts w:ascii="Comic Sans MS" w:hAnsi="Comic Sans MS"/>
          <w:sz w:val="20"/>
          <w:szCs w:val="20"/>
        </w:rPr>
        <w:tab/>
      </w:r>
      <w:r w:rsidRPr="00DF7A80">
        <w:rPr>
          <w:rFonts w:ascii="Comic Sans MS" w:hAnsi="Comic Sans MS"/>
          <w:sz w:val="20"/>
          <w:szCs w:val="20"/>
        </w:rPr>
        <w:tab/>
      </w:r>
      <w:r w:rsidRPr="00DF7A80">
        <w:rPr>
          <w:rFonts w:ascii="Comic Sans MS" w:hAnsi="Comic Sans MS"/>
          <w:sz w:val="20"/>
          <w:szCs w:val="20"/>
        </w:rPr>
        <w:tab/>
      </w:r>
      <w:r w:rsidRPr="00DF7A80">
        <w:rPr>
          <w:rFonts w:ascii="Comic Sans MS" w:hAnsi="Comic Sans MS"/>
          <w:sz w:val="20"/>
          <w:szCs w:val="20"/>
        </w:rPr>
        <w:tab/>
        <w:t>e</w:t>
      </w:r>
      <w:r w:rsidR="00DF7A80" w:rsidRPr="00DF7A80">
        <w:rPr>
          <w:rFonts w:ascii="Comic Sans MS" w:hAnsi="Comic Sans MS"/>
        </w:rPr>
        <w:tab/>
      </w:r>
      <w:r w:rsidR="00DF7A80" w:rsidRPr="00DF7A80">
        <w:rPr>
          <w:rFonts w:ascii="Comic Sans MS" w:hAnsi="Comic Sans MS"/>
        </w:rPr>
        <w:tab/>
      </w:r>
      <w:r w:rsidR="00DF7A80" w:rsidRPr="00DF7A80">
        <w:rPr>
          <w:rFonts w:ascii="Comic Sans MS" w:hAnsi="Comic Sans MS"/>
        </w:rPr>
        <w:tab/>
      </w:r>
      <w:r w:rsidR="00DF7A80" w:rsidRPr="00DF7A80">
        <w:rPr>
          <w:rFonts w:ascii="Comic Sans MS" w:hAnsi="Comic Sans MS"/>
        </w:rPr>
        <w:tab/>
      </w:r>
      <w:r w:rsidR="00DF7A80" w:rsidRPr="00DF7A80">
        <w:rPr>
          <w:rFonts w:ascii="Comic Sans MS" w:hAnsi="Comic Sans MS"/>
        </w:rPr>
        <w:tab/>
      </w:r>
      <w:r w:rsidR="00DF7A80" w:rsidRPr="00DF7A80">
        <w:rPr>
          <w:rFonts w:ascii="Comic Sans MS" w:hAnsi="Comic Sans MS"/>
        </w:rPr>
        <w:tab/>
      </w:r>
      <w:r w:rsidR="00857004">
        <w:rPr>
          <w:rFonts w:ascii="Comic Sans MS" w:hAnsi="Comic Sans MS"/>
        </w:rPr>
        <w:tab/>
      </w:r>
      <w:r w:rsidR="00857004">
        <w:rPr>
          <w:rFonts w:ascii="Comic Sans MS" w:hAnsi="Comic Sans MS"/>
        </w:rPr>
        <w:tab/>
      </w:r>
    </w:p>
    <w:p w:rsidR="00857004" w:rsidRDefault="00383D68" w:rsidP="00DF7A80">
      <w:pPr>
        <w:numPr>
          <w:ilvl w:val="0"/>
          <w:numId w:val="6"/>
        </w:numPr>
        <w:rPr>
          <w:rFonts w:ascii="Comic Sans MS" w:hAnsi="Comic Sans MS"/>
        </w:rPr>
      </w:pPr>
      <w:r>
        <w:rPr>
          <w:rFonts w:ascii="Comic Sans MS" w:hAnsi="Comic Sans MS"/>
          <w:noProof/>
        </w:rPr>
        <mc:AlternateContent>
          <mc:Choice Requires="wps">
            <w:drawing>
              <wp:anchor distT="0" distB="0" distL="114300" distR="114300" simplePos="0" relativeHeight="251772928" behindDoc="0" locked="0" layoutInCell="1" allowOverlap="1">
                <wp:simplePos x="0" y="0"/>
                <wp:positionH relativeFrom="column">
                  <wp:posOffset>1162050</wp:posOffset>
                </wp:positionH>
                <wp:positionV relativeFrom="paragraph">
                  <wp:posOffset>190500</wp:posOffset>
                </wp:positionV>
                <wp:extent cx="723900" cy="276225"/>
                <wp:effectExtent l="9525" t="9525" r="9525" b="9525"/>
                <wp:wrapNone/>
                <wp:docPr id="8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rsidR="0070415F" w:rsidRDefault="0070415F" w:rsidP="00DC0B01">
                            <w:r>
                              <w:t>Paren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1" o:spid="_x0000_s1044" type="#_x0000_t202" style="position:absolute;left:0;text-align:left;margin-left:91.5pt;margin-top:15pt;width:57pt;height:2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7LLQIAAFoEAAAOAAAAZHJzL2Uyb0RvYy54bWysVNuO2yAQfa/Uf0C8N3a8ySax4qy22aaq&#10;tL1Iu/0AjLGNihkKJHb69R1wkqYX9aGqHxAww5mZc2a8vhs6RQ7COgm6oNNJSonQHCqpm4J+ft69&#10;WlLiPNMVU6BFQY/C0bvNyxfr3uQigxZUJSxBEO3y3hS09d7kSeJ4KzrmJmCERmMNtmMej7ZJKst6&#10;RO9UkqXpbdKDrYwFLpzD24fRSDcRv64F9x/r2glPVEExNx9XG9cyrMlmzfLGMtNKfkqD/UMWHZMa&#10;g16gHphnZG/lb1Cd5BYc1H7CoUugriUXsQasZpr+Us1Ty4yItSA5zlxocv8Pln84fLJEVgVd3lCi&#10;WYcaPYvBk9cwkOlqGgjqjcvR78mgpx/QgELHYp15BP7FEQ3blulG3FsLfStYhQnGl8nV0xHHBZCy&#10;fw8VBmJ7DxFoqG0X2EM+CKKjUMeLOCEZjpeL7GaVooWjKVvcZtk85Jaw/PzYWOffCuhI2BTUovYR&#10;nB0enR9dzy4hlgMlq51UKh5sU26VJQeGfbKL3wn9JzelSV/Q1Rxj/x0ijd+fIDrpseGV7JDxixPL&#10;A2tvdBXb0TOpxj1WpzQWGWgMzI0c+qEcomTT5VmeEqojEmthbHAcSNy0YL9R0mNzF9R93TMrKFHv&#10;NIqzms5mYRriYTZfZHiw15by2sI0R6iCekrG7daPE7Q3VjYtRhrbQcM9ClrLSHZIeczqlD82cJTr&#10;NGxhQq7P0evHL2HzHQAA//8DAFBLAwQUAAYACAAAACEA7Z+mWN8AAAAJAQAADwAAAGRycy9kb3du&#10;cmV2LnhtbEyPQU/DMAyF70j8h8hIXNCWssLalaYTQgKxG2wIrlnrtRWJU5KsK/8ec4KT/eSn5++V&#10;68kaMaIPvSMF1/MEBFLtmp5aBW+7x1kOIkRNjTaOUME3BlhX52elLhp3olcct7EVHEKh0Aq6GIdC&#10;ylB3aHWYuwGJbwfnrY4sfSsbr08cbo1cJMlSWt0Tf+j0gA8d1p/bo1WQ3zyPH2GTvrzXy4NZxats&#10;fPrySl1eTPd3ICJO8c8Mv/iMDhUz7d2RmiAM6zzlLlFBmvBkw2KV8bJXkKW3IKtS/m9Q/QAAAP//&#10;AwBQSwECLQAUAAYACAAAACEAtoM4kv4AAADhAQAAEwAAAAAAAAAAAAAAAAAAAAAAW0NvbnRlbnRf&#10;VHlwZXNdLnhtbFBLAQItABQABgAIAAAAIQA4/SH/1gAAAJQBAAALAAAAAAAAAAAAAAAAAC8BAABf&#10;cmVscy8ucmVsc1BLAQItABQABgAIAAAAIQDq3Y7LLQIAAFoEAAAOAAAAAAAAAAAAAAAAAC4CAABk&#10;cnMvZTJvRG9jLnhtbFBLAQItABQABgAIAAAAIQDtn6ZY3wAAAAkBAAAPAAAAAAAAAAAAAAAAAIcE&#10;AABkcnMvZG93bnJldi54bWxQSwUGAAAAAAQABADzAAAAkwUAAAAA&#10;">
                <v:textbox>
                  <w:txbxContent>
                    <w:p w:rsidR="0070415F" w:rsidRDefault="0070415F" w:rsidP="00DC0B01">
                      <w:r>
                        <w:t>Parent 1</w:t>
                      </w:r>
                    </w:p>
                  </w:txbxContent>
                </v:textbox>
              </v:shape>
            </w:pict>
          </mc:Fallback>
        </mc:AlternateContent>
      </w:r>
      <w:r>
        <w:rPr>
          <w:rFonts w:ascii="Comic Sans MS" w:hAnsi="Comic Sans MS"/>
          <w:noProof/>
        </w:rPr>
        <mc:AlternateContent>
          <mc:Choice Requires="wps">
            <w:drawing>
              <wp:anchor distT="0" distB="0" distL="114300" distR="114300" simplePos="0" relativeHeight="251751424" behindDoc="0" locked="0" layoutInCell="1" allowOverlap="1">
                <wp:simplePos x="0" y="0"/>
                <wp:positionH relativeFrom="column">
                  <wp:posOffset>3819525</wp:posOffset>
                </wp:positionH>
                <wp:positionV relativeFrom="paragraph">
                  <wp:posOffset>190500</wp:posOffset>
                </wp:positionV>
                <wp:extent cx="723900" cy="276225"/>
                <wp:effectExtent l="9525" t="9525" r="9525" b="9525"/>
                <wp:wrapNone/>
                <wp:docPr id="8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rsidR="0070415F" w:rsidRDefault="0070415F" w:rsidP="00857004">
                            <w:r>
                              <w:t>Parent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045" type="#_x0000_t202" style="position:absolute;left:0;text-align:left;margin-left:300.75pt;margin-top:15pt;width:57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UALAIAAFoEAAAOAAAAZHJzL2Uyb0RvYy54bWysVNtu2zAMfR+wfxD0vviyJG2MOEWXLsOA&#10;7gK0+wBZlm1hsqhJSuzs60vJaZZdsIdhfhBEkTqkziG9vhl7RQ7COgm6pNkspURoDrXUbUm/PO5e&#10;XVPiPNM1U6BFSY/C0ZvNyxfrwRQihw5ULSxBEO2KwZS0894USeJ4J3rmZmCERmcDtmceTdsmtWUD&#10;ovcqydN0mQxga2OBC+fw9G5y0k3EbxrB/aemccITVVKszcfVxrUKa7JZs6K1zHSSn8pg/1BFz6TG&#10;pGeoO+YZ2Vv5G1QvuQUHjZ9x6BNoGslFfAO+Jkt/ec1Dx4yIb0FynDnT5P4fLP94+GyJrEt6nVOi&#10;WY8aPYrRkzcwkmy5CgQNxhUY92Aw0o/oQKHjY525B/7VEQ3bjulW3FoLQydYjQVm4WZycXXCcQGk&#10;Gj5AjYnY3kMEGhvbB/aQD4LoKNTxLE4ohuPhVf56laKHoyu/Wub5ImZgxfNlY51/J6AnYVNSi9pH&#10;cHa4dz4Uw4rnkJDLgZL1TioVDdtWW2XJgWGf7OJ3Qv8pTGkylHS1wNx/h0jj9yeIXnpseCV7ZPwc&#10;xIrA2ltdx3b0TKppjyUrfaIxMDdx6MdqjJJlZ3kqqI9IrIWpwXEgcdOB/U7JgM1dUvdtz6ygRL3X&#10;KM4qm8/DNERjvrjK0bCXnurSwzRHqJJ6Sqbt1k8TtDdWth1mmtpBwy0K2shIdlB+qupUPzZw1OA0&#10;bGFCLu0Y9eOXsHkCAAD//wMAUEsDBBQABgAIAAAAIQAK1lqk3wAAAAkBAAAPAAAAZHJzL2Rvd25y&#10;ZXYueG1sTI/BTsMwEETvSPyDtUhcELVDSFpCnAohgegNCoKrG7tJhL0OtpuGv2c5wW13ZzT7pl7P&#10;zrLJhDh4lJAtBDCDrdcDdhLeXh8uV8BiUqiV9WgkfJsI6+b0pFaV9kd8MdM2dYxCMFZKQp/SWHEe&#10;2944FRd+NEja3genEq2h4zqoI4U7y6+EKLlTA9KHXo3mvjft5/bgJKyun6aPuMmf39tyb2/SxXJ6&#10;/ApSnp/Nd7fAkpnTnxl+8QkdGmLa+QPqyKyEUmQFWSXkgjqRYZkVdNjRkBfAm5r/b9D8AAAA//8D&#10;AFBLAQItABQABgAIAAAAIQC2gziS/gAAAOEBAAATAAAAAAAAAAAAAAAAAAAAAABbQ29udGVudF9U&#10;eXBlc10ueG1sUEsBAi0AFAAGAAgAAAAhADj9If/WAAAAlAEAAAsAAAAAAAAAAAAAAAAALwEAAF9y&#10;ZWxzLy5yZWxzUEsBAi0AFAAGAAgAAAAhAMpxdQAsAgAAWgQAAA4AAAAAAAAAAAAAAAAALgIAAGRy&#10;cy9lMm9Eb2MueG1sUEsBAi0AFAAGAAgAAAAhAArWWqTfAAAACQEAAA8AAAAAAAAAAAAAAAAAhgQA&#10;AGRycy9kb3ducmV2LnhtbFBLBQYAAAAABAAEAPMAAACSBQAAAAA=&#10;">
                <v:textbox>
                  <w:txbxContent>
                    <w:p w:rsidR="0070415F" w:rsidRDefault="0070415F" w:rsidP="00857004">
                      <w:r>
                        <w:t>Parent 2</w:t>
                      </w:r>
                    </w:p>
                  </w:txbxContent>
                </v:textbox>
              </v:shape>
            </w:pict>
          </mc:Fallback>
        </mc:AlternateContent>
      </w:r>
      <w:r w:rsidR="00DF7A80" w:rsidRPr="00DF7A80">
        <w:rPr>
          <w:rFonts w:ascii="Comic Sans MS" w:hAnsi="Comic Sans MS"/>
        </w:rPr>
        <w:t xml:space="preserve"> </w:t>
      </w:r>
      <w:r w:rsidR="00857004">
        <w:rPr>
          <w:rFonts w:ascii="Comic Sans MS" w:hAnsi="Comic Sans MS"/>
        </w:rPr>
        <w:t>Draw the arrows for eac</w:t>
      </w:r>
      <w:r w:rsidR="00DC0B01">
        <w:rPr>
          <w:rFonts w:ascii="Comic Sans MS" w:hAnsi="Comic Sans MS"/>
        </w:rPr>
        <w:t>h parent for the FOIL method.  An example is</w:t>
      </w:r>
      <w:r w:rsidR="00857004">
        <w:rPr>
          <w:rFonts w:ascii="Comic Sans MS" w:hAnsi="Comic Sans MS"/>
        </w:rPr>
        <w:t xml:space="preserve"> given below</w:t>
      </w:r>
      <w:r w:rsidR="00DC0B01">
        <w:rPr>
          <w:rFonts w:ascii="Comic Sans MS" w:hAnsi="Comic Sans MS"/>
        </w:rPr>
        <w:t>.</w:t>
      </w:r>
    </w:p>
    <w:p w:rsidR="00857004" w:rsidRDefault="00383D68" w:rsidP="00857004">
      <w:pPr>
        <w:ind w:left="720"/>
        <w:rPr>
          <w:rFonts w:ascii="Comic Sans MS" w:hAnsi="Comic Sans MS"/>
        </w:rPr>
      </w:pPr>
      <w:r>
        <w:rPr>
          <w:rFonts w:ascii="Comic Sans MS" w:hAnsi="Comic Sans MS"/>
          <w:noProof/>
        </w:rPr>
        <mc:AlternateContent>
          <mc:Choice Requires="wps">
            <w:drawing>
              <wp:anchor distT="0" distB="0" distL="114300" distR="114300" simplePos="0" relativeHeight="251744256" behindDoc="0" locked="0" layoutInCell="1" allowOverlap="1">
                <wp:simplePos x="0" y="0"/>
                <wp:positionH relativeFrom="column">
                  <wp:posOffset>2324100</wp:posOffset>
                </wp:positionH>
                <wp:positionV relativeFrom="paragraph">
                  <wp:posOffset>27940</wp:posOffset>
                </wp:positionV>
                <wp:extent cx="685800" cy="90805"/>
                <wp:effectExtent l="9525" t="11430" r="38100" b="12065"/>
                <wp:wrapNone/>
                <wp:docPr id="81"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0805"/>
                        </a:xfrm>
                        <a:prstGeom prst="curvedDownArrow">
                          <a:avLst>
                            <a:gd name="adj1" fmla="val 151049"/>
                            <a:gd name="adj2" fmla="val 30209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64" o:spid="_x0000_s1026" type="#_x0000_t105" style="position:absolute;margin-left:183pt;margin-top:2.2pt;width:54pt;height: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3NhTQIAAL8EAAAOAAAAZHJzL2Uyb0RvYy54bWysVNuO0zAQfUfiHyy/s0l6o402Xa26FCEt&#10;sNLCB7i20xh8Y+w2Xb6eiZMtKcsTwg+WJzM+c2aOJ9c3J6PJUUJQzla0uMopkZY7oey+ol+/bN8s&#10;KQmRWcG0s7KiTzLQm/XrV9etL+XENU4LCQRBbChbX9EmRl9mWeCNNCxcOS8tOmsHhkU0YZ8JYC2i&#10;G51N8nyRtQ6EB8dlCPj1rnfSdcKva8nj57oOMhJdUeQW0w5p33V7tr5m5R6YbxQfaLB/YGGYspj0&#10;DHXHIiMHUC+gjOLggqvjFXcmc3WtuEw1YDVF/kc1jw3zMtWCzQn+3Kbw/2D5p+MDECUquiwoscyg&#10;RreH6FJqUixmXYdaH0oMfPQP0NUY/L3j3wOxbtMwu5e3AK5tJBPIq+jis4sLnRHwKtm1H51AfIb4&#10;qVmnGkwHiG0gp6TJ01kTeYqE48fFcr7MUTmOrlW+zOcpASuf73oI8b10hnSHivIDHKW4c61NrFIa&#10;drwPMYkjhgqZ+IbV1kaj1kemSTEv8tlqeAyjoMk4aJpP8tXyZdD0ImiKa6A45M1Y+Uwydc9pJbZK&#10;62TAfrfRQJBERbdpDZfDOExb0mL588k8FXThC2OIPK2/QRgVcdC0Mqj0OYiVnWzvrEhjEJnS/Rkp&#10;azvo2EnXP4GdE08oI7h+inDq8dA4+ElJixNU0fDjwEBSoj9YfAqrYjbrRi4Zs/nbCRow9uzGHmY5&#10;QlU0UtIfN7Ef04MHtW8wU5Fqt657nrWKz++sZzWQxSnB08UYju0U9fu/s/4FAAD//wMAUEsDBBQA&#10;BgAIAAAAIQBAizqI3AAAAAgBAAAPAAAAZHJzL2Rvd25yZXYueG1sTI/NTsMwEITvSLyDtUjcqAON&#10;0irEqVDFz4ELtEhct/GSRNjrKHabwNOznOA4mtHMN9Vm9k6daIx9YAPXiwwUcRNsz62Bt/3D1RpU&#10;TMgWXWAy8EURNvX5WYWlDRO/0mmXWiUlHEs00KU0lFrHpiOPcREGYvE+wugxiRxbbUecpNw7fZNl&#10;hfbYsyx0ONC2o+Zzd/QGnl+CxWz59Lht3fTu73E/Of425vJivrsFlWhOf2H4xRd0qIXpEI5so3IG&#10;lkUhX5KBPAclfr7KRR8kuF6Briv9/0D9AwAA//8DAFBLAQItABQABgAIAAAAIQC2gziS/gAAAOEB&#10;AAATAAAAAAAAAAAAAAAAAAAAAABbQ29udGVudF9UeXBlc10ueG1sUEsBAi0AFAAGAAgAAAAhADj9&#10;If/WAAAAlAEAAAsAAAAAAAAAAAAAAAAALwEAAF9yZWxzLy5yZWxzUEsBAi0AFAAGAAgAAAAhALQP&#10;c2FNAgAAvwQAAA4AAAAAAAAAAAAAAAAALgIAAGRycy9lMm9Eb2MueG1sUEsBAi0AFAAGAAgAAAAh&#10;AECLOojcAAAACAEAAA8AAAAAAAAAAAAAAAAApwQAAGRycy9kb3ducmV2LnhtbFBLBQYAAAAABAAE&#10;APMAAACwBQAAAAA=&#10;"/>
            </w:pict>
          </mc:Fallback>
        </mc:AlternateContent>
      </w:r>
    </w:p>
    <w:p w:rsidR="00DF7A80" w:rsidRPr="00DF7A80" w:rsidRDefault="00857004" w:rsidP="00857004">
      <w:pPr>
        <w:ind w:left="720"/>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DF7A80" w:rsidRPr="00DF7A80">
        <w:rPr>
          <w:rFonts w:ascii="Comic Sans MS" w:hAnsi="Comic Sans MS"/>
        </w:rPr>
        <w:t xml:space="preserve">A </w:t>
      </w:r>
      <w:r w:rsidR="00DF7A80">
        <w:rPr>
          <w:rFonts w:ascii="Comic Sans MS" w:hAnsi="Comic Sans MS"/>
        </w:rPr>
        <w:t xml:space="preserve"> </w:t>
      </w:r>
      <w:r>
        <w:rPr>
          <w:rFonts w:ascii="Comic Sans MS" w:hAnsi="Comic Sans MS"/>
        </w:rPr>
        <w:t xml:space="preserve">  </w:t>
      </w:r>
      <w:proofErr w:type="spellStart"/>
      <w:r>
        <w:rPr>
          <w:rFonts w:ascii="Comic Sans MS" w:hAnsi="Comic Sans MS"/>
        </w:rPr>
        <w:t>A</w:t>
      </w:r>
      <w:proofErr w:type="spellEnd"/>
      <w:r>
        <w:rPr>
          <w:rFonts w:ascii="Comic Sans MS" w:hAnsi="Comic Sans MS"/>
        </w:rPr>
        <w:t xml:space="preserve">    B    </w:t>
      </w:r>
      <w:proofErr w:type="spellStart"/>
      <w:r>
        <w:rPr>
          <w:rFonts w:ascii="Comic Sans MS" w:hAnsi="Comic Sans MS"/>
        </w:rPr>
        <w:t>B</w:t>
      </w:r>
      <w:proofErr w:type="spellEnd"/>
      <w:r>
        <w:rPr>
          <w:rFonts w:ascii="Comic Sans MS" w:hAnsi="Comic Sans MS"/>
        </w:rPr>
        <w:tab/>
        <w:t>X</w:t>
      </w:r>
      <w:r>
        <w:rPr>
          <w:rFonts w:ascii="Comic Sans MS" w:hAnsi="Comic Sans MS"/>
        </w:rPr>
        <w:tab/>
      </w:r>
      <w:r>
        <w:rPr>
          <w:rFonts w:ascii="Comic Sans MS" w:hAnsi="Comic Sans MS"/>
        </w:rPr>
        <w:tab/>
      </w:r>
      <w:r w:rsidR="00DC0B01">
        <w:rPr>
          <w:rFonts w:ascii="Comic Sans MS" w:hAnsi="Comic Sans MS"/>
        </w:rPr>
        <w:tab/>
      </w:r>
      <w:r>
        <w:rPr>
          <w:rFonts w:ascii="Comic Sans MS" w:hAnsi="Comic Sans MS"/>
        </w:rPr>
        <w:t xml:space="preserve">a    </w:t>
      </w:r>
      <w:proofErr w:type="spellStart"/>
      <w:r>
        <w:rPr>
          <w:rFonts w:ascii="Comic Sans MS" w:hAnsi="Comic Sans MS"/>
        </w:rPr>
        <w:t>a</w:t>
      </w:r>
      <w:proofErr w:type="spellEnd"/>
      <w:r>
        <w:rPr>
          <w:rFonts w:ascii="Comic Sans MS" w:hAnsi="Comic Sans MS"/>
        </w:rPr>
        <w:t xml:space="preserve">    b    </w:t>
      </w:r>
      <w:proofErr w:type="spellStart"/>
      <w:r>
        <w:rPr>
          <w:rFonts w:ascii="Comic Sans MS" w:hAnsi="Comic Sans MS"/>
        </w:rPr>
        <w:t>b</w:t>
      </w:r>
      <w:proofErr w:type="spellEnd"/>
      <w:r>
        <w:rPr>
          <w:rFonts w:ascii="Comic Sans MS" w:hAnsi="Comic Sans MS"/>
        </w:rPr>
        <w:t xml:space="preserve">        </w:t>
      </w:r>
    </w:p>
    <w:p w:rsidR="00DF7A80" w:rsidRPr="00DF7A80" w:rsidRDefault="00383D68" w:rsidP="00DF7A80">
      <w:pPr>
        <w:rPr>
          <w:rFonts w:ascii="Comic Sans MS" w:hAnsi="Comic Sans MS"/>
        </w:rPr>
      </w:pPr>
      <w:r>
        <w:rPr>
          <w:rFonts w:ascii="Comic Sans MS" w:hAnsi="Comic Sans MS"/>
          <w:noProof/>
        </w:rPr>
        <mc:AlternateContent>
          <mc:Choice Requires="wps">
            <w:drawing>
              <wp:anchor distT="0" distB="0" distL="114300" distR="114300" simplePos="0" relativeHeight="251745280" behindDoc="0" locked="0" layoutInCell="1" allowOverlap="1">
                <wp:simplePos x="0" y="0"/>
                <wp:positionH relativeFrom="column">
                  <wp:posOffset>1990725</wp:posOffset>
                </wp:positionH>
                <wp:positionV relativeFrom="paragraph">
                  <wp:posOffset>45720</wp:posOffset>
                </wp:positionV>
                <wp:extent cx="333375" cy="762000"/>
                <wp:effectExtent l="57150" t="6350" r="9525" b="41275"/>
                <wp:wrapNone/>
                <wp:docPr id="80"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5" o:spid="_x0000_s1026" type="#_x0000_t32" style="position:absolute;margin-left:156.75pt;margin-top:3.6pt;width:26.25pt;height:6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1fQQIAAG4EAAAOAAAAZHJzL2Uyb0RvYy54bWysVF1v2yAUfZ+0/4B4T2ynSZpYcarKTraH&#10;rovU7gcQwDYaBgQkTjTtv++C07TdXqZpfsAXcz/OPffg1d2pk+jIrRNaFTgbpxhxRTUTqinwt+ft&#10;aIGR80QxIrXiBT5zh+/WHz+sepPziW61ZNwiSKJc3psCt96bPEkcbXlH3FgbruCw1rYjHra2SZgl&#10;PWTvZDJJ03nSa8uM1ZQ7B1+r4RCvY/665tR/rWvHPZIFBmw+rjau+7Am6xXJG0tMK+gFBvkHFB0R&#10;CopeU1XEE3Sw4o9UnaBWO137MdVdoutaUB57gG6y9LdunlpieOwFyHHmSpP7f2np43FnkWAFXgA9&#10;inQwo/uD17E0yuazwFBvXA6OpdrZ0CM9qSfzoOl3h5QuW6IaHt2fzwaisxCRvAsJG2egzr7/ohn4&#10;EKgQ6TrVtkO1FOZzCAzJgRJ0ivM5X+fDTx5R+HgDz+0MIwpHt3MYf5xfQvKQJgQb6/wnrjsUjAI7&#10;b4loWl9qpUAJ2g4lyPHB+QDyNSAEK70VUkZBSIX6Ai9nk1nE5LQULBwGN2ebfSktOpIgqfjEjuHk&#10;rZvVB8VispYTtrnYnggJNvKRKm8FkCc5DtU6zjCSHG5RsAZ4UoWK0D4AvliDqn4s0+VmsVlMR9PJ&#10;fDOaplU1ut+W09F8m93OqpuqLKvsZwCfTfNWMMZVwP+i8Gz6dwq63LVBm1eNX4lK3mePjALYl3cE&#10;HZUQhj/IaK/ZeWdDd0EUIOrofLmA4da83Uev19/E+hcAAAD//wMAUEsDBBQABgAIAAAAIQCmUwdx&#10;3wAAAAkBAAAPAAAAZHJzL2Rvd25yZXYueG1sTI/BTsMwEETvSPyDtUhcEHWaqKEKcSoEFE5VRdre&#10;3XhJosbrKHbb5O9ZTnDcmafZmXw12k5ccPCtIwXzWQQCqXKmpVrBfrd+XILwQZPRnSNUMKGHVXF7&#10;k+vMuCt94aUMteAQ8plW0ITQZ1L6qkGr/cz1SOx9u8HqwOdQSzPoK4fbTsZRlEqrW+IPje7xtcHq&#10;VJ6tgrdyu1gfHvZjPFWfm/JjedrS9K7U/d348gwi4Bj+YPitz9Wh4E5HdybjRacgmScLRhU8xSDY&#10;T9KUtx0ZjFmRRS7/Lyh+AAAA//8DAFBLAQItABQABgAIAAAAIQC2gziS/gAAAOEBAAATAAAAAAAA&#10;AAAAAAAAAAAAAABbQ29udGVudF9UeXBlc10ueG1sUEsBAi0AFAAGAAgAAAAhADj9If/WAAAAlAEA&#10;AAsAAAAAAAAAAAAAAAAALwEAAF9yZWxzLy5yZWxzUEsBAi0AFAAGAAgAAAAhAIRMTV9BAgAAbgQA&#10;AA4AAAAAAAAAAAAAAAAALgIAAGRycy9lMm9Eb2MueG1sUEsBAi0AFAAGAAgAAAAhAKZTB3HfAAAA&#10;CQEAAA8AAAAAAAAAAAAAAAAAmwQAAGRycy9kb3ducmV2LnhtbFBLBQYAAAAABAAEAPMAAACnBQAA&#10;AAA=&#10;">
                <v:stroke endarrow="block"/>
              </v:shape>
            </w:pict>
          </mc:Fallback>
        </mc:AlternateContent>
      </w:r>
      <w:r>
        <w:rPr>
          <w:rFonts w:ascii="Comic Sans MS" w:hAnsi="Comic Sans MS"/>
          <w:noProof/>
        </w:rPr>
        <mc:AlternateContent>
          <mc:Choice Requires="wps">
            <w:drawing>
              <wp:anchor distT="0" distB="0" distL="114300" distR="114300" simplePos="0" relativeHeight="251746304" behindDoc="0" locked="0" layoutInCell="1" allowOverlap="1">
                <wp:simplePos x="0" y="0"/>
                <wp:positionH relativeFrom="column">
                  <wp:posOffset>2076450</wp:posOffset>
                </wp:positionH>
                <wp:positionV relativeFrom="paragraph">
                  <wp:posOffset>45720</wp:posOffset>
                </wp:positionV>
                <wp:extent cx="819150" cy="828675"/>
                <wp:effectExtent l="47625" t="6350" r="9525" b="50800"/>
                <wp:wrapNone/>
                <wp:docPr id="79"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828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163.5pt;margin-top:3.6pt;width:64.5pt;height:65.2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vGQQIAAG4EAAAOAAAAZHJzL2Uyb0RvYy54bWysVE2P2yAQvVfqf0DcE9up82XFWa3spD1s&#10;tyvt9gcQwDYqBgQkTlT1v3cg2WzTXqqqPuDBzLx5M/Pw6u7YS3Tg1gmtSpyNU4y4opoJ1Zb468t2&#10;tMDIeaIYkVrxEp+4w3fr9+9Wgyn4RHdaMm4RgChXDKbEnfemSBJHO94TN9aGKzhstO2Jh61tE2bJ&#10;AOi9TCZpOksGbZmxmnLn4Gt9PsTriN80nPovTeO4R7LEwM3H1cZ1F9ZkvSJFa4npBL3QIP/AoidC&#10;QdIrVE08QXsr/oDqBbXa6caPqe4T3TSC8lgDVJOlv1Xz3BHDYy3QHGeubXL/D5Y+Hp4sEqzE8yVG&#10;ivQwo/u91zE1ymaz0KHBuAIcK/VkQ430qJ7Ng6bfHFK66ohqeXR/ORmIzkJEchMSNs5Ant3wWTPw&#10;IZAhtuvY2B41UphPITCAQ0vQMc7ndJ0PP3pE4eMiW2ZTmCKFo8VkMZtPYy5SBJgQbKzzH7nuUTBK&#10;7Lwlou18pZUCJWh7TkEOD84Hkm8BIVjprZAyCkIqNJR4OZ1MIyenpWDhMLg52+4qadGBBEnF58Li&#10;xs3qvWIRrOOEbS62J0KCjXxslbcCmic5Dtl6zjCSHG5RsM70pAoZoXwgfLHOqvq+TJebxWaRj/LJ&#10;bDPK07oe3W+rfDTbZvNp/aGuqjr7EchnedEJxrgK/F8VnuV/p6DLXTtr86rxa6OSW/TYUSD7+o6k&#10;oxLC8M8y2ml2erKhuiAKEHV0vlzAcGt+3Uevt9/E+icAAAD//wMAUEsDBBQABgAIAAAAIQABPFhd&#10;3wAAAAkBAAAPAAAAZHJzL2Rvd25yZXYueG1sTI9BT8JAFITvJvyHzSPxYmRLEUpqt8So6MkQK96X&#10;7qNt6L5tugu0/97nSY+Tmcx8k20G24oL9r5xpGA+i0Aglc40VCnYf23v1yB80GR06wgVjOhhk09u&#10;Mp0ad6VPvBShElxCPtUK6hC6VEpf1mi1n7kOib2j660OLPtKml5fudy2Mo6ilbS6IV6odYfPNZan&#10;4mwVvBS75fb7bj/EY/n+UbytTzsaX5W6nQ5PjyACDuEvDL/4jA45Mx3cmYwXrYJFnPCXoCCJQbD/&#10;sFyxPnBwkSQg80z+f5D/AAAA//8DAFBLAQItABQABgAIAAAAIQC2gziS/gAAAOEBAAATAAAAAAAA&#10;AAAAAAAAAAAAAABbQ29udGVudF9UeXBlc10ueG1sUEsBAi0AFAAGAAgAAAAhADj9If/WAAAAlAEA&#10;AAsAAAAAAAAAAAAAAAAALwEAAF9yZWxzLy5yZWxzUEsBAi0AFAAGAAgAAAAhACR0G8ZBAgAAbgQA&#10;AA4AAAAAAAAAAAAAAAAALgIAAGRycy9lMm9Eb2MueG1sUEsBAi0AFAAGAAgAAAAhAAE8WF3fAAAA&#10;CQEAAA8AAAAAAAAAAAAAAAAAmwQAAGRycy9kb3ducmV2LnhtbFBLBQYAAAAABAAEAPMAAACnBQAA&#10;AAA=&#10;">
                <v:stroke endarrow="block"/>
              </v:shape>
            </w:pict>
          </mc:Fallback>
        </mc:AlternateContent>
      </w:r>
      <w:r w:rsidR="00857004">
        <w:rPr>
          <w:rFonts w:ascii="Comic Sans MS" w:hAnsi="Comic Sans MS"/>
        </w:rPr>
        <w:tab/>
      </w:r>
      <w:r w:rsidR="00DF7A80" w:rsidRPr="00DF7A80">
        <w:rPr>
          <w:rFonts w:ascii="Comic Sans MS" w:hAnsi="Comic Sans MS"/>
        </w:rPr>
        <w:tab/>
      </w:r>
      <w:r w:rsidR="00DF7A80" w:rsidRPr="00DF7A80">
        <w:rPr>
          <w:rFonts w:ascii="Comic Sans MS" w:hAnsi="Comic Sans MS"/>
        </w:rPr>
        <w:tab/>
      </w:r>
      <w:r w:rsidR="00DF7A80" w:rsidRPr="00DF7A80">
        <w:rPr>
          <w:rFonts w:ascii="Comic Sans MS" w:hAnsi="Comic Sans MS"/>
        </w:rPr>
        <w:tab/>
      </w:r>
      <w:r w:rsidR="00DF7A80" w:rsidRPr="00DF7A80">
        <w:rPr>
          <w:rFonts w:ascii="Comic Sans MS" w:hAnsi="Comic Sans MS"/>
        </w:rPr>
        <w:tab/>
      </w:r>
      <w:r w:rsidR="00DF7A80" w:rsidRPr="00DF7A80">
        <w:rPr>
          <w:rFonts w:ascii="Comic Sans MS" w:hAnsi="Comic Sans MS"/>
        </w:rPr>
        <w:tab/>
      </w:r>
      <w:r w:rsidR="00DF7A80" w:rsidRPr="00DF7A80">
        <w:rPr>
          <w:rFonts w:ascii="Comic Sans MS" w:hAnsi="Comic Sans MS"/>
        </w:rPr>
        <w:tab/>
      </w:r>
      <w:r w:rsidR="00DF7A80" w:rsidRPr="00DF7A80">
        <w:rPr>
          <w:rFonts w:ascii="Comic Sans MS" w:hAnsi="Comic Sans MS"/>
        </w:rPr>
        <w:tab/>
      </w:r>
      <w:r w:rsidR="00DF7A80" w:rsidRPr="00DF7A80">
        <w:rPr>
          <w:rFonts w:ascii="Comic Sans MS" w:hAnsi="Comic Sans MS"/>
        </w:rPr>
        <w:tab/>
      </w:r>
    </w:p>
    <w:p w:rsidR="00DF7A80" w:rsidRPr="00DF7A80" w:rsidRDefault="00383D68" w:rsidP="00DF7A80">
      <w:pPr>
        <w:numPr>
          <w:ilvl w:val="0"/>
          <w:numId w:val="6"/>
        </w:numPr>
        <w:rPr>
          <w:rFonts w:ascii="Comic Sans MS" w:hAnsi="Comic Sans MS"/>
        </w:rPr>
      </w:pPr>
      <w:r>
        <w:rPr>
          <w:rFonts w:ascii="Comic Sans MS" w:hAnsi="Comic Sans MS"/>
          <w:noProof/>
        </w:rPr>
        <mc:AlternateContent>
          <mc:Choice Requires="wps">
            <w:drawing>
              <wp:anchor distT="0" distB="0" distL="114300" distR="114300" simplePos="0" relativeHeight="251773952" behindDoc="0" locked="0" layoutInCell="1" allowOverlap="1">
                <wp:simplePos x="0" y="0"/>
                <wp:positionH relativeFrom="column">
                  <wp:posOffset>3095625</wp:posOffset>
                </wp:positionH>
                <wp:positionV relativeFrom="paragraph">
                  <wp:posOffset>188595</wp:posOffset>
                </wp:positionV>
                <wp:extent cx="723900" cy="276225"/>
                <wp:effectExtent l="9525" t="9525" r="9525" b="9525"/>
                <wp:wrapNone/>
                <wp:docPr id="7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rsidR="0070415F" w:rsidRDefault="0070415F" w:rsidP="00DC0B01">
                            <w:r>
                              <w:t>Paren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046" type="#_x0000_t202" style="position:absolute;left:0;text-align:left;margin-left:243.75pt;margin-top:14.85pt;width:57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DsLAIAAFoEAAAOAAAAZHJzL2Uyb0RvYy54bWysVNuO2yAQfa/Uf0C8N07cZLOx4qy22aaq&#10;tL1Iu/0AjLGNCgwFEjv9+g44m00v6kNVPyBghjMz58x4fTNoRQ7CeQmmpLPJlBJhONTStCX98rh7&#10;dU2JD8zUTIERJT0KT282L1+se1uIHDpQtXAEQYwvelvSLgRbZJnnndDMT8AKg8YGnGYBj67Nasd6&#10;RNcqy6fTq6wHV1sHXHiPt3ejkW4SftMIHj41jReBqJJibiGtLq1VXLPNmhWtY7aT/JQG+4csNJMG&#10;g56h7lhgZO/kb1BacgcemjDhoDNoGslFqgGrmU1/qeahY1akWpAcb880+f8Hyz8ePjsi65IuUSnD&#10;NGr0KIZA3sBAZqs8EtRbX6Dfg0XPMKABhU7FensP/KsnBrYdM624dQ76TrAaE5zFl9nF0xHHR5Cq&#10;/wA1BmL7AAloaJyO7CEfBNFRqONZnJgMx8tl/no1RQtHU768yvNFisCKp8fW+fBOgCZxU1KH2idw&#10;drj3ISbDiieXGMuDkvVOKpUOrq22ypEDwz7Zpe+E/pObMqQv6WqBsf8OMU3fnyC0DNjwSuqSXp+d&#10;WBFZe2vq1I6BSTXuMWVlTjRG5kYOw1ANSbI89W/kuIL6iMQ6GBscBxI3HbjvlPTY3CX13/bMCUrU&#10;e4PirGbzeZyGdJgvlghE3KWlurQwwxGqpIGScbsN4wTtrZNth5HGdjBwi4I2MpH9nNUpf2zgpMFp&#10;2OKEXJ6T1/MvYfMDAAD//wMAUEsDBBQABgAIAAAAIQAJzHDf4AAAAAkBAAAPAAAAZHJzL2Rvd25y&#10;ZXYueG1sTI/LTsMwEEX3SPyDNUhsUOs0LUkaMqkQEojuoEWwdWM3ifAj2G4a/p5hBcuZObpzbrWZ&#10;jGaj8qF3FmExT4Ap2zjZ2xbhbf84K4CFKKwU2lmF8K0CbOrLi0qU0p3tqxp3sWUUYkMpELoYh5Lz&#10;0HTKiDB3g7J0OzpvRKTRt1x6caZwo3maJBk3orf0oRODeuhU87k7GYRi9Tx+hO3y5b3Jjnodb/Lx&#10;6csjXl9N93fAopriHwy/+qQONTkd3MnKwDTCqshvCUVI1zkwArJkQYsDQr5MgdcV/9+g/gEAAP//&#10;AwBQSwECLQAUAAYACAAAACEAtoM4kv4AAADhAQAAEwAAAAAAAAAAAAAAAAAAAAAAW0NvbnRlbnRf&#10;VHlwZXNdLnhtbFBLAQItABQABgAIAAAAIQA4/SH/1gAAAJQBAAALAAAAAAAAAAAAAAAAAC8BAABf&#10;cmVscy8ucmVsc1BLAQItABQABgAIAAAAIQAaTpDsLAIAAFoEAAAOAAAAAAAAAAAAAAAAAC4CAABk&#10;cnMvZTJvRG9jLnhtbFBLAQItABQABgAIAAAAIQAJzHDf4AAAAAkBAAAPAAAAAAAAAAAAAAAAAIYE&#10;AABkcnMvZG93bnJldi54bWxQSwUGAAAAAAQABADzAAAAkwUAAAAA&#10;">
                <v:textbox>
                  <w:txbxContent>
                    <w:p w:rsidR="0070415F" w:rsidRDefault="0070415F" w:rsidP="00DC0B01">
                      <w:r>
                        <w:t>Parent 1</w:t>
                      </w:r>
                    </w:p>
                  </w:txbxContent>
                </v:textbox>
              </v:shape>
            </w:pict>
          </mc:Fallback>
        </mc:AlternateContent>
      </w:r>
      <w:r w:rsidR="00DF7A80" w:rsidRPr="00DF7A80">
        <w:rPr>
          <w:rFonts w:ascii="Comic Sans MS" w:hAnsi="Comic Sans MS"/>
        </w:rPr>
        <w:t xml:space="preserve">Set up the </w:t>
      </w:r>
    </w:p>
    <w:p w:rsidR="00DF7A80" w:rsidRPr="00DF7A80" w:rsidRDefault="00DF7A80" w:rsidP="00DF7A80">
      <w:pPr>
        <w:ind w:left="720"/>
        <w:rPr>
          <w:rFonts w:ascii="Comic Sans MS" w:hAnsi="Comic Sans MS"/>
        </w:rPr>
      </w:pPr>
      <w:r w:rsidRPr="00DF7A80">
        <w:rPr>
          <w:rFonts w:ascii="Comic Sans MS" w:hAnsi="Comic Sans MS"/>
        </w:rPr>
        <w:t xml:space="preserve">cross </w:t>
      </w:r>
      <w:r w:rsidR="00857004">
        <w:rPr>
          <w:rFonts w:ascii="Comic Sans MS" w:hAnsi="Comic Sans MS"/>
        </w:rPr>
        <w:t>for both sides.</w:t>
      </w:r>
    </w:p>
    <w:p w:rsidR="00DF7A80" w:rsidRPr="00DF7A80" w:rsidRDefault="00DF7A80" w:rsidP="00DF7A80">
      <w:pPr>
        <w:ind w:left="720"/>
        <w:rPr>
          <w:rFonts w:ascii="Comic Sans MS" w:hAnsi="Comic Sans MS"/>
        </w:rPr>
      </w:pPr>
    </w:p>
    <w:p w:rsidR="00DF7A80" w:rsidRPr="00DF7A80" w:rsidRDefault="00DF7A80" w:rsidP="00DF7A80">
      <w:pPr>
        <w:rPr>
          <w:rFonts w:ascii="Comic Sans MS" w:hAnsi="Comic Sans MS"/>
        </w:rPr>
      </w:pPr>
      <w:r w:rsidRPr="00DF7A80">
        <w:rPr>
          <w:rFonts w:ascii="Comic Sans MS" w:hAnsi="Comic Sans MS"/>
        </w:rPr>
        <w:tab/>
      </w:r>
      <w:r w:rsidRPr="00DF7A80">
        <w:rPr>
          <w:rFonts w:ascii="Comic Sans MS" w:hAnsi="Comic Sans MS"/>
        </w:rPr>
        <w:tab/>
      </w:r>
      <w:r w:rsidRPr="00DF7A80">
        <w:rPr>
          <w:rFonts w:ascii="Comic Sans MS" w:hAnsi="Comic Sans MS"/>
        </w:rPr>
        <w:tab/>
      </w:r>
      <w:r w:rsidR="00216E41">
        <w:rPr>
          <w:rFonts w:ascii="Comic Sans MS" w:hAnsi="Comic Sans MS"/>
        </w:rPr>
        <w:tab/>
      </w:r>
      <w:r w:rsidR="00857004">
        <w:rPr>
          <w:rFonts w:ascii="Comic Sans MS" w:hAnsi="Comic Sans MS"/>
        </w:rPr>
        <w:t>AB</w:t>
      </w:r>
      <w:r w:rsidR="00857004">
        <w:rPr>
          <w:rFonts w:ascii="Comic Sans MS" w:hAnsi="Comic Sans MS"/>
        </w:rPr>
        <w:tab/>
      </w:r>
      <w:r w:rsidR="00857004">
        <w:rPr>
          <w:rFonts w:ascii="Comic Sans MS" w:hAnsi="Comic Sans MS"/>
        </w:rPr>
        <w:tab/>
      </w:r>
      <w:r w:rsidR="00857004">
        <w:rPr>
          <w:rFonts w:ascii="Comic Sans MS" w:hAnsi="Comic Sans MS"/>
        </w:rPr>
        <w:tab/>
      </w:r>
      <w:r w:rsidR="00857004">
        <w:rPr>
          <w:rFonts w:ascii="Comic Sans MS" w:hAnsi="Comic Sans MS"/>
        </w:rPr>
        <w:tab/>
      </w:r>
      <w:r w:rsidR="00857004">
        <w:rPr>
          <w:rFonts w:ascii="Comic Sans MS" w:hAnsi="Comic Sans MS"/>
        </w:rPr>
        <w:tab/>
      </w:r>
      <w:r w:rsidR="00857004">
        <w:rPr>
          <w:rFonts w:ascii="Comic Sans MS" w:hAnsi="Comic Sans M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1560"/>
        <w:gridCol w:w="1440"/>
        <w:gridCol w:w="1440"/>
      </w:tblGrid>
      <w:tr w:rsidR="00DF7A80" w:rsidRPr="00DF7A80" w:rsidTr="00DF7A80">
        <w:trPr>
          <w:jc w:val="center"/>
        </w:trPr>
        <w:tc>
          <w:tcPr>
            <w:tcW w:w="1308" w:type="dxa"/>
          </w:tcPr>
          <w:p w:rsidR="00DF7A80" w:rsidRPr="00DF7A80" w:rsidRDefault="00383D68" w:rsidP="00DF7A80">
            <w:pPr>
              <w:rPr>
                <w:rFonts w:ascii="Comic Sans MS" w:hAnsi="Comic Sans MS"/>
              </w:rPr>
            </w:pPr>
            <w:r>
              <w:rPr>
                <w:rFonts w:ascii="Comic Sans MS" w:hAnsi="Comic Sans MS"/>
                <w:noProof/>
              </w:rPr>
              <mc:AlternateContent>
                <mc:Choice Requires="wps">
                  <w:drawing>
                    <wp:anchor distT="0" distB="0" distL="114300" distR="114300" simplePos="0" relativeHeight="251769856" behindDoc="0" locked="0" layoutInCell="1" allowOverlap="1">
                      <wp:simplePos x="0" y="0"/>
                      <wp:positionH relativeFrom="column">
                        <wp:posOffset>142240</wp:posOffset>
                      </wp:positionH>
                      <wp:positionV relativeFrom="paragraph">
                        <wp:posOffset>89535</wp:posOffset>
                      </wp:positionV>
                      <wp:extent cx="261620" cy="272415"/>
                      <wp:effectExtent l="5080" t="13335" r="9525" b="9525"/>
                      <wp:wrapNone/>
                      <wp:docPr id="77"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72415"/>
                              </a:xfrm>
                              <a:prstGeom prst="noSmoking">
                                <a:avLst>
                                  <a:gd name="adj" fmla="val 127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188" o:spid="_x0000_s1026" type="#_x0000_t57" style="position:absolute;margin-left:11.2pt;margin-top:7.05pt;width:20.6pt;height:21.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tNwIAAG8EAAAOAAAAZHJzL2Uyb0RvYy54bWysVF+P0zAMf0fiO0R557qW/btq3em04xDS&#10;AScNPkCWpGu4JA5Jtm58ety0GxvwhOhDFMf2z/bPdhd3B6PJXvqgwFY0vxlRIi0Hoey2ol+/PL6Z&#10;UxIis4JpsLKiRxno3fL1q0XrSllAA1pITxDEhrJ1FW1idGWWBd5Iw8INOGlRWYM3LKLot5nwrEV0&#10;o7NiNJpmLXjhPHAZAr4+9Eq6TPh1LXn8XNdBRqIrirnFdPp0brozWy5YufXMNYoPabB/yMIwZTHo&#10;GeqBRUZ2Xv0BZRT3EKCONxxMBnWtuEw1YDX56Ldq1g1zMtWC5AR3pin8P1j+af/siRIVnc0oscxg&#10;j+53EVJoks/nHUOtCyUart2z72oM7gn4SyAWVg2zW3nvPbSNZALzyjv77MqhEwK6kk37EQTiM8RP&#10;ZB1qbzpApIEcUk+O557IQyQcH4tpPi2wcxxVxawY55MUgZUnZ+dDfC/BkO5SUQtrAy84CikC2z+F&#10;mPoihuKY+EZJbTR2ec80yYvZ5O2AOBhnrDxhpmpBK/GotE6C325W2hN0rehj+gbncGmmLWkrejsp&#10;JimLK124hBil728QRkVcDK1MRednI1Z2NL+zIo1tZEr3d0xZ24H3juq+ZRsQR6TdQz/1uKV4acD/&#10;oKTFia9o+L5jXlKiP1hs3W0+HncrkoTxZNax7i81m0sNsxyhKhop6a+r2K/Vznm1bTBSnmq30I1T&#10;reJpLvqshmRxqvF2tTaXcrL69Z9Y/gQAAP//AwBQSwMEFAAGAAgAAAAhAE1uBYDbAAAABwEAAA8A&#10;AABkcnMvZG93bnJldi54bWxMjs1OwzAQhO9IvIO1SNyo49AGFOJUFRKCaxsQ4ubGSxI1Xkex0yZv&#10;z3KC4/xo5iu2s+vFGcfQedKgVgkIpNrbjhoN79XL3SOIEA1Z03tCDQsG2JbXV4XJrb/QHs+H2Age&#10;oZAbDW2MQy5lqFt0Jqz8gMTZtx+diSzHRtrRXHjc9TJNkkw60xE/tGbA5xbr02FyGl530ym8ZYv6&#10;+KxoiWrzpar9oPXtzbx7AhFxjn9l+MVndCiZ6egnskH0GtJ0zU321woE59l9BuKoYfOQgCwL+Z+/&#10;/AEAAP//AwBQSwECLQAUAAYACAAAACEAtoM4kv4AAADhAQAAEwAAAAAAAAAAAAAAAAAAAAAAW0Nv&#10;bnRlbnRfVHlwZXNdLnhtbFBLAQItABQABgAIAAAAIQA4/SH/1gAAAJQBAAALAAAAAAAAAAAAAAAA&#10;AC8BAABfcmVscy8ucmVsc1BLAQItABQABgAIAAAAIQCJ+H7tNwIAAG8EAAAOAAAAAAAAAAAAAAAA&#10;AC4CAABkcnMvZTJvRG9jLnhtbFBLAQItABQABgAIAAAAIQBNbgWA2wAAAAcBAAAPAAAAAAAAAAAA&#10;AAAAAJEEAABkcnMvZG93bnJldi54bWxQSwUGAAAAAAQABADzAAAAmQUAAAAA&#10;" adj="2755"/>
                  </w:pict>
                </mc:Fallback>
              </mc:AlternateContent>
            </w:r>
          </w:p>
          <w:p w:rsidR="00DF7A80" w:rsidRPr="00DF7A80" w:rsidRDefault="00DF7A80" w:rsidP="00DF7A80">
            <w:pPr>
              <w:rPr>
                <w:rFonts w:ascii="Comic Sans MS" w:hAnsi="Comic Sans MS"/>
              </w:rPr>
            </w:pPr>
          </w:p>
        </w:tc>
        <w:tc>
          <w:tcPr>
            <w:tcW w:w="1560" w:type="dxa"/>
          </w:tcPr>
          <w:p w:rsidR="00DF7A80" w:rsidRPr="00DF7A80" w:rsidRDefault="00383D68" w:rsidP="00DF7A80">
            <w:pPr>
              <w:rPr>
                <w:rFonts w:ascii="Comic Sans MS" w:hAnsi="Comic Sans MS"/>
              </w:rPr>
            </w:pPr>
            <w:r>
              <w:rPr>
                <w:rFonts w:ascii="Comic Sans MS" w:hAnsi="Comic Sans MS"/>
                <w:noProof/>
              </w:rPr>
              <mc:AlternateContent>
                <mc:Choice Requires="wps">
                  <w:drawing>
                    <wp:anchor distT="0" distB="0" distL="114300" distR="114300" simplePos="0" relativeHeight="251770880" behindDoc="0" locked="0" layoutInCell="1" allowOverlap="1">
                      <wp:simplePos x="0" y="0"/>
                      <wp:positionH relativeFrom="column">
                        <wp:posOffset>259080</wp:posOffset>
                      </wp:positionH>
                      <wp:positionV relativeFrom="paragraph">
                        <wp:posOffset>89535</wp:posOffset>
                      </wp:positionV>
                      <wp:extent cx="261620" cy="272415"/>
                      <wp:effectExtent l="9525" t="13335" r="5080" b="9525"/>
                      <wp:wrapNone/>
                      <wp:docPr id="76"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72415"/>
                              </a:xfrm>
                              <a:prstGeom prst="noSmoking">
                                <a:avLst>
                                  <a:gd name="adj" fmla="val 127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 o:spid="_x0000_s1026" type="#_x0000_t57" style="position:absolute;margin-left:20.4pt;margin-top:7.05pt;width:20.6pt;height:21.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FaOAIAAG8EAAAOAAAAZHJzL2Uyb0RvYy54bWysVF+P0zAMf0fiO0R5Z13L/l217nTaMYR0&#10;wEkHHyBL0jZcEockW3d8ety0N3bAE6IPURzbP9s/211fn4wmR+mDAlvRfDKlRFoOQtmmol+/7N6s&#10;KAmRWcE0WFnRJxno9eb1q3XnSllAC1pITxDEhrJzFW1jdGWWBd5Kw8IEnLSorMEbFlH0TSY86xDd&#10;6KyYThdZB144D1yGgK+3g5JuEn5dSx4/13WQkeiKYm4xnT6d+/7MNmtWNp65VvExDfYPWRimLAY9&#10;Q92yyMjBqz+gjOIeAtRxwsFkUNeKy1QDVpNPf6vmoWVOplqQnODONIX/B8s/He89UaKiywUllhns&#10;0c0hQgpN8tVVz1DnQomGD+7e9zUGdwf8MRAL25bZRt54D10rmcC88t4+e+HQCwFdyb77CALxGeIn&#10;sk61Nz0g0kBOqSdP557IUyQcH4tFviiwcxxVxbKY5fMUgZXPzs6H+F6CIf2lohYeDDziKKQI7HgX&#10;YuqLGItj4hsltdHY5SPTJC+W87cj4micsfIZM1ULWomd0joJvtlvtSfoWtFd+kbncGmmLekqejUv&#10;5imLF7pwCTFN398gjIq4GFqZiq7ORqzsaX5nRRrbyJQe7piytiPvPdVDy/YgnpB2D8PU45bipQX/&#10;g5IOJ76i4fuBeUmJ/mCxdVf5bNavSBJm82XPur/U7C81zHKEqmikZLhu47BWB+dV02KkPNVuoR+n&#10;WsXnuRiyGpPFqcbbi7W5lJPVr//E5icAAAD//wMAUEsDBBQABgAIAAAAIQD0NqC73AAAAAcBAAAP&#10;AAAAZHJzL2Rvd25yZXYueG1sTI/BTsMwEETvSPyDtUjcqO2qLVWIU1VICK5tQIibGy9J1HgdxU6b&#10;/D3LCY47M5p5m+8m34kLDrENZEAvFAikKriWagPv5cvDFkRMlpztAqGBGSPsitub3GYuXOmAl2Oq&#10;BZdQzKyBJqU+kzJWDXobF6FHYu87DN4mPodausFeudx3cqnURnrbEi80tsfnBqvzcfQGXvfjOb5t&#10;Zv3xWdKc9PpLl4femPu7af8EIuGU/sLwi8/oUDDTKYzkougMrBSTJ9ZXGgT72yW/djKwflQgi1z+&#10;5y9+AAAA//8DAFBLAQItABQABgAIAAAAIQC2gziS/gAAAOEBAAATAAAAAAAAAAAAAAAAAAAAAABb&#10;Q29udGVudF9UeXBlc10ueG1sUEsBAi0AFAAGAAgAAAAhADj9If/WAAAAlAEAAAsAAAAAAAAAAAAA&#10;AAAALwEAAF9yZWxzLy5yZWxzUEsBAi0AFAAGAAgAAAAhADRZYVo4AgAAbwQAAA4AAAAAAAAAAAAA&#10;AAAALgIAAGRycy9lMm9Eb2MueG1sUEsBAi0AFAAGAAgAAAAhAPQ2oLvcAAAABwEAAA8AAAAAAAAA&#10;AAAAAAAAkgQAAGRycy9kb3ducmV2LnhtbFBLBQYAAAAABAAEAPMAAACbBQAAAAA=&#10;" adj="2755"/>
                  </w:pict>
                </mc:Fallback>
              </mc:AlternateContent>
            </w:r>
          </w:p>
        </w:tc>
        <w:tc>
          <w:tcPr>
            <w:tcW w:w="1440" w:type="dxa"/>
          </w:tcPr>
          <w:p w:rsidR="00DF7A80" w:rsidRPr="00DF7A80" w:rsidRDefault="00383D68" w:rsidP="00DF7A80">
            <w:pPr>
              <w:rPr>
                <w:rFonts w:ascii="Comic Sans MS" w:hAnsi="Comic Sans MS"/>
              </w:rPr>
            </w:pPr>
            <w:r>
              <w:rPr>
                <w:rFonts w:ascii="Comic Sans MS" w:hAnsi="Comic Sans MS"/>
                <w:noProof/>
              </w:rPr>
              <mc:AlternateContent>
                <mc:Choice Requires="wps">
                  <w:drawing>
                    <wp:anchor distT="0" distB="0" distL="114300" distR="114300" simplePos="0" relativeHeight="251756544" behindDoc="0" locked="0" layoutInCell="1" allowOverlap="1">
                      <wp:simplePos x="0" y="0"/>
                      <wp:positionH relativeFrom="column">
                        <wp:posOffset>249555</wp:posOffset>
                      </wp:positionH>
                      <wp:positionV relativeFrom="paragraph">
                        <wp:posOffset>89535</wp:posOffset>
                      </wp:positionV>
                      <wp:extent cx="261620" cy="272415"/>
                      <wp:effectExtent l="9525" t="13335" r="5080" b="9525"/>
                      <wp:wrapNone/>
                      <wp:docPr id="75"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72415"/>
                              </a:xfrm>
                              <a:prstGeom prst="noSmoking">
                                <a:avLst>
                                  <a:gd name="adj" fmla="val 127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 o:spid="_x0000_s1026" type="#_x0000_t57" style="position:absolute;margin-left:19.65pt;margin-top:7.05pt;width:20.6pt;height:21.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IyNwIAAG8EAAAOAAAAZHJzL2Uyb0RvYy54bWysVFFv1DAMfkfiP0R5Z72Wu91WrTdNG0NI&#10;AyYNfoAvSa9hSRyS3PXGr8dNu+MGPCH6EMWx/dn+bPficm8N26kQNbqGlyczzpQTKLXbNPzrl9s3&#10;Z5zFBE6CQaca/qQiv1y9fnXR+1pV2KGRKjACcbHufcO7lHxdFFF0ykI8Qa8cKVsMFhKJYVPIAD2h&#10;W1NUs9lp0WOQPqBQMdLrzajkq4zftkqkz20bVWKm4ZRbymfI53o4i9UF1JsAvtNiSgP+IQsL2lHQ&#10;A9QNJGDboP+AsloEjNimE4G2wLbVQuUaqJpy9ls1Dx14lWshcqI/0BT/H6z4tLsPTMuGLxecObDU&#10;o6ttwhyalcv5wFDvY02GD/4+DDVGf4fiMTKH1x24jboKAftOgaS8ysG+eOEwCJFc2br/iJLwgfAz&#10;Wfs22AGQaGD73JOnQ0/UPjFBj9VpeVpR5wSpqmU1Lxc5AtTPzj7E9F6hZcOl4Q4fLD7SKOQIsLuL&#10;KfdFTsWB/MZZaw11eQeGldVy8XZCnIwLqJ8xc7VotLzVxmQhbNbXJjBybfht/ibneGxmHOsbfr6o&#10;FjmLF7p4DDHL398grE60GEbbhp8djKAeaH7nZB7bBNqMd0rZuIn3geqxZWuUT0R7wHHqaUvp0mH4&#10;wVlPE9/w+H0LQXFmPjhq3Xk5nw8rkoX5YjmwHo4162MNOEFQDU+cjdfrNK7V1ge96ShSmWt3OIxT&#10;q9PzXIxZTcnSVNPtxdocy9nq139i9RMAAP//AwBQSwMEFAAGAAgAAAAhAIkyJlfcAAAABwEAAA8A&#10;AABkcnMvZG93bnJldi54bWxMjs1OwzAQhO9IvIO1SNyoHUpKCXGqCgnBtQ0IcXPjJYkar6PYaZO3&#10;ZzmV4/xo5ss3k+vECYfQetKQLBQIpMrblmoNH+Xr3RpEiIas6TyhhhkDbIrrq9xk1p9ph6d9rAWP&#10;UMiMhibGPpMyVA06Exa+R+Lsxw/ORJZDLe1gzjzuOnmv1Eo60xI/NKbHlwar4350Gt624zG8r+bk&#10;86ukOSbpd1Lueq1vb6btM4iIU7yU4Q+f0aFgpoMfyQbRaVg+LbnJ/kMCgvO1SkEcNKSPCmSRy//8&#10;xS8AAAD//wMAUEsBAi0AFAAGAAgAAAAhALaDOJL+AAAA4QEAABMAAAAAAAAAAAAAAAAAAAAAAFtD&#10;b250ZW50X1R5cGVzXS54bWxQSwECLQAUAAYACAAAACEAOP0h/9YAAACUAQAACwAAAAAAAAAAAAAA&#10;AAAvAQAAX3JlbHMvLnJlbHNQSwECLQAUAAYACAAAACEAiaHSMjcCAABvBAAADgAAAAAAAAAAAAAA&#10;AAAuAgAAZHJzL2Uyb0RvYy54bWxQSwECLQAUAAYACAAAACEAiTImV9wAAAAHAQAADwAAAAAAAAAA&#10;AAAAAACRBAAAZHJzL2Rvd25yZXYueG1sUEsFBgAAAAAEAAQA8wAAAJoFAAAAAA==&#10;" adj="2755"/>
                  </w:pict>
                </mc:Fallback>
              </mc:AlternateContent>
            </w:r>
          </w:p>
        </w:tc>
        <w:tc>
          <w:tcPr>
            <w:tcW w:w="1440" w:type="dxa"/>
          </w:tcPr>
          <w:p w:rsidR="00DF7A80" w:rsidRPr="00DF7A80" w:rsidRDefault="00383D68" w:rsidP="00DF7A80">
            <w:pPr>
              <w:rPr>
                <w:rFonts w:ascii="Comic Sans MS" w:hAnsi="Comic Sans MS"/>
              </w:rPr>
            </w:pPr>
            <w:r>
              <w:rPr>
                <w:rFonts w:ascii="Comic Sans MS" w:hAnsi="Comic Sans MS"/>
                <w:noProof/>
              </w:rPr>
              <mc:AlternateContent>
                <mc:Choice Requires="wps">
                  <w:drawing>
                    <wp:anchor distT="0" distB="0" distL="114300" distR="114300" simplePos="0" relativeHeight="251757568" behindDoc="0" locked="0" layoutInCell="1" allowOverlap="1">
                      <wp:simplePos x="0" y="0"/>
                      <wp:positionH relativeFrom="column">
                        <wp:posOffset>259080</wp:posOffset>
                      </wp:positionH>
                      <wp:positionV relativeFrom="paragraph">
                        <wp:posOffset>89535</wp:posOffset>
                      </wp:positionV>
                      <wp:extent cx="261620" cy="272415"/>
                      <wp:effectExtent l="9525" t="13335" r="5080" b="9525"/>
                      <wp:wrapNone/>
                      <wp:docPr id="74"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72415"/>
                              </a:xfrm>
                              <a:prstGeom prst="noSmoking">
                                <a:avLst>
                                  <a:gd name="adj" fmla="val 127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 o:spid="_x0000_s1026" type="#_x0000_t57" style="position:absolute;margin-left:20.4pt;margin-top:7.05pt;width:20.6pt;height:21.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lNwIAAG8EAAAOAAAAZHJzL2Uyb0RvYy54bWysVF+P0zAMf0fiO0R5Z13L/txV606nHUNI&#10;B5w0+ABZkq7hkjgk2brj0+Om3diAJ0Qfoji2f7Z/tru4OxpNDtIHBbai+WhMibQchLK7in79sn5z&#10;Q0mIzAqmwcqKvshA75avXy1aV8oCGtBCeoIgNpStq2gToyuzLPBGGhZG4KRFZQ3esIii32XCsxbR&#10;jc6K8XiWteCF88BlCPj60CvpMuHXteTxc10HGYmuKOYW0+nTue3ObLlg5c4z1yg+pMH+IQvDlMWg&#10;Z6gHFhnZe/UHlFHcQ4A6jjiYDOpacZlqwGry8W/VbBrmZKoFyQnuTFP4f7D80+HJEyUqOp9QYpnB&#10;Ht3vI6TQJJ/POoZaF0o03Lgn39UY3CPw50AsrBpmd/Lee2gbyQTmlXf22ZVDJwR0Jdv2IwjEZ4if&#10;yDrW3nSASAM5pp68nHsij5FwfCxm+azAznFUFfNikk9TBFaenJ0P8b0EQ7pLRS1sDDzjKKQI7PAY&#10;YuqLGIpj4hsltdHY5QPTJC/m07cD4mCcsfKEmaoFrcRaaZ0Ev9uutCfoWtF1+gbncGmmLWkrejst&#10;pimLK124hBin728QRkVcDK1MRW/ORqzsaH5nRRrbyJTu75iytgPvHdV9y7YgXpB2D/3U45bipQH/&#10;g5IWJ76i4fueeUmJ/mCxdbf5ZNKtSBIm03nHur/UbC81zHKEqmikpL+uYr9We+fVrsFIeardQjdO&#10;tYqnueizGpLFqcbb1dpcysnq139i+RMAAP//AwBQSwMEFAAGAAgAAAAhAPQ2oLvcAAAABwEAAA8A&#10;AABkcnMvZG93bnJldi54bWxMj8FOwzAQRO9I/IO1SNyo7aotVYhTVUgIrm1AiJsbL0nUeB3FTpv8&#10;PcsJjjszmnmb7ybfiQsOsQ1kQC8UCKQquJZqA+/ly8MWREyWnO0CoYEZI+yK25vcZi5c6YCXY6oF&#10;l1DMrIEmpT6TMlYNehsXoUdi7zsM3iY+h1q6wV653HdyqdRGetsSLzS2x+cGq/Nx9AZe9+M5vm1m&#10;/fFZ0pz0+kuXh96Y+7tp/wQi4ZT+wvCLz+hQMNMpjOSi6AysFJMn1lcaBPvbJb92MrB+VCCLXP7n&#10;L34AAAD//wMAUEsBAi0AFAAGAAgAAAAhALaDOJL+AAAA4QEAABMAAAAAAAAAAAAAAAAAAAAAAFtD&#10;b250ZW50X1R5cGVzXS54bWxQSwECLQAUAAYACAAAACEAOP0h/9YAAACUAQAACwAAAAAAAAAAAAAA&#10;AAAvAQAAX3JlbHMvLnJlbHNQSwECLQAUAAYACAAAACEAPYvjJTcCAABvBAAADgAAAAAAAAAAAAAA&#10;AAAuAgAAZHJzL2Uyb0RvYy54bWxQSwECLQAUAAYACAAAACEA9Dagu9wAAAAHAQAADwAAAAAAAAAA&#10;AAAAAACRBAAAZHJzL2Rvd25yZXYueG1sUEsFBgAAAAAEAAQA8wAAAJoFAAAAAA==&#10;" adj="2755"/>
                  </w:pict>
                </mc:Fallback>
              </mc:AlternateContent>
            </w:r>
          </w:p>
        </w:tc>
      </w:tr>
      <w:tr w:rsidR="00DF7A80" w:rsidRPr="00DF7A80" w:rsidTr="00DF7A80">
        <w:trPr>
          <w:jc w:val="center"/>
        </w:trPr>
        <w:tc>
          <w:tcPr>
            <w:tcW w:w="1308" w:type="dxa"/>
          </w:tcPr>
          <w:p w:rsidR="00DF7A80" w:rsidRPr="00DF7A80" w:rsidRDefault="00383D68" w:rsidP="00DF7A80">
            <w:pPr>
              <w:rPr>
                <w:rFonts w:ascii="Comic Sans MS" w:hAnsi="Comic Sans MS"/>
              </w:rPr>
            </w:pPr>
            <w:r>
              <w:rPr>
                <w:rFonts w:ascii="Comic Sans MS" w:hAnsi="Comic Sans MS"/>
                <w:noProof/>
              </w:rPr>
              <mc:AlternateContent>
                <mc:Choice Requires="wps">
                  <w:drawing>
                    <wp:anchor distT="0" distB="0" distL="114300" distR="114300" simplePos="0" relativeHeight="251774976" behindDoc="0" locked="0" layoutInCell="1" allowOverlap="1">
                      <wp:simplePos x="0" y="0"/>
                      <wp:positionH relativeFrom="column">
                        <wp:posOffset>-1234440</wp:posOffset>
                      </wp:positionH>
                      <wp:positionV relativeFrom="paragraph">
                        <wp:posOffset>127000</wp:posOffset>
                      </wp:positionV>
                      <wp:extent cx="723900" cy="289560"/>
                      <wp:effectExtent l="9525" t="5715" r="9525" b="9525"/>
                      <wp:wrapNone/>
                      <wp:docPr id="7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9560"/>
                              </a:xfrm>
                              <a:prstGeom prst="rect">
                                <a:avLst/>
                              </a:prstGeom>
                              <a:solidFill>
                                <a:srgbClr val="FFFFFF"/>
                              </a:solidFill>
                              <a:ln w="9525">
                                <a:solidFill>
                                  <a:srgbClr val="000000"/>
                                </a:solidFill>
                                <a:miter lim="800000"/>
                                <a:headEnd/>
                                <a:tailEnd/>
                              </a:ln>
                            </wps:spPr>
                            <wps:txbx>
                              <w:txbxContent>
                                <w:p w:rsidR="0070415F" w:rsidRDefault="0070415F" w:rsidP="00DC0B01">
                                  <w:r>
                                    <w:t>Parent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047" type="#_x0000_t202" style="position:absolute;margin-left:-97.2pt;margin-top:10pt;width:57pt;height:22.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CeLwIAAFoEAAAOAAAAZHJzL2Uyb0RvYy54bWysVNtu2zAMfR+wfxD0vthxkyYx4hRdugwD&#10;ugvQ7gNkWbaFyaImKbGzry8lp2nQbS/D/CCIInVEnkN6fTN0ihyEdRJ0QaeTlBKhOVRSNwX9/rh7&#10;t6TEeaYrpkCLgh6Fozebt2/WvclFBi2oSliCINrlvSlo673Jk8TxVnTMTcAIjc4abMc8mrZJKst6&#10;RO9UkqXpddKDrYwFLpzD07vRSTcRv64F91/r2glPVEExNx9XG9cyrMlmzfLGMtNKfkqD/UMWHZMa&#10;Hz1D3THPyN7K36A6yS04qP2EQ5dAXUsuYg1YzTR9Vc1Dy4yItSA5zpxpcv8Pln85fLNEVgVdZJRo&#10;1qFGj2Lw5D0MZLq6CgT1xuUY92Aw0g/oQKFjsc7cA//hiIZty3Qjbq2FvhWswgSn4WZycXXEcQGk&#10;7D9DhQ+xvYcINNS2C+whHwTRUajjWZyQDMfDRXa1StHD0ZUtV/PrKF7C8ufLxjr/UUBHwqagFrWP&#10;4Oxw73xIhuXPIeEtB0pWO6lUNGxTbpUlB4Z9sotfzP9VmNKkL+hqns3H+v8KkcbvTxCd9NjwSnYF&#10;XZ6DWB5Y+6Cr2I6eSTXuMWWlTzQG5kYO/VAOUbIskhw4LqE6IrEWxgbHgcRNC/YXJT02d0Hdzz2z&#10;ghL1SaM4q+lsFqYhGrP5IkPDXnrKSw/THKEK6ikZt1s/TtDeWNm0+NLYDhpuUdBaRrJfsjrljw0c&#10;NTgNW5iQSztGvfwSNk8AAAD//wMAUEsDBBQABgAIAAAAIQDePKMZ3wAAAAoBAAAPAAAAZHJzL2Rv&#10;d25yZXYueG1sTI/BTsMwDIbvSLxDZCQuqEsHpXSl6YSQQOwGA8E1a7y2onFKknXl7TEnONr+9P+f&#10;q/VsBzGhD70jBctFCgKpcaanVsHb60NSgAhRk9GDI1TwjQHW9elJpUvjjvSC0za2gkMolFpBF+NY&#10;ShmaDq0OCzci8W3vvNWRR99K4/WRw+0gL9M0l1b3xA2dHvG+w+Zze7AKiuxp+gibq+f3Jt8Pq3hx&#10;Mz1+eaXOz+a7WxAR5/gHw68+q0PNTjt3IBPEoCBZrrKMWQXcA4KJpEh5sVOQX+cg60r+f6H+AQAA&#10;//8DAFBLAQItABQABgAIAAAAIQC2gziS/gAAAOEBAAATAAAAAAAAAAAAAAAAAAAAAABbQ29udGVu&#10;dF9UeXBlc10ueG1sUEsBAi0AFAAGAAgAAAAhADj9If/WAAAAlAEAAAsAAAAAAAAAAAAAAAAALwEA&#10;AF9yZWxzLy5yZWxzUEsBAi0AFAAGAAgAAAAhANYNEJ4vAgAAWgQAAA4AAAAAAAAAAAAAAAAALgIA&#10;AGRycy9lMm9Eb2MueG1sUEsBAi0AFAAGAAgAAAAhAN48oxnfAAAACgEAAA8AAAAAAAAAAAAAAAAA&#10;iQQAAGRycy9kb3ducmV2LnhtbFBLBQYAAAAABAAEAPMAAACVBQAAAAA=&#10;">
                      <v:textbox>
                        <w:txbxContent>
                          <w:p w:rsidR="0070415F" w:rsidRDefault="0070415F" w:rsidP="00DC0B01">
                            <w:r>
                              <w:t>Parent 2</w:t>
                            </w:r>
                          </w:p>
                        </w:txbxContent>
                      </v:textbox>
                    </v:shape>
                  </w:pict>
                </mc:Fallback>
              </mc:AlternateContent>
            </w:r>
            <w:r>
              <w:rPr>
                <w:rFonts w:ascii="Comic Sans MS" w:hAnsi="Comic Sans MS"/>
                <w:noProof/>
              </w:rPr>
              <mc:AlternateContent>
                <mc:Choice Requires="wps">
                  <w:drawing>
                    <wp:anchor distT="0" distB="0" distL="114300" distR="114300" simplePos="0" relativeHeight="251763712" behindDoc="0" locked="0" layoutInCell="1" allowOverlap="1">
                      <wp:simplePos x="0" y="0"/>
                      <wp:positionH relativeFrom="column">
                        <wp:posOffset>142240</wp:posOffset>
                      </wp:positionH>
                      <wp:positionV relativeFrom="paragraph">
                        <wp:posOffset>83185</wp:posOffset>
                      </wp:positionV>
                      <wp:extent cx="261620" cy="272415"/>
                      <wp:effectExtent l="5080" t="9525" r="9525" b="13335"/>
                      <wp:wrapNone/>
                      <wp:docPr id="71"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72415"/>
                              </a:xfrm>
                              <a:prstGeom prst="noSmoking">
                                <a:avLst>
                                  <a:gd name="adj" fmla="val 127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2" o:spid="_x0000_s1026" type="#_x0000_t57" style="position:absolute;margin-left:11.2pt;margin-top:6.55pt;width:20.6pt;height:21.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ENwIAAG8EAAAOAAAAZHJzL2Uyb0RvYy54bWysVFFv1DAMfkfiP0R5Z72Wu91WrTdNG0NI&#10;AyYNfoAvSa9hSRyS3PXGr8dNu+MGPCH6EMWx/dn+bPficm8N26kQNbqGlyczzpQTKLXbNPzrl9s3&#10;Z5zFBE6CQaca/qQiv1y9fnXR+1pV2KGRKjACcbHufcO7lHxdFFF0ykI8Qa8cKVsMFhKJYVPIAD2h&#10;W1NUs9lp0WOQPqBQMdLrzajkq4zftkqkz20bVWKm4ZRbymfI53o4i9UF1JsAvtNiSgP+IQsL2lHQ&#10;A9QNJGDboP+AsloEjNimE4G2wLbVQuUaqJpy9ls1Dx14lWshcqI/0BT/H6z4tLsPTMuGL0vOHFjq&#10;0dU2YQ7NyrNqYKj3sSbDB38fhhqjv0PxGJnD6w7cRl2FgH2nQFJe5WBfvHAYhEiubN1/REn4QPiZ&#10;rH0b7ABINLB97snToSdqn5igx+q0PK2oc4JU1bKal4scAepnZx9ieq/QsuHScIcPFh9pFHIE2N3F&#10;lPsip+JAfuOstYa6vAPDymq5eDshTsYF1M+YuVo0Wt5qY7IQNutrExi5Nvw2f5NzPDYzjvUNP19U&#10;i5zFC108hpjl728QVidaDKNtw88ORlAPNL9zMo9tAm3GO6Vs3MT7QPXYsjXKJ6I94Dj1tKV06TD8&#10;4KyniW94/L6FoDgzHxy17rycz4cVycJ8sRxYD8ea9bEGnCCohifOxut1Gtdq64PedBSpzLU7HMap&#10;1el5LsaspmRpqun2Ym2O5Wz16z+x+gkAAP//AwBQSwMEFAAGAAgAAAAhAGJ20rnbAAAABwEAAA8A&#10;AABkcnMvZG93bnJldi54bWxMjs1OwzAQhO9IvIO1SNyo45RGKMSpKiQE1zZFiJsbL0nUeB3FTpu8&#10;PcsJjvOjma/Yzq4XFxxD50mDWiUgkGpvO2o0HKvXhycQIRqypveEGhYMsC1vbwqTW3+lPV4OsRE8&#10;QiE3GtoYh1zKULfoTFj5AYmzbz86E1mOjbSjufK462WaJJl0piN+aM2ALy3W58PkNLztpnN4zxb1&#10;8VnREtXmS1X7Qev7u3n3DCLiHP/K8IvP6FAy08lPZIPoNaTpIzfZXysQnGfrDMRJwyZLQJaF/M9f&#10;/gAAAP//AwBQSwECLQAUAAYACAAAACEAtoM4kv4AAADhAQAAEwAAAAAAAAAAAAAAAAAAAAAAW0Nv&#10;bnRlbnRfVHlwZXNdLnhtbFBLAQItABQABgAIAAAAIQA4/SH/1gAAAJQBAAALAAAAAAAAAAAAAAAA&#10;AC8BAABfcmVscy8ucmVsc1BLAQItABQABgAIAAAAIQBiF/QENwIAAG8EAAAOAAAAAAAAAAAAAAAA&#10;AC4CAABkcnMvZTJvRG9jLnhtbFBLAQItABQABgAIAAAAIQBidtK52wAAAAcBAAAPAAAAAAAAAAAA&#10;AAAAAJEEAABkcnMvZG93bnJldi54bWxQSwUGAAAAAAQABADzAAAAmQUAAAAA&#10;" adj="2755"/>
                  </w:pict>
                </mc:Fallback>
              </mc:AlternateContent>
            </w:r>
          </w:p>
          <w:p w:rsidR="00DF7A80" w:rsidRPr="00DF7A80" w:rsidRDefault="00DF7A80" w:rsidP="00DF7A80">
            <w:pPr>
              <w:rPr>
                <w:rFonts w:ascii="Comic Sans MS" w:hAnsi="Comic Sans MS"/>
              </w:rPr>
            </w:pPr>
          </w:p>
        </w:tc>
        <w:tc>
          <w:tcPr>
            <w:tcW w:w="1560" w:type="dxa"/>
          </w:tcPr>
          <w:p w:rsidR="00DF7A80" w:rsidRPr="00DF7A80" w:rsidRDefault="00383D68" w:rsidP="00DF7A80">
            <w:pPr>
              <w:rPr>
                <w:rFonts w:ascii="Comic Sans MS" w:hAnsi="Comic Sans MS"/>
              </w:rPr>
            </w:pPr>
            <w:r>
              <w:rPr>
                <w:rFonts w:ascii="Comic Sans MS" w:hAnsi="Comic Sans MS"/>
                <w:noProof/>
              </w:rPr>
              <mc:AlternateContent>
                <mc:Choice Requires="wps">
                  <w:drawing>
                    <wp:anchor distT="0" distB="0" distL="114300" distR="114300" simplePos="0" relativeHeight="251758592" behindDoc="0" locked="0" layoutInCell="1" allowOverlap="1">
                      <wp:simplePos x="0" y="0"/>
                      <wp:positionH relativeFrom="column">
                        <wp:posOffset>259080</wp:posOffset>
                      </wp:positionH>
                      <wp:positionV relativeFrom="paragraph">
                        <wp:posOffset>83185</wp:posOffset>
                      </wp:positionV>
                      <wp:extent cx="261620" cy="272415"/>
                      <wp:effectExtent l="9525" t="9525" r="5080" b="13335"/>
                      <wp:wrapNone/>
                      <wp:docPr id="70"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72415"/>
                              </a:xfrm>
                              <a:prstGeom prst="noSmoking">
                                <a:avLst>
                                  <a:gd name="adj" fmla="val 127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 o:spid="_x0000_s1026" type="#_x0000_t57" style="position:absolute;margin-left:20.4pt;margin-top:6.55pt;width:20.6pt;height:21.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yvNwIAAG8EAAAOAAAAZHJzL2Uyb0RvYy54bWysVFFv1DAMfkfiP0R5Z72Wu91WrTdNG0NI&#10;AyYNfoAvSa9hSRyS3PXGr8dNu+MGPCH6EMWx/dn+bPficm8N26kQNbqGlyczzpQTKLXbNPzrl9s3&#10;Z5zFBE6CQaca/qQiv1y9fnXR+1pV2KGRKjACcbHufcO7lHxdFFF0ykI8Qa8cKVsMFhKJYVPIAD2h&#10;W1NUs9lp0WOQPqBQMdLrzajkq4zftkqkz20bVWKm4ZRbymfI53o4i9UF1JsAvtNiSgP+IQsL2lHQ&#10;A9QNJGDboP+AsloEjNimE4G2wLbVQuUaqJpy9ls1Dx14lWshcqI/0BT/H6z4tLsPTMuGL4keB5Z6&#10;dLVNmEOzcrkcGOp9rMnwwd+Hocbo71A8RubwugO3UVchYN8pkJRXOdgXLxwGIZIrW/cfURI+EH4m&#10;a98GOwASDWyfe/J06InaJybosTotTytKTZCqWlbzcpEjQP3s7ENM7xVaNlwa7vDB4iONQo4Au7uY&#10;cl/kVBzIb5y11lCXd2BYWS0XbyfEybiA+hkzV4tGy1ttTBbCZn1tAiPXht/mb3KOx2bGsb7h54tq&#10;kbN4oYvHELP8/Q3C6kSLYbRt+NnBCOqB5ndO5rFNoM14p5SNm3gfqB5btkb5RLQHHKeetpQuHYYf&#10;nPU08Q2P37cQFGfmg6PWnZfz+bAiWZgvlgPr4VizPtaAEwTV8MTZeL1O41ptfdCbjiKVuXaHwzi1&#10;Oj3PxZjVlCxNNd1erM2xnK1+/SdWPwEAAP//AwBQSwMEFAAGAAgAAAAhANsud4LcAAAABwEAAA8A&#10;AABkcnMvZG93bnJldi54bWxMj8FOwzAQRO9I/IO1lbhRx4VGVYhTVUgIrm2KEDc33iZR43UUO23y&#10;9ywnOO7MaOZtvp1cJ644hNaTBrVMQCBV3rZUaziWb48bECEasqbzhBpmDLAt7u9yk1l/oz1eD7EW&#10;XEIhMxqaGPtMylA16ExY+h6JvbMfnIl8DrW0g7lxuevkKklS6UxLvNCYHl8brC6H0Wl4342X8JHO&#10;6vOrpDmq9bcq973WD4tp9wIi4hT/wvCLz+hQMNPJj2SD6DQ8J0weWX9SINjfrPi1k4Z1moAscvmf&#10;v/gBAAD//wMAUEsBAi0AFAAGAAgAAAAhALaDOJL+AAAA4QEAABMAAAAAAAAAAAAAAAAAAAAAAFtD&#10;b250ZW50X1R5cGVzXS54bWxQSwECLQAUAAYACAAAACEAOP0h/9YAAACUAQAACwAAAAAAAAAAAAAA&#10;AAAvAQAAX3JlbHMvLnJlbHNQSwECLQAUAAYACAAAACEAUJwMrzcCAABvBAAADgAAAAAAAAAAAAAA&#10;AAAuAgAAZHJzL2Uyb0RvYy54bWxQSwECLQAUAAYACAAAACEA2y53gtwAAAAHAQAADwAAAAAAAAAA&#10;AAAAAACRBAAAZHJzL2Rvd25yZXYueG1sUEsFBgAAAAAEAAQA8wAAAJoFAAAAAA==&#10;" adj="2755"/>
                  </w:pict>
                </mc:Fallback>
              </mc:AlternateContent>
            </w:r>
          </w:p>
        </w:tc>
        <w:tc>
          <w:tcPr>
            <w:tcW w:w="1440" w:type="dxa"/>
          </w:tcPr>
          <w:p w:rsidR="00DF7A80" w:rsidRPr="00DF7A80" w:rsidRDefault="00383D68" w:rsidP="00DF7A80">
            <w:pPr>
              <w:rPr>
                <w:rFonts w:ascii="Comic Sans MS" w:hAnsi="Comic Sans MS"/>
              </w:rPr>
            </w:pPr>
            <w:r>
              <w:rPr>
                <w:rFonts w:ascii="Comic Sans MS" w:hAnsi="Comic Sans MS"/>
                <w:noProof/>
              </w:rPr>
              <mc:AlternateContent>
                <mc:Choice Requires="wps">
                  <w:drawing>
                    <wp:anchor distT="0" distB="0" distL="114300" distR="114300" simplePos="0" relativeHeight="251759616" behindDoc="0" locked="0" layoutInCell="1" allowOverlap="1">
                      <wp:simplePos x="0" y="0"/>
                      <wp:positionH relativeFrom="column">
                        <wp:posOffset>249555</wp:posOffset>
                      </wp:positionH>
                      <wp:positionV relativeFrom="paragraph">
                        <wp:posOffset>83185</wp:posOffset>
                      </wp:positionV>
                      <wp:extent cx="261620" cy="272415"/>
                      <wp:effectExtent l="9525" t="9525" r="5080" b="13335"/>
                      <wp:wrapNone/>
                      <wp:docPr id="69"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72415"/>
                              </a:xfrm>
                              <a:prstGeom prst="noSmoking">
                                <a:avLst>
                                  <a:gd name="adj" fmla="val 127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 o:spid="_x0000_s1026" type="#_x0000_t57" style="position:absolute;margin-left:19.65pt;margin-top:6.55pt;width:20.6pt;height:21.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YQOAIAAG8EAAAOAAAAZHJzL2Uyb0RvYy54bWysVF+P0zAMf0fiO0R5Z13L/l217nTaMYR0&#10;wEkHHyBL0jZcEockW3d8ety0N3bAE6IPURzbP9s/211fn4wmR+mDAlvRfDKlRFoOQtmmol+/7N6s&#10;KAmRWcE0WFnRJxno9eb1q3XnSllAC1pITxDEhrJzFW1jdGWWBd5Kw8IEnLSorMEbFlH0TSY86xDd&#10;6KyYThdZB144D1yGgK+3g5JuEn5dSx4/13WQkeiKYm4xnT6d+/7MNmtWNp65VvExDfYPWRimLAY9&#10;Q92yyMjBqz+gjOIeAtRxwsFkUNeKy1QDVpNPf6vmoWVOplqQnODONIX/B8s/He89UaKiiytKLDPY&#10;o5tDhBSa5MtVz1DnQomGD+7e9zUGdwf8MRAL25bZRt54D10rmcC88t4+e+HQCwFdyb77CALxGeIn&#10;sk61Nz0g0kBOqSdP557IUyQcH4tFviiwcxxVxbKY5fMUgZXPzs6H+F6CIf2lohYeDDziKKQI7HgX&#10;YuqLGItj4hsltdHY5SPTJC+W87cj4micsfIZM1ULWomd0joJvtlvtSfoWtFd+kbncGmmLekqejUv&#10;5imLF7pwCTFN398gjIq4GFqZiq7ORqzsaX5nRRrbyJQe7piytiPvPdVDy/YgnpB2D8PU45bipQX/&#10;g5IOJ76i4fuBeUmJ/mCxdVf5bNavSBJm82XPur/U7C81zHKEqmikZLhu47BWB+dV02KkPNVuoR+n&#10;WsXnuRiyGpPFqcbbi7W5lJPVr//E5icAAAD//wMAUEsDBBQABgAIAAAAIQCmKvFu2wAAAAcBAAAP&#10;AAAAZHJzL2Rvd25yZXYueG1sTI5fS8MwFMXfBb9DuIJvLomlZXZNxxBEX7dOxLesydqy5qY06dZ+&#10;e69P+nj+cM6v2M6uZ1c7hs6jArkSwCzW3nTYKDhWb09rYCFqNLr3aBUsNsC2vL8rdG78Dff2eogN&#10;oxEMuVbQxjjknIe6tU6HlR8sUnb2o9OR5NhwM+objbuePwuRcac7pIdWD/a1tfXlMDkF77vpEj6y&#10;RX5+VbhEmX7Laj8o9fgw7zbAop3jXxl+8QkdSmI6+QlNYL2C5CWhJvmJBEb5WqTATgrSTAAvC/6f&#10;v/wBAAD//wMAUEsBAi0AFAAGAAgAAAAhALaDOJL+AAAA4QEAABMAAAAAAAAAAAAAAAAAAAAAAFtD&#10;b250ZW50X1R5cGVzXS54bWxQSwECLQAUAAYACAAAACEAOP0h/9YAAACUAQAACwAAAAAAAAAAAAAA&#10;AAAvAQAAX3JlbHMvLnJlbHNQSwECLQAUAAYACAAAACEA22z2EDgCAABvBAAADgAAAAAAAAAAAAAA&#10;AAAuAgAAZHJzL2Uyb0RvYy54bWxQSwECLQAUAAYACAAAACEApirxbtsAAAAHAQAADwAAAAAAAAAA&#10;AAAAAACSBAAAZHJzL2Rvd25yZXYueG1sUEsFBgAAAAAEAAQA8wAAAJoFAAAAAA==&#10;" adj="2755"/>
                  </w:pict>
                </mc:Fallback>
              </mc:AlternateContent>
            </w:r>
          </w:p>
        </w:tc>
        <w:tc>
          <w:tcPr>
            <w:tcW w:w="1440" w:type="dxa"/>
          </w:tcPr>
          <w:p w:rsidR="00DF7A80" w:rsidRPr="00DF7A80" w:rsidRDefault="00383D68" w:rsidP="00DF7A80">
            <w:pPr>
              <w:rPr>
                <w:rFonts w:ascii="Comic Sans MS" w:hAnsi="Comic Sans MS"/>
              </w:rPr>
            </w:pPr>
            <w:r>
              <w:rPr>
                <w:rFonts w:ascii="Comic Sans MS" w:hAnsi="Comic Sans MS"/>
                <w:noProof/>
              </w:rPr>
              <mc:AlternateContent>
                <mc:Choice Requires="wps">
                  <w:drawing>
                    <wp:anchor distT="0" distB="0" distL="114300" distR="114300" simplePos="0" relativeHeight="251760640" behindDoc="0" locked="0" layoutInCell="1" allowOverlap="1">
                      <wp:simplePos x="0" y="0"/>
                      <wp:positionH relativeFrom="column">
                        <wp:posOffset>259080</wp:posOffset>
                      </wp:positionH>
                      <wp:positionV relativeFrom="paragraph">
                        <wp:posOffset>83185</wp:posOffset>
                      </wp:positionV>
                      <wp:extent cx="261620" cy="272415"/>
                      <wp:effectExtent l="9525" t="9525" r="5080" b="13335"/>
                      <wp:wrapNone/>
                      <wp:docPr id="68"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72415"/>
                              </a:xfrm>
                              <a:prstGeom prst="noSmoking">
                                <a:avLst>
                                  <a:gd name="adj" fmla="val 127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 o:spid="_x0000_s1026" type="#_x0000_t57" style="position:absolute;margin-left:20.4pt;margin-top:6.55pt;width:20.6pt;height:21.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mnOAIAAG8EAAAOAAAAZHJzL2Uyb0RvYy54bWysVF+P0zAMf0fiO0R557qW/blV606nO4aQ&#10;Djjp4ANkSdqGS+KQZOvGp8dNe2MDnhB9iOLY/tn+2e7q5mA02UsfFNiK5lcTSqTlIJRtKvr1y+bN&#10;NSUhMiuYBisrepSB3qxfv1p1rpQFtKCF9ARBbCg7V9E2RldmWeCtNCxcgZMWlTV4wyKKvsmEZx2i&#10;G50Vk8k868AL54HLEPD1flDSdcKva8nj57oOMhJdUcwtptOnc9uf2XrFysYz1yo+psH+IQvDlMWg&#10;J6h7FhnZefUHlFHcQ4A6XnEwGdS14jLVgNXkk9+qeWqZk6kWJCe4E03h/8HyT/tHT5So6Bw7ZZnB&#10;Ht3uIqTQJF8se4Y6F0o0fHKPvq8xuAfgz4FYuGuZbeSt99C1kgnMK+/tswuHXgjoSrbdRxCIzxA/&#10;kXWovekBkQZySD05nnoiD5FwfCzm+bzAznFUFYtims9SBFa+ODsf4nsJhvSXilp4MvCMo5AisP1D&#10;iKkvYiyOiW+U1EZjl/dMk7xYzN6OiKNxxsoXzFQtaCU2Susk+GZ7pz1B14pu0jc6h3MzbUlX0eWs&#10;mKUsLnThHGKSvr9BGBVxMbQyFb0+GbGyp/mdFWlsI1N6uGPK2o6891QPLduCOCLtHoapxy3FSwv+&#10;ByUdTnxFw/cd85IS/cFi65b5dNqvSBKms0XPuj/XbM81zHKEqmikZLjexWGtds6rpsVIeardQj9O&#10;tYovczFkNSaLU423i7U5l5PVr//E+icAAAD//wMAUEsDBBQABgAIAAAAIQDbLneC3AAAAAcBAAAP&#10;AAAAZHJzL2Rvd25yZXYueG1sTI/BTsMwEETvSPyDtZW4UceFRlWIU1VICK5tihA3N94mUeN1FDtt&#10;8vcsJzjuzGjmbb6dXCeuOITWkwa1TEAgVd62VGs4lm+PGxAhGrKm84QaZgywLe7vcpNZf6M9Xg+x&#10;FlxCITMamhj7TMpQNehMWPoeib2zH5yJfA61tIO5cbnr5CpJUulMS7zQmB5fG6wuh9FpeN+Nl/CR&#10;zurzq6Q5qvW3Kve91g+LafcCIuIU/8Lwi8/oUDDTyY9kg+g0PCdMHll/UiDY36z4tZOGdZqALHL5&#10;n7/4AQAA//8DAFBLAQItABQABgAIAAAAIQC2gziS/gAAAOEBAAATAAAAAAAAAAAAAAAAAAAAAABb&#10;Q29udGVudF9UeXBlc10ueG1sUEsBAi0AFAAGAAgAAAAhADj9If/WAAAAlAEAAAsAAAAAAAAAAAAA&#10;AAAALwEAAF9yZWxzLy5yZWxzUEsBAi0AFAAGAAgAAAAhAGbN6ac4AgAAbwQAAA4AAAAAAAAAAAAA&#10;AAAALgIAAGRycy9lMm9Eb2MueG1sUEsBAi0AFAAGAAgAAAAhANsud4LcAAAABwEAAA8AAAAAAAAA&#10;AAAAAAAAkgQAAGRycy9kb3ducmV2LnhtbFBLBQYAAAAABAAEAPMAAACbBQAAAAA=&#10;" adj="2755"/>
                  </w:pict>
                </mc:Fallback>
              </mc:AlternateContent>
            </w:r>
          </w:p>
        </w:tc>
      </w:tr>
      <w:tr w:rsidR="00DF7A80" w:rsidRPr="00DF7A80" w:rsidTr="00DF7A80">
        <w:trPr>
          <w:jc w:val="center"/>
        </w:trPr>
        <w:tc>
          <w:tcPr>
            <w:tcW w:w="1308" w:type="dxa"/>
          </w:tcPr>
          <w:p w:rsidR="00DF7A80" w:rsidRPr="00DF7A80" w:rsidRDefault="00383D68" w:rsidP="00DF7A80">
            <w:pPr>
              <w:rPr>
                <w:rFonts w:ascii="Comic Sans MS" w:hAnsi="Comic Sans MS"/>
              </w:rPr>
            </w:pPr>
            <w:r>
              <w:rPr>
                <w:rFonts w:ascii="Comic Sans MS" w:hAnsi="Comic Sans MS"/>
                <w:noProof/>
              </w:rPr>
              <mc:AlternateContent>
                <mc:Choice Requires="wps">
                  <w:drawing>
                    <wp:anchor distT="0" distB="0" distL="114300" distR="114300" simplePos="0" relativeHeight="251768832" behindDoc="0" locked="0" layoutInCell="1" allowOverlap="1">
                      <wp:simplePos x="0" y="0"/>
                      <wp:positionH relativeFrom="column">
                        <wp:posOffset>142240</wp:posOffset>
                      </wp:positionH>
                      <wp:positionV relativeFrom="paragraph">
                        <wp:posOffset>103505</wp:posOffset>
                      </wp:positionV>
                      <wp:extent cx="261620" cy="272415"/>
                      <wp:effectExtent l="5080" t="13335" r="9525" b="9525"/>
                      <wp:wrapNone/>
                      <wp:docPr id="67"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72415"/>
                              </a:xfrm>
                              <a:prstGeom prst="noSmoking">
                                <a:avLst>
                                  <a:gd name="adj" fmla="val 127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7" o:spid="_x0000_s1026" type="#_x0000_t57" style="position:absolute;margin-left:11.2pt;margin-top:8.15pt;width:20.6pt;height:21.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qLNwIAAG8EAAAOAAAAZHJzL2Uyb0RvYy54bWysVF+P0zAMf0fiO0R557qW/btq3el0xxDS&#10;AScdfIAsSdtwSRySbN349Lhpb2zAE6IPURzbP9s/213dHIwme+mDAlvR/GpCibQchLJNRb9+2bxZ&#10;UhIis4JpsLKiRxnozfr1q1XnSllAC1pITxDEhrJzFW1jdGWWBd5Kw8IVOGlRWYM3LKLom0x41iG6&#10;0VkxmcyzDrxwHrgMAV/vByVdJ/y6ljx+rusgI9EVxdxiOn06t/2ZrVesbDxzreJjGuwfsjBMWQx6&#10;grpnkZGdV39AGcU9BKjjFQeTQV0rLlMNWE0++a2ap5Y5mWpBcoI70RT+Hyz/tH/0RImKzheUWGaw&#10;R7e7CCk0yZeLnqHOhRINn9yj72sM7gH4cyAW7lpmG3nrPXStZALzynv77MKhFwK6km33EQTiM8RP&#10;ZB1qb3pApIEcUk+Op57IQyQcH4t5Pi+wcxxVxaKY5rMUgZUvzs6H+F6CIf2lohaeDDzjKKQIbP8Q&#10;YuqLGItj4hsltdHY5T3TJC8Ws7cj4micsfIFM1ULWomN0joJvtneaU/QtaKb9I3O4dxMW9JV9HpW&#10;zFIWF7pwDjFJ398gjIq4GFqZii5PRqzsaX5nRRrbyJQe7piytiPvPdVDy7Ygjki7h2HqcUvx0oL/&#10;QUmHE1/R8H3HvKREf7DYuut8Ou1XJAnT2aJn3Z9rtucaZjlCVTRSMlzv4rBWO+dV02KkPNVuoR+n&#10;WsWXuRiyGpPFqcbbxdqcy8nq139i/RMAAP//AwBQSwMEFAAGAAgAAAAhAGGllFjbAAAABwEAAA8A&#10;AABkcnMvZG93bnJldi54bWxMjs1OwzAQhO9IvIO1SNyok5RaEOJUFRKCaxsQ4ubGSxI1Xkex0yZv&#10;z3KC4/xo5iu2s+vFGcfQedKQrhIQSLW3HTUa3quXuwcQIRqypveEGhYMsC2vrwqTW3+hPZ4PsRE8&#10;QiE3GtoYh1zKULfoTFj5AYmzbz86E1mOjbSjufC462WWJEo60xE/tGbA5xbr02FyGl530ym8qSX9&#10;+KxoienmK632g9a3N/PuCUTEOf6V4Ref0aFkpqOfyAbRa8iye26yr9YgOFdrBeKoYfOYgSwL+Z+/&#10;/AEAAP//AwBQSwECLQAUAAYACAAAACEAtoM4kv4AAADhAQAAEwAAAAAAAAAAAAAAAAAAAAAAW0Nv&#10;bnRlbnRfVHlwZXNdLnhtbFBLAQItABQABgAIAAAAIQA4/SH/1gAAAJQBAAALAAAAAAAAAAAAAAAA&#10;AC8BAABfcmVscy8ucmVsc1BLAQItABQABgAIAAAAIQAtChqLNwIAAG8EAAAOAAAAAAAAAAAAAAAA&#10;AC4CAABkcnMvZTJvRG9jLnhtbFBLAQItABQABgAIAAAAIQBhpZRY2wAAAAcBAAAPAAAAAAAAAAAA&#10;AAAAAJEEAABkcnMvZG93bnJldi54bWxQSwUGAAAAAAQABADzAAAAmQUAAAAA&#10;" adj="2755"/>
                  </w:pict>
                </mc:Fallback>
              </mc:AlternateContent>
            </w:r>
          </w:p>
          <w:p w:rsidR="00DF7A80" w:rsidRPr="00DF7A80" w:rsidRDefault="00DF7A80" w:rsidP="00DF7A80">
            <w:pPr>
              <w:rPr>
                <w:rFonts w:ascii="Comic Sans MS" w:hAnsi="Comic Sans MS"/>
              </w:rPr>
            </w:pPr>
          </w:p>
        </w:tc>
        <w:tc>
          <w:tcPr>
            <w:tcW w:w="1560" w:type="dxa"/>
          </w:tcPr>
          <w:p w:rsidR="00DF7A80" w:rsidRPr="00DF7A80" w:rsidRDefault="00383D68" w:rsidP="00DF7A80">
            <w:pPr>
              <w:rPr>
                <w:rFonts w:ascii="Comic Sans MS" w:hAnsi="Comic Sans MS"/>
              </w:rPr>
            </w:pPr>
            <w:r>
              <w:rPr>
                <w:rFonts w:ascii="Comic Sans MS" w:hAnsi="Comic Sans MS"/>
                <w:noProof/>
              </w:rPr>
              <mc:AlternateContent>
                <mc:Choice Requires="wps">
                  <w:drawing>
                    <wp:anchor distT="0" distB="0" distL="114300" distR="114300" simplePos="0" relativeHeight="251766784" behindDoc="0" locked="0" layoutInCell="1" allowOverlap="1">
                      <wp:simplePos x="0" y="0"/>
                      <wp:positionH relativeFrom="column">
                        <wp:posOffset>259080</wp:posOffset>
                      </wp:positionH>
                      <wp:positionV relativeFrom="paragraph">
                        <wp:posOffset>103505</wp:posOffset>
                      </wp:positionV>
                      <wp:extent cx="261620" cy="272415"/>
                      <wp:effectExtent l="9525" t="13335" r="5080" b="9525"/>
                      <wp:wrapNone/>
                      <wp:docPr id="66"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72415"/>
                              </a:xfrm>
                              <a:prstGeom prst="noSmoking">
                                <a:avLst>
                                  <a:gd name="adj" fmla="val 127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5" o:spid="_x0000_s1026" type="#_x0000_t57" style="position:absolute;margin-left:20.4pt;margin-top:8.15pt;width:20.6pt;height:2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ucOAIAAG8EAAAOAAAAZHJzL2Uyb0RvYy54bWysVF9v0zAQf0fiO1h+Z2lC221R02nqGEIa&#10;MGnwAa6205jZPmO7Tcen5+J0pQOeEHmw7nx3P//uXxZXe2vYToWo0TW8PJtwppxAqd2m4V+/3L65&#10;4CwmcBIMOtXwJxX51fL1q0Xva1Vhh0aqwAjExbr3De9S8nVRRNEpC/EMvXJkbDFYSKSGTSED9IRu&#10;TVFNJvOixyB9QKFipNub0ciXGb9tlUif2zaqxEzDiVvKZ8jnejiL5QLqTQDfaXGgAf/AwoJ29OgR&#10;6gYSsG3Qf0BZLQJGbNOZQFtg22qhcg6UTTn5LZuHDrzKuVBxoj+WKf4/WPFpdx+Ylg2fzzlzYKlH&#10;19uE+WlWXsyGCvU+1uT44O/DkGP0dygeI3O46sBt1HUI2HcKJPEqB//iRcCgRApl6/4jSsIHws/F&#10;2rfBDoBUBrbPPXk69kTtExN0Wc3LeUWdE2SqzqtpmRkVUD8H+xDTe4WWDULDHT5YfKRRyC/A7i6m&#10;3Bd5SA7kN85aa6jLOzCsrM5nbzNnqA/OhP2MmbNFo+WtNiYrYbNemcAotOG3+TsEx1M341jf8MtZ&#10;NcssXtjiKcQkf3+DsDrRYhhtG35xdIJ6KPM7J/PYJtBmlImycYe6D6UeW7ZG+URlDzhOPW0pCR2G&#10;H5z1NPENj9+3EBRn5oOj1l2W0+mwIlmZzs6HqodTy/rUAk4QVMMTZ6O4SuNabX3Qm45eKnPuDodx&#10;anV6nouR1YEsTTVJL9bmVM9ev/4Ty58AAAD//wMAUEsDBBQABgAIAAAAIQDY/TFj3QAAAAcBAAAP&#10;AAAAZHJzL2Rvd25yZXYueG1sTI9BT4NAEIXvJv6HzZh4swtoSUWWpmnS6LXFpvG2ZUcgZWcJu7Tw&#10;7x1Pepz3Xt77Jl9PthNXHHzrSEG8iEAgVc60VCv4LHdPKxA+aDK6c4QKZvSwLu7vcp0Zd6M9Xg+h&#10;FlxCPtMKmhD6TEpfNWi1X7geib1vN1gd+BxqaQZ943LbySSKUml1S7zQ6B63DVaXw2gVvG/Gi/9I&#10;5/h4KmkO8fIrLve9Uo8P0+YNRMAp/IXhF5/RoWCmsxvJeNEpeImYPLCePoNgf5Xwa2cFy9cEZJHL&#10;//zFDwAAAP//AwBQSwECLQAUAAYACAAAACEAtoM4kv4AAADhAQAAEwAAAAAAAAAAAAAAAAAAAAAA&#10;W0NvbnRlbnRfVHlwZXNdLnhtbFBLAQItABQABgAIAAAAIQA4/SH/1gAAAJQBAAALAAAAAAAAAAAA&#10;AAAAAC8BAABfcmVscy8ucmVsc1BLAQItABQABgAIAAAAIQCZICucOAIAAG8EAAAOAAAAAAAAAAAA&#10;AAAAAC4CAABkcnMvZTJvRG9jLnhtbFBLAQItABQABgAIAAAAIQDY/TFj3QAAAAcBAAAPAAAAAAAA&#10;AAAAAAAAAJIEAABkcnMvZG93bnJldi54bWxQSwUGAAAAAAQABADzAAAAnAUAAAAA&#10;" adj="2755"/>
                  </w:pict>
                </mc:Fallback>
              </mc:AlternateContent>
            </w:r>
          </w:p>
        </w:tc>
        <w:tc>
          <w:tcPr>
            <w:tcW w:w="1440" w:type="dxa"/>
          </w:tcPr>
          <w:p w:rsidR="00DF7A80" w:rsidRPr="00DF7A80" w:rsidRDefault="00383D68" w:rsidP="00DF7A80">
            <w:pPr>
              <w:rPr>
                <w:rFonts w:ascii="Comic Sans MS" w:hAnsi="Comic Sans MS"/>
              </w:rPr>
            </w:pPr>
            <w:r>
              <w:rPr>
                <w:rFonts w:ascii="Comic Sans MS" w:hAnsi="Comic Sans MS"/>
                <w:noProof/>
              </w:rPr>
              <mc:AlternateContent>
                <mc:Choice Requires="wps">
                  <w:drawing>
                    <wp:anchor distT="0" distB="0" distL="114300" distR="114300" simplePos="0" relativeHeight="251761664" behindDoc="0" locked="0" layoutInCell="1" allowOverlap="1">
                      <wp:simplePos x="0" y="0"/>
                      <wp:positionH relativeFrom="column">
                        <wp:posOffset>249555</wp:posOffset>
                      </wp:positionH>
                      <wp:positionV relativeFrom="paragraph">
                        <wp:posOffset>103505</wp:posOffset>
                      </wp:positionV>
                      <wp:extent cx="261620" cy="272415"/>
                      <wp:effectExtent l="9525" t="13335" r="5080" b="9525"/>
                      <wp:wrapNone/>
                      <wp:docPr id="65"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72415"/>
                              </a:xfrm>
                              <a:prstGeom prst="noSmoking">
                                <a:avLst>
                                  <a:gd name="adj" fmla="val 127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0" o:spid="_x0000_s1026" type="#_x0000_t57" style="position:absolute;margin-left:19.65pt;margin-top:8.15pt;width:20.6pt;height:21.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YFOAIAAG8EAAAOAAAAZHJzL2Uyb0RvYy54bWysVFFvEzEMfkfiP0R5Z9c72m479TpNHUNI&#10;AyYNfoCb5HphSRyStNfx6/Glt9IBT4h7iOLY/mx/tm9xtbeG7VSIGl3Dy7MJZ8oJlNptGv71y+2b&#10;C85iAifBoFMNf1KRXy1fv1r0vlYVdmikCoxAXKx73/AuJV8XRRSdshDP0CtHyhaDhURi2BQyQE/o&#10;1hTVZDIvegzSBxQqRnq9OSj5MuO3rRLpc9tGlZhpOOWW8hnyuR7OYrmAehPAd1qMacA/ZGFBOwp6&#10;hLqBBGwb9B9QVouAEdt0JtAW2LZaqFwDVVNOfqvmoQOvci1ETvRHmuL/gxWfdveBadnw+YwzB5Z6&#10;dL1NmEOz8iIz1PtYk+GDvw9DjdHfoXiMzOGqA7dR1yFg3ymQlFc5MFq8cBiESK5s3X9ESfhA+Jms&#10;fRvsAEg0sH3uydOxJ2qfmKDHal7OK+qcIFV1Xk3LWY4A9bOzDzG9V2jZcGm4wweLjzQKOQLs7mLK&#10;fZFjcSC/cdZaQ13egWFldT57OyKOxgXUz5i5WjRa3mpjshA265UJjFwbfpu/0TmemhnH+oZfzqpZ&#10;zuKFLp5CTPL3NwirEy2G0bbhF0cjqAea3zmZxzaBNoc7pWzcyPtA9TD+sV6jfCLaAx6mnraULh2G&#10;H5z1NPENj9+3EBRn5oOj1l2W0+mwIlmYzs4H1sOpZn2qAScIquGJs8N1lQ5rtfVBbzqKVObaHQ7j&#10;1Or0PBeHrMZkaarp9mJtTuVs9es/sfwJAAD//wMAUEsDBBQABgAIAAAAIQCl+beP3AAAAAcBAAAP&#10;AAAAZHJzL2Rvd25yZXYueG1sTI5Ba4NAEIXvhf6HZQK9NasJSmJdQyiU9pqYUnrbuBOVuLPiron+&#10;+05P7ekx7z3efPlusp244eBbRwriZQQCqXKmpVrBqXx73oDwQZPRnSNUMKOHXfH4kOvMuDsd8HYM&#10;teAR8plW0ITQZ1L6qkGr/dL1SJxd3GB14HOopRn0ncdtJ1dRlEqrW+IPje7xtcHqehytgvf9ePUf&#10;6Rx/fpU0hzj5jstDr9TTYtq/gAg4hb8y/OIzOhTMdHYjGS86Bevtmpvsp6ycb6IExFlBsl2BLHL5&#10;n7/4AQAA//8DAFBLAQItABQABgAIAAAAIQC2gziS/gAAAOEBAAATAAAAAAAAAAAAAAAAAAAAAABb&#10;Q29udGVudF9UeXBlc10ueG1sUEsBAi0AFAAGAAgAAAAhADj9If/WAAAAlAEAAAsAAAAAAAAAAAAA&#10;AAAALwEAAF9yZWxzLy5yZWxzUEsBAi0AFAAGAAgAAAAhAEzUVgU4AgAAbwQAAA4AAAAAAAAAAAAA&#10;AAAALgIAAGRycy9lMm9Eb2MueG1sUEsBAi0AFAAGAAgAAAAhAKX5t4/cAAAABwEAAA8AAAAAAAAA&#10;AAAAAAAAkgQAAGRycy9kb3ducmV2LnhtbFBLBQYAAAAABAAEAPMAAACbBQAAAAA=&#10;" adj="2755"/>
                  </w:pict>
                </mc:Fallback>
              </mc:AlternateContent>
            </w:r>
          </w:p>
        </w:tc>
        <w:tc>
          <w:tcPr>
            <w:tcW w:w="1440" w:type="dxa"/>
          </w:tcPr>
          <w:p w:rsidR="00DF7A80" w:rsidRPr="00DF7A80" w:rsidRDefault="00383D68" w:rsidP="00DF7A80">
            <w:pPr>
              <w:rPr>
                <w:rFonts w:ascii="Comic Sans MS" w:hAnsi="Comic Sans MS"/>
              </w:rPr>
            </w:pPr>
            <w:r>
              <w:rPr>
                <w:rFonts w:ascii="Comic Sans MS" w:hAnsi="Comic Sans MS"/>
                <w:noProof/>
              </w:rPr>
              <mc:AlternateContent>
                <mc:Choice Requires="wps">
                  <w:drawing>
                    <wp:anchor distT="0" distB="0" distL="114300" distR="114300" simplePos="0" relativeHeight="251762688" behindDoc="0" locked="0" layoutInCell="1" allowOverlap="1">
                      <wp:simplePos x="0" y="0"/>
                      <wp:positionH relativeFrom="column">
                        <wp:posOffset>259080</wp:posOffset>
                      </wp:positionH>
                      <wp:positionV relativeFrom="paragraph">
                        <wp:posOffset>103505</wp:posOffset>
                      </wp:positionV>
                      <wp:extent cx="261620" cy="272415"/>
                      <wp:effectExtent l="9525" t="13335" r="5080" b="9525"/>
                      <wp:wrapNone/>
                      <wp:docPr id="64"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72415"/>
                              </a:xfrm>
                              <a:prstGeom prst="noSmoking">
                                <a:avLst>
                                  <a:gd name="adj" fmla="val 127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1" o:spid="_x0000_s1026" type="#_x0000_t57" style="position:absolute;margin-left:20.4pt;margin-top:8.15pt;width:20.6pt;height:21.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myOgIAAG8EAAAOAAAAZHJzL2Uyb0RvYy54bWysVFFv0zAQfkfiP1h+Z2lC23XR0mnaKEIa&#10;MGnwA1zbacxsn7HdpuXXc3bS0gFPiDxYPt/589333eX6Zm802UkfFNiGlhcTSqTlIJTdNPTrl9Wb&#10;BSUhMiuYBisbepCB3ixfv7ruXS0r6EAL6QmC2FD3rqFdjK4uisA7aVi4ACctOlvwhkU0/aYQnvWI&#10;bnRRTSbzogcvnAcuQ8DT+8FJlxm/bSWPn9s2yEh0QzG3mFef13Vai+U1qzeeuU7xMQ32D1kYpiw+&#10;eoK6Z5GRrVd/QBnFPQRo4wUHU0DbKi5zDVhNOfmtmqeOOZlrQXKCO9EU/h8s/7R79ESJhs6nlFhm&#10;UKPbbYT8NCkXZWKod6HGwCf36FONwT0Afw7Ewl3H7Ebeeg99J5nAvHJ88eJCMgJeJev+IwjEZ4if&#10;ydq33iRApIHssyaHkyZyHwnHw2pezitUjqOruqym5SxlVLD6eNn5EN9LMCRtGmrhycAztkJ+ge0e&#10;Qsy6iLE4Jr5R0hqNKu+YJmV1OXs7Io7BiH3EzNWCVmKltM6G36zvtCd4taGr/I2Xw3mYtqRv6NWs&#10;muUsXvjCOcQkf3+DMCriYGhlGro4BbE60fzOity2kSk97DFlbZGVI9WDZGsQB6Tdw9D1OKW46cD/&#10;oKTHjm9o+L5lXlKiP1iU7qqcTtOIZGM6u0ys+3PP+tzDLEeohkZKhu1dHMZq67zadPhSmWu3kNqp&#10;VTGplvIbshoN7Oos5jiBaWzO7Rz16z+x/AkAAP//AwBQSwMEFAAGAAgAAAAhANj9MWPdAAAABwEA&#10;AA8AAABkcnMvZG93bnJldi54bWxMj0FPg0AQhe8m/ofNmHizC2hJRZamadLotcWm8bZlRyBlZwm7&#10;tPDvHU96nPde3vsmX0+2E1ccfOtIQbyIQCBVzrRUK/gsd08rED5oMrpzhApm9LAu7u9ynRl3oz1e&#10;D6EWXEI+0wqaEPpMSl81aLVfuB6JvW83WB34HGppBn3jctvJJIpSaXVLvNDoHrcNVpfDaBW8b8aL&#10;/0jn+HgqaQ7x8isu971Sjw/T5g1EwCn8heEXn9GhYKazG8l40Sl4iZg8sJ4+g2B/lfBrZwXL1wRk&#10;kcv//MUPAAAA//8DAFBLAQItABQABgAIAAAAIQC2gziS/gAAAOEBAAATAAAAAAAAAAAAAAAAAAAA&#10;AABbQ29udGVudF9UeXBlc10ueG1sUEsBAi0AFAAGAAgAAAAhADj9If/WAAAAlAEAAAsAAAAAAAAA&#10;AAAAAAAALwEAAF9yZWxzLy5yZWxzUEsBAi0AFAAGAAgAAAAhAPF1SbI6AgAAbwQAAA4AAAAAAAAA&#10;AAAAAAAALgIAAGRycy9lMm9Eb2MueG1sUEsBAi0AFAAGAAgAAAAhANj9MWPdAAAABwEAAA8AAAAA&#10;AAAAAAAAAAAAlAQAAGRycy9kb3ducmV2LnhtbFBLBQYAAAAABAAEAPMAAACeBQAAAAA=&#10;" adj="2755"/>
                  </w:pict>
                </mc:Fallback>
              </mc:AlternateContent>
            </w:r>
          </w:p>
        </w:tc>
      </w:tr>
      <w:tr w:rsidR="00DF7A80" w:rsidRPr="00DF7A80" w:rsidTr="00DF7A80">
        <w:trPr>
          <w:jc w:val="center"/>
        </w:trPr>
        <w:tc>
          <w:tcPr>
            <w:tcW w:w="1308" w:type="dxa"/>
          </w:tcPr>
          <w:p w:rsidR="00DF7A80" w:rsidRPr="00DF7A80" w:rsidRDefault="00383D68" w:rsidP="00DF7A80">
            <w:pPr>
              <w:rPr>
                <w:rFonts w:ascii="Comic Sans MS" w:hAnsi="Comic Sans MS"/>
              </w:rPr>
            </w:pPr>
            <w:r>
              <w:rPr>
                <w:rFonts w:ascii="Comic Sans MS" w:hAnsi="Comic Sans MS"/>
                <w:noProof/>
              </w:rPr>
              <mc:AlternateContent>
                <mc:Choice Requires="wps">
                  <w:drawing>
                    <wp:anchor distT="0" distB="0" distL="114300" distR="114300" simplePos="0" relativeHeight="251771904" behindDoc="0" locked="0" layoutInCell="1" allowOverlap="1">
                      <wp:simplePos x="0" y="0"/>
                      <wp:positionH relativeFrom="column">
                        <wp:posOffset>142240</wp:posOffset>
                      </wp:positionH>
                      <wp:positionV relativeFrom="paragraph">
                        <wp:posOffset>114300</wp:posOffset>
                      </wp:positionV>
                      <wp:extent cx="261620" cy="272415"/>
                      <wp:effectExtent l="5080" t="7620" r="9525" b="5715"/>
                      <wp:wrapNone/>
                      <wp:docPr id="63"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72415"/>
                              </a:xfrm>
                              <a:prstGeom prst="noSmoking">
                                <a:avLst>
                                  <a:gd name="adj" fmla="val 127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0" o:spid="_x0000_s1026" type="#_x0000_t57" style="position:absolute;margin-left:11.2pt;margin-top:9pt;width:20.6pt;height:21.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0EOQIAAG8EAAAOAAAAZHJzL2Uyb0RvYy54bWysVMFu2zAMvQ/YPwi6r47dJG2NOkXRrsOA&#10;bivQ7QMYSY61SqImKXG6ry+tOFm67TTMB0EUyUfykfTl1dYatlEhanQNL08mnCknUGq3avi3r3fv&#10;zjmLCZwEg041/FlFfrV4++ay97WqsEMjVWAE4mLd+4Z3Kfm6KKLolIV4gl45UrYYLCQSw6qQAXpC&#10;t6aoJpN50WOQPqBQMdLr7U7JFxm/bZVIX9o2qsRMwym3lM+Qz+VwFotLqFcBfKfFmAb8QxYWtKOg&#10;B6hbSMDWQf8BZbUIGLFNJwJtgW2rhco1UDXl5LdqHjvwKtdC5ER/oCn+P1jxefMQmJYNn59y5sBS&#10;j67XCXNoVl5khnofazJ89A9hqDH6exRPkTm86cCt1HUI2HcKJOVVDowWrxwGIZIrW/afUBI+EH4m&#10;a9sGOwASDWybe/J86InaJibosZqX84o6J0hVnVXTcpYjQL139iGmDwotGy4Nd/ho8YlGIUeAzX1M&#10;uS9yLA7kd85aa6jLGzCsrM5mpyPiaFxAvcfM1aLR8k4bk4WwWt6YwMi14Xf5G53jsZlxrG/4xaya&#10;5Sxe6eIxxCR/f4OwOtFiGG0bfn4wgnqg+b2TeWwTaLO7U8rGjbwPVA/jH+slymeiPeBu6mlL6dJh&#10;+MlZTxPf8PhjDUFxZj46at1FOZ0OK5KF6exsYD0ca5bHGnCCoBqeONtdb9JurdY+6FVHkcpcu8Nh&#10;nFqd9nOxy2pMlqaabq/W5ljOVr/+E4sXAAAA//8DAFBLAwQUAAYACAAAACEAkSlyQ90AAAAHAQAA&#10;DwAAAGRycy9kb3ducmV2LnhtbEyPQU+DQBCF7yb9D5sx8WYXUElFlqZpYvTa0sZ427IjkLKzhF1a&#10;+PeOJ3uazLyXN9/L15PtxAUH3zpSEC8jEEiVMy3VCg7l++MKhA+ajO4coYIZPayLxV2uM+OutMPL&#10;PtSCQ8hnWkETQp9J6asGrfZL1yOx9uMGqwOvQy3NoK8cbjuZRFEqrW6JPzS6x22D1Xk/WgUfm/Hs&#10;P9M5Pn6VNIf45Tsud71SD/fT5g1EwCn8m+EPn9GhYKaTG8l40SlIkmd28n3FlVhPn1IQJ57RK8gi&#10;l7f8xS8AAAD//wMAUEsBAi0AFAAGAAgAAAAhALaDOJL+AAAA4QEAABMAAAAAAAAAAAAAAAAAAAAA&#10;AFtDb250ZW50X1R5cGVzXS54bWxQSwECLQAUAAYACAAAACEAOP0h/9YAAACUAQAACwAAAAAAAAAA&#10;AAAAAAAvAQAAX3JlbHMvLnJlbHNQSwECLQAUAAYACAAAACEAyYLdBDkCAABvBAAADgAAAAAAAAAA&#10;AAAAAAAuAgAAZHJzL2Uyb0RvYy54bWxQSwECLQAUAAYACAAAACEAkSlyQ90AAAAHAQAADwAAAAAA&#10;AAAAAAAAAACTBAAAZHJzL2Rvd25yZXYueG1sUEsFBgAAAAAEAAQA8wAAAJ0FAAAAAA==&#10;" adj="2755"/>
                  </w:pict>
                </mc:Fallback>
              </mc:AlternateContent>
            </w:r>
          </w:p>
          <w:p w:rsidR="00DF7A80" w:rsidRPr="00DF7A80" w:rsidRDefault="00DF7A80" w:rsidP="00DF7A80">
            <w:pPr>
              <w:rPr>
                <w:rFonts w:ascii="Comic Sans MS" w:hAnsi="Comic Sans MS"/>
              </w:rPr>
            </w:pPr>
          </w:p>
        </w:tc>
        <w:tc>
          <w:tcPr>
            <w:tcW w:w="1560" w:type="dxa"/>
          </w:tcPr>
          <w:p w:rsidR="00DF7A80" w:rsidRPr="00DF7A80" w:rsidRDefault="00383D68" w:rsidP="00DF7A80">
            <w:pPr>
              <w:rPr>
                <w:rFonts w:ascii="Comic Sans MS" w:hAnsi="Comic Sans MS"/>
              </w:rPr>
            </w:pPr>
            <w:r>
              <w:rPr>
                <w:rFonts w:ascii="Comic Sans MS" w:hAnsi="Comic Sans MS"/>
                <w:noProof/>
              </w:rPr>
              <mc:AlternateContent>
                <mc:Choice Requires="wps">
                  <w:drawing>
                    <wp:anchor distT="0" distB="0" distL="114300" distR="114300" simplePos="0" relativeHeight="251767808" behindDoc="0" locked="0" layoutInCell="1" allowOverlap="1">
                      <wp:simplePos x="0" y="0"/>
                      <wp:positionH relativeFrom="column">
                        <wp:posOffset>259080</wp:posOffset>
                      </wp:positionH>
                      <wp:positionV relativeFrom="paragraph">
                        <wp:posOffset>114300</wp:posOffset>
                      </wp:positionV>
                      <wp:extent cx="261620" cy="272415"/>
                      <wp:effectExtent l="9525" t="7620" r="5080" b="5715"/>
                      <wp:wrapNone/>
                      <wp:docPr id="62"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72415"/>
                              </a:xfrm>
                              <a:prstGeom prst="noSmoking">
                                <a:avLst>
                                  <a:gd name="adj" fmla="val 127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6" o:spid="_x0000_s1026" type="#_x0000_t57" style="position:absolute;margin-left:20.4pt;margin-top:9pt;width:20.6pt;height:21.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DWNwIAAG8EAAAOAAAAZHJzL2Uyb0RvYy54bWysVFFv1DAMfkfiP0R5Z72Wu9tWrTdNG0NI&#10;AyYNfoAvSa9hSRyS3PXGr8dNu+MGPCH6EMWx/dn+bPficm8N26kQNbqGlyczzpQTKLXbNPzrl9s3&#10;Z5zFBE6CQaca/qQiv1y9fnXR+1pV2KGRKjACcbHufcO7lHxdFFF0ykI8Qa8cKVsMFhKJYVPIAD2h&#10;W1NUs9my6DFIH1CoGOn1ZlTyVcZvWyXS57aNKjHTcMot5TPkcz2cxeoC6k0A32kxpQH/kIUF7Sjo&#10;AeoGErBt0H9AWS0CRmzTiUBbYNtqoXINVE05+62ahw68yrUQOdEfaIr/D1Z82t0HpmXDlxVnDiz1&#10;6GqbMIdm5dlyYKj3sSbDB38fhhqjv0PxGJnD6w7cRl2FgH2nQFJe5WBfvHAYhEiubN1/REn4QPiZ&#10;rH0b7ABINLB97snToSdqn5igx2pZLivqnCBVdVrNy0WOAPWzsw8xvVdo2XBpuMMHi480CjkC7O5i&#10;yn2RU3Egv3HWWkNd3oFhZXW6eDshTsYF1M+YuVo0Wt5qY7IQNutrExi5Nvw2f5NzPDYzjvUNP19U&#10;i5zFC108hpjl728QVidaDKNtw88ORlAPNL9zMo9tAm3GO6Vs3MT7QPXYsjXKJ6I94Dj1tKV06TD8&#10;4KyniW94/L6FoDgzHxy17rycz4cVycJ8cTqwHo4162MNOEFQDU+cjdfrNK7V1ge96ShSmWt3OIxT&#10;q9PzXIxZTcnSVNPtxdocy9nq139i9RMAAP//AwBQSwMEFAAGAAgAAAAhAChx13jcAAAABwEAAA8A&#10;AABkcnMvZG93bnJldi54bWxMj0FPwzAMhe9I/IfISNxY0gmqrms6TUgIrltBiFvWmLZa41RNurX/&#10;HnOCk/X8rPc+F7vZ9eKCY+g8aUhWCgRS7W1HjYb36uUhAxGiIWt6T6hhwQC78vamMLn1Vzrg5Rgb&#10;wSEUcqOhjXHIpQx1i86ElR+Q2Pv2ozOR5dhIO5orh7terpVKpTMdcUNrBnxusT4fJ6fhdT+dw1u6&#10;JB+fFS0xefpKqsOg9f3dvN+CiDjHv2P4xWd0KJnp5CeyQfQaHhWTR95n/BL72ZrnSUOqNiDLQv7n&#10;L38AAAD//wMAUEsBAi0AFAAGAAgAAAAhALaDOJL+AAAA4QEAABMAAAAAAAAAAAAAAAAAAAAAAFtD&#10;b250ZW50X1R5cGVzXS54bWxQSwECLQAUAAYACAAAACEAOP0h/9YAAACUAQAACwAAAAAAAAAAAAAA&#10;AAAvAQAAX3JlbHMvLnJlbHNQSwECLQAUAAYACAAAACEA+sXw1jcCAABvBAAADgAAAAAAAAAAAAAA&#10;AAAuAgAAZHJzL2Uyb0RvYy54bWxQSwECLQAUAAYACAAAACEAKHHXeNwAAAAHAQAADwAAAAAAAAAA&#10;AAAAAACRBAAAZHJzL2Rvd25yZXYueG1sUEsFBgAAAAAEAAQA8wAAAJoFAAAAAA==&#10;" adj="2755"/>
                  </w:pict>
                </mc:Fallback>
              </mc:AlternateContent>
            </w:r>
          </w:p>
        </w:tc>
        <w:tc>
          <w:tcPr>
            <w:tcW w:w="1440" w:type="dxa"/>
          </w:tcPr>
          <w:p w:rsidR="00DF7A80" w:rsidRPr="00DF7A80" w:rsidRDefault="00383D68" w:rsidP="00DF7A80">
            <w:pPr>
              <w:rPr>
                <w:rFonts w:ascii="Comic Sans MS" w:hAnsi="Comic Sans MS"/>
              </w:rPr>
            </w:pPr>
            <w:r>
              <w:rPr>
                <w:rFonts w:ascii="Comic Sans MS" w:hAnsi="Comic Sans MS"/>
                <w:noProof/>
              </w:rPr>
              <mc:AlternateContent>
                <mc:Choice Requires="wps">
                  <w:drawing>
                    <wp:anchor distT="0" distB="0" distL="114300" distR="114300" simplePos="0" relativeHeight="251764736" behindDoc="0" locked="0" layoutInCell="1" allowOverlap="1">
                      <wp:simplePos x="0" y="0"/>
                      <wp:positionH relativeFrom="column">
                        <wp:posOffset>249555</wp:posOffset>
                      </wp:positionH>
                      <wp:positionV relativeFrom="paragraph">
                        <wp:posOffset>114300</wp:posOffset>
                      </wp:positionV>
                      <wp:extent cx="261620" cy="272415"/>
                      <wp:effectExtent l="9525" t="7620" r="5080" b="5715"/>
                      <wp:wrapNone/>
                      <wp:docPr id="61"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72415"/>
                              </a:xfrm>
                              <a:prstGeom prst="noSmoking">
                                <a:avLst>
                                  <a:gd name="adj" fmla="val 127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3" o:spid="_x0000_s1026" type="#_x0000_t57" style="position:absolute;margin-left:19.65pt;margin-top:9pt;width:20.6pt;height:21.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1POAIAAG8EAAAOAAAAZHJzL2Uyb0RvYy54bWysVFFvEzEMfkfiP0R5Z9c72m479TpNHUNI&#10;AyYNfoCb5HphSRyStNfx6/HlutIBT4h7iOzY+Wx/tm9xtbeG7VSIGl3Dy7MJZ8oJlNptGv71y+2b&#10;C85iAifBoFMNf1KRXy1fv1r0vlYVdmikCoxAXKx73/AuJV8XRRSdshDP0CtHxhaDhURq2BQyQE/o&#10;1hTVZDIvegzSBxQqRrq9GY18mfHbVon0uW2jSsw0nHJL+Qz5XA9nsVxAvQngOy0OacA/ZGFBOwp6&#10;hLqBBGwb9B9QVouAEdt0JtAW2LZaqFwDVVNOfqvmoQOvci1ETvRHmuL/gxWfdveBadnwecmZA0s9&#10;ut4mzKFZefF2YKj3sSbHB38fhhqjv0PxGJnDVQduo65DwL5TICmvcvAvXjwYlEhP2br/iJLwgfAz&#10;Wfs22AGQaGD73JOnY0/UPjFBl9W8nFfUOUGm6ryalrMcAernxz7E9F6hZYPQcIcPFh9pFHIE2N3F&#10;lPsiD8WB/MZZaw11eQeGldX5LNdYQH1wJukZM1eLRstbbUxWwma9MoHR04bf5u+QTjx1M471Db+c&#10;VbOcxQtbPIWY5O9vEFYnWgyjbcMvjk5QDzS/czKPbQJtRplSNu7A+0D12LI1yieiPeA49bSlJHQY&#10;fnDW08Q3PH7fQlCcmQ+OWndZTqfDimRlOjsfWA+nlvWpBZwgqIYnzkZxlca12vqgNx1FKnPtDodx&#10;anV6nosxq0OyNNUkvVibUz17/fpPLH8CAAD//wMAUEsDBBQABgAIAAAAIQBVdVGU3AAAAAcBAAAP&#10;AAAAZHJzL2Rvd25yZXYueG1sTI/BTsMwEETvSPyDtUjcqB2qRmmIU1VICK5tQIibGy9J1HgdxU6b&#10;/D3LCY6zM5p5W+xm14sLjqHzpCFZKRBItbcdNRreq5eHDESIhqzpPaGGBQPsytubwuTWX+mAl2Ns&#10;BJdQyI2GNsYhlzLULToTVn5AYu/bj85ElmMj7WiuXO56+ahUKp3piBdaM+Bzi/X5ODkNr/vpHN7S&#10;Jfn4rGiJyeYrqQ6D1vd38/4JRMQ5/oXhF5/RoWSmk5/IBtFrWG/XnOR7xi+xn6kNiJOGVG1BloX8&#10;z1/+AAAA//8DAFBLAQItABQABgAIAAAAIQC2gziS/gAAAOEBAAATAAAAAAAAAAAAAAAAAAAAAABb&#10;Q29udGVudF9UeXBlc10ueG1sUEsBAi0AFAAGAAgAAAAhADj9If/WAAAAlAEAAAsAAAAAAAAAAAAA&#10;AAAALwEAAF9yZWxzLy5yZWxzUEsBAi0AFAAGAAgAAAAhAC8xjU84AgAAbwQAAA4AAAAAAAAAAAAA&#10;AAAALgIAAGRycy9lMm9Eb2MueG1sUEsBAi0AFAAGAAgAAAAhAFV1UZTcAAAABwEAAA8AAAAAAAAA&#10;AAAAAAAAkgQAAGRycy9kb3ducmV2LnhtbFBLBQYAAAAABAAEAPMAAACbBQAAAAA=&#10;" adj="2755"/>
                  </w:pict>
                </mc:Fallback>
              </mc:AlternateContent>
            </w:r>
          </w:p>
        </w:tc>
        <w:tc>
          <w:tcPr>
            <w:tcW w:w="1440" w:type="dxa"/>
          </w:tcPr>
          <w:p w:rsidR="00DF7A80" w:rsidRPr="00DF7A80" w:rsidRDefault="00383D68" w:rsidP="00DF7A80">
            <w:pPr>
              <w:rPr>
                <w:rFonts w:ascii="Comic Sans MS" w:hAnsi="Comic Sans MS"/>
              </w:rPr>
            </w:pPr>
            <w:r>
              <w:rPr>
                <w:rFonts w:ascii="Comic Sans MS" w:hAnsi="Comic Sans MS"/>
                <w:noProof/>
              </w:rPr>
              <mc:AlternateContent>
                <mc:Choice Requires="wps">
                  <w:drawing>
                    <wp:anchor distT="0" distB="0" distL="114300" distR="114300" simplePos="0" relativeHeight="251765760" behindDoc="0" locked="0" layoutInCell="1" allowOverlap="1">
                      <wp:simplePos x="0" y="0"/>
                      <wp:positionH relativeFrom="column">
                        <wp:posOffset>259080</wp:posOffset>
                      </wp:positionH>
                      <wp:positionV relativeFrom="paragraph">
                        <wp:posOffset>114300</wp:posOffset>
                      </wp:positionV>
                      <wp:extent cx="261620" cy="272415"/>
                      <wp:effectExtent l="9525" t="7620" r="5080" b="5715"/>
                      <wp:wrapNone/>
                      <wp:docPr id="60"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72415"/>
                              </a:xfrm>
                              <a:prstGeom prst="noSmoking">
                                <a:avLst>
                                  <a:gd name="adj" fmla="val 127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 o:spid="_x0000_s1026" type="#_x0000_t57" style="position:absolute;margin-left:20.4pt;margin-top:9pt;width:20.6pt;height:21.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5jNwIAAG8EAAAOAAAAZHJzL2Uyb0RvYy54bWysVFFv1DAMfkfiP0R5Z72Wu9tWrTdNG0NI&#10;AyYNfoAvSa9hSRyS3PXGr8dNu+MGPCH6EMWx/dn+bPficm8N26kQNbqGlyczzpQTKLXbNPzrl9s3&#10;Z5zFBE6CQaca/qQiv1y9fnXR+1pV2KGRKjACcbHufcO7lHxdFFF0ykI8Qa8cKVsMFhKJYVPIAD2h&#10;W1NUs9my6DFIH1CoGOn1ZlTyVcZvWyXS57aNKjHTcMot5TPkcz2cxeoC6k0A32kxpQH/kIUF7Sjo&#10;AeoGErBt0H9AWS0CRmzTiUBbYNtqoXINVE05+62ahw68yrUQOdEfaIr/D1Z82t0HpmXDl0SPA0s9&#10;utomzKFZeTYfGOp9rMnwwd+Hocbo71A8RubwugO3UVchYN8pkJRXOdgXLxwGIZIrW/cfURI+EH4m&#10;a98GOwASDWyfe/J06InaJybosVqWy4pSE6SqTqt5ucgRoH529iGm9wotGy4Nd/hg8ZFGIUeA3V1M&#10;uS9yKg7kN85aa6jLOzCsrE4XbyfEybiA+hkzV4tGy1ttTBbCZn1tAiPXht/mb3KOx2bGsb7h54tq&#10;kbN4oYvHELP8/Q3C6kSLYbRt+NnBCOqB5ndO5rFNoM14p5SNm3gfqB5btkb5RLQHHKeetpQuHYYf&#10;nPU08Q2P37cQFGfmg6PWnZfz+bAiWZgvTgfWw7FmfawBJwiq4Ymz8XqdxrXa+qA3HUUqc+0Oh3Fq&#10;dXqeizGrKVmaarq9WJtjOVv9+k+sfgIAAP//AwBQSwMEFAAGAAgAAAAhAChx13jcAAAABwEAAA8A&#10;AABkcnMvZG93bnJldi54bWxMj0FPwzAMhe9I/IfISNxY0gmqrms6TUgIrltBiFvWmLZa41RNurX/&#10;HnOCk/X8rPc+F7vZ9eKCY+g8aUhWCgRS7W1HjYb36uUhAxGiIWt6T6hhwQC78vamMLn1Vzrg5Rgb&#10;wSEUcqOhjXHIpQx1i86ElR+Q2Pv2ozOR5dhIO5orh7terpVKpTMdcUNrBnxusT4fJ6fhdT+dw1u6&#10;JB+fFS0xefpKqsOg9f3dvN+CiDjHv2P4xWd0KJnp5CeyQfQaHhWTR95n/BL72ZrnSUOqNiDLQv7n&#10;L38AAAD//wMAUEsBAi0AFAAGAAgAAAAhALaDOJL+AAAA4QEAABMAAAAAAAAAAAAAAAAAAAAAAFtD&#10;b250ZW50X1R5cGVzXS54bWxQSwECLQAUAAYACAAAACEAOP0h/9YAAACUAQAACwAAAAAAAAAAAAAA&#10;AAAvAQAAX3JlbHMvLnJlbHNQSwECLQAUAAYACAAAACEAwYC+YzcCAABvBAAADgAAAAAAAAAAAAAA&#10;AAAuAgAAZHJzL2Uyb0RvYy54bWxQSwECLQAUAAYACAAAACEAKHHXeNwAAAAHAQAADwAAAAAAAAAA&#10;AAAAAACRBAAAZHJzL2Rvd25yZXYueG1sUEsFBgAAAAAEAAQA8wAAAJoFAAAAAA==&#10;" adj="2755"/>
                  </w:pict>
                </mc:Fallback>
              </mc:AlternateContent>
            </w:r>
          </w:p>
        </w:tc>
      </w:tr>
    </w:tbl>
    <w:p w:rsidR="00AC6761" w:rsidRPr="00AC6761" w:rsidRDefault="00AC6761" w:rsidP="00DF7A80">
      <w:pPr>
        <w:rPr>
          <w:rFonts w:ascii="Comic Sans MS" w:hAnsi="Comic Sans MS"/>
          <w:sz w:val="20"/>
          <w:szCs w:val="20"/>
        </w:rPr>
      </w:pPr>
    </w:p>
    <w:p w:rsidR="00AC6761" w:rsidRPr="00AC6761" w:rsidRDefault="00857004" w:rsidP="00DF7A80">
      <w:pPr>
        <w:numPr>
          <w:ilvl w:val="0"/>
          <w:numId w:val="6"/>
        </w:numPr>
        <w:rPr>
          <w:rFonts w:ascii="Comic Sans MS" w:hAnsi="Comic Sans MS"/>
          <w:sz w:val="20"/>
          <w:szCs w:val="20"/>
          <w:lang w:val="nl-NL"/>
        </w:rPr>
      </w:pPr>
      <w:r>
        <w:rPr>
          <w:rFonts w:ascii="Comic Sans MS" w:hAnsi="Comic Sans MS"/>
          <w:sz w:val="20"/>
          <w:szCs w:val="20"/>
          <w:lang w:val="nl-NL"/>
        </w:rPr>
        <w:t>Practice filling in the probable offspring below.</w:t>
      </w:r>
    </w:p>
    <w:p w:rsidR="00AC6761" w:rsidRPr="00AC6761" w:rsidRDefault="00AC6761" w:rsidP="00AC6761">
      <w:pPr>
        <w:rPr>
          <w:rFonts w:ascii="Comic Sans MS" w:hAnsi="Comic Sans MS"/>
          <w:sz w:val="20"/>
          <w:szCs w:val="20"/>
          <w:lang w:val="nl-NL"/>
        </w:rPr>
      </w:pPr>
      <w:r w:rsidRPr="00AC6761">
        <w:rPr>
          <w:rFonts w:ascii="Comic Sans MS" w:hAnsi="Comic Sans MS"/>
          <w:sz w:val="20"/>
          <w:szCs w:val="20"/>
          <w:lang w:val="nl-NL"/>
        </w:rPr>
        <w:tab/>
      </w:r>
      <w:r w:rsidRPr="00AC6761">
        <w:rPr>
          <w:rFonts w:ascii="Comic Sans MS" w:hAnsi="Comic Sans MS"/>
          <w:sz w:val="20"/>
          <w:szCs w:val="20"/>
          <w:lang w:val="nl-NL"/>
        </w:rPr>
        <w:tab/>
      </w:r>
      <w:r w:rsidRPr="00AC6761">
        <w:rPr>
          <w:rFonts w:ascii="Comic Sans MS" w:hAnsi="Comic Sans MS"/>
          <w:sz w:val="20"/>
          <w:szCs w:val="20"/>
          <w:lang w:val="nl-NL"/>
        </w:rPr>
        <w:tab/>
      </w:r>
      <w:r w:rsidR="00216E41">
        <w:rPr>
          <w:rFonts w:ascii="Comic Sans MS" w:hAnsi="Comic Sans MS"/>
          <w:sz w:val="20"/>
          <w:szCs w:val="20"/>
          <w:lang w:val="nl-NL"/>
        </w:rPr>
        <w:tab/>
      </w:r>
      <w:r w:rsidRPr="00AC6761">
        <w:rPr>
          <w:rFonts w:ascii="Comic Sans MS" w:hAnsi="Comic Sans MS"/>
          <w:sz w:val="20"/>
          <w:szCs w:val="20"/>
          <w:lang w:val="nl-NL"/>
        </w:rPr>
        <w:t>AB</w:t>
      </w:r>
      <w:r w:rsidRPr="00AC6761">
        <w:rPr>
          <w:rFonts w:ascii="Comic Sans MS" w:hAnsi="Comic Sans MS"/>
          <w:sz w:val="20"/>
          <w:szCs w:val="20"/>
          <w:lang w:val="nl-NL"/>
        </w:rPr>
        <w:tab/>
      </w:r>
      <w:r w:rsidRPr="00AC6761">
        <w:rPr>
          <w:rFonts w:ascii="Comic Sans MS" w:hAnsi="Comic Sans MS"/>
          <w:sz w:val="20"/>
          <w:szCs w:val="20"/>
          <w:lang w:val="nl-NL"/>
        </w:rPr>
        <w:tab/>
        <w:t>AB</w:t>
      </w:r>
      <w:r w:rsidRPr="00AC6761">
        <w:rPr>
          <w:rFonts w:ascii="Comic Sans MS" w:hAnsi="Comic Sans MS"/>
          <w:sz w:val="20"/>
          <w:szCs w:val="20"/>
          <w:lang w:val="nl-NL"/>
        </w:rPr>
        <w:tab/>
      </w:r>
      <w:r w:rsidRPr="00AC6761">
        <w:rPr>
          <w:rFonts w:ascii="Comic Sans MS" w:hAnsi="Comic Sans MS"/>
          <w:sz w:val="20"/>
          <w:szCs w:val="20"/>
          <w:lang w:val="nl-NL"/>
        </w:rPr>
        <w:tab/>
        <w:t>AB</w:t>
      </w:r>
      <w:r w:rsidRPr="00AC6761">
        <w:rPr>
          <w:rFonts w:ascii="Comic Sans MS" w:hAnsi="Comic Sans MS"/>
          <w:sz w:val="20"/>
          <w:szCs w:val="20"/>
          <w:lang w:val="nl-NL"/>
        </w:rPr>
        <w:tab/>
      </w:r>
      <w:r w:rsidRPr="00AC6761">
        <w:rPr>
          <w:rFonts w:ascii="Comic Sans MS" w:hAnsi="Comic Sans MS"/>
          <w:sz w:val="20"/>
          <w:szCs w:val="20"/>
          <w:lang w:val="nl-NL"/>
        </w:rPr>
        <w:tab/>
        <w:t>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1560"/>
        <w:gridCol w:w="1440"/>
        <w:gridCol w:w="1440"/>
      </w:tblGrid>
      <w:tr w:rsidR="00AC6761" w:rsidRPr="00AC6761" w:rsidTr="00AC6761">
        <w:trPr>
          <w:jc w:val="center"/>
        </w:trPr>
        <w:tc>
          <w:tcPr>
            <w:tcW w:w="1308" w:type="dxa"/>
          </w:tcPr>
          <w:p w:rsidR="00AC6761" w:rsidRPr="00AC6761" w:rsidRDefault="00383D68" w:rsidP="00AC6761">
            <w:pPr>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713536" behindDoc="0" locked="0" layoutInCell="1" allowOverlap="1">
                      <wp:simplePos x="0" y="0"/>
                      <wp:positionH relativeFrom="column">
                        <wp:posOffset>-611505</wp:posOffset>
                      </wp:positionH>
                      <wp:positionV relativeFrom="paragraph">
                        <wp:posOffset>5080</wp:posOffset>
                      </wp:positionV>
                      <wp:extent cx="438785" cy="313690"/>
                      <wp:effectExtent l="13335" t="9525" r="5080" b="10160"/>
                      <wp:wrapNone/>
                      <wp:docPr id="5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13690"/>
                              </a:xfrm>
                              <a:prstGeom prst="rect">
                                <a:avLst/>
                              </a:prstGeom>
                              <a:solidFill>
                                <a:srgbClr val="FFFFFF"/>
                              </a:solidFill>
                              <a:ln w="9525">
                                <a:solidFill>
                                  <a:srgbClr val="000000"/>
                                </a:solidFill>
                                <a:miter lim="800000"/>
                                <a:headEnd/>
                                <a:tailEnd/>
                              </a:ln>
                            </wps:spPr>
                            <wps:txbx>
                              <w:txbxContent>
                                <w:p w:rsidR="0070415F" w:rsidRDefault="0070415F" w:rsidP="00AC6761">
                                  <w:r>
                                    <w:t xml:space="preserve">  </w:t>
                                  </w:r>
                                  <w:proofErr w:type="spellStart"/>
                                  <w:proofErr w:type="gramStart"/>
                                  <w:r>
                                    <w:t>ab</w:t>
                                  </w:r>
                                  <w:proofErr w:type="spellEnd"/>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48" type="#_x0000_t202" style="position:absolute;margin-left:-48.15pt;margin-top:.4pt;width:34.55pt;height:24.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inMAIAAFk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XdL5ihLD&#10;NGr0JPpA3kJPFovIT2d9gWGPFgNDj+eoc6rV2wfg3zwxsG2Z2Ys756BrBasxv0m8mV1dHXB8BKm6&#10;j1DjO+wQIAH1jdORPKSDIDrq9HzRJubC8XA2Xd4s55RwdE0n08UqaZex4nzZOh/eC9AkbkrqUPoE&#10;zo4PPsRkWHEOiW95ULLeSaWS4fbVVjlyZNgmu/Sl/F+EKUO6kq7m+Xyo/68Q4/T9CULLgP2upC7p&#10;8hLEisjaO1OnbgxMqmGPKStzojEyN3AY+qpPiuX5WZ4K6mck1sHQ3ziPuGnB/aCkw94uqf9+YE5Q&#10;oj4YFGc1mc3iMCRjNr/J0XDXnurawwxHqJIGSobtNgwDdLBO7lt8aWgHA3coaCMT2VH5IatT/ti/&#10;SYPTrMUBubZT1K8/wuYnAAAA//8DAFBLAwQUAAYACAAAACEA6A3eSN0AAAAHAQAADwAAAGRycy9k&#10;b3ducmV2LnhtbEyOwU7DMBBE70j8g7VIXFDqkELahjgVQgLBDUpVrm68TSLidbDdNPw9ywmOoxm9&#10;eeV6sr0Y0YfOkYLrWQoCqXamo0bB9v0xWYIIUZPRvSNU8I0B1tX5WakL4070huMmNoIhFAqtoI1x&#10;KKQMdYtWh5kbkLg7OG915Ogbabw+Mdz2MkvTXFrdET+0esCHFuvPzdEqWN48jx/hZf66q/NDv4pX&#10;i/Hpyyt1eTHd34GIOMW/MfzqszpU7LR3RzJB9AqSVT7nKcNAcJ1kiwzEXsFtmoGsSvnfv/oBAAD/&#10;/wMAUEsBAi0AFAAGAAgAAAAhALaDOJL+AAAA4QEAABMAAAAAAAAAAAAAAAAAAAAAAFtDb250ZW50&#10;X1R5cGVzXS54bWxQSwECLQAUAAYACAAAACEAOP0h/9YAAACUAQAACwAAAAAAAAAAAAAAAAAvAQAA&#10;X3JlbHMvLnJlbHNQSwECLQAUAAYACAAAACEAB6LYpzACAABZBAAADgAAAAAAAAAAAAAAAAAuAgAA&#10;ZHJzL2Uyb0RvYy54bWxQSwECLQAUAAYACAAAACEA6A3eSN0AAAAHAQAADwAAAAAAAAAAAAAAAACK&#10;BAAAZHJzL2Rvd25yZXYueG1sUEsFBgAAAAAEAAQA8wAAAJQFAAAAAA==&#10;">
                      <v:textbox>
                        <w:txbxContent>
                          <w:p w:rsidR="0070415F" w:rsidRDefault="0070415F" w:rsidP="00AC6761">
                            <w:r>
                              <w:t xml:space="preserve">  </w:t>
                            </w:r>
                            <w:proofErr w:type="spellStart"/>
                            <w:proofErr w:type="gramStart"/>
                            <w:r>
                              <w:t>ab</w:t>
                            </w:r>
                            <w:proofErr w:type="spellEnd"/>
                            <w:proofErr w:type="gramEnd"/>
                          </w:p>
                        </w:txbxContent>
                      </v:textbox>
                    </v:shape>
                  </w:pict>
                </mc:Fallback>
              </mc:AlternateContent>
            </w:r>
          </w:p>
          <w:p w:rsidR="00AC6761" w:rsidRPr="00AC6761" w:rsidRDefault="00AC6761" w:rsidP="00AC6761">
            <w:pPr>
              <w:rPr>
                <w:rFonts w:ascii="Comic Sans MS" w:hAnsi="Comic Sans MS"/>
                <w:sz w:val="20"/>
                <w:szCs w:val="20"/>
              </w:rPr>
            </w:pPr>
            <w:r w:rsidRPr="00AC6761">
              <w:rPr>
                <w:rFonts w:ascii="Comic Sans MS" w:hAnsi="Comic Sans MS"/>
                <w:sz w:val="20"/>
                <w:szCs w:val="20"/>
              </w:rPr>
              <w:t xml:space="preserve">   </w:t>
            </w:r>
            <w:proofErr w:type="spellStart"/>
            <w:r w:rsidRPr="00AC6761">
              <w:rPr>
                <w:rFonts w:ascii="Comic Sans MS" w:hAnsi="Comic Sans MS"/>
                <w:sz w:val="20"/>
                <w:szCs w:val="20"/>
              </w:rPr>
              <w:t>AaBb</w:t>
            </w:r>
            <w:proofErr w:type="spellEnd"/>
          </w:p>
        </w:tc>
        <w:tc>
          <w:tcPr>
            <w:tcW w:w="1560" w:type="dxa"/>
          </w:tcPr>
          <w:p w:rsidR="00AC6761" w:rsidRPr="00AC6761" w:rsidRDefault="00AC6761" w:rsidP="00AC6761">
            <w:pPr>
              <w:rPr>
                <w:rFonts w:ascii="Comic Sans MS" w:hAnsi="Comic Sans MS"/>
                <w:sz w:val="20"/>
                <w:szCs w:val="20"/>
              </w:rPr>
            </w:pPr>
          </w:p>
        </w:tc>
        <w:tc>
          <w:tcPr>
            <w:tcW w:w="1440" w:type="dxa"/>
          </w:tcPr>
          <w:p w:rsidR="00AC6761" w:rsidRPr="00AC6761" w:rsidRDefault="00AC6761" w:rsidP="00AC6761">
            <w:pPr>
              <w:rPr>
                <w:rFonts w:ascii="Comic Sans MS" w:hAnsi="Comic Sans MS"/>
                <w:sz w:val="20"/>
                <w:szCs w:val="20"/>
              </w:rPr>
            </w:pPr>
          </w:p>
        </w:tc>
        <w:tc>
          <w:tcPr>
            <w:tcW w:w="1440" w:type="dxa"/>
          </w:tcPr>
          <w:p w:rsidR="00AC6761" w:rsidRPr="00AC6761" w:rsidRDefault="00383D68" w:rsidP="00AC6761">
            <w:pPr>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782144" behindDoc="0" locked="0" layoutInCell="1" allowOverlap="1">
                      <wp:simplePos x="0" y="0"/>
                      <wp:positionH relativeFrom="column">
                        <wp:posOffset>1106805</wp:posOffset>
                      </wp:positionH>
                      <wp:positionV relativeFrom="paragraph">
                        <wp:posOffset>318770</wp:posOffset>
                      </wp:positionV>
                      <wp:extent cx="885825" cy="485140"/>
                      <wp:effectExtent l="9525" t="8890" r="9525" b="10795"/>
                      <wp:wrapNone/>
                      <wp:docPr id="5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85140"/>
                              </a:xfrm>
                              <a:prstGeom prst="rect">
                                <a:avLst/>
                              </a:prstGeom>
                              <a:solidFill>
                                <a:srgbClr val="FFFFFF"/>
                              </a:solidFill>
                              <a:ln w="9525">
                                <a:solidFill>
                                  <a:srgbClr val="000000"/>
                                </a:solidFill>
                                <a:miter lim="800000"/>
                                <a:headEnd/>
                                <a:tailEnd/>
                              </a:ln>
                            </wps:spPr>
                            <wps:txbx>
                              <w:txbxContent>
                                <w:p w:rsidR="0070415F" w:rsidRPr="00AB2935" w:rsidRDefault="0070415F" w:rsidP="00AB2935">
                                  <w:pPr>
                                    <w:rPr>
                                      <w:sz w:val="36"/>
                                      <w:szCs w:val="36"/>
                                    </w:rPr>
                                  </w:pPr>
                                  <w:r w:rsidRPr="00AB2935">
                                    <w:rPr>
                                      <w:rFonts w:ascii="Comic Sans MS" w:hAnsi="Comic Sans MS"/>
                                      <w:sz w:val="36"/>
                                      <w:szCs w:val="36"/>
                                      <w:lang w:val="nl-NL"/>
                                    </w:rPr>
                                    <w:t>3 pts.</w:t>
                                  </w:r>
                                </w:p>
                                <w:p w:rsidR="0070415F" w:rsidRDefault="0070415F" w:rsidP="00AB29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 o:spid="_x0000_s1049" type="#_x0000_t202" style="position:absolute;margin-left:87.15pt;margin-top:25.1pt;width:69.75pt;height:38.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GLQIAAFoEAAAOAAAAZHJzL2Uyb0RvYy54bWysVNuO2yAQfa/Uf0C8N3bcpM1acVbbbFNV&#10;2l6k3X4AxthGBYYCib39+h1wkkbbqg9V/YCAGQ5nzhm8vh61IgfhvART0fksp0QYDo00XUW/Pexe&#10;rSjxgZmGKTCioo/C0+vNyxfrwZaigB5UIxxBEOPLwVa0D8GWWeZ5LzTzM7DCYLAFp1nApeuyxrEB&#10;0bXKijx/kw3gGuuAC+9x93YK0k3Cb1vBw5e29SIQVVHkFtLo0ljHMdusWdk5ZnvJjzTYP7DQTBq8&#10;9Ax1ywIjeyd/g9KSO/DQhhkHnUHbSi5SDVjNPH9WzX3PrEi1oDjenmXy/w+Wfz58dUQ2FV2iU4Zp&#10;9OhBjIG8g5EUeREFGqwvMe/eYmYYMYBGp2K9vQP+3RMD256ZTtw4B0MvWIME5/FkdnF0wvERpB4+&#10;QYMXsX2ABDS2Tkf1UA+C6GjU49mcSIbj5mq1XBVLSjiGFqvlfJHMy1h5OmydDx8EaBInFXXofQJn&#10;hzsfIhlWnlLiXR6UbHZSqbRwXb1VjhwY9skufYn/szRlyFDRqyXy+DtEnr4/QWgZsOGV1FjROYmV&#10;UbX3pkntGJhU0xwpK3OUMSo3aRjGekyWFa9P9tTQPKKwDqYGxweJkx7cT0oGbO6K+h975gQl6qNB&#10;c67mC5SPhLRYLN8WuHCXkfoywgxHqIoGSqbpNkwvaG+d7Hq8aWoHAzdoaCuT2NH5idWRPzZw8uD4&#10;2OILuVynrF+/hM0TAAAA//8DAFBLAwQUAAYACAAAACEAw+WWcN8AAAAKAQAADwAAAGRycy9kb3du&#10;cmV2LnhtbEyPwU7DMBBE70j8g7VIXBB1mpS0hDgVQgLBDdoKrm6yTSLsdbDdNPw9ywmOoxnNvCnX&#10;kzViRB96RwrmswQEUu2anloFu+3j9QpEiJoabRyhgm8MsK7Oz0pdNO5EbzhuYiu4hEKhFXQxDoWU&#10;oe7Q6jBzAxJ7B+etjix9KxuvT1xujUyTJJdW98QLnR7wocP6c3O0ClaL5/EjvGSv73V+MLfxajk+&#10;fXmlLi+m+zsQEaf4F4ZffEaHipn27khNEIb1cpFxVMFNkoLgQDbP+MuenTTPQVal/H+h+gEAAP//&#10;AwBQSwECLQAUAAYACAAAACEAtoM4kv4AAADhAQAAEwAAAAAAAAAAAAAAAAAAAAAAW0NvbnRlbnRf&#10;VHlwZXNdLnhtbFBLAQItABQABgAIAAAAIQA4/SH/1gAAAJQBAAALAAAAAAAAAAAAAAAAAC8BAABf&#10;cmVscy8ucmVsc1BLAQItABQABgAIAAAAIQA+OEKGLQIAAFoEAAAOAAAAAAAAAAAAAAAAAC4CAABk&#10;cnMvZTJvRG9jLnhtbFBLAQItABQABgAIAAAAIQDD5ZZw3wAAAAoBAAAPAAAAAAAAAAAAAAAAAIcE&#10;AABkcnMvZG93bnJldi54bWxQSwUGAAAAAAQABADzAAAAkwUAAAAA&#10;">
                      <v:textbox>
                        <w:txbxContent>
                          <w:p w:rsidR="0070415F" w:rsidRPr="00AB2935" w:rsidRDefault="0070415F" w:rsidP="00AB2935">
                            <w:pPr>
                              <w:rPr>
                                <w:sz w:val="36"/>
                                <w:szCs w:val="36"/>
                              </w:rPr>
                            </w:pPr>
                            <w:r w:rsidRPr="00AB2935">
                              <w:rPr>
                                <w:rFonts w:ascii="Comic Sans MS" w:hAnsi="Comic Sans MS"/>
                                <w:sz w:val="36"/>
                                <w:szCs w:val="36"/>
                                <w:lang w:val="nl-NL"/>
                              </w:rPr>
                              <w:t>3 pts.</w:t>
                            </w:r>
                          </w:p>
                          <w:p w:rsidR="0070415F" w:rsidRDefault="0070415F" w:rsidP="00AB2935"/>
                        </w:txbxContent>
                      </v:textbox>
                    </v:shape>
                  </w:pict>
                </mc:Fallback>
              </mc:AlternateContent>
            </w:r>
          </w:p>
        </w:tc>
      </w:tr>
      <w:tr w:rsidR="00AC6761" w:rsidRPr="00AC6761" w:rsidTr="00AC6761">
        <w:trPr>
          <w:jc w:val="center"/>
        </w:trPr>
        <w:tc>
          <w:tcPr>
            <w:tcW w:w="1308" w:type="dxa"/>
          </w:tcPr>
          <w:p w:rsidR="00AC6761" w:rsidRPr="00AC6761" w:rsidRDefault="00383D68" w:rsidP="00AC6761">
            <w:pPr>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714560" behindDoc="0" locked="0" layoutInCell="1" allowOverlap="1">
                      <wp:simplePos x="0" y="0"/>
                      <wp:positionH relativeFrom="column">
                        <wp:posOffset>-611505</wp:posOffset>
                      </wp:positionH>
                      <wp:positionV relativeFrom="paragraph">
                        <wp:posOffset>40005</wp:posOffset>
                      </wp:positionV>
                      <wp:extent cx="438785" cy="313690"/>
                      <wp:effectExtent l="13335" t="5080" r="5080" b="5080"/>
                      <wp:wrapNone/>
                      <wp:docPr id="5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13690"/>
                              </a:xfrm>
                              <a:prstGeom prst="rect">
                                <a:avLst/>
                              </a:prstGeom>
                              <a:solidFill>
                                <a:srgbClr val="FFFFFF"/>
                              </a:solidFill>
                              <a:ln w="9525">
                                <a:solidFill>
                                  <a:srgbClr val="000000"/>
                                </a:solidFill>
                                <a:miter lim="800000"/>
                                <a:headEnd/>
                                <a:tailEnd/>
                              </a:ln>
                            </wps:spPr>
                            <wps:txbx>
                              <w:txbxContent>
                                <w:p w:rsidR="0070415F" w:rsidRDefault="0070415F" w:rsidP="00AC6761">
                                  <w:r>
                                    <w:t xml:space="preserve">  </w:t>
                                  </w:r>
                                  <w:proofErr w:type="spellStart"/>
                                  <w:proofErr w:type="gramStart"/>
                                  <w:r>
                                    <w:t>ab</w:t>
                                  </w:r>
                                  <w:proofErr w:type="spellEnd"/>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50" type="#_x0000_t202" style="position:absolute;margin-left:-48.15pt;margin-top:3.15pt;width:34.55pt;height:24.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r0LgIAAFkEAAAOAAAAZHJzL2Uyb0RvYy54bWysVNuO2yAQfa/Uf0C8N879YsVZbbNNVWl7&#10;kXb7ARjjGBUYCiR2+vUdcJJG2/alqh8QwwyHmXNmvL7rtCJH4bwEU9DRYEiJMBwqafYF/fq8e7Ok&#10;xAdmKqbAiIKehKd3m9ev1q3NxRgaUJVwBEGMz1tb0CYEm2eZ543QzA/ACoPOGpxmAU23zyrHWkTX&#10;KhsPh/OsBVdZB1x4j6cPvZNuEn5dCx4+17UXgaiCYm4hrS6tZVyzzZrle8dsI/k5DfYPWWgmDT56&#10;hXpggZGDk79BackdeKjDgIPOoK4lF6kGrGY0fFHNU8OsSLUgOd5eafL/D5Z/On5xRFYFnS0oMUyj&#10;Rs+iC+QtdGS+iPy01ucY9mQxMHR4jjqnWr19BP7NEwPbhpm9uHcO2kawCvMbxZvZzdUex0eQsv0I&#10;Fb7DDgESUFc7HclDOgiio06nqzYxF46H08lysZxRwtE1GU3mq6RdxvLLZet8eC9Ak7gpqEPpEzg7&#10;PvoQk2H5JSS+5UHJaieVSobbl1vlyJFhm+zSl/J/EaYMaQu6mo1nff1/hRim708QWgbsdyV1QZfX&#10;IJZH1t6ZKnVjYFL1e0xZmTONkbmew9CVXVJsPL3IU0J1QmId9P2N84ibBtwPSlrs7YL67wfmBCXq&#10;g0FxVqPpNA5DMqazxRgNd+spbz3McIQqaKCk325DP0AH6+S+wZf6djBwj4LWMpEdle+zOueP/Zs0&#10;OM9aHJBbO0X9+iNsfgIAAP//AwBQSwMEFAAGAAgAAAAhAL1bc7nfAAAACAEAAA8AAABkcnMvZG93&#10;bnJldi54bWxMj8FOwzAQRO9I/IO1SFxQ6pDSpA1xKoQEghuUqlzdeJtE2Otgu2n4e9wTnEarGc28&#10;rdaT0WxE53tLAm5nKTCkxqqeWgHbj6dkCcwHSUpqSyjgBz2s68uLSpbKnugdx01oWSwhX0oBXQhD&#10;yblvOjTSz+yAFL2DdUaGeLqWKydPsdxonqVpzo3sKS50csDHDpuvzdEIWN69jJ/+df62a/KDXoWb&#10;Ynz+dkJcX00P98ACTuEvDGf8iA51ZNrbIynPtIBklc9jVMBZop9kRQZsL2CxKIDXFf//QP0LAAD/&#10;/wMAUEsBAi0AFAAGAAgAAAAhALaDOJL+AAAA4QEAABMAAAAAAAAAAAAAAAAAAAAAAFtDb250ZW50&#10;X1R5cGVzXS54bWxQSwECLQAUAAYACAAAACEAOP0h/9YAAACUAQAACwAAAAAAAAAAAAAAAAAvAQAA&#10;X3JlbHMvLnJlbHNQSwECLQAUAAYACAAAACEAERcq9C4CAABZBAAADgAAAAAAAAAAAAAAAAAuAgAA&#10;ZHJzL2Uyb0RvYy54bWxQSwECLQAUAAYACAAAACEAvVtzud8AAAAIAQAADwAAAAAAAAAAAAAAAACI&#10;BAAAZHJzL2Rvd25yZXYueG1sUEsFBgAAAAAEAAQA8wAAAJQFAAAAAA==&#10;">
                      <v:textbox>
                        <w:txbxContent>
                          <w:p w:rsidR="0070415F" w:rsidRDefault="0070415F" w:rsidP="00AC6761">
                            <w:r>
                              <w:t xml:space="preserve">  </w:t>
                            </w:r>
                            <w:proofErr w:type="spellStart"/>
                            <w:proofErr w:type="gramStart"/>
                            <w:r>
                              <w:t>ab</w:t>
                            </w:r>
                            <w:proofErr w:type="spellEnd"/>
                            <w:proofErr w:type="gramEnd"/>
                          </w:p>
                        </w:txbxContent>
                      </v:textbox>
                    </v:shape>
                  </w:pict>
                </mc:Fallback>
              </mc:AlternateContent>
            </w:r>
          </w:p>
          <w:p w:rsidR="00AC6761" w:rsidRPr="00AC6761" w:rsidRDefault="00AC6761" w:rsidP="00AC6761">
            <w:pPr>
              <w:rPr>
                <w:rFonts w:ascii="Comic Sans MS" w:hAnsi="Comic Sans MS"/>
                <w:sz w:val="20"/>
                <w:szCs w:val="20"/>
              </w:rPr>
            </w:pPr>
          </w:p>
        </w:tc>
        <w:tc>
          <w:tcPr>
            <w:tcW w:w="1560" w:type="dxa"/>
          </w:tcPr>
          <w:p w:rsidR="00AC6761" w:rsidRPr="00AC6761" w:rsidRDefault="00AC6761" w:rsidP="00AC6761">
            <w:pPr>
              <w:rPr>
                <w:rFonts w:ascii="Comic Sans MS" w:hAnsi="Comic Sans MS"/>
                <w:sz w:val="20"/>
                <w:szCs w:val="20"/>
              </w:rPr>
            </w:pPr>
          </w:p>
        </w:tc>
        <w:tc>
          <w:tcPr>
            <w:tcW w:w="1440" w:type="dxa"/>
          </w:tcPr>
          <w:p w:rsidR="00AC6761" w:rsidRPr="00AC6761" w:rsidRDefault="00AC6761" w:rsidP="00AC6761">
            <w:pPr>
              <w:rPr>
                <w:rFonts w:ascii="Comic Sans MS" w:hAnsi="Comic Sans MS"/>
                <w:sz w:val="20"/>
                <w:szCs w:val="20"/>
              </w:rPr>
            </w:pPr>
          </w:p>
        </w:tc>
        <w:tc>
          <w:tcPr>
            <w:tcW w:w="1440" w:type="dxa"/>
          </w:tcPr>
          <w:p w:rsidR="00AC6761" w:rsidRPr="00AC6761" w:rsidRDefault="00AC6761" w:rsidP="00AC6761">
            <w:pPr>
              <w:rPr>
                <w:rFonts w:ascii="Comic Sans MS" w:hAnsi="Comic Sans MS"/>
                <w:sz w:val="20"/>
                <w:szCs w:val="20"/>
              </w:rPr>
            </w:pPr>
          </w:p>
        </w:tc>
      </w:tr>
      <w:tr w:rsidR="00AC6761" w:rsidRPr="00AC6761" w:rsidTr="00AC6761">
        <w:trPr>
          <w:jc w:val="center"/>
        </w:trPr>
        <w:tc>
          <w:tcPr>
            <w:tcW w:w="1308" w:type="dxa"/>
          </w:tcPr>
          <w:p w:rsidR="00AC6761" w:rsidRPr="00AC6761" w:rsidRDefault="00383D68" w:rsidP="00AC6761">
            <w:pPr>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715584" behindDoc="0" locked="0" layoutInCell="1" allowOverlap="1">
                      <wp:simplePos x="0" y="0"/>
                      <wp:positionH relativeFrom="column">
                        <wp:posOffset>-611505</wp:posOffset>
                      </wp:positionH>
                      <wp:positionV relativeFrom="paragraph">
                        <wp:posOffset>37465</wp:posOffset>
                      </wp:positionV>
                      <wp:extent cx="438785" cy="313690"/>
                      <wp:effectExtent l="13335" t="10160" r="5080" b="9525"/>
                      <wp:wrapNone/>
                      <wp:docPr id="5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13690"/>
                              </a:xfrm>
                              <a:prstGeom prst="rect">
                                <a:avLst/>
                              </a:prstGeom>
                              <a:solidFill>
                                <a:srgbClr val="FFFFFF"/>
                              </a:solidFill>
                              <a:ln w="9525">
                                <a:solidFill>
                                  <a:srgbClr val="000000"/>
                                </a:solidFill>
                                <a:miter lim="800000"/>
                                <a:headEnd/>
                                <a:tailEnd/>
                              </a:ln>
                            </wps:spPr>
                            <wps:txbx>
                              <w:txbxContent>
                                <w:p w:rsidR="0070415F" w:rsidRDefault="0070415F" w:rsidP="00AC6761">
                                  <w:r>
                                    <w:t xml:space="preserve">  </w:t>
                                  </w:r>
                                  <w:proofErr w:type="spellStart"/>
                                  <w:proofErr w:type="gramStart"/>
                                  <w:r>
                                    <w:t>ab</w:t>
                                  </w:r>
                                  <w:proofErr w:type="spellEnd"/>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51" type="#_x0000_t202" style="position:absolute;margin-left:-48.15pt;margin-top:2.95pt;width:34.55pt;height:24.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uvLgIAAFkEAAAOAAAAZHJzL2Uyb0RvYy54bWysVNuO0zAQfUfiHyy/0/S+bdR0tXQpQlou&#10;0i4f4DhOYmF7jO02KV/P2OmWaoEXRB4sX8bHZ86Zyea214ochfMSTEEnozElwnCopGkK+vVp/2ZF&#10;iQ/MVEyBEQU9CU9vt69fbTqbiym0oCrhCIIYn3e2oG0INs8yz1uhmR+BFQYPa3CaBVy6Jqsc6xBd&#10;q2w6Hi+zDlxlHXDhPe7eD4d0m/DrWvDwua69CEQVFLmFNLo0lnHMthuWN47ZVvIzDfYPLDSTBh+9&#10;QN2zwMjByd+gtOQOPNRhxEFnUNeSi5QDZjMZv8jmsWVWpFxQHG8vMvn/B8s/Hb84IquCLpaUGKbR&#10;oyfRB/IWerJcRX0663MMe7QYGHrcR59Trt4+AP/miYFdy0wj7pyDrhWsQn6TeDO7ujrg+AhSdh+h&#10;wnfYIUAC6muno3goB0F09Ol08SZy4bg5n61uVgtKOB7NJrPlOnmXsfz5snU+vBegSZwU1KH1CZwd&#10;H3yIZFj+HBLf8qBktZdKpYVryp1y5MiwTPbpS/xfhClDuoKuF9PFkP9fIcbp+xOElgHrXUld0NUl&#10;iOVRtXemStUYmFTDHCkrc5YxKjdoGPqyT44hjbM9JVQnFNbBUN/Yjzhpwf2gpMPaLqj/fmBOUKI+&#10;GDRnPZnPYzOkxXxxM8WFuz4pr0+Y4QhV0EDJMN2FoYEO1smmxZeGcjBwh4bWMokdnR9Ynflj/SYP&#10;zr0WG+R6naJ+/RG2PwEAAP//AwBQSwMEFAAGAAgAAAAhAHp3SovfAAAACAEAAA8AAABkcnMvZG93&#10;bnJldi54bWxMj8FOwzAQRO9I/IO1SFxQ6pDQtAlxKoQEojcoCK5uvE0i7HWw3TT8PeYEx9GMZt7U&#10;m9loNqHzgyUB14sUGFJr1UCdgLfXh2QNzAdJSmpLKOAbPWya87NaVsqe6AWnXehYLCFfSQF9CGPF&#10;uW97NNIv7IgUvYN1RoYoXceVk6dYbjTP0rTgRg4UF3o54n2P7efuaASsb56mD7/Nn9/b4qDLcLWa&#10;Hr+cEJcX890tsIBz+AvDL35EhyYy7e2RlGdaQFIWeYwKWJbAop9kqwzYPuplDryp+f8DzQ8AAAD/&#10;/wMAUEsBAi0AFAAGAAgAAAAhALaDOJL+AAAA4QEAABMAAAAAAAAAAAAAAAAAAAAAAFtDb250ZW50&#10;X1R5cGVzXS54bWxQSwECLQAUAAYACAAAACEAOP0h/9YAAACUAQAACwAAAAAAAAAAAAAAAAAvAQAA&#10;X3JlbHMvLnJlbHNQSwECLQAUAAYACAAAACEAahbbry4CAABZBAAADgAAAAAAAAAAAAAAAAAuAgAA&#10;ZHJzL2Uyb0RvYy54bWxQSwECLQAUAAYACAAAACEAendKi98AAAAIAQAADwAAAAAAAAAAAAAAAACI&#10;BAAAZHJzL2Rvd25yZXYueG1sUEsFBgAAAAAEAAQA8wAAAJQFAAAAAA==&#10;">
                      <v:textbox>
                        <w:txbxContent>
                          <w:p w:rsidR="0070415F" w:rsidRDefault="0070415F" w:rsidP="00AC6761">
                            <w:r>
                              <w:t xml:space="preserve">  </w:t>
                            </w:r>
                            <w:proofErr w:type="spellStart"/>
                            <w:proofErr w:type="gramStart"/>
                            <w:r>
                              <w:t>ab</w:t>
                            </w:r>
                            <w:proofErr w:type="spellEnd"/>
                            <w:proofErr w:type="gramEnd"/>
                          </w:p>
                        </w:txbxContent>
                      </v:textbox>
                    </v:shape>
                  </w:pict>
                </mc:Fallback>
              </mc:AlternateContent>
            </w:r>
          </w:p>
          <w:p w:rsidR="00AC6761" w:rsidRPr="00AC6761" w:rsidRDefault="00AC6761" w:rsidP="00AC6761">
            <w:pPr>
              <w:rPr>
                <w:rFonts w:ascii="Comic Sans MS" w:hAnsi="Comic Sans MS"/>
                <w:sz w:val="20"/>
                <w:szCs w:val="20"/>
              </w:rPr>
            </w:pPr>
          </w:p>
        </w:tc>
        <w:tc>
          <w:tcPr>
            <w:tcW w:w="1560" w:type="dxa"/>
          </w:tcPr>
          <w:p w:rsidR="00AC6761" w:rsidRPr="00AC6761" w:rsidRDefault="00AC6761" w:rsidP="00AC6761">
            <w:pPr>
              <w:rPr>
                <w:rFonts w:ascii="Comic Sans MS" w:hAnsi="Comic Sans MS"/>
                <w:sz w:val="20"/>
                <w:szCs w:val="20"/>
              </w:rPr>
            </w:pPr>
          </w:p>
        </w:tc>
        <w:tc>
          <w:tcPr>
            <w:tcW w:w="1440" w:type="dxa"/>
          </w:tcPr>
          <w:p w:rsidR="00AC6761" w:rsidRPr="00AC6761" w:rsidRDefault="00AC6761" w:rsidP="00AC6761">
            <w:pPr>
              <w:rPr>
                <w:rFonts w:ascii="Comic Sans MS" w:hAnsi="Comic Sans MS"/>
                <w:sz w:val="20"/>
                <w:szCs w:val="20"/>
              </w:rPr>
            </w:pPr>
          </w:p>
        </w:tc>
        <w:tc>
          <w:tcPr>
            <w:tcW w:w="1440" w:type="dxa"/>
          </w:tcPr>
          <w:p w:rsidR="00AC6761" w:rsidRPr="00AC6761" w:rsidRDefault="00AC6761" w:rsidP="00AC6761">
            <w:pPr>
              <w:rPr>
                <w:rFonts w:ascii="Comic Sans MS" w:hAnsi="Comic Sans MS"/>
                <w:sz w:val="20"/>
                <w:szCs w:val="20"/>
              </w:rPr>
            </w:pPr>
          </w:p>
        </w:tc>
      </w:tr>
      <w:tr w:rsidR="00AC6761" w:rsidRPr="00AC6761" w:rsidTr="00AC6761">
        <w:trPr>
          <w:jc w:val="center"/>
        </w:trPr>
        <w:tc>
          <w:tcPr>
            <w:tcW w:w="1308" w:type="dxa"/>
            <w:tcBorders>
              <w:top w:val="single" w:sz="4" w:space="0" w:color="auto"/>
              <w:left w:val="single" w:sz="4" w:space="0" w:color="auto"/>
              <w:bottom w:val="single" w:sz="4" w:space="0" w:color="auto"/>
              <w:right w:val="single" w:sz="4" w:space="0" w:color="auto"/>
            </w:tcBorders>
          </w:tcPr>
          <w:p w:rsidR="00AC6761" w:rsidRPr="00AC6761" w:rsidRDefault="00383D68" w:rsidP="00AC6761">
            <w:pPr>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716608" behindDoc="0" locked="0" layoutInCell="1" allowOverlap="1">
                      <wp:simplePos x="0" y="0"/>
                      <wp:positionH relativeFrom="column">
                        <wp:posOffset>-611505</wp:posOffset>
                      </wp:positionH>
                      <wp:positionV relativeFrom="paragraph">
                        <wp:posOffset>53975</wp:posOffset>
                      </wp:positionV>
                      <wp:extent cx="438785" cy="313690"/>
                      <wp:effectExtent l="13335" t="5715" r="5080" b="13970"/>
                      <wp:wrapNone/>
                      <wp:docPr id="5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13690"/>
                              </a:xfrm>
                              <a:prstGeom prst="rect">
                                <a:avLst/>
                              </a:prstGeom>
                              <a:solidFill>
                                <a:srgbClr val="FFFFFF"/>
                              </a:solidFill>
                              <a:ln w="9525">
                                <a:solidFill>
                                  <a:srgbClr val="000000"/>
                                </a:solidFill>
                                <a:miter lim="800000"/>
                                <a:headEnd/>
                                <a:tailEnd/>
                              </a:ln>
                            </wps:spPr>
                            <wps:txbx>
                              <w:txbxContent>
                                <w:p w:rsidR="0070415F" w:rsidRDefault="0070415F" w:rsidP="00AC6761">
                                  <w:r>
                                    <w:t xml:space="preserve">  </w:t>
                                  </w:r>
                                  <w:proofErr w:type="spellStart"/>
                                  <w:proofErr w:type="gramStart"/>
                                  <w:r>
                                    <w:t>ab</w:t>
                                  </w:r>
                                  <w:proofErr w:type="spellEnd"/>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52" type="#_x0000_t202" style="position:absolute;margin-left:-48.15pt;margin-top:4.25pt;width:34.55pt;height:24.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kuLgIAAFkEAAAOAAAAZHJzL2Uyb0RvYy54bWysVNuO0zAQfUfiHyy/0/S+bdR0tXQpQlou&#10;0i4f4DhOYmF7jO02Wb6esdOWaoEXRB4sX8bHZ86Zyea214ochfMSTEEnozElwnCopGkK+vVp/2ZF&#10;iQ/MVEyBEQV9Fp7ebl+/2nQ2F1NoQVXCEQQxPu9sQdsQbJ5lnrdCMz8CKwwe1uA0C7h0TVY51iG6&#10;Vtl0PF5mHbjKOuDCe9y9Hw7pNuHXteDhc117EYgqKHILaXRpLOOYbTcsbxyzreQnGuwfWGgmDT56&#10;gbpngZGDk79BackdeKjDiIPOoK4lFykHzGYyfpHNY8usSLmgON5eZPL/D5Z/On5xRFYFXSwoMUyj&#10;R0+iD+Qt9GS5jvp01ucY9mgxMPS4jz6nXL19AP7NEwO7lplG3DkHXStYhfwm8WZ2dXXA8RGk7D5C&#10;he+wQ4AE1NdOR/FQDoLo6NPzxZvIhePmfLa6WSFFjkezyWy5Tt5lLD9fts6H9wI0iZOCOrQ+gbPj&#10;gw+RDMvPIfEtD0pWe6lUWrim3ClHjgzLZJ++xP9FmDKkK+h6MV0M+f8VYpy+P0FoGbDeldQFXV2C&#10;WB5Ve2eqVI2BSTXMkbIyJxmjcoOGoS/75Nh0ebanhOoZhXUw1Df2I05acD8o6bC2C+q/H5gTlKgP&#10;Bs1ZT+bz2AxpMV/cTHHhrk/K6xNmOEIVNFAyTHdhaKCDdbJp8aWhHAzcoaG1TGJH5wdWJ/5Yv8mD&#10;U6/FBrlep6hff4TtTwAAAP//AwBQSwMEFAAGAAgAAAAhAOUfZEbfAAAACAEAAA8AAABkcnMvZG93&#10;bnJldi54bWxMj8tOwzAQRfdI/IM1SGxQ6pDSpAlxKoQEojsoCLZuPE0i/Ai2m4a/Z1jBcnSvzj1T&#10;b2aj2YQ+DM4KuF6kwNC2Tg22E/D2+pCsgYUorZLaWRTwjQE2zflZLSvlTvYFp13sGEFsqKSAPsax&#10;4jy0PRoZFm5ES9nBeSMjnb7jyssTwY3mWZrm3MjB0kIvR7zvsf3cHY2A9c3T9BG2y+f3Nj/oMl4V&#10;0+OXF+LyYr67BRZxjn9l+NUndWjIae+OVgWmBSRlvqQqwVbAKE+yIgO2F7AqSuBNzf8/0PwAAAD/&#10;/wMAUEsBAi0AFAAGAAgAAAAhALaDOJL+AAAA4QEAABMAAAAAAAAAAAAAAAAAAAAAAFtDb250ZW50&#10;X1R5cGVzXS54bWxQSwECLQAUAAYACAAAACEAOP0h/9YAAACUAQAACwAAAAAAAAAAAAAAAAAvAQAA&#10;X3JlbHMvLnJlbHNQSwECLQAUAAYACAAAACEAwc65Li4CAABZBAAADgAAAAAAAAAAAAAAAAAuAgAA&#10;ZHJzL2Uyb0RvYy54bWxQSwECLQAUAAYACAAAACEA5R9kRt8AAAAIAQAADwAAAAAAAAAAAAAAAACI&#10;BAAAZHJzL2Rvd25yZXYueG1sUEsFBgAAAAAEAAQA8wAAAJQFAAAAAA==&#10;">
                      <v:textbox>
                        <w:txbxContent>
                          <w:p w:rsidR="0070415F" w:rsidRDefault="0070415F" w:rsidP="00AC6761">
                            <w:r>
                              <w:t xml:space="preserve">  </w:t>
                            </w:r>
                            <w:proofErr w:type="spellStart"/>
                            <w:proofErr w:type="gramStart"/>
                            <w:r>
                              <w:t>ab</w:t>
                            </w:r>
                            <w:proofErr w:type="spellEnd"/>
                            <w:proofErr w:type="gramEnd"/>
                          </w:p>
                        </w:txbxContent>
                      </v:textbox>
                    </v:shape>
                  </w:pict>
                </mc:Fallback>
              </mc:AlternateContent>
            </w:r>
          </w:p>
          <w:p w:rsidR="00AC6761" w:rsidRPr="00AC6761" w:rsidRDefault="00AC6761" w:rsidP="00AC6761">
            <w:pPr>
              <w:rPr>
                <w:rFonts w:ascii="Comic Sans MS" w:hAnsi="Comic Sans MS"/>
                <w:sz w:val="20"/>
                <w:szCs w:val="20"/>
              </w:rPr>
            </w:pPr>
          </w:p>
        </w:tc>
        <w:tc>
          <w:tcPr>
            <w:tcW w:w="1560" w:type="dxa"/>
            <w:tcBorders>
              <w:top w:val="single" w:sz="4" w:space="0" w:color="auto"/>
              <w:left w:val="single" w:sz="4" w:space="0" w:color="auto"/>
              <w:bottom w:val="single" w:sz="4" w:space="0" w:color="auto"/>
              <w:right w:val="single" w:sz="4" w:space="0" w:color="auto"/>
            </w:tcBorders>
          </w:tcPr>
          <w:p w:rsidR="00AC6761" w:rsidRPr="00AC6761" w:rsidRDefault="00AC6761" w:rsidP="00AC6761">
            <w:pPr>
              <w:rPr>
                <w:rFonts w:ascii="Comic Sans MS" w:hAnsi="Comic Sans MS"/>
                <w:sz w:val="20"/>
                <w:szCs w:val="20"/>
              </w:rPr>
            </w:pPr>
          </w:p>
        </w:tc>
        <w:tc>
          <w:tcPr>
            <w:tcW w:w="1440" w:type="dxa"/>
            <w:tcBorders>
              <w:top w:val="single" w:sz="4" w:space="0" w:color="auto"/>
              <w:left w:val="single" w:sz="4" w:space="0" w:color="auto"/>
              <w:bottom w:val="single" w:sz="4" w:space="0" w:color="auto"/>
              <w:right w:val="single" w:sz="4" w:space="0" w:color="auto"/>
            </w:tcBorders>
          </w:tcPr>
          <w:p w:rsidR="00AC6761" w:rsidRPr="00AC6761" w:rsidRDefault="00AC6761" w:rsidP="00AC6761">
            <w:pPr>
              <w:rPr>
                <w:rFonts w:ascii="Comic Sans MS" w:hAnsi="Comic Sans MS"/>
                <w:sz w:val="20"/>
                <w:szCs w:val="20"/>
              </w:rPr>
            </w:pPr>
          </w:p>
        </w:tc>
        <w:tc>
          <w:tcPr>
            <w:tcW w:w="1440" w:type="dxa"/>
            <w:tcBorders>
              <w:top w:val="single" w:sz="4" w:space="0" w:color="auto"/>
              <w:left w:val="single" w:sz="4" w:space="0" w:color="auto"/>
              <w:bottom w:val="single" w:sz="4" w:space="0" w:color="auto"/>
              <w:right w:val="single" w:sz="4" w:space="0" w:color="auto"/>
            </w:tcBorders>
          </w:tcPr>
          <w:p w:rsidR="00AC6761" w:rsidRPr="00AC6761" w:rsidRDefault="00AC6761" w:rsidP="00AC6761">
            <w:pPr>
              <w:rPr>
                <w:rFonts w:ascii="Comic Sans MS" w:hAnsi="Comic Sans MS"/>
                <w:sz w:val="20"/>
                <w:szCs w:val="20"/>
              </w:rPr>
            </w:pPr>
          </w:p>
        </w:tc>
      </w:tr>
    </w:tbl>
    <w:p w:rsidR="00DF7A80" w:rsidRDefault="00DF7A80" w:rsidP="00DF7A80">
      <w:pPr>
        <w:ind w:left="720"/>
        <w:rPr>
          <w:rFonts w:ascii="Comic Sans MS" w:hAnsi="Comic Sans MS"/>
          <w:sz w:val="20"/>
          <w:szCs w:val="20"/>
          <w:lang w:val="nl-NL"/>
        </w:rPr>
      </w:pPr>
    </w:p>
    <w:p w:rsidR="00AE49FB" w:rsidRDefault="00AE49FB" w:rsidP="00DF7A80">
      <w:pPr>
        <w:ind w:left="720"/>
        <w:rPr>
          <w:rFonts w:ascii="Comic Sans MS" w:hAnsi="Comic Sans MS"/>
          <w:sz w:val="20"/>
          <w:szCs w:val="20"/>
          <w:lang w:val="nl-NL"/>
        </w:rPr>
      </w:pPr>
    </w:p>
    <w:p w:rsidR="00AC6761" w:rsidRPr="00AC6761" w:rsidRDefault="00857004" w:rsidP="00DF7A80">
      <w:pPr>
        <w:numPr>
          <w:ilvl w:val="0"/>
          <w:numId w:val="6"/>
        </w:numPr>
        <w:rPr>
          <w:rFonts w:ascii="Comic Sans MS" w:hAnsi="Comic Sans MS"/>
          <w:sz w:val="20"/>
          <w:szCs w:val="20"/>
          <w:lang w:val="nl-NL"/>
        </w:rPr>
      </w:pPr>
      <w:r>
        <w:rPr>
          <w:rFonts w:ascii="Comic Sans MS" w:hAnsi="Comic Sans MS"/>
          <w:sz w:val="20"/>
          <w:szCs w:val="20"/>
          <w:lang w:val="nl-NL"/>
        </w:rPr>
        <w:lastRenderedPageBreak/>
        <w:t>To figure the phenotypic ratio, count</w:t>
      </w:r>
      <w:r w:rsidR="00AC03E5">
        <w:rPr>
          <w:rFonts w:ascii="Comic Sans MS" w:hAnsi="Comic Sans MS"/>
          <w:sz w:val="20"/>
          <w:szCs w:val="20"/>
          <w:lang w:val="nl-NL"/>
        </w:rPr>
        <w:t xml:space="preserve"> the number of individuals with either the dominant or recesssive phenotype for both traits!  Then that ratio would be something like </w:t>
      </w:r>
      <w:r w:rsidR="00AC03E5">
        <w:rPr>
          <w:rFonts w:ascii="Comic Sans MS" w:hAnsi="Comic Sans MS"/>
          <w:sz w:val="20"/>
          <w:szCs w:val="20"/>
          <w:lang w:val="nl-NL"/>
        </w:rPr>
        <w:tab/>
        <w:t xml:space="preserve">4:4:4:4 </w:t>
      </w:r>
      <w:r w:rsidR="00AC03E5">
        <w:rPr>
          <w:rFonts w:ascii="Comic Sans MS" w:hAnsi="Comic Sans MS"/>
          <w:sz w:val="20"/>
          <w:szCs w:val="20"/>
          <w:lang w:val="nl-NL"/>
        </w:rPr>
        <w:tab/>
        <w:t xml:space="preserve">or </w:t>
      </w:r>
      <w:r w:rsidR="00AC03E5">
        <w:rPr>
          <w:rFonts w:ascii="Comic Sans MS" w:hAnsi="Comic Sans MS"/>
          <w:sz w:val="20"/>
          <w:szCs w:val="20"/>
          <w:lang w:val="nl-NL"/>
        </w:rPr>
        <w:tab/>
        <w:t>9:3:3:1</w:t>
      </w:r>
    </w:p>
    <w:p w:rsidR="00D014AD" w:rsidRDefault="00383D68" w:rsidP="00AC6761">
      <w:pPr>
        <w:rPr>
          <w:rFonts w:ascii="Comic Sans MS" w:hAnsi="Comic Sans MS"/>
          <w:sz w:val="20"/>
          <w:szCs w:val="20"/>
          <w:lang w:val="nl-NL"/>
        </w:rPr>
      </w:pPr>
      <w:r>
        <w:rPr>
          <w:noProof/>
          <w:sz w:val="20"/>
          <w:szCs w:val="20"/>
        </w:rPr>
        <mc:AlternateContent>
          <mc:Choice Requires="wps">
            <w:drawing>
              <wp:anchor distT="0" distB="0" distL="114300" distR="114300" simplePos="0" relativeHeight="251743232" behindDoc="0" locked="0" layoutInCell="1" allowOverlap="1">
                <wp:simplePos x="0" y="0"/>
                <wp:positionH relativeFrom="column">
                  <wp:posOffset>561975</wp:posOffset>
                </wp:positionH>
                <wp:positionV relativeFrom="paragraph">
                  <wp:posOffset>33020</wp:posOffset>
                </wp:positionV>
                <wp:extent cx="6305550" cy="1047750"/>
                <wp:effectExtent l="9525" t="9525" r="9525" b="9525"/>
                <wp:wrapNone/>
                <wp:docPr id="5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47750"/>
                        </a:xfrm>
                        <a:prstGeom prst="rect">
                          <a:avLst/>
                        </a:prstGeom>
                        <a:solidFill>
                          <a:srgbClr val="FFFFFF"/>
                        </a:solidFill>
                        <a:ln w="9525">
                          <a:solidFill>
                            <a:srgbClr val="000000"/>
                          </a:solidFill>
                          <a:miter lim="800000"/>
                          <a:headEnd/>
                          <a:tailEnd/>
                        </a:ln>
                      </wps:spPr>
                      <wps:txbx>
                        <w:txbxContent>
                          <w:p w:rsidR="0070415F" w:rsidRPr="00E87BF8" w:rsidRDefault="0070415F">
                            <w:pPr>
                              <w:rPr>
                                <w:sz w:val="22"/>
                                <w:szCs w:val="22"/>
                              </w:rPr>
                            </w:pPr>
                            <w:r w:rsidRPr="00E87BF8">
                              <w:rPr>
                                <w:sz w:val="22"/>
                                <w:szCs w:val="22"/>
                              </w:rPr>
                              <w:t xml:space="preserve">PTC-taster- TT, </w:t>
                            </w:r>
                            <w:proofErr w:type="spellStart"/>
                            <w:r w:rsidRPr="00E87BF8">
                              <w:rPr>
                                <w:sz w:val="22"/>
                                <w:szCs w:val="22"/>
                              </w:rPr>
                              <w:t>Tt</w:t>
                            </w:r>
                            <w:proofErr w:type="spellEnd"/>
                            <w:r w:rsidRPr="00E87BF8">
                              <w:rPr>
                                <w:sz w:val="22"/>
                                <w:szCs w:val="22"/>
                              </w:rPr>
                              <w:tab/>
                            </w:r>
                            <w:r w:rsidRPr="00E87BF8">
                              <w:rPr>
                                <w:sz w:val="22"/>
                                <w:szCs w:val="22"/>
                              </w:rPr>
                              <w:tab/>
                            </w:r>
                            <w:r w:rsidRPr="00E87BF8">
                              <w:rPr>
                                <w:sz w:val="22"/>
                                <w:szCs w:val="22"/>
                              </w:rPr>
                              <w:tab/>
                              <w:t xml:space="preserve">Attached earlobes- EE, </w:t>
                            </w:r>
                            <w:proofErr w:type="spellStart"/>
                            <w:r w:rsidRPr="00E87BF8">
                              <w:rPr>
                                <w:sz w:val="22"/>
                                <w:szCs w:val="22"/>
                              </w:rPr>
                              <w:t>Ee</w:t>
                            </w:r>
                            <w:proofErr w:type="spellEnd"/>
                            <w:r w:rsidRPr="00E87BF8">
                              <w:rPr>
                                <w:sz w:val="22"/>
                                <w:szCs w:val="22"/>
                              </w:rPr>
                              <w:tab/>
                            </w:r>
                            <w:r w:rsidRPr="00E87BF8">
                              <w:rPr>
                                <w:sz w:val="22"/>
                                <w:szCs w:val="22"/>
                              </w:rPr>
                              <w:tab/>
                              <w:t xml:space="preserve">Can roll tongue- RR, </w:t>
                            </w:r>
                            <w:proofErr w:type="spellStart"/>
                            <w:proofErr w:type="gramStart"/>
                            <w:r w:rsidRPr="00E87BF8">
                              <w:rPr>
                                <w:sz w:val="22"/>
                                <w:szCs w:val="22"/>
                              </w:rPr>
                              <w:t>Rr</w:t>
                            </w:r>
                            <w:proofErr w:type="spellEnd"/>
                            <w:proofErr w:type="gramEnd"/>
                          </w:p>
                          <w:p w:rsidR="0070415F" w:rsidRPr="00E87BF8" w:rsidRDefault="0070415F">
                            <w:pPr>
                              <w:rPr>
                                <w:sz w:val="22"/>
                                <w:szCs w:val="22"/>
                              </w:rPr>
                            </w:pPr>
                            <w:r w:rsidRPr="00E87BF8">
                              <w:rPr>
                                <w:sz w:val="22"/>
                                <w:szCs w:val="22"/>
                              </w:rPr>
                              <w:t xml:space="preserve">Non-PTC taster – </w:t>
                            </w:r>
                            <w:proofErr w:type="spellStart"/>
                            <w:r w:rsidRPr="00E87BF8">
                              <w:rPr>
                                <w:sz w:val="22"/>
                                <w:szCs w:val="22"/>
                              </w:rPr>
                              <w:t>tt</w:t>
                            </w:r>
                            <w:proofErr w:type="spellEnd"/>
                            <w:r w:rsidRPr="00E87BF8">
                              <w:rPr>
                                <w:sz w:val="22"/>
                                <w:szCs w:val="22"/>
                              </w:rPr>
                              <w:tab/>
                            </w:r>
                            <w:r w:rsidRPr="00E87BF8">
                              <w:rPr>
                                <w:sz w:val="22"/>
                                <w:szCs w:val="22"/>
                              </w:rPr>
                              <w:tab/>
                            </w:r>
                            <w:r w:rsidRPr="00E87BF8">
                              <w:rPr>
                                <w:sz w:val="22"/>
                                <w:szCs w:val="22"/>
                              </w:rPr>
                              <w:tab/>
                            </w:r>
                            <w:proofErr w:type="gramStart"/>
                            <w:r w:rsidRPr="00E87BF8">
                              <w:rPr>
                                <w:sz w:val="22"/>
                                <w:szCs w:val="22"/>
                              </w:rPr>
                              <w:t>Free</w:t>
                            </w:r>
                            <w:proofErr w:type="gramEnd"/>
                            <w:r w:rsidRPr="00E87BF8">
                              <w:rPr>
                                <w:sz w:val="22"/>
                                <w:szCs w:val="22"/>
                              </w:rPr>
                              <w:t xml:space="preserve"> earlobes – </w:t>
                            </w:r>
                            <w:proofErr w:type="spellStart"/>
                            <w:r w:rsidRPr="00E87BF8">
                              <w:rPr>
                                <w:sz w:val="22"/>
                                <w:szCs w:val="22"/>
                              </w:rPr>
                              <w:t>ee</w:t>
                            </w:r>
                            <w:proofErr w:type="spellEnd"/>
                            <w:r w:rsidRPr="00E87BF8">
                              <w:rPr>
                                <w:sz w:val="22"/>
                                <w:szCs w:val="22"/>
                              </w:rPr>
                              <w:tab/>
                            </w:r>
                            <w:r w:rsidRPr="00E87BF8">
                              <w:rPr>
                                <w:sz w:val="22"/>
                                <w:szCs w:val="22"/>
                              </w:rPr>
                              <w:tab/>
                            </w:r>
                            <w:r w:rsidRPr="00E87BF8">
                              <w:rPr>
                                <w:sz w:val="22"/>
                                <w:szCs w:val="22"/>
                              </w:rPr>
                              <w:tab/>
                              <w:t xml:space="preserve">Can’t roll tongue - </w:t>
                            </w:r>
                            <w:proofErr w:type="spellStart"/>
                            <w:r w:rsidRPr="00E87BF8">
                              <w:rPr>
                                <w:sz w:val="22"/>
                                <w:szCs w:val="22"/>
                              </w:rPr>
                              <w:t>rr</w:t>
                            </w:r>
                            <w:proofErr w:type="spellEnd"/>
                          </w:p>
                          <w:p w:rsidR="0070415F" w:rsidRPr="00E87BF8" w:rsidRDefault="0070415F">
                            <w:pPr>
                              <w:rPr>
                                <w:sz w:val="22"/>
                                <w:szCs w:val="22"/>
                              </w:rPr>
                            </w:pPr>
                            <w:r w:rsidRPr="00E87BF8">
                              <w:rPr>
                                <w:sz w:val="22"/>
                                <w:szCs w:val="22"/>
                              </w:rPr>
                              <w:t xml:space="preserve">Hitchhikers thumb- HH, </w:t>
                            </w:r>
                            <w:proofErr w:type="spellStart"/>
                            <w:r w:rsidRPr="00E87BF8">
                              <w:rPr>
                                <w:sz w:val="22"/>
                                <w:szCs w:val="22"/>
                              </w:rPr>
                              <w:t>Hh</w:t>
                            </w:r>
                            <w:proofErr w:type="spellEnd"/>
                            <w:r w:rsidRPr="00E87BF8">
                              <w:rPr>
                                <w:sz w:val="22"/>
                                <w:szCs w:val="22"/>
                              </w:rPr>
                              <w:tab/>
                            </w:r>
                            <w:r w:rsidRPr="00E87BF8">
                              <w:rPr>
                                <w:sz w:val="22"/>
                                <w:szCs w:val="22"/>
                              </w:rPr>
                              <w:tab/>
                              <w:t xml:space="preserve">Straight pinky- PP, </w:t>
                            </w:r>
                            <w:proofErr w:type="spellStart"/>
                            <w:r w:rsidRPr="00E87BF8">
                              <w:rPr>
                                <w:sz w:val="22"/>
                                <w:szCs w:val="22"/>
                              </w:rPr>
                              <w:t>Pp</w:t>
                            </w:r>
                            <w:proofErr w:type="spellEnd"/>
                          </w:p>
                          <w:p w:rsidR="0070415F" w:rsidRPr="00E87BF8" w:rsidRDefault="0070415F">
                            <w:pPr>
                              <w:rPr>
                                <w:sz w:val="22"/>
                                <w:szCs w:val="22"/>
                              </w:rPr>
                            </w:pPr>
                            <w:r w:rsidRPr="00E87BF8">
                              <w:rPr>
                                <w:sz w:val="22"/>
                                <w:szCs w:val="22"/>
                              </w:rPr>
                              <w:t xml:space="preserve">Straight thumb – </w:t>
                            </w:r>
                            <w:proofErr w:type="spellStart"/>
                            <w:r w:rsidRPr="00E87BF8">
                              <w:rPr>
                                <w:sz w:val="22"/>
                                <w:szCs w:val="22"/>
                              </w:rPr>
                              <w:t>hh</w:t>
                            </w:r>
                            <w:proofErr w:type="spellEnd"/>
                            <w:r w:rsidRPr="00E87BF8">
                              <w:rPr>
                                <w:sz w:val="22"/>
                                <w:szCs w:val="22"/>
                              </w:rPr>
                              <w:tab/>
                            </w:r>
                            <w:r w:rsidRPr="00E87BF8">
                              <w:rPr>
                                <w:sz w:val="22"/>
                                <w:szCs w:val="22"/>
                              </w:rPr>
                              <w:tab/>
                            </w:r>
                            <w:r w:rsidRPr="00E87BF8">
                              <w:rPr>
                                <w:sz w:val="22"/>
                                <w:szCs w:val="22"/>
                              </w:rPr>
                              <w:tab/>
                              <w:t xml:space="preserve">Bent pinky- </w:t>
                            </w:r>
                            <w:proofErr w:type="spellStart"/>
                            <w:r w:rsidRPr="00E87BF8">
                              <w:rPr>
                                <w:sz w:val="22"/>
                                <w:szCs w:val="22"/>
                              </w:rPr>
                              <w:t>pp</w:t>
                            </w:r>
                            <w:proofErr w:type="spellEnd"/>
                          </w:p>
                          <w:p w:rsidR="0070415F" w:rsidRPr="00E87BF8" w:rsidRDefault="0070415F">
                            <w:pPr>
                              <w:rPr>
                                <w:sz w:val="22"/>
                                <w:szCs w:val="22"/>
                              </w:rPr>
                            </w:pPr>
                            <w:r w:rsidRPr="00E87BF8">
                              <w:rPr>
                                <w:sz w:val="22"/>
                                <w:szCs w:val="22"/>
                              </w:rPr>
                              <w:t>Hair on mid-digit – MM, Mm</w:t>
                            </w:r>
                            <w:r w:rsidRPr="00E87BF8">
                              <w:rPr>
                                <w:sz w:val="22"/>
                                <w:szCs w:val="22"/>
                              </w:rPr>
                              <w:tab/>
                            </w:r>
                            <w:r w:rsidRPr="00E87BF8">
                              <w:rPr>
                                <w:sz w:val="22"/>
                                <w:szCs w:val="22"/>
                              </w:rPr>
                              <w:tab/>
                              <w:t xml:space="preserve">Widow’s peak- WW, </w:t>
                            </w:r>
                            <w:proofErr w:type="spellStart"/>
                            <w:r w:rsidRPr="00E87BF8">
                              <w:rPr>
                                <w:sz w:val="22"/>
                                <w:szCs w:val="22"/>
                              </w:rPr>
                              <w:t>Ww</w:t>
                            </w:r>
                            <w:proofErr w:type="spellEnd"/>
                          </w:p>
                          <w:p w:rsidR="0070415F" w:rsidRPr="00E87BF8" w:rsidRDefault="0070415F">
                            <w:pPr>
                              <w:rPr>
                                <w:sz w:val="22"/>
                                <w:szCs w:val="22"/>
                              </w:rPr>
                            </w:pPr>
                            <w:r w:rsidRPr="00E87BF8">
                              <w:rPr>
                                <w:sz w:val="22"/>
                                <w:szCs w:val="22"/>
                              </w:rPr>
                              <w:t>No hair on mid-digit- mm</w:t>
                            </w:r>
                            <w:r w:rsidRPr="00E87BF8">
                              <w:rPr>
                                <w:sz w:val="22"/>
                                <w:szCs w:val="22"/>
                              </w:rPr>
                              <w:tab/>
                            </w:r>
                            <w:r w:rsidRPr="00E87BF8">
                              <w:rPr>
                                <w:sz w:val="22"/>
                                <w:szCs w:val="22"/>
                              </w:rPr>
                              <w:tab/>
                              <w:t xml:space="preserve">No widow’s peak- </w:t>
                            </w:r>
                            <w:proofErr w:type="spellStart"/>
                            <w:r w:rsidRPr="00E87BF8">
                              <w:rPr>
                                <w:sz w:val="22"/>
                                <w:szCs w:val="22"/>
                              </w:rPr>
                              <w:t>ww</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3" o:spid="_x0000_s1053" type="#_x0000_t202" style="position:absolute;margin-left:44.25pt;margin-top:2.6pt;width:496.5pt;height: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AeMAIAAFwEAAAOAAAAZHJzL2Uyb0RvYy54bWysVNtu2zAMfR+wfxD0vthO46Q14hRdugwD&#10;ugvQ7gNkWbaFyaImKbG7ry8lp2l2exnmB4EUqUPykPT6euwVOQjrJOiSZrOUEqE51FK3Jf36sHtz&#10;SYnzTNdMgRYlfRSOXm9ev1oPphBz6EDVwhIE0a4YTEk7702RJI53omduBkZoNDZge+ZRtW1SWzYg&#10;eq+SeZoukwFsbSxw4Rze3k5Guon4TSO4/9w0TniiSoq5+XjaeFbhTDZrVrSWmU7yYxrsH7LomdQY&#10;9AR1yzwjeyt/g+olt+Cg8TMOfQJNI7mINWA1WfpLNfcdMyLWguQ4c6LJ/T9Y/unwxRJZlzRfUKJZ&#10;jz16EKMnb2Ek2fIiEDQYV6DfvUFPP6IBGx2LdeYO+DdHNGw7pltxYy0MnWA1JpiFl8nZ0wnHBZBq&#10;+Ag1BmJ7DxFobGwf2EM+CKJjox5PzQnJcLxcXqR5nqOJoy1LF6sVKiEGK56fG+v8ewE9CUJJLXY/&#10;wrPDnfOT67NLiOZAyXonlYqKbautsuTAcFJ28Tui/+SmNBlKepXP84mBv0Kk8fsTRC89jrySfUkv&#10;T06sCLy90zWmyQrPpJpkrE7pI5GBu4lFP1ZjbNp8FSIEliuoH5FaC9OI40qi0IH9QcmA411S933P&#10;rKBEfdDYnqtssQj7EJVFvpqjYs8t1bmFaY5QJfWUTOLWTzu0N1a2HUaaBkLDDba0kZHsl6yO+eMI&#10;x3Yd1y3syLkevV5+CpsnAAAA//8DAFBLAwQUAAYACAAAACEA5MxCgt4AAAAJAQAADwAAAGRycy9k&#10;b3ducmV2LnhtbEyPQU/DMAyF70j8h8hIXBBLVthWStMJIYHgBgPBNWu8tiJxSpN15d/jneBm+z09&#10;f69cT96JEYfYBdIwnykQSHWwHTUa3t8eLnMQMRmyxgVCDT8YYV2dnpSmsOFArzhuUiM4hGJhNLQp&#10;9YWUsW7RmzgLPRJruzB4k3gdGmkHc+Bw72Sm1FJ60xF/aE2P9y3WX5u915BfP42f8fnq5aNe7txN&#10;uliNj9+D1udn090tiIRT+jPDEZ/RoWKmbdiTjcJxRr5gp4ZFBuIoq3zOhy1PK5WBrEr5v0H1CwAA&#10;//8DAFBLAQItABQABgAIAAAAIQC2gziS/gAAAOEBAAATAAAAAAAAAAAAAAAAAAAAAABbQ29udGVu&#10;dF9UeXBlc10ueG1sUEsBAi0AFAAGAAgAAAAhADj9If/WAAAAlAEAAAsAAAAAAAAAAAAAAAAALwEA&#10;AF9yZWxzLy5yZWxzUEsBAi0AFAAGAAgAAAAhABIHMB4wAgAAXAQAAA4AAAAAAAAAAAAAAAAALgIA&#10;AGRycy9lMm9Eb2MueG1sUEsBAi0AFAAGAAgAAAAhAOTMQoLeAAAACQEAAA8AAAAAAAAAAAAAAAAA&#10;igQAAGRycy9kb3ducmV2LnhtbFBLBQYAAAAABAAEAPMAAACVBQAAAAA=&#10;">
                <v:textbox>
                  <w:txbxContent>
                    <w:p w:rsidR="0070415F" w:rsidRPr="00E87BF8" w:rsidRDefault="0070415F">
                      <w:pPr>
                        <w:rPr>
                          <w:sz w:val="22"/>
                          <w:szCs w:val="22"/>
                        </w:rPr>
                      </w:pPr>
                      <w:r w:rsidRPr="00E87BF8">
                        <w:rPr>
                          <w:sz w:val="22"/>
                          <w:szCs w:val="22"/>
                        </w:rPr>
                        <w:t xml:space="preserve">PTC-taster- TT, </w:t>
                      </w:r>
                      <w:proofErr w:type="spellStart"/>
                      <w:r w:rsidRPr="00E87BF8">
                        <w:rPr>
                          <w:sz w:val="22"/>
                          <w:szCs w:val="22"/>
                        </w:rPr>
                        <w:t>Tt</w:t>
                      </w:r>
                      <w:proofErr w:type="spellEnd"/>
                      <w:r w:rsidRPr="00E87BF8">
                        <w:rPr>
                          <w:sz w:val="22"/>
                          <w:szCs w:val="22"/>
                        </w:rPr>
                        <w:tab/>
                      </w:r>
                      <w:r w:rsidRPr="00E87BF8">
                        <w:rPr>
                          <w:sz w:val="22"/>
                          <w:szCs w:val="22"/>
                        </w:rPr>
                        <w:tab/>
                      </w:r>
                      <w:r w:rsidRPr="00E87BF8">
                        <w:rPr>
                          <w:sz w:val="22"/>
                          <w:szCs w:val="22"/>
                        </w:rPr>
                        <w:tab/>
                        <w:t xml:space="preserve">Attached earlobes- EE, </w:t>
                      </w:r>
                      <w:proofErr w:type="spellStart"/>
                      <w:r w:rsidRPr="00E87BF8">
                        <w:rPr>
                          <w:sz w:val="22"/>
                          <w:szCs w:val="22"/>
                        </w:rPr>
                        <w:t>Ee</w:t>
                      </w:r>
                      <w:proofErr w:type="spellEnd"/>
                      <w:r w:rsidRPr="00E87BF8">
                        <w:rPr>
                          <w:sz w:val="22"/>
                          <w:szCs w:val="22"/>
                        </w:rPr>
                        <w:tab/>
                      </w:r>
                      <w:r w:rsidRPr="00E87BF8">
                        <w:rPr>
                          <w:sz w:val="22"/>
                          <w:szCs w:val="22"/>
                        </w:rPr>
                        <w:tab/>
                        <w:t xml:space="preserve">Can roll tongue- RR, </w:t>
                      </w:r>
                      <w:proofErr w:type="spellStart"/>
                      <w:proofErr w:type="gramStart"/>
                      <w:r w:rsidRPr="00E87BF8">
                        <w:rPr>
                          <w:sz w:val="22"/>
                          <w:szCs w:val="22"/>
                        </w:rPr>
                        <w:t>Rr</w:t>
                      </w:r>
                      <w:proofErr w:type="spellEnd"/>
                      <w:proofErr w:type="gramEnd"/>
                    </w:p>
                    <w:p w:rsidR="0070415F" w:rsidRPr="00E87BF8" w:rsidRDefault="0070415F">
                      <w:pPr>
                        <w:rPr>
                          <w:sz w:val="22"/>
                          <w:szCs w:val="22"/>
                        </w:rPr>
                      </w:pPr>
                      <w:r w:rsidRPr="00E87BF8">
                        <w:rPr>
                          <w:sz w:val="22"/>
                          <w:szCs w:val="22"/>
                        </w:rPr>
                        <w:t xml:space="preserve">Non-PTC taster – </w:t>
                      </w:r>
                      <w:proofErr w:type="spellStart"/>
                      <w:r w:rsidRPr="00E87BF8">
                        <w:rPr>
                          <w:sz w:val="22"/>
                          <w:szCs w:val="22"/>
                        </w:rPr>
                        <w:t>tt</w:t>
                      </w:r>
                      <w:proofErr w:type="spellEnd"/>
                      <w:r w:rsidRPr="00E87BF8">
                        <w:rPr>
                          <w:sz w:val="22"/>
                          <w:szCs w:val="22"/>
                        </w:rPr>
                        <w:tab/>
                      </w:r>
                      <w:r w:rsidRPr="00E87BF8">
                        <w:rPr>
                          <w:sz w:val="22"/>
                          <w:szCs w:val="22"/>
                        </w:rPr>
                        <w:tab/>
                      </w:r>
                      <w:r w:rsidRPr="00E87BF8">
                        <w:rPr>
                          <w:sz w:val="22"/>
                          <w:szCs w:val="22"/>
                        </w:rPr>
                        <w:tab/>
                      </w:r>
                      <w:proofErr w:type="gramStart"/>
                      <w:r w:rsidRPr="00E87BF8">
                        <w:rPr>
                          <w:sz w:val="22"/>
                          <w:szCs w:val="22"/>
                        </w:rPr>
                        <w:t>Free</w:t>
                      </w:r>
                      <w:proofErr w:type="gramEnd"/>
                      <w:r w:rsidRPr="00E87BF8">
                        <w:rPr>
                          <w:sz w:val="22"/>
                          <w:szCs w:val="22"/>
                        </w:rPr>
                        <w:t xml:space="preserve"> earlobes – </w:t>
                      </w:r>
                      <w:proofErr w:type="spellStart"/>
                      <w:r w:rsidRPr="00E87BF8">
                        <w:rPr>
                          <w:sz w:val="22"/>
                          <w:szCs w:val="22"/>
                        </w:rPr>
                        <w:t>ee</w:t>
                      </w:r>
                      <w:proofErr w:type="spellEnd"/>
                      <w:r w:rsidRPr="00E87BF8">
                        <w:rPr>
                          <w:sz w:val="22"/>
                          <w:szCs w:val="22"/>
                        </w:rPr>
                        <w:tab/>
                      </w:r>
                      <w:r w:rsidRPr="00E87BF8">
                        <w:rPr>
                          <w:sz w:val="22"/>
                          <w:szCs w:val="22"/>
                        </w:rPr>
                        <w:tab/>
                      </w:r>
                      <w:r w:rsidRPr="00E87BF8">
                        <w:rPr>
                          <w:sz w:val="22"/>
                          <w:szCs w:val="22"/>
                        </w:rPr>
                        <w:tab/>
                        <w:t xml:space="preserve">Can’t roll tongue - </w:t>
                      </w:r>
                      <w:proofErr w:type="spellStart"/>
                      <w:r w:rsidRPr="00E87BF8">
                        <w:rPr>
                          <w:sz w:val="22"/>
                          <w:szCs w:val="22"/>
                        </w:rPr>
                        <w:t>rr</w:t>
                      </w:r>
                      <w:proofErr w:type="spellEnd"/>
                    </w:p>
                    <w:p w:rsidR="0070415F" w:rsidRPr="00E87BF8" w:rsidRDefault="0070415F">
                      <w:pPr>
                        <w:rPr>
                          <w:sz w:val="22"/>
                          <w:szCs w:val="22"/>
                        </w:rPr>
                      </w:pPr>
                      <w:r w:rsidRPr="00E87BF8">
                        <w:rPr>
                          <w:sz w:val="22"/>
                          <w:szCs w:val="22"/>
                        </w:rPr>
                        <w:t xml:space="preserve">Hitchhikers thumb- HH, </w:t>
                      </w:r>
                      <w:proofErr w:type="spellStart"/>
                      <w:r w:rsidRPr="00E87BF8">
                        <w:rPr>
                          <w:sz w:val="22"/>
                          <w:szCs w:val="22"/>
                        </w:rPr>
                        <w:t>Hh</w:t>
                      </w:r>
                      <w:proofErr w:type="spellEnd"/>
                      <w:r w:rsidRPr="00E87BF8">
                        <w:rPr>
                          <w:sz w:val="22"/>
                          <w:szCs w:val="22"/>
                        </w:rPr>
                        <w:tab/>
                      </w:r>
                      <w:r w:rsidRPr="00E87BF8">
                        <w:rPr>
                          <w:sz w:val="22"/>
                          <w:szCs w:val="22"/>
                        </w:rPr>
                        <w:tab/>
                        <w:t xml:space="preserve">Straight pinky- PP, </w:t>
                      </w:r>
                      <w:proofErr w:type="spellStart"/>
                      <w:r w:rsidRPr="00E87BF8">
                        <w:rPr>
                          <w:sz w:val="22"/>
                          <w:szCs w:val="22"/>
                        </w:rPr>
                        <w:t>Pp</w:t>
                      </w:r>
                      <w:proofErr w:type="spellEnd"/>
                    </w:p>
                    <w:p w:rsidR="0070415F" w:rsidRPr="00E87BF8" w:rsidRDefault="0070415F">
                      <w:pPr>
                        <w:rPr>
                          <w:sz w:val="22"/>
                          <w:szCs w:val="22"/>
                        </w:rPr>
                      </w:pPr>
                      <w:r w:rsidRPr="00E87BF8">
                        <w:rPr>
                          <w:sz w:val="22"/>
                          <w:szCs w:val="22"/>
                        </w:rPr>
                        <w:t xml:space="preserve">Straight thumb – </w:t>
                      </w:r>
                      <w:proofErr w:type="spellStart"/>
                      <w:r w:rsidRPr="00E87BF8">
                        <w:rPr>
                          <w:sz w:val="22"/>
                          <w:szCs w:val="22"/>
                        </w:rPr>
                        <w:t>hh</w:t>
                      </w:r>
                      <w:proofErr w:type="spellEnd"/>
                      <w:r w:rsidRPr="00E87BF8">
                        <w:rPr>
                          <w:sz w:val="22"/>
                          <w:szCs w:val="22"/>
                        </w:rPr>
                        <w:tab/>
                      </w:r>
                      <w:r w:rsidRPr="00E87BF8">
                        <w:rPr>
                          <w:sz w:val="22"/>
                          <w:szCs w:val="22"/>
                        </w:rPr>
                        <w:tab/>
                      </w:r>
                      <w:r w:rsidRPr="00E87BF8">
                        <w:rPr>
                          <w:sz w:val="22"/>
                          <w:szCs w:val="22"/>
                        </w:rPr>
                        <w:tab/>
                        <w:t xml:space="preserve">Bent pinky- </w:t>
                      </w:r>
                      <w:proofErr w:type="spellStart"/>
                      <w:r w:rsidRPr="00E87BF8">
                        <w:rPr>
                          <w:sz w:val="22"/>
                          <w:szCs w:val="22"/>
                        </w:rPr>
                        <w:t>pp</w:t>
                      </w:r>
                      <w:proofErr w:type="spellEnd"/>
                    </w:p>
                    <w:p w:rsidR="0070415F" w:rsidRPr="00E87BF8" w:rsidRDefault="0070415F">
                      <w:pPr>
                        <w:rPr>
                          <w:sz w:val="22"/>
                          <w:szCs w:val="22"/>
                        </w:rPr>
                      </w:pPr>
                      <w:r w:rsidRPr="00E87BF8">
                        <w:rPr>
                          <w:sz w:val="22"/>
                          <w:szCs w:val="22"/>
                        </w:rPr>
                        <w:t>Hair on mid-digit – MM, Mm</w:t>
                      </w:r>
                      <w:r w:rsidRPr="00E87BF8">
                        <w:rPr>
                          <w:sz w:val="22"/>
                          <w:szCs w:val="22"/>
                        </w:rPr>
                        <w:tab/>
                      </w:r>
                      <w:r w:rsidRPr="00E87BF8">
                        <w:rPr>
                          <w:sz w:val="22"/>
                          <w:szCs w:val="22"/>
                        </w:rPr>
                        <w:tab/>
                        <w:t xml:space="preserve">Widow’s peak- WW, </w:t>
                      </w:r>
                      <w:proofErr w:type="spellStart"/>
                      <w:r w:rsidRPr="00E87BF8">
                        <w:rPr>
                          <w:sz w:val="22"/>
                          <w:szCs w:val="22"/>
                        </w:rPr>
                        <w:t>Ww</w:t>
                      </w:r>
                      <w:proofErr w:type="spellEnd"/>
                    </w:p>
                    <w:p w:rsidR="0070415F" w:rsidRPr="00E87BF8" w:rsidRDefault="0070415F">
                      <w:pPr>
                        <w:rPr>
                          <w:sz w:val="22"/>
                          <w:szCs w:val="22"/>
                        </w:rPr>
                      </w:pPr>
                      <w:r w:rsidRPr="00E87BF8">
                        <w:rPr>
                          <w:sz w:val="22"/>
                          <w:szCs w:val="22"/>
                        </w:rPr>
                        <w:t>No hair on mid-digit- mm</w:t>
                      </w:r>
                      <w:r w:rsidRPr="00E87BF8">
                        <w:rPr>
                          <w:sz w:val="22"/>
                          <w:szCs w:val="22"/>
                        </w:rPr>
                        <w:tab/>
                      </w:r>
                      <w:r w:rsidRPr="00E87BF8">
                        <w:rPr>
                          <w:sz w:val="22"/>
                          <w:szCs w:val="22"/>
                        </w:rPr>
                        <w:tab/>
                        <w:t xml:space="preserve">No widow’s peak- </w:t>
                      </w:r>
                      <w:proofErr w:type="spellStart"/>
                      <w:r w:rsidRPr="00E87BF8">
                        <w:rPr>
                          <w:sz w:val="22"/>
                          <w:szCs w:val="22"/>
                        </w:rPr>
                        <w:t>ww</w:t>
                      </w:r>
                      <w:proofErr w:type="spellEnd"/>
                    </w:p>
                  </w:txbxContent>
                </v:textbox>
              </v:shape>
            </w:pict>
          </mc:Fallback>
        </mc:AlternateContent>
      </w:r>
      <w:r w:rsidR="00AC6761" w:rsidRPr="00AC6761">
        <w:rPr>
          <w:rFonts w:ascii="Comic Sans MS" w:hAnsi="Comic Sans MS"/>
          <w:sz w:val="20"/>
          <w:szCs w:val="20"/>
          <w:lang w:val="nl-NL"/>
        </w:rPr>
        <w:tab/>
      </w:r>
    </w:p>
    <w:p w:rsidR="00D014AD" w:rsidRDefault="00D014AD" w:rsidP="00AC6761">
      <w:pPr>
        <w:rPr>
          <w:rFonts w:ascii="Comic Sans MS" w:hAnsi="Comic Sans MS"/>
          <w:sz w:val="20"/>
          <w:szCs w:val="20"/>
          <w:lang w:val="nl-NL"/>
        </w:rPr>
      </w:pPr>
    </w:p>
    <w:p w:rsidR="00D014AD" w:rsidRDefault="00D014AD" w:rsidP="00AC6761">
      <w:pPr>
        <w:rPr>
          <w:rFonts w:ascii="Comic Sans MS" w:hAnsi="Comic Sans MS"/>
          <w:sz w:val="20"/>
          <w:szCs w:val="20"/>
          <w:lang w:val="nl-NL"/>
        </w:rPr>
      </w:pPr>
    </w:p>
    <w:p w:rsidR="00D014AD" w:rsidRDefault="00D014AD" w:rsidP="00AC6761">
      <w:pPr>
        <w:rPr>
          <w:rFonts w:ascii="Comic Sans MS" w:hAnsi="Comic Sans MS"/>
          <w:sz w:val="20"/>
          <w:szCs w:val="20"/>
          <w:lang w:val="nl-NL"/>
        </w:rPr>
      </w:pPr>
    </w:p>
    <w:p w:rsidR="00662B8C" w:rsidRDefault="00662B8C" w:rsidP="00AC6761">
      <w:pPr>
        <w:rPr>
          <w:rFonts w:ascii="Comic Sans MS" w:hAnsi="Comic Sans MS"/>
          <w:sz w:val="20"/>
          <w:szCs w:val="20"/>
          <w:lang w:val="nl-NL"/>
        </w:rPr>
      </w:pPr>
    </w:p>
    <w:p w:rsidR="00662B8C" w:rsidRDefault="00662B8C" w:rsidP="00AC6761">
      <w:pPr>
        <w:rPr>
          <w:rFonts w:ascii="Comic Sans MS" w:hAnsi="Comic Sans MS"/>
          <w:sz w:val="20"/>
          <w:szCs w:val="20"/>
          <w:lang w:val="nl-NL"/>
        </w:rPr>
      </w:pPr>
    </w:p>
    <w:p w:rsidR="00662B8C" w:rsidRDefault="00662B8C" w:rsidP="00AC6761">
      <w:pPr>
        <w:rPr>
          <w:rFonts w:ascii="Comic Sans MS" w:hAnsi="Comic Sans MS"/>
          <w:sz w:val="20"/>
          <w:szCs w:val="20"/>
          <w:lang w:val="nl-NL"/>
        </w:rPr>
      </w:pPr>
    </w:p>
    <w:p w:rsidR="00662B8C" w:rsidRDefault="00662B8C" w:rsidP="00AC6761">
      <w:pPr>
        <w:rPr>
          <w:rFonts w:ascii="Comic Sans MS" w:hAnsi="Comic Sans MS"/>
          <w:sz w:val="20"/>
          <w:szCs w:val="20"/>
          <w:lang w:val="nl-NL"/>
        </w:rPr>
      </w:pPr>
    </w:p>
    <w:p w:rsidR="00662B8C" w:rsidRDefault="00662B8C" w:rsidP="00AC6761">
      <w:pPr>
        <w:rPr>
          <w:rFonts w:ascii="Comic Sans MS" w:hAnsi="Comic Sans MS"/>
          <w:sz w:val="20"/>
          <w:szCs w:val="20"/>
          <w:lang w:val="nl-NL"/>
        </w:rPr>
      </w:pPr>
    </w:p>
    <w:p w:rsidR="001923BD" w:rsidRPr="00002863" w:rsidRDefault="00383D68" w:rsidP="00AC6761">
      <w:pPr>
        <w:rPr>
          <w:rFonts w:ascii="Comic Sans MS" w:hAnsi="Comic Sans MS"/>
          <w:sz w:val="20"/>
          <w:szCs w:val="20"/>
          <w:lang w:val="nl-NL"/>
        </w:rPr>
      </w:pPr>
      <w:r>
        <w:rPr>
          <w:rFonts w:ascii="Comic Sans MS" w:hAnsi="Comic Sans MS"/>
          <w:noProof/>
          <w:sz w:val="20"/>
          <w:szCs w:val="20"/>
        </w:rPr>
        <mc:AlternateContent>
          <mc:Choice Requires="wps">
            <w:drawing>
              <wp:anchor distT="0" distB="0" distL="114300" distR="114300" simplePos="0" relativeHeight="251718656" behindDoc="0" locked="0" layoutInCell="1" allowOverlap="1">
                <wp:simplePos x="0" y="0"/>
                <wp:positionH relativeFrom="column">
                  <wp:posOffset>5114925</wp:posOffset>
                </wp:positionH>
                <wp:positionV relativeFrom="paragraph">
                  <wp:posOffset>-228600</wp:posOffset>
                </wp:positionV>
                <wp:extent cx="1228725" cy="485140"/>
                <wp:effectExtent l="9525" t="9525" r="9525" b="10160"/>
                <wp:wrapNone/>
                <wp:docPr id="5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85140"/>
                        </a:xfrm>
                        <a:prstGeom prst="rect">
                          <a:avLst/>
                        </a:prstGeom>
                        <a:solidFill>
                          <a:srgbClr val="FFFFFF"/>
                        </a:solidFill>
                        <a:ln w="9525">
                          <a:solidFill>
                            <a:srgbClr val="000000"/>
                          </a:solidFill>
                          <a:miter lim="800000"/>
                          <a:headEnd/>
                          <a:tailEnd/>
                        </a:ln>
                      </wps:spPr>
                      <wps:txbx>
                        <w:txbxContent>
                          <w:p w:rsidR="0070415F" w:rsidRDefault="0070415F" w:rsidP="00AC6761">
                            <w:r>
                              <w:rPr>
                                <w:rFonts w:ascii="Comic Sans MS" w:hAnsi="Comic Sans MS"/>
                                <w:lang w:val="nl-NL"/>
                              </w:rPr>
                              <w:t>Now practice!</w:t>
                            </w:r>
                          </w:p>
                          <w:p w:rsidR="0070415F" w:rsidRDefault="0070415F" w:rsidP="00AC67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54" type="#_x0000_t202" style="position:absolute;margin-left:402.75pt;margin-top:-18pt;width:96.75pt;height:3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4YEMAIAAFoEAAAOAAAAZHJzL2Uyb0RvYy54bWysVNuO2yAQfa/Uf0C8N07cpMlacVbbbFNV&#10;2l6k3X4AxthGBYYCiZ1+fQecpOlFfajqB8Qww5kzZwavbwetyEE4L8GUdDaZUiIMh1qatqSfn3Yv&#10;VpT4wEzNFBhR0qPw9Hbz/Nm6t4XIoQNVC0cQxPiityXtQrBFlnneCc38BKww6GzAaRbQdG1WO9Yj&#10;ulZZPp2+ynpwtXXAhfd4ej866SbhN43g4WPTeBGIKilyC2l1aa3imm3WrGgds53kJxrsH1hoJg0m&#10;vUDds8DI3snfoLTkDjw0YcJBZ9A0kotUA1Yzm/5SzWPHrEi1oDjeXmTy/w+Wfzh8ckTWJV28pMQw&#10;jT16EkMgr2Egy1nUp7e+wLBHi4FhwHPsc6rV2wfgXzwxsO2YacWdc9B3gtXIL93Mrq6OOD6CVP17&#10;qDEP2wdIQEPjdBQP5SCIjn06XnoTufCYMs9Xy3xBCUfffLWYzVPzMlacb1vnw1sBmsRNSR32PqGz&#10;w4MPWAeGnkNiMg9K1jupVDJcW22VIweGc7JLXywdr/wUpgzpS3qzQB5/h5im708QWgYceCV1SVeX&#10;IFZE2d6YOo1jYFKNe8yvDNKIOkbpRhHDUA2pZfnq3J8K6iMq62AccHyQuOnAfaOkx+Euqf+6Z05Q&#10;ot4Z7M7NbI7ykZCM+WKZo+GuPdW1hxmOUCUNlIzbbRhf0N462XaYaZwHA3fY0UYmsSPlkdWJPw5w&#10;EvT02OILubZT1I9fwuY7AAAA//8DAFBLAwQUAAYACAAAACEAsqeHNeAAAAAKAQAADwAAAGRycy9k&#10;b3ducmV2LnhtbEyPwU7DMAyG70i8Q2QkLmhLYF23lqYTQgLBDcYE16zJ2orEKUnWlbfHnOBmy78+&#10;f3+1mZxlowmx9yjhei6AGWy87rGVsHt7mK2BxaRQK+vRSPg2ETb1+VmlSu1P+GrGbWoZQTCWSkKX&#10;0lByHpvOOBXnfjBIt4MPTiVaQ8t1UCeCO8tvhMi5Uz3Sh04N5r4zzef26CSss6fxIz4vXt6b/GCL&#10;dLUaH7+ClJcX090tsGSm9BeGX31Sh5qc9v6IOjJLDLFcUlTCbJFTKUoURUHDXkImMuB1xf9XqH8A&#10;AAD//wMAUEsBAi0AFAAGAAgAAAAhALaDOJL+AAAA4QEAABMAAAAAAAAAAAAAAAAAAAAAAFtDb250&#10;ZW50X1R5cGVzXS54bWxQSwECLQAUAAYACAAAACEAOP0h/9YAAACUAQAACwAAAAAAAAAAAAAAAAAv&#10;AQAAX3JlbHMvLnJlbHNQSwECLQAUAAYACAAAACEAeDuGBDACAABaBAAADgAAAAAAAAAAAAAAAAAu&#10;AgAAZHJzL2Uyb0RvYy54bWxQSwECLQAUAAYACAAAACEAsqeHNeAAAAAKAQAADwAAAAAAAAAAAAAA&#10;AACKBAAAZHJzL2Rvd25yZXYueG1sUEsFBgAAAAAEAAQA8wAAAJcFAAAAAA==&#10;">
                <v:textbox>
                  <w:txbxContent>
                    <w:p w:rsidR="0070415F" w:rsidRDefault="0070415F" w:rsidP="00AC6761">
                      <w:r>
                        <w:rPr>
                          <w:rFonts w:ascii="Comic Sans MS" w:hAnsi="Comic Sans MS"/>
                          <w:lang w:val="nl-NL"/>
                        </w:rPr>
                        <w:t>Now practice!</w:t>
                      </w:r>
                    </w:p>
                    <w:p w:rsidR="0070415F" w:rsidRDefault="0070415F" w:rsidP="00AC6761"/>
                  </w:txbxContent>
                </v:textbox>
              </v:shape>
            </w:pict>
          </mc:Fallback>
        </mc:AlternateContent>
      </w:r>
    </w:p>
    <w:p w:rsidR="00AC6761" w:rsidRPr="00AC6761" w:rsidRDefault="00AC6761" w:rsidP="00AC6761">
      <w:pPr>
        <w:rPr>
          <w:sz w:val="20"/>
          <w:szCs w:val="20"/>
        </w:rPr>
      </w:pPr>
      <w:proofErr w:type="spellStart"/>
      <w:r w:rsidRPr="00AC6761">
        <w:rPr>
          <w:sz w:val="20"/>
          <w:szCs w:val="20"/>
        </w:rPr>
        <w:t>Dihybrid</w:t>
      </w:r>
      <w:proofErr w:type="spellEnd"/>
      <w:r w:rsidRPr="00AC6761">
        <w:rPr>
          <w:sz w:val="20"/>
          <w:szCs w:val="20"/>
        </w:rPr>
        <w:t xml:space="preserve"> Crosses. </w:t>
      </w:r>
      <w:r w:rsidR="00AE67AD">
        <w:rPr>
          <w:sz w:val="20"/>
          <w:szCs w:val="20"/>
        </w:rPr>
        <w:t xml:space="preserve">Set up the crosses using the rules and the letters </w:t>
      </w:r>
      <w:r w:rsidR="00002863">
        <w:rPr>
          <w:sz w:val="20"/>
          <w:szCs w:val="20"/>
        </w:rPr>
        <w:t>from the other page</w:t>
      </w:r>
      <w:r w:rsidR="00AE67AD">
        <w:rPr>
          <w:sz w:val="20"/>
          <w:szCs w:val="20"/>
        </w:rPr>
        <w:t xml:space="preserve">.   </w:t>
      </w:r>
    </w:p>
    <w:p w:rsidR="00AC6761" w:rsidRPr="00AC6761" w:rsidRDefault="00AC6761" w:rsidP="00AC6761">
      <w:pPr>
        <w:rPr>
          <w:sz w:val="20"/>
          <w:szCs w:val="20"/>
        </w:rPr>
      </w:pPr>
    </w:p>
    <w:p w:rsidR="00002863" w:rsidRDefault="00AC6761" w:rsidP="00AC6761">
      <w:pPr>
        <w:pStyle w:val="ListParagraph"/>
        <w:numPr>
          <w:ilvl w:val="0"/>
          <w:numId w:val="5"/>
        </w:numPr>
        <w:spacing w:after="120"/>
        <w:contextualSpacing w:val="0"/>
        <w:rPr>
          <w:sz w:val="20"/>
          <w:szCs w:val="20"/>
        </w:rPr>
      </w:pPr>
      <w:r w:rsidRPr="00AC6761">
        <w:rPr>
          <w:sz w:val="20"/>
          <w:szCs w:val="20"/>
        </w:rPr>
        <w:t xml:space="preserve">If a woman who is a non-PTC taster (recessive) with heterozygous hitchhikers thumb has children with a man who is a heterozygous PTC taster with straight thumbs (recessive), what is the probability of them having each of the following types of children? (Fill in the </w:t>
      </w:r>
      <w:proofErr w:type="spellStart"/>
      <w:r w:rsidRPr="00AC6761">
        <w:rPr>
          <w:sz w:val="20"/>
          <w:szCs w:val="20"/>
        </w:rPr>
        <w:t>Punnett</w:t>
      </w:r>
      <w:proofErr w:type="spellEnd"/>
      <w:r w:rsidRPr="00AC6761">
        <w:rPr>
          <w:sz w:val="20"/>
          <w:szCs w:val="20"/>
        </w:rPr>
        <w:t xml:space="preserve"> Square and the blanks).</w:t>
      </w:r>
      <w:r w:rsidR="00002863">
        <w:rPr>
          <w:sz w:val="20"/>
          <w:szCs w:val="20"/>
        </w:rPr>
        <w:tab/>
      </w:r>
      <w:r w:rsidR="00002863">
        <w:rPr>
          <w:sz w:val="20"/>
          <w:szCs w:val="20"/>
        </w:rPr>
        <w:tab/>
      </w:r>
    </w:p>
    <w:p w:rsidR="00AC6761" w:rsidRPr="00AC6761" w:rsidRDefault="00002863" w:rsidP="00002863">
      <w:pPr>
        <w:pStyle w:val="ListParagraph"/>
        <w:spacing w:after="120"/>
        <w:contextualSpacing w:val="0"/>
        <w:rPr>
          <w:sz w:val="20"/>
          <w:szCs w:val="20"/>
        </w:rPr>
      </w:pPr>
      <w:r>
        <w:rPr>
          <w:sz w:val="20"/>
          <w:szCs w:val="20"/>
        </w:rPr>
        <w:t>Parents’ genotypes ____________ X ____________</w:t>
      </w:r>
    </w:p>
    <w:tbl>
      <w:tblPr>
        <w:tblpPr w:leftFromText="180" w:rightFromText="180" w:vertAnchor="text" w:horzAnchor="margin" w:tblpXSpec="right"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50"/>
        <w:gridCol w:w="949"/>
        <w:gridCol w:w="950"/>
      </w:tblGrid>
      <w:tr w:rsidR="00AC6761" w:rsidRPr="00AC6761" w:rsidTr="00AC6761">
        <w:trPr>
          <w:trHeight w:val="368"/>
        </w:trPr>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r>
      <w:tr w:rsidR="00AC6761" w:rsidRPr="00AC6761" w:rsidTr="00AC6761">
        <w:trPr>
          <w:trHeight w:val="368"/>
        </w:trPr>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r>
      <w:tr w:rsidR="00AC6761" w:rsidRPr="00AC6761" w:rsidTr="00AC6761">
        <w:trPr>
          <w:trHeight w:val="368"/>
        </w:trPr>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r>
      <w:tr w:rsidR="00AC6761" w:rsidRPr="00AC6761" w:rsidTr="00AC6761">
        <w:trPr>
          <w:trHeight w:val="368"/>
        </w:trPr>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r>
    </w:tbl>
    <w:p w:rsidR="00AC6761" w:rsidRPr="00AC6761" w:rsidRDefault="00AE67AD" w:rsidP="00AC6761">
      <w:pPr>
        <w:pStyle w:val="ListParagraph"/>
        <w:numPr>
          <w:ilvl w:val="1"/>
          <w:numId w:val="5"/>
        </w:numPr>
        <w:spacing w:line="360" w:lineRule="auto"/>
        <w:contextualSpacing w:val="0"/>
        <w:rPr>
          <w:sz w:val="20"/>
          <w:szCs w:val="20"/>
        </w:rPr>
      </w:pPr>
      <w:r>
        <w:rPr>
          <w:sz w:val="20"/>
          <w:szCs w:val="20"/>
        </w:rPr>
        <w:t xml:space="preserve">How  many </w:t>
      </w:r>
      <w:r w:rsidR="00AC6761" w:rsidRPr="00AC6761">
        <w:rPr>
          <w:sz w:val="20"/>
          <w:szCs w:val="20"/>
        </w:rPr>
        <w:t>PTC taster, Hitchhikers thumb</w:t>
      </w:r>
      <w:r w:rsidR="00AC6761" w:rsidRPr="00AC6761">
        <w:rPr>
          <w:sz w:val="20"/>
          <w:szCs w:val="20"/>
          <w:u w:val="single"/>
        </w:rPr>
        <w:tab/>
      </w:r>
      <w:r w:rsidR="00AC6761" w:rsidRPr="00AC6761">
        <w:rPr>
          <w:sz w:val="20"/>
          <w:szCs w:val="20"/>
          <w:u w:val="single"/>
        </w:rPr>
        <w:tab/>
      </w:r>
    </w:p>
    <w:p w:rsidR="00AC6761" w:rsidRPr="00AC6761" w:rsidRDefault="00002863" w:rsidP="00AC6761">
      <w:pPr>
        <w:pStyle w:val="ListParagraph"/>
        <w:numPr>
          <w:ilvl w:val="1"/>
          <w:numId w:val="5"/>
        </w:numPr>
        <w:spacing w:line="360" w:lineRule="auto"/>
        <w:contextualSpacing w:val="0"/>
        <w:rPr>
          <w:sz w:val="20"/>
          <w:szCs w:val="20"/>
        </w:rPr>
      </w:pPr>
      <w:r>
        <w:rPr>
          <w:sz w:val="20"/>
          <w:szCs w:val="20"/>
        </w:rPr>
        <w:t xml:space="preserve">How many </w:t>
      </w:r>
      <w:r w:rsidR="00AC6761" w:rsidRPr="00AC6761">
        <w:rPr>
          <w:sz w:val="20"/>
          <w:szCs w:val="20"/>
        </w:rPr>
        <w:t>PTC taster, straight thumb</w:t>
      </w:r>
      <w:r w:rsidR="00AC6761" w:rsidRPr="00AC6761">
        <w:rPr>
          <w:sz w:val="20"/>
          <w:szCs w:val="20"/>
          <w:u w:val="single"/>
        </w:rPr>
        <w:tab/>
      </w:r>
      <w:r w:rsidR="00AC6761" w:rsidRPr="00AC6761">
        <w:rPr>
          <w:sz w:val="20"/>
          <w:szCs w:val="20"/>
          <w:u w:val="single"/>
        </w:rPr>
        <w:tab/>
      </w:r>
    </w:p>
    <w:p w:rsidR="00AC6761" w:rsidRPr="00AC6761" w:rsidRDefault="00002863" w:rsidP="00AC6761">
      <w:pPr>
        <w:pStyle w:val="ListParagraph"/>
        <w:numPr>
          <w:ilvl w:val="1"/>
          <w:numId w:val="5"/>
        </w:numPr>
        <w:spacing w:line="360" w:lineRule="auto"/>
        <w:contextualSpacing w:val="0"/>
        <w:rPr>
          <w:sz w:val="20"/>
          <w:szCs w:val="20"/>
        </w:rPr>
      </w:pPr>
      <w:r>
        <w:rPr>
          <w:sz w:val="20"/>
          <w:szCs w:val="20"/>
        </w:rPr>
        <w:t xml:space="preserve">How many </w:t>
      </w:r>
      <w:r w:rsidR="00AC6761" w:rsidRPr="00AC6761">
        <w:rPr>
          <w:sz w:val="20"/>
          <w:szCs w:val="20"/>
        </w:rPr>
        <w:t>Non-PTC taster, Hitchhikers thumb</w:t>
      </w:r>
      <w:r w:rsidR="00AC6761" w:rsidRPr="00AC6761">
        <w:rPr>
          <w:sz w:val="20"/>
          <w:szCs w:val="20"/>
          <w:u w:val="single"/>
        </w:rPr>
        <w:tab/>
      </w:r>
      <w:r w:rsidR="00AC6761" w:rsidRPr="00AC6761">
        <w:rPr>
          <w:sz w:val="20"/>
          <w:szCs w:val="20"/>
          <w:u w:val="single"/>
        </w:rPr>
        <w:tab/>
      </w:r>
    </w:p>
    <w:p w:rsidR="00AC6761" w:rsidRPr="00AC6761" w:rsidRDefault="00002863" w:rsidP="00AC6761">
      <w:pPr>
        <w:pStyle w:val="ListParagraph"/>
        <w:numPr>
          <w:ilvl w:val="1"/>
          <w:numId w:val="5"/>
        </w:numPr>
        <w:spacing w:line="360" w:lineRule="auto"/>
        <w:contextualSpacing w:val="0"/>
        <w:rPr>
          <w:sz w:val="20"/>
          <w:szCs w:val="20"/>
        </w:rPr>
      </w:pPr>
      <w:r>
        <w:rPr>
          <w:sz w:val="20"/>
          <w:szCs w:val="20"/>
        </w:rPr>
        <w:t xml:space="preserve">How many </w:t>
      </w:r>
      <w:r w:rsidR="00AC6761" w:rsidRPr="00AC6761">
        <w:rPr>
          <w:sz w:val="20"/>
          <w:szCs w:val="20"/>
        </w:rPr>
        <w:t>Non- PTC taster, straight thumb</w:t>
      </w:r>
      <w:r w:rsidR="00AC6761" w:rsidRPr="00AC6761">
        <w:rPr>
          <w:sz w:val="20"/>
          <w:szCs w:val="20"/>
          <w:u w:val="single"/>
        </w:rPr>
        <w:tab/>
      </w:r>
      <w:r w:rsidR="00AC6761" w:rsidRPr="00AC6761">
        <w:rPr>
          <w:sz w:val="20"/>
          <w:szCs w:val="20"/>
          <w:u w:val="single"/>
        </w:rPr>
        <w:tab/>
      </w:r>
    </w:p>
    <w:p w:rsidR="00D014AD" w:rsidRPr="001923BD" w:rsidRDefault="00AC6761" w:rsidP="00AC6761">
      <w:pPr>
        <w:pStyle w:val="ListParagraph"/>
        <w:numPr>
          <w:ilvl w:val="1"/>
          <w:numId w:val="5"/>
        </w:numPr>
        <w:spacing w:line="360" w:lineRule="auto"/>
        <w:contextualSpacing w:val="0"/>
        <w:rPr>
          <w:sz w:val="20"/>
          <w:szCs w:val="20"/>
        </w:rPr>
      </w:pPr>
      <w:r w:rsidRPr="00AC6761">
        <w:rPr>
          <w:sz w:val="20"/>
          <w:szCs w:val="20"/>
        </w:rPr>
        <w:t>What is the phenotypic ratio?</w:t>
      </w:r>
      <w:r w:rsidRPr="00AC6761">
        <w:rPr>
          <w:sz w:val="20"/>
          <w:szCs w:val="20"/>
          <w:u w:val="single"/>
        </w:rPr>
        <w:tab/>
      </w:r>
      <w:r w:rsidRPr="00AC6761">
        <w:rPr>
          <w:sz w:val="20"/>
          <w:szCs w:val="20"/>
          <w:u w:val="single"/>
        </w:rPr>
        <w:tab/>
      </w:r>
      <w:r w:rsidRPr="00AC6761">
        <w:rPr>
          <w:sz w:val="20"/>
          <w:szCs w:val="20"/>
          <w:u w:val="single"/>
        </w:rPr>
        <w:tab/>
      </w:r>
    </w:p>
    <w:p w:rsidR="00AC6761" w:rsidRPr="00AC6761" w:rsidRDefault="00AC6761" w:rsidP="00AC6761">
      <w:pPr>
        <w:rPr>
          <w:sz w:val="20"/>
          <w:szCs w:val="20"/>
        </w:rPr>
      </w:pPr>
    </w:p>
    <w:p w:rsidR="00002863" w:rsidRDefault="00AC6761" w:rsidP="00AC6761">
      <w:pPr>
        <w:pStyle w:val="ListParagraph"/>
        <w:numPr>
          <w:ilvl w:val="0"/>
          <w:numId w:val="5"/>
        </w:numPr>
        <w:spacing w:after="120"/>
        <w:contextualSpacing w:val="0"/>
        <w:rPr>
          <w:sz w:val="20"/>
          <w:szCs w:val="20"/>
        </w:rPr>
      </w:pPr>
      <w:r w:rsidRPr="00AC6761">
        <w:rPr>
          <w:sz w:val="20"/>
          <w:szCs w:val="20"/>
        </w:rPr>
        <w:t xml:space="preserve">If a woman who has no hair on her mid-digit (recessive)and is homozygous attached earlobes (dominant) has children with a man who has hair on his mid-digit and has attached earlobes (heterozygous for both traits), what is the probability of them having each of the following types of children? (Fill in the </w:t>
      </w:r>
      <w:proofErr w:type="spellStart"/>
      <w:r w:rsidRPr="00AC6761">
        <w:rPr>
          <w:sz w:val="20"/>
          <w:szCs w:val="20"/>
        </w:rPr>
        <w:t>Punnett</w:t>
      </w:r>
      <w:proofErr w:type="spellEnd"/>
      <w:r w:rsidRPr="00AC6761">
        <w:rPr>
          <w:sz w:val="20"/>
          <w:szCs w:val="20"/>
        </w:rPr>
        <w:t xml:space="preserve"> Square and the blanks).</w:t>
      </w:r>
      <w:r w:rsidR="00002863">
        <w:rPr>
          <w:sz w:val="20"/>
          <w:szCs w:val="20"/>
        </w:rPr>
        <w:t xml:space="preserve"> </w:t>
      </w:r>
    </w:p>
    <w:p w:rsidR="00AC6761" w:rsidRPr="00AC6761" w:rsidRDefault="00002863" w:rsidP="00002863">
      <w:pPr>
        <w:pStyle w:val="ListParagraph"/>
        <w:spacing w:after="120"/>
        <w:contextualSpacing w:val="0"/>
        <w:rPr>
          <w:sz w:val="20"/>
          <w:szCs w:val="20"/>
        </w:rPr>
      </w:pPr>
      <w:r>
        <w:rPr>
          <w:sz w:val="20"/>
          <w:szCs w:val="20"/>
        </w:rPr>
        <w:t>Parents’ genotypes ____________ X ____________</w:t>
      </w:r>
    </w:p>
    <w:tbl>
      <w:tblPr>
        <w:tblpPr w:leftFromText="180" w:rightFromText="180" w:vertAnchor="text" w:horzAnchor="margin" w:tblpXSpec="right"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50"/>
        <w:gridCol w:w="949"/>
        <w:gridCol w:w="950"/>
      </w:tblGrid>
      <w:tr w:rsidR="00AC6761" w:rsidRPr="00AC6761" w:rsidTr="00AC6761">
        <w:trPr>
          <w:trHeight w:val="368"/>
        </w:trPr>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r>
      <w:tr w:rsidR="00AC6761" w:rsidRPr="00AC6761" w:rsidTr="00AC6761">
        <w:trPr>
          <w:trHeight w:val="368"/>
        </w:trPr>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r>
      <w:tr w:rsidR="00AC6761" w:rsidRPr="00AC6761" w:rsidTr="00AC6761">
        <w:trPr>
          <w:trHeight w:val="368"/>
        </w:trPr>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r>
      <w:tr w:rsidR="00AC6761" w:rsidRPr="00AC6761" w:rsidTr="00AC6761">
        <w:trPr>
          <w:trHeight w:val="368"/>
        </w:trPr>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r>
    </w:tbl>
    <w:p w:rsidR="00AC6761" w:rsidRPr="00AC6761" w:rsidRDefault="00E87BF8" w:rsidP="00AC6761">
      <w:pPr>
        <w:pStyle w:val="ListParagraph"/>
        <w:numPr>
          <w:ilvl w:val="1"/>
          <w:numId w:val="5"/>
        </w:numPr>
        <w:spacing w:line="360" w:lineRule="auto"/>
        <w:contextualSpacing w:val="0"/>
        <w:rPr>
          <w:sz w:val="20"/>
          <w:szCs w:val="20"/>
        </w:rPr>
      </w:pPr>
      <w:r>
        <w:rPr>
          <w:sz w:val="20"/>
          <w:szCs w:val="20"/>
        </w:rPr>
        <w:t xml:space="preserve">How many </w:t>
      </w:r>
      <w:r w:rsidR="00AC6761" w:rsidRPr="00AC6761">
        <w:rPr>
          <w:sz w:val="20"/>
          <w:szCs w:val="20"/>
        </w:rPr>
        <w:t>hair, attached earlobes</w:t>
      </w:r>
      <w:r w:rsidR="00AC6761" w:rsidRPr="00AC6761">
        <w:rPr>
          <w:sz w:val="20"/>
          <w:szCs w:val="20"/>
          <w:u w:val="single"/>
        </w:rPr>
        <w:tab/>
      </w:r>
      <w:r w:rsidR="00AC6761" w:rsidRPr="00AC6761">
        <w:rPr>
          <w:sz w:val="20"/>
          <w:szCs w:val="20"/>
          <w:u w:val="single"/>
        </w:rPr>
        <w:tab/>
      </w:r>
      <w:r>
        <w:rPr>
          <w:sz w:val="20"/>
          <w:szCs w:val="20"/>
        </w:rPr>
        <w:tab/>
      </w:r>
      <w:r w:rsidR="00002863">
        <w:rPr>
          <w:sz w:val="20"/>
          <w:szCs w:val="20"/>
        </w:rPr>
        <w:tab/>
      </w:r>
    </w:p>
    <w:p w:rsidR="00AC6761" w:rsidRPr="00AC6761" w:rsidRDefault="00E87BF8" w:rsidP="00AC6761">
      <w:pPr>
        <w:pStyle w:val="ListParagraph"/>
        <w:numPr>
          <w:ilvl w:val="1"/>
          <w:numId w:val="5"/>
        </w:numPr>
        <w:spacing w:line="360" w:lineRule="auto"/>
        <w:contextualSpacing w:val="0"/>
        <w:rPr>
          <w:sz w:val="20"/>
          <w:szCs w:val="20"/>
        </w:rPr>
      </w:pPr>
      <w:r>
        <w:rPr>
          <w:sz w:val="20"/>
          <w:szCs w:val="20"/>
        </w:rPr>
        <w:t xml:space="preserve">How many </w:t>
      </w:r>
      <w:r w:rsidR="00AC6761" w:rsidRPr="00AC6761">
        <w:rPr>
          <w:sz w:val="20"/>
          <w:szCs w:val="20"/>
        </w:rPr>
        <w:t>hair, not attached earlobes</w:t>
      </w:r>
      <w:r w:rsidR="00AC6761" w:rsidRPr="00AC6761">
        <w:rPr>
          <w:sz w:val="20"/>
          <w:szCs w:val="20"/>
          <w:u w:val="single"/>
        </w:rPr>
        <w:tab/>
      </w:r>
      <w:r w:rsidR="00AC6761" w:rsidRPr="00AC6761">
        <w:rPr>
          <w:sz w:val="20"/>
          <w:szCs w:val="20"/>
          <w:u w:val="single"/>
        </w:rPr>
        <w:tab/>
      </w:r>
    </w:p>
    <w:p w:rsidR="00AC6761" w:rsidRPr="00AC6761" w:rsidRDefault="00E87BF8" w:rsidP="00AC6761">
      <w:pPr>
        <w:pStyle w:val="ListParagraph"/>
        <w:numPr>
          <w:ilvl w:val="1"/>
          <w:numId w:val="5"/>
        </w:numPr>
        <w:spacing w:line="360" w:lineRule="auto"/>
        <w:contextualSpacing w:val="0"/>
        <w:rPr>
          <w:sz w:val="20"/>
          <w:szCs w:val="20"/>
        </w:rPr>
      </w:pPr>
      <w:r>
        <w:rPr>
          <w:sz w:val="20"/>
          <w:szCs w:val="20"/>
        </w:rPr>
        <w:t xml:space="preserve">How many </w:t>
      </w:r>
      <w:r w:rsidR="00AC6761" w:rsidRPr="00AC6761">
        <w:rPr>
          <w:sz w:val="20"/>
          <w:szCs w:val="20"/>
        </w:rPr>
        <w:t>hairless, attached earlobes</w:t>
      </w:r>
      <w:r w:rsidR="00AC6761" w:rsidRPr="00AC6761">
        <w:rPr>
          <w:sz w:val="20"/>
          <w:szCs w:val="20"/>
          <w:u w:val="single"/>
        </w:rPr>
        <w:tab/>
      </w:r>
      <w:r w:rsidR="00AC6761" w:rsidRPr="00AC6761">
        <w:rPr>
          <w:sz w:val="20"/>
          <w:szCs w:val="20"/>
          <w:u w:val="single"/>
        </w:rPr>
        <w:tab/>
      </w:r>
    </w:p>
    <w:p w:rsidR="00AC6761" w:rsidRPr="00AC6761" w:rsidRDefault="00E87BF8" w:rsidP="00AC6761">
      <w:pPr>
        <w:pStyle w:val="ListParagraph"/>
        <w:numPr>
          <w:ilvl w:val="1"/>
          <w:numId w:val="5"/>
        </w:numPr>
        <w:spacing w:line="360" w:lineRule="auto"/>
        <w:contextualSpacing w:val="0"/>
        <w:rPr>
          <w:sz w:val="20"/>
          <w:szCs w:val="20"/>
        </w:rPr>
      </w:pPr>
      <w:r>
        <w:rPr>
          <w:sz w:val="20"/>
          <w:szCs w:val="20"/>
        </w:rPr>
        <w:t xml:space="preserve">How many </w:t>
      </w:r>
      <w:r w:rsidR="00AC6761" w:rsidRPr="00AC6761">
        <w:rPr>
          <w:sz w:val="20"/>
          <w:szCs w:val="20"/>
        </w:rPr>
        <w:t>hairless, not attached earlobes</w:t>
      </w:r>
      <w:r w:rsidR="00AC6761" w:rsidRPr="00AC6761">
        <w:rPr>
          <w:sz w:val="20"/>
          <w:szCs w:val="20"/>
          <w:u w:val="single"/>
        </w:rPr>
        <w:tab/>
      </w:r>
      <w:r w:rsidR="00AC6761" w:rsidRPr="00AC6761">
        <w:rPr>
          <w:sz w:val="20"/>
          <w:szCs w:val="20"/>
          <w:u w:val="single"/>
        </w:rPr>
        <w:tab/>
      </w:r>
    </w:p>
    <w:p w:rsidR="00AC6761" w:rsidRPr="00002863" w:rsidRDefault="00AC6761" w:rsidP="00AC6761">
      <w:pPr>
        <w:pStyle w:val="ListParagraph"/>
        <w:numPr>
          <w:ilvl w:val="1"/>
          <w:numId w:val="5"/>
        </w:numPr>
        <w:spacing w:line="360" w:lineRule="auto"/>
        <w:contextualSpacing w:val="0"/>
        <w:rPr>
          <w:sz w:val="20"/>
          <w:szCs w:val="20"/>
        </w:rPr>
      </w:pPr>
      <w:r w:rsidRPr="00AC6761">
        <w:rPr>
          <w:sz w:val="20"/>
          <w:szCs w:val="20"/>
        </w:rPr>
        <w:t>What is the phenotypic ratio?</w:t>
      </w:r>
      <w:r w:rsidRPr="00AC6761">
        <w:rPr>
          <w:sz w:val="20"/>
          <w:szCs w:val="20"/>
          <w:u w:val="single"/>
        </w:rPr>
        <w:tab/>
      </w:r>
      <w:r w:rsidRPr="00AC6761">
        <w:rPr>
          <w:sz w:val="20"/>
          <w:szCs w:val="20"/>
          <w:u w:val="single"/>
        </w:rPr>
        <w:tab/>
      </w:r>
      <w:r w:rsidRPr="00AC6761">
        <w:rPr>
          <w:sz w:val="20"/>
          <w:szCs w:val="20"/>
          <w:u w:val="single"/>
        </w:rPr>
        <w:tab/>
      </w:r>
    </w:p>
    <w:p w:rsidR="00002863" w:rsidRPr="00AC6761" w:rsidRDefault="00002863" w:rsidP="00002863">
      <w:pPr>
        <w:pStyle w:val="ListParagraph"/>
        <w:spacing w:line="360" w:lineRule="auto"/>
        <w:ind w:left="1440"/>
        <w:contextualSpacing w:val="0"/>
        <w:rPr>
          <w:sz w:val="20"/>
          <w:szCs w:val="20"/>
        </w:rPr>
      </w:pPr>
    </w:p>
    <w:p w:rsidR="00002863" w:rsidRDefault="00AC6761" w:rsidP="00AC6761">
      <w:pPr>
        <w:pStyle w:val="ListParagraph"/>
        <w:numPr>
          <w:ilvl w:val="0"/>
          <w:numId w:val="5"/>
        </w:numPr>
        <w:spacing w:after="120"/>
        <w:contextualSpacing w:val="0"/>
        <w:rPr>
          <w:sz w:val="20"/>
          <w:szCs w:val="20"/>
        </w:rPr>
      </w:pPr>
      <w:r w:rsidRPr="00AC6761">
        <w:rPr>
          <w:sz w:val="20"/>
          <w:szCs w:val="20"/>
        </w:rPr>
        <w:t xml:space="preserve">John Doe and Jane Doe want to have children and are thinking about how their </w:t>
      </w:r>
      <w:proofErr w:type="spellStart"/>
      <w:r w:rsidRPr="00AC6761">
        <w:rPr>
          <w:sz w:val="20"/>
          <w:szCs w:val="20"/>
        </w:rPr>
        <w:t>childrens</w:t>
      </w:r>
      <w:proofErr w:type="spellEnd"/>
      <w:r w:rsidRPr="00AC6761">
        <w:rPr>
          <w:sz w:val="20"/>
          <w:szCs w:val="20"/>
        </w:rPr>
        <w:t xml:space="preserve">’ hands might look. What would their children look like if they are both heterozygous for straight pinky and hitchhikers thumb? (Fill in the </w:t>
      </w:r>
      <w:proofErr w:type="spellStart"/>
      <w:r w:rsidRPr="00AC6761">
        <w:rPr>
          <w:sz w:val="20"/>
          <w:szCs w:val="20"/>
        </w:rPr>
        <w:t>Punnett</w:t>
      </w:r>
      <w:proofErr w:type="spellEnd"/>
      <w:r w:rsidRPr="00AC6761">
        <w:rPr>
          <w:sz w:val="20"/>
          <w:szCs w:val="20"/>
        </w:rPr>
        <w:t xml:space="preserve"> Square and the blanks).</w:t>
      </w:r>
      <w:r w:rsidR="00002863" w:rsidRPr="00002863">
        <w:rPr>
          <w:sz w:val="20"/>
          <w:szCs w:val="20"/>
        </w:rPr>
        <w:t xml:space="preserve"> </w:t>
      </w:r>
    </w:p>
    <w:p w:rsidR="00AC6761" w:rsidRPr="00AC6761" w:rsidRDefault="00002863" w:rsidP="00002863">
      <w:pPr>
        <w:pStyle w:val="ListParagraph"/>
        <w:spacing w:after="120"/>
        <w:contextualSpacing w:val="0"/>
        <w:rPr>
          <w:sz w:val="20"/>
          <w:szCs w:val="20"/>
        </w:rPr>
      </w:pPr>
      <w:r>
        <w:rPr>
          <w:sz w:val="20"/>
          <w:szCs w:val="20"/>
        </w:rPr>
        <w:t>Parents’ genotypes ____________ X ____________</w:t>
      </w:r>
    </w:p>
    <w:tbl>
      <w:tblPr>
        <w:tblpPr w:leftFromText="180" w:rightFromText="180" w:vertAnchor="text" w:horzAnchor="margin" w:tblpXSpec="right"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50"/>
        <w:gridCol w:w="949"/>
        <w:gridCol w:w="950"/>
      </w:tblGrid>
      <w:tr w:rsidR="00AC6761" w:rsidRPr="00AC6761" w:rsidTr="00AC6761">
        <w:trPr>
          <w:trHeight w:val="368"/>
        </w:trPr>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r>
      <w:tr w:rsidR="00AC6761" w:rsidRPr="00AC6761" w:rsidTr="00AC6761">
        <w:trPr>
          <w:trHeight w:val="368"/>
        </w:trPr>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r>
      <w:tr w:rsidR="00AC6761" w:rsidRPr="00AC6761" w:rsidTr="00AC6761">
        <w:trPr>
          <w:trHeight w:val="368"/>
        </w:trPr>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r>
      <w:tr w:rsidR="00AC6761" w:rsidRPr="00AC6761" w:rsidTr="00AC6761">
        <w:trPr>
          <w:trHeight w:val="368"/>
        </w:trPr>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r>
    </w:tbl>
    <w:p w:rsidR="00AC6761" w:rsidRPr="00AC6761" w:rsidRDefault="00AC6761" w:rsidP="00AC6761">
      <w:pPr>
        <w:pStyle w:val="ListParagraph"/>
        <w:numPr>
          <w:ilvl w:val="1"/>
          <w:numId w:val="5"/>
        </w:numPr>
        <w:spacing w:line="360" w:lineRule="auto"/>
        <w:contextualSpacing w:val="0"/>
        <w:rPr>
          <w:sz w:val="20"/>
          <w:szCs w:val="20"/>
        </w:rPr>
      </w:pPr>
      <w:r w:rsidRPr="00AC6761">
        <w:rPr>
          <w:sz w:val="20"/>
          <w:szCs w:val="20"/>
        </w:rPr>
        <w:t>Straight pinky, hitchhikers thumb</w:t>
      </w:r>
      <w:r w:rsidRPr="00AC6761">
        <w:rPr>
          <w:sz w:val="20"/>
          <w:szCs w:val="20"/>
          <w:u w:val="single"/>
        </w:rPr>
        <w:tab/>
      </w:r>
      <w:r w:rsidRPr="00AC6761">
        <w:rPr>
          <w:sz w:val="20"/>
          <w:szCs w:val="20"/>
          <w:u w:val="single"/>
        </w:rPr>
        <w:tab/>
      </w:r>
    </w:p>
    <w:p w:rsidR="00AC6761" w:rsidRPr="00AC6761" w:rsidRDefault="00AC6761" w:rsidP="00AC6761">
      <w:pPr>
        <w:pStyle w:val="ListParagraph"/>
        <w:numPr>
          <w:ilvl w:val="1"/>
          <w:numId w:val="5"/>
        </w:numPr>
        <w:spacing w:line="360" w:lineRule="auto"/>
        <w:contextualSpacing w:val="0"/>
        <w:rPr>
          <w:sz w:val="20"/>
          <w:szCs w:val="20"/>
        </w:rPr>
      </w:pPr>
      <w:r w:rsidRPr="00AC6761">
        <w:rPr>
          <w:sz w:val="20"/>
          <w:szCs w:val="20"/>
        </w:rPr>
        <w:t>Straight pinky, Straight thumbs</w:t>
      </w:r>
      <w:r w:rsidRPr="00AC6761">
        <w:rPr>
          <w:sz w:val="20"/>
          <w:szCs w:val="20"/>
          <w:u w:val="single"/>
        </w:rPr>
        <w:tab/>
      </w:r>
      <w:r w:rsidRPr="00AC6761">
        <w:rPr>
          <w:sz w:val="20"/>
          <w:szCs w:val="20"/>
          <w:u w:val="single"/>
        </w:rPr>
        <w:tab/>
      </w:r>
    </w:p>
    <w:p w:rsidR="00AC6761" w:rsidRPr="00AC6761" w:rsidRDefault="00AC6761" w:rsidP="00AC6761">
      <w:pPr>
        <w:pStyle w:val="ListParagraph"/>
        <w:numPr>
          <w:ilvl w:val="1"/>
          <w:numId w:val="5"/>
        </w:numPr>
        <w:spacing w:line="360" w:lineRule="auto"/>
        <w:contextualSpacing w:val="0"/>
        <w:rPr>
          <w:sz w:val="20"/>
          <w:szCs w:val="20"/>
        </w:rPr>
      </w:pPr>
      <w:r w:rsidRPr="00AC6761">
        <w:rPr>
          <w:sz w:val="20"/>
          <w:szCs w:val="20"/>
        </w:rPr>
        <w:t>bent pinky, hitchhikers thumb</w:t>
      </w:r>
      <w:r w:rsidRPr="00AC6761">
        <w:rPr>
          <w:sz w:val="20"/>
          <w:szCs w:val="20"/>
          <w:u w:val="single"/>
        </w:rPr>
        <w:tab/>
      </w:r>
      <w:r w:rsidRPr="00AC6761">
        <w:rPr>
          <w:sz w:val="20"/>
          <w:szCs w:val="20"/>
          <w:u w:val="single"/>
        </w:rPr>
        <w:tab/>
      </w:r>
    </w:p>
    <w:p w:rsidR="00AC6761" w:rsidRPr="00AC6761" w:rsidRDefault="00AC6761" w:rsidP="00AC6761">
      <w:pPr>
        <w:pStyle w:val="ListParagraph"/>
        <w:numPr>
          <w:ilvl w:val="1"/>
          <w:numId w:val="5"/>
        </w:numPr>
        <w:spacing w:line="360" w:lineRule="auto"/>
        <w:contextualSpacing w:val="0"/>
        <w:rPr>
          <w:sz w:val="20"/>
          <w:szCs w:val="20"/>
        </w:rPr>
      </w:pPr>
      <w:r w:rsidRPr="00AC6761">
        <w:rPr>
          <w:sz w:val="20"/>
          <w:szCs w:val="20"/>
        </w:rPr>
        <w:t>bent pinky, Straight thumbs</w:t>
      </w:r>
      <w:r w:rsidRPr="00AC6761">
        <w:rPr>
          <w:sz w:val="20"/>
          <w:szCs w:val="20"/>
          <w:u w:val="single"/>
        </w:rPr>
        <w:tab/>
      </w:r>
      <w:r w:rsidRPr="00AC6761">
        <w:rPr>
          <w:sz w:val="20"/>
          <w:szCs w:val="20"/>
          <w:u w:val="single"/>
        </w:rPr>
        <w:tab/>
      </w:r>
    </w:p>
    <w:p w:rsidR="00AC6761" w:rsidRPr="00002863" w:rsidRDefault="00AC6761" w:rsidP="00AC6761">
      <w:pPr>
        <w:pStyle w:val="ListParagraph"/>
        <w:numPr>
          <w:ilvl w:val="1"/>
          <w:numId w:val="5"/>
        </w:numPr>
        <w:spacing w:line="360" w:lineRule="auto"/>
        <w:contextualSpacing w:val="0"/>
        <w:rPr>
          <w:sz w:val="20"/>
          <w:szCs w:val="20"/>
        </w:rPr>
      </w:pPr>
      <w:r w:rsidRPr="00AC6761">
        <w:rPr>
          <w:sz w:val="20"/>
          <w:szCs w:val="20"/>
        </w:rPr>
        <w:t>What is the phenotypic ratio?</w:t>
      </w:r>
      <w:r w:rsidRPr="00AC6761">
        <w:rPr>
          <w:sz w:val="20"/>
          <w:szCs w:val="20"/>
          <w:u w:val="single"/>
        </w:rPr>
        <w:tab/>
      </w:r>
      <w:r w:rsidRPr="00AC6761">
        <w:rPr>
          <w:sz w:val="20"/>
          <w:szCs w:val="20"/>
          <w:u w:val="single"/>
        </w:rPr>
        <w:tab/>
      </w:r>
      <w:r w:rsidRPr="00AC6761">
        <w:rPr>
          <w:sz w:val="20"/>
          <w:szCs w:val="20"/>
          <w:u w:val="single"/>
        </w:rPr>
        <w:tab/>
      </w:r>
    </w:p>
    <w:p w:rsidR="00002863" w:rsidRDefault="00002863" w:rsidP="00002863">
      <w:pPr>
        <w:pStyle w:val="ListParagraph"/>
        <w:spacing w:line="360" w:lineRule="auto"/>
        <w:ind w:left="1440"/>
        <w:contextualSpacing w:val="0"/>
        <w:rPr>
          <w:sz w:val="20"/>
          <w:szCs w:val="20"/>
        </w:rPr>
      </w:pPr>
    </w:p>
    <w:p w:rsidR="00662B8C" w:rsidRDefault="00662B8C" w:rsidP="00002863">
      <w:pPr>
        <w:pStyle w:val="ListParagraph"/>
        <w:spacing w:line="360" w:lineRule="auto"/>
        <w:ind w:left="1440"/>
        <w:contextualSpacing w:val="0"/>
        <w:rPr>
          <w:sz w:val="20"/>
          <w:szCs w:val="20"/>
        </w:rPr>
      </w:pPr>
    </w:p>
    <w:p w:rsidR="00662B8C" w:rsidRDefault="00662B8C" w:rsidP="00002863">
      <w:pPr>
        <w:pStyle w:val="ListParagraph"/>
        <w:spacing w:line="360" w:lineRule="auto"/>
        <w:ind w:left="1440"/>
        <w:contextualSpacing w:val="0"/>
        <w:rPr>
          <w:sz w:val="20"/>
          <w:szCs w:val="20"/>
        </w:rPr>
      </w:pPr>
    </w:p>
    <w:p w:rsidR="00662B8C" w:rsidRDefault="00662B8C" w:rsidP="00002863">
      <w:pPr>
        <w:pStyle w:val="ListParagraph"/>
        <w:spacing w:line="360" w:lineRule="auto"/>
        <w:ind w:left="1440"/>
        <w:contextualSpacing w:val="0"/>
        <w:rPr>
          <w:sz w:val="20"/>
          <w:szCs w:val="20"/>
        </w:rPr>
      </w:pPr>
    </w:p>
    <w:p w:rsidR="00662B8C" w:rsidRPr="00AC6761" w:rsidRDefault="00662B8C" w:rsidP="00002863">
      <w:pPr>
        <w:pStyle w:val="ListParagraph"/>
        <w:spacing w:line="360" w:lineRule="auto"/>
        <w:ind w:left="1440"/>
        <w:contextualSpacing w:val="0"/>
        <w:rPr>
          <w:sz w:val="20"/>
          <w:szCs w:val="20"/>
        </w:rPr>
      </w:pPr>
    </w:p>
    <w:p w:rsidR="00002863" w:rsidRDefault="00AC6761" w:rsidP="00AC6761">
      <w:pPr>
        <w:pStyle w:val="ListParagraph"/>
        <w:numPr>
          <w:ilvl w:val="0"/>
          <w:numId w:val="5"/>
        </w:numPr>
        <w:spacing w:after="120"/>
        <w:contextualSpacing w:val="0"/>
        <w:rPr>
          <w:sz w:val="20"/>
          <w:szCs w:val="20"/>
        </w:rPr>
      </w:pPr>
      <w:proofErr w:type="spellStart"/>
      <w:r w:rsidRPr="00AC6761">
        <w:rPr>
          <w:sz w:val="20"/>
          <w:szCs w:val="20"/>
        </w:rPr>
        <w:t>Dohn</w:t>
      </w:r>
      <w:proofErr w:type="spellEnd"/>
      <w:r w:rsidRPr="00AC6761">
        <w:rPr>
          <w:sz w:val="20"/>
          <w:szCs w:val="20"/>
        </w:rPr>
        <w:t xml:space="preserve"> Joe and Dane Joe want to have children and are thinking about how their </w:t>
      </w:r>
      <w:proofErr w:type="spellStart"/>
      <w:r w:rsidRPr="00AC6761">
        <w:rPr>
          <w:sz w:val="20"/>
          <w:szCs w:val="20"/>
        </w:rPr>
        <w:t>childrens</w:t>
      </w:r>
      <w:proofErr w:type="spellEnd"/>
      <w:r w:rsidRPr="00AC6761">
        <w:rPr>
          <w:sz w:val="20"/>
          <w:szCs w:val="20"/>
        </w:rPr>
        <w:t xml:space="preserve">’ hair line and tongues will turn out. They are both circus performers and want their children to follow in their footsteps. Their circus only accepts people with a Widow’s Peak and who can roll their tongues. What would their children look like if </w:t>
      </w:r>
      <w:proofErr w:type="spellStart"/>
      <w:r w:rsidRPr="00AC6761">
        <w:rPr>
          <w:sz w:val="20"/>
          <w:szCs w:val="20"/>
        </w:rPr>
        <w:t>Dohn</w:t>
      </w:r>
      <w:proofErr w:type="spellEnd"/>
      <w:r w:rsidRPr="00AC6761">
        <w:rPr>
          <w:sz w:val="20"/>
          <w:szCs w:val="20"/>
        </w:rPr>
        <w:t xml:space="preserve"> is heterozygous for both Widow’s peak and tongue rolling, and Dane is homozygous dominant for Widow’s peak and heterozygous for tongue rolling? (Fill in the </w:t>
      </w:r>
      <w:proofErr w:type="spellStart"/>
      <w:r w:rsidRPr="00AC6761">
        <w:rPr>
          <w:sz w:val="20"/>
          <w:szCs w:val="20"/>
        </w:rPr>
        <w:t>Punnett</w:t>
      </w:r>
      <w:proofErr w:type="spellEnd"/>
      <w:r w:rsidRPr="00AC6761">
        <w:rPr>
          <w:sz w:val="20"/>
          <w:szCs w:val="20"/>
        </w:rPr>
        <w:t xml:space="preserve"> Square and the blanks).</w:t>
      </w:r>
      <w:r w:rsidR="00002863" w:rsidRPr="00002863">
        <w:rPr>
          <w:sz w:val="20"/>
          <w:szCs w:val="20"/>
        </w:rPr>
        <w:t xml:space="preserve"> </w:t>
      </w:r>
    </w:p>
    <w:p w:rsidR="00AC6761" w:rsidRPr="00AC6761" w:rsidRDefault="00002863" w:rsidP="00002863">
      <w:pPr>
        <w:pStyle w:val="ListParagraph"/>
        <w:spacing w:after="120"/>
        <w:contextualSpacing w:val="0"/>
        <w:rPr>
          <w:sz w:val="20"/>
          <w:szCs w:val="20"/>
        </w:rPr>
      </w:pPr>
      <w:r>
        <w:rPr>
          <w:sz w:val="20"/>
          <w:szCs w:val="20"/>
        </w:rPr>
        <w:t>Parents’ genotypes ____________ X ____________</w:t>
      </w:r>
    </w:p>
    <w:tbl>
      <w:tblPr>
        <w:tblpPr w:leftFromText="180" w:rightFromText="180" w:vertAnchor="text" w:horzAnchor="margin" w:tblpXSpec="right"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50"/>
        <w:gridCol w:w="949"/>
        <w:gridCol w:w="950"/>
      </w:tblGrid>
      <w:tr w:rsidR="00AC6761" w:rsidRPr="00AC6761" w:rsidTr="00AC6761">
        <w:trPr>
          <w:trHeight w:val="368"/>
        </w:trPr>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r>
      <w:tr w:rsidR="00AC6761" w:rsidRPr="00AC6761" w:rsidTr="00AC6761">
        <w:trPr>
          <w:trHeight w:val="368"/>
        </w:trPr>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r>
      <w:tr w:rsidR="00AC6761" w:rsidRPr="00AC6761" w:rsidTr="00AC6761">
        <w:trPr>
          <w:trHeight w:val="368"/>
        </w:trPr>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r>
      <w:tr w:rsidR="00AC6761" w:rsidRPr="00AC6761" w:rsidTr="00AC6761">
        <w:trPr>
          <w:trHeight w:val="368"/>
        </w:trPr>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r>
    </w:tbl>
    <w:p w:rsidR="00AC6761" w:rsidRPr="00AC6761" w:rsidRDefault="00AC6761" w:rsidP="00AC6761">
      <w:pPr>
        <w:pStyle w:val="ListParagraph"/>
        <w:numPr>
          <w:ilvl w:val="1"/>
          <w:numId w:val="5"/>
        </w:numPr>
        <w:spacing w:line="360" w:lineRule="auto"/>
        <w:contextualSpacing w:val="0"/>
        <w:rPr>
          <w:sz w:val="20"/>
          <w:szCs w:val="20"/>
        </w:rPr>
      </w:pPr>
      <w:r w:rsidRPr="00AC6761">
        <w:rPr>
          <w:sz w:val="20"/>
          <w:szCs w:val="20"/>
        </w:rPr>
        <w:t>Widow’s Peak, Tongue Roller</w:t>
      </w:r>
      <w:r w:rsidRPr="00AC6761">
        <w:rPr>
          <w:sz w:val="20"/>
          <w:szCs w:val="20"/>
          <w:u w:val="single"/>
        </w:rPr>
        <w:tab/>
      </w:r>
      <w:r w:rsidRPr="00AC6761">
        <w:rPr>
          <w:sz w:val="20"/>
          <w:szCs w:val="20"/>
          <w:u w:val="single"/>
        </w:rPr>
        <w:tab/>
      </w:r>
    </w:p>
    <w:p w:rsidR="00AC6761" w:rsidRPr="00AC6761" w:rsidRDefault="00AC6761" w:rsidP="00AC6761">
      <w:pPr>
        <w:pStyle w:val="ListParagraph"/>
        <w:numPr>
          <w:ilvl w:val="1"/>
          <w:numId w:val="5"/>
        </w:numPr>
        <w:spacing w:line="360" w:lineRule="auto"/>
        <w:contextualSpacing w:val="0"/>
        <w:rPr>
          <w:sz w:val="20"/>
          <w:szCs w:val="20"/>
        </w:rPr>
      </w:pPr>
      <w:r w:rsidRPr="00AC6761">
        <w:rPr>
          <w:sz w:val="20"/>
          <w:szCs w:val="20"/>
        </w:rPr>
        <w:t xml:space="preserve">Widow’s Peak, </w:t>
      </w:r>
      <w:proofErr w:type="spellStart"/>
      <w:r w:rsidRPr="00AC6761">
        <w:rPr>
          <w:sz w:val="20"/>
          <w:szCs w:val="20"/>
        </w:rPr>
        <w:t>non tongue</w:t>
      </w:r>
      <w:proofErr w:type="spellEnd"/>
      <w:r w:rsidRPr="00AC6761">
        <w:rPr>
          <w:sz w:val="20"/>
          <w:szCs w:val="20"/>
        </w:rPr>
        <w:t xml:space="preserve"> roller</w:t>
      </w:r>
      <w:r w:rsidRPr="00AC6761">
        <w:rPr>
          <w:sz w:val="20"/>
          <w:szCs w:val="20"/>
          <w:u w:val="single"/>
        </w:rPr>
        <w:tab/>
      </w:r>
      <w:r w:rsidRPr="00AC6761">
        <w:rPr>
          <w:sz w:val="20"/>
          <w:szCs w:val="20"/>
          <w:u w:val="single"/>
        </w:rPr>
        <w:tab/>
      </w:r>
    </w:p>
    <w:p w:rsidR="00AC6761" w:rsidRPr="00AC6761" w:rsidRDefault="00AC6761" w:rsidP="00AC6761">
      <w:pPr>
        <w:pStyle w:val="ListParagraph"/>
        <w:numPr>
          <w:ilvl w:val="1"/>
          <w:numId w:val="5"/>
        </w:numPr>
        <w:spacing w:line="360" w:lineRule="auto"/>
        <w:contextualSpacing w:val="0"/>
        <w:rPr>
          <w:sz w:val="20"/>
          <w:szCs w:val="20"/>
        </w:rPr>
      </w:pPr>
      <w:r w:rsidRPr="00AC6761">
        <w:rPr>
          <w:sz w:val="20"/>
          <w:szCs w:val="20"/>
        </w:rPr>
        <w:t>Straight hair line, Tongue Roller</w:t>
      </w:r>
      <w:r w:rsidRPr="00AC6761">
        <w:rPr>
          <w:sz w:val="20"/>
          <w:szCs w:val="20"/>
          <w:u w:val="single"/>
        </w:rPr>
        <w:tab/>
      </w:r>
      <w:r w:rsidRPr="00AC6761">
        <w:rPr>
          <w:sz w:val="20"/>
          <w:szCs w:val="20"/>
          <w:u w:val="single"/>
        </w:rPr>
        <w:tab/>
      </w:r>
    </w:p>
    <w:p w:rsidR="00AC6761" w:rsidRPr="00AC6761" w:rsidRDefault="00AC6761" w:rsidP="00AC6761">
      <w:pPr>
        <w:pStyle w:val="ListParagraph"/>
        <w:numPr>
          <w:ilvl w:val="1"/>
          <w:numId w:val="5"/>
        </w:numPr>
        <w:spacing w:line="360" w:lineRule="auto"/>
        <w:contextualSpacing w:val="0"/>
        <w:rPr>
          <w:sz w:val="20"/>
          <w:szCs w:val="20"/>
        </w:rPr>
      </w:pPr>
      <w:r w:rsidRPr="00AC6761">
        <w:rPr>
          <w:sz w:val="20"/>
          <w:szCs w:val="20"/>
        </w:rPr>
        <w:t xml:space="preserve">Straight hair line, </w:t>
      </w:r>
      <w:proofErr w:type="spellStart"/>
      <w:r w:rsidRPr="00AC6761">
        <w:rPr>
          <w:sz w:val="20"/>
          <w:szCs w:val="20"/>
        </w:rPr>
        <w:t>non tongue</w:t>
      </w:r>
      <w:proofErr w:type="spellEnd"/>
      <w:r w:rsidRPr="00AC6761">
        <w:rPr>
          <w:sz w:val="20"/>
          <w:szCs w:val="20"/>
        </w:rPr>
        <w:t xml:space="preserve"> roller</w:t>
      </w:r>
      <w:r w:rsidRPr="00AC6761">
        <w:rPr>
          <w:sz w:val="20"/>
          <w:szCs w:val="20"/>
          <w:u w:val="single"/>
        </w:rPr>
        <w:tab/>
      </w:r>
      <w:r w:rsidRPr="00AC6761">
        <w:rPr>
          <w:sz w:val="20"/>
          <w:szCs w:val="20"/>
          <w:u w:val="single"/>
        </w:rPr>
        <w:tab/>
      </w:r>
    </w:p>
    <w:p w:rsidR="00AC6761" w:rsidRPr="00AC6761" w:rsidRDefault="00AC6761" w:rsidP="00AC6761">
      <w:pPr>
        <w:pStyle w:val="ListParagraph"/>
        <w:numPr>
          <w:ilvl w:val="1"/>
          <w:numId w:val="5"/>
        </w:numPr>
        <w:spacing w:line="360" w:lineRule="auto"/>
        <w:contextualSpacing w:val="0"/>
        <w:rPr>
          <w:sz w:val="20"/>
          <w:szCs w:val="20"/>
        </w:rPr>
      </w:pPr>
      <w:r w:rsidRPr="00AC6761">
        <w:rPr>
          <w:sz w:val="20"/>
          <w:szCs w:val="20"/>
        </w:rPr>
        <w:t>What is the phenotypic ratio?</w:t>
      </w:r>
      <w:r w:rsidRPr="00AC6761">
        <w:rPr>
          <w:sz w:val="20"/>
          <w:szCs w:val="20"/>
          <w:u w:val="single"/>
        </w:rPr>
        <w:tab/>
      </w:r>
      <w:r w:rsidRPr="00AC6761">
        <w:rPr>
          <w:sz w:val="20"/>
          <w:szCs w:val="20"/>
          <w:u w:val="single"/>
        </w:rPr>
        <w:tab/>
      </w:r>
      <w:r w:rsidRPr="00AC6761">
        <w:rPr>
          <w:sz w:val="20"/>
          <w:szCs w:val="20"/>
          <w:u w:val="single"/>
        </w:rPr>
        <w:tab/>
      </w:r>
    </w:p>
    <w:p w:rsidR="00D014AD" w:rsidRPr="00002863" w:rsidRDefault="00383D68" w:rsidP="00DF7A80">
      <w:pPr>
        <w:pStyle w:val="ListParagraph"/>
        <w:numPr>
          <w:ilvl w:val="1"/>
          <w:numId w:val="5"/>
        </w:numPr>
        <w:spacing w:line="360" w:lineRule="auto"/>
        <w:contextualSpacing w:val="0"/>
        <w:rPr>
          <w:sz w:val="20"/>
          <w:szCs w:val="20"/>
        </w:rPr>
      </w:pPr>
      <w:r>
        <w:rPr>
          <w:rFonts w:ascii="Showcard Gothic" w:hAnsi="Showcard Gothic" w:cs="Arial"/>
          <w:b/>
          <w:bCs/>
          <w:noProof/>
          <w:sz w:val="44"/>
          <w:szCs w:val="44"/>
        </w:rPr>
        <mc:AlternateContent>
          <mc:Choice Requires="wps">
            <w:drawing>
              <wp:anchor distT="0" distB="0" distL="114300" distR="114300" simplePos="0" relativeHeight="251779072" behindDoc="0" locked="0" layoutInCell="1" allowOverlap="1">
                <wp:simplePos x="0" y="0"/>
                <wp:positionH relativeFrom="column">
                  <wp:posOffset>4473575</wp:posOffset>
                </wp:positionH>
                <wp:positionV relativeFrom="paragraph">
                  <wp:posOffset>271145</wp:posOffset>
                </wp:positionV>
                <wp:extent cx="1612900" cy="381000"/>
                <wp:effectExtent l="6350" t="9525" r="9525" b="9525"/>
                <wp:wrapNone/>
                <wp:docPr id="5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81000"/>
                        </a:xfrm>
                        <a:prstGeom prst="rect">
                          <a:avLst/>
                        </a:prstGeom>
                        <a:solidFill>
                          <a:srgbClr val="FFFFFF"/>
                        </a:solidFill>
                        <a:ln w="9525">
                          <a:solidFill>
                            <a:srgbClr val="000000"/>
                          </a:solidFill>
                          <a:miter lim="800000"/>
                          <a:headEnd/>
                          <a:tailEnd/>
                        </a:ln>
                      </wps:spPr>
                      <wps:txbx>
                        <w:txbxContent>
                          <w:p w:rsidR="0070415F" w:rsidRPr="00E4101A" w:rsidRDefault="0070415F" w:rsidP="008F6D81">
                            <w:pPr>
                              <w:rPr>
                                <w:sz w:val="32"/>
                                <w:szCs w:val="32"/>
                              </w:rPr>
                            </w:pPr>
                            <w:proofErr w:type="gramStart"/>
                            <w:r>
                              <w:rPr>
                                <w:sz w:val="32"/>
                                <w:szCs w:val="32"/>
                              </w:rPr>
                              <w:t>12</w:t>
                            </w:r>
                            <w:r w:rsidRPr="00E4101A">
                              <w:rPr>
                                <w:sz w:val="32"/>
                                <w:szCs w:val="32"/>
                              </w:rPr>
                              <w:t xml:space="preserve"> Points</w:t>
                            </w:r>
                            <w:r>
                              <w:rPr>
                                <w:sz w:val="32"/>
                                <w:szCs w:val="32"/>
                              </w:rPr>
                              <w:t xml:space="preserve"> </w:t>
                            </w:r>
                            <w:r w:rsidRPr="00AB2935">
                              <w:rPr>
                                <w:sz w:val="20"/>
                                <w:szCs w:val="20"/>
                              </w:rPr>
                              <w:t>3 pts.</w:t>
                            </w:r>
                            <w:proofErr w:type="gramEnd"/>
                            <w:r w:rsidRPr="00AB2935">
                              <w:rPr>
                                <w:sz w:val="20"/>
                                <w:szCs w:val="20"/>
                              </w:rPr>
                              <w:t xml:space="preserve"> </w:t>
                            </w:r>
                            <w:proofErr w:type="gramStart"/>
                            <w:r w:rsidRPr="00AB2935">
                              <w:rPr>
                                <w:sz w:val="20"/>
                                <w:szCs w:val="20"/>
                              </w:rPr>
                              <w:t>each</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8" o:spid="_x0000_s1055" type="#_x0000_t202" style="position:absolute;left:0;text-align:left;margin-left:352.25pt;margin-top:21.35pt;width:127pt;height:3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rmMAIAAFsEAAAOAAAAZHJzL2Uyb0RvYy54bWysVNtu2zAMfR+wfxD0vviypEuMOEWXLsOA&#10;7gK0+wBZlm1hsqhJSuzu60vJSZpu2MuwPAhiSB2S55BeX4+9IgdhnQRd0myWUiI0h1rqtqTfH3Zv&#10;lpQ4z3TNFGhR0kfh6PXm9av1YAqRQweqFpYgiHbFYEraeW+KJHG8Ez1zMzBCo7MB2zOPpm2T2rIB&#10;0XuV5Gl6lQxga2OBC+fw39vJSTcRv2kE91+bxglPVEmxNh9PG88qnMlmzYrWMtNJfiyD/UMVPZMa&#10;k56hbplnZG/lH1C95BYcNH7GoU+gaSQXsQfsJkt/6+a+Y0bEXpAcZ840uf8Hy78cvlki65Iucko0&#10;61GjBzF68h5Gkq2WgaDBuALj7g1G+hEdKHRs1pk74D8c0bDtmG7FjbUwdILVWGAWXiYXTyccF0Cq&#10;4TPUmIjtPUSgsbF9YA/5IIiOQj2exQnF8JDyKstXKbo4+t4usxTvIQUrTq+Ndf6jgJ6ES0ktih/R&#10;2eHO+Sn0FBKSOVCy3kmlomHbaqssOTAclF38HdFfhClNhpKuFvliIuCvEFjdc4EvIHrpceKV7Eu6&#10;PAexItD2QddYJis8k2q6Y3dKH3kM1E0k+rEao2b56qRPBfUjMmthmnDcSLx0YH9RMuB0l9T93DMr&#10;KFGfNKqzyubzsA7RmC/e5WjYS0916WGaI1RJPSXTdeunFdobK9sOM03zoOEGFW1kJDtIP1V1rB8n&#10;OMp13LawIpd2jHr+JmyeAAAA//8DAFBLAwQUAAYACAAAACEA7s1RwN8AAAAKAQAADwAAAGRycy9k&#10;b3ducmV2LnhtbEyPwU7DMAyG70i8Q2QkLogljG7tStMJIYHgBtsE16zJ2orEKUnWlbfHnODo359+&#10;f67Wk7NsNCH2HiXczAQwg43XPbYSdtvH6wJYTAq1sh6NhG8TYV2fn1Wq1P6Eb2bcpJZRCcZSSehS&#10;GkrOY9MZp+LMDwZpd/DBqURjaLkO6kTlzvK5EEvuVI90oVODeehM87k5OglF9jx+xJfb1/dmebCr&#10;dJWPT19BysuL6f4OWDJT+oPhV5/UoSanvT+ijsxKyEW2IFRCNs+BEbBaFBTsiRSU8Lri/1+ofwAA&#10;AP//AwBQSwECLQAUAAYACAAAACEAtoM4kv4AAADhAQAAEwAAAAAAAAAAAAAAAAAAAAAAW0NvbnRl&#10;bnRfVHlwZXNdLnhtbFBLAQItABQABgAIAAAAIQA4/SH/1gAAAJQBAAALAAAAAAAAAAAAAAAAAC8B&#10;AABfcmVscy8ucmVsc1BLAQItABQABgAIAAAAIQDNH2rmMAIAAFsEAAAOAAAAAAAAAAAAAAAAAC4C&#10;AABkcnMvZTJvRG9jLnhtbFBLAQItABQABgAIAAAAIQDuzVHA3wAAAAoBAAAPAAAAAAAAAAAAAAAA&#10;AIoEAABkcnMvZG93bnJldi54bWxQSwUGAAAAAAQABADzAAAAlgUAAAAA&#10;">
                <v:textbox>
                  <w:txbxContent>
                    <w:p w:rsidR="0070415F" w:rsidRPr="00E4101A" w:rsidRDefault="0070415F" w:rsidP="008F6D81">
                      <w:pPr>
                        <w:rPr>
                          <w:sz w:val="32"/>
                          <w:szCs w:val="32"/>
                        </w:rPr>
                      </w:pPr>
                      <w:proofErr w:type="gramStart"/>
                      <w:r>
                        <w:rPr>
                          <w:sz w:val="32"/>
                          <w:szCs w:val="32"/>
                        </w:rPr>
                        <w:t>12</w:t>
                      </w:r>
                      <w:r w:rsidRPr="00E4101A">
                        <w:rPr>
                          <w:sz w:val="32"/>
                          <w:szCs w:val="32"/>
                        </w:rPr>
                        <w:t xml:space="preserve"> Points</w:t>
                      </w:r>
                      <w:r>
                        <w:rPr>
                          <w:sz w:val="32"/>
                          <w:szCs w:val="32"/>
                        </w:rPr>
                        <w:t xml:space="preserve"> </w:t>
                      </w:r>
                      <w:r w:rsidRPr="00AB2935">
                        <w:rPr>
                          <w:sz w:val="20"/>
                          <w:szCs w:val="20"/>
                        </w:rPr>
                        <w:t>3 pts.</w:t>
                      </w:r>
                      <w:proofErr w:type="gramEnd"/>
                      <w:r w:rsidRPr="00AB2935">
                        <w:rPr>
                          <w:sz w:val="20"/>
                          <w:szCs w:val="20"/>
                        </w:rPr>
                        <w:t xml:space="preserve"> </w:t>
                      </w:r>
                      <w:proofErr w:type="gramStart"/>
                      <w:r w:rsidRPr="00AB2935">
                        <w:rPr>
                          <w:sz w:val="20"/>
                          <w:szCs w:val="20"/>
                        </w:rPr>
                        <w:t>each</w:t>
                      </w:r>
                      <w:proofErr w:type="gramEnd"/>
                    </w:p>
                  </w:txbxContent>
                </v:textbox>
              </v:shape>
            </w:pict>
          </mc:Fallback>
        </mc:AlternateContent>
      </w:r>
      <w:r w:rsidR="00AC6761" w:rsidRPr="00AC6761">
        <w:rPr>
          <w:sz w:val="20"/>
          <w:szCs w:val="20"/>
        </w:rPr>
        <w:t>What are the chances of their child being able to join the circus?</w:t>
      </w:r>
      <w:r w:rsidR="00AC6761" w:rsidRPr="00AC6761">
        <w:rPr>
          <w:sz w:val="20"/>
          <w:szCs w:val="20"/>
          <w:u w:val="single"/>
        </w:rPr>
        <w:tab/>
      </w:r>
      <w:r w:rsidR="00AC6761" w:rsidRPr="00AC6761">
        <w:rPr>
          <w:sz w:val="20"/>
          <w:szCs w:val="20"/>
          <w:u w:val="single"/>
        </w:rPr>
        <w:tab/>
      </w:r>
      <w:r w:rsidR="00AC6761" w:rsidRPr="00AC6761">
        <w:rPr>
          <w:sz w:val="20"/>
          <w:szCs w:val="20"/>
          <w:u w:val="single"/>
        </w:rPr>
        <w:tab/>
      </w:r>
      <w:r w:rsidR="00AC6761" w:rsidRPr="00AC6761">
        <w:rPr>
          <w:sz w:val="20"/>
          <w:szCs w:val="20"/>
          <w:u w:val="single"/>
        </w:rPr>
        <w:tab/>
      </w:r>
    </w:p>
    <w:p w:rsidR="00662B8C" w:rsidRDefault="00662B8C" w:rsidP="00DF7A80">
      <w:pPr>
        <w:pStyle w:val="Body"/>
        <w:jc w:val="center"/>
        <w:rPr>
          <w:rFonts w:ascii="Alba Super" w:hAnsi="Alba Super"/>
          <w:b/>
          <w:sz w:val="30"/>
          <w:szCs w:val="30"/>
          <w:u w:val="single"/>
        </w:rPr>
      </w:pPr>
    </w:p>
    <w:p w:rsidR="00662B8C" w:rsidRDefault="00AE49FB" w:rsidP="00AE49FB">
      <w:pPr>
        <w:pStyle w:val="Body"/>
        <w:rPr>
          <w:rFonts w:ascii="Alba Super" w:hAnsi="Alba Super"/>
          <w:b/>
          <w:sz w:val="30"/>
          <w:szCs w:val="30"/>
          <w:u w:val="single"/>
        </w:rPr>
      </w:pPr>
      <w:r>
        <w:rPr>
          <w:sz w:val="20"/>
          <w:szCs w:val="20"/>
        </w:rPr>
        <mc:AlternateContent>
          <mc:Choice Requires="wps">
            <w:drawing>
              <wp:anchor distT="0" distB="0" distL="114300" distR="114300" simplePos="0" relativeHeight="251785216" behindDoc="0" locked="0" layoutInCell="1" allowOverlap="1" wp14:anchorId="6E00DF47" wp14:editId="328290F8">
                <wp:simplePos x="0" y="0"/>
                <wp:positionH relativeFrom="column">
                  <wp:posOffset>4476750</wp:posOffset>
                </wp:positionH>
                <wp:positionV relativeFrom="paragraph">
                  <wp:posOffset>130810</wp:posOffset>
                </wp:positionV>
                <wp:extent cx="1612900" cy="352425"/>
                <wp:effectExtent l="0" t="0" r="25400" b="28575"/>
                <wp:wrapNone/>
                <wp:docPr id="12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52425"/>
                        </a:xfrm>
                        <a:prstGeom prst="rect">
                          <a:avLst/>
                        </a:prstGeom>
                        <a:solidFill>
                          <a:srgbClr val="FFFFFF"/>
                        </a:solidFill>
                        <a:ln w="9525">
                          <a:solidFill>
                            <a:srgbClr val="000000"/>
                          </a:solidFill>
                          <a:miter lim="800000"/>
                          <a:headEnd/>
                          <a:tailEnd/>
                        </a:ln>
                      </wps:spPr>
                      <wps:txbx>
                        <w:txbxContent>
                          <w:p w:rsidR="00AE49FB" w:rsidRDefault="00AE49FB" w:rsidP="00AE49FB">
                            <w:pPr>
                              <w:rPr>
                                <w:sz w:val="32"/>
                                <w:szCs w:val="32"/>
                              </w:rPr>
                            </w:pPr>
                            <w:r>
                              <w:rPr>
                                <w:sz w:val="32"/>
                                <w:szCs w:val="32"/>
                              </w:rPr>
                              <w:t>10</w:t>
                            </w:r>
                            <w:r w:rsidRPr="00E4101A">
                              <w:rPr>
                                <w:sz w:val="32"/>
                                <w:szCs w:val="32"/>
                              </w:rPr>
                              <w:t xml:space="preserve"> Points</w:t>
                            </w:r>
                          </w:p>
                          <w:p w:rsidR="00AE49FB" w:rsidRPr="00E4101A" w:rsidRDefault="00AE49FB" w:rsidP="00AE49FB">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0" o:spid="_x0000_s1056" type="#_x0000_t202" style="position:absolute;margin-left:352.5pt;margin-top:10.3pt;width:127pt;height:27.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vZLAIAAFwEAAAOAAAAZHJzL2Uyb0RvYy54bWysVNtu2zAMfR+wfxD0vjhxk6wx4hRdugwD&#10;ugvQ7gNkWbaFSaImKbGzrx8lp2l2wR6G+UEQQ+rw8JDM+mbQihyE8xJMSWeTKSXCcKilaUv65XH3&#10;6poSH5ipmQIjSnoUnt5sXr5Y97YQOXSgauEIghhf9LakXQi2yDLPO6GZn4AVBp0NOM0Cmq7Nasd6&#10;RNcqy6fTZdaDq60DLrzHX+9GJ90k/KYRPHxqGi8CUSVFbiGdLp1VPLPNmhWtY7aT/ESD/QMLzaTB&#10;pGeoOxYY2Tv5G5SW3IGHJkw46AyaRnKRasBqZtNfqnnomBWpFhTH27NM/v/B8o+Hz47IGnuXrygx&#10;TGOTHsUQyBsYCCocFeqtLzDwwWJoGNCB0alab++Bf/XEwLZjphW3zkHfCVYjw1l8mV08HXF8BKn6&#10;D1BjIrYPkICGxukoHwpCEB07dTx3J5LhMeUSKSIhwtF3tcjn+SKlYMXTa+t8eCdAk3gpqcPuJ3R2&#10;uPchsmHFU0hM5kHJeieVSoZrq61y5MBwUnbpO6H/FKYM6Uu6WmDuv0NM0/cnCC0DjrySuqTX5yBW&#10;RNnemjoNZGBSjXekrMxJxyjdKGIYqiE1bXkVM0SRK6iPqKyDccRxJfHSgftOSY/jXVL/bc+coES9&#10;N9id1Ww+j/uQjPnidY6Gu/RUlx5mOEKVNFAyXrdh3KG9dbLtMNM4DwZusaONTGI/szrxxxFOPTit&#10;W9yRSztFPf8pbH4AAAD//wMAUEsDBBQABgAIAAAAIQDtIiXI3wAAAAkBAAAPAAAAZHJzL2Rvd25y&#10;ZXYueG1sTI/BTsMwEETvSPyDtUhcEHVaaNqEOBVCAsENCoKrG2+TCHsdbDcNf89yguPOjGbfVJvJ&#10;WTFiiL0nBfNZBgKp8aanVsHb6/3lGkRMmoy2nlDBN0bY1KcnlS6NP9ILjtvUCi6hWGoFXUpDKWVs&#10;OnQ6zvyAxN7eB6cTn6GVJugjlzsrF1mWS6d74g+dHvCuw+Zze3AK1teP40d8unp+b/K9LdLFanz4&#10;Ckqdn023NyASTukvDL/4jA41M+38gUwUVsEqW/KWpGCR5SA4UCwLFnbs5HOQdSX/L6h/AAAA//8D&#10;AFBLAQItABQABgAIAAAAIQC2gziS/gAAAOEBAAATAAAAAAAAAAAAAAAAAAAAAABbQ29udGVudF9U&#10;eXBlc10ueG1sUEsBAi0AFAAGAAgAAAAhADj9If/WAAAAlAEAAAsAAAAAAAAAAAAAAAAALwEAAF9y&#10;ZWxzLy5yZWxzUEsBAi0AFAAGAAgAAAAhAI6WG9ksAgAAXAQAAA4AAAAAAAAAAAAAAAAALgIAAGRy&#10;cy9lMm9Eb2MueG1sUEsBAi0AFAAGAAgAAAAhAO0iJcjfAAAACQEAAA8AAAAAAAAAAAAAAAAAhgQA&#10;AGRycy9kb3ducmV2LnhtbFBLBQYAAAAABAAEAPMAAACSBQAAAAA=&#10;">
                <v:textbox>
                  <w:txbxContent>
                    <w:p w:rsidR="00AE49FB" w:rsidRDefault="00AE49FB" w:rsidP="00AE49FB">
                      <w:pPr>
                        <w:rPr>
                          <w:sz w:val="32"/>
                          <w:szCs w:val="32"/>
                        </w:rPr>
                      </w:pPr>
                      <w:r>
                        <w:rPr>
                          <w:sz w:val="32"/>
                          <w:szCs w:val="32"/>
                        </w:rPr>
                        <w:t>10</w:t>
                      </w:r>
                      <w:r w:rsidRPr="00E4101A">
                        <w:rPr>
                          <w:sz w:val="32"/>
                          <w:szCs w:val="32"/>
                        </w:rPr>
                        <w:t xml:space="preserve"> Points</w:t>
                      </w:r>
                    </w:p>
                    <w:p w:rsidR="00AE49FB" w:rsidRPr="00E4101A" w:rsidRDefault="00AE49FB" w:rsidP="00AE49FB">
                      <w:pPr>
                        <w:rPr>
                          <w:sz w:val="18"/>
                          <w:szCs w:val="18"/>
                        </w:rPr>
                      </w:pPr>
                    </w:p>
                  </w:txbxContent>
                </v:textbox>
              </v:shape>
            </w:pict>
          </mc:Fallback>
        </mc:AlternateContent>
      </w:r>
    </w:p>
    <w:p w:rsidR="00AE49FB" w:rsidRPr="00AE49FB" w:rsidRDefault="00AE49FB" w:rsidP="00AE49FB">
      <w:pPr>
        <w:rPr>
          <w:rFonts w:asciiTheme="minorHAnsi" w:eastAsiaTheme="minorHAnsi" w:hAnsiTheme="minorHAnsi" w:cstheme="minorBidi"/>
          <w:sz w:val="22"/>
          <w:szCs w:val="22"/>
        </w:rPr>
      </w:pPr>
      <w:r w:rsidRPr="00AE49FB">
        <w:rPr>
          <w:rFonts w:asciiTheme="minorHAnsi" w:eastAsiaTheme="minorHAnsi" w:hAnsiTheme="minorHAnsi" w:cstheme="minorBidi"/>
          <w:sz w:val="22"/>
          <w:szCs w:val="22"/>
        </w:rPr>
        <w:t xml:space="preserve">This problem will involve both a test cross and a </w:t>
      </w:r>
      <w:proofErr w:type="spellStart"/>
      <w:r w:rsidRPr="00AE49FB">
        <w:rPr>
          <w:rFonts w:asciiTheme="minorHAnsi" w:eastAsiaTheme="minorHAnsi" w:hAnsiTheme="minorHAnsi" w:cstheme="minorBidi"/>
          <w:sz w:val="22"/>
          <w:szCs w:val="22"/>
        </w:rPr>
        <w:t>Dihybrid</w:t>
      </w:r>
      <w:proofErr w:type="spellEnd"/>
      <w:r w:rsidRPr="00AE49FB">
        <w:rPr>
          <w:rFonts w:asciiTheme="minorHAnsi" w:eastAsiaTheme="minorHAnsi" w:hAnsiTheme="minorHAnsi" w:cstheme="minorBidi"/>
          <w:sz w:val="22"/>
          <w:szCs w:val="22"/>
        </w:rPr>
        <w:t xml:space="preserve"> </w:t>
      </w:r>
      <w:proofErr w:type="spellStart"/>
      <w:r w:rsidRPr="00AE49FB">
        <w:rPr>
          <w:rFonts w:asciiTheme="minorHAnsi" w:eastAsiaTheme="minorHAnsi" w:hAnsiTheme="minorHAnsi" w:cstheme="minorBidi"/>
          <w:sz w:val="22"/>
          <w:szCs w:val="22"/>
        </w:rPr>
        <w:t>Punnett</w:t>
      </w:r>
      <w:proofErr w:type="spellEnd"/>
      <w:r w:rsidRPr="00AE49FB">
        <w:rPr>
          <w:rFonts w:asciiTheme="minorHAnsi" w:eastAsiaTheme="minorHAnsi" w:hAnsiTheme="minorHAnsi" w:cstheme="minorBidi"/>
          <w:sz w:val="22"/>
          <w:szCs w:val="22"/>
        </w:rPr>
        <w:t xml:space="preserve"> Square </w:t>
      </w:r>
    </w:p>
    <w:p w:rsidR="00AE49FB" w:rsidRPr="00AE49FB" w:rsidRDefault="00AE49FB" w:rsidP="00AE49FB">
      <w:pPr>
        <w:rPr>
          <w:rFonts w:asciiTheme="minorHAnsi" w:eastAsiaTheme="minorHAnsi" w:hAnsiTheme="minorHAnsi" w:cstheme="minorBidi"/>
          <w:sz w:val="22"/>
          <w:szCs w:val="22"/>
        </w:rPr>
      </w:pPr>
      <w:r w:rsidRPr="00AE49FB">
        <w:rPr>
          <w:rFonts w:asciiTheme="minorHAnsi" w:eastAsiaTheme="minorHAnsi" w:hAnsiTheme="minorHAnsi" w:cstheme="minorBidi"/>
          <w:sz w:val="22"/>
          <w:szCs w:val="22"/>
        </w:rPr>
        <w:t xml:space="preserve">Background information: </w:t>
      </w:r>
    </w:p>
    <w:p w:rsidR="00AE49FB" w:rsidRPr="00AE49FB" w:rsidRDefault="00AE49FB" w:rsidP="00AE49FB">
      <w:pPr>
        <w:numPr>
          <w:ilvl w:val="0"/>
          <w:numId w:val="10"/>
        </w:numPr>
        <w:spacing w:after="200" w:line="276" w:lineRule="auto"/>
        <w:contextualSpacing/>
        <w:rPr>
          <w:rFonts w:asciiTheme="minorHAnsi" w:eastAsiaTheme="minorHAnsi" w:hAnsiTheme="minorHAnsi" w:cstheme="minorBidi"/>
          <w:sz w:val="22"/>
          <w:szCs w:val="22"/>
        </w:rPr>
      </w:pPr>
      <w:r w:rsidRPr="00AE49FB">
        <w:rPr>
          <w:rFonts w:asciiTheme="minorHAnsi" w:eastAsiaTheme="minorHAnsi" w:hAnsiTheme="minorHAnsi" w:cstheme="minorBidi"/>
          <w:sz w:val="22"/>
          <w:szCs w:val="22"/>
        </w:rPr>
        <w:t xml:space="preserve">You are a pigeon breeder.  In order to make the most money as a pigeon breeder, you must sell mainly checkered winged, red feather pigeons.  Lucky for you checkered wings and red feathers are dominant in pigeons (plain wings and brown feathers are recessive). To breed as many checkered winged, red feather pigeons as possible, you need to breed homozygous checkered winged, </w:t>
      </w:r>
      <w:proofErr w:type="gramStart"/>
      <w:r w:rsidRPr="00AE49FB">
        <w:rPr>
          <w:rFonts w:asciiTheme="minorHAnsi" w:eastAsiaTheme="minorHAnsi" w:hAnsiTheme="minorHAnsi" w:cstheme="minorBidi"/>
          <w:sz w:val="22"/>
          <w:szCs w:val="22"/>
        </w:rPr>
        <w:t>red</w:t>
      </w:r>
      <w:proofErr w:type="gramEnd"/>
      <w:r w:rsidRPr="00AE49FB">
        <w:rPr>
          <w:rFonts w:asciiTheme="minorHAnsi" w:eastAsiaTheme="minorHAnsi" w:hAnsiTheme="minorHAnsi" w:cstheme="minorBidi"/>
          <w:sz w:val="22"/>
          <w:szCs w:val="22"/>
        </w:rPr>
        <w:t xml:space="preserve"> feather pigeons with each other (because all of the offspring would be checkered winged, red feather pigeons). You know you have a female homozygous checkered winged, red feathered pigeon (you bred her yourself!) She is so beautiful that she has won prizes in several pigeon beauty contests.</w:t>
      </w:r>
    </w:p>
    <w:p w:rsidR="00AE49FB" w:rsidRPr="00AE49FB" w:rsidRDefault="00AE49FB" w:rsidP="00AE49FB">
      <w:pPr>
        <w:numPr>
          <w:ilvl w:val="1"/>
          <w:numId w:val="10"/>
        </w:numPr>
        <w:spacing w:after="200" w:line="276" w:lineRule="auto"/>
        <w:contextualSpacing/>
        <w:rPr>
          <w:rFonts w:asciiTheme="minorHAnsi" w:eastAsiaTheme="minorHAnsi" w:hAnsiTheme="minorHAnsi" w:cstheme="minorBidi"/>
          <w:sz w:val="22"/>
          <w:szCs w:val="22"/>
        </w:rPr>
      </w:pPr>
      <w:r w:rsidRPr="00AE49FB">
        <w:rPr>
          <w:rFonts w:asciiTheme="minorHAnsi" w:eastAsiaTheme="minorHAnsi" w:hAnsiTheme="minorHAnsi" w:cstheme="minorBidi"/>
          <w:sz w:val="22"/>
          <w:szCs w:val="22"/>
        </w:rPr>
        <w:t>The Problem: You recently purchased a male pigeon that has checkered wings and red feathers from a shady pigeon dealer, who claimed it was homozygous. Before you breed this male with your prize winning female, you want to be sure that it is homozygous for both traits.  Describe how you will be able to tell what the genotype for both traits of your pigeon in 1 generation.</w:t>
      </w:r>
      <w:r>
        <w:rPr>
          <w:rFonts w:asciiTheme="minorHAnsi" w:eastAsiaTheme="minorHAnsi" w:hAnsiTheme="minorHAnsi" w:cstheme="minorBidi"/>
          <w:sz w:val="22"/>
          <w:szCs w:val="22"/>
        </w:rPr>
        <w:t xml:space="preserve"> (test cross here) </w:t>
      </w:r>
      <w:r w:rsidRPr="00AE49FB">
        <w:rPr>
          <w:rFonts w:asciiTheme="minorHAnsi" w:eastAsiaTheme="minorHAnsi" w:hAnsiTheme="minorHAnsi" w:cstheme="minorBidi"/>
          <w:b/>
          <w:sz w:val="22"/>
          <w:szCs w:val="22"/>
        </w:rPr>
        <w:t>5 points</w:t>
      </w:r>
    </w:p>
    <w:p w:rsidR="00AE49FB" w:rsidRPr="00AE49FB" w:rsidRDefault="00AE49FB" w:rsidP="00AE49FB">
      <w:pPr>
        <w:spacing w:after="200" w:line="276" w:lineRule="auto"/>
        <w:ind w:left="1440"/>
        <w:contextualSpacing/>
        <w:rPr>
          <w:rFonts w:asciiTheme="minorHAnsi" w:eastAsiaTheme="minorHAnsi" w:hAnsiTheme="minorHAnsi" w:cstheme="minorBidi"/>
          <w:sz w:val="22"/>
          <w:szCs w:val="22"/>
        </w:rPr>
      </w:pPr>
    </w:p>
    <w:tbl>
      <w:tblPr>
        <w:tblpPr w:leftFromText="180" w:rightFromText="180" w:vertAnchor="text" w:horzAnchor="page" w:tblpX="6391" w:tblpY="178"/>
        <w:tblW w:w="18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00"/>
        <w:gridCol w:w="900"/>
      </w:tblGrid>
      <w:tr w:rsidR="00AE49FB" w:rsidTr="00AE49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49FB" w:rsidRDefault="00AE49FB" w:rsidP="00AE49FB">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E49FB" w:rsidRDefault="00AE49FB" w:rsidP="00AE49FB">
            <w:r>
              <w:t> </w:t>
            </w:r>
          </w:p>
        </w:tc>
      </w:tr>
      <w:tr w:rsidR="00AE49FB" w:rsidTr="00AE49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49FB" w:rsidRDefault="00AE49FB" w:rsidP="00AE49FB">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E49FB" w:rsidRDefault="00AE49FB" w:rsidP="00AE49FB">
            <w:r>
              <w:t> </w:t>
            </w:r>
          </w:p>
        </w:tc>
      </w:tr>
    </w:tbl>
    <w:tbl>
      <w:tblPr>
        <w:tblpPr w:leftFromText="180" w:rightFromText="180" w:vertAnchor="text" w:horzAnchor="page" w:tblpX="2266" w:tblpY="163"/>
        <w:tblW w:w="18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00"/>
        <w:gridCol w:w="900"/>
      </w:tblGrid>
      <w:tr w:rsidR="00AE49FB" w:rsidTr="00AE49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49FB" w:rsidRDefault="00AE49FB" w:rsidP="00AE49FB">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E49FB" w:rsidRDefault="00AE49FB" w:rsidP="00AE49FB">
            <w:r>
              <w:t> </w:t>
            </w:r>
          </w:p>
        </w:tc>
      </w:tr>
      <w:tr w:rsidR="00AE49FB" w:rsidTr="00AE49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49FB" w:rsidRDefault="00AE49FB" w:rsidP="00AE49FB">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E49FB" w:rsidRDefault="00AE49FB" w:rsidP="00AE49FB">
            <w:r>
              <w:t> </w:t>
            </w:r>
          </w:p>
        </w:tc>
      </w:tr>
    </w:tbl>
    <w:p w:rsidR="00AE49FB" w:rsidRPr="00AE49FB" w:rsidRDefault="00AE49FB" w:rsidP="00AE49FB">
      <w:pPr>
        <w:rPr>
          <w:rFonts w:asciiTheme="minorHAnsi" w:eastAsiaTheme="minorHAnsi" w:hAnsiTheme="minorHAnsi" w:cstheme="minorBidi"/>
          <w:sz w:val="22"/>
          <w:szCs w:val="22"/>
        </w:rPr>
      </w:pPr>
    </w:p>
    <w:p w:rsidR="00AE49FB" w:rsidRPr="00AE49FB" w:rsidRDefault="00AE49FB" w:rsidP="00AE49FB">
      <w:pPr>
        <w:rPr>
          <w:rFonts w:asciiTheme="minorHAnsi" w:eastAsiaTheme="minorHAnsi" w:hAnsiTheme="minorHAnsi" w:cstheme="minorBidi"/>
          <w:sz w:val="22"/>
          <w:szCs w:val="22"/>
        </w:rPr>
      </w:pPr>
    </w:p>
    <w:p w:rsidR="00AE49FB" w:rsidRPr="00AE49FB" w:rsidRDefault="00AE49FB" w:rsidP="00AE49FB">
      <w:pPr>
        <w:rPr>
          <w:rFonts w:asciiTheme="minorHAnsi" w:eastAsiaTheme="minorHAnsi" w:hAnsiTheme="minorHAnsi" w:cstheme="minorBidi"/>
          <w:sz w:val="22"/>
          <w:szCs w:val="22"/>
        </w:rPr>
      </w:pPr>
    </w:p>
    <w:p w:rsidR="00AE49FB" w:rsidRPr="00AE49FB" w:rsidRDefault="00AE49FB" w:rsidP="00AE49FB">
      <w:pPr>
        <w:rPr>
          <w:rFonts w:asciiTheme="minorHAnsi" w:eastAsiaTheme="minorHAnsi" w:hAnsiTheme="minorHAnsi" w:cstheme="minorBidi"/>
          <w:sz w:val="22"/>
          <w:szCs w:val="22"/>
        </w:rPr>
      </w:pPr>
    </w:p>
    <w:p w:rsidR="00AE49FB" w:rsidRPr="00AE49FB" w:rsidRDefault="00AE49FB" w:rsidP="00AE49FB">
      <w:pPr>
        <w:rPr>
          <w:rFonts w:asciiTheme="minorHAnsi" w:eastAsiaTheme="minorHAnsi" w:hAnsiTheme="minorHAnsi" w:cstheme="minorBidi"/>
          <w:sz w:val="22"/>
          <w:szCs w:val="22"/>
        </w:rPr>
      </w:pPr>
    </w:p>
    <w:p w:rsidR="00AE49FB" w:rsidRPr="00AE49FB" w:rsidRDefault="00AE49FB" w:rsidP="00AE49FB">
      <w:pPr>
        <w:numPr>
          <w:ilvl w:val="1"/>
          <w:numId w:val="10"/>
        </w:numPr>
        <w:spacing w:after="200" w:line="276" w:lineRule="auto"/>
        <w:contextualSpacing/>
        <w:rPr>
          <w:rFonts w:asciiTheme="minorHAnsi" w:eastAsiaTheme="minorHAnsi" w:hAnsiTheme="minorHAnsi" w:cstheme="minorBidi"/>
          <w:sz w:val="22"/>
          <w:szCs w:val="22"/>
        </w:rPr>
      </w:pPr>
      <w:r w:rsidRPr="00AE49FB">
        <w:rPr>
          <w:rFonts w:asciiTheme="minorHAnsi" w:eastAsiaTheme="minorHAnsi" w:hAnsiTheme="minorHAnsi" w:cstheme="minorBidi"/>
          <w:sz w:val="22"/>
          <w:szCs w:val="22"/>
        </w:rPr>
        <w:t>Illustrate the probable outcomes if your pigeon IS homozygous for both traits. (</w:t>
      </w:r>
      <w:proofErr w:type="gramStart"/>
      <w:r w:rsidRPr="00AE49FB">
        <w:rPr>
          <w:rFonts w:asciiTheme="minorHAnsi" w:eastAsiaTheme="minorHAnsi" w:hAnsiTheme="minorHAnsi" w:cstheme="minorBidi"/>
          <w:sz w:val="22"/>
          <w:szCs w:val="22"/>
        </w:rPr>
        <w:t>using</w:t>
      </w:r>
      <w:proofErr w:type="gramEnd"/>
      <w:r w:rsidRPr="00AE49FB">
        <w:rPr>
          <w:rFonts w:asciiTheme="minorHAnsi" w:eastAsiaTheme="minorHAnsi" w:hAnsiTheme="minorHAnsi" w:cstheme="minorBidi"/>
          <w:sz w:val="22"/>
          <w:szCs w:val="22"/>
        </w:rPr>
        <w:t xml:space="preserve"> a </w:t>
      </w:r>
      <w:proofErr w:type="spellStart"/>
      <w:r w:rsidRPr="00AE49FB">
        <w:rPr>
          <w:rFonts w:asciiTheme="minorHAnsi" w:eastAsiaTheme="minorHAnsi" w:hAnsiTheme="minorHAnsi" w:cstheme="minorBidi"/>
          <w:sz w:val="22"/>
          <w:szCs w:val="22"/>
        </w:rPr>
        <w:t>Punnett</w:t>
      </w:r>
      <w:proofErr w:type="spellEnd"/>
      <w:r w:rsidRPr="00AE49FB">
        <w:rPr>
          <w:rFonts w:asciiTheme="minorHAnsi" w:eastAsiaTheme="minorHAnsi" w:hAnsiTheme="minorHAnsi" w:cstheme="minorBidi"/>
          <w:sz w:val="22"/>
          <w:szCs w:val="22"/>
        </w:rPr>
        <w:t xml:space="preserve"> Square)</w:t>
      </w:r>
      <w:r>
        <w:rPr>
          <w:rFonts w:asciiTheme="minorHAnsi" w:eastAsiaTheme="minorHAnsi" w:hAnsiTheme="minorHAnsi" w:cstheme="minorBidi"/>
          <w:sz w:val="22"/>
          <w:szCs w:val="22"/>
        </w:rPr>
        <w:t xml:space="preserve"> </w:t>
      </w:r>
      <w:r w:rsidRPr="00AE49FB">
        <w:rPr>
          <w:rFonts w:asciiTheme="minorHAnsi" w:eastAsiaTheme="minorHAnsi" w:hAnsiTheme="minorHAnsi" w:cstheme="minorBidi"/>
          <w:b/>
          <w:sz w:val="22"/>
          <w:szCs w:val="22"/>
        </w:rPr>
        <w:t>5 points.</w:t>
      </w:r>
    </w:p>
    <w:tbl>
      <w:tblPr>
        <w:tblpPr w:leftFromText="180" w:rightFromText="180" w:vertAnchor="text" w:horzAnchor="margin" w:tblpXSpec="right"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50"/>
        <w:gridCol w:w="949"/>
        <w:gridCol w:w="950"/>
      </w:tblGrid>
      <w:tr w:rsidR="00AE49FB" w:rsidRPr="00AC6761" w:rsidTr="00204462">
        <w:trPr>
          <w:trHeight w:val="368"/>
        </w:trPr>
        <w:tc>
          <w:tcPr>
            <w:tcW w:w="949" w:type="dxa"/>
          </w:tcPr>
          <w:p w:rsidR="00AE49FB" w:rsidRPr="00AC6761" w:rsidRDefault="00AE49FB" w:rsidP="00204462">
            <w:pPr>
              <w:rPr>
                <w:sz w:val="20"/>
                <w:szCs w:val="20"/>
              </w:rPr>
            </w:pPr>
          </w:p>
        </w:tc>
        <w:tc>
          <w:tcPr>
            <w:tcW w:w="950" w:type="dxa"/>
          </w:tcPr>
          <w:p w:rsidR="00AE49FB" w:rsidRPr="00AC6761" w:rsidRDefault="00AE49FB" w:rsidP="00204462">
            <w:pPr>
              <w:rPr>
                <w:sz w:val="20"/>
                <w:szCs w:val="20"/>
              </w:rPr>
            </w:pPr>
          </w:p>
        </w:tc>
        <w:tc>
          <w:tcPr>
            <w:tcW w:w="949" w:type="dxa"/>
          </w:tcPr>
          <w:p w:rsidR="00AE49FB" w:rsidRPr="00AC6761" w:rsidRDefault="00AE49FB" w:rsidP="00204462">
            <w:pPr>
              <w:rPr>
                <w:sz w:val="20"/>
                <w:szCs w:val="20"/>
              </w:rPr>
            </w:pPr>
          </w:p>
        </w:tc>
        <w:tc>
          <w:tcPr>
            <w:tcW w:w="950" w:type="dxa"/>
          </w:tcPr>
          <w:p w:rsidR="00AE49FB" w:rsidRPr="00AC6761" w:rsidRDefault="00AE49FB" w:rsidP="00204462">
            <w:pPr>
              <w:rPr>
                <w:sz w:val="20"/>
                <w:szCs w:val="20"/>
              </w:rPr>
            </w:pPr>
          </w:p>
        </w:tc>
      </w:tr>
      <w:tr w:rsidR="00AE49FB" w:rsidRPr="00AC6761" w:rsidTr="00204462">
        <w:trPr>
          <w:trHeight w:val="368"/>
        </w:trPr>
        <w:tc>
          <w:tcPr>
            <w:tcW w:w="949" w:type="dxa"/>
          </w:tcPr>
          <w:p w:rsidR="00AE49FB" w:rsidRPr="00AC6761" w:rsidRDefault="00AE49FB" w:rsidP="00204462">
            <w:pPr>
              <w:rPr>
                <w:sz w:val="20"/>
                <w:szCs w:val="20"/>
              </w:rPr>
            </w:pPr>
          </w:p>
        </w:tc>
        <w:tc>
          <w:tcPr>
            <w:tcW w:w="950" w:type="dxa"/>
          </w:tcPr>
          <w:p w:rsidR="00AE49FB" w:rsidRPr="00AC6761" w:rsidRDefault="00AE49FB" w:rsidP="00204462">
            <w:pPr>
              <w:rPr>
                <w:sz w:val="20"/>
                <w:szCs w:val="20"/>
              </w:rPr>
            </w:pPr>
          </w:p>
        </w:tc>
        <w:tc>
          <w:tcPr>
            <w:tcW w:w="949" w:type="dxa"/>
          </w:tcPr>
          <w:p w:rsidR="00AE49FB" w:rsidRPr="00AC6761" w:rsidRDefault="00AE49FB" w:rsidP="00204462">
            <w:pPr>
              <w:rPr>
                <w:sz w:val="20"/>
                <w:szCs w:val="20"/>
              </w:rPr>
            </w:pPr>
          </w:p>
        </w:tc>
        <w:tc>
          <w:tcPr>
            <w:tcW w:w="950" w:type="dxa"/>
          </w:tcPr>
          <w:p w:rsidR="00AE49FB" w:rsidRPr="00AC6761" w:rsidRDefault="00AE49FB" w:rsidP="00204462">
            <w:pPr>
              <w:rPr>
                <w:sz w:val="20"/>
                <w:szCs w:val="20"/>
              </w:rPr>
            </w:pPr>
          </w:p>
        </w:tc>
      </w:tr>
      <w:tr w:rsidR="00AE49FB" w:rsidRPr="00AC6761" w:rsidTr="00204462">
        <w:trPr>
          <w:trHeight w:val="368"/>
        </w:trPr>
        <w:tc>
          <w:tcPr>
            <w:tcW w:w="949" w:type="dxa"/>
          </w:tcPr>
          <w:p w:rsidR="00AE49FB" w:rsidRPr="00AC6761" w:rsidRDefault="00AE49FB" w:rsidP="00204462">
            <w:pPr>
              <w:rPr>
                <w:sz w:val="20"/>
                <w:szCs w:val="20"/>
              </w:rPr>
            </w:pPr>
          </w:p>
        </w:tc>
        <w:tc>
          <w:tcPr>
            <w:tcW w:w="950" w:type="dxa"/>
          </w:tcPr>
          <w:p w:rsidR="00AE49FB" w:rsidRPr="00AC6761" w:rsidRDefault="00AE49FB" w:rsidP="00204462">
            <w:pPr>
              <w:rPr>
                <w:sz w:val="20"/>
                <w:szCs w:val="20"/>
              </w:rPr>
            </w:pPr>
          </w:p>
        </w:tc>
        <w:tc>
          <w:tcPr>
            <w:tcW w:w="949" w:type="dxa"/>
          </w:tcPr>
          <w:p w:rsidR="00AE49FB" w:rsidRPr="00AC6761" w:rsidRDefault="00AE49FB" w:rsidP="00204462">
            <w:pPr>
              <w:rPr>
                <w:sz w:val="20"/>
                <w:szCs w:val="20"/>
              </w:rPr>
            </w:pPr>
          </w:p>
        </w:tc>
        <w:tc>
          <w:tcPr>
            <w:tcW w:w="950" w:type="dxa"/>
          </w:tcPr>
          <w:p w:rsidR="00AE49FB" w:rsidRPr="00AC6761" w:rsidRDefault="00AE49FB" w:rsidP="00204462">
            <w:pPr>
              <w:rPr>
                <w:sz w:val="20"/>
                <w:szCs w:val="20"/>
              </w:rPr>
            </w:pPr>
          </w:p>
        </w:tc>
      </w:tr>
      <w:tr w:rsidR="00AE49FB" w:rsidRPr="00AC6761" w:rsidTr="00204462">
        <w:trPr>
          <w:trHeight w:val="368"/>
        </w:trPr>
        <w:tc>
          <w:tcPr>
            <w:tcW w:w="949" w:type="dxa"/>
          </w:tcPr>
          <w:p w:rsidR="00AE49FB" w:rsidRPr="00AC6761" w:rsidRDefault="00AE49FB" w:rsidP="00204462">
            <w:pPr>
              <w:rPr>
                <w:sz w:val="20"/>
                <w:szCs w:val="20"/>
              </w:rPr>
            </w:pPr>
          </w:p>
        </w:tc>
        <w:tc>
          <w:tcPr>
            <w:tcW w:w="950" w:type="dxa"/>
          </w:tcPr>
          <w:p w:rsidR="00AE49FB" w:rsidRPr="00AC6761" w:rsidRDefault="00AE49FB" w:rsidP="00204462">
            <w:pPr>
              <w:rPr>
                <w:sz w:val="20"/>
                <w:szCs w:val="20"/>
              </w:rPr>
            </w:pPr>
          </w:p>
        </w:tc>
        <w:tc>
          <w:tcPr>
            <w:tcW w:w="949" w:type="dxa"/>
          </w:tcPr>
          <w:p w:rsidR="00AE49FB" w:rsidRPr="00AC6761" w:rsidRDefault="00AE49FB" w:rsidP="00204462">
            <w:pPr>
              <w:rPr>
                <w:sz w:val="20"/>
                <w:szCs w:val="20"/>
              </w:rPr>
            </w:pPr>
          </w:p>
        </w:tc>
        <w:tc>
          <w:tcPr>
            <w:tcW w:w="950" w:type="dxa"/>
          </w:tcPr>
          <w:p w:rsidR="00AE49FB" w:rsidRPr="00AC6761" w:rsidRDefault="00AE49FB" w:rsidP="00204462">
            <w:pPr>
              <w:rPr>
                <w:sz w:val="20"/>
                <w:szCs w:val="20"/>
              </w:rPr>
            </w:pPr>
          </w:p>
        </w:tc>
      </w:tr>
    </w:tbl>
    <w:p w:rsidR="00662B8C" w:rsidRDefault="00662B8C" w:rsidP="00AE49FB">
      <w:pPr>
        <w:pStyle w:val="Body"/>
        <w:rPr>
          <w:rFonts w:ascii="Alba Super" w:hAnsi="Alba Super"/>
          <w:b/>
          <w:sz w:val="30"/>
          <w:szCs w:val="30"/>
          <w:u w:val="single"/>
        </w:rPr>
      </w:pPr>
    </w:p>
    <w:p w:rsidR="00662B8C" w:rsidRDefault="00662B8C" w:rsidP="00DF7A80">
      <w:pPr>
        <w:pStyle w:val="Body"/>
        <w:jc w:val="center"/>
        <w:rPr>
          <w:rFonts w:ascii="Alba Super" w:hAnsi="Alba Super"/>
          <w:b/>
          <w:sz w:val="30"/>
          <w:szCs w:val="30"/>
          <w:u w:val="single"/>
        </w:rPr>
      </w:pPr>
    </w:p>
    <w:p w:rsidR="00662B8C" w:rsidRDefault="00662B8C" w:rsidP="00DF7A80">
      <w:pPr>
        <w:pStyle w:val="Body"/>
        <w:jc w:val="center"/>
        <w:rPr>
          <w:rFonts w:ascii="Alba Super" w:hAnsi="Alba Super"/>
          <w:b/>
          <w:sz w:val="30"/>
          <w:szCs w:val="30"/>
          <w:u w:val="single"/>
        </w:rPr>
      </w:pPr>
    </w:p>
    <w:p w:rsidR="00AE49FB" w:rsidRDefault="00AE49FB" w:rsidP="00DF7A80">
      <w:pPr>
        <w:pStyle w:val="Body"/>
        <w:jc w:val="center"/>
        <w:rPr>
          <w:rFonts w:ascii="Alba Super" w:hAnsi="Alba Super"/>
          <w:b/>
          <w:sz w:val="30"/>
          <w:szCs w:val="30"/>
          <w:u w:val="single"/>
        </w:rPr>
      </w:pPr>
    </w:p>
    <w:p w:rsidR="00AE49FB" w:rsidRDefault="00AE49FB" w:rsidP="00AE49FB">
      <w:pPr>
        <w:pStyle w:val="Body"/>
        <w:rPr>
          <w:rFonts w:ascii="Alba Super" w:hAnsi="Alba Super"/>
          <w:b/>
          <w:sz w:val="30"/>
          <w:szCs w:val="30"/>
          <w:u w:val="single"/>
        </w:rPr>
      </w:pPr>
    </w:p>
    <w:p w:rsidR="00DF7A80" w:rsidRPr="00F1264E" w:rsidRDefault="00383D68" w:rsidP="00DF7A80">
      <w:pPr>
        <w:pStyle w:val="Body"/>
        <w:jc w:val="center"/>
      </w:pPr>
      <w:r>
        <w:rPr>
          <w:sz w:val="20"/>
          <w:szCs w:val="20"/>
        </w:rPr>
        <w:lastRenderedPageBreak/>
        <mc:AlternateContent>
          <mc:Choice Requires="wps">
            <w:drawing>
              <wp:anchor distT="0" distB="0" distL="114300" distR="114300" simplePos="0" relativeHeight="251781120" behindDoc="0" locked="0" layoutInCell="1" allowOverlap="1">
                <wp:simplePos x="0" y="0"/>
                <wp:positionH relativeFrom="column">
                  <wp:posOffset>4471670</wp:posOffset>
                </wp:positionH>
                <wp:positionV relativeFrom="paragraph">
                  <wp:posOffset>-133350</wp:posOffset>
                </wp:positionV>
                <wp:extent cx="1008380" cy="352425"/>
                <wp:effectExtent l="13970" t="9525" r="6350" b="9525"/>
                <wp:wrapNone/>
                <wp:docPr id="5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352425"/>
                        </a:xfrm>
                        <a:prstGeom prst="rect">
                          <a:avLst/>
                        </a:prstGeom>
                        <a:solidFill>
                          <a:srgbClr val="FFFFFF"/>
                        </a:solidFill>
                        <a:ln w="9525">
                          <a:solidFill>
                            <a:srgbClr val="000000"/>
                          </a:solidFill>
                          <a:miter lim="800000"/>
                          <a:headEnd/>
                          <a:tailEnd/>
                        </a:ln>
                      </wps:spPr>
                      <wps:txbx>
                        <w:txbxContent>
                          <w:p w:rsidR="0070415F" w:rsidRDefault="0070415F" w:rsidP="00AB2935">
                            <w:pPr>
                              <w:rPr>
                                <w:sz w:val="32"/>
                                <w:szCs w:val="32"/>
                              </w:rPr>
                            </w:pPr>
                            <w:r>
                              <w:rPr>
                                <w:sz w:val="32"/>
                                <w:szCs w:val="32"/>
                              </w:rPr>
                              <w:t>22</w:t>
                            </w:r>
                            <w:r w:rsidRPr="00E4101A">
                              <w:rPr>
                                <w:sz w:val="32"/>
                                <w:szCs w:val="32"/>
                              </w:rPr>
                              <w:t xml:space="preserve"> Points</w:t>
                            </w:r>
                          </w:p>
                          <w:p w:rsidR="0070415F" w:rsidRPr="00E4101A" w:rsidRDefault="0070415F" w:rsidP="00AB2935">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52.1pt;margin-top:-10.5pt;width:79.4pt;height:27.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8iBKwIAAFsEAAAOAAAAZHJzL2Uyb0RvYy54bWysVNtu2zAMfR+wfxD0vti5bakRp+jSZRjQ&#10;XYB2H0DLcixMFjVJid19/Sg5zbIL9jDMD4IYUofkOWTW10On2VE6r9CUfDrJOZNGYK3MvuSfH3Yv&#10;Vpz5AKYGjUaW/FF6fr15/mzd20LOsEVdS8cIxPiityVvQ7BFlnnRyg78BK005GzQdRDIdPusdtAT&#10;eqezWZ6/zHp0tXUopPf06+3o5JuE3zRShI9N42VguuRUW0inS2cVz2yzhmLvwLZKnMqAf6iiA2Uo&#10;6RnqFgKwg1O/QXVKOPTYhInALsOmUUKmHqibaf5LN/ctWJl6IXK8PdPk/x+s+HD85JiqS76ccmag&#10;I40e5BDYaxwYERwJ6q0vKO7eUmQYyEFCp2a9vUPxxTOD2xbMXt44h30roaYCp/FldvF0xPERpOrf&#10;Y02J4BAwAQ2N6yJ7xAcjdBLq8SxOLEbElHm+mq/IJcg3X84Ws2VKAcXTa+t8eCuxY/FSckfiJ3Q4&#10;3vkQq4HiKSQm86hVvVNaJ8Ptq6127Ag0KLv0ndB/CtOG9SW/WlLuv0Pk6fsTRKcCTbxWXclX5yAo&#10;Im1vTJ3mMYDS451K1ubEY6RuJDEM1ZA0m5/1qbB+JGYdjhNOG0mXFt03znqa7pL7rwdwkjP9zpA6&#10;V9PFIq5DMhbLVzMy3KWnuvSAEQRV8sDZeN2GcYUO1ql9S5nGeTB4Q4o2KpEdpR+rOtVPE5w0OG1b&#10;XJFLO0X9+E/YfAcAAP//AwBQSwMEFAAGAAgAAAAhAFNL6TfhAAAACgEAAA8AAABkcnMvZG93bnJl&#10;di54bWxMj8FOwzAMhu9IvENkJC5oS9eWrpSmE0ICsRsMBNesydqKxClJ1pW3x5zgZsuffn9/vZmt&#10;YZP2YXAoYLVMgGlsnRqwE/D2+rAogYUoUUnjUAv41gE2zflZLSvlTviip13sGIVgqKSAPsax4jy0&#10;vbYyLN2okW4H562MtPqOKy9PFG4NT5Ok4FYOSB96Oer7Xrefu6MVUOZP00fYZs/vbXEwN/FqPT1+&#10;eSEuL+a7W2BRz/EPhl99UoeGnPbuiCowI2Cd5CmhAhbpikoRURYZDXsBWX4NvKn5/wrNDwAAAP//&#10;AwBQSwECLQAUAAYACAAAACEAtoM4kv4AAADhAQAAEwAAAAAAAAAAAAAAAAAAAAAAW0NvbnRlbnRf&#10;VHlwZXNdLnhtbFBLAQItABQABgAIAAAAIQA4/SH/1gAAAJQBAAALAAAAAAAAAAAAAAAAAC8BAABf&#10;cmVscy8ucmVsc1BLAQItABQABgAIAAAAIQBl68iBKwIAAFsEAAAOAAAAAAAAAAAAAAAAAC4CAABk&#10;cnMvZTJvRG9jLnhtbFBLAQItABQABgAIAAAAIQBTS+k34QAAAAoBAAAPAAAAAAAAAAAAAAAAAIUE&#10;AABkcnMvZG93bnJldi54bWxQSwUGAAAAAAQABADzAAAAkwUAAAAA&#10;">
                <v:textbox>
                  <w:txbxContent>
                    <w:p w:rsidR="0070415F" w:rsidRDefault="0070415F" w:rsidP="00AB2935">
                      <w:pPr>
                        <w:rPr>
                          <w:sz w:val="32"/>
                          <w:szCs w:val="32"/>
                        </w:rPr>
                      </w:pPr>
                      <w:r>
                        <w:rPr>
                          <w:sz w:val="32"/>
                          <w:szCs w:val="32"/>
                        </w:rPr>
                        <w:t>22</w:t>
                      </w:r>
                      <w:r w:rsidRPr="00E4101A">
                        <w:rPr>
                          <w:sz w:val="32"/>
                          <w:szCs w:val="32"/>
                        </w:rPr>
                        <w:t xml:space="preserve"> Points</w:t>
                      </w:r>
                    </w:p>
                    <w:p w:rsidR="0070415F" w:rsidRPr="00E4101A" w:rsidRDefault="0070415F" w:rsidP="00AB2935">
                      <w:pPr>
                        <w:rPr>
                          <w:sz w:val="18"/>
                          <w:szCs w:val="18"/>
                        </w:rPr>
                      </w:pPr>
                    </w:p>
                  </w:txbxContent>
                </v:textbox>
              </v:shape>
            </w:pict>
          </mc:Fallback>
        </mc:AlternateContent>
      </w:r>
      <w:r w:rsidR="00DF7A80" w:rsidRPr="00F1264E">
        <w:rPr>
          <w:rFonts w:ascii="Alba Super" w:hAnsi="Alba Super"/>
          <w:b/>
          <w:sz w:val="30"/>
          <w:szCs w:val="30"/>
          <w:u w:val="single"/>
        </w:rPr>
        <w:t>Pedigree Worksheet</w:t>
      </w:r>
      <w:r w:rsidR="00DF7A80">
        <w:rPr>
          <w:rFonts w:ascii="Alba Super" w:hAnsi="Alba Super"/>
        </w:rPr>
        <w:tab/>
      </w:r>
      <w:r w:rsidR="00DF7A80">
        <w:rPr>
          <w:rFonts w:ascii="Alba Super" w:hAnsi="Alba Super"/>
        </w:rPr>
        <w:tab/>
      </w:r>
      <w:r w:rsidR="00DF7A80">
        <w:rPr>
          <w:rFonts w:ascii="Alba Super" w:hAnsi="Alba Super"/>
        </w:rPr>
        <w:tab/>
      </w:r>
      <w:r w:rsidR="00DF7A80">
        <w:rPr>
          <w:rFonts w:ascii="Alba Super" w:hAnsi="Alba Super"/>
        </w:rPr>
        <w:tab/>
      </w:r>
      <w:r w:rsidR="00DF7A80">
        <w:rPr>
          <w:rFonts w:ascii="Alba Super" w:hAnsi="Alba Super"/>
        </w:rPr>
        <w:tab/>
      </w:r>
    </w:p>
    <w:p w:rsidR="00DF7A80" w:rsidRDefault="00DF7A80" w:rsidP="00DF7A80">
      <w:pPr>
        <w:pStyle w:val="Body"/>
      </w:pPr>
    </w:p>
    <w:p w:rsidR="00DF7A80" w:rsidRPr="00F1264E" w:rsidRDefault="00DF7A80" w:rsidP="00DF7A80">
      <w:pPr>
        <w:pStyle w:val="Body"/>
        <w:rPr>
          <w:rFonts w:ascii="Alba Super" w:hAnsi="Alba Super"/>
          <w:b/>
        </w:rPr>
      </w:pPr>
      <w:r>
        <w:rPr>
          <w:rFonts w:ascii="Alba Super" w:hAnsi="Alba Super"/>
        </w:rPr>
        <w:t>Use the given pedigrees to answer the following questions:</w:t>
      </w:r>
    </w:p>
    <w:p w:rsidR="00DF7A80" w:rsidRDefault="00DF7A80" w:rsidP="00DF7A80">
      <w:pPr>
        <w:pStyle w:val="Body"/>
        <w:rPr>
          <w:rFonts w:ascii="Alba Super" w:hAnsi="Alba Super"/>
          <w:b/>
        </w:rPr>
      </w:pPr>
    </w:p>
    <w:p w:rsidR="00DF7A80" w:rsidRDefault="00383D68" w:rsidP="00DF7A80">
      <w:pPr>
        <w:pStyle w:val="Body"/>
        <w:spacing w:line="220" w:lineRule="atLeast"/>
        <w:rPr>
          <w:sz w:val="22"/>
          <w:szCs w:val="22"/>
        </w:rPr>
      </w:pPr>
      <w:r>
        <w:rPr>
          <w:szCs w:val="20"/>
        </w:rPr>
        <mc:AlternateContent>
          <mc:Choice Requires="wps">
            <w:drawing>
              <wp:anchor distT="0" distB="0" distL="0" distR="0" simplePos="0" relativeHeight="251730944" behindDoc="0" locked="0" layoutInCell="1" allowOverlap="1">
                <wp:simplePos x="0" y="0"/>
                <wp:positionH relativeFrom="column">
                  <wp:posOffset>76200</wp:posOffset>
                </wp:positionH>
                <wp:positionV relativeFrom="paragraph">
                  <wp:posOffset>24130</wp:posOffset>
                </wp:positionV>
                <wp:extent cx="6807200" cy="0"/>
                <wp:effectExtent l="19050" t="17780" r="12700" b="20320"/>
                <wp:wrapNone/>
                <wp:docPr id="50"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7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flip:y;z-index:251730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pt,1.9pt" to="54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CQHAIAADYEAAAOAAAAZHJzL2Uyb0RvYy54bWysU8GO2jAQvVfqP1i+QxIaWDYirKoEeqFd&#10;pN32bmyHWHVsyzYEVPXfOzaQlvZSVc3BsTMzL2/ePC+eTp1ER26d0KrE2TjFiCuqmVD7En9+XY/m&#10;GDlPFCNSK17iM3f4afn2zaI3BZ/oVkvGLQIQ5YrelLj13hRJ4mjLO+LG2nAFwUbbjng42n3CLOkB&#10;vZPJJE1nSa8tM1ZT7hx8rS9BvIz4TcOpf24axz2SJQZuPq42rruwJssFKfaWmFbQKw3yDyw6IhT8&#10;dICqiSfoYMUfUJ2gVjvd+DHVXaKbRlAee4BusvS3bl5aYnjsBcRxZpDJ/T9Y+um4tUiwEk9BHkU6&#10;mNFGKI6ySRbE6Y0rIKdSWxvaoyf1YjaafnVI6aolas8jydezgcJYkdyVhIMz8Itd/1EzyCEHr6NS&#10;p8Z2qJHCfAmFARzUQKc4mvMwGn7yiMLH2Tx9gHljRG+xhBQBIhQa6/wHrjsUNiWWwD8CkuPGeWgC&#10;Um8pIV3ptZAyTl4q1Jd4Ms0BOoScloKFaDzY/a6SFh1JME98giSAdpdm9UGxiNZywlbXvSdCXvaQ&#10;L1XAg16Az3V3cce3x/RxNV/N81E+ma1GeVrXo/frKh/N1tnDtH5XV1WdfQ/UsrxoBWNcBXY3p2b5&#10;3znhemcuHhu8OuiQ3KPHFoHs7R1Jx7GGSV48sdPsvLVBjTBhMGdMvl6k4P5fzzHr53Vf/gAAAP//&#10;AwBQSwMEFAAGAAgAAAAhAFa5llrZAAAABwEAAA8AAABkcnMvZG93bnJldi54bWxMj8FOwzAQRO9I&#10;/QdrK3GjTkOFqhCnqpCAI6WUuxsviWm8jmynCXw9Wy5wnJnV7JtyM7lOnDFE60nBcpGBQKq9sdQo&#10;OLw93qxBxKTJ6M4TKvjCCJtqdlXqwviRXvG8T43gEoqFVtCm1BdSxrpFp+PC90icffjgdGIZGmmC&#10;HrncdTLPsjvptCX+0OoeH1qsT/vBKTh978bnw8uwinl6J9w92Sl8WqWu59P2HkTCKf0dwwWf0aFi&#10;pqMfyETRsc55SlJwywMucbZesXH8NWRVyv/81Q8AAAD//wMAUEsBAi0AFAAGAAgAAAAhALaDOJL+&#10;AAAA4QEAABMAAAAAAAAAAAAAAAAAAAAAAFtDb250ZW50X1R5cGVzXS54bWxQSwECLQAUAAYACAAA&#10;ACEAOP0h/9YAAACUAQAACwAAAAAAAAAAAAAAAAAvAQAAX3JlbHMvLnJlbHNQSwECLQAUAAYACAAA&#10;ACEACeCQkBwCAAA2BAAADgAAAAAAAAAAAAAAAAAuAgAAZHJzL2Uyb0RvYy54bWxQSwECLQAUAAYA&#10;CAAAACEAVrmWWtkAAAAHAQAADwAAAAAAAAAAAAAAAAB2BAAAZHJzL2Rvd25yZXYueG1sUEsFBgAA&#10;AAAEAAQA8wAAAHwFAAAAAA==&#10;" strokeweight="2pt"/>
            </w:pict>
          </mc:Fallback>
        </mc:AlternateContent>
      </w:r>
    </w:p>
    <w:p w:rsidR="00DF7A80" w:rsidRDefault="00383D68" w:rsidP="00DF7A80">
      <w:pPr>
        <w:pStyle w:val="Body"/>
        <w:spacing w:line="220" w:lineRule="atLeast"/>
      </w:pPr>
      <w:r>
        <mc:AlternateContent>
          <mc:Choice Requires="wpg">
            <w:drawing>
              <wp:anchor distT="0" distB="0" distL="114300" distR="114300" simplePos="0" relativeHeight="251732992" behindDoc="0" locked="0" layoutInCell="1" allowOverlap="1">
                <wp:simplePos x="0" y="0"/>
                <wp:positionH relativeFrom="column">
                  <wp:posOffset>3200400</wp:posOffset>
                </wp:positionH>
                <wp:positionV relativeFrom="paragraph">
                  <wp:posOffset>156845</wp:posOffset>
                </wp:positionV>
                <wp:extent cx="3771900" cy="1943100"/>
                <wp:effectExtent l="0" t="0" r="0" b="2755900"/>
                <wp:wrapSquare wrapText="bothSides"/>
                <wp:docPr id="2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1943100"/>
                          <a:chOff x="5760" y="9825"/>
                          <a:chExt cx="5940" cy="3060"/>
                        </a:xfrm>
                      </wpg:grpSpPr>
                      <pic:pic xmlns:pic="http://schemas.openxmlformats.org/drawingml/2006/picture">
                        <pic:nvPicPr>
                          <pic:cNvPr id="30" name="Picture 1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1600000">
                            <a:off x="5880" y="9825"/>
                            <a:ext cx="5820" cy="3060"/>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125"/>
                        <wps:cNvSpPr txBox="1">
                          <a:spLocks noChangeArrowheads="1"/>
                        </wps:cNvSpPr>
                        <wps:spPr bwMode="auto">
                          <a:xfrm>
                            <a:off x="6300" y="10165"/>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15F" w:rsidRPr="00CC6735" w:rsidRDefault="0070415F" w:rsidP="00DF7A80">
                              <w:pPr>
                                <w:pStyle w:val="Default"/>
                                <w:rPr>
                                  <w:b/>
                                  <w:sz w:val="20"/>
                                  <w:szCs w:val="20"/>
                                </w:rPr>
                              </w:pPr>
                              <w:r w:rsidRPr="00CC6735">
                                <w:rPr>
                                  <w:b/>
                                  <w:sz w:val="20"/>
                                  <w:szCs w:val="20"/>
                                </w:rPr>
                                <w:t>I</w:t>
                              </w:r>
                            </w:p>
                          </w:txbxContent>
                        </wps:txbx>
                        <wps:bodyPr rot="0" vert="horz" wrap="square" lIns="0" tIns="0" rIns="0" bIns="0" anchor="t" anchorCtr="0" upright="1">
                          <a:noAutofit/>
                        </wps:bodyPr>
                      </wps:wsp>
                      <wps:wsp>
                        <wps:cNvPr id="32" name="Text Box 126"/>
                        <wps:cNvSpPr txBox="1">
                          <a:spLocks noChangeArrowheads="1"/>
                        </wps:cNvSpPr>
                        <wps:spPr bwMode="auto">
                          <a:xfrm>
                            <a:off x="6160" y="11125"/>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15F" w:rsidRPr="00CC6735" w:rsidRDefault="0070415F" w:rsidP="00DF7A80">
                              <w:pPr>
                                <w:pStyle w:val="Default"/>
                                <w:rPr>
                                  <w:b/>
                                  <w:sz w:val="20"/>
                                  <w:szCs w:val="20"/>
                                </w:rPr>
                              </w:pPr>
                              <w:r w:rsidRPr="00CC6735">
                                <w:rPr>
                                  <w:b/>
                                  <w:sz w:val="20"/>
                                  <w:szCs w:val="20"/>
                                </w:rPr>
                                <w:t>II</w:t>
                              </w:r>
                            </w:p>
                          </w:txbxContent>
                        </wps:txbx>
                        <wps:bodyPr rot="0" vert="horz" wrap="square" lIns="0" tIns="0" rIns="0" bIns="0" anchor="t" anchorCtr="0" upright="1">
                          <a:noAutofit/>
                        </wps:bodyPr>
                      </wps:wsp>
                      <wps:wsp>
                        <wps:cNvPr id="33" name="Text Box 127"/>
                        <wps:cNvSpPr txBox="1">
                          <a:spLocks noChangeArrowheads="1"/>
                        </wps:cNvSpPr>
                        <wps:spPr bwMode="auto">
                          <a:xfrm>
                            <a:off x="5780" y="11880"/>
                            <a:ext cx="3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15F" w:rsidRPr="00CC6735" w:rsidRDefault="0070415F" w:rsidP="00DF7A80">
                              <w:pPr>
                                <w:pStyle w:val="Default"/>
                                <w:rPr>
                                  <w:b/>
                                  <w:sz w:val="20"/>
                                  <w:szCs w:val="20"/>
                                </w:rPr>
                              </w:pPr>
                              <w:r w:rsidRPr="00CC6735">
                                <w:rPr>
                                  <w:b/>
                                  <w:sz w:val="20"/>
                                  <w:szCs w:val="20"/>
                                </w:rPr>
                                <w:t>III</w:t>
                              </w:r>
                            </w:p>
                          </w:txbxContent>
                        </wps:txbx>
                        <wps:bodyPr rot="0" vert="horz" wrap="square" lIns="0" tIns="0" rIns="0" bIns="0" anchor="t" anchorCtr="0" upright="1">
                          <a:noAutofit/>
                        </wps:bodyPr>
                      </wps:wsp>
                      <wps:wsp>
                        <wps:cNvPr id="34" name="Text Box 128"/>
                        <wps:cNvSpPr txBox="1">
                          <a:spLocks noChangeArrowheads="1"/>
                        </wps:cNvSpPr>
                        <wps:spPr bwMode="auto">
                          <a:xfrm>
                            <a:off x="5760" y="12405"/>
                            <a:ext cx="3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15F" w:rsidRPr="00CC6735" w:rsidRDefault="0070415F" w:rsidP="00DF7A80">
                              <w:pPr>
                                <w:pStyle w:val="Default"/>
                                <w:rPr>
                                  <w:b/>
                                  <w:sz w:val="20"/>
                                  <w:szCs w:val="20"/>
                                </w:rPr>
                              </w:pPr>
                              <w:r w:rsidRPr="00CC6735">
                                <w:rPr>
                                  <w:b/>
                                  <w:sz w:val="20"/>
                                  <w:szCs w:val="20"/>
                                </w:rPr>
                                <w:t>IV</w:t>
                              </w:r>
                            </w:p>
                          </w:txbxContent>
                        </wps:txbx>
                        <wps:bodyPr rot="0" vert="horz" wrap="square" lIns="0" tIns="0" rIns="0" bIns="0" anchor="t" anchorCtr="0" upright="1">
                          <a:noAutofit/>
                        </wps:bodyPr>
                      </wps:wsp>
                      <wps:wsp>
                        <wps:cNvPr id="35" name="Text Box 129"/>
                        <wps:cNvSpPr txBox="1">
                          <a:spLocks noChangeArrowheads="1"/>
                        </wps:cNvSpPr>
                        <wps:spPr bwMode="auto">
                          <a:xfrm>
                            <a:off x="9020" y="11785"/>
                            <a:ext cx="2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15F" w:rsidRPr="00CC6735" w:rsidRDefault="0070415F" w:rsidP="00DF7A80">
                              <w:pPr>
                                <w:pStyle w:val="Default"/>
                                <w:rPr>
                                  <w:b/>
                                  <w:sz w:val="20"/>
                                  <w:szCs w:val="20"/>
                                </w:rPr>
                              </w:pPr>
                              <w:r w:rsidRPr="00CC6735">
                                <w:rPr>
                                  <w:b/>
                                  <w:sz w:val="20"/>
                                  <w:szCs w:val="20"/>
                                </w:rPr>
                                <w:t>1</w:t>
                              </w:r>
                            </w:p>
                          </w:txbxContent>
                        </wps:txbx>
                        <wps:bodyPr rot="0" vert="horz" wrap="square" lIns="0" tIns="0" rIns="0" bIns="0" anchor="t" anchorCtr="0" upright="1">
                          <a:noAutofit/>
                        </wps:bodyPr>
                      </wps:wsp>
                      <wps:wsp>
                        <wps:cNvPr id="36" name="Text Box 130"/>
                        <wps:cNvSpPr txBox="1">
                          <a:spLocks noChangeArrowheads="1"/>
                        </wps:cNvSpPr>
                        <wps:spPr bwMode="auto">
                          <a:xfrm>
                            <a:off x="10220" y="11785"/>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15F" w:rsidRPr="00CC6735" w:rsidRDefault="0070415F" w:rsidP="00DF7A80">
                              <w:pPr>
                                <w:pStyle w:val="Default"/>
                                <w:jc w:val="center"/>
                                <w:rPr>
                                  <w:b/>
                                  <w:sz w:val="20"/>
                                  <w:szCs w:val="20"/>
                                </w:rPr>
                              </w:pPr>
                              <w:r w:rsidRPr="00CC6735">
                                <w:rPr>
                                  <w:b/>
                                  <w:sz w:val="20"/>
                                  <w:szCs w:val="20"/>
                                </w:rPr>
                                <w:t>2</w:t>
                              </w:r>
                            </w:p>
                          </w:txbxContent>
                        </wps:txbx>
                        <wps:bodyPr rot="0" vert="horz" wrap="square" lIns="0" tIns="0" rIns="0" bIns="0" anchor="t" anchorCtr="0" upright="1">
                          <a:noAutofit/>
                        </wps:bodyPr>
                      </wps:wsp>
                      <wps:wsp>
                        <wps:cNvPr id="37" name="Text Box 131"/>
                        <wps:cNvSpPr txBox="1">
                          <a:spLocks noChangeArrowheads="1"/>
                        </wps:cNvSpPr>
                        <wps:spPr bwMode="auto">
                          <a:xfrm>
                            <a:off x="8660" y="11185"/>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15F" w:rsidRPr="00CC6735" w:rsidRDefault="0070415F" w:rsidP="00DF7A80">
                              <w:pPr>
                                <w:pStyle w:val="Default"/>
                                <w:jc w:val="center"/>
                                <w:rPr>
                                  <w:b/>
                                  <w:sz w:val="20"/>
                                  <w:szCs w:val="20"/>
                                </w:rPr>
                              </w:pPr>
                              <w:r w:rsidRPr="00CC6735">
                                <w:rPr>
                                  <w:b/>
                                  <w:sz w:val="20"/>
                                  <w:szCs w:val="20"/>
                                </w:rPr>
                                <w:t>1</w:t>
                              </w:r>
                            </w:p>
                          </w:txbxContent>
                        </wps:txbx>
                        <wps:bodyPr rot="0" vert="horz" wrap="square" lIns="0" tIns="0" rIns="0" bIns="0" anchor="t" anchorCtr="0" upright="1">
                          <a:noAutofit/>
                        </wps:bodyPr>
                      </wps:wsp>
                      <wps:wsp>
                        <wps:cNvPr id="38" name="Text Box 132"/>
                        <wps:cNvSpPr txBox="1">
                          <a:spLocks noChangeArrowheads="1"/>
                        </wps:cNvSpPr>
                        <wps:spPr bwMode="auto">
                          <a:xfrm>
                            <a:off x="9260" y="11185"/>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15F" w:rsidRPr="00CC6735" w:rsidRDefault="0070415F" w:rsidP="00DF7A80">
                              <w:pPr>
                                <w:pStyle w:val="Default"/>
                                <w:jc w:val="center"/>
                                <w:rPr>
                                  <w:b/>
                                  <w:sz w:val="20"/>
                                  <w:szCs w:val="20"/>
                                </w:rPr>
                              </w:pPr>
                              <w:r w:rsidRPr="00CC6735">
                                <w:rPr>
                                  <w:b/>
                                  <w:sz w:val="20"/>
                                  <w:szCs w:val="20"/>
                                </w:rPr>
                                <w:t>2</w:t>
                              </w:r>
                            </w:p>
                          </w:txbxContent>
                        </wps:txbx>
                        <wps:bodyPr rot="0" vert="horz" wrap="square" lIns="0" tIns="0" rIns="0" bIns="0" anchor="t" anchorCtr="0" upright="1">
                          <a:noAutofit/>
                        </wps:bodyPr>
                      </wps:wsp>
                      <wps:wsp>
                        <wps:cNvPr id="39" name="Text Box 133"/>
                        <wps:cNvSpPr txBox="1">
                          <a:spLocks noChangeArrowheads="1"/>
                        </wps:cNvSpPr>
                        <wps:spPr bwMode="auto">
                          <a:xfrm>
                            <a:off x="10460" y="11065"/>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15F" w:rsidRPr="00CC6735" w:rsidRDefault="0070415F" w:rsidP="00DF7A80">
                              <w:pPr>
                                <w:pStyle w:val="Default"/>
                                <w:rPr>
                                  <w:b/>
                                  <w:sz w:val="20"/>
                                  <w:szCs w:val="20"/>
                                </w:rPr>
                              </w:pPr>
                              <w:r w:rsidRPr="00CC6735">
                                <w:rPr>
                                  <w:b/>
                                  <w:sz w:val="20"/>
                                  <w:szCs w:val="20"/>
                                </w:rPr>
                                <w:t>3</w:t>
                              </w:r>
                            </w:p>
                          </w:txbxContent>
                        </wps:txbx>
                        <wps:bodyPr rot="0" vert="horz" wrap="square" lIns="0" tIns="0" rIns="0" bIns="0" anchor="t" anchorCtr="0" upright="1">
                          <a:noAutofit/>
                        </wps:bodyPr>
                      </wps:wsp>
                      <wps:wsp>
                        <wps:cNvPr id="40" name="Text Box 134"/>
                        <wps:cNvSpPr txBox="1">
                          <a:spLocks noChangeArrowheads="1"/>
                        </wps:cNvSpPr>
                        <wps:spPr bwMode="auto">
                          <a:xfrm>
                            <a:off x="11060" y="11065"/>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15F" w:rsidRPr="00CC6735" w:rsidRDefault="0070415F" w:rsidP="00DF7A80">
                              <w:pPr>
                                <w:pStyle w:val="Default"/>
                                <w:rPr>
                                  <w:b/>
                                  <w:sz w:val="20"/>
                                  <w:szCs w:val="20"/>
                                </w:rPr>
                              </w:pPr>
                              <w:r w:rsidRPr="00CC6735">
                                <w:rPr>
                                  <w:b/>
                                  <w:sz w:val="20"/>
                                  <w:szCs w:val="20"/>
                                </w:rPr>
                                <w:t>4</w:t>
                              </w:r>
                            </w:p>
                          </w:txbxContent>
                        </wps:txbx>
                        <wps:bodyPr rot="0" vert="horz" wrap="square" lIns="0" tIns="0" rIns="0" bIns="0" anchor="t" anchorCtr="0" upright="1">
                          <a:noAutofit/>
                        </wps:bodyPr>
                      </wps:wsp>
                      <wps:wsp>
                        <wps:cNvPr id="41" name="Text Box 135"/>
                        <wps:cNvSpPr txBox="1">
                          <a:spLocks noChangeArrowheads="1"/>
                        </wps:cNvSpPr>
                        <wps:spPr bwMode="auto">
                          <a:xfrm>
                            <a:off x="9260" y="10225"/>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15F" w:rsidRPr="00CC6735" w:rsidRDefault="0070415F" w:rsidP="00DF7A80">
                              <w:pPr>
                                <w:pStyle w:val="Default"/>
                                <w:rPr>
                                  <w:b/>
                                  <w:sz w:val="20"/>
                                  <w:szCs w:val="20"/>
                                </w:rPr>
                              </w:pPr>
                              <w:r w:rsidRPr="00CC6735">
                                <w:rPr>
                                  <w:b/>
                                  <w:sz w:val="20"/>
                                  <w:szCs w:val="20"/>
                                </w:rPr>
                                <w:t>2</w:t>
                              </w:r>
                            </w:p>
                          </w:txbxContent>
                        </wps:txbx>
                        <wps:bodyPr rot="0" vert="horz" wrap="square" lIns="0" tIns="0" rIns="0" bIns="0" anchor="t" anchorCtr="0" upright="1">
                          <a:noAutofit/>
                        </wps:bodyPr>
                      </wps:wsp>
                      <wps:wsp>
                        <wps:cNvPr id="42" name="Text Box 136"/>
                        <wps:cNvSpPr txBox="1">
                          <a:spLocks noChangeArrowheads="1"/>
                        </wps:cNvSpPr>
                        <wps:spPr bwMode="auto">
                          <a:xfrm>
                            <a:off x="8780" y="10225"/>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15F" w:rsidRPr="00CC6735" w:rsidRDefault="0070415F" w:rsidP="00DF7A80">
                              <w:pPr>
                                <w:pStyle w:val="Default"/>
                                <w:rPr>
                                  <w:b/>
                                  <w:sz w:val="20"/>
                                  <w:szCs w:val="20"/>
                                </w:rPr>
                              </w:pPr>
                              <w:r w:rsidRPr="00CC6735">
                                <w:rPr>
                                  <w:b/>
                                  <w:sz w:val="20"/>
                                  <w:szCs w:val="20"/>
                                </w:rPr>
                                <w:t>1</w:t>
                              </w:r>
                            </w:p>
                          </w:txbxContent>
                        </wps:txbx>
                        <wps:bodyPr rot="0" vert="horz" wrap="square" lIns="0" tIns="0" rIns="0" bIns="0" anchor="t" anchorCtr="0" upright="1">
                          <a:noAutofit/>
                        </wps:bodyPr>
                      </wps:wsp>
                      <wps:wsp>
                        <wps:cNvPr id="43" name="Text Box 137"/>
                        <wps:cNvSpPr txBox="1">
                          <a:spLocks noChangeArrowheads="1"/>
                        </wps:cNvSpPr>
                        <wps:spPr bwMode="auto">
                          <a:xfrm>
                            <a:off x="9020" y="12505"/>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15F" w:rsidRPr="00CC6735" w:rsidRDefault="0070415F" w:rsidP="00DF7A80">
                              <w:pPr>
                                <w:pStyle w:val="Default"/>
                                <w:rPr>
                                  <w:b/>
                                  <w:sz w:val="20"/>
                                  <w:szCs w:val="20"/>
                                </w:rPr>
                              </w:pPr>
                              <w:r w:rsidRPr="00CC6735">
                                <w:rPr>
                                  <w:b/>
                                  <w:sz w:val="20"/>
                                  <w:szCs w:val="20"/>
                                </w:rPr>
                                <w:t>1</w:t>
                              </w:r>
                            </w:p>
                          </w:txbxContent>
                        </wps:txbx>
                        <wps:bodyPr rot="0" vert="horz" wrap="square" lIns="0" tIns="0" rIns="0" bIns="0" anchor="t" anchorCtr="0" upright="1">
                          <a:noAutofit/>
                        </wps:bodyPr>
                      </wps:wsp>
                      <wps:wsp>
                        <wps:cNvPr id="44" name="Text Box 138"/>
                        <wps:cNvSpPr txBox="1">
                          <a:spLocks noChangeArrowheads="1"/>
                        </wps:cNvSpPr>
                        <wps:spPr bwMode="auto">
                          <a:xfrm>
                            <a:off x="9620" y="12505"/>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15F" w:rsidRPr="00CC6735" w:rsidRDefault="0070415F" w:rsidP="00DF7A80">
                              <w:pPr>
                                <w:pStyle w:val="Default"/>
                                <w:rPr>
                                  <w:b/>
                                  <w:sz w:val="20"/>
                                  <w:szCs w:val="20"/>
                                </w:rPr>
                              </w:pPr>
                              <w:r w:rsidRPr="00CC6735">
                                <w:rPr>
                                  <w:b/>
                                  <w:sz w:val="20"/>
                                  <w:szCs w:val="20"/>
                                </w:rPr>
                                <w:t>2</w:t>
                              </w:r>
                            </w:p>
                          </w:txbxContent>
                        </wps:txbx>
                        <wps:bodyPr rot="0" vert="horz" wrap="square" lIns="0" tIns="0" rIns="0" bIns="0" anchor="t" anchorCtr="0" upright="1">
                          <a:noAutofit/>
                        </wps:bodyPr>
                      </wps:wsp>
                      <wps:wsp>
                        <wps:cNvPr id="45" name="Text Box 139"/>
                        <wps:cNvSpPr txBox="1">
                          <a:spLocks noChangeArrowheads="1"/>
                        </wps:cNvSpPr>
                        <wps:spPr bwMode="auto">
                          <a:xfrm>
                            <a:off x="10100" y="12505"/>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15F" w:rsidRPr="00CC6735" w:rsidRDefault="0070415F" w:rsidP="00DF7A80">
                              <w:pPr>
                                <w:pStyle w:val="Default"/>
                                <w:rPr>
                                  <w:b/>
                                  <w:sz w:val="20"/>
                                  <w:szCs w:val="20"/>
                                </w:rPr>
                              </w:pPr>
                              <w:r w:rsidRPr="00CC6735">
                                <w:rPr>
                                  <w:b/>
                                  <w:sz w:val="20"/>
                                  <w:szCs w:val="20"/>
                                </w:rPr>
                                <w:t>3</w:t>
                              </w:r>
                            </w:p>
                          </w:txbxContent>
                        </wps:txbx>
                        <wps:bodyPr rot="0" vert="horz" wrap="square" lIns="0" tIns="0" rIns="0" bIns="0" anchor="t" anchorCtr="0" upright="1">
                          <a:noAutofit/>
                        </wps:bodyPr>
                      </wps:wsp>
                      <wps:wsp>
                        <wps:cNvPr id="46" name="Text Box 140"/>
                        <wps:cNvSpPr txBox="1">
                          <a:spLocks noChangeArrowheads="1"/>
                        </wps:cNvSpPr>
                        <wps:spPr bwMode="auto">
                          <a:xfrm>
                            <a:off x="10820" y="11785"/>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15F" w:rsidRPr="00CC6735" w:rsidRDefault="0070415F" w:rsidP="00DF7A80">
                              <w:pPr>
                                <w:pStyle w:val="Default"/>
                                <w:rPr>
                                  <w:b/>
                                  <w:sz w:val="20"/>
                                  <w:szCs w:val="20"/>
                                </w:rPr>
                              </w:pPr>
                              <w:r w:rsidRPr="00CC6735">
                                <w:rPr>
                                  <w:b/>
                                  <w:sz w:val="20"/>
                                  <w:szCs w:val="20"/>
                                </w:rPr>
                                <w:t>3</w:t>
                              </w:r>
                            </w:p>
                          </w:txbxContent>
                        </wps:txbx>
                        <wps:bodyPr rot="0" vert="horz" wrap="square" lIns="0" tIns="0" rIns="0" bIns="0" anchor="t" anchorCtr="0" upright="1">
                          <a:noAutofit/>
                        </wps:bodyPr>
                      </wps:wsp>
                      <wps:wsp>
                        <wps:cNvPr id="47" name="Text Box 141"/>
                        <wps:cNvSpPr txBox="1">
                          <a:spLocks noChangeArrowheads="1"/>
                        </wps:cNvSpPr>
                        <wps:spPr bwMode="auto">
                          <a:xfrm>
                            <a:off x="11300" y="11785"/>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15F" w:rsidRPr="00CC6735" w:rsidRDefault="0070415F" w:rsidP="00DF7A80">
                              <w:pPr>
                                <w:pStyle w:val="Default"/>
                                <w:rPr>
                                  <w:b/>
                                  <w:sz w:val="20"/>
                                  <w:szCs w:val="20"/>
                                </w:rPr>
                              </w:pPr>
                              <w:r w:rsidRPr="00CC6735">
                                <w:rPr>
                                  <w:b/>
                                  <w:sz w:val="20"/>
                                  <w:szCs w:val="20"/>
                                </w:rPr>
                                <w:t>4</w:t>
                              </w:r>
                            </w:p>
                          </w:txbxContent>
                        </wps:txbx>
                        <wps:bodyPr rot="0" vert="horz" wrap="square" lIns="0" tIns="0" rIns="0" bIns="0" anchor="t" anchorCtr="0" upright="1">
                          <a:noAutofit/>
                        </wps:bodyPr>
                      </wps:wsp>
                      <wps:wsp>
                        <wps:cNvPr id="48" name="Text Box 142"/>
                        <wps:cNvSpPr txBox="1">
                          <a:spLocks noChangeArrowheads="1"/>
                        </wps:cNvSpPr>
                        <wps:spPr bwMode="auto">
                          <a:xfrm>
                            <a:off x="11300" y="17205"/>
                            <a:ext cx="18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15F" w:rsidRPr="00CC6735" w:rsidRDefault="0070415F" w:rsidP="00DF7A80">
                              <w:pPr>
                                <w:rPr>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58" style="position:absolute;margin-left:252pt;margin-top:12.35pt;width:297pt;height:153pt;z-index:251732992" coordorigin="5760,9825" coordsize="5940,306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RnL/QBgAAtVEAAA4AAABkcnMvZTJvRG9jLnhtbOxc627bNhT+P2Dv&#10;IOi/a91sSUacIrHjokC3FWv3ALQk20IlUaPk2Omwd985pEhfonRNs8rFxACxKVGiyHP5ePjxWFev&#10;93lm3CesSmkxNe1XlmkkRUTjtFhPzT8+LgaBaVQ1KWKS0SKZmg9JZb6+/vmnq105SRy6oVmcMAMa&#10;KarJrpyam7ouJ8NhFW2SnFSvaJkUULmiLCc1HLL1MGZkB63n2dCxrPFwR1lcMholVQVn56LSvObt&#10;r1ZJVP+2WlVJbWRTE/pW80/GP5f4Oby+IpM1I+UmjZpukG/oRU7SAh6qmpqTmhhblj5qKk8jRiu6&#10;ql9FNB/S1SqNEj4GGI1tnY3mDaPbko9lPdmtSyUmEO2ZnL652ejX+/fMSOOp6YSmUZAcdMQfa9iO&#10;i9LZlesJXPSGlR/K90wMEYrvaPSpgurheT0er8XFxnL3C42hQbKtKZfOfsVybALGbey5Eh6UEpJ9&#10;bURw0vV9O7RAVxHU2aHn2nDA1RRtQJd438gfQz1Uh4EzknV3zf2j0Gtudi24DPtIJuLBvLNN566v&#10;yjSawH8jVSg9kuq/Wx/cVW9ZYjaN5F/VRk7Yp205AAMoSZ0u0yytH7gxg4ywU8X9+zRCWePBQUEu&#10;DEsoCKrxqaAiD8cnLxM3ERwUV49R0NmGFOvkpirBEUCa0IA8xRjdbRISV3gahXTaCj886cgyS8tF&#10;mmWoPyw3QwZfOrPFFqkJO5/TaJsnRS0clyUZjJ4W1SYtK9NgkyRfJmCH7G1sc2MBg3hX1fg4NA3u&#10;TH85wY1lhc7tYDayZgPP8u8GN6HnD3zrzvcsL7Bn9uxvvNv2JtsqATGQbF6mTV/h7KPetnpOgzHC&#10;J7lvG/eEI4gwJ+gQNyvZRbAwFAn2tWLR7yBsuA7KNUvqaIPFFUiuOQ8Xqwou5oNkUQcVuFm75xiM&#10;ghIde2zhH5dR40ijIDh3CJQZutMocJ5yB7AUVtVvEpobWADRQ8d5s+QeJC+GKi/BQRQUDYAPTY78&#10;WDmhFd4Fd4E38JzxHShnPh/cLGbeYLyw/dHcnc9mc1sqZ5PGcVJgcy/XDRc1zdJYmmfF1stZxoTO&#10;FvyvwYHqcNkQbeTQDalP+c1Nj6sHFdL4B+gHERGmqkraPxx9nU3hRNUG8h82pExA6tjskbOjr3I0&#10;/oiavKV78HaOdc11iMZGvYcKdGAuAgHKX3Dxo1vF8562NWywMa6xi2iMYGzZ4wZupXXZaHcI1A5Y&#10;mTAYifHScJ5vW1lxYmzgL+LM/9jmTtwIYN26dcLBYhz4A2/hjQahbwUDyw5vw7Hlhd58cepG79Ii&#10;ebkbGTuYUEdgZF/2Jw4+UtlH/kQmeVpDLJel+dQMBERxqMBZ5q6IebkmaSbKR+6H3ZduJ7+F+6HB&#10;CvfDUr1f7nmo4vIZC08tafwAfsCBESwRAlGAsQ1ln01jB0Hd1Kz+3BKcn7O3BfgpXFLLApOFpSyQ&#10;IoJbp2ZtGqI4q0WkuC1Zut5Ay8LRCnoDAc0q5Qh56AV0HQ8AGrrCCKcFI8bohtgPwJIOMQImJYER&#10;dgNTwqJxBtIY8d/MSxojMJKHSeDrMMKRjtBvjHBbMMKXoukUI0Z+E6TaNoarfD6QcYQr12ww9WEN&#10;KFrHEVPz2bGrxohnYUTDcPQ9jvBaMCK4EEbIOAKA4GytccAIvdZ4yfpWY8SzMIJTbIcov69rjVEL&#10;RoQXwYjQQkYL+QjbD84wArYEGj5CxxEaIzrjIxQx1++1xvgxRsCmxSX4CNtCQvIJkNCEhCYk1F5B&#10;d6SlYub6DRJ+C0goPrdTQiIYy8UGMBJngYTGCI0RF8AIxcz1GyMgaeh889NVfG6nGBE6GiNETtVR&#10;MsSXNwg1afl9Nz8VM9dvjFDpaocECVfxuZ1ihG15CiQsnSFhDVU25El6wMuycjRr+SzWUlFzvQYJ&#10;3FV8FEgoQrdbkLAxG1UwEhokINVZgwQmcYq97hOc7IyREBR577c2vJZUS1cxup2CxGG1AfylZiQ0&#10;RuBK4rIYoai5fgcSLamWriJ0O8WIQKVRaYzAn0zpOOLiGKGouX5jREuqpasI3U4x4pAi4YzO06j0&#10;zobe2eh+Z8NT1Fy/MaIl1dJVhG63GDGWGRIaI3QcYeJK49JrDcXM9RsjWlItXcXndooR8ItPTKjE&#10;XEsNEhokfgiQUMxcv0GiJdfywOd2DBL8FQPtCdl6taFXGxdYbShqrt8g0ZJrCbsdF0nIttVbJB7/&#10;akODhAaJC4CE4ub6DRItyZaeYnS7jSQOIOE7T/KWckNM/0Bc/0D8O79oxlPU3I8KEfyVdvBuQP7K&#10;hOY9hvjyweNjKB+/bfH6HwA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DDifvf4gAA&#10;AAsBAAAPAAAAZHJzL2Rvd25yZXYueG1sTI9BT8JAEIXvJv6HzZh4k91SEKzdEkLUEyERTIy3oR3a&#10;hu5s013a8u9dTnp8817efC9djaYRPXWutqwhmigQxLktai41fB3en5YgnEcusLFMGq7kYJXd36WY&#10;FHbgT+r3vhShhF2CGirv20RKl1dk0E1sSxy8k+0M+iC7UhYdDqHcNHKq1LM0WHP4UGFLm4ry8/5i&#10;NHwMOKzj6K3fnk+b689hvvveRqT148O4fgXhafR/YbjhB3TIAtPRXrhwotEwV7OwxWuYzhYgbgH1&#10;sgyXo4Y4VguQWSr/b8h+AQAA//8DAFBLAwQUAAYACAAAACEA24jARb4ZAAAw+QQAFAAAAGRycy9t&#10;ZWRpYS9pbWFnZTEud21m7JxNri45UobPrWqEWvxNGSFmMGLMnAljBiyBVfQW2ADbQWJEzVpiAwjV&#10;Bhiiwufzua7s9JeRYceb6Uznc1Xt47Qj3oh4wif6qrvV//XTf/zbx+vPT99+/vjH1+53//zt47cf&#10;Hz/+6+9+SN//9Fr/KO3+5If//vj7j8/dn/7w88dP3z53v/n2Z2n93P3dt7/82v3w7dvX7refAq/b&#10;bz/88ssvHz+mr796ff/xt8/9p/Y//MVff/xn2n8qph+vn59x/jbtf59Ofk4/v318auc///7nHx+f&#10;//r+53/+9//4BwIQgAAEIAABCEAAAhCAAAQgAAEIQAACEIAABCAAAQhA4C4Evv+XPL/+vEvm5AkB&#10;CEBAReDXCfjaqWRrnVWgt5+1FycQgAAEWgm8HS+Rw9YEtuw9OWz59p2vI/7LLx/lnz+869PHCwIQ&#10;gEAh8IdDRfBVlCObOo+itroq55HNH2iWeft2szCNRMQXAhB4OIGvWfJ2zrQevrSCPBez7cOW8lv6&#10;dX79i65R+yKwrcwtBCAAgS0CX4PEGDX+q5fWViDP+WKq7QzerNZqX+fwq4K/zGz53bPW5AQCEIDA&#10;LoGvEdI6ed7av7R2I24ZfB9mrqm7FIk7uv66W5f8PfAyGfYQgAAEPAS+5kc9WDpOXlqeoLXN9zHW&#10;PHizVJ+7oPbvgeuKOIEABCBgEBDMnzKlX1pGLOMqp2EY7F59n4Le6V3sO//Sq6h6tygMIACBWQl8&#10;jaAySSKbl1YHqDIGO3yXLllneWLsZYV/z96IxRUEIACBFQHZCEpD+/Vnpe/57HZcift1suXnGvn3&#10;muL7klslwycEIAABg8DXFCpjJLLpGkFfCXx4/7OC/VocUsqqE7Guwo1CuBpFoLxG1WZUIcS9PoGv&#10;NxYZucW3awTlBFSgnGrKqpm9E/0fm389DN0P1cNGZz4Cyin00mpFlBNo9dqyd6opq2b2Tjd7t15X&#10;07nzKTZpYjwTAeUUemm1wtE+UaeasmpmL7P3HQHnU2z9fcF+GgLKKfTSaiWjfaJONWXVzN53k6f1&#10;GVzE3vl+PNkKpTzhsLkdAeUUemm1EtA+UaeasmpmL7P3HQHnU2z9fcF+GgLKKfTSaiWjfaJOta+q&#10;0480OeP/vORaC8f+ggSc78eTuVDKEw6b2xHIL0Qwf3r/+veVgON/GLbLtklKVvj3qLvpYXB9ArmZ&#10;kjyFUpJ8ELkaAdkI6p29CYjqlTbpfBWefgT/3vsSulpbyaePQNMTskMIpexA3N6UQH4h0fmTx1fv&#10;FPrKIfxX39bXLqj9e+o37T5prwi0PqGV+/JTKLWUZT8NAcH8KX9vfGn1kYk/1K9CWgZ4cen8t57v&#10;/n0l43VBAvF3WIoSShVNNjMR+JofZX5GNi+tPjhfabRMzmWgbvfi+Lnx175wW6bB/u4EcmMlVQil&#10;JPkgcjUCX1PEP3YMy5dWd4FfmTSK9Hktk1wquMbvwmGpw34CArm3kkKEUpJ8ELkaga9BYkxU/9VL&#10;K1LgVzJunVZ7I7el1OYEXhgZUlzdl0DusCR/oZQkH0SuRuBrnPgHrGH50ooX+JWSqeaxac1kqWnv&#10;W5WxvwuB3HdJtkIpST6IXI2APWQ6biUF+uNKwi1F7NBLS/bzEcjdl9QllJLkg8jVCNijpuNWWKAd&#10;XRjorRS/O2+xzH0obLpQam7mVGcTGPuQhkQfEtTuArdHExA2XSh1dNXoX5nA2Ic0JPqQoFd+A0/I&#10;Tdh0odQTyFPjFoGxD2lI9CFBt/hzfg4BYdOFUufUTpRrEhj7kIZEHxL0mt1/TlbCpgulnsOfSmsC&#10;Yx/SkOhDgtbkOTmTgLDpQqkzCRDragTGPqQh0YcEvVrfn5aPsOlCqad1gXqXBMY+pCHRhwRdMmd/&#10;PgFh04VS53Mg4nUIjH1IQ6IPCXqdjj8zE2HThVLP7AVVZwJjH9KQ6EOC8t7GEshNF65jyyH6BATG&#10;DqIh0YcEneCp3LoE4dTl/dz6JVwn+bEPaUj0IUGv03EyMQjwNgw4XGkJjH1sQ6IPCartGmoHEeBt&#10;HAQW2ZpAfmwPXGsUnECA2csbOI3AA6cuv1+nva7bBeJt3K5lJNxHgKfexw2vgwjwIA8Ci+zVCPDU&#10;r9aRh+fDg3z4A3hO+Tz15/T6FpXyIG/RJpKME+CpxxmiICTAgxTCROrKBHjqV+7OA3PjQT6w6c8s&#10;maf+zL5ftmoe5GVbQ2JaAjx1LU/UggR4kEGAuN+FAE/9Lp16SJ48yIc0mjJ56ryBSxGQPEiJyKWw&#10;kMx8BHil8/X0iIryOxGuW0l2P0g7t61wnENgFIHupz4qYeIOIWBPto7brSo6HqQ/+lbQjnN/UKdl&#10;Rw643JpAx1O/db0k30dA+E5sKft2lXw2LuvqtnwWgybx4v52s9KMf76NwuHEBISvcWJKlCZ8J7aU&#10;fbtsRLY8zn4Zq97749a+qxOh1EqZzysToO+X6k5uR1mvk5vwndhS9m0B0o2o27GEzhtnniuvt59C&#10;qbf6HF6TAH1/25fyG1o2b80khyWEsZEEiojk3CIKxdeWsm+zSAFVNJs2QfdlDk1xt4w9JW/5cn5f&#10;AkP6Xh6/aqPi78lHFSvr1BGL/uqqnA/Z5GQkoW0p+zYn4LGxU80KabXNjNt4DkVcKFU02dQEStNX&#10;m9rynJMhfV/VHv+UsFqlsdQ0rpZmTfulpu3ot7R1Irc5h4hC8bWl7NskUmgUwb7NbiBbNui+FBdK&#10;LWXZZwLlwdib83EN6bswqERq2RS7BX5LrY4qrp2VcSvhnPVtKfs2KewaGFUsr7JOWpeH/r0qjRRR&#10;KOXP/wmWpcVlU1ddrs7vwvkRtY8tnv8Sft2a+qTV3lCor+yTEto2O+I2zrlkZUvZt0lk16AE2t1E&#10;pCK+q8SEUivlJ39mqk62TcYqqs7cVOGyjjBoUKowby3wfMcluhS9NeGgfZDzMrotZd8mnV2DZSx7&#10;H5GK+K6yEkqtlJ/82UE1u6T1HG4dGcYTEwaNSGXftPZV1OceSTjnGVfoqFcYtHCLbDpKqF0iRUV8&#10;V5kIpVbKj/0sT6uVQLdja6BkP6TvwqARqYhvRp0V0uok32r/VlYi8lbZOMxBDQP/Vcm/e+OPZVtG&#10;ior4rrISSq2Un/lZ3lVf+ae147RASw7CoN1S2TGty8Q69k0JNBkbyah0jBCrK2HEiFTEd1VR+oyo&#10;RXxXmQilVsoP/Mww09pde1zBGXpI34VBu6W6HVdgs05aV+f1p9+y9l2dCKVWylufOeLWbdN5RCri&#10;WycZUYv4rjIRSq2UH/gpgZlF0nooQEmqrRkKg/ZJZa+0tmb+1t6Zg9PsbYj6UKtW669OhOEiUtk3&#10;rav0+j7jmfTFXXlF0lhJPfxT+DyK1JQbyTvpe7d9XlsJO9WcZltRVudatZV4/SkMF5QKui9Li0hF&#10;fJc5pL1QaqX8tE8hySw16yp5GH20+7y2EnaqOc22oqzOtWor8fpTGC4oFXQvpWWdtJaTpo0qjRRU&#10;KNVUwnzGQpJCqUtxFtbVJ9XntcXQqeY024qyOteqrcTrT2G4oFTQvZQW1Am6lzTSRii1lH3gXkgy&#10;S826St5GH+0+r62EnWpOs60oq3Ot2kq8/hSGC0pl97TWSTadSNJoirhlHMxkS/aB51qSWW3KVfI2&#10;+mj3eW0l7FRzmm1FWZ1r1Vbi9acwXFxKpZB06kqdJ/EcSiChVNF85kZLUqt2kY4Ii+qTyl5plQBx&#10;5iAMKpRyEnDW6FGLSwXLD7rnGuNVFFZCqaL5zI2QpOSRXLALckQdNQ7JQRVUpePnJowokcoirVJ9&#10;Xm8ptYZ+K5IPhVJGlCdcCUkKpS5FXlhXt1S344pk1knr6vztZ5PxW4V0KBHZEt86z0G3bpvOVVKF&#10;Q9p4Emi1tzVVVaQoQik75+lvhSSFUpfCLqyrWyo7pjVIpjWBVvs6vbhCrbl7IgwqlEppZzVb02Oz&#10;S2BlYEdcGdufQik70PS3pdHxSmdtirCuiFTENzc3K6TV3+sOl6V40H0p1bQvcVWbpui2sT8lW6fp&#10;NgdtctkyFkpthXjOuQRmeVHzcZPwyVgiUkHC3e7FMW38ze3z8uvblsvokr0druPWzqpD0Haxw3Xc&#10;2uG4dRIo5J32tVlcoda8zkmuTpJPUKpwTht/Pn1eS/1WhVb7ZawH7guu42ovIVSb41J9mnLpSF/h&#10;2b3P9/pewuriUqVTaeNB12pvaHqkPDZGiMdeZW5Dyh8Yeki9Fwxafmtac+t2bA00yl74OFVShXna&#10;bGHx2Gz5bp0vNe39lgLnbwlkmG+vjj4cGPro0m6k39GF8gt4ozJbUy01qjatCby19yfz1j1yaIeO&#10;KD/WNyMdUv7A0EPqvWbQ1e+UneTS2La8++2yUsleCMTORxjorVSO/vaKwyYCA0kODN2EaHrj+nd5&#10;VfKuwcr+OZ9j3/CQ6EOCTvmiBpIcGHrKVsaLyh2x13iUmRTGvuEh0YcEnenNlFoGkhwYupTPpiaQ&#10;+7JaazNOEoGxb3hI9CFBp3xsA0kODD1lK+VF0aBdpGMRDYk+JOhuI+5oMJDkwNB37NT5OdOgXeZj&#10;EQ2JPiTobiPuaDCQ5MDQd+zU+TnToF3mYxENiT4k6G4j7mgwkOTA0Hfs1Pk506Bd5mMRDYk+JOhu&#10;I+5oMJDkwNB37NT5OdOgXeZjEQ2JPiTobiPuaDCQ5MDQd+zU+TnToF3mYxENiT4k6G4j7mgwkOTA&#10;0Hfs1Pk506Bd5mMRDYk+JOhuI+5okEkOXO8I7SE581u22+ixiIZEHxJ0txF3NMgkB653hPaQnPkt&#10;2230WERDog8JutuIRxnQgunbTYt3W5wRPXDdJYPBcQT4xTyO7UWUafFuIx44dXkVu6/iaANacDTh&#10;4fq0eHgL7ARokM1n1lv6PmtnS120uKC45oYGXbMvR2dF348mPFyfFg9vgZ0ADbL5zHpL32ftbKmL&#10;FhcU19zQoGv25eis6PvRhIfr0+LhLbAToEE2n1lv6fusnS110eKC4pobGnTNvhydFX0/mvBwfVo8&#10;vAV2AjTI5jPrLX2ftbOlLlpcUFxzQ4Ou2Zejs6LvRxMerk+Lh7fAToAG2XxmvY33Pa4wK9uL1CVp&#10;kETkIkCulgZsr9OR3AvhapTW0XdPYkZErjIBD8Ymmy2wHS1OUp7QWxE5byLQ16CmEBg7CXiefZON&#10;Ebe17/64RlCuEgE/SaflFtXWFjflthWUcz+BjgYV8dXbKOds+ghEerGKuCu1a1AEl10uh283fsu3&#10;7g859JPfBWJL2bcrcX/v/JarENf/XJYm2dsl5xC2zfLWk9LSnr2fQGsvDOVdqV2DLL5stxGuXLXa&#10;F8fnbJzkPUBsKft2qd/atVb7Zawr75d1SfZ2sTmEbVNu63y2rso5Gz+Bpl7YsrtSuwZJv7TbjlXf&#10;djvWUvOdeMg7q7al7NsSortZ3Y4l9NU2TmKetD1SHpsUq3BOGzu039LWeeCtsxceMrtSToNk5glX&#10;22T9bvdacJqTXfL+Sm0p+zZHyTZp9QddWgbdl1JX2HuIOfP0SPltPJY5sWzpt3eWM72ZkNiuVNxg&#10;tx05RFp3LR9lsEveT8OWsm9zFI+NnU9cwdY/81ZYi0dq1yYbpLUVQrdja6Bp7Hd74a90V8o2UPXO&#10;juIvZyZLIRNbyr5NSLNBWiN4JSKRBIS+u8T8sTxStk0QbNDdX+kclnYvmmrclbIN7Ft/Jiodf8Tr&#10;WwqZ2FL2bQK1a+CEqdJxhjvOTFiIR8q2sW89EOIKnihz2AhZ7UrZBvatn7ZKxx/x+pZCJraUfZtA&#10;7Ro4Yap0nOGOMxMW4pEybPJVWiPFSkQiCdzI1+hFaxW7UraBfetPJuuk1e8yvaWKbQJlS3luJa3J&#10;gSRSY7tvE2vKzSNl2BhX8jSaBGc1VgFPfLJUcJVwFhYlyWe4iBCILRW5baVkx2pVG2UvrMIjZdgY&#10;V01wVDpNQe9oLASVpSKrCqCwKFVKY3WEQCL9FaaReGrVRjVIWIVHassmn6c1zkEoFU/mygpbvejI&#10;OSIV8a1T1arV+rc7EQLJUpFVRU9YlCqlDh1hFZGmCNNIELRqHVRv4SKkFJGK+NactWq1/u1OhEAi&#10;UhHfmrlWrdY/50RYRZaKrKqShUWpUrqgjpBSRKo8GAmiSCaSBK4mIgQSkYr41ki1arX+OSfCKiJS&#10;Ed8alFat1p/jREgpKBV0L+3IOmktJ2xUbBPJiJSwNUKpsc8jwnOVeUQq4rtKI/hIarVZT4TMg1JB&#10;99IglU4RnGAjZBKUCrqXXqh0iuCojbCQiFTEt0anVav15zgRUgpKZfe0BsEG0whGv6a7kElQKrun&#10;NQJKIhJJQOgb5LnMJCIlRCqUWlY33z7SrxWNoJSqZcE0VkXN8SlkEpSSdFkicpHOBnkuqwhKBd1L&#10;JiqdIjjrRggqLqVSSDqz9quvrjjYEjcudQWFUs7wTZxGKSEoFXRXpVF0pt+ogCdQcamskNY+7EH3&#10;vqC38Iq3ppQZlwq2KeheCrnIJs6zFBKUkoCViJSK5t4E+7WEI5EqvUubpbi97/OyNWe6lbQmA5FI&#10;9fWrz+vifZTwVLUmnkxc4eL9EqYnZKWSyjp+tVZ7Ib27SPlh7lakkmrtWqv9biEXMVDxTOXEpQrk&#10;PjhB976g9/WK96vULpRKmqWPaVNCrDYem5XLMz+FrRFKpV54OuixuW9bhTwlUn20+7zu2zVJ5kto&#10;kr0kqyziz0cYdEopP0mnpZCSM2IyEwa9jlQuX5KPSmrZEU9irfYezSfYLLlJ9nJodlbycFMK2gw7&#10;buWU7Bzk4a4jmAuX5COUSvksO7KVnsdmy5dzPwFtZ/1xsTyBAM09AfLbEMvxJdm/jdJ36M+nTx8v&#10;JwF+PZ2g7mhGc0d1zT/fnJbyQuy48nAI1gT49ayZTHNCc6dp5aGF8E4OxbslDvYtMhOc09wJmnhC&#10;CbyTEyDXIcBeM5nmhOZO08pDC+GdHIp3SxzsW2QmOKe5EzTxhBJ4JydArkOAvWYyzQnNnaaVhxbC&#10;OzkU75Y42LfITHBOcydo4gkl8E5OgFyHAHvNZJoTmjtNKw8thHdyKN4tcbBvkZngnOZO0MQTSuCd&#10;nAC5DgH2msk0JzR3mlYeWgjv5FC8W+Jg3yIzwTnNnaCJJ5TAOzkBch0C7DWTaU5o7jStPLQQ3smh&#10;eLfEwb5FZoJzmjtBE08ogXdyAuQ6BNhrJtOc0NxpWnloIbyTQ/FuiYN9i8wE5zR3giaeUALv5ATI&#10;dQiw10ymOaG507Ty0EJ4J4fi3RIH+xaZCc5p7gRNPKEE3skJkOsQYK+ZTHNCc6dp5aGF8E4Oxbsl&#10;DvYtMhOc09wJmnhCCbyTEyDXIcBeM5nmhOZO08pDC+GdHIp3SxzsW2QmOKe5EzTxhBJ4JydArkOA&#10;vWYyzQnNnaaVhxbCOzkU75Y42LfITHBOcydo4gkl8E5OgFyHAHvNZJoTmjtNKw8thHdyKN4tcbBv&#10;kZngnOZO0MQTSuCdnAC5DpGxs0IAAg8nUA8HTg4l8PD3RvkQgEAmcOicQRwCEOgjwK9nHze8IAAB&#10;CEQIMHsj9PCFAAQg0EeA2dvHDS8IQAACEQLM3gg9fCEAAQj0EWD29nHDCwIQgECEALM3Qg9fCEAA&#10;An0EmL193PCCAAQgECHA7I3QwxcCEIBAHwFmbx83vCAAAQhECDB7I/TwhQAEINBHgNnbxw0vCEAA&#10;AhECzN4IPXwhAAEI9BFg9vZxwwsCEIBAhEBw9mb3skYywRcCEIDAWAJllKk2Rjk5hGFQX3myqr04&#10;gQAEIHBxAp7h1mRj1Ns6e+u4RXx1Vc7ZQAACELgFgdZ5aBS1K7VrUMSXo7Ucvt34Ld+6cwgBCEBg&#10;CAH/PNxNb1dq1yCHaB2nrfa7hWAAAQhA4GgCznnoSWNXatcgRSmD1BNxadPtuBRhDwEIQOAcAp55&#10;6MxkV8ppkMycEVdmWb/bfaXGJwQgAIHjCOzOQ3/oXam4wW4yuyF2FTCAAAQgcAIB4bDalbIN8m1a&#10;I1VLRCIJ4AsBCEDAQ8Cehx6FYrMrZRvYtyXK7kalsxsIAwhAAALdBISTalfKNrBv/QWqdPwRsYQA&#10;BCDQSkA4qXalDIN8ldbW/Gt7oVQtzgkEIAABCQFjHrbql6HXvWmNuGUvLGorBOcQgAAEIgSEY6p7&#10;5BbHSCFLX2FRS1n2EIAABFQEhGMqIhXxrVFo1Wp9TiAAAQgECQjHVEQq4lsT0KrV+pxAAAIQCBIQ&#10;jqmIVMS3JqBVq/U5gQAEIBAkIBxTEansm9ZgOcldKBVPBgUIQAACbwlEBuZKMCgVdC/JqHSKIBsI&#10;QAACcgLCSRWUCroXMiqdIsgGAhCAgJyAcFIFpbJ7WiM1SkQiCeALAQhAwEMgODCXIeJSV1BYVsQe&#10;AhCAwEEE4uOuJBaXygp9OhHfUgIbCEAAAucQ6Bt0b3OTSPWN0D6vt1VwCAEIQOAEApKBmfOUSyVB&#10;D4EyeD3G2EAAAhC4AgH5wFQVVSaqMYE9Nqp80IEABCAgJLAcX5L9kNyEQZGCAAQgcAIBybxdishz&#10;XorXe3k4BCEAAQhAAAIQgAAEIAABCEAAAhCAAAQgAAEIQAACEIAABCAAAQhAAAIQgAAEIAABCEAA&#10;AhCAAAQgAAEIQAACEIAABCAAAQhAAAIQgAAEIAABCEAAAhCAAAQgAAEIQAACEIAABCAAAQhAAAIQ&#10;gAAEIAABCEAAAhCAAAQgAAEIQAACEIAABCAAAQhAAAIQgAAEIAABCEAAAhCAAAQgAAEIQAACEIAA&#10;BCAAAQhAAAIQgAAEIAABCEAAAhCAAASeQ+A3Hx8ff/Ptl19+TD8/Pv5fAAAAAP//AwBQSwECLQAU&#10;AAYACAAAACEAv1ec5QwBAAAVAgAAEwAAAAAAAAAAAAAAAAAAAAAAW0NvbnRlbnRfVHlwZXNdLnht&#10;bFBLAQItABQABgAIAAAAIQA4/SH/1gAAAJQBAAALAAAAAAAAAAAAAAAAAD0BAABfcmVscy8ucmVs&#10;c1BLAQItABQABgAIAAAAIQCF0Zy/0AYAALVRAAAOAAAAAAAAAAAAAAAAADwCAABkcnMvZTJvRG9j&#10;LnhtbFBLAQItABQABgAIAAAAIQBPoa7FugAAACEBAAAZAAAAAAAAAAAAAAAAADgJAABkcnMvX3Jl&#10;bHMvZTJvRG9jLnhtbC5yZWxzUEsBAi0AFAAGAAgAAAAhAMOJ+9/iAAAACwEAAA8AAAAAAAAAAAAA&#10;AAAAKQoAAGRycy9kb3ducmV2LnhtbFBLAQItABQABgAIAAAAIQDbiMBFvhkAADD5BAAUAAAAAAAA&#10;AAAAAAAAADgLAABkcnMvbWVkaWEvaW1hZ2UxLndtZlBLBQYAAAAABgAGAHwBAAAo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 o:spid="_x0000_s1059" type="#_x0000_t75" style="position:absolute;left:5880;top:9825;width:5820;height:3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qte3BAAAA2wAAAA8AAABkcnMvZG93bnJldi54bWxET8luwjAQvVfqP1hTiVtxAFFVAYNQVRZx&#10;aNk+YIinTtR4HNkmCX+PD5V6fHr7fNnbWrTkQ+VYwWiYgSAunK7YKLic16/vIEJE1lg7JgV3CrBc&#10;PD/NMdeu4yO1p2hECuGQo4IyxiaXMhQlWQxD1xAn7sd5izFBb6T22KVwW8txlr1JixWnhhIb+iip&#10;+D3drILObEfXaYafq4P/CmZzaZv94VupwUu/moGI1Md/8Z97pxVM0vr0Jf0A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8qte3BAAAA2wAAAA8AAAAAAAAAAAAAAAAAnwIA&#10;AGRycy9kb3ducmV2LnhtbFBLBQYAAAAABAAEAPcAAACNAwAAAAA=&#10;">
                  <v:imagedata r:id="rId19" o:title=""/>
                </v:shape>
                <v:shape id="Text Box 125" o:spid="_x0000_s1060" type="#_x0000_t202" style="position:absolute;left:6300;top:10165;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70415F" w:rsidRPr="00CC6735" w:rsidRDefault="0070415F" w:rsidP="00DF7A80">
                        <w:pPr>
                          <w:pStyle w:val="Default"/>
                          <w:rPr>
                            <w:b/>
                            <w:sz w:val="20"/>
                            <w:szCs w:val="20"/>
                          </w:rPr>
                        </w:pPr>
                        <w:r w:rsidRPr="00CC6735">
                          <w:rPr>
                            <w:b/>
                            <w:sz w:val="20"/>
                            <w:szCs w:val="20"/>
                          </w:rPr>
                          <w:t>I</w:t>
                        </w:r>
                      </w:p>
                    </w:txbxContent>
                  </v:textbox>
                </v:shape>
                <v:shape id="Text Box 126" o:spid="_x0000_s1061" type="#_x0000_t202" style="position:absolute;left:6160;top:11125;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70415F" w:rsidRPr="00CC6735" w:rsidRDefault="0070415F" w:rsidP="00DF7A80">
                        <w:pPr>
                          <w:pStyle w:val="Default"/>
                          <w:rPr>
                            <w:b/>
                            <w:sz w:val="20"/>
                            <w:szCs w:val="20"/>
                          </w:rPr>
                        </w:pPr>
                        <w:r w:rsidRPr="00CC6735">
                          <w:rPr>
                            <w:b/>
                            <w:sz w:val="20"/>
                            <w:szCs w:val="20"/>
                          </w:rPr>
                          <w:t>II</w:t>
                        </w:r>
                      </w:p>
                    </w:txbxContent>
                  </v:textbox>
                </v:shape>
                <v:shape id="Text Box 127" o:spid="_x0000_s1062" type="#_x0000_t202" style="position:absolute;left:5780;top:11880;width:3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70415F" w:rsidRPr="00CC6735" w:rsidRDefault="0070415F" w:rsidP="00DF7A80">
                        <w:pPr>
                          <w:pStyle w:val="Default"/>
                          <w:rPr>
                            <w:b/>
                            <w:sz w:val="20"/>
                            <w:szCs w:val="20"/>
                          </w:rPr>
                        </w:pPr>
                        <w:r w:rsidRPr="00CC6735">
                          <w:rPr>
                            <w:b/>
                            <w:sz w:val="20"/>
                            <w:szCs w:val="20"/>
                          </w:rPr>
                          <w:t>III</w:t>
                        </w:r>
                      </w:p>
                    </w:txbxContent>
                  </v:textbox>
                </v:shape>
                <v:shape id="Text Box 128" o:spid="_x0000_s1063" type="#_x0000_t202" style="position:absolute;left:5760;top:12405;width:3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70415F" w:rsidRPr="00CC6735" w:rsidRDefault="0070415F" w:rsidP="00DF7A80">
                        <w:pPr>
                          <w:pStyle w:val="Default"/>
                          <w:rPr>
                            <w:b/>
                            <w:sz w:val="20"/>
                            <w:szCs w:val="20"/>
                          </w:rPr>
                        </w:pPr>
                        <w:r w:rsidRPr="00CC6735">
                          <w:rPr>
                            <w:b/>
                            <w:sz w:val="20"/>
                            <w:szCs w:val="20"/>
                          </w:rPr>
                          <w:t>IV</w:t>
                        </w:r>
                      </w:p>
                    </w:txbxContent>
                  </v:textbox>
                </v:shape>
                <v:shape id="Text Box 129" o:spid="_x0000_s1064" type="#_x0000_t202" style="position:absolute;left:9020;top:11785;width:20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70415F" w:rsidRPr="00CC6735" w:rsidRDefault="0070415F" w:rsidP="00DF7A80">
                        <w:pPr>
                          <w:pStyle w:val="Default"/>
                          <w:rPr>
                            <w:b/>
                            <w:sz w:val="20"/>
                            <w:szCs w:val="20"/>
                          </w:rPr>
                        </w:pPr>
                        <w:r w:rsidRPr="00CC6735">
                          <w:rPr>
                            <w:b/>
                            <w:sz w:val="20"/>
                            <w:szCs w:val="20"/>
                          </w:rPr>
                          <w:t>1</w:t>
                        </w:r>
                      </w:p>
                    </w:txbxContent>
                  </v:textbox>
                </v:shape>
                <v:shape id="Text Box 130" o:spid="_x0000_s1065" type="#_x0000_t202" style="position:absolute;left:10220;top:11785;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70415F" w:rsidRPr="00CC6735" w:rsidRDefault="0070415F" w:rsidP="00DF7A80">
                        <w:pPr>
                          <w:pStyle w:val="Default"/>
                          <w:jc w:val="center"/>
                          <w:rPr>
                            <w:b/>
                            <w:sz w:val="20"/>
                            <w:szCs w:val="20"/>
                          </w:rPr>
                        </w:pPr>
                        <w:r w:rsidRPr="00CC6735">
                          <w:rPr>
                            <w:b/>
                            <w:sz w:val="20"/>
                            <w:szCs w:val="20"/>
                          </w:rPr>
                          <w:t>2</w:t>
                        </w:r>
                      </w:p>
                    </w:txbxContent>
                  </v:textbox>
                </v:shape>
                <v:shape id="Text Box 131" o:spid="_x0000_s1066" type="#_x0000_t202" style="position:absolute;left:8660;top:11185;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70415F" w:rsidRPr="00CC6735" w:rsidRDefault="0070415F" w:rsidP="00DF7A80">
                        <w:pPr>
                          <w:pStyle w:val="Default"/>
                          <w:jc w:val="center"/>
                          <w:rPr>
                            <w:b/>
                            <w:sz w:val="20"/>
                            <w:szCs w:val="20"/>
                          </w:rPr>
                        </w:pPr>
                        <w:r w:rsidRPr="00CC6735">
                          <w:rPr>
                            <w:b/>
                            <w:sz w:val="20"/>
                            <w:szCs w:val="20"/>
                          </w:rPr>
                          <w:t>1</w:t>
                        </w:r>
                      </w:p>
                    </w:txbxContent>
                  </v:textbox>
                </v:shape>
                <v:shape id="Text Box 132" o:spid="_x0000_s1067" type="#_x0000_t202" style="position:absolute;left:9260;top:11185;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70415F" w:rsidRPr="00CC6735" w:rsidRDefault="0070415F" w:rsidP="00DF7A80">
                        <w:pPr>
                          <w:pStyle w:val="Default"/>
                          <w:jc w:val="center"/>
                          <w:rPr>
                            <w:b/>
                            <w:sz w:val="20"/>
                            <w:szCs w:val="20"/>
                          </w:rPr>
                        </w:pPr>
                        <w:r w:rsidRPr="00CC6735">
                          <w:rPr>
                            <w:b/>
                            <w:sz w:val="20"/>
                            <w:szCs w:val="20"/>
                          </w:rPr>
                          <w:t>2</w:t>
                        </w:r>
                      </w:p>
                    </w:txbxContent>
                  </v:textbox>
                </v:shape>
                <v:shape id="Text Box 133" o:spid="_x0000_s1068" type="#_x0000_t202" style="position:absolute;left:10460;top:11065;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70415F" w:rsidRPr="00CC6735" w:rsidRDefault="0070415F" w:rsidP="00DF7A80">
                        <w:pPr>
                          <w:pStyle w:val="Default"/>
                          <w:rPr>
                            <w:b/>
                            <w:sz w:val="20"/>
                            <w:szCs w:val="20"/>
                          </w:rPr>
                        </w:pPr>
                        <w:r w:rsidRPr="00CC6735">
                          <w:rPr>
                            <w:b/>
                            <w:sz w:val="20"/>
                            <w:szCs w:val="20"/>
                          </w:rPr>
                          <w:t>3</w:t>
                        </w:r>
                      </w:p>
                    </w:txbxContent>
                  </v:textbox>
                </v:shape>
                <v:shape id="Text Box 134" o:spid="_x0000_s1069" type="#_x0000_t202" style="position:absolute;left:11060;top:11065;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70415F" w:rsidRPr="00CC6735" w:rsidRDefault="0070415F" w:rsidP="00DF7A80">
                        <w:pPr>
                          <w:pStyle w:val="Default"/>
                          <w:rPr>
                            <w:b/>
                            <w:sz w:val="20"/>
                            <w:szCs w:val="20"/>
                          </w:rPr>
                        </w:pPr>
                        <w:r w:rsidRPr="00CC6735">
                          <w:rPr>
                            <w:b/>
                            <w:sz w:val="20"/>
                            <w:szCs w:val="20"/>
                          </w:rPr>
                          <w:t>4</w:t>
                        </w:r>
                      </w:p>
                    </w:txbxContent>
                  </v:textbox>
                </v:shape>
                <v:shape id="Text Box 135" o:spid="_x0000_s1070" type="#_x0000_t202" style="position:absolute;left:9260;top:10225;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70415F" w:rsidRPr="00CC6735" w:rsidRDefault="0070415F" w:rsidP="00DF7A80">
                        <w:pPr>
                          <w:pStyle w:val="Default"/>
                          <w:rPr>
                            <w:b/>
                            <w:sz w:val="20"/>
                            <w:szCs w:val="20"/>
                          </w:rPr>
                        </w:pPr>
                        <w:r w:rsidRPr="00CC6735">
                          <w:rPr>
                            <w:b/>
                            <w:sz w:val="20"/>
                            <w:szCs w:val="20"/>
                          </w:rPr>
                          <w:t>2</w:t>
                        </w:r>
                      </w:p>
                    </w:txbxContent>
                  </v:textbox>
                </v:shape>
                <v:shape id="Text Box 136" o:spid="_x0000_s1071" type="#_x0000_t202" style="position:absolute;left:8780;top:10225;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70415F" w:rsidRPr="00CC6735" w:rsidRDefault="0070415F" w:rsidP="00DF7A80">
                        <w:pPr>
                          <w:pStyle w:val="Default"/>
                          <w:rPr>
                            <w:b/>
                            <w:sz w:val="20"/>
                            <w:szCs w:val="20"/>
                          </w:rPr>
                        </w:pPr>
                        <w:r w:rsidRPr="00CC6735">
                          <w:rPr>
                            <w:b/>
                            <w:sz w:val="20"/>
                            <w:szCs w:val="20"/>
                          </w:rPr>
                          <w:t>1</w:t>
                        </w:r>
                      </w:p>
                    </w:txbxContent>
                  </v:textbox>
                </v:shape>
                <v:shape id="Text Box 137" o:spid="_x0000_s1072" type="#_x0000_t202" style="position:absolute;left:9020;top:12505;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70415F" w:rsidRPr="00CC6735" w:rsidRDefault="0070415F" w:rsidP="00DF7A80">
                        <w:pPr>
                          <w:pStyle w:val="Default"/>
                          <w:rPr>
                            <w:b/>
                            <w:sz w:val="20"/>
                            <w:szCs w:val="20"/>
                          </w:rPr>
                        </w:pPr>
                        <w:r w:rsidRPr="00CC6735">
                          <w:rPr>
                            <w:b/>
                            <w:sz w:val="20"/>
                            <w:szCs w:val="20"/>
                          </w:rPr>
                          <w:t>1</w:t>
                        </w:r>
                      </w:p>
                    </w:txbxContent>
                  </v:textbox>
                </v:shape>
                <v:shape id="Text Box 138" o:spid="_x0000_s1073" type="#_x0000_t202" style="position:absolute;left:9620;top:12505;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70415F" w:rsidRPr="00CC6735" w:rsidRDefault="0070415F" w:rsidP="00DF7A80">
                        <w:pPr>
                          <w:pStyle w:val="Default"/>
                          <w:rPr>
                            <w:b/>
                            <w:sz w:val="20"/>
                            <w:szCs w:val="20"/>
                          </w:rPr>
                        </w:pPr>
                        <w:r w:rsidRPr="00CC6735">
                          <w:rPr>
                            <w:b/>
                            <w:sz w:val="20"/>
                            <w:szCs w:val="20"/>
                          </w:rPr>
                          <w:t>2</w:t>
                        </w:r>
                      </w:p>
                    </w:txbxContent>
                  </v:textbox>
                </v:shape>
                <v:shape id="Text Box 139" o:spid="_x0000_s1074" type="#_x0000_t202" style="position:absolute;left:10100;top:12505;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70415F" w:rsidRPr="00CC6735" w:rsidRDefault="0070415F" w:rsidP="00DF7A80">
                        <w:pPr>
                          <w:pStyle w:val="Default"/>
                          <w:rPr>
                            <w:b/>
                            <w:sz w:val="20"/>
                            <w:szCs w:val="20"/>
                          </w:rPr>
                        </w:pPr>
                        <w:r w:rsidRPr="00CC6735">
                          <w:rPr>
                            <w:b/>
                            <w:sz w:val="20"/>
                            <w:szCs w:val="20"/>
                          </w:rPr>
                          <w:t>3</w:t>
                        </w:r>
                      </w:p>
                    </w:txbxContent>
                  </v:textbox>
                </v:shape>
                <v:shape id="Text Box 140" o:spid="_x0000_s1075" type="#_x0000_t202" style="position:absolute;left:10820;top:11785;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70415F" w:rsidRPr="00CC6735" w:rsidRDefault="0070415F" w:rsidP="00DF7A80">
                        <w:pPr>
                          <w:pStyle w:val="Default"/>
                          <w:rPr>
                            <w:b/>
                            <w:sz w:val="20"/>
                            <w:szCs w:val="20"/>
                          </w:rPr>
                        </w:pPr>
                        <w:r w:rsidRPr="00CC6735">
                          <w:rPr>
                            <w:b/>
                            <w:sz w:val="20"/>
                            <w:szCs w:val="20"/>
                          </w:rPr>
                          <w:t>3</w:t>
                        </w:r>
                      </w:p>
                    </w:txbxContent>
                  </v:textbox>
                </v:shape>
                <v:shape id="Text Box 141" o:spid="_x0000_s1076" type="#_x0000_t202" style="position:absolute;left:11300;top:11785;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70415F" w:rsidRPr="00CC6735" w:rsidRDefault="0070415F" w:rsidP="00DF7A80">
                        <w:pPr>
                          <w:pStyle w:val="Default"/>
                          <w:rPr>
                            <w:b/>
                            <w:sz w:val="20"/>
                            <w:szCs w:val="20"/>
                          </w:rPr>
                        </w:pPr>
                        <w:r w:rsidRPr="00CC6735">
                          <w:rPr>
                            <w:b/>
                            <w:sz w:val="20"/>
                            <w:szCs w:val="20"/>
                          </w:rPr>
                          <w:t>4</w:t>
                        </w:r>
                      </w:p>
                    </w:txbxContent>
                  </v:textbox>
                </v:shape>
                <v:shape id="Text Box 142" o:spid="_x0000_s1077" type="#_x0000_t202" style="position:absolute;left:11300;top:17205;width:18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70415F" w:rsidRPr="00CC6735" w:rsidRDefault="0070415F" w:rsidP="00DF7A80">
                        <w:pPr>
                          <w:rPr>
                            <w:szCs w:val="20"/>
                          </w:rPr>
                        </w:pPr>
                      </w:p>
                    </w:txbxContent>
                  </v:textbox>
                </v:shape>
                <w10:wrap type="square"/>
              </v:group>
            </w:pict>
          </mc:Fallback>
        </mc:AlternateContent>
      </w:r>
    </w:p>
    <w:p w:rsidR="00DF7A80" w:rsidRPr="008859C8" w:rsidRDefault="00DF7A80" w:rsidP="00DF7A80">
      <w:pPr>
        <w:pStyle w:val="Body"/>
        <w:spacing w:line="220" w:lineRule="atLeast"/>
        <w:ind w:left="240"/>
      </w:pPr>
      <w:r w:rsidRPr="008859C8">
        <w:t xml:space="preserve">The pedigree to the right shows the passing on of </w:t>
      </w:r>
      <w:r>
        <w:t xml:space="preserve">straight thumbs (recessive) and </w:t>
      </w:r>
      <w:r w:rsidRPr="008859C8">
        <w:t>Hitchhiker’s Thumb</w:t>
      </w:r>
      <w:r>
        <w:t xml:space="preserve"> (dominant) in a family. Shaded shapes mean the person has a straight thumb</w:t>
      </w:r>
    </w:p>
    <w:p w:rsidR="00DF7A80" w:rsidRDefault="00DF7A80" w:rsidP="00DF7A80">
      <w:pPr>
        <w:pStyle w:val="Body"/>
        <w:numPr>
          <w:ilvl w:val="0"/>
          <w:numId w:val="7"/>
        </w:numPr>
        <w:spacing w:line="360" w:lineRule="auto"/>
        <w:ind w:left="605"/>
        <w:rPr>
          <w:u w:val="single"/>
        </w:rPr>
      </w:pPr>
      <w:r>
        <w:t>What is the genotype of IV-1?</w:t>
      </w:r>
      <w:r>
        <w:rPr>
          <w:u w:val="single"/>
        </w:rPr>
        <w:tab/>
      </w:r>
      <w:r>
        <w:rPr>
          <w:u w:val="single"/>
        </w:rPr>
        <w:tab/>
      </w:r>
    </w:p>
    <w:p w:rsidR="00DF7A80" w:rsidRPr="00CC6735" w:rsidRDefault="00DF7A80" w:rsidP="00DF7A80">
      <w:pPr>
        <w:pStyle w:val="Body"/>
        <w:numPr>
          <w:ilvl w:val="0"/>
          <w:numId w:val="7"/>
        </w:numPr>
        <w:spacing w:line="360" w:lineRule="auto"/>
        <w:ind w:left="605"/>
        <w:rPr>
          <w:u w:val="single"/>
        </w:rPr>
      </w:pPr>
      <w:r>
        <w:t>What is the genotype IV-3?</w:t>
      </w:r>
      <w:r>
        <w:rPr>
          <w:u w:val="single"/>
        </w:rPr>
        <w:tab/>
      </w:r>
      <w:r>
        <w:rPr>
          <w:u w:val="single"/>
        </w:rPr>
        <w:tab/>
      </w:r>
    </w:p>
    <w:p w:rsidR="00DF7A80" w:rsidRPr="00545FFA" w:rsidRDefault="00DF7A80" w:rsidP="00DF7A80">
      <w:pPr>
        <w:pStyle w:val="Body"/>
        <w:numPr>
          <w:ilvl w:val="0"/>
          <w:numId w:val="7"/>
        </w:numPr>
        <w:spacing w:line="360" w:lineRule="auto"/>
        <w:ind w:left="605"/>
        <w:rPr>
          <w:u w:val="single"/>
        </w:rPr>
      </w:pPr>
      <w:r>
        <w:t>What is the genotype of  III-1?</w:t>
      </w:r>
      <w:r>
        <w:rPr>
          <w:u w:val="single"/>
        </w:rPr>
        <w:tab/>
      </w:r>
      <w:r>
        <w:rPr>
          <w:u w:val="single"/>
        </w:rPr>
        <w:tab/>
      </w:r>
    </w:p>
    <w:p w:rsidR="00DF7A80" w:rsidRDefault="00DF7A80" w:rsidP="00DF7A80">
      <w:pPr>
        <w:pStyle w:val="Body"/>
        <w:numPr>
          <w:ilvl w:val="0"/>
          <w:numId w:val="7"/>
        </w:numPr>
        <w:spacing w:line="360" w:lineRule="auto"/>
        <w:ind w:left="605"/>
        <w:rPr>
          <w:u w:val="single"/>
        </w:rPr>
      </w:pPr>
      <w:r>
        <w:t>What is the genotype III-2?</w:t>
      </w:r>
      <w:r>
        <w:rPr>
          <w:u w:val="single"/>
        </w:rPr>
        <w:tab/>
      </w:r>
      <w:r>
        <w:rPr>
          <w:u w:val="single"/>
        </w:rPr>
        <w:tab/>
      </w:r>
    </w:p>
    <w:p w:rsidR="00DF7A80" w:rsidRDefault="00DF7A80" w:rsidP="00DF7A80">
      <w:pPr>
        <w:pStyle w:val="Body"/>
        <w:numPr>
          <w:ilvl w:val="0"/>
          <w:numId w:val="7"/>
        </w:numPr>
        <w:spacing w:line="360" w:lineRule="auto"/>
        <w:ind w:left="605"/>
        <w:rPr>
          <w:u w:val="single"/>
        </w:rPr>
      </w:pPr>
      <w:r>
        <w:t>What is the genotype II-3?</w:t>
      </w:r>
      <w:r>
        <w:rPr>
          <w:u w:val="single"/>
        </w:rPr>
        <w:tab/>
      </w:r>
      <w:r>
        <w:rPr>
          <w:u w:val="single"/>
        </w:rPr>
        <w:tab/>
      </w:r>
    </w:p>
    <w:p w:rsidR="00DF7A80" w:rsidRPr="00DF7A80" w:rsidRDefault="00DF7A80" w:rsidP="00DF7A80">
      <w:pPr>
        <w:pStyle w:val="Body"/>
        <w:numPr>
          <w:ilvl w:val="0"/>
          <w:numId w:val="7"/>
        </w:numPr>
        <w:spacing w:line="360" w:lineRule="auto"/>
        <w:ind w:left="605"/>
      </w:pPr>
      <w:r w:rsidRPr="008859C8">
        <w:t xml:space="preserve">Is it possible for individual IV-2 to be a carrier? </w:t>
      </w:r>
      <w:r>
        <w:rPr>
          <w:u w:val="single"/>
        </w:rPr>
        <w:tab/>
      </w:r>
      <w:r>
        <w:rPr>
          <w:u w:val="single"/>
        </w:rPr>
        <w:tab/>
      </w:r>
      <w:r>
        <w:rPr>
          <w:u w:val="single"/>
        </w:rPr>
        <w:tab/>
      </w:r>
      <w:r w:rsidRPr="008859C8">
        <w:t xml:space="preserve"> Wh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F7A80" w:rsidRDefault="00DF7A80" w:rsidP="00DF7A80">
      <w:pPr>
        <w:pStyle w:val="Body"/>
        <w:spacing w:line="360" w:lineRule="auto"/>
        <w:ind w:left="605"/>
        <w:rPr>
          <w:u w:val="single"/>
        </w:rPr>
      </w:pPr>
    </w:p>
    <w:p w:rsidR="00DF7A80" w:rsidRDefault="00DF7A80" w:rsidP="00DF7A80">
      <w:pPr>
        <w:pStyle w:val="Body"/>
        <w:spacing w:line="220" w:lineRule="atLeast"/>
      </w:pPr>
    </w:p>
    <w:p w:rsidR="00DF7A80" w:rsidRDefault="00383D68" w:rsidP="00DF7A80">
      <w:pPr>
        <w:pStyle w:val="Body"/>
        <w:spacing w:line="220" w:lineRule="atLeast"/>
        <w:rPr>
          <w:sz w:val="22"/>
          <w:szCs w:val="22"/>
        </w:rPr>
      </w:pPr>
      <w:r>
        <w:rPr>
          <w:szCs w:val="20"/>
        </w:rPr>
        <mc:AlternateContent>
          <mc:Choice Requires="wps">
            <w:drawing>
              <wp:anchor distT="0" distB="0" distL="0" distR="0" simplePos="0" relativeHeight="251731968" behindDoc="0" locked="0" layoutInCell="1" allowOverlap="1">
                <wp:simplePos x="0" y="0"/>
                <wp:positionH relativeFrom="column">
                  <wp:posOffset>0</wp:posOffset>
                </wp:positionH>
                <wp:positionV relativeFrom="paragraph">
                  <wp:posOffset>121920</wp:posOffset>
                </wp:positionV>
                <wp:extent cx="6807200" cy="0"/>
                <wp:effectExtent l="19050" t="16510" r="12700" b="21590"/>
                <wp:wrapNone/>
                <wp:docPr id="28"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7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flip:y;z-index:251731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9.6pt" to="53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LUGAIAADYEAAAOAAAAZHJzL2Uyb0RvYy54bWysU0uP2yAQvlfqf0DcEz/qzWatOKvKTnpJ&#10;u5F2u3cCOEbFgIDEiar+9w7k0X1cqqo+4IGZ+fhmvmF2f+gl2nPrhFYVzsYpRlxRzYTaVvj703I0&#10;xch5ohiRWvEKH7nD9/OPH2aDKXmuOy0ZtwhAlCsHU+HOe1MmiaMd74kba8MVOFtte+Jha7cJs2QA&#10;9F4meZpOkkFbZqym3Dk4bU5OPI/4bcupf2hbxz2SFQZuPq42rpuwJvMZKbeWmE7QMw3yDyx6IhRc&#10;eoVqiCdoZ8U7qF5Qq51u/ZjqPtFtKyiPNUA1WfqmmseOGB5rgeY4c22T+3+w9Nt+bZFgFc5BKUV6&#10;0GglFEdZnofmDMaVEFOrtQ3l0YN6NCtNfzikdN0RteWR5NPRQGIWMpJXKWHjDFyxGb5qBjFk53Xs&#10;1KG1PWqlMM8hMYBDN9AhSnO8SsMPHlE4nEzTW9AbI3rxJaQMECHRWOe/cN2jYFRYAv8ISPYr5wOl&#10;PyEhXOmlkDIqLxUaoPSbAqCDy2kpWPDGjd1uamnRnoThiV8s8E2Y1TvFIlrHCVucbU+EPNlwu1QB&#10;D2oBPmfrNB0/79K7xXQxLUZFPlmMirRpRp+XdTGaLLPbm+ZTU9dN9itQy4qyE4xxFdhdJjUr/m4S&#10;zm/mNGPXWb32IXmNHhsGZC//SDrKGpQ8zcRGs+PaXuSG4YzB54cUpv/lHuyXz33+GwAA//8DAFBL&#10;AwQUAAYACAAAACEA3WwN/dgAAAAHAQAADwAAAGRycy9kb3ducmV2LnhtbEyPwU7DMAyG70i8Q2Qk&#10;biylQjBK02maBBwZ27hnjWnDGqdK0rXw9HjiMI7+fuv353IxuU4cMUTrScHtLAOBVHtjqVGw2z7f&#10;zEHEpMnozhMq+MYIi+ryotSF8SO943GTGsElFAutoE2pL6SMdYtOx5nvkTj79MHpxGNopAl65HLX&#10;yTzL7qXTlvhCq3tctVgfNoNTcPhZj6+7t+Eu5umDcP1ip/Bllbq+mpZPIBJO6bwMJ31Wh4qd9n4g&#10;E0WngB9JTB9zEKc0e8iZ7P+IrEr537/6BQAA//8DAFBLAQItABQABgAIAAAAIQC2gziS/gAAAOEB&#10;AAATAAAAAAAAAAAAAAAAAAAAAABbQ29udGVudF9UeXBlc10ueG1sUEsBAi0AFAAGAAgAAAAhADj9&#10;If/WAAAAlAEAAAsAAAAAAAAAAAAAAAAALwEAAF9yZWxzLy5yZWxzUEsBAi0AFAAGAAgAAAAhAITy&#10;YtQYAgAANgQAAA4AAAAAAAAAAAAAAAAALgIAAGRycy9lMm9Eb2MueG1sUEsBAi0AFAAGAAgAAAAh&#10;AN1sDf3YAAAABwEAAA8AAAAAAAAAAAAAAAAAcgQAAGRycy9kb3ducmV2LnhtbFBLBQYAAAAABAAE&#10;APMAAAB3BQAAAAA=&#10;" strokeweight="2pt"/>
            </w:pict>
          </mc:Fallback>
        </mc:AlternateContent>
      </w:r>
    </w:p>
    <w:p w:rsidR="00DF7A80" w:rsidRDefault="00DF7A80" w:rsidP="00DF7A80">
      <w:pPr>
        <w:pStyle w:val="Body"/>
        <w:spacing w:line="220" w:lineRule="atLeast"/>
      </w:pPr>
    </w:p>
    <w:p w:rsidR="00DF7A80" w:rsidRDefault="00383D68" w:rsidP="00DF7A80">
      <w:pPr>
        <w:pStyle w:val="Body"/>
        <w:spacing w:line="220" w:lineRule="atLeast"/>
      </w:pPr>
      <w:r>
        <mc:AlternateContent>
          <mc:Choice Requires="wpg">
            <w:drawing>
              <wp:anchor distT="0" distB="0" distL="114300" distR="114300" simplePos="0" relativeHeight="251734016" behindDoc="0" locked="0" layoutInCell="1" allowOverlap="1">
                <wp:simplePos x="0" y="0"/>
                <wp:positionH relativeFrom="column">
                  <wp:posOffset>3505200</wp:posOffset>
                </wp:positionH>
                <wp:positionV relativeFrom="paragraph">
                  <wp:posOffset>173990</wp:posOffset>
                </wp:positionV>
                <wp:extent cx="3594100" cy="2349500"/>
                <wp:effectExtent l="0" t="4445" r="0" b="0"/>
                <wp:wrapSquare wrapText="bothSides"/>
                <wp:docPr id="1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0" cy="2349500"/>
                          <a:chOff x="6240" y="1800"/>
                          <a:chExt cx="5660" cy="3700"/>
                        </a:xfrm>
                      </wpg:grpSpPr>
                      <pic:pic xmlns:pic="http://schemas.openxmlformats.org/drawingml/2006/picture">
                        <pic:nvPicPr>
                          <pic:cNvPr id="14" name="Picture 1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21600000">
                            <a:off x="6440" y="1800"/>
                            <a:ext cx="5460" cy="3460"/>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145"/>
                        <wps:cNvSpPr txBox="1">
                          <a:spLocks noChangeArrowheads="1"/>
                        </wps:cNvSpPr>
                        <wps:spPr bwMode="auto">
                          <a:xfrm>
                            <a:off x="6400" y="2000"/>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15F" w:rsidRPr="00A52009" w:rsidRDefault="0070415F" w:rsidP="00DF7A80">
                              <w:pPr>
                                <w:pStyle w:val="Default"/>
                                <w:rPr>
                                  <w:b/>
                                  <w:sz w:val="20"/>
                                  <w:szCs w:val="20"/>
                                </w:rPr>
                              </w:pPr>
                              <w:r w:rsidRPr="00A52009">
                                <w:rPr>
                                  <w:b/>
                                  <w:sz w:val="20"/>
                                  <w:szCs w:val="20"/>
                                </w:rPr>
                                <w:t>I</w:t>
                              </w:r>
                            </w:p>
                          </w:txbxContent>
                        </wps:txbx>
                        <wps:bodyPr rot="0" vert="horz" wrap="square" lIns="0" tIns="0" rIns="0" bIns="0" anchor="t" anchorCtr="0" upright="1">
                          <a:noAutofit/>
                        </wps:bodyPr>
                      </wps:wsp>
                      <wps:wsp>
                        <wps:cNvPr id="16" name="Text Box 146"/>
                        <wps:cNvSpPr txBox="1">
                          <a:spLocks noChangeArrowheads="1"/>
                        </wps:cNvSpPr>
                        <wps:spPr bwMode="auto">
                          <a:xfrm>
                            <a:off x="6240" y="2920"/>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15F" w:rsidRDefault="0070415F" w:rsidP="00DF7A80">
                              <w:pPr>
                                <w:pStyle w:val="Default"/>
                                <w:rPr>
                                  <w:sz w:val="20"/>
                                  <w:szCs w:val="20"/>
                                </w:rPr>
                              </w:pPr>
                              <w:r>
                                <w:rPr>
                                  <w:sz w:val="20"/>
                                  <w:szCs w:val="20"/>
                                </w:rPr>
                                <w:t>II</w:t>
                              </w:r>
                            </w:p>
                          </w:txbxContent>
                        </wps:txbx>
                        <wps:bodyPr rot="0" vert="horz" wrap="square" lIns="0" tIns="0" rIns="0" bIns="0" anchor="t" anchorCtr="0" upright="1">
                          <a:noAutofit/>
                        </wps:bodyPr>
                      </wps:wsp>
                      <wps:wsp>
                        <wps:cNvPr id="17" name="Text Box 147"/>
                        <wps:cNvSpPr txBox="1">
                          <a:spLocks noChangeArrowheads="1"/>
                        </wps:cNvSpPr>
                        <wps:spPr bwMode="auto">
                          <a:xfrm>
                            <a:off x="6400" y="3800"/>
                            <a:ext cx="4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15F" w:rsidRPr="00A52009" w:rsidRDefault="0070415F" w:rsidP="00DF7A80">
                              <w:pPr>
                                <w:pStyle w:val="Default"/>
                                <w:rPr>
                                  <w:b/>
                                  <w:sz w:val="20"/>
                                  <w:szCs w:val="20"/>
                                </w:rPr>
                              </w:pPr>
                              <w:r w:rsidRPr="00A52009">
                                <w:rPr>
                                  <w:b/>
                                  <w:sz w:val="20"/>
                                  <w:szCs w:val="20"/>
                                </w:rPr>
                                <w:t>III</w:t>
                              </w:r>
                            </w:p>
                          </w:txbxContent>
                        </wps:txbx>
                        <wps:bodyPr rot="0" vert="horz" wrap="square" lIns="0" tIns="0" rIns="0" bIns="0" anchor="t" anchorCtr="0" upright="1">
                          <a:noAutofit/>
                        </wps:bodyPr>
                      </wps:wsp>
                      <wps:wsp>
                        <wps:cNvPr id="18" name="Text Box 148"/>
                        <wps:cNvSpPr txBox="1">
                          <a:spLocks noChangeArrowheads="1"/>
                        </wps:cNvSpPr>
                        <wps:spPr bwMode="auto">
                          <a:xfrm>
                            <a:off x="6340" y="4800"/>
                            <a:ext cx="3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15F" w:rsidRPr="00A52009" w:rsidRDefault="0070415F" w:rsidP="00DF7A80">
                              <w:pPr>
                                <w:pStyle w:val="Default"/>
                                <w:rPr>
                                  <w:b/>
                                  <w:sz w:val="20"/>
                                  <w:szCs w:val="20"/>
                                </w:rPr>
                              </w:pPr>
                              <w:r w:rsidRPr="00A52009">
                                <w:rPr>
                                  <w:b/>
                                  <w:sz w:val="20"/>
                                  <w:szCs w:val="20"/>
                                </w:rPr>
                                <w:t>IV</w:t>
                              </w:r>
                            </w:p>
                          </w:txbxContent>
                        </wps:txbx>
                        <wps:bodyPr rot="0" vert="horz" wrap="square" lIns="0" tIns="0" rIns="0" bIns="0" anchor="t" anchorCtr="0" upright="1">
                          <a:noAutofit/>
                        </wps:bodyPr>
                      </wps:wsp>
                      <wps:wsp>
                        <wps:cNvPr id="19" name="Text Box 149"/>
                        <wps:cNvSpPr txBox="1">
                          <a:spLocks noChangeArrowheads="1"/>
                        </wps:cNvSpPr>
                        <wps:spPr bwMode="auto">
                          <a:xfrm>
                            <a:off x="6240" y="2920"/>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15F" w:rsidRPr="00A52009" w:rsidRDefault="0070415F" w:rsidP="00DF7A80">
                              <w:pPr>
                                <w:pStyle w:val="Default"/>
                                <w:rPr>
                                  <w:b/>
                                  <w:sz w:val="20"/>
                                  <w:szCs w:val="20"/>
                                </w:rPr>
                              </w:pPr>
                              <w:r w:rsidRPr="00A52009">
                                <w:rPr>
                                  <w:b/>
                                  <w:sz w:val="20"/>
                                  <w:szCs w:val="20"/>
                                </w:rPr>
                                <w:t>II</w:t>
                              </w:r>
                            </w:p>
                          </w:txbxContent>
                        </wps:txbx>
                        <wps:bodyPr rot="0" vert="horz" wrap="square" lIns="0" tIns="0" rIns="0" bIns="0" anchor="t" anchorCtr="0" upright="1">
                          <a:noAutofit/>
                        </wps:bodyPr>
                      </wps:wsp>
                      <wps:wsp>
                        <wps:cNvPr id="20" name="Text Box 150"/>
                        <wps:cNvSpPr txBox="1">
                          <a:spLocks noChangeArrowheads="1"/>
                        </wps:cNvSpPr>
                        <wps:spPr bwMode="auto">
                          <a:xfrm>
                            <a:off x="6880" y="5220"/>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15F" w:rsidRPr="00A52009" w:rsidRDefault="0070415F" w:rsidP="00DF7A80">
                              <w:pPr>
                                <w:pStyle w:val="Default"/>
                                <w:rPr>
                                  <w:b/>
                                  <w:sz w:val="20"/>
                                  <w:szCs w:val="20"/>
                                </w:rPr>
                              </w:pPr>
                              <w:r w:rsidRPr="00A52009">
                                <w:rPr>
                                  <w:b/>
                                  <w:sz w:val="20"/>
                                  <w:szCs w:val="20"/>
                                </w:rPr>
                                <w:t>1</w:t>
                              </w:r>
                            </w:p>
                          </w:txbxContent>
                        </wps:txbx>
                        <wps:bodyPr rot="0" vert="horz" wrap="square" lIns="0" tIns="0" rIns="0" bIns="0" anchor="t" anchorCtr="0" upright="1">
                          <a:noAutofit/>
                        </wps:bodyPr>
                      </wps:wsp>
                      <wps:wsp>
                        <wps:cNvPr id="21" name="Text Box 151"/>
                        <wps:cNvSpPr txBox="1">
                          <a:spLocks noChangeArrowheads="1"/>
                        </wps:cNvSpPr>
                        <wps:spPr bwMode="auto">
                          <a:xfrm>
                            <a:off x="7460" y="5220"/>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15F" w:rsidRPr="00A52009" w:rsidRDefault="0070415F" w:rsidP="00DF7A80">
                              <w:pPr>
                                <w:pStyle w:val="Default"/>
                                <w:rPr>
                                  <w:b/>
                                  <w:sz w:val="20"/>
                                  <w:szCs w:val="20"/>
                                </w:rPr>
                              </w:pPr>
                              <w:r w:rsidRPr="00A52009">
                                <w:rPr>
                                  <w:b/>
                                  <w:sz w:val="20"/>
                                  <w:szCs w:val="20"/>
                                </w:rPr>
                                <w:t>2</w:t>
                              </w:r>
                            </w:p>
                          </w:txbxContent>
                        </wps:txbx>
                        <wps:bodyPr rot="0" vert="horz" wrap="square" lIns="0" tIns="0" rIns="0" bIns="0" anchor="t" anchorCtr="0" upright="1">
                          <a:noAutofit/>
                        </wps:bodyPr>
                      </wps:wsp>
                      <wps:wsp>
                        <wps:cNvPr id="22" name="Text Box 152"/>
                        <wps:cNvSpPr txBox="1">
                          <a:spLocks noChangeArrowheads="1"/>
                        </wps:cNvSpPr>
                        <wps:spPr bwMode="auto">
                          <a:xfrm>
                            <a:off x="8000" y="5260"/>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15F" w:rsidRPr="00A52009" w:rsidRDefault="0070415F" w:rsidP="00DF7A80">
                              <w:pPr>
                                <w:pStyle w:val="Default"/>
                                <w:rPr>
                                  <w:b/>
                                  <w:sz w:val="20"/>
                                  <w:szCs w:val="20"/>
                                </w:rPr>
                              </w:pPr>
                              <w:r w:rsidRPr="00A52009">
                                <w:rPr>
                                  <w:b/>
                                  <w:sz w:val="20"/>
                                  <w:szCs w:val="20"/>
                                </w:rPr>
                                <w:t>3</w:t>
                              </w:r>
                            </w:p>
                          </w:txbxContent>
                        </wps:txbx>
                        <wps:bodyPr rot="0" vert="horz" wrap="square" lIns="0" tIns="0" rIns="0" bIns="0" anchor="t" anchorCtr="0" upright="1">
                          <a:noAutofit/>
                        </wps:bodyPr>
                      </wps:wsp>
                      <wps:wsp>
                        <wps:cNvPr id="23" name="Text Box 153"/>
                        <wps:cNvSpPr txBox="1">
                          <a:spLocks noChangeArrowheads="1"/>
                        </wps:cNvSpPr>
                        <wps:spPr bwMode="auto">
                          <a:xfrm>
                            <a:off x="8640" y="5260"/>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15F" w:rsidRPr="00A52009" w:rsidRDefault="0070415F" w:rsidP="00DF7A80">
                              <w:pPr>
                                <w:pStyle w:val="Default"/>
                                <w:rPr>
                                  <w:b/>
                                  <w:sz w:val="20"/>
                                  <w:szCs w:val="20"/>
                                </w:rPr>
                              </w:pPr>
                              <w:r w:rsidRPr="00A52009">
                                <w:rPr>
                                  <w:b/>
                                  <w:sz w:val="20"/>
                                  <w:szCs w:val="20"/>
                                </w:rPr>
                                <w:t>4</w:t>
                              </w:r>
                            </w:p>
                          </w:txbxContent>
                        </wps:txbx>
                        <wps:bodyPr rot="0" vert="horz" wrap="square" lIns="0" tIns="0" rIns="0" bIns="0" anchor="t" anchorCtr="0" upright="1">
                          <a:noAutofit/>
                        </wps:bodyPr>
                      </wps:wsp>
                      <wps:wsp>
                        <wps:cNvPr id="24" name="Text Box 154"/>
                        <wps:cNvSpPr txBox="1">
                          <a:spLocks noChangeArrowheads="1"/>
                        </wps:cNvSpPr>
                        <wps:spPr bwMode="auto">
                          <a:xfrm>
                            <a:off x="9860" y="5240"/>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15F" w:rsidRPr="00A52009" w:rsidRDefault="0070415F" w:rsidP="00DF7A80">
                              <w:pPr>
                                <w:pStyle w:val="Default"/>
                                <w:rPr>
                                  <w:b/>
                                  <w:sz w:val="20"/>
                                  <w:szCs w:val="20"/>
                                </w:rPr>
                              </w:pPr>
                              <w:r w:rsidRPr="00A52009">
                                <w:rPr>
                                  <w:b/>
                                  <w:sz w:val="20"/>
                                  <w:szCs w:val="20"/>
                                </w:rPr>
                                <w:t>5</w:t>
                              </w:r>
                            </w:p>
                          </w:txbxContent>
                        </wps:txbx>
                        <wps:bodyPr rot="0" vert="horz" wrap="square" lIns="0" tIns="0" rIns="0" bIns="0" anchor="t" anchorCtr="0" upright="1">
                          <a:noAutofit/>
                        </wps:bodyPr>
                      </wps:wsp>
                      <wps:wsp>
                        <wps:cNvPr id="25" name="Text Box 155"/>
                        <wps:cNvSpPr txBox="1">
                          <a:spLocks noChangeArrowheads="1"/>
                        </wps:cNvSpPr>
                        <wps:spPr bwMode="auto">
                          <a:xfrm>
                            <a:off x="10400" y="5260"/>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15F" w:rsidRPr="00A52009" w:rsidRDefault="0070415F" w:rsidP="00DF7A80">
                              <w:pPr>
                                <w:pStyle w:val="Default"/>
                                <w:rPr>
                                  <w:b/>
                                  <w:sz w:val="20"/>
                                  <w:szCs w:val="20"/>
                                </w:rPr>
                              </w:pPr>
                              <w:r w:rsidRPr="00A52009">
                                <w:rPr>
                                  <w:b/>
                                  <w:sz w:val="20"/>
                                  <w:szCs w:val="20"/>
                                </w:rPr>
                                <w:t>6</w:t>
                              </w:r>
                            </w:p>
                          </w:txbxContent>
                        </wps:txbx>
                        <wps:bodyPr rot="0" vert="horz" wrap="square" lIns="0" tIns="0" rIns="0" bIns="0" anchor="t" anchorCtr="0" upright="1">
                          <a:noAutofit/>
                        </wps:bodyPr>
                      </wps:wsp>
                      <wps:wsp>
                        <wps:cNvPr id="26" name="Text Box 156"/>
                        <wps:cNvSpPr txBox="1">
                          <a:spLocks noChangeArrowheads="1"/>
                        </wps:cNvSpPr>
                        <wps:spPr bwMode="auto">
                          <a:xfrm>
                            <a:off x="10920" y="5260"/>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15F" w:rsidRPr="00A52009" w:rsidRDefault="0070415F" w:rsidP="00DF7A80">
                              <w:pPr>
                                <w:pStyle w:val="Default"/>
                                <w:rPr>
                                  <w:b/>
                                  <w:sz w:val="20"/>
                                  <w:szCs w:val="20"/>
                                </w:rPr>
                              </w:pPr>
                              <w:r w:rsidRPr="00A52009">
                                <w:rPr>
                                  <w:b/>
                                  <w:sz w:val="20"/>
                                  <w:szCs w:val="20"/>
                                </w:rPr>
                                <w:t>7</w:t>
                              </w:r>
                            </w:p>
                          </w:txbxContent>
                        </wps:txbx>
                        <wps:bodyPr rot="0" vert="horz" wrap="square" lIns="0" tIns="0" rIns="0" bIns="0" anchor="t" anchorCtr="0" upright="1">
                          <a:noAutofit/>
                        </wps:bodyPr>
                      </wps:wsp>
                      <wps:wsp>
                        <wps:cNvPr id="27" name="Text Box 157"/>
                        <wps:cNvSpPr txBox="1">
                          <a:spLocks noChangeArrowheads="1"/>
                        </wps:cNvSpPr>
                        <wps:spPr bwMode="auto">
                          <a:xfrm>
                            <a:off x="11400" y="5280"/>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15F" w:rsidRPr="00A52009" w:rsidRDefault="0070415F" w:rsidP="00DF7A80">
                              <w:pPr>
                                <w:pStyle w:val="Default"/>
                                <w:rPr>
                                  <w:b/>
                                  <w:sz w:val="20"/>
                                  <w:szCs w:val="20"/>
                                </w:rPr>
                              </w:pPr>
                              <w:r>
                                <w:rPr>
                                  <w:b/>
                                  <w:sz w:val="20"/>
                                  <w:szCs w:val="20"/>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78" style="position:absolute;margin-left:276pt;margin-top:13.7pt;width:283pt;height:185pt;z-index:251734016" coordorigin="6240,1800" coordsize="5660,37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wQQ3BgAA8jwAAA4AAABkcnMvZTJvRG9jLnhtbOxbbY+bOBD+ftL9&#10;B8R3GiBAQrTZajcvVaXeXXXt/QAHnIAKmDPOJtvT/febsTFhd9OXbbfZU+NISYxtzHheHmY89sXL&#10;fVlYN5Q3OaumtvfCtS1aJSzNq83U/uv90hnbViNIlZKCVXRq39LGfnn56y8Xu3pCfZaxIqXcgkGq&#10;ZrKrp3YmRD0ZDJokoyVpXrCaVtC4ZrwkAi75ZpBysoPRy2Lgu2402DGe1pwltGmgdq4a7Us5/npN&#10;E/HHet1QYRVTG2gT8pfL3xX+Di4vyGTDSZ3lSUsG+QYqSpJX8NBuqDkRxNry/MFQZZ5w1rC1eJGw&#10;csDW6zyhcg4wG8+9N5tXnG1rOZfNZLepOzYBa+/x6ZuHTX6/ecutPAXZDW2rIiXISD7W8oIhcmdX&#10;bybQ6RWv39VvuZoiFN+w5EMDzYP77Xi9UZ2t1e43lsKAZCuY5M5+zUscAuZt7aUQbjsh0L2wEqgc&#10;hnHguSCrBNr8YRCHcCHFlGQgS7wv8gNoh2ZvfGhbtPeHUdTePByp1gGZqAdLYlviLi/qPJnAt+Uq&#10;lB5w9cvaB3eJLad2O0j5VWOUhH/Y1g4oQE1EvsqLXNxKZQYeIVHVzds8QV7jRU9AgRYQNONTQUQB&#10;ckZ3UzcRnJQUj1WxWUaqDb1qajAEYBcMoKs4Z7uMkrTBahTk3VHk5R1CVkVeL/OiQPlhuZ0y2NI9&#10;XTzCNaXnc5ZsS1oJZbicFjB7VjVZXje2xSe0XFHQQ/469aSygEK8aQQ+DlVDGtM//vjKdWP/2pmF&#10;7swJ3NHCuYqDkTNyF6PADcbezJv9i3d7wWTbUGADKeZ13tIKtQ+oPWo5LcYom5S2bd0QiSDIKUmQ&#10;/pckQhWyBGltePInMFsqbCM4FUmG1WvgXFsPnbsGyeYDZ1EGDZjZccuxOAMh+l7k4kfyqDWkKHhg&#10;ENqcwqAzBywp+rUd1rwRrygrLSwA64FwOSy5gWmprroLTqJiqAByaseEE7vxYrwYB07gRwsQznzu&#10;XC1ngRMtvVE4H85ns7mnhZPlaUorHO77ZSPZzoo81erZ8M1qVnAls6X8tBNvDt0GqCMHMrQ89b+S&#10;qxYI1GIRvoiI8KpqtP7D1dfpFL6ojoH8u4zUFLiOw/aMPdTG/h4lec32YO0hzqLth2hsiT00oAFL&#10;FihQ/oyJ925V43xa13DATrlA2RBt4X3bIrFWLsDfFqf9p1Otorqja2AuquYnVrk+xMUevN2u/dhZ&#10;RuOREyyD0IlH7thxvfg6jtwgDubLu1b0Jq/o91uRtZvaceiHSpcOdoKQ1jMniT1a2D1zIpMyF+DK&#10;FXk5teG13OkKvmQWVSpRQ5C8UOWe9SH52ur0v7I+1FdUUaWsYr/aS08liLUdrFh6C2YgcRE0EfxQ&#10;QLGM8Y+2tQOfbmo3f28Jvp6L1xWYKXQRusB1YaULpErg1qktbEsVZ0I5itua55sMRlZ2VrEr8GfW&#10;uQRIJFFRAaTjBSCDIvfHQ0R0BCIizRqAkhNChHbI/FgBgVJodOcMRDzNW8lAxFHH6xMQEUqEOhjn&#10;uULE6AhEjJ4HIoLWixh2MZv2IqTzKqM9cCeU1/n9DqrxIowX8VkvIpRhr4EIWKBTyz69QGP8PBAx&#10;bKPY4AFEyBYJESbQ6Dnjj45tjRfxKC/C13Zw3oFGfAQiuhjMBBrt2uRPsvxlIOJRENEmSfQqwJkG&#10;GvBWfuBFHGKw00LEGBclYbky9M1ahDvoMpN31uruLOkZL+KHLleGMkl39oGGj9lHmV8+BBqHGOyk&#10;EDGSOTEDEZtegvOJk2jGi3iUF9Fl9s460PD9IxDRxWAnhQjMYLVehMqaK4U2GY1PJgaNF/FjvYgu&#10;s3feENHtUut5EV0MdlqIiNrlytA3EGECjc76cX9XHyVPti8i7DJ75w0R3T7JHkR0MdhJISIe4+Y7&#10;GWgAVuiNc3Kbq9kXYfZFdBsWTwcRXWbvvCHiyO7KsIvBTgoRnqs3Rhg3Ak9AmPVKjDzVLphnciO6&#10;1N55Y8SR7ZVhF4SdGCNwW6XyI0yoYTDi+UMNpYUmp3Fkf+UhCjstRngHP0JtozQrll84ymBWLDsg&#10;IZOnP6YR/e83WMrzoHCwVp46aQ8B48nd/rU81nE4qnz5HwA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ANKSyT4QAAAAsBAAAPAAAAZHJzL2Rvd25yZXYueG1sTI/BTsMwEETvSPyDtUjc&#10;qOOUQAnZVFUFnKpKtEiIm5tsk6jxOordJP173BMcd3Y08yZbTqYVA/WusYygZhEI4sKWDVcIX/v3&#10;hwUI5zWXurVMCBdysMxvbzKdlnbkTxp2vhIhhF2qEWrvu1RKV9RktJvZjjj8jrY32oezr2TZ6zGE&#10;m1bGUfQkjW44NNS6o3VNxWl3Nggfox5Xc/U2bE7H9eVnn2y/N4oQ7++m1SsIT5P/M8MVP6BDHpgO&#10;9sylEy1CksRhi0eInx9BXA1KLYJyQJi/BEnmmfy/If8FAAD//wMAUEsDBBQABgAIAAAAIQA9vmal&#10;XSoAAFCYBgAUAAAAZHJzL21lZGlhL2ltYWdlMS53bWbsmrvubklu3c/pkWEMZEupEhuTWZH9EEoE&#10;WLneYJ7IkV7HgAEDrVi5AmXKrFBo12n2FIi6LrIuf+79rYPu3bW5eVn8kV91YzD/9I//5x++/frn&#10;X7//4fvf/nr6X3///dvvv3373X/5u9+l93/+nz+e/yH9/ec//d9v/+PX03/66Q/f//X7D9ufff/P&#10;v33979//6rfTT9+//3b6/U/p8GvE959++eWXbz8y/ddf3//j9z/l/pu//MO3n5P9R8Yf3j/++aPO&#10;X6fz/0uWP6S/v3/7kVv+/O+/+Pbtx99/+vMv//bv/IsESIAESIAESIAESIAESIAESIAESIAESIAE&#10;SIAESCA4gT/9b7qNfwZXTnkkQAIkQAKaQOMen5l0+LlzT8V6xV7mo/Z12cxAAucI9Jb/XMWnZO6R&#10;OWpfhFNrKxL+/Mdv+a+pcxHre62rjC13qow1gF99Uhn1AgKDDfna7gbCmp++Vu1XVW+iOG1caVZr&#10;6+XJF7s+IIG9hAO7TitnXVSfa89B2uYnydD8dMJ4uZy7hRrsBctY7QUBdYmxJPBrnXZqATNvcavF&#10;9NLinr0MT7cLAX0FHT1LOR80PaxxhkELeJJxCfmqsw2KFp90FFIl+0hgfj19uFzO3Y7mee08VntN&#10;hi40ljT9qlPJudhbnaF21l8PnXVRvIQvCs8f1rM5xGKmG1+lnINGHhASOxVsytasmDOkw7Rc00Fn&#10;aJaojRJS2w9ZLpdzdyE6m5BPGBEsiI+73zpwvZxkkGcPWl03WXRg02GLcb3KeoYtjdxMMp5mb8pu&#10;u5SzNpjnAgYi8qw5dekcixQa++RUOn/vLM69r9vtl8u59YvOMeeNXxEsiI+73zpwpZzEynNMqa6b&#10;LTpJNu465OTrCTemWhdzOgMy0/HETV+lnKkpxzhASY7MSXmOAqtM3XLCKRbxnLrtcrhczi1bdE45&#10;73JAsCA+7n7rQHc5CUxPBE5dt7DkbIV95XV7zu0JV7o7GiudIpPd4iPlTB05QnCp1uTin554CcQz&#10;px2TsaodZ5t+vVxuqqfnIDoRzlt8ECyIT68dh91XTqLSE8SCCMs5Eeepz95sudyhtDl/kIO0CQ53&#10;3U3K4b1b/SWzSaepxDlciAzEB2c79bxcbqqn53BuKM1FQrAgPr12HHZHOQlJz2aPTSMoLGcG/Qdu&#10;jr4G2fSnc5l1la89S4/NUZ4wmpCKc3paEZmU41XE05Tc5Cz5B81OHQaxjk+XyzkUSsjpuRRDRLAg&#10;Pu5+60BHOQe0um7P4tBTp9qSpE6bLafz50JfdXCMuFh106uJp8lZAzRJSs5Iod+cLP+d45ORCule&#10;9BnRqf0Xz5fLudWKTitttz+CBfFx91sHWsv5iNV1BxarpCKVhKdnYd/4eqHERrWOVNKge8+tgVIO&#10;0blC3qcqVRwIuwNqzGf8dSDe9+lyOZ/IFHVnNHmpECyIj7vfOtBUTpzTM3cEHuq6A0uuMvAZfDJ1&#10;NMgz/nSnyljDua/SHTjcdTccJu5Zw3HoHJeTr+npyGwKyYXqppJlLLIZsmK8XM4tVXSaOK84I1gQ&#10;H3e/daCpnBtXXXdsManSqSQwPbXxxPlaoRPipzmlu5VVN8VKuamq5IB71tlMksR5XO4mpYGSwaca&#10;wrrlcjm34JvTSduCYEF83P3WgXi539S7/iulrju25Fpjt/or3k4da7XcrGXVtugvrTkuQ18IThL3&#10;rAk4tI3L3aQ0UDL4VENYt1wu5xZ8czrvuNsdP5AU4hiQb4V8UQ55KeRmLZ9Cd1TA38U6cN/qDqZ8&#10;k9JUhnvW1sCBEmuqo/43p8O73TRK3wr5okzCsvPNWrnonUPA30VqfBH43rv9MqLB7bGIxbpRl8tZ&#10;5WX/ywNCsCA+Wf/6AS+3wsqhExeWkztCcqzvcL+iT6c1amXWjisUxAi69Zp1CJveqL6cvqhe+z17&#10;j8Oi/XI5t1rR6UPtiEKwID7ufutAsNwiqLouYgG15VRW/xzoPtyv6JZqClwct/WnAWIE3XqdWlWJ&#10;f6/oZURJzFhJr+vt9p6M7YUWE14eEIIF8VnsWoeD5RZB6Yr4GdSWE1r9c6D7cL+iW6opcHHc1lsU&#10;xAi69Tq1quLd3iS5OIVmzhPGgDt8GR1YbhGUb3agtpzc6p8D3Yf7Fd1STYGL47beoiBG0K3XqVUV&#10;7/YmycUpNHOeMAbc4cvowHKLoHyzA7Xl5Fb/HOg+3K/olmoKXBy39RYFMYJuvU6tqni3N0kuTqGZ&#10;84Qx4A5fRgeWWwTlmx2oLSe3+udA9+F+RbdUU+DiuK23KIgRdOt1alXFu71JcnEKzZwnjAF3+DI6&#10;sNwiKN/sQG05udU/B7oP9yu6pZoCF8dtvUVxjLhn3a9VVfIflJNPjpzukJ6Ynr0msMVyuZxb8+UB&#10;IVgQH3e/dSBYbhFUXRexgNpyKqt/DnQf7ld0SzUFLo7ben3hGHHPul+rquQ/LidfHWkdIQMlg081&#10;hHXL5XJuwTenM10V6eIyOrDcIijfgEBtOrkjRIebzjdrmYStOy+O23p34SRxzxqCVdX0B3uT0qDx&#10;wacawrrlcjm34JvTma6KdHEZHV5uhZVjQLgwndwXpTPg55u1cFVbPFdmvf0K1R2JsPTURvBsFTat&#10;dZOS1Gp2OvjU9F80Xi7nVntzOrzbTWPyrZAvyiQsO9+slYveOQT8XeTG3dh9d3uuWx9ESXpaM1v9&#10;c6FaQ7K4gTSzTY2Xy0319BxEpxW12x/Bgvj02nHY8XIrrI4K08lFZHpq44nztUInxE9zrsza8euQ&#10;clNV4uAmbxIGVrkDasxn/BWkirtdLocLKzzvjCYvFYIF8Sm6WHnFy4lneuZ28INVYa5lDUz+eEeO&#10;5DnkTpVc7vJBusPnu+hphWn1F3omkWAJcUtPU3KTcy7R2wFQai/car9cziov+4tOE+oVZwQL4pP1&#10;rx9M5dy4rDpNqorkEpuehX3j64USG9U6UkmDK6tuipVyJp2OEFySKflpVlMxUwcT2Knz5XJTPT2H&#10;03Mp1gnBgvj02nHYTeXEOT2LvqavJmG5iilKO5ua0oHg+XR+UMY5N2lwOtZdDg6eEpKeOARQrSOz&#10;hID5TW6Sedwj4jPOYPp6uZxJm3Y+N5TmBBEsiI9uYfFsLecjZhJpldRMviXJ5czNcl9i9E25ufOI&#10;0TcsiUpPEBGuBM8ppbMSpATuk9OOGxS3sc/Gr5fLuZWLTpz2oieCBfFx91sHOso5oNV1exaHnmYq&#10;yZOeza9u46G0bj2HAqXNxW3Hw6WcoxfTOKZ6TNkKtTl2WgV0yAmLQvWreNb2Q5bL5dxdiE6Q9rob&#10;ggXxcfdbBzrKSUh64kDquk1Lztz8ajXuzZaqb09o7eiav3SKz3fRU8r5ustDSYdxhoFIPMmgRE4y&#10;KAR+yqkG5fIncc6vpw+Xy7nbEZ0g8HU3BAvi4+63DvSVk6j0BJnUdWtLzll/cls25tyYyt3OtUBp&#10;FhzuupuUW+kuTycdenmaOpHAXsLarrM1y02NOkOdv2mRkOanE8bL5dwtiM4p8F0OCBbEx91vHegu&#10;J4HpicCp6xaWnK2wr7/mzOngy7aewVf3C6OkZWSyW3yk3GK/ekzNhFrq1HlFjE6ui47POspUvdms&#10;KYPJ+XI5kzbtLDrHzDd+RbAgPrqFxfNKOYmV55jSQKROMnBb/OSr4otalBohHJnpeOKmr1JuS+N6&#10;ZOB5S90iSV26B6T2LFJNX+sMFyxTVV/uIBB62Lfbpdy4a8RnnMH0db2cZJBnj1hTkg5sOuw16nJy&#10;7uXHPXsZnm6vCVywbIc20Ly9VjPhQEDzUzPJ1NhMddo4VfXlDkKgdyNtt0u5cdeIzziD6euWcpJE&#10;Pwt0WpJ221JdJ5+e6+pjyzThKx3GTA59PUpSNB8tMU7egzaOOvT1y2kc6kun7QE/atcC6vPR0r3k&#10;tQyHpZd8YHdU2RjSE7axxKelEqQBuw4ijDKu7Ubv133UPu7uaOle8rEkx9deoWR3ZLsQIoIvFHp3&#10;ibAYgwijjOD7H2RANaWYwmKqKug9QmShOeBrWIxBhFFGwKXVkoIMSEuSc0xhMVUV9B4hstAc8DUs&#10;xiDCKCPg0mpJQQakJck5prCYqgp6jxBZaA74GhZjEGGUEXBptaQgA9KS5BxTWExVBb1HiCw0B3wN&#10;izGIMMoIuLRaUpABaUlyjikspqqC3iNEFpoDvobFGEQYZQRcWi0pyIC0JDnHFBZTVUHvESILzQFf&#10;w2IMIowyAi6tlhRkQFqSnGMKi6mqoPcIkYXmgK9hMQYRRhkBl1ZLCjIgLUnOMYXFVFXQe4TIQnPA&#10;17AYgwijjIBLqyUFGZCWJOeYwmKqKug9QmShOeBrWIxBhFFGwKXVkoIMSEuSc0xhMVUV9B4hstAc&#10;8DUsxiDCKCPg0mpJQQakJck5prCYqgp6jxBZaA74GhZjEGGUEXBptaQgA9KS5BxTWExVBb1HiCw0&#10;B3wNizGIMMoIuLRaUpABaUlyjikspqqC3iNEFpoDvobFGEQYZQRcWi0pyIC0JDnHFBZTVUHvESIL&#10;zQFfw2IMIowyAi6tlhRkQFqSnGMKi6mqoPcIkYXmgK9hMQYRRhkBl1ZLCjIgLUnOMYXFVFXQe4TI&#10;QnPA17AYgwijjIBLqyUFGZCWJOeYwmKqKug9QmShOeBrWIxBhFFGwKXVkoIMSEuSc0xhMVUV9B4h&#10;stAc8FUw8vkIAgH358slPWJwFOkg8OWr9XQBDuYM+SoCT1+2E/q/ahase5rAiW1hThK4SUB+Izcr&#10;stZzCXBbnjs7Kv80Avy1ftrEV/rltqzQYywJ3CTAX+tN2k+vxW15+gSp/3MI8Nf6ObNe75Tbss6Q&#10;GUjgDgH+Wu9wfkcVbss75sguPoEAf62fMOVdPXJbdpFkHhI4TYC/1tOE35Sf2/KmabKXdxPgr/Xd&#10;893bHbdlL09mI4FzBPhrPcf2fZm5Le+bKTt6KwH+Wt862RN9cVtOUGVOEjhBgL/WE1TfmpPb8tbJ&#10;sq/3EeCv9X0zPdcRt+UcW2Ymgb0E+Gvdy/Pd2bgt754vu3sTAf5a3zTN071wW04TZn4S2EWAv9Zd&#10;JD8hD7flE6bMHt9BgL/Wd8zxThfcljucWYUE1gnw17rO8HMycFs+Z9bs9OkE+Gt9+gRv6v/MbZGu&#10;6+dN8qxFAlYCn/lrtVKivxD4nG2pb/KxZeOGjAsd+rpRP1MFISCrEkQMZQiBQ7/fcVoE/rltGWhD&#10;hG30qZX0kuOevQxNe532gqWppDBekFGXKDS877VuOVsWm5U8dZKc/+ahlvGZlpvMcy0EtTgjnohP&#10;Lo0fkLQrPloJnscX1csv2X7+47c7f0m5nhht121eO2sBvfM1MbpQTwxi13nAM5K28JHMhTG9ghX3&#10;utUyPtPSG8ohGng53HMstV6b4h7T4bWz/rrrrKv4cq5nkLqSpwBy7lXKIS0HF6b5XzgjxGqfWljh&#10;owc9dS5ii1cJL4zpVey60NFzT0Yt7BMsl2ng5XDPwZgkiTx7S9UM14FNB7cxZ3ZnyIHrqcZkesTc&#10;dimX9Q8OwYUNlO/9hBMr6krgOLw5RySwqJVee4XE3ix0wtiTUQv+BMtlGng53LM5JgmX53iLmuFi&#10;1EkGbvinnBAPGXsuJkT4jOmZvkq5cUfyNbgwpIUtPjixXE5CkMDB7PAkel5ZQz5InkGhvZ+QrrO2&#10;1x8u08DL4Z71jCQ2PZHNqcMLS85W2K2vu/IUdVfSSixCaYuPlCv0N1+DC2tqPmHEiUl18U9PRMx0&#10;pni2nk6xTwvtcujJQGi8z+cyDbwc7lkMRQLTE1yYIrz5mnM2v4JGd0fT/O7MEgiCWnfDdQYXNp3I&#10;LgecWKoozukJVkcGCubs6RQ7UmiLT08GCORlbpdp4OVwTz0RiUpPfFV0+OCcMw98Bp987QwSFp98&#10;+SUKZ7XoiYsMLqyAf+7VSiz542LAaYqGceaeTrGDhdbdejJwJm/yvEwDL4d76nFIlGlJdPj47JOU&#10;ckpgeo7zr3z1lZAoE64VZymHtBlcGNLCFh8rMVNRfJRTGT2HsHM0gXqoc28oh9rBy+GeWapvkXI4&#10;cnCoSml9UYge7eOo4iOG3wmFJ64wuDCN/egZJAa6FVKL6YxfxyV6X8U+zrzxa09G0fiHvF6mgZfD&#10;PWVS4p+e1lUxDTpXwaMcIXhy7ekoJCFWYm5/Kac1987BhfVkb7cjxMQnPa3VTXMcV+npFLup0Ipz&#10;T4aVzDv8L9PAy+GeMgjxdyyGdY4+YdYqPn+fNgc0Xwguzz3NO8J803FEIcQQn2ZpK6tBod4nsVsL&#10;uf17Mprtv954mQZeDvdMMxLn9HRshXXEuRYYaGoEzNlzs9YSfwc0XwguL7iwHv/t9ikxcUhPR2nr&#10;EAe1ejrFbi3k9u/JcMB5QchlGng53DNNQZx9K+EYokObo4ojxCRskZuDNi5vZaAXhDlG4wuZEps6&#10;DOpuBNWTEXaOAyyv+dQbyqEG8XK4Z5K6skKOTnFtuKdDRjPEVHGF28aboW4kuLBa8CHLdJpTh4Gw&#10;jRPsyQg7xwGW13zqDeVQg3g53DNJXVkhR6e4NtzTIaMZYqq4wm3jzVA3ElxYLfiQZTrNqcNA2MYJ&#10;9mSEneMAy2s+9YZyqEG8nNXTsagS4usUlAe6+TQ0o0wVxdmNzhqIawsurEn+hHFMbPx1qsc6PvFv&#10;Fm0akwCx+wo5onoypihe6XCZBl7O6unYBAnxjRWUB7r5NDSjTBXF2Y3OGohrCy6sSf6EcUxs/HWq&#10;xzo+8W8WbRqTALH7CjmiejKmKF7pcJmGlDvxdGyChPjGCnID3XwamlGmiuLsRmcNxLUFF9Ykf8I4&#10;Jjb+OtVjHZ/4N4s2jUmA2H2FHFE9GVMUr3S4TEPKnXg6NkFCfGMFuYFuPg3NKFNFcXajswbi2oIL&#10;a5I/YRwTG3+d6rGOT/ylqOnpK+SIWgQyJfYsh8s0TpSTnI5NkBDfvMBGQDefhmaUqeIiOitzXFtw&#10;YU3yJ4xjYuOvUz3W8Ym/FDU9fYUcUYtApsSe5XCZxolyktOxCRLimxfYCOjm09CMMlVcRGdljmsL&#10;LqxJ/oRxTGz8darHOj7xNxUNO8cpnBc4mCa13u+Jcov742sKbwT39CnRUdZai+islwMuL7gwzfzo&#10;eUxs/HUqzDo+3u1TpKEcFtfD2suJcpLTt6gpytqC+OON4J4+JTrKWmsRnZU5Li+4MM386HlMbPx1&#10;Ksw6PvE3FQ07xymcFziYJrXe76FyKyvkaMrUhcnZIUaHWGutcHPcDLi84MI086PnKbGpw0De0QlK&#10;3bBzHGB5zaeV3XBAOFRuZYVOdyHa0tNRyBTiKLTC7ejNEFyYaS4rzsJhkGHqMIg9OkGpG3aOAyyv&#10;+bSyGw4Ih8qtrNCFLg51XSh3VFnhdvRmCC6sIH/udTrTqcNA29EJSt2wcxxgec2nld1wQDhUTtKm&#10;p2NdrV3kWnigIwRPLp6+EhLlgOYLkXJIa8GFIS1s8ZkSE4f0dJSzDtFRS0Kshdz+Us6B4pUhl2mc&#10;K+feIutYfS34onBtvvxuaL5fHy4yuDB8LoueCDHEpynDOkRHobBzbAJ5mdExrxUC58pJ5vS0bqyp&#10;nVzFFCXOp3t3S7ISc/vjBMTTXcgaaBXmQO0LQYSJT3paS5go+apIlKnQirOUs3J4q/9lGkfL+RbJ&#10;NNkV/RKbnqaKU+eVtBK78msyxUq5aUfJIbgwpIUtPiAx0K2QdGh2ukrYOWqRbz37tsJN43Q5xy7h&#10;vayLlwzpiRcdey4mlHDTb3zFWcqNO5KvwYUhLWzxsRIzFcVHicsoBISdY6Hzla/uqflonC4n+dMT&#10;31uwkZwZ9O+57cqT8q+nkgw4q0VPKdcjo+3BhWmpR89WYskf1wNOUzSYMmcNEgsWWneTcrn6hx8u&#10;07hQTkqkJ7gqyALknIjz1CdnS4epc9NhPYOklTwgqHU3KdfsqDAGF1aoPfeKE0saxDk9QT3IQK05&#10;i9ISjhTa4iPlCg0f+3qZxp1yUiU9kYWZjj5nm3qaHHLadMADfVG9/JINobTFR8r1xGh7cGFa6tEz&#10;TkxkiH96IqqmMzVla1aUDNNCuxykXFPJBxov07hWTgrJc7w5g6HrJAM39yedX869VLhnL0PTLmnH&#10;fDZ+HfeoFQYXpqUePePEsgwJQQIHk8WT5LrNg+QZFNr7Cem6qfOVxss0vqTceMGaY5WQO2p1LeTc&#10;FOwzIuW2+yBSpejeH/4gm5TDhSGeW3xwYUU5PbXiU35tAkECc4bpQbI1C50wunFNG3migx7ltfNN&#10;UHVTxVJpMbWz/nrhXAsQy6HSvXJH7UgvRwX0kuPCEM8tPiLVl6pus8ijfwhT5yIWfK3TXrCA2l7v&#10;dgF1XeI+1VrD1HJfpK4o8rQl1Pm0vOl0TjgghE/UneZEhPV8pslrh14qh71OfsHi0MmQdxAYbFec&#10;BkVkHD2FkpjyLqgaLM+5TwV89+tAoTsnA0kgIIELV4G768jaUlMx5cVUlXcggrwIGjIQHkjgEIHI&#10;ex5ZWxpHTHkxVeXtjSAvgoYMhAcSOEQg8p5H1pbGEVNeTFV5eyPIi6AhA+GBBA4RiLznkbWlccSU&#10;F1NV3t4I8iJoyEB4IIFDBCLveWRtaRwx5cVUlbc3grwIGjIQHkjgEIHIex5ZWxpHTHkxVeXtjSAv&#10;goYMhAcSOEQg8p5H1pbGEVNeTFV5eyPIi6AhA+GBBA4RiLznkbWlccSUF1NV3t4I8iJoyEB4IIFD&#10;BCLveWRtaRwx5cVUlbc3grwIGjIQHkjgEIHIex5ZWxpHTHkxVeXtjSAvgoYMhAcSOEQg8p5H1pbG&#10;EVNeTFV5eyPIi6AhA+GBBA4RiLznkbWlccSUF1NV3t4I8iJoyEB4IIFDBCLveWRtaRwx5cVUlbc3&#10;grwIGjIQHkjgEIHIex5ZWxpHTHkxVeXtjSAvgoYMhAcSOEQg8p5H1pbGEVNeTFV5eyPIi6AhA+GB&#10;BA4RiLznkbWlccSUF1NV3t4I8iJoyEB4IIFDBCLveWRtaRwx5cVUlbc3grwIGjIQHkjgEIHIex5Z&#10;WxpHTHkxVeXtjSAvgoYMhAcSOERA9pxPN4FDc3GnDX5xRZAXQYN7vgwkAZCA+05jYMwrgnMBCYA/&#10;ELqRAAlsJxDz8tze5t6E4M324W57mTMbCZCAiQDvdhOuQ86cwiGwTEsCH0uAt0qE0XMKEaZADSTw&#10;JgK8VSJMk1OIMAVqIIE3EeCtEmGanEKEKVADCbyJAG+VCNPkFCJMgRpI4E0EeKtEmCanEGEK1EAC&#10;byLAWyXCNDmFCFOgBhJ4EwHeKhGmySlEmAI1kMCbCPBWiTBNTiHCFKiBBN5EgLdKhGlyChGmQA0k&#10;8CYCvFUiTJNTiDAFaiCBNxHgrRJhmpxChClQAwm8iQBvlQjT5BQiTIEaSOBNBHirRJgmpxBhCtRA&#10;Am8iwFslwjQ5hQhToAYSeBMB3ioRpskpRJgCNZDAmwjwVokwTU4hwhSoASEgu9p8IuH0uUaAt8o1&#10;1INCG6fQ/NFtzD/ogp/eSmCwVL1Pb0Wxva8ewGRfrCWZF5MwfJHA4hQG69H7tCiY4W4CvYkctW9U&#10;+/Mfv+m/dOa6Bf11/Vznv2BZl11ncMiuk0wtUqV2c1RfD6llHLKsS3VkGPQi2QYOvU+1jMJT/wyn&#10;zkUsX08QqKdwweJrRAvTi6TPzcw6sOngM+q0184+qb2oWraGmc46sHbWX6dnCa/d6rQXLLWMQ5YL&#10;vdQlBr2I88Ch+UmXaDokY7E58ooE9hLSvkjAN2t3UV85vSHNFcrGgTCdZOCGf/L1gucvPLeX00Ay&#10;wOJQaJBXHdh0aBp7+nv2ZpJ144eXs7Yv/khUsTn6FU+yPl9myASQqWXn9YOjXF4MvS2981Rhzjb1&#10;nDo4epnmHDhsLJchpEOPpNinenBVPc+efVB65dOHlzO1L87piQAfL1L6mv8g2eizTkCAr+cBM1jL&#10;5X2Ybs70LsoKc85s8R2svfiq5Khd5XL7CNJcvXfI2XoO2d7T37PnwL2HDy+Hty+e6QnyR9bJmhMs&#10;TbcmAXzWzXCr0VQubwKyNvjdnjTnzFb92t/Uiw70nbeUy42DSBGpOefYuae/Zx9nc3/98HJg++KW&#10;njhncKMcmXEN9NQEwFnrkJWzqZw4gztjuttTCyYlzZbXMzTT9ozr5SRDeuJIe2IKe85c2PVrT3/P&#10;rmM3nj+8HNg+6Kbngi+VI7kuxDNI4DJnvJx44gtjvdsTH1xME+ZieDPnwLhezoF0oKf4NJXXc+jZ&#10;i/y7Xj+8HNI+4lOPw/RT9ZWoi9IyIHAZMlhO3NLTtDDJedBp/SlXqT8hFrAXJBXis1hOwi/w7PXS&#10;09+z9/Is2j+83LR9cUhPK2fTarmrWFV9sv901nvhgOXEzbQt4mxVC+pppl2JbSYcG1fKSWx6WpGO&#10;JRVfc5XCLq89/T17M8m68cPLTdufOvRGYF0td6GeANoLApcJI+XEJz2t25L8i+6mr7nW1LN2QHqp&#10;o9yWlXISe41ns8ee/p69mWTd+OHlxu3L1/R0cLZu10oth7wPDBnPejsQpJz4WFdF/B2CEUnNtO7A&#10;Zrap0V1OAtPTgXSqqnDItQp7eu3p79nrDFssH15u3P7465i/Y7tWyo3F8GsicBkvUk58HKuSQhwz&#10;RSQ107oDm9mmRne5IDx7+nv2KRCfw4eXG7c//joG7vjBrpQbi+HXROAyXqSc+DhWhXd7c6WD8OyN&#10;vmdv9rJu/PBy4/bHX8fwHT/YlXJjMfyaCFzGOy0nDo49kRDfTKeqmml9Uc1UiNFdbgUpIqzw6em0&#10;2ou0u157MnblL/JEKzfQM/hUNNV89f1mF4s2ldAoBC6znZYTB9+epCjfWKeqmml9Uc1UiNFXLg7P&#10;nv6eHWHi8PnwcoP2B58Qzr7f7GJRRNjH+lxmOy0nDr494d1er3Ecnr3R9+x1L1ssH15u0P7gE0Le&#10;95tdLIoI+1ify2yn5cTBtye82+s1jsOzN/qeve5li+UTykmPvqcbsu83e3kc7u6eGHiZ7bScOPj2&#10;hHd7vYFxePZG37PXvWyxfEI56dH3dEP2/WYvj8Pd3RMDL7OdlhMH357wbq838At5SmnwWSs/ZBE9&#10;h5LXaR9UblGq7ze7WLQGTksmcJnttJw4+PaEd3seaz58IU8pDT6z4NMH0XO6Ss7/oHKLUn2/2cWi&#10;mTMPNYHLbKflxMG3J7zbe/ONzHO6EnVTKxaW69FbJOPbscWivV5oTwQus0XKiY9vVRwzRSQ107oD&#10;m9mmRl+5FZh3/l3p62uKq+fAcj0yyb4Cx/GDXSk36IKfhMBlvEg58XGsiu8uQiQ1t8Ud2Mw2NbrL&#10;Befp7mtKrOnAck0sYlyB4/jBrpQbdMFP69N0MESmKT6OVeHd3pxIcJ7ISjT78hlZbsBtBY7jB7tS&#10;btAFPwmBy3iRcuKTno5tsY4117IGJn+kF0faXoi7nAQ6YN75d6W7rx6osZ3lBnwETnoOfHqfrAu2&#10;UqungXZNIOaqiyrrtjjuopX2V2L1CMCzu5wEpuc1nqkW2FRyc/eFl9CeLKdp1Gc3H+t2uQvVmmlp&#10;ErhMGCwnbulpXZhmjz1jrtJzGNvBXsZJ8K8r5STWCjP54/LE0yHSEWJVpf1ZTtOoz8InPetPY4tp&#10;u9xVxhr4VRMIu+oizLQw1rtosffFcD0F5LxSTmLT8wLPVAVpJ/us9JWT4AeWm7LyITKtlq/EVDkd&#10;NIHLkE3lxNm0M7q18dmkpJlqPUMzbc+4WM4B886/Kxf76uHq2VmuR0bbHZTw36kjudbGM0jgMmdT&#10;OXFOT3xtTF2nzKB/083USzODybheTjLgME13u1ueO9BELzuzXEYxOAil9Bz4FJ/AvXJkLgrxFSQQ&#10;fNXzJoCbg3SdcyLOA5/g6GrluXEQJn6358x10anlcRinHWmH53ZnnSmyVNacmiTPVgLxdy/vA7I8&#10;0/Zztqnn1CE+urqF3D4CE7zbc866HGJ5IkakL/F5dHemyU43ypQNJ0zPHoFH7F7einQYr1CvzWTX&#10;SQZu+KdHoKvbyRzGJOVrHV5YcrbCjr8+FCPY4NO7y/NNh3HLg3XCk4xL8KuJwIN2T29Ib5GavevA&#10;poPP+CB0RYMaSI/k9G7XSYr8ptfnYkTafEd3yKybi4QEIhjp4yDwrN3TqyLnYqM0gdpZf10/Pwtd&#10;3a/mU2DMr3VUsujApoPJ+HSM42Zf050eerOpvDPpUP8ZU+LXEwSaYzpRSHJuKVdvztRyoqMtveDC&#10;TpSruelfaDprebWz/uo+n+hrIIblBnCmn+odmFqmOelwiMB0NCccNvYykLexSjPVoPS5T00li0aH&#10;2sWKOtxRfT1ECzh6XpfqyHC0o5x8ICz78PCFBAYDOvfpUL8i+FDyOu05PoPMtYy9lvulBxXPfdoL&#10;bZDtXAuDzAM9/EQCYwKyV2Of+19jqtIc4it8rlqt/OnnZ+3J02lTvyYQc/diqorPTSvU5/g8tdo3&#10;nUn+TdN8Vi8xdy+mKj3Z+Aqfq1Yrf/r5WXvydNrUrwnE3L2YquJz0wr1OT5PrfZNZ5J/0zSf1UvM&#10;3YupSk82vsLnqtXKn35+1p48nTb1awIxdy+mqvjctEJ9js9Tq33TmeTfNM1n9RJz92Kq0pONr/C5&#10;arXyp5+ftSdPp039mkDM3YupKj43rVCf4/PUat90Jvk3TfNZvcTcvZiq9GTjK3yuWq386edn7cnT&#10;aVO/JhBz92Kqis9NK9Tn+Dy12jedSf5N03xWLzF3L6YqPdn4Cp+rVit/+vlZe/J02tSvCcTcvZiq&#10;4nPTCvU5Pk+t9k1nkn/TNJ/VS8zdi6lKTza+wueq1cqffn7WnjydNvVrAjF3L6aq+Ny0Qn2Oz1Or&#10;fdOZ5N80zWf1EnP3YqrSk42v8LlqtfKnn5+1J0+nTf2aQMzdi6kqPjetUJ/j89Rq33Qm+TdN81m9&#10;xNy9mKr0ZOMrfK5arfzp52ftydNpU78mEHP3YqqKz00r1Of4PLXaN51J/k3TfFYvsnt8kgAJnCPw&#10;rDuBat9B4Nw+MzMJkIAQeMddwS5IICYB/spizoWqSIAESGCFAO/2FXqMJQESIIGYBHi3x5wLVZEA&#10;CZDACgHe7Sv0GEsCJEACMQnwbo85F6oiARIggRUCvNtX6DGWBEiABGIS4N0ecy5URQIkQAIrBHi3&#10;r9BjLAmQAAnEJMC7PeZcqIoESIAEVgjwbl+hx1gSIAESiEmAd3vMuVAVCZAACawQ4N2+Qo+xJEAC&#10;JBCTAO/2mHOhKhIgARJYIcC7fYUeY0mABEggJgHe7THnQlUkQAIksELg5t0uternin7GkgAJkAAJ&#10;1ARO3+31TT621AppIQESIAESsBI4d7fXd3hPG+7Zy0A7CZAACdwkUN9aFyymBkWPKQRx1m0i/uLj&#10;i8Lz05MESIAEthDQl9W1s0m5qDKFjJ11m2PP3tf1DL3MtJMACZDAFgJyTf38x293/nJc1I6QAZl8&#10;LQ98wE8bU4EV6UYCJEACIAG5oO5c7KmK/AG1iZsjpJf/t/LfvvUcrPbtCa0C6E8CJEACTQJyO33C&#10;3X7oHj6UtjksGkmABEgAJPBpdzuIxeQmDE0hdCYBEiCBowQ+5G4/ff2ezn90B5icBEjgfQQ+4W6X&#10;HtPz3PgulDgnnplJgATeR+Bz7vbTsxOSp6swPwmQAAkgBF5/t1/7L+prhZCx0ocESODDCXzI3X5n&#10;ygLzTi1WIQESIIEBAd7tAzjWT7zbrcToTwIkcIgA7/aNYHm3b4TJVCRAAisE3n23379s71dcmT5j&#10;SYAE3kqAd/veyfJu38uT2UiABHwEeLf7uPWieLf3yNBOAiRwkwDv9r20ebfv5clsJEACPgJfcrdL&#10;0WtPHxlfFO92HzdGkQAJ7CXAu/0Ez705mY0ESIAErAS+5G63inT73/+v6PsV3XAYSAIk8GICvNv3&#10;Dpd3+16ezEYCJOAj8O67PTG5ednerOUbN6NIgAQ+hADv9o2D5t2+ESZTkQAJrBDg3b5Cr4jl3V4A&#10;4SsJkMBXEfiQuz21eZqwkLxQ6HQjzE8CJPACAq+/29OMpMfTw7pT5XQXzE8CJPAOAp9zt6dOz41M&#10;MB4tcU48M5MACbyPwCfc7Wlq0ua58Z3Of045M5MACbySwIfc7Wl2567fc5lfuXJsigRI4AKBT7vb&#10;U797qQrA7Wn3imQ2EiCBTyPwOXd7muz2e3h7wk9bP/ZLAiRwiMBH3e2J4cbbeGOqQ8NlWhIggY8l&#10;8Gl3exp0vpPTwTf39Qy+uowiARIgAZDAB97tQsZ3P/uiwFnQjQRIgAR2EfjYuz0B1Be1nHtUcc9e&#10;BtpJgARI4CaBT77bhXN9b48tN6fDWiRAAiTgI8C7XXPr3erah2cSIAESiE+gd5sdtcfHQoUkQAIk&#10;8GgCR+/wXvJHE6N4EiABEiABEiABEiABEiABEiABEiABEiABEiABEiABEiABEiABEiABEiABEiAB&#10;EiABEiABEiABEiABEiABEiABEngBgT9L/4fv//b9l19+9+v/8fv/CwAAAP//AwBQSwECLQAUAAYA&#10;CAAAACEAv1ec5QwBAAAVAgAAEwAAAAAAAAAAAAAAAAAAAAAAW0NvbnRlbnRfVHlwZXNdLnhtbFBL&#10;AQItABQABgAIAAAAIQA4/SH/1gAAAJQBAAALAAAAAAAAAAAAAAAAAD0BAABfcmVscy8ucmVsc1BL&#10;AQItABQABgAIAAAAIQAf8MEENwYAAPI8AAAOAAAAAAAAAAAAAAAAADwCAABkcnMvZTJvRG9jLnht&#10;bFBLAQItABQABgAIAAAAIQBPoa7FugAAACEBAAAZAAAAAAAAAAAAAAAAAJ8IAABkcnMvX3JlbHMv&#10;ZTJvRG9jLnhtbC5yZWxzUEsBAi0AFAAGAAgAAAAhAA0pLJPhAAAACwEAAA8AAAAAAAAAAAAAAAAA&#10;kAkAAGRycy9kb3ducmV2LnhtbFBLAQItABQABgAIAAAAIQA9vmalXSoAAFCYBgAUAAAAAAAAAAAA&#10;AAAAAJ4KAABkcnMvbWVkaWEvaW1hZ2UxLndtZlBLBQYAAAAABgAGAHwBAAAtNQAAAAA=&#10;">
                <v:shape id="Picture 144" o:spid="_x0000_s1079" type="#_x0000_t75" style="position:absolute;left:6440;top:1800;width:5460;height:3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qU7BAAAA2wAAAA8AAABkcnMvZG93bnJldi54bWxET01rwkAQvQv+h2WE3sxGW9KQuopYCi14&#10;Mbb3ITtNQrOzMbtNtv++Kwje5vE+Z7MLphMjDa61rGCVpCCIK6tbrhV8nt+WOQjnkTV2lknBHznY&#10;beezDRbaTnyisfS1iCHsClTQeN8XUrqqIYMusT1x5L7tYNBHONRSDzjFcNPJdZpm0mDLsaHBng4N&#10;VT/lr1Fw4S/Xho/8MT3me6fDc6Zfj5lSD4uwfwHhKfi7+OZ+13H+E1x/iQfI7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0+qU7BAAAA2wAAAA8AAAAAAAAAAAAAAAAAnwIA&#10;AGRycy9kb3ducmV2LnhtbFBLBQYAAAAABAAEAPcAAACNAwAAAAA=&#10;">
                  <v:imagedata r:id="rId21" o:title=""/>
                </v:shape>
                <v:shape id="Text Box 145" o:spid="_x0000_s1080" type="#_x0000_t202" style="position:absolute;left:6400;top:2000;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70415F" w:rsidRPr="00A52009" w:rsidRDefault="0070415F" w:rsidP="00DF7A80">
                        <w:pPr>
                          <w:pStyle w:val="Default"/>
                          <w:rPr>
                            <w:b/>
                            <w:sz w:val="20"/>
                            <w:szCs w:val="20"/>
                          </w:rPr>
                        </w:pPr>
                        <w:r w:rsidRPr="00A52009">
                          <w:rPr>
                            <w:b/>
                            <w:sz w:val="20"/>
                            <w:szCs w:val="20"/>
                          </w:rPr>
                          <w:t>I</w:t>
                        </w:r>
                      </w:p>
                    </w:txbxContent>
                  </v:textbox>
                </v:shape>
                <v:shape id="Text Box 146" o:spid="_x0000_s1081" type="#_x0000_t202" style="position:absolute;left:6240;top:2920;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70415F" w:rsidRDefault="0070415F" w:rsidP="00DF7A80">
                        <w:pPr>
                          <w:pStyle w:val="Default"/>
                          <w:rPr>
                            <w:sz w:val="20"/>
                            <w:szCs w:val="20"/>
                          </w:rPr>
                        </w:pPr>
                        <w:r>
                          <w:rPr>
                            <w:sz w:val="20"/>
                            <w:szCs w:val="20"/>
                          </w:rPr>
                          <w:t>II</w:t>
                        </w:r>
                      </w:p>
                    </w:txbxContent>
                  </v:textbox>
                </v:shape>
                <v:shape id="Text Box 147" o:spid="_x0000_s1082" type="#_x0000_t202" style="position:absolute;left:6400;top:3800;width:44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70415F" w:rsidRPr="00A52009" w:rsidRDefault="0070415F" w:rsidP="00DF7A80">
                        <w:pPr>
                          <w:pStyle w:val="Default"/>
                          <w:rPr>
                            <w:b/>
                            <w:sz w:val="20"/>
                            <w:szCs w:val="20"/>
                          </w:rPr>
                        </w:pPr>
                        <w:r w:rsidRPr="00A52009">
                          <w:rPr>
                            <w:b/>
                            <w:sz w:val="20"/>
                            <w:szCs w:val="20"/>
                          </w:rPr>
                          <w:t>III</w:t>
                        </w:r>
                      </w:p>
                    </w:txbxContent>
                  </v:textbox>
                </v:shape>
                <v:shape id="Text Box 148" o:spid="_x0000_s1083" type="#_x0000_t202" style="position:absolute;left:6340;top:4800;width:3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70415F" w:rsidRPr="00A52009" w:rsidRDefault="0070415F" w:rsidP="00DF7A80">
                        <w:pPr>
                          <w:pStyle w:val="Default"/>
                          <w:rPr>
                            <w:b/>
                            <w:sz w:val="20"/>
                            <w:szCs w:val="20"/>
                          </w:rPr>
                        </w:pPr>
                        <w:r w:rsidRPr="00A52009">
                          <w:rPr>
                            <w:b/>
                            <w:sz w:val="20"/>
                            <w:szCs w:val="20"/>
                          </w:rPr>
                          <w:t>IV</w:t>
                        </w:r>
                      </w:p>
                    </w:txbxContent>
                  </v:textbox>
                </v:shape>
                <v:shape id="Text Box 149" o:spid="_x0000_s1084" type="#_x0000_t202" style="position:absolute;left:6240;top:2920;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70415F" w:rsidRPr="00A52009" w:rsidRDefault="0070415F" w:rsidP="00DF7A80">
                        <w:pPr>
                          <w:pStyle w:val="Default"/>
                          <w:rPr>
                            <w:b/>
                            <w:sz w:val="20"/>
                            <w:szCs w:val="20"/>
                          </w:rPr>
                        </w:pPr>
                        <w:r w:rsidRPr="00A52009">
                          <w:rPr>
                            <w:b/>
                            <w:sz w:val="20"/>
                            <w:szCs w:val="20"/>
                          </w:rPr>
                          <w:t>II</w:t>
                        </w:r>
                      </w:p>
                    </w:txbxContent>
                  </v:textbox>
                </v:shape>
                <v:shape id="Text Box 150" o:spid="_x0000_s1085" type="#_x0000_t202" style="position:absolute;left:6880;top:5220;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70415F" w:rsidRPr="00A52009" w:rsidRDefault="0070415F" w:rsidP="00DF7A80">
                        <w:pPr>
                          <w:pStyle w:val="Default"/>
                          <w:rPr>
                            <w:b/>
                            <w:sz w:val="20"/>
                            <w:szCs w:val="20"/>
                          </w:rPr>
                        </w:pPr>
                        <w:r w:rsidRPr="00A52009">
                          <w:rPr>
                            <w:b/>
                            <w:sz w:val="20"/>
                            <w:szCs w:val="20"/>
                          </w:rPr>
                          <w:t>1</w:t>
                        </w:r>
                      </w:p>
                    </w:txbxContent>
                  </v:textbox>
                </v:shape>
                <v:shape id="Text Box 151" o:spid="_x0000_s1086" type="#_x0000_t202" style="position:absolute;left:7460;top:5220;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70415F" w:rsidRPr="00A52009" w:rsidRDefault="0070415F" w:rsidP="00DF7A80">
                        <w:pPr>
                          <w:pStyle w:val="Default"/>
                          <w:rPr>
                            <w:b/>
                            <w:sz w:val="20"/>
                            <w:szCs w:val="20"/>
                          </w:rPr>
                        </w:pPr>
                        <w:r w:rsidRPr="00A52009">
                          <w:rPr>
                            <w:b/>
                            <w:sz w:val="20"/>
                            <w:szCs w:val="20"/>
                          </w:rPr>
                          <w:t>2</w:t>
                        </w:r>
                      </w:p>
                    </w:txbxContent>
                  </v:textbox>
                </v:shape>
                <v:shape id="Text Box 152" o:spid="_x0000_s1087" type="#_x0000_t202" style="position:absolute;left:8000;top:5260;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70415F" w:rsidRPr="00A52009" w:rsidRDefault="0070415F" w:rsidP="00DF7A80">
                        <w:pPr>
                          <w:pStyle w:val="Default"/>
                          <w:rPr>
                            <w:b/>
                            <w:sz w:val="20"/>
                            <w:szCs w:val="20"/>
                          </w:rPr>
                        </w:pPr>
                        <w:r w:rsidRPr="00A52009">
                          <w:rPr>
                            <w:b/>
                            <w:sz w:val="20"/>
                            <w:szCs w:val="20"/>
                          </w:rPr>
                          <w:t>3</w:t>
                        </w:r>
                      </w:p>
                    </w:txbxContent>
                  </v:textbox>
                </v:shape>
                <v:shape id="Text Box 153" o:spid="_x0000_s1088" type="#_x0000_t202" style="position:absolute;left:8640;top:5260;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70415F" w:rsidRPr="00A52009" w:rsidRDefault="0070415F" w:rsidP="00DF7A80">
                        <w:pPr>
                          <w:pStyle w:val="Default"/>
                          <w:rPr>
                            <w:b/>
                            <w:sz w:val="20"/>
                            <w:szCs w:val="20"/>
                          </w:rPr>
                        </w:pPr>
                        <w:r w:rsidRPr="00A52009">
                          <w:rPr>
                            <w:b/>
                            <w:sz w:val="20"/>
                            <w:szCs w:val="20"/>
                          </w:rPr>
                          <w:t>4</w:t>
                        </w:r>
                      </w:p>
                    </w:txbxContent>
                  </v:textbox>
                </v:shape>
                <v:shape id="Text Box 154" o:spid="_x0000_s1089" type="#_x0000_t202" style="position:absolute;left:9860;top:5240;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70415F" w:rsidRPr="00A52009" w:rsidRDefault="0070415F" w:rsidP="00DF7A80">
                        <w:pPr>
                          <w:pStyle w:val="Default"/>
                          <w:rPr>
                            <w:b/>
                            <w:sz w:val="20"/>
                            <w:szCs w:val="20"/>
                          </w:rPr>
                        </w:pPr>
                        <w:r w:rsidRPr="00A52009">
                          <w:rPr>
                            <w:b/>
                            <w:sz w:val="20"/>
                            <w:szCs w:val="20"/>
                          </w:rPr>
                          <w:t>5</w:t>
                        </w:r>
                      </w:p>
                    </w:txbxContent>
                  </v:textbox>
                </v:shape>
                <v:shape id="Text Box 155" o:spid="_x0000_s1090" type="#_x0000_t202" style="position:absolute;left:10400;top:5260;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70415F" w:rsidRPr="00A52009" w:rsidRDefault="0070415F" w:rsidP="00DF7A80">
                        <w:pPr>
                          <w:pStyle w:val="Default"/>
                          <w:rPr>
                            <w:b/>
                            <w:sz w:val="20"/>
                            <w:szCs w:val="20"/>
                          </w:rPr>
                        </w:pPr>
                        <w:r w:rsidRPr="00A52009">
                          <w:rPr>
                            <w:b/>
                            <w:sz w:val="20"/>
                            <w:szCs w:val="20"/>
                          </w:rPr>
                          <w:t>6</w:t>
                        </w:r>
                      </w:p>
                    </w:txbxContent>
                  </v:textbox>
                </v:shape>
                <v:shape id="Text Box 156" o:spid="_x0000_s1091" type="#_x0000_t202" style="position:absolute;left:10920;top:5260;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70415F" w:rsidRPr="00A52009" w:rsidRDefault="0070415F" w:rsidP="00DF7A80">
                        <w:pPr>
                          <w:pStyle w:val="Default"/>
                          <w:rPr>
                            <w:b/>
                            <w:sz w:val="20"/>
                            <w:szCs w:val="20"/>
                          </w:rPr>
                        </w:pPr>
                        <w:r w:rsidRPr="00A52009">
                          <w:rPr>
                            <w:b/>
                            <w:sz w:val="20"/>
                            <w:szCs w:val="20"/>
                          </w:rPr>
                          <w:t>7</w:t>
                        </w:r>
                      </w:p>
                    </w:txbxContent>
                  </v:textbox>
                </v:shape>
                <v:shape id="Text Box 157" o:spid="_x0000_s1092" type="#_x0000_t202" style="position:absolute;left:11400;top:5280;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70415F" w:rsidRPr="00A52009" w:rsidRDefault="0070415F" w:rsidP="00DF7A80">
                        <w:pPr>
                          <w:pStyle w:val="Default"/>
                          <w:rPr>
                            <w:b/>
                            <w:sz w:val="20"/>
                            <w:szCs w:val="20"/>
                          </w:rPr>
                        </w:pPr>
                        <w:r>
                          <w:rPr>
                            <w:b/>
                            <w:sz w:val="20"/>
                            <w:szCs w:val="20"/>
                          </w:rPr>
                          <w:t>8</w:t>
                        </w:r>
                      </w:p>
                    </w:txbxContent>
                  </v:textbox>
                </v:shape>
                <w10:wrap type="square"/>
              </v:group>
            </w:pict>
          </mc:Fallback>
        </mc:AlternateContent>
      </w:r>
    </w:p>
    <w:p w:rsidR="00DF7A80" w:rsidRPr="00DF7A80" w:rsidRDefault="00DF7A80" w:rsidP="00DF7A80">
      <w:pPr>
        <w:pStyle w:val="Body"/>
        <w:numPr>
          <w:ilvl w:val="0"/>
          <w:numId w:val="7"/>
        </w:numPr>
        <w:spacing w:line="360" w:lineRule="auto"/>
        <w:ind w:left="605"/>
        <w:rPr>
          <w:sz w:val="20"/>
          <w:szCs w:val="20"/>
        </w:rPr>
      </w:pPr>
      <w:r w:rsidRPr="00DF7A80">
        <w:rPr>
          <w:sz w:val="20"/>
          <w:szCs w:val="20"/>
        </w:rPr>
        <w:t xml:space="preserve">The pedigree to the right shows the passing on of  colorblindness (a recessive, </w:t>
      </w:r>
      <w:r w:rsidRPr="00DF7A80">
        <w:rPr>
          <w:b/>
          <w:i/>
          <w:sz w:val="20"/>
          <w:szCs w:val="20"/>
        </w:rPr>
        <w:t>sex-linked trait</w:t>
      </w:r>
      <w:r w:rsidRPr="00DF7A80">
        <w:rPr>
          <w:sz w:val="20"/>
          <w:szCs w:val="20"/>
        </w:rPr>
        <w:t>). Fill in the numbers for each generation (generation IV is done for you).</w:t>
      </w:r>
    </w:p>
    <w:p w:rsidR="00DF7A80" w:rsidRPr="00DF7A80" w:rsidRDefault="00DF7A80" w:rsidP="00DF7A80">
      <w:pPr>
        <w:pStyle w:val="Body"/>
        <w:numPr>
          <w:ilvl w:val="0"/>
          <w:numId w:val="7"/>
        </w:numPr>
        <w:spacing w:line="360" w:lineRule="auto"/>
        <w:ind w:left="605"/>
        <w:rPr>
          <w:sz w:val="20"/>
          <w:szCs w:val="20"/>
        </w:rPr>
      </w:pPr>
      <w:r w:rsidRPr="00DF7A80">
        <w:rPr>
          <w:sz w:val="20"/>
          <w:szCs w:val="20"/>
        </w:rPr>
        <w:t>What do the half shaded circles mean?</w:t>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p>
    <w:p w:rsidR="00DF7A80" w:rsidRPr="00DF7A80" w:rsidRDefault="00DF7A80" w:rsidP="00DF7A80">
      <w:pPr>
        <w:pStyle w:val="Body"/>
        <w:numPr>
          <w:ilvl w:val="0"/>
          <w:numId w:val="7"/>
        </w:numPr>
        <w:spacing w:line="360" w:lineRule="auto"/>
        <w:ind w:left="605"/>
        <w:rPr>
          <w:sz w:val="20"/>
          <w:szCs w:val="20"/>
        </w:rPr>
      </w:pPr>
      <w:r w:rsidRPr="00DF7A80">
        <w:rPr>
          <w:sz w:val="20"/>
          <w:szCs w:val="20"/>
        </w:rPr>
        <w:t xml:space="preserve">What is the ONLY sex carriers of colorblindness can be? </w:t>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p>
    <w:p w:rsidR="00DF7A80" w:rsidRPr="00DF7A80" w:rsidRDefault="00DF7A80" w:rsidP="00DF7A80">
      <w:pPr>
        <w:pStyle w:val="Body"/>
        <w:numPr>
          <w:ilvl w:val="0"/>
          <w:numId w:val="7"/>
        </w:numPr>
        <w:spacing w:line="360" w:lineRule="auto"/>
        <w:ind w:left="605"/>
        <w:rPr>
          <w:sz w:val="20"/>
          <w:szCs w:val="20"/>
          <w:u w:val="single"/>
        </w:rPr>
      </w:pPr>
      <w:r w:rsidRPr="00DF7A80">
        <w:rPr>
          <w:sz w:val="20"/>
          <w:szCs w:val="20"/>
        </w:rPr>
        <w:t>Which individuals are colorblind?</w:t>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p>
    <w:p w:rsidR="00DF7A80" w:rsidRPr="00DF7A80" w:rsidRDefault="00DF7A80" w:rsidP="00DF7A80">
      <w:pPr>
        <w:pStyle w:val="Body"/>
        <w:numPr>
          <w:ilvl w:val="0"/>
          <w:numId w:val="7"/>
        </w:numPr>
        <w:spacing w:line="360" w:lineRule="auto"/>
        <w:ind w:left="605"/>
        <w:rPr>
          <w:sz w:val="20"/>
          <w:szCs w:val="20"/>
          <w:u w:val="single"/>
        </w:rPr>
      </w:pPr>
      <w:r w:rsidRPr="00DF7A80">
        <w:rPr>
          <w:sz w:val="20"/>
          <w:szCs w:val="20"/>
        </w:rPr>
        <w:t>What is the genotype of person II-2?</w:t>
      </w:r>
      <w:r w:rsidRPr="00DF7A80">
        <w:rPr>
          <w:sz w:val="20"/>
          <w:szCs w:val="20"/>
          <w:u w:val="single"/>
        </w:rPr>
        <w:tab/>
      </w:r>
      <w:r w:rsidRPr="00DF7A80">
        <w:rPr>
          <w:sz w:val="20"/>
          <w:szCs w:val="20"/>
          <w:u w:val="single"/>
        </w:rPr>
        <w:tab/>
      </w:r>
    </w:p>
    <w:p w:rsidR="00DF7A80" w:rsidRPr="00DF7A80" w:rsidRDefault="00DF7A80" w:rsidP="00DF7A80">
      <w:pPr>
        <w:pStyle w:val="Body"/>
        <w:numPr>
          <w:ilvl w:val="0"/>
          <w:numId w:val="7"/>
        </w:numPr>
        <w:spacing w:line="360" w:lineRule="auto"/>
        <w:ind w:left="605"/>
        <w:rPr>
          <w:sz w:val="20"/>
          <w:szCs w:val="20"/>
          <w:u w:val="single"/>
        </w:rPr>
      </w:pPr>
      <w:r w:rsidRPr="00DF7A80">
        <w:rPr>
          <w:sz w:val="20"/>
          <w:szCs w:val="20"/>
        </w:rPr>
        <w:t>What is the genotype of person I-1?</w:t>
      </w:r>
      <w:r w:rsidRPr="00DF7A80">
        <w:rPr>
          <w:sz w:val="20"/>
          <w:szCs w:val="20"/>
          <w:u w:val="single"/>
        </w:rPr>
        <w:tab/>
      </w:r>
      <w:r w:rsidRPr="00DF7A80">
        <w:rPr>
          <w:sz w:val="20"/>
          <w:szCs w:val="20"/>
          <w:u w:val="single"/>
        </w:rPr>
        <w:tab/>
      </w:r>
    </w:p>
    <w:p w:rsidR="00DF7A80" w:rsidRPr="00DF7A80" w:rsidRDefault="00DF7A80" w:rsidP="00DF7A80">
      <w:pPr>
        <w:pStyle w:val="Body"/>
        <w:numPr>
          <w:ilvl w:val="0"/>
          <w:numId w:val="7"/>
        </w:numPr>
        <w:spacing w:line="360" w:lineRule="auto"/>
        <w:ind w:left="605"/>
        <w:rPr>
          <w:sz w:val="20"/>
          <w:szCs w:val="20"/>
          <w:u w:val="single"/>
        </w:rPr>
      </w:pPr>
      <w:r w:rsidRPr="00DF7A80">
        <w:rPr>
          <w:sz w:val="20"/>
          <w:szCs w:val="20"/>
        </w:rPr>
        <w:t>What is the genotype of person III-3?</w:t>
      </w:r>
      <w:r w:rsidRPr="00DF7A80">
        <w:rPr>
          <w:sz w:val="20"/>
          <w:szCs w:val="20"/>
          <w:u w:val="single"/>
        </w:rPr>
        <w:tab/>
      </w:r>
      <w:r w:rsidRPr="00DF7A80">
        <w:rPr>
          <w:sz w:val="20"/>
          <w:szCs w:val="20"/>
          <w:u w:val="single"/>
        </w:rPr>
        <w:tab/>
      </w:r>
    </w:p>
    <w:p w:rsidR="00DF7A80" w:rsidRPr="00DF7A80" w:rsidRDefault="00DF7A80" w:rsidP="00DF7A80">
      <w:pPr>
        <w:pStyle w:val="Body"/>
        <w:numPr>
          <w:ilvl w:val="0"/>
          <w:numId w:val="7"/>
        </w:numPr>
        <w:spacing w:line="360" w:lineRule="auto"/>
        <w:ind w:left="605"/>
        <w:rPr>
          <w:sz w:val="20"/>
          <w:szCs w:val="20"/>
        </w:rPr>
      </w:pPr>
      <w:r w:rsidRPr="00DF7A80">
        <w:rPr>
          <w:sz w:val="20"/>
          <w:szCs w:val="20"/>
        </w:rPr>
        <w:t>If person IV-1 marries a female who is not colorblind and is not a carrier, what are the chances of their male offspring being colorblind?</w:t>
      </w:r>
      <w:r w:rsidRPr="00DF7A80">
        <w:rPr>
          <w:sz w:val="20"/>
          <w:szCs w:val="20"/>
          <w:u w:val="single"/>
        </w:rPr>
        <w:tab/>
      </w:r>
      <w:r w:rsidRPr="00DF7A80">
        <w:rPr>
          <w:sz w:val="20"/>
          <w:szCs w:val="20"/>
          <w:u w:val="single"/>
        </w:rPr>
        <w:tab/>
      </w:r>
      <w:r w:rsidRPr="00DF7A80">
        <w:rPr>
          <w:sz w:val="20"/>
          <w:szCs w:val="20"/>
        </w:rPr>
        <w:t>What about their female offspring?</w:t>
      </w:r>
      <w:r w:rsidRPr="00DF7A80">
        <w:rPr>
          <w:sz w:val="20"/>
          <w:szCs w:val="20"/>
          <w:u w:val="single"/>
        </w:rPr>
        <w:tab/>
      </w:r>
      <w:r w:rsidRPr="00DF7A80">
        <w:rPr>
          <w:sz w:val="20"/>
          <w:szCs w:val="20"/>
          <w:u w:val="single"/>
        </w:rPr>
        <w:tab/>
      </w:r>
      <w:r w:rsidRPr="00DF7A80">
        <w:rPr>
          <w:sz w:val="20"/>
          <w:szCs w:val="20"/>
          <w:u w:val="single"/>
        </w:rPr>
        <w:tab/>
      </w:r>
    </w:p>
    <w:p w:rsidR="00DF7A80" w:rsidRDefault="00DF7A80" w:rsidP="00DF7A80">
      <w:pPr>
        <w:pStyle w:val="Body"/>
        <w:jc w:val="center"/>
      </w:pPr>
    </w:p>
    <w:p w:rsidR="00DF7A80" w:rsidRDefault="00383D68" w:rsidP="00DF7A80">
      <w:pPr>
        <w:pStyle w:val="Body"/>
        <w:jc w:val="center"/>
      </w:pPr>
      <w:r>
        <mc:AlternateContent>
          <mc:Choice Requires="wps">
            <w:drawing>
              <wp:anchor distT="0" distB="0" distL="0" distR="0" simplePos="0" relativeHeight="251739136" behindDoc="0" locked="0" layoutInCell="1" allowOverlap="1">
                <wp:simplePos x="0" y="0"/>
                <wp:positionH relativeFrom="column">
                  <wp:posOffset>76200</wp:posOffset>
                </wp:positionH>
                <wp:positionV relativeFrom="paragraph">
                  <wp:posOffset>39370</wp:posOffset>
                </wp:positionV>
                <wp:extent cx="6807200" cy="0"/>
                <wp:effectExtent l="19050" t="20320" r="12700" b="17780"/>
                <wp:wrapNone/>
                <wp:docPr id="1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7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flip:y;z-index:251739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pt,3.1pt" to="54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QHQIAADYEAAAOAAAAZHJzL2Uyb0RvYy54bWysU8GO2jAQvVfqP1i+QxKaZdmIsKoS6IV2&#10;kXa7d2M7xKpjW7YhoKr/3rGBtHQvVdUcHDsz8/Jm3vP88dhJdODWCa1KnI1TjLiimgm1K/HXl9Vo&#10;hpHzRDEiteIlPnGHHxfv3817U/CJbrVk3CIAUa7oTYlb702RJI62vCNurA1XEGy07YiHo90lzJIe&#10;0DuZTNJ0mvTaMmM15c7B1/ocxIuI3zSc+qemcdwjWWLg5uNq47oNa7KYk2JniWkFvdAg/8CiI0LB&#10;TweomniC9la8geoEtdrpxo+p7hLdNILy2AN0k6V/dPPcEsNjLzAcZ4Yxuf8HS78cNhYJBtpNMFKk&#10;A43WQnGUTbMwnN64AnIqtbGhPXpUz2at6TeHlK5aonY8knw5GSiMFclNSTg4A7/Y9p81gxyy9zpO&#10;6tjYDjVSmNdQGMBhGugYpTkN0vCjRxQ+TmfpPeiNEb3GElIEiFBorPOfuO5Q2JRYAv8ISA5r56EJ&#10;SL2mhHSlV0LKqLxUqC/x5C4H6BByWgoWovFgd9tKWnQgwTzxCSMBtJs0q/eKRbSWE7a87D0R8ryH&#10;fKkCHvQCfC67szu+P6QPy9lylo/yyXQ5ytO6Hn1cVflousru7+oPdVXV2Y9ALcuLVjDGVWB3dWqW&#10;/50TLnfm7LHBq8Mcklv02CKQvb4j6ShrUPLsia1mp40N0wgKgzlj8uUiBff/fo5Zv6774icAAAD/&#10;/wMAUEsDBBQABgAIAAAAIQDYLZpj2QAAAAcBAAAPAAAAZHJzL2Rvd25yZXYueG1sTI/BTsMwEETv&#10;SP0Haytxow5RVVUhToWQWo6UUu5uvCSm8TqynSbw9Wy5wHFmVrNvys3kOnHBEK0nBfeLDARS7Y2l&#10;RsHxbXu3BhGTJqM7T6jgCyNsqtlNqQvjR3rFyyE1gksoFlpBm1JfSBnrFp2OC98jcfbhg9OJZWik&#10;CXrkctfJPMtW0mlL/KHVPT61WJ8Pg1Nw/t6Pz8eXYRnz9E6439kpfFqlbufT4wOIhFP6O4YrPqND&#10;xUwnP5CJomOd85SkYJWDuMbZesnG6deQVSn/81c/AAAA//8DAFBLAQItABQABgAIAAAAIQC2gziS&#10;/gAAAOEBAAATAAAAAAAAAAAAAAAAAAAAAABbQ29udGVudF9UeXBlc10ueG1sUEsBAi0AFAAGAAgA&#10;AAAhADj9If/WAAAAlAEAAAsAAAAAAAAAAAAAAAAALwEAAF9yZWxzLy5yZWxzUEsBAi0AFAAGAAgA&#10;AAAhAJ6A/9AdAgAANgQAAA4AAAAAAAAAAAAAAAAALgIAAGRycy9lMm9Eb2MueG1sUEsBAi0AFAAG&#10;AAgAAAAhANgtmmPZAAAABwEAAA8AAAAAAAAAAAAAAAAAdwQAAGRycy9kb3ducmV2LnhtbFBLBQYA&#10;AAAABAAEAPMAAAB9BQAAAAA=&#10;" strokeweight="2pt"/>
            </w:pict>
          </mc:Fallback>
        </mc:AlternateContent>
      </w:r>
    </w:p>
    <w:p w:rsidR="00DF7A80" w:rsidRDefault="00DF7A80" w:rsidP="00DF7A80">
      <w:pPr>
        <w:pStyle w:val="Body"/>
        <w:jc w:val="center"/>
      </w:pPr>
    </w:p>
    <w:p w:rsidR="00DF7A80" w:rsidRDefault="00DF7A80" w:rsidP="00DF7A80">
      <w:pPr>
        <w:pStyle w:val="Body"/>
        <w:rPr>
          <w:b/>
        </w:rPr>
      </w:pPr>
      <w:r>
        <w:rPr>
          <w:szCs w:val="20"/>
        </w:rPr>
        <w:lastRenderedPageBreak/>
        <w:drawing>
          <wp:anchor distT="0" distB="0" distL="0" distR="0" simplePos="0" relativeHeight="251735040" behindDoc="1" locked="0" layoutInCell="1" allowOverlap="1" wp14:anchorId="1E35E32C" wp14:editId="1458BEDE">
            <wp:simplePos x="0" y="0"/>
            <wp:positionH relativeFrom="column">
              <wp:posOffset>152400</wp:posOffset>
            </wp:positionH>
            <wp:positionV relativeFrom="paragraph">
              <wp:posOffset>84455</wp:posOffset>
            </wp:positionV>
            <wp:extent cx="4838700" cy="1778000"/>
            <wp:effectExtent l="1905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rot="21600000">
                      <a:off x="0" y="0"/>
                      <a:ext cx="4838700" cy="1778000"/>
                    </a:xfrm>
                    <a:prstGeom prst="rect">
                      <a:avLst/>
                    </a:prstGeom>
                    <a:noFill/>
                    <a:ln w="9525">
                      <a:noFill/>
                      <a:miter lim="800000"/>
                      <a:headEnd/>
                      <a:tailEnd/>
                    </a:ln>
                  </pic:spPr>
                </pic:pic>
              </a:graphicData>
            </a:graphic>
          </wp:anchor>
        </w:drawing>
      </w:r>
    </w:p>
    <w:p w:rsidR="00DF7A80" w:rsidRPr="00B67C77" w:rsidRDefault="00DF7A80" w:rsidP="00DF7A80">
      <w:pPr>
        <w:pStyle w:val="Body"/>
        <w:rPr>
          <w:b/>
        </w:rPr>
      </w:pPr>
    </w:p>
    <w:p w:rsidR="00DF7A80" w:rsidRPr="00B67C77" w:rsidRDefault="00DF7A80" w:rsidP="00DF7A80">
      <w:pPr>
        <w:pStyle w:val="Body"/>
        <w:rPr>
          <w:b/>
        </w:rPr>
      </w:pPr>
      <w:r>
        <w:rPr>
          <w:b/>
        </w:rPr>
        <w:t>I</w:t>
      </w:r>
      <w:r w:rsidRPr="00B67C77">
        <w:rPr>
          <w:b/>
        </w:rPr>
        <w:tab/>
      </w:r>
      <w:r w:rsidRPr="00B67C77">
        <w:rPr>
          <w:b/>
        </w:rPr>
        <w:tab/>
      </w:r>
      <w:r w:rsidRPr="00B67C77">
        <w:rPr>
          <w:b/>
        </w:rPr>
        <w:tab/>
      </w:r>
      <w:r w:rsidRPr="00B67C77">
        <w:rPr>
          <w:b/>
        </w:rPr>
        <w:tab/>
      </w:r>
      <w:r w:rsidRPr="00B67C77">
        <w:rPr>
          <w:b/>
        </w:rPr>
        <w:tab/>
        <w:t xml:space="preserve">  1</w:t>
      </w:r>
      <w:r w:rsidRPr="00B67C77">
        <w:rPr>
          <w:b/>
        </w:rPr>
        <w:tab/>
      </w:r>
      <w:r w:rsidRPr="00B67C77">
        <w:rPr>
          <w:b/>
        </w:rPr>
        <w:tab/>
        <w:t>2</w:t>
      </w:r>
      <w:r w:rsidRPr="00B67C77">
        <w:rPr>
          <w:b/>
        </w:rPr>
        <w:tab/>
      </w:r>
    </w:p>
    <w:p w:rsidR="00DF7A80" w:rsidRPr="00B67C77" w:rsidRDefault="00383D68" w:rsidP="00DF7A80">
      <w:pPr>
        <w:pStyle w:val="Body"/>
        <w:rPr>
          <w:b/>
        </w:rPr>
      </w:pPr>
      <w:r>
        <w:rPr>
          <w:b/>
        </w:rPr>
        <mc:AlternateContent>
          <mc:Choice Requires="wps">
            <w:drawing>
              <wp:anchor distT="0" distB="0" distL="0" distR="0" simplePos="0" relativeHeight="251737088" behindDoc="0" locked="0" layoutInCell="1" allowOverlap="1">
                <wp:simplePos x="0" y="0"/>
                <wp:positionH relativeFrom="column">
                  <wp:posOffset>5346700</wp:posOffset>
                </wp:positionH>
                <wp:positionV relativeFrom="paragraph">
                  <wp:posOffset>27305</wp:posOffset>
                </wp:positionV>
                <wp:extent cx="279400" cy="266700"/>
                <wp:effectExtent l="12700" t="10160" r="12700" b="8890"/>
                <wp:wrapNone/>
                <wp:docPr id="11"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79400" cy="266700"/>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9" o:spid="_x0000_s1026" style="position:absolute;margin-left:421pt;margin-top:2.15pt;width:22pt;height:21pt;z-index:251737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sEGQIAAD8EAAAOAAAAZHJzL2Uyb0RvYy54bWysU8Fu2zAMvQ/YPwi6L46NNF2NOkWRrsOA&#10;bi3Q7QMYWY6FyaJGKXG6rx8lp1223Yr5IJAi9cj3aF5eHQYr9pqCQdfIcjaXQjuFrXHbRn77evvu&#10;vRQhgmvBotONfNJBXq3evrkcfa0r7NG2mgSDuFCPvpF9jL4uiqB6PUCYodeOgx3SAJFd2hYtwcjo&#10;gy2q+XxZjEitJ1Q6BL69mYJylfG7Tqt433VBR2Ebyb3FfFI+N+ksVpdQbwl8b9SxDXhFFwMYx0Vf&#10;oG4ggtiR+QdqMIowYBdnCocCu84onTkwm3L+F5vHHrzOXFic4F9kCv8PVn3ZP5AwLc+ulMLBwDO6&#10;34MV5dlFEmf0oeacR/9AiV7wd6i+B+Fw3YPb6msiHHsNLbdUpvzijwfJCfxUbMbP2DI07CJmnQ4d&#10;DYKQ51GVy3n68jULIg55Ok8v09GHKBRfVucXC04TikPVcnnOdioIdcJKzXkK8aPGQSSjkdpa40PS&#10;D2rY34U4ZT9nZTpoTXtrrM0ObTdrS4LZc+2pp+lJOE2zToxMtkr1X4tBuHMtY0OdtPtwtCMYO9lM&#10;yrqjmEm/aQ4bbJ9Yy6wa68Bbxyx7pJ9SjPwHNzL82AFpKewnx/O4KBeL9MtnZ3F2XrFDp5HNaQSc&#10;YqhGRikmcx2nNdl5MtueK5WZrsNrnmFnspppvlNXx2b5L80jOW5UWoNTP2f93vvVLwAAAP//AwBQ&#10;SwMEFAAGAAgAAAAhAJPr6NPfAAAACAEAAA8AAABkcnMvZG93bnJldi54bWxMj8tOwzAQRfdI/IM1&#10;SOyoQxNFVhqn4inUqotQuoCdm0yTqPE4it02/D3DCpZHd3Tn3Hw52V6ccfSdIw33swgEUuXqjhoN&#10;u4/XOwXCB0O16R2hhm/0sCyur3KT1e5C73jehkZwCfnMaGhDGDIpfdWiNX7mBiTODm60JjCOjaxH&#10;c+Fy28t5FKXSmo74Q2sGfGqxOm5PVsPz5lCuv6wZVuuX+K08lp/qcZVofXszPSxABJzC3zH86rM6&#10;FOy0dyeqveg1qGTOW4KGJAbBuVIp8545jUEWufw/oPgBAAD//wMAUEsBAi0AFAAGAAgAAAAhALaD&#10;OJL+AAAA4QEAABMAAAAAAAAAAAAAAAAAAAAAAFtDb250ZW50X1R5cGVzXS54bWxQSwECLQAUAAYA&#10;CAAAACEAOP0h/9YAAACUAQAACwAAAAAAAAAAAAAAAAAvAQAAX3JlbHMvLnJlbHNQSwECLQAUAAYA&#10;CAAAACEAJkQbBBkCAAA/BAAADgAAAAAAAAAAAAAAAAAuAgAAZHJzL2Uyb0RvYy54bWxQSwECLQAU&#10;AAYACAAAACEAk+vo098AAAAIAQAADwAAAAAAAAAAAAAAAABzBAAAZHJzL2Rvd25yZXYueG1sUEsF&#10;BgAAAAAEAAQA8wAAAH8FAAAAAA==&#10;" fillcolor="black" strokeweight="1pt"/>
            </w:pict>
          </mc:Fallback>
        </mc:AlternateContent>
      </w:r>
      <w:r>
        <w:rPr>
          <w:b/>
        </w:rPr>
        <mc:AlternateContent>
          <mc:Choice Requires="wps">
            <w:drawing>
              <wp:anchor distT="0" distB="0" distL="0" distR="0" simplePos="0" relativeHeight="251738112" behindDoc="0" locked="0" layoutInCell="1" allowOverlap="1">
                <wp:simplePos x="0" y="0"/>
                <wp:positionH relativeFrom="column">
                  <wp:posOffset>5664200</wp:posOffset>
                </wp:positionH>
                <wp:positionV relativeFrom="paragraph">
                  <wp:posOffset>27305</wp:posOffset>
                </wp:positionV>
                <wp:extent cx="254000" cy="254000"/>
                <wp:effectExtent l="6350" t="10160" r="15875" b="12065"/>
                <wp:wrapNone/>
                <wp:docPr id="1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54000" cy="254000"/>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446pt;margin-top:2.15pt;width:20pt;height:20pt;z-index:251738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DBIAIAAE4EAAAOAAAAZHJzL2Uyb0RvYy54bWysVG1v0zAQ/o7Ef7D8naaJuheiptPUMYQ0&#10;2MTgB7iOk1jYPnN2m45fz9kNXQdfECIfLJ/v/Pie5+6yvNpbw3YKgwbX8HI250w5Ca12fcO/frl9&#10;c8lZiMK1woBTDX9SgV+tXr9ajr5WFQxgWoWMQFyoR9/wIUZfF0WQg7IizMArR84O0IpIJvZFi2Ik&#10;dGuKaj4/L0bA1iNIFQKd3hycfJXxu07JeN91QUVmGk65xbxiXjdpLVZLUfco/KDllIb4hyys0I4e&#10;PULdiCjYFvUfUFZLhABdnEmwBXSdlipzIDbl/Dc2j4PwKnMhcYI/yhT+H6z8tHtApluqHcnjhKUa&#10;fSbVhOuNYuV5Vmj0oabAR/+AiWPwdyC/BeZgPVCcukaEcVCipbzKpGjx4kIyAl1lm/EjtIQvthGy&#10;WPsOLUOgolT0UvryManC9rlET8cSqX1kkg6rs0UKY5Jc0z49KOqElZLzGOJ7BZalTcORuGRQsbsL&#10;8RD6KyRzAaPbW21MNrDfrA2ynUjdkr9MhyifhhnHRmJaXUz5vnCGv8OwOlLfG20bfnl8SNRJxXeu&#10;zV0ZhTaHPdEzbpI1KZm6O9QbaJ9I1awfKUJDSHwHwB+cjdTQDQ/ftwIVZ+aDo8q8LReLNAHZWJxd&#10;VGTgqWdz6hFOElTDI2eH7ToepmbrUfcDvVRmWR1cUzU7naV9zmpKlpo2F2casDQVp3aOev4NrH4C&#10;AAD//wMAUEsDBBQABgAIAAAAIQB6WOAe3AAAAAgBAAAPAAAAZHJzL2Rvd25yZXYueG1sTI9BT4NA&#10;EIXvJv6HzZh4s4tUmxZZmlpDvNpq0usCI6DsLLJTiv56pyc9fvNe3ryXrifXqRGH0HoycDuLQCGV&#10;vmqpNvD2mt8sQQW2VNnOExr4xgDr7PIitUnlT7TDcc+1khAKiTXQMPeJ1qFs0Nkw8z2SaO9+cJYF&#10;h1pXgz1JuOt0HEUL7WxL8qGxPW4bLD/3R2egiPXiZfz6yJ8etyXf55sDP/8cjLm+mjYPoBgn/jPD&#10;ub5Uh0w6Ff5IVVCdgeUqli1s4G4OSvTV/MyFsBx0lur/A7JfAAAA//8DAFBLAQItABQABgAIAAAA&#10;IQC2gziS/gAAAOEBAAATAAAAAAAAAAAAAAAAAAAAAABbQ29udGVudF9UeXBlc10ueG1sUEsBAi0A&#10;FAAGAAgAAAAhADj9If/WAAAAlAEAAAsAAAAAAAAAAAAAAAAALwEAAF9yZWxzLy5yZWxzUEsBAi0A&#10;FAAGAAgAAAAhALTWIMEgAgAATgQAAA4AAAAAAAAAAAAAAAAALgIAAGRycy9lMm9Eb2MueG1sUEsB&#10;Ai0AFAAGAAgAAAAhAHpY4B7cAAAACAEAAA8AAAAAAAAAAAAAAAAAegQAAGRycy9kb3ducmV2Lnht&#10;bFBLBQYAAAAABAAEAPMAAACDBQAAAAA=&#10;" fillcolor="black" strokeweight="1pt"/>
            </w:pict>
          </mc:Fallback>
        </mc:AlternateContent>
      </w:r>
      <w:r>
        <w:rPr>
          <w:b/>
        </w:rPr>
        <mc:AlternateContent>
          <mc:Choice Requires="wps">
            <w:drawing>
              <wp:anchor distT="0" distB="0" distL="0" distR="0" simplePos="0" relativeHeight="251736064" behindDoc="0" locked="0" layoutInCell="1" allowOverlap="1">
                <wp:simplePos x="0" y="0"/>
                <wp:positionH relativeFrom="column">
                  <wp:posOffset>5257800</wp:posOffset>
                </wp:positionH>
                <wp:positionV relativeFrom="paragraph">
                  <wp:posOffset>27305</wp:posOffset>
                </wp:positionV>
                <wp:extent cx="1485900" cy="762000"/>
                <wp:effectExtent l="0" t="635" r="0" b="0"/>
                <wp:wrapNone/>
                <wp:docPr id="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15F" w:rsidRDefault="0070415F" w:rsidP="00DF7A80">
                            <w:pPr>
                              <w:pStyle w:val="Default"/>
                              <w:jc w:val="right"/>
                            </w:pPr>
                            <w:r>
                              <w:t xml:space="preserve">             = Sickle Cell Anemia</w:t>
                            </w:r>
                          </w:p>
                          <w:p w:rsidR="0070415F" w:rsidRDefault="0070415F" w:rsidP="00DF7A80">
                            <w:pPr>
                              <w:pStyle w:val="Default"/>
                            </w:pPr>
                            <w:r>
                              <w:tab/>
                            </w:r>
                          </w:p>
                          <w:p w:rsidR="0070415F" w:rsidRDefault="0070415F" w:rsidP="00DF7A80">
                            <w:pPr>
                              <w:pStyle w:val="Default"/>
                            </w:pPr>
                          </w:p>
                          <w:p w:rsidR="0070415F" w:rsidRDefault="0070415F" w:rsidP="00DF7A80">
                            <w:pPr>
                              <w:pStyle w:val="Defaul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93" type="#_x0000_t202" style="position:absolute;margin-left:414pt;margin-top:2.15pt;width:117pt;height:60pt;z-index:251736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P3tAIAALMFAAAOAAAAZHJzL2Uyb0RvYy54bWysVNuOmzAQfa/Uf7D8znIpIYCWrHZDqCpt&#10;L9JuP8ABE6yCTW0nsF313zs2IcluX6q2PCDDjM9czpm5vhm7Fh2oVEzwDPtXHkaUl6JifJfhr4+F&#10;E2OkNOEVaQWnGX6iCt+s3r65HvqUBqIRbUUlAhCu0qHPcKN1n7quKhvaEXUlesrBWAvZEQ2fcudW&#10;kgyA3rVu4HmROwhZ9VKUVCn4m09GvLL4dU1L/bmuFdWozTDkpu1b2vfWvN3VNUl3kvQNK49pkL/I&#10;oiOMQ9ATVE40QXvJfoPqWCmFErW+KkXnirpmJbU1QDW+96qah4b01NYCzVH9qU3q/8GWnw5fJGIV&#10;cIcRJx1Q9EhHje7EiPxFbPoz9CoFt4ceHPUIBuNralX9vSi/KcTFuiF8R2+lFENDSQX5+eame3F1&#10;wlEGZDt8FBUEInstLNBYy84AQjsQoANPTyduTDKlCRnGi8QDUwm2ZQTcW/Jcks63e6n0eyo6ZA4Z&#10;lsC9RSeHe6VNNiSdXUwwLgrWtpb/lr/4AY7TH4gNV43NZGHpfE68ZBNv4tAJg2jjhF6eO7fFOnSi&#10;wl8u8nf5ep37P01cP0wbVlWUmzCztPzwz6g7inwSxUlcSrSsMnAmJSV323Ur0YGAtAv72J6D5ezm&#10;vkzDNgFqeVWSH4TeXZA4RRQvnbAIF06y9GLH85O7JPLCJMyLlyXdM07/vSQ0ZDhZBItJTOekX9UG&#10;TJ/JvqiNpB3TsDxa1mU4PjmR1EhwwytLrSasnc4XrTDpn1sBdM9EW8EajU5q1eN2tLMRBfMgbEX1&#10;BBKWAhQGYoTNB4dGyB8YDbBFMqy+74mkGLUfOIyBWTnzQc6H7XwgvISrGdYYTce1nlbTvpds1wDy&#10;NGhc3MKo1Myq2MzUlMVxwGAz2GKOW8ysnstv63XetatfAAAA//8DAFBLAwQUAAYACAAAACEA1apP&#10;Gd4AAAAKAQAADwAAAGRycy9kb3ducmV2LnhtbEyPQU/DMAyF70j8h8hI3FhKQVUpTacJwQkJ0ZUD&#10;x7Tx2miNU5psK/8e78Ru9nvW8/fK9eJGccQ5WE8K7lcJCKTOG0u9gq/m7S4HEaImo0dPqOAXA6yr&#10;66tSF8afqMbjNvaCQygUWsEQ41RIGboBnQ4rPyGxt/Oz05HXuZdm1icOd6NMkySTTlviD4Oe8GXA&#10;br89OAWbb6pf7c9H+1nvats0Twm9Z3ulbm+WzTOIiEv8P4YzPqNDxUytP5AJYlSQpzl3iQoeH0Cc&#10;/SRLWWh5SlmSVSkvK1R/AAAA//8DAFBLAQItABQABgAIAAAAIQC2gziS/gAAAOEBAAATAAAAAAAA&#10;AAAAAAAAAAAAAABbQ29udGVudF9UeXBlc10ueG1sUEsBAi0AFAAGAAgAAAAhADj9If/WAAAAlAEA&#10;AAsAAAAAAAAAAAAAAAAALwEAAF9yZWxzLy5yZWxzUEsBAi0AFAAGAAgAAAAhANxWc/e0AgAAswUA&#10;AA4AAAAAAAAAAAAAAAAALgIAAGRycy9lMm9Eb2MueG1sUEsBAi0AFAAGAAgAAAAhANWqTxneAAAA&#10;CgEAAA8AAAAAAAAAAAAAAAAADgUAAGRycy9kb3ducmV2LnhtbFBLBQYAAAAABAAEAPMAAAAZBgAA&#10;AAA=&#10;" filled="f" stroked="f">
                <v:textbox inset="0,0,0,0">
                  <w:txbxContent>
                    <w:p w:rsidR="0070415F" w:rsidRDefault="0070415F" w:rsidP="00DF7A80">
                      <w:pPr>
                        <w:pStyle w:val="Default"/>
                        <w:jc w:val="right"/>
                      </w:pPr>
                      <w:r>
                        <w:t xml:space="preserve">             = Sickle Cell Anemia</w:t>
                      </w:r>
                    </w:p>
                    <w:p w:rsidR="0070415F" w:rsidRDefault="0070415F" w:rsidP="00DF7A80">
                      <w:pPr>
                        <w:pStyle w:val="Default"/>
                      </w:pPr>
                      <w:r>
                        <w:tab/>
                      </w:r>
                    </w:p>
                    <w:p w:rsidR="0070415F" w:rsidRDefault="0070415F" w:rsidP="00DF7A80">
                      <w:pPr>
                        <w:pStyle w:val="Default"/>
                      </w:pPr>
                    </w:p>
                    <w:p w:rsidR="0070415F" w:rsidRDefault="0070415F" w:rsidP="00DF7A80">
                      <w:pPr>
                        <w:pStyle w:val="Default"/>
                      </w:pPr>
                    </w:p>
                  </w:txbxContent>
                </v:textbox>
              </v:shape>
            </w:pict>
          </mc:Fallback>
        </mc:AlternateContent>
      </w:r>
    </w:p>
    <w:p w:rsidR="00DF7A80" w:rsidRPr="00B67C77" w:rsidRDefault="00DF7A80" w:rsidP="00DF7A80">
      <w:pPr>
        <w:pStyle w:val="Body"/>
        <w:rPr>
          <w:b/>
        </w:rPr>
      </w:pPr>
    </w:p>
    <w:p w:rsidR="00DF7A80" w:rsidRPr="00B67C77" w:rsidRDefault="00DF7A80" w:rsidP="00DF7A80">
      <w:pPr>
        <w:pStyle w:val="Body"/>
        <w:rPr>
          <w:b/>
        </w:rPr>
      </w:pPr>
      <w:r w:rsidRPr="00B67C77">
        <w:rPr>
          <w:b/>
        </w:rPr>
        <w:t xml:space="preserve">II       </w:t>
      </w:r>
      <w:r w:rsidRPr="00B67C77">
        <w:rPr>
          <w:b/>
        </w:rPr>
        <w:tab/>
      </w:r>
      <w:r w:rsidRPr="00B67C77">
        <w:rPr>
          <w:b/>
        </w:rPr>
        <w:tab/>
        <w:t xml:space="preserve">        </w:t>
      </w:r>
      <w:r w:rsidRPr="00B67C77">
        <w:rPr>
          <w:b/>
        </w:rPr>
        <w:tab/>
      </w:r>
      <w:r w:rsidRPr="00B67C77">
        <w:rPr>
          <w:b/>
        </w:rPr>
        <w:tab/>
        <w:t xml:space="preserve"> </w:t>
      </w:r>
      <w:r w:rsidRPr="00B67C77">
        <w:rPr>
          <w:b/>
        </w:rPr>
        <w:tab/>
      </w:r>
      <w:r w:rsidRPr="00B67C77">
        <w:rPr>
          <w:b/>
        </w:rPr>
        <w:tab/>
        <w:t xml:space="preserve">            </w:t>
      </w:r>
    </w:p>
    <w:p w:rsidR="00DF7A80" w:rsidRPr="00B67C77" w:rsidRDefault="00DF7A80" w:rsidP="00DF7A80">
      <w:pPr>
        <w:pStyle w:val="Body"/>
        <w:rPr>
          <w:b/>
        </w:rPr>
      </w:pPr>
      <w:r w:rsidRPr="00B67C77">
        <w:rPr>
          <w:b/>
        </w:rPr>
        <w:tab/>
      </w:r>
      <w:r>
        <w:rPr>
          <w:b/>
        </w:rPr>
        <w:t xml:space="preserve">   </w:t>
      </w:r>
      <w:r w:rsidRPr="00B67C77">
        <w:rPr>
          <w:b/>
        </w:rPr>
        <w:t>1</w:t>
      </w:r>
      <w:r w:rsidRPr="00B67C77">
        <w:rPr>
          <w:b/>
        </w:rPr>
        <w:tab/>
      </w:r>
      <w:r>
        <w:rPr>
          <w:b/>
        </w:rPr>
        <w:t xml:space="preserve">  </w:t>
      </w:r>
      <w:r w:rsidRPr="00B67C77">
        <w:rPr>
          <w:b/>
        </w:rPr>
        <w:t>2</w:t>
      </w:r>
      <w:r w:rsidRPr="00B67C77">
        <w:rPr>
          <w:b/>
        </w:rPr>
        <w:tab/>
        <w:t xml:space="preserve">       3</w:t>
      </w:r>
      <w:r w:rsidRPr="00B67C77">
        <w:rPr>
          <w:b/>
        </w:rPr>
        <w:tab/>
      </w:r>
      <w:r w:rsidRPr="00B67C77">
        <w:rPr>
          <w:b/>
        </w:rPr>
        <w:tab/>
      </w:r>
      <w:r>
        <w:rPr>
          <w:b/>
        </w:rPr>
        <w:t xml:space="preserve">       </w:t>
      </w:r>
      <w:r w:rsidRPr="00B67C77">
        <w:rPr>
          <w:b/>
        </w:rPr>
        <w:t>4</w:t>
      </w:r>
      <w:r>
        <w:rPr>
          <w:b/>
        </w:rPr>
        <w:tab/>
        <w:t xml:space="preserve">      </w:t>
      </w:r>
      <w:r w:rsidRPr="00B67C77">
        <w:rPr>
          <w:b/>
        </w:rPr>
        <w:t xml:space="preserve">5     </w:t>
      </w:r>
      <w:r>
        <w:rPr>
          <w:b/>
        </w:rPr>
        <w:t xml:space="preserve">        </w:t>
      </w:r>
      <w:r w:rsidRPr="00B67C77">
        <w:rPr>
          <w:b/>
        </w:rPr>
        <w:t>6</w:t>
      </w:r>
      <w:r w:rsidRPr="00B67C77">
        <w:rPr>
          <w:b/>
        </w:rPr>
        <w:tab/>
      </w:r>
      <w:r w:rsidRPr="00B67C77">
        <w:rPr>
          <w:b/>
        </w:rPr>
        <w:tab/>
        <w:t>7</w:t>
      </w:r>
      <w:r w:rsidRPr="00B67C77">
        <w:rPr>
          <w:b/>
        </w:rPr>
        <w:tab/>
        <w:t xml:space="preserve">   8</w:t>
      </w:r>
      <w:r w:rsidRPr="00B67C77">
        <w:rPr>
          <w:b/>
        </w:rPr>
        <w:tab/>
      </w:r>
      <w:r w:rsidRPr="00B67C77">
        <w:rPr>
          <w:b/>
        </w:rPr>
        <w:tab/>
      </w:r>
      <w:r w:rsidRPr="00B67C77">
        <w:rPr>
          <w:b/>
        </w:rPr>
        <w:tab/>
      </w:r>
      <w:r w:rsidRPr="00B67C77">
        <w:rPr>
          <w:b/>
        </w:rPr>
        <w:tab/>
      </w:r>
    </w:p>
    <w:p w:rsidR="00DF7A80" w:rsidRDefault="00DF7A80" w:rsidP="00DF7A80">
      <w:pPr>
        <w:pStyle w:val="Body"/>
        <w:rPr>
          <w:b/>
        </w:rPr>
      </w:pPr>
    </w:p>
    <w:p w:rsidR="00DF7A80" w:rsidRPr="00B67C77" w:rsidRDefault="00DF7A80" w:rsidP="00DF7A80">
      <w:pPr>
        <w:pStyle w:val="Body"/>
        <w:rPr>
          <w:b/>
        </w:rPr>
      </w:pPr>
    </w:p>
    <w:p w:rsidR="00DF7A80" w:rsidRDefault="00DF7A80" w:rsidP="00DF7A80">
      <w:pPr>
        <w:pStyle w:val="Body"/>
        <w:rPr>
          <w:b/>
        </w:rPr>
      </w:pPr>
      <w:r w:rsidRPr="00B67C77">
        <w:rPr>
          <w:b/>
        </w:rPr>
        <w:t xml:space="preserve">III     </w:t>
      </w:r>
      <w:r>
        <w:rPr>
          <w:b/>
        </w:rPr>
        <w:t>1</w:t>
      </w:r>
      <w:r w:rsidRPr="00B67C77">
        <w:rPr>
          <w:b/>
        </w:rPr>
        <w:t xml:space="preserve">         2        3                                </w:t>
      </w:r>
      <w:r>
        <w:rPr>
          <w:b/>
        </w:rPr>
        <w:t xml:space="preserve">  </w:t>
      </w:r>
      <w:r w:rsidRPr="00B67C77">
        <w:rPr>
          <w:b/>
        </w:rPr>
        <w:t xml:space="preserve"> 4          5</w:t>
      </w:r>
    </w:p>
    <w:p w:rsidR="00DF7A80" w:rsidRPr="00B67C77" w:rsidRDefault="00DF7A80" w:rsidP="00DF7A80">
      <w:pPr>
        <w:pStyle w:val="Body"/>
        <w:rPr>
          <w:b/>
        </w:rPr>
      </w:pPr>
    </w:p>
    <w:p w:rsidR="00DF7A80" w:rsidRPr="00230EC8" w:rsidRDefault="00DF7A80" w:rsidP="00DF7A80">
      <w:pPr>
        <w:pStyle w:val="Body"/>
        <w:spacing w:line="360" w:lineRule="auto"/>
        <w:rPr>
          <w:i/>
        </w:rPr>
      </w:pPr>
      <w:r w:rsidRPr="00230EC8">
        <w:rPr>
          <w:i/>
          <w:u w:val="single"/>
        </w:rPr>
        <w:t>NOTE</w:t>
      </w:r>
      <w:r w:rsidRPr="00230EC8">
        <w:rPr>
          <w:i/>
        </w:rPr>
        <w:t xml:space="preserve">- carriers are not </w:t>
      </w:r>
      <w:r>
        <w:rPr>
          <w:i/>
        </w:rPr>
        <w:t>shown on this pedigree although</w:t>
      </w:r>
      <w:r w:rsidRPr="00230EC8">
        <w:rPr>
          <w:i/>
        </w:rPr>
        <w:t xml:space="preserve"> Sickle Cell Anemia IS A RECESSIVE DISORDER.</w:t>
      </w:r>
    </w:p>
    <w:p w:rsidR="00DF7A80" w:rsidRPr="00DF7A80" w:rsidRDefault="00DF7A80" w:rsidP="00DF7A80">
      <w:pPr>
        <w:pStyle w:val="Body"/>
        <w:numPr>
          <w:ilvl w:val="0"/>
          <w:numId w:val="7"/>
        </w:numPr>
        <w:spacing w:line="360" w:lineRule="auto"/>
        <w:ind w:left="605"/>
        <w:rPr>
          <w:sz w:val="20"/>
          <w:szCs w:val="20"/>
          <w:u w:val="single"/>
        </w:rPr>
      </w:pPr>
      <w:r w:rsidRPr="00DF7A80">
        <w:rPr>
          <w:sz w:val="20"/>
          <w:szCs w:val="20"/>
        </w:rPr>
        <w:t xml:space="preserve">Which members of the family above are afflicted with sickle cell anemia? </w:t>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p>
    <w:p w:rsidR="00DF7A80" w:rsidRPr="00DF7A80" w:rsidRDefault="00DF7A80" w:rsidP="00DF7A80">
      <w:pPr>
        <w:pStyle w:val="Body"/>
        <w:numPr>
          <w:ilvl w:val="0"/>
          <w:numId w:val="7"/>
        </w:numPr>
        <w:spacing w:line="360" w:lineRule="auto"/>
        <w:ind w:left="605"/>
        <w:rPr>
          <w:sz w:val="20"/>
          <w:szCs w:val="20"/>
          <w:u w:val="single"/>
        </w:rPr>
      </w:pPr>
      <w:r w:rsidRPr="00DF7A80">
        <w:rPr>
          <w:sz w:val="20"/>
          <w:szCs w:val="20"/>
        </w:rPr>
        <w:t>How are individuals III-4 and III-5 related?</w:t>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p>
    <w:p w:rsidR="00DF7A80" w:rsidRPr="00DF7A80" w:rsidRDefault="00DF7A80" w:rsidP="00DF7A80">
      <w:pPr>
        <w:pStyle w:val="Body"/>
        <w:numPr>
          <w:ilvl w:val="0"/>
          <w:numId w:val="7"/>
        </w:numPr>
        <w:spacing w:line="360" w:lineRule="auto"/>
        <w:ind w:left="605"/>
        <w:rPr>
          <w:sz w:val="20"/>
          <w:szCs w:val="20"/>
          <w:u w:val="single"/>
        </w:rPr>
      </w:pPr>
      <w:r w:rsidRPr="00DF7A80">
        <w:rPr>
          <w:sz w:val="20"/>
          <w:szCs w:val="20"/>
        </w:rPr>
        <w:t>How are individuals I-1 and I-2 related?</w:t>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p>
    <w:p w:rsidR="00DF7A80" w:rsidRPr="00DF7A80" w:rsidRDefault="00DF7A80" w:rsidP="00DF7A80">
      <w:pPr>
        <w:pStyle w:val="Body"/>
        <w:numPr>
          <w:ilvl w:val="0"/>
          <w:numId w:val="7"/>
        </w:numPr>
        <w:spacing w:line="360" w:lineRule="auto"/>
        <w:rPr>
          <w:sz w:val="20"/>
          <w:szCs w:val="20"/>
          <w:u w:val="single"/>
        </w:rPr>
      </w:pPr>
      <w:r w:rsidRPr="00DF7A80">
        <w:rPr>
          <w:sz w:val="20"/>
          <w:szCs w:val="20"/>
        </w:rPr>
        <w:t>How are individuals II-7 and III-2 related?</w:t>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p>
    <w:p w:rsidR="00DF7A80" w:rsidRPr="00DF7A80" w:rsidRDefault="00DF7A80" w:rsidP="00DF7A80">
      <w:pPr>
        <w:pStyle w:val="Body"/>
        <w:numPr>
          <w:ilvl w:val="0"/>
          <w:numId w:val="7"/>
        </w:numPr>
        <w:spacing w:line="360" w:lineRule="auto"/>
        <w:rPr>
          <w:sz w:val="20"/>
          <w:szCs w:val="20"/>
        </w:rPr>
      </w:pPr>
      <w:r w:rsidRPr="00DF7A80">
        <w:rPr>
          <w:sz w:val="20"/>
          <w:szCs w:val="20"/>
        </w:rPr>
        <w:t xml:space="preserve">How are individuals I-2 and III-5 related? </w:t>
      </w:r>
      <w:r>
        <w:rPr>
          <w:sz w:val="20"/>
          <w:szCs w:val="20"/>
          <w:u w:val="single"/>
        </w:rPr>
        <w:tab/>
      </w:r>
      <w:r>
        <w:rPr>
          <w:sz w:val="20"/>
          <w:szCs w:val="20"/>
          <w:u w:val="single"/>
        </w:rPr>
        <w:tab/>
      </w:r>
      <w:r>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p>
    <w:p w:rsidR="00DF7A80" w:rsidRPr="00DF7A80" w:rsidRDefault="00DF7A80" w:rsidP="00DF7A80">
      <w:pPr>
        <w:pStyle w:val="Body"/>
        <w:numPr>
          <w:ilvl w:val="0"/>
          <w:numId w:val="7"/>
        </w:numPr>
        <w:spacing w:line="360" w:lineRule="auto"/>
        <w:rPr>
          <w:sz w:val="20"/>
          <w:szCs w:val="20"/>
          <w:u w:val="single"/>
        </w:rPr>
      </w:pPr>
      <w:r w:rsidRPr="00DF7A80">
        <w:rPr>
          <w:sz w:val="20"/>
          <w:szCs w:val="20"/>
        </w:rPr>
        <w:t xml:space="preserve">How many children did individuals I-1 and I-2 have? </w:t>
      </w:r>
      <w:r w:rsidRPr="00DF7A80">
        <w:rPr>
          <w:sz w:val="20"/>
          <w:szCs w:val="20"/>
          <w:u w:val="single"/>
        </w:rPr>
        <w:tab/>
      </w:r>
      <w:r w:rsidRPr="00DF7A80">
        <w:rPr>
          <w:sz w:val="20"/>
          <w:szCs w:val="20"/>
          <w:u w:val="single"/>
        </w:rPr>
        <w:tab/>
      </w:r>
    </w:p>
    <w:p w:rsidR="00DF7A80" w:rsidRPr="00DF7A80" w:rsidRDefault="00DF7A80" w:rsidP="00DF7A80">
      <w:pPr>
        <w:pStyle w:val="Body"/>
        <w:numPr>
          <w:ilvl w:val="0"/>
          <w:numId w:val="7"/>
        </w:numPr>
        <w:spacing w:line="360" w:lineRule="auto"/>
        <w:rPr>
          <w:sz w:val="20"/>
          <w:szCs w:val="20"/>
        </w:rPr>
      </w:pPr>
      <w:r w:rsidRPr="00DF7A80">
        <w:rPr>
          <w:sz w:val="20"/>
          <w:szCs w:val="20"/>
        </w:rPr>
        <w:t xml:space="preserve">How many girls did II-1 and II-2 have? ___________ How many have sickle cell anemia? </w:t>
      </w:r>
      <w:r w:rsidRPr="00DF7A80">
        <w:rPr>
          <w:sz w:val="20"/>
          <w:szCs w:val="20"/>
          <w:u w:val="single"/>
        </w:rPr>
        <w:tab/>
      </w:r>
      <w:r w:rsidRPr="00DF7A80">
        <w:rPr>
          <w:sz w:val="20"/>
          <w:szCs w:val="20"/>
          <w:u w:val="single"/>
        </w:rPr>
        <w:tab/>
      </w:r>
      <w:r w:rsidRPr="00DF7A80">
        <w:rPr>
          <w:sz w:val="20"/>
          <w:szCs w:val="20"/>
          <w:u w:val="single"/>
        </w:rPr>
        <w:tab/>
      </w:r>
    </w:p>
    <w:p w:rsidR="00AE49FB" w:rsidRPr="00AE49FB" w:rsidRDefault="00DF7A80" w:rsidP="00AE49FB">
      <w:pPr>
        <w:pStyle w:val="Body"/>
        <w:numPr>
          <w:ilvl w:val="0"/>
          <w:numId w:val="7"/>
        </w:numPr>
        <w:spacing w:line="360" w:lineRule="auto"/>
        <w:rPr>
          <w:sz w:val="20"/>
          <w:szCs w:val="20"/>
        </w:rPr>
        <w:sectPr w:rsidR="00AE49FB" w:rsidRPr="00AE49FB" w:rsidSect="00DF7A80">
          <w:footerReference w:type="default" r:id="rId23"/>
          <w:pgSz w:w="12240" w:h="15840"/>
          <w:pgMar w:top="720" w:right="720" w:bottom="720" w:left="720" w:header="720" w:footer="720" w:gutter="0"/>
          <w:pgNumType w:start="1"/>
          <w:cols w:space="720" w:equalWidth="0">
            <w:col w:w="10800"/>
          </w:cols>
        </w:sectPr>
      </w:pPr>
      <w:r w:rsidRPr="00DF7A80">
        <w:rPr>
          <w:sz w:val="20"/>
          <w:szCs w:val="20"/>
        </w:rPr>
        <w:t>Label the possible genotypes for all individuals in the pedigree. One person can have</w:t>
      </w:r>
      <w:r w:rsidR="00AE49FB">
        <w:rPr>
          <w:sz w:val="20"/>
          <w:szCs w:val="20"/>
        </w:rPr>
        <w:t xml:space="preserve"> more than one possible genotype</w:t>
      </w:r>
    </w:p>
    <w:p w:rsidR="00662B8C" w:rsidRPr="00AC6761" w:rsidRDefault="00662B8C" w:rsidP="00AE49FB">
      <w:pPr>
        <w:spacing w:line="360" w:lineRule="auto"/>
        <w:rPr>
          <w:sz w:val="20"/>
          <w:szCs w:val="20"/>
        </w:rPr>
      </w:pPr>
    </w:p>
    <w:sectPr w:rsidR="00662B8C" w:rsidRPr="00AC6761" w:rsidSect="00790668">
      <w:pgSz w:w="12240" w:h="15840"/>
      <w:pgMar w:top="547" w:right="2430"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5B9" w:rsidRDefault="00F705B9" w:rsidP="0070415F">
      <w:r>
        <w:separator/>
      </w:r>
    </w:p>
  </w:endnote>
  <w:endnote w:type="continuationSeparator" w:id="0">
    <w:p w:rsidR="00F705B9" w:rsidRDefault="00F705B9" w:rsidP="0070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lba Super">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021224"/>
      <w:docPartObj>
        <w:docPartGallery w:val="Page Numbers (Bottom of Page)"/>
        <w:docPartUnique/>
      </w:docPartObj>
    </w:sdtPr>
    <w:sdtEndPr>
      <w:rPr>
        <w:noProof/>
      </w:rPr>
    </w:sdtEndPr>
    <w:sdtContent>
      <w:p w:rsidR="0070415F" w:rsidRDefault="0070415F">
        <w:pPr>
          <w:pStyle w:val="Footer"/>
          <w:jc w:val="center"/>
        </w:pPr>
        <w:r>
          <w:fldChar w:fldCharType="begin"/>
        </w:r>
        <w:r>
          <w:instrText xml:space="preserve"> PAGE   \* MERGEFORMAT </w:instrText>
        </w:r>
        <w:r>
          <w:fldChar w:fldCharType="separate"/>
        </w:r>
        <w:r w:rsidR="000904AA">
          <w:rPr>
            <w:noProof/>
          </w:rPr>
          <w:t>12</w:t>
        </w:r>
        <w:r>
          <w:rPr>
            <w:noProof/>
          </w:rPr>
          <w:fldChar w:fldCharType="end"/>
        </w:r>
      </w:p>
    </w:sdtContent>
  </w:sdt>
  <w:p w:rsidR="0070415F" w:rsidRDefault="00704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5B9" w:rsidRDefault="00F705B9" w:rsidP="0070415F">
      <w:r>
        <w:separator/>
      </w:r>
    </w:p>
  </w:footnote>
  <w:footnote w:type="continuationSeparator" w:id="0">
    <w:p w:rsidR="00F705B9" w:rsidRDefault="00F705B9" w:rsidP="007041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058A0"/>
    <w:multiLevelType w:val="hybridMultilevel"/>
    <w:tmpl w:val="B7D62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924A85"/>
    <w:multiLevelType w:val="hybridMultilevel"/>
    <w:tmpl w:val="B0066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967F1D"/>
    <w:multiLevelType w:val="hybridMultilevel"/>
    <w:tmpl w:val="4A029ACE"/>
    <w:lvl w:ilvl="0" w:tplc="3F7845C6">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3FED2895"/>
    <w:multiLevelType w:val="hybridMultilevel"/>
    <w:tmpl w:val="125A6F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ADE5B1B"/>
    <w:multiLevelType w:val="hybridMultilevel"/>
    <w:tmpl w:val="53D0DAD8"/>
    <w:lvl w:ilvl="0" w:tplc="935E1D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A96E9D"/>
    <w:multiLevelType w:val="hybridMultilevel"/>
    <w:tmpl w:val="847AC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D95803"/>
    <w:multiLevelType w:val="multilevel"/>
    <w:tmpl w:val="71009652"/>
    <w:lvl w:ilvl="0">
      <w:start w:val="5"/>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980" w:hanging="1800"/>
      </w:pPr>
      <w:rPr>
        <w:rFonts w:hint="default"/>
      </w:rPr>
    </w:lvl>
    <w:lvl w:ilvl="8">
      <w:start w:val="1"/>
      <w:numFmt w:val="decimal"/>
      <w:lvlText w:val="%1-%2.%3.%4.%5.%6.%7.%8.%9."/>
      <w:lvlJc w:val="left"/>
      <w:pPr>
        <w:ind w:left="-2520" w:hanging="1800"/>
      </w:pPr>
      <w:rPr>
        <w:rFonts w:hint="default"/>
      </w:rPr>
    </w:lvl>
  </w:abstractNum>
  <w:abstractNum w:abstractNumId="7">
    <w:nsid w:val="6B7231D7"/>
    <w:multiLevelType w:val="hybridMultilevel"/>
    <w:tmpl w:val="140ECF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8F3AE6"/>
    <w:multiLevelType w:val="hybridMultilevel"/>
    <w:tmpl w:val="847AC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A454DC"/>
    <w:multiLevelType w:val="hybridMultilevel"/>
    <w:tmpl w:val="7DA6C87E"/>
    <w:lvl w:ilvl="0" w:tplc="805CDEA6">
      <w:start w:val="1"/>
      <w:numFmt w:val="decimal"/>
      <w:lvlText w:val="%1."/>
      <w:lvlJc w:val="left"/>
      <w:pPr>
        <w:tabs>
          <w:tab w:val="num" w:pos="600"/>
        </w:tabs>
        <w:ind w:left="60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6"/>
  </w:num>
  <w:num w:numId="4">
    <w:abstractNumId w:val="8"/>
  </w:num>
  <w:num w:numId="5">
    <w:abstractNumId w:val="0"/>
  </w:num>
  <w:num w:numId="6">
    <w:abstractNumId w:val="5"/>
  </w:num>
  <w:num w:numId="7">
    <w:abstractNumId w:val="9"/>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1DB"/>
    <w:rsid w:val="000027C3"/>
    <w:rsid w:val="00002863"/>
    <w:rsid w:val="0000339D"/>
    <w:rsid w:val="000052BF"/>
    <w:rsid w:val="0001386A"/>
    <w:rsid w:val="00043676"/>
    <w:rsid w:val="000442C1"/>
    <w:rsid w:val="000556CB"/>
    <w:rsid w:val="00056D3D"/>
    <w:rsid w:val="00060526"/>
    <w:rsid w:val="00061953"/>
    <w:rsid w:val="00064E15"/>
    <w:rsid w:val="0006745D"/>
    <w:rsid w:val="00074A77"/>
    <w:rsid w:val="00075620"/>
    <w:rsid w:val="00080125"/>
    <w:rsid w:val="000904AA"/>
    <w:rsid w:val="000948CD"/>
    <w:rsid w:val="000B00B6"/>
    <w:rsid w:val="000B188A"/>
    <w:rsid w:val="000B2A04"/>
    <w:rsid w:val="000B5014"/>
    <w:rsid w:val="000C5C65"/>
    <w:rsid w:val="000D15AE"/>
    <w:rsid w:val="000D325B"/>
    <w:rsid w:val="000E2A03"/>
    <w:rsid w:val="000E4B8F"/>
    <w:rsid w:val="000E6BE7"/>
    <w:rsid w:val="000F125D"/>
    <w:rsid w:val="000F5548"/>
    <w:rsid w:val="00103CD5"/>
    <w:rsid w:val="0011044C"/>
    <w:rsid w:val="00110ECF"/>
    <w:rsid w:val="001125B5"/>
    <w:rsid w:val="00121FFD"/>
    <w:rsid w:val="001264B7"/>
    <w:rsid w:val="001327C6"/>
    <w:rsid w:val="00153EC9"/>
    <w:rsid w:val="0015606C"/>
    <w:rsid w:val="0016047E"/>
    <w:rsid w:val="001648AD"/>
    <w:rsid w:val="00170A9E"/>
    <w:rsid w:val="0017431E"/>
    <w:rsid w:val="00185147"/>
    <w:rsid w:val="001923BD"/>
    <w:rsid w:val="001A1884"/>
    <w:rsid w:val="001A4376"/>
    <w:rsid w:val="001A72A6"/>
    <w:rsid w:val="001B2F15"/>
    <w:rsid w:val="001B708B"/>
    <w:rsid w:val="001D4BA4"/>
    <w:rsid w:val="001D7476"/>
    <w:rsid w:val="001E165C"/>
    <w:rsid w:val="001F28C6"/>
    <w:rsid w:val="0020654C"/>
    <w:rsid w:val="00207C11"/>
    <w:rsid w:val="00216E41"/>
    <w:rsid w:val="00217B72"/>
    <w:rsid w:val="00234DB2"/>
    <w:rsid w:val="002350F9"/>
    <w:rsid w:val="002438A4"/>
    <w:rsid w:val="002507A6"/>
    <w:rsid w:val="00257EC8"/>
    <w:rsid w:val="00260CC5"/>
    <w:rsid w:val="00291DB9"/>
    <w:rsid w:val="0029412A"/>
    <w:rsid w:val="002B4FF8"/>
    <w:rsid w:val="002D1F34"/>
    <w:rsid w:val="002D7C48"/>
    <w:rsid w:val="002D7F5F"/>
    <w:rsid w:val="002E32CB"/>
    <w:rsid w:val="003074D7"/>
    <w:rsid w:val="003240BE"/>
    <w:rsid w:val="003527AC"/>
    <w:rsid w:val="00355B60"/>
    <w:rsid w:val="0037251A"/>
    <w:rsid w:val="0037397C"/>
    <w:rsid w:val="00380B20"/>
    <w:rsid w:val="00381998"/>
    <w:rsid w:val="00383D68"/>
    <w:rsid w:val="003846B5"/>
    <w:rsid w:val="003860E8"/>
    <w:rsid w:val="00386B74"/>
    <w:rsid w:val="00392B05"/>
    <w:rsid w:val="00392D09"/>
    <w:rsid w:val="003952C1"/>
    <w:rsid w:val="003A039F"/>
    <w:rsid w:val="003A3A7F"/>
    <w:rsid w:val="003D0109"/>
    <w:rsid w:val="003D4331"/>
    <w:rsid w:val="003F0766"/>
    <w:rsid w:val="003F3CB9"/>
    <w:rsid w:val="003F4667"/>
    <w:rsid w:val="003F78E0"/>
    <w:rsid w:val="0043563F"/>
    <w:rsid w:val="00445717"/>
    <w:rsid w:val="0044695A"/>
    <w:rsid w:val="0045040B"/>
    <w:rsid w:val="00454FBA"/>
    <w:rsid w:val="0046642C"/>
    <w:rsid w:val="0047363F"/>
    <w:rsid w:val="00491DA2"/>
    <w:rsid w:val="00493AB2"/>
    <w:rsid w:val="0049405D"/>
    <w:rsid w:val="004A058E"/>
    <w:rsid w:val="004A245A"/>
    <w:rsid w:val="004A2881"/>
    <w:rsid w:val="004B7D5F"/>
    <w:rsid w:val="004C22E1"/>
    <w:rsid w:val="004C2DA3"/>
    <w:rsid w:val="004D0AD3"/>
    <w:rsid w:val="004D1F3F"/>
    <w:rsid w:val="004E576E"/>
    <w:rsid w:val="004F12A9"/>
    <w:rsid w:val="00512112"/>
    <w:rsid w:val="00536580"/>
    <w:rsid w:val="00556609"/>
    <w:rsid w:val="00557324"/>
    <w:rsid w:val="00562B21"/>
    <w:rsid w:val="00584EFF"/>
    <w:rsid w:val="00596C5B"/>
    <w:rsid w:val="005A1154"/>
    <w:rsid w:val="005A6353"/>
    <w:rsid w:val="005A7A35"/>
    <w:rsid w:val="005B4C5F"/>
    <w:rsid w:val="005D611E"/>
    <w:rsid w:val="005E71E5"/>
    <w:rsid w:val="005F7BF6"/>
    <w:rsid w:val="00601890"/>
    <w:rsid w:val="006176A9"/>
    <w:rsid w:val="006203F2"/>
    <w:rsid w:val="006205EB"/>
    <w:rsid w:val="00631A01"/>
    <w:rsid w:val="00662B8C"/>
    <w:rsid w:val="00670693"/>
    <w:rsid w:val="0067076A"/>
    <w:rsid w:val="00674173"/>
    <w:rsid w:val="00685398"/>
    <w:rsid w:val="00694CE0"/>
    <w:rsid w:val="006B334C"/>
    <w:rsid w:val="006E4BEC"/>
    <w:rsid w:val="006E5211"/>
    <w:rsid w:val="006F30E6"/>
    <w:rsid w:val="0070415F"/>
    <w:rsid w:val="00707B32"/>
    <w:rsid w:val="00712B68"/>
    <w:rsid w:val="00714EAA"/>
    <w:rsid w:val="00732698"/>
    <w:rsid w:val="0075075D"/>
    <w:rsid w:val="007545E2"/>
    <w:rsid w:val="007642A2"/>
    <w:rsid w:val="00772554"/>
    <w:rsid w:val="007740EB"/>
    <w:rsid w:val="007772F4"/>
    <w:rsid w:val="00790668"/>
    <w:rsid w:val="00793F09"/>
    <w:rsid w:val="00796283"/>
    <w:rsid w:val="007B12EA"/>
    <w:rsid w:val="007B5A25"/>
    <w:rsid w:val="007C0DB4"/>
    <w:rsid w:val="007C0EDF"/>
    <w:rsid w:val="007D7DEB"/>
    <w:rsid w:val="007E220C"/>
    <w:rsid w:val="007E3DB6"/>
    <w:rsid w:val="007F639A"/>
    <w:rsid w:val="007F71DB"/>
    <w:rsid w:val="00804AE0"/>
    <w:rsid w:val="0081758F"/>
    <w:rsid w:val="00822D40"/>
    <w:rsid w:val="008232DB"/>
    <w:rsid w:val="008342D7"/>
    <w:rsid w:val="008472C3"/>
    <w:rsid w:val="00854B36"/>
    <w:rsid w:val="00857004"/>
    <w:rsid w:val="00867679"/>
    <w:rsid w:val="0087645C"/>
    <w:rsid w:val="00876BE9"/>
    <w:rsid w:val="00893726"/>
    <w:rsid w:val="008A708E"/>
    <w:rsid w:val="008E721A"/>
    <w:rsid w:val="008F6D81"/>
    <w:rsid w:val="00902DDF"/>
    <w:rsid w:val="009117B8"/>
    <w:rsid w:val="0091723D"/>
    <w:rsid w:val="00930F6F"/>
    <w:rsid w:val="00933F4F"/>
    <w:rsid w:val="009440F8"/>
    <w:rsid w:val="0095699F"/>
    <w:rsid w:val="00956BAF"/>
    <w:rsid w:val="0095796E"/>
    <w:rsid w:val="009925FD"/>
    <w:rsid w:val="009A1B00"/>
    <w:rsid w:val="009B2B74"/>
    <w:rsid w:val="009C04EE"/>
    <w:rsid w:val="009C2B33"/>
    <w:rsid w:val="009C6B9E"/>
    <w:rsid w:val="009D2195"/>
    <w:rsid w:val="009D242D"/>
    <w:rsid w:val="009D2E90"/>
    <w:rsid w:val="009E649B"/>
    <w:rsid w:val="00A0094B"/>
    <w:rsid w:val="00A057AE"/>
    <w:rsid w:val="00A07BEE"/>
    <w:rsid w:val="00A22066"/>
    <w:rsid w:val="00A36790"/>
    <w:rsid w:val="00A437B4"/>
    <w:rsid w:val="00A53A74"/>
    <w:rsid w:val="00A53DEC"/>
    <w:rsid w:val="00A652B2"/>
    <w:rsid w:val="00A658FA"/>
    <w:rsid w:val="00AA17FA"/>
    <w:rsid w:val="00AA6B2F"/>
    <w:rsid w:val="00AB2935"/>
    <w:rsid w:val="00AC03E5"/>
    <w:rsid w:val="00AC6761"/>
    <w:rsid w:val="00AD0B30"/>
    <w:rsid w:val="00AD1F9B"/>
    <w:rsid w:val="00AD2559"/>
    <w:rsid w:val="00AD2585"/>
    <w:rsid w:val="00AD270F"/>
    <w:rsid w:val="00AE49FB"/>
    <w:rsid w:val="00AE67AD"/>
    <w:rsid w:val="00AF068A"/>
    <w:rsid w:val="00AF1E2F"/>
    <w:rsid w:val="00B1152E"/>
    <w:rsid w:val="00B16100"/>
    <w:rsid w:val="00B17429"/>
    <w:rsid w:val="00B4374E"/>
    <w:rsid w:val="00B46BCC"/>
    <w:rsid w:val="00B51282"/>
    <w:rsid w:val="00B83D2E"/>
    <w:rsid w:val="00B85A06"/>
    <w:rsid w:val="00B85FF9"/>
    <w:rsid w:val="00B86768"/>
    <w:rsid w:val="00B939D5"/>
    <w:rsid w:val="00B97CC9"/>
    <w:rsid w:val="00BA66A3"/>
    <w:rsid w:val="00BB1230"/>
    <w:rsid w:val="00BC4990"/>
    <w:rsid w:val="00BC4D1E"/>
    <w:rsid w:val="00BD253B"/>
    <w:rsid w:val="00BE2957"/>
    <w:rsid w:val="00BE71E8"/>
    <w:rsid w:val="00BE7208"/>
    <w:rsid w:val="00C07E24"/>
    <w:rsid w:val="00C1344B"/>
    <w:rsid w:val="00C223BE"/>
    <w:rsid w:val="00C3032A"/>
    <w:rsid w:val="00C373FE"/>
    <w:rsid w:val="00C44F48"/>
    <w:rsid w:val="00C54AA9"/>
    <w:rsid w:val="00C80647"/>
    <w:rsid w:val="00C85EB9"/>
    <w:rsid w:val="00C9097C"/>
    <w:rsid w:val="00C911C6"/>
    <w:rsid w:val="00C926BF"/>
    <w:rsid w:val="00CA23CC"/>
    <w:rsid w:val="00CA4014"/>
    <w:rsid w:val="00CC2F35"/>
    <w:rsid w:val="00CD0073"/>
    <w:rsid w:val="00CD2B03"/>
    <w:rsid w:val="00CE678E"/>
    <w:rsid w:val="00CE7EA8"/>
    <w:rsid w:val="00CF01E0"/>
    <w:rsid w:val="00CF0C1E"/>
    <w:rsid w:val="00CF40F5"/>
    <w:rsid w:val="00CF5BCD"/>
    <w:rsid w:val="00D014AD"/>
    <w:rsid w:val="00D053CF"/>
    <w:rsid w:val="00D10270"/>
    <w:rsid w:val="00D124DD"/>
    <w:rsid w:val="00D1775E"/>
    <w:rsid w:val="00D20855"/>
    <w:rsid w:val="00D2458A"/>
    <w:rsid w:val="00D26F8D"/>
    <w:rsid w:val="00D36D97"/>
    <w:rsid w:val="00D40A94"/>
    <w:rsid w:val="00D4329F"/>
    <w:rsid w:val="00D45C3F"/>
    <w:rsid w:val="00D51B18"/>
    <w:rsid w:val="00D578F9"/>
    <w:rsid w:val="00D57DB4"/>
    <w:rsid w:val="00D601E5"/>
    <w:rsid w:val="00D60E9E"/>
    <w:rsid w:val="00D852A6"/>
    <w:rsid w:val="00D8639C"/>
    <w:rsid w:val="00DB1BF8"/>
    <w:rsid w:val="00DC0B01"/>
    <w:rsid w:val="00DC116C"/>
    <w:rsid w:val="00DC45BE"/>
    <w:rsid w:val="00DC6A11"/>
    <w:rsid w:val="00DC7B02"/>
    <w:rsid w:val="00DD3E81"/>
    <w:rsid w:val="00DE2456"/>
    <w:rsid w:val="00DF227A"/>
    <w:rsid w:val="00DF7A80"/>
    <w:rsid w:val="00E05E81"/>
    <w:rsid w:val="00E209D3"/>
    <w:rsid w:val="00E25244"/>
    <w:rsid w:val="00E267ED"/>
    <w:rsid w:val="00E3330E"/>
    <w:rsid w:val="00E57899"/>
    <w:rsid w:val="00E636D8"/>
    <w:rsid w:val="00E63777"/>
    <w:rsid w:val="00E772D1"/>
    <w:rsid w:val="00E82FDC"/>
    <w:rsid w:val="00E83BB6"/>
    <w:rsid w:val="00E87BF8"/>
    <w:rsid w:val="00E910DD"/>
    <w:rsid w:val="00EB579B"/>
    <w:rsid w:val="00EB7197"/>
    <w:rsid w:val="00EC0647"/>
    <w:rsid w:val="00EC1B68"/>
    <w:rsid w:val="00ED24B7"/>
    <w:rsid w:val="00EE093D"/>
    <w:rsid w:val="00EE20D4"/>
    <w:rsid w:val="00EF401A"/>
    <w:rsid w:val="00EF47BE"/>
    <w:rsid w:val="00EF532D"/>
    <w:rsid w:val="00EF568E"/>
    <w:rsid w:val="00F05D44"/>
    <w:rsid w:val="00F12336"/>
    <w:rsid w:val="00F3124B"/>
    <w:rsid w:val="00F705B9"/>
    <w:rsid w:val="00F75C7D"/>
    <w:rsid w:val="00F77F8B"/>
    <w:rsid w:val="00F93444"/>
    <w:rsid w:val="00FB43D4"/>
    <w:rsid w:val="00FC462B"/>
    <w:rsid w:val="00FD63E7"/>
    <w:rsid w:val="00FE3E28"/>
    <w:rsid w:val="00FF0B6F"/>
    <w:rsid w:val="00FF3078"/>
    <w:rsid w:val="00FF7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7EA8"/>
    <w:rPr>
      <w:sz w:val="24"/>
      <w:szCs w:val="24"/>
    </w:rPr>
  </w:style>
  <w:style w:type="paragraph" w:styleId="Heading1">
    <w:name w:val="heading 1"/>
    <w:basedOn w:val="Normal"/>
    <w:next w:val="Normal"/>
    <w:link w:val="Heading1Char"/>
    <w:qFormat/>
    <w:rsid w:val="00AC6761"/>
    <w:pPr>
      <w:keepNext/>
      <w:ind w:left="-540" w:right="-720"/>
      <w:outlineLvl w:val="0"/>
    </w:pPr>
    <w:rPr>
      <w:b/>
      <w:bCs/>
      <w:u w:val="single"/>
    </w:rPr>
  </w:style>
  <w:style w:type="paragraph" w:styleId="Heading2">
    <w:name w:val="heading 2"/>
    <w:basedOn w:val="Normal"/>
    <w:next w:val="Normal"/>
    <w:link w:val="Heading2Char"/>
    <w:qFormat/>
    <w:rsid w:val="00AC6761"/>
    <w:pPr>
      <w:keepNext/>
      <w:ind w:left="-540" w:right="-720"/>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71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5040B"/>
    <w:rPr>
      <w:rFonts w:ascii="Tahoma" w:hAnsi="Tahoma" w:cs="Tahoma"/>
      <w:sz w:val="16"/>
      <w:szCs w:val="16"/>
    </w:rPr>
  </w:style>
  <w:style w:type="character" w:customStyle="1" w:styleId="BalloonTextChar">
    <w:name w:val="Balloon Text Char"/>
    <w:basedOn w:val="DefaultParagraphFont"/>
    <w:link w:val="BalloonText"/>
    <w:rsid w:val="0045040B"/>
    <w:rPr>
      <w:rFonts w:ascii="Tahoma" w:hAnsi="Tahoma" w:cs="Tahoma"/>
      <w:sz w:val="16"/>
      <w:szCs w:val="16"/>
    </w:rPr>
  </w:style>
  <w:style w:type="paragraph" w:styleId="ListParagraph">
    <w:name w:val="List Paragraph"/>
    <w:basedOn w:val="Normal"/>
    <w:uiPriority w:val="34"/>
    <w:qFormat/>
    <w:rsid w:val="003A039F"/>
    <w:pPr>
      <w:ind w:left="720"/>
      <w:contextualSpacing/>
    </w:pPr>
  </w:style>
  <w:style w:type="paragraph" w:styleId="NoSpacing">
    <w:name w:val="No Spacing"/>
    <w:uiPriority w:val="1"/>
    <w:qFormat/>
    <w:rsid w:val="001B2F15"/>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AC6761"/>
    <w:rPr>
      <w:b/>
      <w:bCs/>
      <w:sz w:val="24"/>
      <w:szCs w:val="24"/>
      <w:u w:val="single"/>
    </w:rPr>
  </w:style>
  <w:style w:type="character" w:customStyle="1" w:styleId="Heading2Char">
    <w:name w:val="Heading 2 Char"/>
    <w:basedOn w:val="DefaultParagraphFont"/>
    <w:link w:val="Heading2"/>
    <w:rsid w:val="00AC6761"/>
    <w:rPr>
      <w:b/>
      <w:bCs/>
      <w:sz w:val="28"/>
      <w:szCs w:val="24"/>
    </w:rPr>
  </w:style>
  <w:style w:type="paragraph" w:styleId="BlockText">
    <w:name w:val="Block Text"/>
    <w:basedOn w:val="Normal"/>
    <w:rsid w:val="00AC6761"/>
    <w:pPr>
      <w:ind w:left="-540" w:right="-720"/>
    </w:pPr>
  </w:style>
  <w:style w:type="paragraph" w:styleId="BodyText">
    <w:name w:val="Body Text"/>
    <w:basedOn w:val="Normal"/>
    <w:link w:val="BodyTextChar"/>
    <w:rsid w:val="00AC6761"/>
    <w:pPr>
      <w:overflowPunct w:val="0"/>
      <w:autoSpaceDE w:val="0"/>
      <w:autoSpaceDN w:val="0"/>
      <w:adjustRightInd w:val="0"/>
      <w:textAlignment w:val="baseline"/>
    </w:pPr>
    <w:rPr>
      <w:rFonts w:ascii="Arial" w:hAnsi="Arial" w:cs="Arial"/>
      <w:sz w:val="22"/>
      <w:szCs w:val="20"/>
    </w:rPr>
  </w:style>
  <w:style w:type="character" w:customStyle="1" w:styleId="BodyTextChar">
    <w:name w:val="Body Text Char"/>
    <w:basedOn w:val="DefaultParagraphFont"/>
    <w:link w:val="BodyText"/>
    <w:rsid w:val="00AC6761"/>
    <w:rPr>
      <w:rFonts w:ascii="Arial" w:hAnsi="Arial" w:cs="Arial"/>
      <w:sz w:val="22"/>
    </w:rPr>
  </w:style>
  <w:style w:type="paragraph" w:styleId="BodyText2">
    <w:name w:val="Body Text 2"/>
    <w:basedOn w:val="Normal"/>
    <w:link w:val="BodyText2Char"/>
    <w:rsid w:val="00AC6761"/>
    <w:pPr>
      <w:tabs>
        <w:tab w:val="left" w:pos="7470"/>
        <w:tab w:val="left" w:pos="8280"/>
      </w:tabs>
      <w:overflowPunct w:val="0"/>
      <w:autoSpaceDE w:val="0"/>
      <w:autoSpaceDN w:val="0"/>
      <w:adjustRightInd w:val="0"/>
      <w:ind w:right="1080"/>
      <w:textAlignment w:val="baseline"/>
    </w:pPr>
    <w:rPr>
      <w:rFonts w:ascii="Arial" w:hAnsi="Arial" w:cs="Arial"/>
      <w:sz w:val="22"/>
      <w:szCs w:val="20"/>
    </w:rPr>
  </w:style>
  <w:style w:type="character" w:customStyle="1" w:styleId="BodyText2Char">
    <w:name w:val="Body Text 2 Char"/>
    <w:basedOn w:val="DefaultParagraphFont"/>
    <w:link w:val="BodyText2"/>
    <w:rsid w:val="00AC6761"/>
    <w:rPr>
      <w:rFonts w:ascii="Arial" w:hAnsi="Arial" w:cs="Arial"/>
      <w:sz w:val="22"/>
    </w:rPr>
  </w:style>
  <w:style w:type="paragraph" w:styleId="BodyText3">
    <w:name w:val="Body Text 3"/>
    <w:basedOn w:val="Normal"/>
    <w:link w:val="BodyText3Char"/>
    <w:rsid w:val="00AC6761"/>
    <w:pPr>
      <w:tabs>
        <w:tab w:val="left" w:pos="7470"/>
        <w:tab w:val="left" w:pos="8280"/>
      </w:tabs>
      <w:overflowPunct w:val="0"/>
      <w:autoSpaceDE w:val="0"/>
      <w:autoSpaceDN w:val="0"/>
      <w:adjustRightInd w:val="0"/>
      <w:ind w:right="1440"/>
      <w:textAlignment w:val="baseline"/>
    </w:pPr>
    <w:rPr>
      <w:rFonts w:ascii="Arial" w:hAnsi="Arial" w:cs="Arial"/>
      <w:sz w:val="22"/>
      <w:szCs w:val="20"/>
    </w:rPr>
  </w:style>
  <w:style w:type="character" w:customStyle="1" w:styleId="BodyText3Char">
    <w:name w:val="Body Text 3 Char"/>
    <w:basedOn w:val="DefaultParagraphFont"/>
    <w:link w:val="BodyText3"/>
    <w:rsid w:val="00AC6761"/>
    <w:rPr>
      <w:rFonts w:ascii="Arial" w:hAnsi="Arial" w:cs="Arial"/>
      <w:sz w:val="22"/>
    </w:rPr>
  </w:style>
  <w:style w:type="paragraph" w:customStyle="1" w:styleId="Default">
    <w:name w:val="Default"/>
    <w:rsid w:val="00DF7A80"/>
    <w:pPr>
      <w:widowControl w:val="0"/>
      <w:autoSpaceDE w:val="0"/>
      <w:autoSpaceDN w:val="0"/>
      <w:adjustRightInd w:val="0"/>
      <w:spacing w:line="240" w:lineRule="atLeast"/>
    </w:pPr>
    <w:rPr>
      <w:noProof/>
      <w:color w:val="000000"/>
      <w:sz w:val="24"/>
      <w:szCs w:val="24"/>
    </w:rPr>
  </w:style>
  <w:style w:type="paragraph" w:customStyle="1" w:styleId="Body">
    <w:name w:val="Body"/>
    <w:rsid w:val="00DF7A80"/>
    <w:pPr>
      <w:widowControl w:val="0"/>
      <w:autoSpaceDE w:val="0"/>
      <w:autoSpaceDN w:val="0"/>
      <w:adjustRightInd w:val="0"/>
      <w:spacing w:line="240" w:lineRule="atLeast"/>
    </w:pPr>
    <w:rPr>
      <w:noProof/>
      <w:color w:val="000000"/>
      <w:sz w:val="24"/>
      <w:szCs w:val="24"/>
    </w:rPr>
  </w:style>
  <w:style w:type="paragraph" w:styleId="Header">
    <w:name w:val="header"/>
    <w:basedOn w:val="Normal"/>
    <w:link w:val="HeaderChar"/>
    <w:rsid w:val="0070415F"/>
    <w:pPr>
      <w:tabs>
        <w:tab w:val="center" w:pos="4680"/>
        <w:tab w:val="right" w:pos="9360"/>
      </w:tabs>
    </w:pPr>
  </w:style>
  <w:style w:type="character" w:customStyle="1" w:styleId="HeaderChar">
    <w:name w:val="Header Char"/>
    <w:basedOn w:val="DefaultParagraphFont"/>
    <w:link w:val="Header"/>
    <w:rsid w:val="0070415F"/>
    <w:rPr>
      <w:sz w:val="24"/>
      <w:szCs w:val="24"/>
    </w:rPr>
  </w:style>
  <w:style w:type="paragraph" w:styleId="Footer">
    <w:name w:val="footer"/>
    <w:basedOn w:val="Normal"/>
    <w:link w:val="FooterChar"/>
    <w:uiPriority w:val="99"/>
    <w:rsid w:val="0070415F"/>
    <w:pPr>
      <w:tabs>
        <w:tab w:val="center" w:pos="4680"/>
        <w:tab w:val="right" w:pos="9360"/>
      </w:tabs>
    </w:pPr>
  </w:style>
  <w:style w:type="character" w:customStyle="1" w:styleId="FooterChar">
    <w:name w:val="Footer Char"/>
    <w:basedOn w:val="DefaultParagraphFont"/>
    <w:link w:val="Footer"/>
    <w:uiPriority w:val="99"/>
    <w:rsid w:val="0070415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7EA8"/>
    <w:rPr>
      <w:sz w:val="24"/>
      <w:szCs w:val="24"/>
    </w:rPr>
  </w:style>
  <w:style w:type="paragraph" w:styleId="Heading1">
    <w:name w:val="heading 1"/>
    <w:basedOn w:val="Normal"/>
    <w:next w:val="Normal"/>
    <w:link w:val="Heading1Char"/>
    <w:qFormat/>
    <w:rsid w:val="00AC6761"/>
    <w:pPr>
      <w:keepNext/>
      <w:ind w:left="-540" w:right="-720"/>
      <w:outlineLvl w:val="0"/>
    </w:pPr>
    <w:rPr>
      <w:b/>
      <w:bCs/>
      <w:u w:val="single"/>
    </w:rPr>
  </w:style>
  <w:style w:type="paragraph" w:styleId="Heading2">
    <w:name w:val="heading 2"/>
    <w:basedOn w:val="Normal"/>
    <w:next w:val="Normal"/>
    <w:link w:val="Heading2Char"/>
    <w:qFormat/>
    <w:rsid w:val="00AC6761"/>
    <w:pPr>
      <w:keepNext/>
      <w:ind w:left="-540" w:right="-720"/>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71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5040B"/>
    <w:rPr>
      <w:rFonts w:ascii="Tahoma" w:hAnsi="Tahoma" w:cs="Tahoma"/>
      <w:sz w:val="16"/>
      <w:szCs w:val="16"/>
    </w:rPr>
  </w:style>
  <w:style w:type="character" w:customStyle="1" w:styleId="BalloonTextChar">
    <w:name w:val="Balloon Text Char"/>
    <w:basedOn w:val="DefaultParagraphFont"/>
    <w:link w:val="BalloonText"/>
    <w:rsid w:val="0045040B"/>
    <w:rPr>
      <w:rFonts w:ascii="Tahoma" w:hAnsi="Tahoma" w:cs="Tahoma"/>
      <w:sz w:val="16"/>
      <w:szCs w:val="16"/>
    </w:rPr>
  </w:style>
  <w:style w:type="paragraph" w:styleId="ListParagraph">
    <w:name w:val="List Paragraph"/>
    <w:basedOn w:val="Normal"/>
    <w:uiPriority w:val="34"/>
    <w:qFormat/>
    <w:rsid w:val="003A039F"/>
    <w:pPr>
      <w:ind w:left="720"/>
      <w:contextualSpacing/>
    </w:pPr>
  </w:style>
  <w:style w:type="paragraph" w:styleId="NoSpacing">
    <w:name w:val="No Spacing"/>
    <w:uiPriority w:val="1"/>
    <w:qFormat/>
    <w:rsid w:val="001B2F15"/>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AC6761"/>
    <w:rPr>
      <w:b/>
      <w:bCs/>
      <w:sz w:val="24"/>
      <w:szCs w:val="24"/>
      <w:u w:val="single"/>
    </w:rPr>
  </w:style>
  <w:style w:type="character" w:customStyle="1" w:styleId="Heading2Char">
    <w:name w:val="Heading 2 Char"/>
    <w:basedOn w:val="DefaultParagraphFont"/>
    <w:link w:val="Heading2"/>
    <w:rsid w:val="00AC6761"/>
    <w:rPr>
      <w:b/>
      <w:bCs/>
      <w:sz w:val="28"/>
      <w:szCs w:val="24"/>
    </w:rPr>
  </w:style>
  <w:style w:type="paragraph" w:styleId="BlockText">
    <w:name w:val="Block Text"/>
    <w:basedOn w:val="Normal"/>
    <w:rsid w:val="00AC6761"/>
    <w:pPr>
      <w:ind w:left="-540" w:right="-720"/>
    </w:pPr>
  </w:style>
  <w:style w:type="paragraph" w:styleId="BodyText">
    <w:name w:val="Body Text"/>
    <w:basedOn w:val="Normal"/>
    <w:link w:val="BodyTextChar"/>
    <w:rsid w:val="00AC6761"/>
    <w:pPr>
      <w:overflowPunct w:val="0"/>
      <w:autoSpaceDE w:val="0"/>
      <w:autoSpaceDN w:val="0"/>
      <w:adjustRightInd w:val="0"/>
      <w:textAlignment w:val="baseline"/>
    </w:pPr>
    <w:rPr>
      <w:rFonts w:ascii="Arial" w:hAnsi="Arial" w:cs="Arial"/>
      <w:sz w:val="22"/>
      <w:szCs w:val="20"/>
    </w:rPr>
  </w:style>
  <w:style w:type="character" w:customStyle="1" w:styleId="BodyTextChar">
    <w:name w:val="Body Text Char"/>
    <w:basedOn w:val="DefaultParagraphFont"/>
    <w:link w:val="BodyText"/>
    <w:rsid w:val="00AC6761"/>
    <w:rPr>
      <w:rFonts w:ascii="Arial" w:hAnsi="Arial" w:cs="Arial"/>
      <w:sz w:val="22"/>
    </w:rPr>
  </w:style>
  <w:style w:type="paragraph" w:styleId="BodyText2">
    <w:name w:val="Body Text 2"/>
    <w:basedOn w:val="Normal"/>
    <w:link w:val="BodyText2Char"/>
    <w:rsid w:val="00AC6761"/>
    <w:pPr>
      <w:tabs>
        <w:tab w:val="left" w:pos="7470"/>
        <w:tab w:val="left" w:pos="8280"/>
      </w:tabs>
      <w:overflowPunct w:val="0"/>
      <w:autoSpaceDE w:val="0"/>
      <w:autoSpaceDN w:val="0"/>
      <w:adjustRightInd w:val="0"/>
      <w:ind w:right="1080"/>
      <w:textAlignment w:val="baseline"/>
    </w:pPr>
    <w:rPr>
      <w:rFonts w:ascii="Arial" w:hAnsi="Arial" w:cs="Arial"/>
      <w:sz w:val="22"/>
      <w:szCs w:val="20"/>
    </w:rPr>
  </w:style>
  <w:style w:type="character" w:customStyle="1" w:styleId="BodyText2Char">
    <w:name w:val="Body Text 2 Char"/>
    <w:basedOn w:val="DefaultParagraphFont"/>
    <w:link w:val="BodyText2"/>
    <w:rsid w:val="00AC6761"/>
    <w:rPr>
      <w:rFonts w:ascii="Arial" w:hAnsi="Arial" w:cs="Arial"/>
      <w:sz w:val="22"/>
    </w:rPr>
  </w:style>
  <w:style w:type="paragraph" w:styleId="BodyText3">
    <w:name w:val="Body Text 3"/>
    <w:basedOn w:val="Normal"/>
    <w:link w:val="BodyText3Char"/>
    <w:rsid w:val="00AC6761"/>
    <w:pPr>
      <w:tabs>
        <w:tab w:val="left" w:pos="7470"/>
        <w:tab w:val="left" w:pos="8280"/>
      </w:tabs>
      <w:overflowPunct w:val="0"/>
      <w:autoSpaceDE w:val="0"/>
      <w:autoSpaceDN w:val="0"/>
      <w:adjustRightInd w:val="0"/>
      <w:ind w:right="1440"/>
      <w:textAlignment w:val="baseline"/>
    </w:pPr>
    <w:rPr>
      <w:rFonts w:ascii="Arial" w:hAnsi="Arial" w:cs="Arial"/>
      <w:sz w:val="22"/>
      <w:szCs w:val="20"/>
    </w:rPr>
  </w:style>
  <w:style w:type="character" w:customStyle="1" w:styleId="BodyText3Char">
    <w:name w:val="Body Text 3 Char"/>
    <w:basedOn w:val="DefaultParagraphFont"/>
    <w:link w:val="BodyText3"/>
    <w:rsid w:val="00AC6761"/>
    <w:rPr>
      <w:rFonts w:ascii="Arial" w:hAnsi="Arial" w:cs="Arial"/>
      <w:sz w:val="22"/>
    </w:rPr>
  </w:style>
  <w:style w:type="paragraph" w:customStyle="1" w:styleId="Default">
    <w:name w:val="Default"/>
    <w:rsid w:val="00DF7A80"/>
    <w:pPr>
      <w:widowControl w:val="0"/>
      <w:autoSpaceDE w:val="0"/>
      <w:autoSpaceDN w:val="0"/>
      <w:adjustRightInd w:val="0"/>
      <w:spacing w:line="240" w:lineRule="atLeast"/>
    </w:pPr>
    <w:rPr>
      <w:noProof/>
      <w:color w:val="000000"/>
      <w:sz w:val="24"/>
      <w:szCs w:val="24"/>
    </w:rPr>
  </w:style>
  <w:style w:type="paragraph" w:customStyle="1" w:styleId="Body">
    <w:name w:val="Body"/>
    <w:rsid w:val="00DF7A80"/>
    <w:pPr>
      <w:widowControl w:val="0"/>
      <w:autoSpaceDE w:val="0"/>
      <w:autoSpaceDN w:val="0"/>
      <w:adjustRightInd w:val="0"/>
      <w:spacing w:line="240" w:lineRule="atLeast"/>
    </w:pPr>
    <w:rPr>
      <w:noProof/>
      <w:color w:val="000000"/>
      <w:sz w:val="24"/>
      <w:szCs w:val="24"/>
    </w:rPr>
  </w:style>
  <w:style w:type="paragraph" w:styleId="Header">
    <w:name w:val="header"/>
    <w:basedOn w:val="Normal"/>
    <w:link w:val="HeaderChar"/>
    <w:rsid w:val="0070415F"/>
    <w:pPr>
      <w:tabs>
        <w:tab w:val="center" w:pos="4680"/>
        <w:tab w:val="right" w:pos="9360"/>
      </w:tabs>
    </w:pPr>
  </w:style>
  <w:style w:type="character" w:customStyle="1" w:styleId="HeaderChar">
    <w:name w:val="Header Char"/>
    <w:basedOn w:val="DefaultParagraphFont"/>
    <w:link w:val="Header"/>
    <w:rsid w:val="0070415F"/>
    <w:rPr>
      <w:sz w:val="24"/>
      <w:szCs w:val="24"/>
    </w:rPr>
  </w:style>
  <w:style w:type="paragraph" w:styleId="Footer">
    <w:name w:val="footer"/>
    <w:basedOn w:val="Normal"/>
    <w:link w:val="FooterChar"/>
    <w:uiPriority w:val="99"/>
    <w:rsid w:val="0070415F"/>
    <w:pPr>
      <w:tabs>
        <w:tab w:val="center" w:pos="4680"/>
        <w:tab w:val="right" w:pos="9360"/>
      </w:tabs>
    </w:pPr>
  </w:style>
  <w:style w:type="character" w:customStyle="1" w:styleId="FooterChar">
    <w:name w:val="Footer Char"/>
    <w:basedOn w:val="DefaultParagraphFont"/>
    <w:link w:val="Footer"/>
    <w:uiPriority w:val="99"/>
    <w:rsid w:val="007041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A5E34-8AAF-4164-B50A-3D2ED635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84</Words>
  <Characters>141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dominance Worksheet</vt:lpstr>
    </vt:vector>
  </TitlesOfParts>
  <Company>Henrico County Public Schools</Company>
  <LinksUpToDate>false</LinksUpToDate>
  <CharactersWithSpaces>1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ominance Worksheet</dc:title>
  <dc:creator>Authorized User</dc:creator>
  <cp:lastModifiedBy>Heather Pittman - Conyers Middle</cp:lastModifiedBy>
  <cp:revision>2</cp:revision>
  <cp:lastPrinted>2012-01-24T20:37:00Z</cp:lastPrinted>
  <dcterms:created xsi:type="dcterms:W3CDTF">2013-12-06T16:14:00Z</dcterms:created>
  <dcterms:modified xsi:type="dcterms:W3CDTF">2013-12-06T16:14:00Z</dcterms:modified>
</cp:coreProperties>
</file>